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9E5FC5" w14:paraId="454820CA" w14:textId="77777777" w:rsidTr="009E5FC5">
        <w:tc>
          <w:tcPr>
            <w:tcW w:w="9060" w:type="dxa"/>
          </w:tcPr>
          <w:p w14:paraId="618C23AB" w14:textId="77777777" w:rsidR="009E5FC5" w:rsidRPr="00DA6F7C" w:rsidRDefault="009E5FC5" w:rsidP="009E5FC5">
            <w:r w:rsidRPr="00CE4FCC">
              <w:t xml:space="preserve">Tento dokument představuje schválené informace o přípravku </w:t>
            </w:r>
            <w:r>
              <w:t>Movymia</w:t>
            </w:r>
            <w:r w:rsidRPr="00CE4FCC">
              <w:t xml:space="preserve">, přičemž jsou </w:t>
            </w:r>
            <w:r w:rsidRPr="00B46EC3">
              <w:t xml:space="preserve">sledovány </w:t>
            </w:r>
            <w:r w:rsidRPr="00CE4FCC">
              <w:t>změny, ke kterým došlo od předchozího postupu a které mají vliv na informace o přípravku (</w:t>
            </w:r>
            <w:r w:rsidRPr="00D15424">
              <w:t>EMEA/H/C/004368/N/0028)</w:t>
            </w:r>
            <w:r>
              <w:t>.</w:t>
            </w:r>
          </w:p>
          <w:p w14:paraId="584142CB" w14:textId="77777777" w:rsidR="009E5FC5" w:rsidRPr="00CD7530" w:rsidRDefault="009E5FC5" w:rsidP="009E5FC5"/>
          <w:p w14:paraId="2353148D" w14:textId="1D2A0E01" w:rsidR="009E5FC5" w:rsidRDefault="009E5FC5" w:rsidP="009E5FC5">
            <w:r w:rsidRPr="00CE4FCC">
              <w:t xml:space="preserve">Další informace naleznete na internetových stránkách Evropské agentury pro léčivé přípravky na adrese </w:t>
            </w:r>
            <w:hyperlink r:id="rId8" w:history="1">
              <w:r w:rsidRPr="00382639">
                <w:rPr>
                  <w:rStyle w:val="Hyperlink"/>
                </w:rPr>
                <w:t>https://www.ema.europa.eu/en/medicines/human/EPAR/movymia</w:t>
              </w:r>
            </w:hyperlink>
          </w:p>
        </w:tc>
      </w:tr>
    </w:tbl>
    <w:p w14:paraId="46DB7725" w14:textId="77777777" w:rsidR="00683443" w:rsidRPr="00F77B1E" w:rsidRDefault="00683443" w:rsidP="00977DED"/>
    <w:p w14:paraId="6C7690EB" w14:textId="7E6C4914" w:rsidR="00683443" w:rsidRPr="00F77B1E" w:rsidRDefault="00683443" w:rsidP="00977DED"/>
    <w:p w14:paraId="1BA27658" w14:textId="77777777" w:rsidR="00683443" w:rsidRPr="00F77B1E" w:rsidRDefault="00683443" w:rsidP="00977DED"/>
    <w:p w14:paraId="42A2C1E5" w14:textId="77777777" w:rsidR="00683443" w:rsidRPr="00F77B1E" w:rsidRDefault="00683443" w:rsidP="00977DED"/>
    <w:p w14:paraId="78F5434F" w14:textId="77777777" w:rsidR="00683443" w:rsidRPr="00F77B1E" w:rsidRDefault="00683443" w:rsidP="00977DED"/>
    <w:p w14:paraId="742414B9" w14:textId="77777777" w:rsidR="00683443" w:rsidRPr="00F77B1E" w:rsidRDefault="00683443" w:rsidP="00977DED"/>
    <w:p w14:paraId="273BF41F" w14:textId="77777777" w:rsidR="00683443" w:rsidRPr="00F77B1E" w:rsidRDefault="00683443" w:rsidP="00977DED"/>
    <w:p w14:paraId="421106EE" w14:textId="77777777" w:rsidR="00683443" w:rsidRPr="00F77B1E" w:rsidRDefault="00683443" w:rsidP="00977DED"/>
    <w:p w14:paraId="22439EBF" w14:textId="77777777" w:rsidR="00683443" w:rsidRPr="00F77B1E" w:rsidRDefault="00683443" w:rsidP="00977DED"/>
    <w:p w14:paraId="172DC767" w14:textId="77777777" w:rsidR="00683443" w:rsidRPr="00F77B1E" w:rsidRDefault="00683443" w:rsidP="00977DED"/>
    <w:p w14:paraId="52476EDE" w14:textId="77777777" w:rsidR="00683443" w:rsidRPr="00F77B1E" w:rsidRDefault="00683443" w:rsidP="00977DED"/>
    <w:p w14:paraId="19751A2F" w14:textId="77777777" w:rsidR="00683443" w:rsidRPr="00F77B1E" w:rsidRDefault="00683443" w:rsidP="00977DED"/>
    <w:p w14:paraId="3C7A4741" w14:textId="77777777" w:rsidR="00683443" w:rsidRPr="00F77B1E" w:rsidRDefault="00683443" w:rsidP="00977DED"/>
    <w:p w14:paraId="3A0C5BB6" w14:textId="77777777" w:rsidR="00683443" w:rsidRPr="00F77B1E" w:rsidRDefault="00683443" w:rsidP="00977DED"/>
    <w:p w14:paraId="07271975" w14:textId="77777777" w:rsidR="00683443" w:rsidRPr="00F77B1E" w:rsidRDefault="00683443" w:rsidP="00977DED"/>
    <w:p w14:paraId="020843CC" w14:textId="77777777" w:rsidR="00683443" w:rsidRPr="00F77B1E" w:rsidRDefault="00683443" w:rsidP="00977DED"/>
    <w:p w14:paraId="121D959F" w14:textId="77777777" w:rsidR="00683443" w:rsidRPr="00F77B1E" w:rsidRDefault="00683443" w:rsidP="00977DED"/>
    <w:p w14:paraId="1401A432" w14:textId="77777777" w:rsidR="00683443" w:rsidRPr="00F77B1E" w:rsidRDefault="00683443" w:rsidP="00977DED"/>
    <w:p w14:paraId="1E04DBD2" w14:textId="77777777" w:rsidR="00683443" w:rsidRPr="00F77B1E" w:rsidRDefault="00683443" w:rsidP="00977DED"/>
    <w:p w14:paraId="3B71CFF8" w14:textId="77777777" w:rsidR="00683443" w:rsidRPr="00F77B1E" w:rsidRDefault="00683443" w:rsidP="00977DED"/>
    <w:p w14:paraId="18443E47" w14:textId="77777777" w:rsidR="00683443" w:rsidRPr="00F77B1E" w:rsidRDefault="00683443" w:rsidP="00977DED"/>
    <w:p w14:paraId="0D15F3D3" w14:textId="77777777" w:rsidR="00683443" w:rsidRPr="00F77B1E" w:rsidRDefault="00683443" w:rsidP="00977DED"/>
    <w:p w14:paraId="1E37AAD0" w14:textId="77777777" w:rsidR="00683443" w:rsidRPr="00F77B1E" w:rsidRDefault="00683443" w:rsidP="00977DED"/>
    <w:p w14:paraId="58A0BA23" w14:textId="77777777" w:rsidR="00F35BBF" w:rsidRPr="00F77B1E" w:rsidRDefault="00F35BBF" w:rsidP="00977DED">
      <w:pPr>
        <w:autoSpaceDE w:val="0"/>
        <w:autoSpaceDN w:val="0"/>
        <w:adjustRightInd w:val="0"/>
        <w:jc w:val="center"/>
        <w:rPr>
          <w:rFonts w:eastAsia="TimesNewRomanPS-BoldMT"/>
          <w:b/>
          <w:bCs/>
        </w:rPr>
      </w:pPr>
      <w:r w:rsidRPr="00F77B1E">
        <w:rPr>
          <w:rFonts w:eastAsia="TimesNewRomanPS-BoldMT"/>
          <w:b/>
          <w:bCs/>
        </w:rPr>
        <w:t>PŘÍLOHA I</w:t>
      </w:r>
    </w:p>
    <w:p w14:paraId="2911C2FB" w14:textId="77777777" w:rsidR="00683443" w:rsidRPr="00F77B1E" w:rsidRDefault="00683443" w:rsidP="00977DED">
      <w:pPr>
        <w:autoSpaceDE w:val="0"/>
        <w:autoSpaceDN w:val="0"/>
        <w:adjustRightInd w:val="0"/>
        <w:jc w:val="center"/>
        <w:rPr>
          <w:rFonts w:eastAsia="TimesNewRomanPS-BoldMT"/>
          <w:b/>
          <w:bCs/>
        </w:rPr>
      </w:pPr>
    </w:p>
    <w:p w14:paraId="2971F119" w14:textId="77777777" w:rsidR="00F35BBF" w:rsidRPr="00F77B1E" w:rsidRDefault="00F35BBF" w:rsidP="00977DED">
      <w:pPr>
        <w:pStyle w:val="TitleA"/>
        <w:outlineLvl w:val="0"/>
      </w:pPr>
      <w:r w:rsidRPr="00F77B1E">
        <w:t>SOUHRN ÚDAJŮ O PŘÍPRAVKU</w:t>
      </w:r>
    </w:p>
    <w:p w14:paraId="133B24BA" w14:textId="77777777" w:rsidR="00683443" w:rsidRPr="00F77B1E" w:rsidRDefault="00683443" w:rsidP="00977DED">
      <w:pPr>
        <w:rPr>
          <w:rFonts w:eastAsia="TimesNewRomanPS-BoldMT"/>
        </w:rPr>
      </w:pPr>
      <w:r w:rsidRPr="00F77B1E">
        <w:rPr>
          <w:rFonts w:eastAsia="TimesNewRomanPS-BoldMT"/>
        </w:rPr>
        <w:br w:type="page"/>
      </w:r>
    </w:p>
    <w:p w14:paraId="0952C278" w14:textId="77777777" w:rsidR="00F35BBF" w:rsidRPr="00F77B1E" w:rsidRDefault="00F35BBF" w:rsidP="00977DED">
      <w:pPr>
        <w:autoSpaceDE w:val="0"/>
        <w:autoSpaceDN w:val="0"/>
        <w:adjustRightInd w:val="0"/>
        <w:ind w:left="567" w:hanging="567"/>
        <w:rPr>
          <w:rFonts w:eastAsia="TimesNewRomanPS-BoldMT"/>
          <w:b/>
          <w:bCs/>
        </w:rPr>
      </w:pPr>
      <w:r w:rsidRPr="00F77B1E">
        <w:rPr>
          <w:rFonts w:eastAsia="TimesNewRomanPS-BoldMT"/>
          <w:b/>
          <w:bCs/>
        </w:rPr>
        <w:lastRenderedPageBreak/>
        <w:t xml:space="preserve">1. </w:t>
      </w:r>
      <w:r w:rsidR="00154697" w:rsidRPr="00F77B1E">
        <w:rPr>
          <w:rFonts w:eastAsia="TimesNewRomanPS-BoldMT"/>
          <w:b/>
          <w:bCs/>
        </w:rPr>
        <w:tab/>
      </w:r>
      <w:r w:rsidRPr="00F77B1E">
        <w:rPr>
          <w:rFonts w:eastAsia="TimesNewRomanPS-BoldMT"/>
          <w:b/>
          <w:bCs/>
        </w:rPr>
        <w:t>NÁZEV PŘÍPRAVKU</w:t>
      </w:r>
    </w:p>
    <w:p w14:paraId="46FB31FC" w14:textId="77777777" w:rsidR="00C27E1A" w:rsidRPr="00F77B1E" w:rsidRDefault="00C27E1A" w:rsidP="00977DED">
      <w:pPr>
        <w:autoSpaceDE w:val="0"/>
        <w:autoSpaceDN w:val="0"/>
        <w:adjustRightInd w:val="0"/>
        <w:rPr>
          <w:rFonts w:eastAsia="TimesNewRomanPS-BoldMT"/>
        </w:rPr>
      </w:pPr>
    </w:p>
    <w:p w14:paraId="2DB979D3" w14:textId="77777777" w:rsidR="00F35BBF" w:rsidRPr="00F77B1E" w:rsidRDefault="0072190B" w:rsidP="00977DED">
      <w:pPr>
        <w:autoSpaceDE w:val="0"/>
        <w:autoSpaceDN w:val="0"/>
        <w:adjustRightInd w:val="0"/>
        <w:rPr>
          <w:rFonts w:eastAsia="TimesNewRomanPSMT"/>
        </w:rPr>
      </w:pPr>
      <w:r w:rsidRPr="00F77B1E">
        <w:rPr>
          <w:rFonts w:eastAsia="TimesNewRomanPS-BoldMT"/>
        </w:rPr>
        <w:t>Movymia</w:t>
      </w:r>
      <w:r w:rsidR="00F35BBF" w:rsidRPr="00F77B1E">
        <w:rPr>
          <w:rFonts w:eastAsia="TimesNewRomanPS-BoldMT"/>
        </w:rPr>
        <w:t xml:space="preserve"> 20 </w:t>
      </w:r>
      <w:r w:rsidR="00F35BBF" w:rsidRPr="00F77B1E">
        <w:rPr>
          <w:rFonts w:eastAsia="TimesNewRomanPSMT"/>
        </w:rPr>
        <w:t xml:space="preserve">mikrogramů/80 </w:t>
      </w:r>
      <w:proofErr w:type="spellStart"/>
      <w:r w:rsidR="00F35BBF" w:rsidRPr="00F77B1E">
        <w:rPr>
          <w:rFonts w:eastAsia="TimesNewRomanPSMT"/>
        </w:rPr>
        <w:t>mikrolitrů</w:t>
      </w:r>
      <w:proofErr w:type="spellEnd"/>
      <w:r w:rsidR="00F35BBF" w:rsidRPr="00F77B1E">
        <w:rPr>
          <w:rFonts w:eastAsia="TimesNewRomanPSMT"/>
        </w:rPr>
        <w:t xml:space="preserve"> injekční roztok </w:t>
      </w:r>
    </w:p>
    <w:p w14:paraId="3F834EFF" w14:textId="77777777" w:rsidR="00154697" w:rsidRPr="00F77B1E" w:rsidRDefault="00154697" w:rsidP="00977DED">
      <w:pPr>
        <w:autoSpaceDE w:val="0"/>
        <w:autoSpaceDN w:val="0"/>
        <w:adjustRightInd w:val="0"/>
        <w:rPr>
          <w:rFonts w:eastAsia="TimesNewRomanPSMT"/>
        </w:rPr>
      </w:pPr>
    </w:p>
    <w:p w14:paraId="2B7A6115" w14:textId="77777777" w:rsidR="00C27E1A" w:rsidRPr="00F77B1E" w:rsidRDefault="00C27E1A" w:rsidP="00977DED">
      <w:pPr>
        <w:autoSpaceDE w:val="0"/>
        <w:autoSpaceDN w:val="0"/>
        <w:adjustRightInd w:val="0"/>
        <w:rPr>
          <w:rFonts w:eastAsia="TimesNewRomanPSMT"/>
        </w:rPr>
      </w:pPr>
    </w:p>
    <w:p w14:paraId="10EB314F" w14:textId="77777777" w:rsidR="00F35BBF" w:rsidRPr="00F77B1E" w:rsidRDefault="00F35BBF" w:rsidP="00977DED">
      <w:pPr>
        <w:autoSpaceDE w:val="0"/>
        <w:autoSpaceDN w:val="0"/>
        <w:adjustRightInd w:val="0"/>
        <w:ind w:left="567" w:hanging="567"/>
        <w:rPr>
          <w:rFonts w:eastAsia="TimesNewRomanPS-BoldMT"/>
          <w:b/>
          <w:bCs/>
        </w:rPr>
      </w:pPr>
      <w:r w:rsidRPr="00F77B1E">
        <w:rPr>
          <w:rFonts w:eastAsia="TimesNewRomanPS-BoldMT"/>
          <w:b/>
          <w:bCs/>
        </w:rPr>
        <w:t xml:space="preserve">2. </w:t>
      </w:r>
      <w:r w:rsidR="00154697" w:rsidRPr="00F77B1E">
        <w:rPr>
          <w:rFonts w:eastAsia="TimesNewRomanPS-BoldMT"/>
          <w:b/>
          <w:bCs/>
        </w:rPr>
        <w:tab/>
      </w:r>
      <w:r w:rsidRPr="00F77B1E">
        <w:rPr>
          <w:rFonts w:eastAsia="TimesNewRomanPS-BoldMT"/>
          <w:b/>
          <w:bCs/>
        </w:rPr>
        <w:t>KVALITATIVNÍ A KVANTITATIVNÍ SLOŽENÍ</w:t>
      </w:r>
    </w:p>
    <w:p w14:paraId="29CF4C89" w14:textId="77777777" w:rsidR="00C27E1A" w:rsidRPr="00F77B1E" w:rsidRDefault="00C27E1A" w:rsidP="00977DED">
      <w:pPr>
        <w:autoSpaceDE w:val="0"/>
        <w:autoSpaceDN w:val="0"/>
        <w:adjustRightInd w:val="0"/>
        <w:rPr>
          <w:rFonts w:eastAsia="TimesNewRomanPS-BoldMT"/>
        </w:rPr>
      </w:pPr>
    </w:p>
    <w:p w14:paraId="10B7FD63" w14:textId="77777777" w:rsidR="00F35BBF" w:rsidRPr="00F77B1E" w:rsidRDefault="00F35BBF" w:rsidP="00977DED">
      <w:pPr>
        <w:autoSpaceDE w:val="0"/>
        <w:autoSpaceDN w:val="0"/>
        <w:adjustRightInd w:val="0"/>
        <w:rPr>
          <w:rFonts w:eastAsia="TimesNewRomanPS-BoldMT"/>
        </w:rPr>
      </w:pPr>
      <w:r w:rsidRPr="00F77B1E">
        <w:rPr>
          <w:rFonts w:eastAsia="TimesNewRomanPS-BoldMT"/>
        </w:rPr>
        <w:t>Jedn</w:t>
      </w:r>
      <w:r w:rsidR="00154697" w:rsidRPr="00F77B1E">
        <w:rPr>
          <w:rFonts w:eastAsia="TimesNewRomanPS-BoldMT"/>
        </w:rPr>
        <w:t>a</w:t>
      </w:r>
      <w:r w:rsidRPr="00F77B1E">
        <w:rPr>
          <w:rFonts w:eastAsia="TimesNewRomanPS-BoldMT"/>
        </w:rPr>
        <w:t xml:space="preserve"> dávka </w:t>
      </w:r>
      <w:r w:rsidRPr="00F77B1E">
        <w:rPr>
          <w:rFonts w:eastAsia="TimesNewRomanPSMT"/>
        </w:rPr>
        <w:t xml:space="preserve">80 </w:t>
      </w:r>
      <w:proofErr w:type="spellStart"/>
      <w:r w:rsidRPr="00F77B1E">
        <w:rPr>
          <w:rFonts w:eastAsia="TimesNewRomanPSMT"/>
        </w:rPr>
        <w:t>mikrolitrů</w:t>
      </w:r>
      <w:proofErr w:type="spellEnd"/>
      <w:r w:rsidRPr="00F77B1E">
        <w:rPr>
          <w:rFonts w:eastAsia="TimesNewRomanPSMT"/>
        </w:rPr>
        <w:t xml:space="preserve"> </w:t>
      </w:r>
      <w:r w:rsidRPr="00F77B1E">
        <w:rPr>
          <w:rFonts w:eastAsia="TimesNewRomanPS-BoldMT"/>
        </w:rPr>
        <w:t xml:space="preserve">obsahuje </w:t>
      </w:r>
      <w:proofErr w:type="spellStart"/>
      <w:r w:rsidRPr="00F77B1E">
        <w:rPr>
          <w:rFonts w:eastAsia="TimesNewRomanPS-BoldMT"/>
        </w:rPr>
        <w:t>teriparatidum</w:t>
      </w:r>
      <w:proofErr w:type="spellEnd"/>
      <w:r w:rsidRPr="00F77B1E">
        <w:rPr>
          <w:rFonts w:eastAsia="TimesNewRomanPS-BoldMT"/>
        </w:rPr>
        <w:t xml:space="preserve"> 20 </w:t>
      </w:r>
      <w:r w:rsidRPr="00F77B1E">
        <w:rPr>
          <w:rFonts w:eastAsia="TimesNewRomanPSMT"/>
        </w:rPr>
        <w:t>mikrogramů</w:t>
      </w:r>
      <w:r w:rsidR="00154697" w:rsidRPr="00F77B1E">
        <w:rPr>
          <w:rFonts w:eastAsia="TimesNewRomanPS-BoldMT"/>
        </w:rPr>
        <w:t>*</w:t>
      </w:r>
      <w:r w:rsidRPr="00F77B1E">
        <w:rPr>
          <w:rFonts w:eastAsia="TimesNewRomanPS-BoldMT"/>
        </w:rPr>
        <w:t>.</w:t>
      </w:r>
      <w:r w:rsidR="00154697" w:rsidRPr="00F77B1E">
        <w:rPr>
          <w:rFonts w:eastAsia="TimesNewRomanPS-BoldMT"/>
        </w:rPr>
        <w:t xml:space="preserve"> </w:t>
      </w:r>
    </w:p>
    <w:p w14:paraId="7D807BBA" w14:textId="77777777" w:rsidR="00C27E1A" w:rsidRPr="00F77B1E" w:rsidRDefault="00C27E1A" w:rsidP="00977DED">
      <w:pPr>
        <w:autoSpaceDE w:val="0"/>
        <w:autoSpaceDN w:val="0"/>
        <w:adjustRightInd w:val="0"/>
        <w:rPr>
          <w:rFonts w:eastAsia="TimesNewRomanPS-BoldMT"/>
        </w:rPr>
      </w:pPr>
    </w:p>
    <w:p w14:paraId="45179AB0" w14:textId="77777777" w:rsidR="00F35BBF" w:rsidRPr="00F77B1E" w:rsidRDefault="0073784A" w:rsidP="00977DED">
      <w:pPr>
        <w:autoSpaceDE w:val="0"/>
        <w:autoSpaceDN w:val="0"/>
        <w:adjustRightInd w:val="0"/>
        <w:rPr>
          <w:rFonts w:eastAsia="TimesNewRomanPS-BoldMT"/>
        </w:rPr>
      </w:pPr>
      <w:r w:rsidRPr="00F77B1E">
        <w:rPr>
          <w:rFonts w:eastAsia="TimesNewRomanPS-BoldMT"/>
        </w:rPr>
        <w:t xml:space="preserve">Jedna zásobní vložka </w:t>
      </w:r>
      <w:r w:rsidR="000F4355" w:rsidRPr="00F77B1E">
        <w:rPr>
          <w:rFonts w:eastAsia="TimesNewRomanPS-BoldMT"/>
        </w:rPr>
        <w:t xml:space="preserve">o </w:t>
      </w:r>
      <w:r w:rsidR="00F35BBF" w:rsidRPr="00F77B1E">
        <w:rPr>
          <w:rFonts w:eastAsia="TimesNewRomanPS-BoldMT"/>
        </w:rPr>
        <w:t xml:space="preserve">2,4 ml </w:t>
      </w:r>
      <w:r w:rsidR="00154697" w:rsidRPr="00F77B1E">
        <w:rPr>
          <w:rFonts w:eastAsia="TimesNewRomanPS-BoldMT"/>
        </w:rPr>
        <w:t xml:space="preserve">obsahuje </w:t>
      </w:r>
      <w:proofErr w:type="spellStart"/>
      <w:r w:rsidR="00F35BBF" w:rsidRPr="00F77B1E">
        <w:rPr>
          <w:rFonts w:eastAsia="TimesNewRomanPSMT"/>
        </w:rPr>
        <w:t>teriparatidu</w:t>
      </w:r>
      <w:r w:rsidRPr="00F77B1E">
        <w:rPr>
          <w:rFonts w:eastAsia="TimesNewRomanPSMT"/>
        </w:rPr>
        <w:t>m</w:t>
      </w:r>
      <w:proofErr w:type="spellEnd"/>
      <w:r w:rsidRPr="00F77B1E">
        <w:rPr>
          <w:rFonts w:eastAsia="TimesNewRomanPSMT"/>
        </w:rPr>
        <w:t xml:space="preserve"> 600 mikrogramů</w:t>
      </w:r>
      <w:r w:rsidR="00F35BBF" w:rsidRPr="00F77B1E">
        <w:rPr>
          <w:rFonts w:eastAsia="TimesNewRomanPSMT"/>
        </w:rPr>
        <w:t xml:space="preserve"> (odpovídá 250 mikrogramům</w:t>
      </w:r>
      <w:r w:rsidR="00D917F2" w:rsidRPr="00F77B1E">
        <w:rPr>
          <w:rFonts w:eastAsia="TimesNewRomanPSMT"/>
        </w:rPr>
        <w:t xml:space="preserve"> </w:t>
      </w:r>
      <w:r w:rsidR="00F35BBF" w:rsidRPr="00F77B1E">
        <w:rPr>
          <w:rFonts w:eastAsia="TimesNewRomanPS-BoldMT"/>
        </w:rPr>
        <w:t>v</w:t>
      </w:r>
      <w:r w:rsidR="00D917F2" w:rsidRPr="00F77B1E">
        <w:rPr>
          <w:rFonts w:eastAsia="TimesNewRomanPS-BoldMT"/>
        </w:rPr>
        <w:t xml:space="preserve"> 1 </w:t>
      </w:r>
      <w:r w:rsidR="00F35BBF" w:rsidRPr="00F77B1E">
        <w:rPr>
          <w:rFonts w:eastAsia="TimesNewRomanPS-BoldMT"/>
        </w:rPr>
        <w:t>mililitru).</w:t>
      </w:r>
    </w:p>
    <w:p w14:paraId="35961F0A" w14:textId="77777777" w:rsidR="00C27E1A" w:rsidRPr="00F77B1E" w:rsidRDefault="00C27E1A" w:rsidP="00977DED">
      <w:pPr>
        <w:autoSpaceDE w:val="0"/>
        <w:autoSpaceDN w:val="0"/>
        <w:adjustRightInd w:val="0"/>
        <w:rPr>
          <w:rFonts w:eastAsia="TimesNewRomanPS-BoldMT"/>
        </w:rPr>
      </w:pPr>
    </w:p>
    <w:p w14:paraId="5B3198F3" w14:textId="77777777" w:rsidR="00F35BBF" w:rsidRPr="00F77B1E" w:rsidRDefault="00F35BBF" w:rsidP="00977DED">
      <w:pPr>
        <w:autoSpaceDE w:val="0"/>
        <w:autoSpaceDN w:val="0"/>
        <w:adjustRightInd w:val="0"/>
        <w:rPr>
          <w:rFonts w:eastAsia="TimesNewRomanPS-BoldMT"/>
        </w:rPr>
      </w:pPr>
      <w:r w:rsidRPr="00F77B1E">
        <w:rPr>
          <w:rFonts w:eastAsia="TimesNewRomanPS-BoldMT"/>
        </w:rPr>
        <w:t xml:space="preserve">*Teriparatid, </w:t>
      </w:r>
      <w:proofErr w:type="spellStart"/>
      <w:r w:rsidRPr="00F77B1E">
        <w:rPr>
          <w:rFonts w:eastAsia="TimesNewRomanPS-BoldMT"/>
        </w:rPr>
        <w:t>rhPTH</w:t>
      </w:r>
      <w:proofErr w:type="spellEnd"/>
      <w:r w:rsidRPr="00F77B1E">
        <w:rPr>
          <w:rFonts w:eastAsia="TimesNewRomanPS-BoldMT"/>
        </w:rPr>
        <w:t xml:space="preserve"> (1-34)</w:t>
      </w:r>
      <w:r w:rsidR="00D917F2" w:rsidRPr="00F77B1E">
        <w:rPr>
          <w:rFonts w:eastAsia="TimesNewRomanPS-BoldMT"/>
        </w:rPr>
        <w:t>,</w:t>
      </w:r>
      <w:r w:rsidRPr="00F77B1E">
        <w:rPr>
          <w:rFonts w:eastAsia="TimesNewRomanPS-BoldMT"/>
        </w:rPr>
        <w:t xml:space="preserve"> produkovaný </w:t>
      </w:r>
      <w:proofErr w:type="spellStart"/>
      <w:r w:rsidRPr="002E4536">
        <w:rPr>
          <w:rFonts w:eastAsia="TimesNewRomanPS-BoldMT"/>
          <w:i/>
        </w:rPr>
        <w:t>E.coli</w:t>
      </w:r>
      <w:proofErr w:type="spellEnd"/>
      <w:r w:rsidRPr="00F77B1E">
        <w:rPr>
          <w:rFonts w:eastAsia="TimesNewRomanPS-BoldMT"/>
        </w:rPr>
        <w:t xml:space="preserve"> za použití rekombinantní DNA technologie, je</w:t>
      </w:r>
      <w:r w:rsidR="00D917F2" w:rsidRPr="00F77B1E">
        <w:rPr>
          <w:rFonts w:eastAsia="TimesNewRomanPS-BoldMT"/>
        </w:rPr>
        <w:t xml:space="preserve"> </w:t>
      </w:r>
      <w:r w:rsidRPr="00F77B1E">
        <w:rPr>
          <w:rFonts w:eastAsia="TimesNewRomanPS-BoldMT"/>
        </w:rPr>
        <w:t>identický s 34-N terminální sekvencí aminokyselin endogenního humánního parathormonu.</w:t>
      </w:r>
    </w:p>
    <w:p w14:paraId="18C585B6" w14:textId="77777777" w:rsidR="00C27E1A" w:rsidRPr="00F77B1E" w:rsidRDefault="00C27E1A" w:rsidP="00977DED">
      <w:pPr>
        <w:autoSpaceDE w:val="0"/>
        <w:autoSpaceDN w:val="0"/>
        <w:adjustRightInd w:val="0"/>
        <w:rPr>
          <w:rFonts w:eastAsia="TimesNewRomanPS-BoldMT"/>
        </w:rPr>
      </w:pPr>
    </w:p>
    <w:p w14:paraId="6CA74C04" w14:textId="77777777" w:rsidR="00F35BBF" w:rsidRPr="00F77B1E" w:rsidRDefault="00F35BBF" w:rsidP="00977DED">
      <w:pPr>
        <w:autoSpaceDE w:val="0"/>
        <w:autoSpaceDN w:val="0"/>
        <w:adjustRightInd w:val="0"/>
        <w:rPr>
          <w:rFonts w:eastAsia="TimesNewRomanPS-BoldMT"/>
        </w:rPr>
      </w:pPr>
      <w:r w:rsidRPr="00F77B1E">
        <w:rPr>
          <w:rFonts w:eastAsia="TimesNewRomanPS-BoldMT"/>
        </w:rPr>
        <w:t>Úplný seznam pomocných látek viz bod 6.1</w:t>
      </w:r>
    </w:p>
    <w:p w14:paraId="691C186E" w14:textId="77777777" w:rsidR="00D917F2" w:rsidRPr="00F77B1E" w:rsidRDefault="00D917F2" w:rsidP="00977DED">
      <w:pPr>
        <w:autoSpaceDE w:val="0"/>
        <w:autoSpaceDN w:val="0"/>
        <w:adjustRightInd w:val="0"/>
        <w:rPr>
          <w:rFonts w:eastAsia="TimesNewRomanPS-BoldMT"/>
          <w:b/>
          <w:bCs/>
        </w:rPr>
      </w:pPr>
    </w:p>
    <w:p w14:paraId="75E23236" w14:textId="77777777" w:rsidR="00C27E1A" w:rsidRPr="00F77B1E" w:rsidRDefault="00C27E1A" w:rsidP="00977DED">
      <w:pPr>
        <w:autoSpaceDE w:val="0"/>
        <w:autoSpaceDN w:val="0"/>
        <w:adjustRightInd w:val="0"/>
        <w:jc w:val="both"/>
        <w:rPr>
          <w:rFonts w:eastAsia="TimesNewRomanPS-BoldMT"/>
          <w:b/>
          <w:bCs/>
        </w:rPr>
      </w:pPr>
    </w:p>
    <w:p w14:paraId="01AD444C"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BoldMT"/>
          <w:b/>
          <w:bCs/>
        </w:rPr>
        <w:t xml:space="preserve">3. </w:t>
      </w:r>
      <w:r w:rsidR="00D917F2" w:rsidRPr="00F77B1E">
        <w:rPr>
          <w:rFonts w:eastAsia="TimesNewRomanPS-BoldMT"/>
          <w:b/>
          <w:bCs/>
        </w:rPr>
        <w:tab/>
      </w:r>
      <w:r w:rsidRPr="00F77B1E">
        <w:rPr>
          <w:rFonts w:eastAsia="TimesNewRomanPS-BoldMT"/>
          <w:b/>
          <w:bCs/>
        </w:rPr>
        <w:t>LÉKOVÁ FORMA</w:t>
      </w:r>
    </w:p>
    <w:p w14:paraId="6F21C2B1" w14:textId="77777777" w:rsidR="00C27E1A" w:rsidRPr="00F77B1E" w:rsidRDefault="00C27E1A" w:rsidP="00977DED">
      <w:pPr>
        <w:autoSpaceDE w:val="0"/>
        <w:autoSpaceDN w:val="0"/>
        <w:adjustRightInd w:val="0"/>
        <w:jc w:val="both"/>
        <w:rPr>
          <w:rFonts w:eastAsia="TimesNewRomanPSMT"/>
        </w:rPr>
      </w:pPr>
    </w:p>
    <w:p w14:paraId="7D36EB26" w14:textId="707082D3" w:rsidR="00F35BBF" w:rsidRPr="00F77B1E" w:rsidRDefault="00F35BBF" w:rsidP="00977DED">
      <w:pPr>
        <w:autoSpaceDE w:val="0"/>
        <w:autoSpaceDN w:val="0"/>
        <w:adjustRightInd w:val="0"/>
        <w:jc w:val="both"/>
        <w:rPr>
          <w:rFonts w:eastAsia="TimesNewRomanPSMT"/>
        </w:rPr>
      </w:pPr>
      <w:r w:rsidRPr="00F77B1E">
        <w:rPr>
          <w:rFonts w:eastAsia="TimesNewRomanPSMT"/>
        </w:rPr>
        <w:t>Injekční roztok</w:t>
      </w:r>
      <w:r w:rsidR="008A42BA">
        <w:rPr>
          <w:rFonts w:eastAsia="TimesNewRomanPSMT"/>
        </w:rPr>
        <w:t xml:space="preserve"> (injekce)</w:t>
      </w:r>
      <w:r w:rsidRPr="00F77B1E">
        <w:rPr>
          <w:rFonts w:eastAsia="TimesNewRomanPSMT"/>
        </w:rPr>
        <w:t>.</w:t>
      </w:r>
    </w:p>
    <w:p w14:paraId="3EE80252" w14:textId="77777777" w:rsidR="00C27E1A" w:rsidRPr="00F77B1E" w:rsidRDefault="00C27E1A" w:rsidP="00977DED">
      <w:pPr>
        <w:autoSpaceDE w:val="0"/>
        <w:autoSpaceDN w:val="0"/>
        <w:adjustRightInd w:val="0"/>
        <w:jc w:val="both"/>
        <w:rPr>
          <w:rFonts w:eastAsia="TimesNewRomanPSMT"/>
        </w:rPr>
      </w:pPr>
    </w:p>
    <w:p w14:paraId="65ADE4D2" w14:textId="77777777" w:rsidR="00F35BBF" w:rsidRPr="00F77B1E" w:rsidRDefault="00F35BBF" w:rsidP="00977DED">
      <w:pPr>
        <w:autoSpaceDE w:val="0"/>
        <w:autoSpaceDN w:val="0"/>
        <w:adjustRightInd w:val="0"/>
        <w:jc w:val="both"/>
        <w:rPr>
          <w:rFonts w:eastAsia="TimesNewRomanPSMT"/>
        </w:rPr>
      </w:pPr>
      <w:r w:rsidRPr="00F77B1E">
        <w:rPr>
          <w:rFonts w:eastAsia="TimesNewRomanPSMT"/>
        </w:rPr>
        <w:t xml:space="preserve">Bezbarvý, čirý </w:t>
      </w:r>
      <w:r w:rsidR="00D917F2" w:rsidRPr="00F77B1E">
        <w:rPr>
          <w:rFonts w:eastAsia="TimesNewRomanPSMT"/>
        </w:rPr>
        <w:t xml:space="preserve">injekční </w:t>
      </w:r>
      <w:r w:rsidRPr="00F77B1E">
        <w:rPr>
          <w:rFonts w:eastAsia="TimesNewRomanPSMT"/>
        </w:rPr>
        <w:t>roztok</w:t>
      </w:r>
      <w:r w:rsidR="00D917F2" w:rsidRPr="00F77B1E">
        <w:rPr>
          <w:rFonts w:eastAsia="TimesNewRomanPSMT"/>
        </w:rPr>
        <w:t xml:space="preserve"> s pH 3,8 – 4,5</w:t>
      </w:r>
      <w:r w:rsidRPr="00F77B1E">
        <w:rPr>
          <w:rFonts w:eastAsia="TimesNewRomanPSMT"/>
        </w:rPr>
        <w:t>.</w:t>
      </w:r>
    </w:p>
    <w:p w14:paraId="5B302EBE" w14:textId="77777777" w:rsidR="00D917F2" w:rsidRPr="00F77B1E" w:rsidRDefault="00D917F2" w:rsidP="00977DED">
      <w:pPr>
        <w:autoSpaceDE w:val="0"/>
        <w:autoSpaceDN w:val="0"/>
        <w:adjustRightInd w:val="0"/>
        <w:jc w:val="both"/>
        <w:rPr>
          <w:rFonts w:eastAsia="TimesNewRomanPSMT"/>
        </w:rPr>
      </w:pPr>
    </w:p>
    <w:p w14:paraId="627E22C9" w14:textId="77777777" w:rsidR="00C27E1A" w:rsidRPr="00F77B1E" w:rsidRDefault="00C27E1A" w:rsidP="00977DED">
      <w:pPr>
        <w:autoSpaceDE w:val="0"/>
        <w:autoSpaceDN w:val="0"/>
        <w:adjustRightInd w:val="0"/>
        <w:jc w:val="both"/>
        <w:rPr>
          <w:rFonts w:eastAsia="TimesNewRomanPSMT"/>
        </w:rPr>
      </w:pPr>
    </w:p>
    <w:p w14:paraId="1C096B36"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BoldMT"/>
          <w:b/>
          <w:bCs/>
        </w:rPr>
        <w:t xml:space="preserve">4. </w:t>
      </w:r>
      <w:r w:rsidR="00D917F2" w:rsidRPr="00F77B1E">
        <w:rPr>
          <w:rFonts w:eastAsia="TimesNewRomanPS-BoldMT"/>
          <w:b/>
          <w:bCs/>
        </w:rPr>
        <w:tab/>
      </w:r>
      <w:r w:rsidRPr="00F77B1E">
        <w:rPr>
          <w:rFonts w:eastAsia="TimesNewRomanPS-BoldMT"/>
          <w:b/>
          <w:bCs/>
        </w:rPr>
        <w:t>KLINICKÉ ÚDAJE</w:t>
      </w:r>
    </w:p>
    <w:p w14:paraId="3062C990" w14:textId="77777777" w:rsidR="00C27E1A" w:rsidRPr="00F77B1E" w:rsidRDefault="00C27E1A" w:rsidP="00977DED">
      <w:pPr>
        <w:autoSpaceDE w:val="0"/>
        <w:autoSpaceDN w:val="0"/>
        <w:adjustRightInd w:val="0"/>
        <w:jc w:val="both"/>
        <w:rPr>
          <w:rFonts w:eastAsia="TimesNewRomanPS-BoldMT"/>
          <w:b/>
          <w:bCs/>
        </w:rPr>
      </w:pPr>
    </w:p>
    <w:p w14:paraId="58DB7613"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BoldMT"/>
          <w:b/>
          <w:bCs/>
        </w:rPr>
        <w:t xml:space="preserve">4.1 </w:t>
      </w:r>
      <w:r w:rsidR="00D917F2" w:rsidRPr="00F77B1E">
        <w:rPr>
          <w:rFonts w:eastAsia="TimesNewRomanPS-BoldMT"/>
          <w:b/>
          <w:bCs/>
        </w:rPr>
        <w:tab/>
      </w:r>
      <w:r w:rsidRPr="00F77B1E">
        <w:rPr>
          <w:rFonts w:eastAsia="TimesNewRomanPS-BoldMT"/>
          <w:b/>
          <w:bCs/>
        </w:rPr>
        <w:t>Terapeutické indikace</w:t>
      </w:r>
    </w:p>
    <w:p w14:paraId="764D8BCB" w14:textId="77777777" w:rsidR="00C27E1A" w:rsidRPr="00F77B1E" w:rsidRDefault="00C27E1A" w:rsidP="00977DED">
      <w:pPr>
        <w:autoSpaceDE w:val="0"/>
        <w:autoSpaceDN w:val="0"/>
        <w:adjustRightInd w:val="0"/>
        <w:jc w:val="both"/>
        <w:rPr>
          <w:rFonts w:eastAsia="TimesNewRomanPSMT"/>
        </w:rPr>
      </w:pPr>
    </w:p>
    <w:p w14:paraId="17F8E33C" w14:textId="77777777" w:rsidR="00F35BBF" w:rsidRPr="00F77B1E" w:rsidRDefault="00F35BBF" w:rsidP="00977DED">
      <w:pPr>
        <w:autoSpaceDE w:val="0"/>
        <w:autoSpaceDN w:val="0"/>
        <w:adjustRightInd w:val="0"/>
        <w:rPr>
          <w:rFonts w:eastAsia="TimesNewRomanPSMT"/>
        </w:rPr>
      </w:pPr>
      <w:r w:rsidRPr="00F77B1E">
        <w:rPr>
          <w:rFonts w:eastAsia="TimesNewRomanPSMT"/>
        </w:rPr>
        <w:t xml:space="preserve">Přípravek </w:t>
      </w:r>
      <w:r w:rsidR="0072190B" w:rsidRPr="00F77B1E">
        <w:rPr>
          <w:rFonts w:eastAsia="TimesNewRomanPSMT"/>
        </w:rPr>
        <w:t>Movymia</w:t>
      </w:r>
      <w:r w:rsidRPr="00F77B1E">
        <w:rPr>
          <w:rFonts w:eastAsia="TimesNewRomanPSMT"/>
        </w:rPr>
        <w:t xml:space="preserve"> je indikován pro dospělé.</w:t>
      </w:r>
    </w:p>
    <w:p w14:paraId="42322B45" w14:textId="77777777" w:rsidR="00C27E1A" w:rsidRPr="00F77B1E" w:rsidRDefault="00C27E1A" w:rsidP="00977DED">
      <w:pPr>
        <w:autoSpaceDE w:val="0"/>
        <w:autoSpaceDN w:val="0"/>
        <w:adjustRightInd w:val="0"/>
        <w:rPr>
          <w:rFonts w:eastAsia="TimesNewRomanPSMT"/>
        </w:rPr>
      </w:pPr>
    </w:p>
    <w:p w14:paraId="19B2D1EE" w14:textId="77777777" w:rsidR="00F35BBF" w:rsidRPr="00F77B1E" w:rsidRDefault="00F35BBF" w:rsidP="00977DED">
      <w:pPr>
        <w:autoSpaceDE w:val="0"/>
        <w:autoSpaceDN w:val="0"/>
        <w:adjustRightInd w:val="0"/>
        <w:rPr>
          <w:rFonts w:eastAsia="TimesNewRomanPS-BoldMT"/>
        </w:rPr>
      </w:pPr>
      <w:r w:rsidRPr="00F77B1E">
        <w:rPr>
          <w:rFonts w:eastAsia="TimesNewRomanPSMT"/>
        </w:rPr>
        <w:t>Léčba osteoporóz</w:t>
      </w:r>
      <w:r w:rsidRPr="00F77B1E">
        <w:rPr>
          <w:rFonts w:eastAsia="TimesNewRomanPS-BoldMT"/>
        </w:rPr>
        <w:t xml:space="preserve">y u postmenopauzálních žen </w:t>
      </w:r>
      <w:r w:rsidRPr="00F77B1E">
        <w:rPr>
          <w:rFonts w:eastAsia="TimesNewRomanPSMT"/>
        </w:rPr>
        <w:t xml:space="preserve">a </w:t>
      </w:r>
      <w:r w:rsidR="00B24216" w:rsidRPr="00F77B1E">
        <w:rPr>
          <w:rFonts w:eastAsia="TimesNewRomanPSMT"/>
        </w:rPr>
        <w:t xml:space="preserve">u </w:t>
      </w:r>
      <w:r w:rsidRPr="00F77B1E">
        <w:rPr>
          <w:rFonts w:eastAsia="TimesNewRomanPSMT"/>
        </w:rPr>
        <w:t>mužů, u kterých existuje zvýšené riziko zlomenin (viz</w:t>
      </w:r>
      <w:r w:rsidR="00C4270C" w:rsidRPr="00F77B1E">
        <w:rPr>
          <w:rFonts w:eastAsia="TimesNewRomanPSMT"/>
        </w:rPr>
        <w:t xml:space="preserve"> </w:t>
      </w:r>
      <w:r w:rsidRPr="00F77B1E">
        <w:rPr>
          <w:rFonts w:eastAsia="TimesNewRomanPS-BoldMT"/>
        </w:rPr>
        <w:t>bod 5.1). U postmenopauzálních žen b</w:t>
      </w:r>
      <w:r w:rsidRPr="00F77B1E">
        <w:rPr>
          <w:rFonts w:eastAsia="TimesNewRomanPSMT"/>
        </w:rPr>
        <w:t xml:space="preserve">yl prokázán významný pokles výskytu zlomenin obratlů </w:t>
      </w:r>
      <w:r w:rsidRPr="00F77B1E">
        <w:rPr>
          <w:rFonts w:eastAsia="TimesNewRomanPS-BoldMT"/>
        </w:rPr>
        <w:t>i</w:t>
      </w:r>
      <w:r w:rsidR="00C4270C" w:rsidRPr="00F77B1E">
        <w:rPr>
          <w:rFonts w:eastAsia="TimesNewRomanPS-BoldMT"/>
        </w:rPr>
        <w:t xml:space="preserve"> </w:t>
      </w:r>
      <w:r w:rsidRPr="00F77B1E">
        <w:rPr>
          <w:rFonts w:eastAsia="TimesNewRomanPS-BoldMT"/>
        </w:rPr>
        <w:t>n</w:t>
      </w:r>
      <w:r w:rsidR="00C4270C" w:rsidRPr="00F77B1E">
        <w:rPr>
          <w:rFonts w:eastAsia="TimesNewRomanPS-BoldMT"/>
        </w:rPr>
        <w:t>e</w:t>
      </w:r>
      <w:r w:rsidRPr="00F77B1E">
        <w:rPr>
          <w:rFonts w:eastAsia="TimesNewRomanPS-BoldMT"/>
        </w:rPr>
        <w:t>vertebrálních zlomenin, ne však zlomenin proximálního femuru.</w:t>
      </w:r>
    </w:p>
    <w:p w14:paraId="7C2C6575" w14:textId="77777777" w:rsidR="00C27E1A" w:rsidRPr="00F77B1E" w:rsidRDefault="00C27E1A" w:rsidP="00977DED">
      <w:pPr>
        <w:autoSpaceDE w:val="0"/>
        <w:autoSpaceDN w:val="0"/>
        <w:adjustRightInd w:val="0"/>
        <w:rPr>
          <w:rFonts w:eastAsia="TimesNewRomanPSMT"/>
        </w:rPr>
      </w:pPr>
    </w:p>
    <w:p w14:paraId="4E3D3D14" w14:textId="77777777" w:rsidR="00F35BBF" w:rsidRPr="00F77B1E" w:rsidRDefault="00F35BBF" w:rsidP="00977DED">
      <w:pPr>
        <w:autoSpaceDE w:val="0"/>
        <w:autoSpaceDN w:val="0"/>
        <w:adjustRightInd w:val="0"/>
        <w:rPr>
          <w:rFonts w:eastAsia="TimesNewRomanPS-BoldMT"/>
        </w:rPr>
      </w:pPr>
      <w:r w:rsidRPr="00F77B1E">
        <w:rPr>
          <w:rFonts w:eastAsia="TimesNewRomanPSMT"/>
        </w:rPr>
        <w:t>Léčba osteoporó</w:t>
      </w:r>
      <w:r w:rsidRPr="00F77B1E">
        <w:rPr>
          <w:rFonts w:eastAsia="TimesNewRomanPS-BoldMT"/>
        </w:rPr>
        <w:t xml:space="preserve">zy spojené s trvalou terapií systémovými glukokortikoidy </w:t>
      </w:r>
      <w:r w:rsidRPr="00F77B1E">
        <w:rPr>
          <w:rFonts w:eastAsia="TimesNewRomanPSMT"/>
        </w:rPr>
        <w:t>u žen a mužů</w:t>
      </w:r>
      <w:r w:rsidRPr="00F77B1E">
        <w:rPr>
          <w:rFonts w:eastAsia="TimesNewRomanPS-BoldMT"/>
        </w:rPr>
        <w:t>, u kterých</w:t>
      </w:r>
      <w:r w:rsidR="00C4270C" w:rsidRPr="00F77B1E">
        <w:rPr>
          <w:rFonts w:eastAsia="TimesNewRomanPS-BoldMT"/>
        </w:rPr>
        <w:t xml:space="preserve"> </w:t>
      </w:r>
      <w:r w:rsidRPr="00F77B1E">
        <w:rPr>
          <w:rFonts w:eastAsia="TimesNewRomanPS-BoldMT"/>
        </w:rPr>
        <w:t>existuje zvýšené riziko zlomenin (viz bod 5.1).</w:t>
      </w:r>
    </w:p>
    <w:p w14:paraId="1E5D009C" w14:textId="77777777" w:rsidR="00C4270C" w:rsidRPr="00F77B1E" w:rsidRDefault="00C4270C" w:rsidP="00977DED">
      <w:pPr>
        <w:autoSpaceDE w:val="0"/>
        <w:autoSpaceDN w:val="0"/>
        <w:adjustRightInd w:val="0"/>
        <w:jc w:val="both"/>
        <w:rPr>
          <w:rFonts w:eastAsia="TimesNewRomanPS-BoldMT"/>
          <w:b/>
          <w:bCs/>
        </w:rPr>
      </w:pPr>
    </w:p>
    <w:p w14:paraId="70ED1A10" w14:textId="77777777" w:rsidR="00C27E1A" w:rsidRPr="00F77B1E" w:rsidRDefault="00C27E1A" w:rsidP="00977DED">
      <w:pPr>
        <w:autoSpaceDE w:val="0"/>
        <w:autoSpaceDN w:val="0"/>
        <w:adjustRightInd w:val="0"/>
        <w:jc w:val="both"/>
        <w:rPr>
          <w:rFonts w:eastAsia="TimesNewRomanPS-BoldMT"/>
          <w:b/>
          <w:bCs/>
        </w:rPr>
      </w:pPr>
    </w:p>
    <w:p w14:paraId="530DDD42"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BoldMT"/>
          <w:b/>
          <w:bCs/>
        </w:rPr>
        <w:t xml:space="preserve">4.2 </w:t>
      </w:r>
      <w:r w:rsidR="00C4270C" w:rsidRPr="00F77B1E">
        <w:rPr>
          <w:rFonts w:eastAsia="TimesNewRomanPS-BoldMT"/>
          <w:b/>
          <w:bCs/>
        </w:rPr>
        <w:tab/>
      </w:r>
      <w:r w:rsidRPr="00F77B1E">
        <w:rPr>
          <w:rFonts w:eastAsia="TimesNewRomanPS-BoldMT"/>
          <w:b/>
          <w:bCs/>
        </w:rPr>
        <w:t>Dávkování a způsob podání</w:t>
      </w:r>
    </w:p>
    <w:p w14:paraId="55EE1A25" w14:textId="77777777" w:rsidR="00C27E1A" w:rsidRPr="00F77B1E" w:rsidRDefault="00C27E1A" w:rsidP="00977DED">
      <w:pPr>
        <w:autoSpaceDE w:val="0"/>
        <w:autoSpaceDN w:val="0"/>
        <w:adjustRightInd w:val="0"/>
        <w:jc w:val="both"/>
        <w:rPr>
          <w:rFonts w:eastAsia="TimesNewRomanPS-BoldMT"/>
          <w:u w:val="single"/>
        </w:rPr>
      </w:pPr>
    </w:p>
    <w:p w14:paraId="2A6DF03C" w14:textId="77777777" w:rsidR="00F35BBF" w:rsidRPr="00F77B1E" w:rsidRDefault="00F35BBF" w:rsidP="00977DED">
      <w:pPr>
        <w:autoSpaceDE w:val="0"/>
        <w:autoSpaceDN w:val="0"/>
        <w:adjustRightInd w:val="0"/>
        <w:rPr>
          <w:rFonts w:eastAsia="TimesNewRomanPS-BoldMT"/>
          <w:u w:val="single"/>
        </w:rPr>
      </w:pPr>
      <w:r w:rsidRPr="00F77B1E">
        <w:rPr>
          <w:rFonts w:eastAsia="TimesNewRomanPS-BoldMT"/>
          <w:u w:val="single"/>
        </w:rPr>
        <w:t>Dávkování</w:t>
      </w:r>
    </w:p>
    <w:p w14:paraId="6FA5C133" w14:textId="77777777" w:rsidR="008A42BA" w:rsidRDefault="008A42BA" w:rsidP="00977DED">
      <w:pPr>
        <w:autoSpaceDE w:val="0"/>
        <w:autoSpaceDN w:val="0"/>
        <w:adjustRightInd w:val="0"/>
        <w:rPr>
          <w:rFonts w:eastAsia="TimesNewRomanPSMT"/>
        </w:rPr>
      </w:pPr>
    </w:p>
    <w:p w14:paraId="56A5EBC3" w14:textId="2757D57C" w:rsidR="00F35BBF" w:rsidRPr="00F77B1E" w:rsidRDefault="00F35BBF" w:rsidP="00977DED">
      <w:pPr>
        <w:autoSpaceDE w:val="0"/>
        <w:autoSpaceDN w:val="0"/>
        <w:adjustRightInd w:val="0"/>
        <w:rPr>
          <w:rFonts w:eastAsia="TimesNewRomanPSMT"/>
        </w:rPr>
      </w:pPr>
      <w:r w:rsidRPr="00F77B1E">
        <w:rPr>
          <w:rFonts w:eastAsia="TimesNewRomanPSMT"/>
        </w:rPr>
        <w:t xml:space="preserve">Doporučená dávka přípravku </w:t>
      </w:r>
      <w:r w:rsidR="0072190B" w:rsidRPr="00F77B1E">
        <w:rPr>
          <w:rFonts w:eastAsia="TimesNewRomanPSMT"/>
        </w:rPr>
        <w:t>Movymia</w:t>
      </w:r>
      <w:r w:rsidRPr="00F77B1E">
        <w:rPr>
          <w:rFonts w:eastAsia="TimesNewRomanPSMT"/>
        </w:rPr>
        <w:t xml:space="preserve"> je 20 mikrogramů podávaných jedenkrát denně.</w:t>
      </w:r>
    </w:p>
    <w:p w14:paraId="365279FF" w14:textId="77777777" w:rsidR="00C27E1A" w:rsidRPr="00F77B1E" w:rsidRDefault="00C27E1A" w:rsidP="00977DED">
      <w:pPr>
        <w:autoSpaceDE w:val="0"/>
        <w:autoSpaceDN w:val="0"/>
        <w:adjustRightInd w:val="0"/>
        <w:rPr>
          <w:rFonts w:eastAsia="TimesNewRomanPS-BoldMT"/>
        </w:rPr>
      </w:pPr>
    </w:p>
    <w:p w14:paraId="151F0388" w14:textId="77777777" w:rsidR="005A1A5C" w:rsidRPr="00F77B1E" w:rsidRDefault="005A1A5C" w:rsidP="00977DED">
      <w:pPr>
        <w:autoSpaceDE w:val="0"/>
        <w:autoSpaceDN w:val="0"/>
        <w:adjustRightInd w:val="0"/>
        <w:rPr>
          <w:rFonts w:eastAsia="TimesNewRomanPS-BoldMT"/>
        </w:rPr>
      </w:pPr>
      <w:r w:rsidRPr="00F77B1E">
        <w:rPr>
          <w:rFonts w:eastAsia="TimesNewRomanPS-BoldMT"/>
        </w:rPr>
        <w:t xml:space="preserve">Suplementaci vápníkem a vitamínem D mají dostávat pacienti s </w:t>
      </w:r>
      <w:r w:rsidRPr="00F77B1E">
        <w:rPr>
          <w:rFonts w:eastAsia="TimesNewRomanPSMT"/>
        </w:rPr>
        <w:t xml:space="preserve">nedostatečným příjmem těchto látek </w:t>
      </w:r>
      <w:r w:rsidRPr="00F77B1E">
        <w:rPr>
          <w:rFonts w:eastAsia="TimesNewRomanPS-BoldMT"/>
        </w:rPr>
        <w:t>potravou.</w:t>
      </w:r>
    </w:p>
    <w:p w14:paraId="61D72E5A" w14:textId="77777777" w:rsidR="00C27E1A" w:rsidRPr="00F77B1E" w:rsidRDefault="00C27E1A" w:rsidP="00977DED">
      <w:pPr>
        <w:autoSpaceDE w:val="0"/>
        <w:autoSpaceDN w:val="0"/>
        <w:adjustRightInd w:val="0"/>
        <w:rPr>
          <w:rFonts w:eastAsia="TimesNewRomanPS-BoldMT"/>
        </w:rPr>
      </w:pPr>
    </w:p>
    <w:p w14:paraId="171A2A82" w14:textId="77777777" w:rsidR="00F35BBF" w:rsidRPr="00F77B1E" w:rsidRDefault="00F35BBF" w:rsidP="00977DED">
      <w:pPr>
        <w:autoSpaceDE w:val="0"/>
        <w:autoSpaceDN w:val="0"/>
        <w:adjustRightInd w:val="0"/>
        <w:rPr>
          <w:rFonts w:eastAsia="TimesNewRomanPSMT"/>
        </w:rPr>
      </w:pPr>
      <w:r w:rsidRPr="00F77B1E">
        <w:rPr>
          <w:rFonts w:eastAsia="TimesNewRomanPS-BoldMT"/>
        </w:rPr>
        <w:t>Max</w:t>
      </w:r>
      <w:r w:rsidRPr="00F77B1E">
        <w:rPr>
          <w:rFonts w:eastAsia="TimesNewRomanPSMT"/>
        </w:rPr>
        <w:t xml:space="preserve">imální celková délka léčby </w:t>
      </w:r>
      <w:proofErr w:type="spellStart"/>
      <w:r w:rsidR="005A1A5C" w:rsidRPr="00F77B1E">
        <w:rPr>
          <w:rFonts w:eastAsia="TimesNewRomanPSMT"/>
        </w:rPr>
        <w:t>teriparatidem</w:t>
      </w:r>
      <w:proofErr w:type="spellEnd"/>
      <w:r w:rsidRPr="00F77B1E">
        <w:rPr>
          <w:rFonts w:eastAsia="TimesNewRomanPSMT"/>
        </w:rPr>
        <w:t xml:space="preserve"> </w:t>
      </w:r>
      <w:r w:rsidRPr="00F77B1E">
        <w:rPr>
          <w:rFonts w:eastAsia="TimesNewRomanPS-BoldMT"/>
        </w:rPr>
        <w:t xml:space="preserve">má být 24 </w:t>
      </w:r>
      <w:r w:rsidRPr="00F77B1E">
        <w:rPr>
          <w:rFonts w:eastAsia="TimesNewRomanPSMT"/>
        </w:rPr>
        <w:t xml:space="preserve">měsíců (viz </w:t>
      </w:r>
      <w:r w:rsidRPr="00F77B1E">
        <w:rPr>
          <w:rFonts w:eastAsia="TimesNewRomanPS-BoldMT"/>
        </w:rPr>
        <w:t>bod 4.4). Tato 24</w:t>
      </w:r>
      <w:r w:rsidRPr="00F77B1E">
        <w:rPr>
          <w:rFonts w:eastAsia="TimesNewRomanPSMT"/>
        </w:rPr>
        <w:t xml:space="preserve">měsíční </w:t>
      </w:r>
      <w:r w:rsidR="005A1A5C" w:rsidRPr="00F77B1E">
        <w:rPr>
          <w:rFonts w:eastAsia="TimesNewRomanPSMT"/>
        </w:rPr>
        <w:t>léčba</w:t>
      </w:r>
      <w:r w:rsidRPr="00F77B1E">
        <w:rPr>
          <w:rFonts w:eastAsia="TimesNewRomanPSMT"/>
        </w:rPr>
        <w:t xml:space="preserve"> </w:t>
      </w:r>
      <w:r w:rsidRPr="00F77B1E">
        <w:rPr>
          <w:rFonts w:eastAsia="TimesNewRomanPS-BoldMT"/>
        </w:rPr>
        <w:t xml:space="preserve">nemá být v </w:t>
      </w:r>
      <w:r w:rsidRPr="00F77B1E">
        <w:rPr>
          <w:rFonts w:eastAsia="TimesNewRomanPSMT"/>
        </w:rPr>
        <w:t>průběhu pacientova života opakována.</w:t>
      </w:r>
    </w:p>
    <w:p w14:paraId="61DD81B6" w14:textId="77777777" w:rsidR="00C27E1A" w:rsidRPr="00F77B1E" w:rsidRDefault="00C27E1A" w:rsidP="00977DED">
      <w:pPr>
        <w:autoSpaceDE w:val="0"/>
        <w:autoSpaceDN w:val="0"/>
        <w:adjustRightInd w:val="0"/>
        <w:rPr>
          <w:rFonts w:eastAsia="TimesNewRomanPS-BoldMT"/>
        </w:rPr>
      </w:pPr>
    </w:p>
    <w:p w14:paraId="09C5FDB6" w14:textId="77777777" w:rsidR="00F35BBF" w:rsidRPr="00F77B1E" w:rsidRDefault="00F35BBF" w:rsidP="00977DED">
      <w:pPr>
        <w:autoSpaceDE w:val="0"/>
        <w:autoSpaceDN w:val="0"/>
        <w:adjustRightInd w:val="0"/>
        <w:rPr>
          <w:rFonts w:eastAsia="TimesNewRomanPSMT"/>
        </w:rPr>
      </w:pPr>
      <w:r w:rsidRPr="00F77B1E">
        <w:rPr>
          <w:rFonts w:eastAsia="TimesNewRomanPS-BoldMT"/>
        </w:rPr>
        <w:t xml:space="preserve">Po </w:t>
      </w:r>
      <w:r w:rsidRPr="00F77B1E">
        <w:rPr>
          <w:rFonts w:eastAsia="TimesNewRomanPSMT"/>
        </w:rPr>
        <w:t xml:space="preserve">vysazení </w:t>
      </w:r>
      <w:proofErr w:type="spellStart"/>
      <w:r w:rsidR="005A1A5C" w:rsidRPr="00F77B1E">
        <w:rPr>
          <w:rFonts w:eastAsia="TimesNewRomanPSMT"/>
        </w:rPr>
        <w:t>teriparatidu</w:t>
      </w:r>
      <w:proofErr w:type="spellEnd"/>
      <w:r w:rsidRPr="00F77B1E">
        <w:rPr>
          <w:rFonts w:eastAsia="TimesNewRomanPSMT"/>
        </w:rPr>
        <w:t xml:space="preserve"> lze pacientům podávat jinou léčbu osteoporózy.</w:t>
      </w:r>
    </w:p>
    <w:p w14:paraId="0BA2D363" w14:textId="77777777" w:rsidR="005A1A5C" w:rsidRPr="00F77B1E" w:rsidRDefault="005A1A5C" w:rsidP="00977DED">
      <w:pPr>
        <w:autoSpaceDE w:val="0"/>
        <w:autoSpaceDN w:val="0"/>
        <w:adjustRightInd w:val="0"/>
        <w:rPr>
          <w:rFonts w:eastAsia="TimesNewRomanPS-BoldMT"/>
        </w:rPr>
      </w:pPr>
    </w:p>
    <w:p w14:paraId="00942D26" w14:textId="77777777" w:rsidR="00F35BBF" w:rsidRPr="00F77B1E" w:rsidRDefault="00F35BBF" w:rsidP="00977DED">
      <w:pPr>
        <w:keepNext/>
        <w:autoSpaceDE w:val="0"/>
        <w:autoSpaceDN w:val="0"/>
        <w:adjustRightInd w:val="0"/>
        <w:rPr>
          <w:rFonts w:eastAsia="TimesNewRomanPS-BoldMT"/>
          <w:i/>
          <w:u w:val="single"/>
        </w:rPr>
      </w:pPr>
      <w:r w:rsidRPr="00F77B1E">
        <w:rPr>
          <w:rFonts w:eastAsia="TimesNewRomanPS-BoldMT"/>
          <w:i/>
          <w:u w:val="single"/>
        </w:rPr>
        <w:lastRenderedPageBreak/>
        <w:t>Zvláštní populace</w:t>
      </w:r>
    </w:p>
    <w:p w14:paraId="4F94B66A" w14:textId="77777777" w:rsidR="00C27E1A" w:rsidRPr="00F77B1E" w:rsidRDefault="00C27E1A" w:rsidP="00977DED">
      <w:pPr>
        <w:keepNext/>
        <w:autoSpaceDE w:val="0"/>
        <w:autoSpaceDN w:val="0"/>
        <w:adjustRightInd w:val="0"/>
        <w:rPr>
          <w:rFonts w:eastAsia="TimesNewRomanPS-BoldMT"/>
          <w:i/>
          <w:iCs/>
        </w:rPr>
      </w:pPr>
    </w:p>
    <w:p w14:paraId="1726CF69" w14:textId="77777777" w:rsidR="00F35BBF" w:rsidRPr="00F77B1E" w:rsidRDefault="005A1A5C" w:rsidP="00977DED">
      <w:pPr>
        <w:keepNext/>
        <w:autoSpaceDE w:val="0"/>
        <w:autoSpaceDN w:val="0"/>
        <w:adjustRightInd w:val="0"/>
        <w:rPr>
          <w:rFonts w:eastAsia="TimesNewRomanPS-BoldMT"/>
          <w:i/>
          <w:iCs/>
        </w:rPr>
      </w:pPr>
      <w:r w:rsidRPr="00F77B1E">
        <w:rPr>
          <w:rFonts w:eastAsia="TimesNewRomanPS-BoldMT"/>
          <w:i/>
          <w:iCs/>
        </w:rPr>
        <w:t>P</w:t>
      </w:r>
      <w:r w:rsidR="00F35BBF" w:rsidRPr="00F77B1E">
        <w:rPr>
          <w:rFonts w:eastAsia="TimesNewRomanPS-BoldMT"/>
          <w:i/>
          <w:iCs/>
        </w:rPr>
        <w:t>oruch</w:t>
      </w:r>
      <w:r w:rsidRPr="00F77B1E">
        <w:rPr>
          <w:rFonts w:eastAsia="TimesNewRomanPS-BoldMT"/>
          <w:i/>
          <w:iCs/>
        </w:rPr>
        <w:t>a</w:t>
      </w:r>
      <w:r w:rsidR="00F35BBF" w:rsidRPr="00F77B1E">
        <w:rPr>
          <w:rFonts w:eastAsia="TimesNewRomanPS-BoldMT"/>
          <w:i/>
          <w:iCs/>
        </w:rPr>
        <w:t xml:space="preserve"> funkce ledvin</w:t>
      </w:r>
    </w:p>
    <w:p w14:paraId="46EFB859" w14:textId="77777777" w:rsidR="00F35BBF" w:rsidRPr="00F77B1E" w:rsidRDefault="005A1A5C" w:rsidP="00977DED">
      <w:pPr>
        <w:autoSpaceDE w:val="0"/>
        <w:autoSpaceDN w:val="0"/>
        <w:adjustRightInd w:val="0"/>
        <w:rPr>
          <w:rFonts w:eastAsia="TimesNewRomanPS-BoldMT"/>
        </w:rPr>
      </w:pPr>
      <w:r w:rsidRPr="00F77B1E">
        <w:rPr>
          <w:rFonts w:eastAsia="TimesNewRomanPS-BoldMT"/>
        </w:rPr>
        <w:t>Teriparatid</w:t>
      </w:r>
      <w:r w:rsidR="00F35BBF" w:rsidRPr="00F77B1E">
        <w:rPr>
          <w:rFonts w:eastAsia="TimesNewRomanPSMT"/>
        </w:rPr>
        <w:t xml:space="preserve"> </w:t>
      </w:r>
      <w:r w:rsidR="00F35BBF" w:rsidRPr="00F77B1E">
        <w:rPr>
          <w:rFonts w:eastAsia="TimesNewRomanPS-BoldMT"/>
        </w:rPr>
        <w:t xml:space="preserve">se nesmí podávat </w:t>
      </w:r>
      <w:r w:rsidR="00F35BBF" w:rsidRPr="00F77B1E">
        <w:rPr>
          <w:rFonts w:eastAsia="TimesNewRomanPSMT"/>
        </w:rPr>
        <w:t>pacientů</w:t>
      </w:r>
      <w:r w:rsidR="00F35BBF" w:rsidRPr="00F77B1E">
        <w:rPr>
          <w:rFonts w:eastAsia="TimesNewRomanPS-BoldMT"/>
        </w:rPr>
        <w:t xml:space="preserve">m s </w:t>
      </w:r>
      <w:r w:rsidR="00F35BBF" w:rsidRPr="00F77B1E">
        <w:rPr>
          <w:rFonts w:eastAsia="TimesNewRomanPSMT"/>
        </w:rPr>
        <w:t xml:space="preserve">těžkou </w:t>
      </w:r>
      <w:r w:rsidR="00F35BBF" w:rsidRPr="00F77B1E">
        <w:rPr>
          <w:rFonts w:eastAsia="TimesNewRomanPS-BoldMT"/>
        </w:rPr>
        <w:t>poruchou funkce ledvin (viz bod 4.3).</w:t>
      </w:r>
      <w:r w:rsidRPr="00F77B1E">
        <w:rPr>
          <w:rFonts w:eastAsia="TimesNewRomanPS-BoldMT"/>
        </w:rPr>
        <w:t xml:space="preserve"> </w:t>
      </w:r>
      <w:r w:rsidR="00F35BBF" w:rsidRPr="00F77B1E">
        <w:rPr>
          <w:rFonts w:eastAsia="TimesNewRomanPS-BoldMT"/>
        </w:rPr>
        <w:t xml:space="preserve">U </w:t>
      </w:r>
      <w:r w:rsidR="00F35BBF" w:rsidRPr="00F77B1E">
        <w:rPr>
          <w:rFonts w:eastAsia="TimesNewRomanPSMT"/>
        </w:rPr>
        <w:t>pacientů se středně těžkou po</w:t>
      </w:r>
      <w:r w:rsidR="00F35BBF" w:rsidRPr="00F77B1E">
        <w:rPr>
          <w:rFonts w:eastAsia="TimesNewRomanPS-BoldMT"/>
        </w:rPr>
        <w:t xml:space="preserve">ruchou </w:t>
      </w:r>
      <w:r w:rsidRPr="00F77B1E">
        <w:rPr>
          <w:rFonts w:eastAsia="TimesNewRomanPS-BoldMT"/>
        </w:rPr>
        <w:t>funkce ledvin</w:t>
      </w:r>
      <w:r w:rsidR="00F35BBF" w:rsidRPr="00F77B1E">
        <w:rPr>
          <w:rFonts w:eastAsia="TimesNewRomanPS-BoldMT"/>
        </w:rPr>
        <w:t xml:space="preserve"> má být </w:t>
      </w:r>
      <w:proofErr w:type="spellStart"/>
      <w:r w:rsidRPr="00F77B1E">
        <w:rPr>
          <w:rFonts w:eastAsia="TimesNewRomanPS-BoldMT"/>
        </w:rPr>
        <w:t>teriparatid</w:t>
      </w:r>
      <w:proofErr w:type="spellEnd"/>
      <w:r w:rsidRPr="00F77B1E">
        <w:rPr>
          <w:rFonts w:eastAsia="TimesNewRomanPSMT"/>
        </w:rPr>
        <w:t xml:space="preserve"> </w:t>
      </w:r>
      <w:r w:rsidR="00F35BBF" w:rsidRPr="00F77B1E">
        <w:rPr>
          <w:rFonts w:eastAsia="TimesNewRomanPSMT"/>
        </w:rPr>
        <w:t>podáván se</w:t>
      </w:r>
      <w:r w:rsidRPr="00F77B1E">
        <w:rPr>
          <w:rFonts w:eastAsia="TimesNewRomanPSMT"/>
        </w:rPr>
        <w:t xml:space="preserve"> </w:t>
      </w:r>
      <w:r w:rsidR="00F35BBF" w:rsidRPr="00F77B1E">
        <w:rPr>
          <w:rFonts w:eastAsia="TimesNewRomanPS-BoldMT"/>
        </w:rPr>
        <w:t xml:space="preserve">zvýšenou opatrností. </w:t>
      </w:r>
      <w:r w:rsidR="00F35BBF" w:rsidRPr="00F77B1E">
        <w:rPr>
          <w:rFonts w:eastAsia="TimesNewRomanPSMT"/>
        </w:rPr>
        <w:t xml:space="preserve">U pacientů s </w:t>
      </w:r>
      <w:r w:rsidR="00194E5C" w:rsidRPr="00F77B1E">
        <w:rPr>
          <w:rFonts w:eastAsia="TimesNewRomanPS-BoldMT"/>
        </w:rPr>
        <w:t xml:space="preserve">lehkou </w:t>
      </w:r>
      <w:r w:rsidR="00F35BBF" w:rsidRPr="00F77B1E">
        <w:rPr>
          <w:rFonts w:eastAsia="TimesNewRomanPS-BoldMT"/>
        </w:rPr>
        <w:t xml:space="preserve">poruchou </w:t>
      </w:r>
      <w:r w:rsidRPr="00F77B1E">
        <w:rPr>
          <w:rFonts w:eastAsia="TimesNewRomanPS-BoldMT"/>
        </w:rPr>
        <w:t>funkce ledvin</w:t>
      </w:r>
      <w:r w:rsidR="00F35BBF" w:rsidRPr="00F77B1E">
        <w:rPr>
          <w:rFonts w:eastAsia="TimesNewRomanPS-BoldMT"/>
        </w:rPr>
        <w:t xml:space="preserve"> není zvláštní opatrnost</w:t>
      </w:r>
      <w:r w:rsidRPr="00F77B1E">
        <w:rPr>
          <w:rFonts w:eastAsia="TimesNewRomanPS-BoldMT"/>
        </w:rPr>
        <w:t xml:space="preserve"> </w:t>
      </w:r>
      <w:r w:rsidR="00F35BBF" w:rsidRPr="00F77B1E">
        <w:rPr>
          <w:rFonts w:eastAsia="TimesNewRomanPS-BoldMT"/>
        </w:rPr>
        <w:t>vyžadována.</w:t>
      </w:r>
    </w:p>
    <w:p w14:paraId="758019ED" w14:textId="77777777" w:rsidR="00C27E1A" w:rsidRPr="00F77B1E" w:rsidRDefault="00C27E1A" w:rsidP="00977DED">
      <w:pPr>
        <w:autoSpaceDE w:val="0"/>
        <w:autoSpaceDN w:val="0"/>
        <w:adjustRightInd w:val="0"/>
        <w:rPr>
          <w:rFonts w:eastAsia="TimesNewRomanPS-BoldMT"/>
          <w:i/>
          <w:iCs/>
        </w:rPr>
      </w:pPr>
    </w:p>
    <w:p w14:paraId="4E6F9301" w14:textId="77777777" w:rsidR="00F35BBF" w:rsidRPr="00F77B1E" w:rsidRDefault="005A1A5C" w:rsidP="00977DED">
      <w:pPr>
        <w:autoSpaceDE w:val="0"/>
        <w:autoSpaceDN w:val="0"/>
        <w:adjustRightInd w:val="0"/>
        <w:rPr>
          <w:rFonts w:eastAsia="TimesNewRomanPS-BoldMT"/>
          <w:i/>
          <w:iCs/>
        </w:rPr>
      </w:pPr>
      <w:r w:rsidRPr="00F77B1E">
        <w:rPr>
          <w:rFonts w:eastAsia="TimesNewRomanPS-BoldMT"/>
          <w:i/>
          <w:iCs/>
        </w:rPr>
        <w:t>P</w:t>
      </w:r>
      <w:r w:rsidR="00F35BBF" w:rsidRPr="00F77B1E">
        <w:rPr>
          <w:rFonts w:eastAsia="TimesNewRomanPS-BoldMT"/>
          <w:i/>
          <w:iCs/>
        </w:rPr>
        <w:t>oruch</w:t>
      </w:r>
      <w:r w:rsidRPr="00F77B1E">
        <w:rPr>
          <w:rFonts w:eastAsia="TimesNewRomanPS-BoldMT"/>
          <w:i/>
          <w:iCs/>
        </w:rPr>
        <w:t>a</w:t>
      </w:r>
      <w:r w:rsidR="00F35BBF" w:rsidRPr="00F77B1E">
        <w:rPr>
          <w:rFonts w:eastAsia="TimesNewRomanPS-BoldMT"/>
          <w:i/>
          <w:iCs/>
        </w:rPr>
        <w:t xml:space="preserve"> funkce jater</w:t>
      </w:r>
    </w:p>
    <w:p w14:paraId="29677B96" w14:textId="77777777" w:rsidR="00F35BBF" w:rsidRPr="00F77B1E" w:rsidRDefault="00F35BBF" w:rsidP="00977DED">
      <w:pPr>
        <w:autoSpaceDE w:val="0"/>
        <w:autoSpaceDN w:val="0"/>
        <w:adjustRightInd w:val="0"/>
        <w:rPr>
          <w:rFonts w:eastAsia="TimesNewRomanPS-BoldMT"/>
        </w:rPr>
      </w:pPr>
      <w:r w:rsidRPr="00F77B1E">
        <w:rPr>
          <w:rFonts w:eastAsia="TimesNewRomanPS-BoldMT"/>
        </w:rPr>
        <w:t>P</w:t>
      </w:r>
      <w:r w:rsidRPr="00F77B1E">
        <w:rPr>
          <w:rFonts w:eastAsia="TimesNewRomanPSMT"/>
        </w:rPr>
        <w:t xml:space="preserve">řípravek nebyl </w:t>
      </w:r>
      <w:r w:rsidRPr="00F77B1E">
        <w:rPr>
          <w:rFonts w:eastAsia="TimesNewRomanPS-BoldMT"/>
        </w:rPr>
        <w:t xml:space="preserve">hodnocen u </w:t>
      </w:r>
      <w:r w:rsidRPr="00F77B1E">
        <w:rPr>
          <w:rFonts w:eastAsia="TimesNewRomanPSMT"/>
        </w:rPr>
        <w:t xml:space="preserve">pacientů s </w:t>
      </w:r>
      <w:r w:rsidRPr="00F77B1E">
        <w:rPr>
          <w:rFonts w:eastAsia="TimesNewRomanPS-BoldMT"/>
        </w:rPr>
        <w:t xml:space="preserve">poruchou funkce jater (viz bod 5.3). Z </w:t>
      </w:r>
      <w:r w:rsidRPr="00F77B1E">
        <w:rPr>
          <w:rFonts w:eastAsia="TimesNewRomanPSMT"/>
        </w:rPr>
        <w:t>tohoto důvodu m</w:t>
      </w:r>
      <w:r w:rsidRPr="00F77B1E">
        <w:rPr>
          <w:rFonts w:eastAsia="TimesNewRomanPS-BoldMT"/>
        </w:rPr>
        <w:t>á být</w:t>
      </w:r>
      <w:r w:rsidR="005A1A5C" w:rsidRPr="00F77B1E">
        <w:rPr>
          <w:rFonts w:eastAsia="TimesNewRomanPS-BoldMT"/>
        </w:rPr>
        <w:t xml:space="preserve"> </w:t>
      </w:r>
      <w:proofErr w:type="spellStart"/>
      <w:r w:rsidR="005A1A5C" w:rsidRPr="00F77B1E">
        <w:rPr>
          <w:rFonts w:eastAsia="TimesNewRomanPS-BoldMT"/>
        </w:rPr>
        <w:t>teriparatid</w:t>
      </w:r>
      <w:proofErr w:type="spellEnd"/>
      <w:r w:rsidR="005A1A5C" w:rsidRPr="00F77B1E">
        <w:rPr>
          <w:rFonts w:eastAsia="TimesNewRomanPSMT"/>
        </w:rPr>
        <w:t xml:space="preserve"> </w:t>
      </w:r>
      <w:r w:rsidRPr="00F77B1E">
        <w:rPr>
          <w:rFonts w:eastAsia="TimesNewRomanPS-BoldMT"/>
        </w:rPr>
        <w:t>podáván s opatrností.</w:t>
      </w:r>
    </w:p>
    <w:p w14:paraId="01FCE464" w14:textId="77777777" w:rsidR="00C27E1A" w:rsidRPr="00F77B1E" w:rsidRDefault="00C27E1A" w:rsidP="00977DED">
      <w:pPr>
        <w:autoSpaceDE w:val="0"/>
        <w:autoSpaceDN w:val="0"/>
        <w:adjustRightInd w:val="0"/>
        <w:rPr>
          <w:rFonts w:eastAsia="TimesNewRomanPS-BoldMT"/>
          <w:i/>
          <w:iCs/>
        </w:rPr>
      </w:pPr>
    </w:p>
    <w:p w14:paraId="5DD27AF6" w14:textId="77777777" w:rsidR="00F35BBF" w:rsidRPr="00F77B1E" w:rsidRDefault="00F35BBF" w:rsidP="00977DED">
      <w:pPr>
        <w:autoSpaceDE w:val="0"/>
        <w:autoSpaceDN w:val="0"/>
        <w:adjustRightInd w:val="0"/>
        <w:rPr>
          <w:rFonts w:eastAsia="TimesNewRomanPS-BoldMT"/>
          <w:i/>
          <w:iCs/>
        </w:rPr>
      </w:pPr>
      <w:r w:rsidRPr="00F77B1E">
        <w:rPr>
          <w:rFonts w:eastAsia="TimesNewRomanPS-BoldMT"/>
          <w:i/>
          <w:iCs/>
        </w:rPr>
        <w:t xml:space="preserve">Pediatrická populace a mladí dospělí s otevřenými </w:t>
      </w:r>
      <w:proofErr w:type="spellStart"/>
      <w:r w:rsidRPr="00F77B1E">
        <w:rPr>
          <w:rFonts w:eastAsia="TimesNewRomanPS-BoldMT"/>
          <w:i/>
          <w:iCs/>
        </w:rPr>
        <w:t>epif</w:t>
      </w:r>
      <w:r w:rsidR="005A1A5C" w:rsidRPr="00F77B1E">
        <w:rPr>
          <w:rFonts w:eastAsia="TimesNewRomanPS-BoldMT"/>
          <w:i/>
          <w:iCs/>
        </w:rPr>
        <w:t>y</w:t>
      </w:r>
      <w:r w:rsidRPr="00F77B1E">
        <w:rPr>
          <w:rFonts w:eastAsia="TimesNewRomanPS-BoldMT"/>
          <w:i/>
          <w:iCs/>
        </w:rPr>
        <w:t>zárními</w:t>
      </w:r>
      <w:proofErr w:type="spellEnd"/>
      <w:r w:rsidRPr="00F77B1E">
        <w:rPr>
          <w:rFonts w:eastAsia="TimesNewRomanPS-BoldMT"/>
          <w:i/>
          <w:iCs/>
        </w:rPr>
        <w:t xml:space="preserve"> štěrbinami</w:t>
      </w:r>
    </w:p>
    <w:p w14:paraId="6EC416C5" w14:textId="29292773" w:rsidR="00F35BBF" w:rsidRPr="00F77B1E" w:rsidRDefault="00F35BBF" w:rsidP="00977DED">
      <w:pPr>
        <w:autoSpaceDE w:val="0"/>
        <w:autoSpaceDN w:val="0"/>
        <w:adjustRightInd w:val="0"/>
        <w:rPr>
          <w:rFonts w:eastAsia="TimesNewRomanPS-BoldMT"/>
        </w:rPr>
      </w:pPr>
      <w:r w:rsidRPr="00F77B1E">
        <w:rPr>
          <w:rFonts w:eastAsia="TimesNewRomanPSMT"/>
        </w:rPr>
        <w:t xml:space="preserve">Bezpečnost a účinnost </w:t>
      </w:r>
      <w:proofErr w:type="spellStart"/>
      <w:r w:rsidR="005A1A5C" w:rsidRPr="00F77B1E">
        <w:rPr>
          <w:rFonts w:eastAsia="TimesNewRomanPS-BoldMT"/>
        </w:rPr>
        <w:t>teriparatid</w:t>
      </w:r>
      <w:r w:rsidR="005A1A5C" w:rsidRPr="00F77B1E">
        <w:rPr>
          <w:rFonts w:eastAsia="TimesNewRomanPSMT"/>
        </w:rPr>
        <w:t>u</w:t>
      </w:r>
      <w:proofErr w:type="spellEnd"/>
      <w:r w:rsidRPr="00F77B1E">
        <w:rPr>
          <w:rFonts w:eastAsia="TimesNewRomanPSMT"/>
        </w:rPr>
        <w:t xml:space="preserve"> u dětí a dospívajících mladších 18 let nebyl</w:t>
      </w:r>
      <w:r w:rsidR="00FC6005">
        <w:rPr>
          <w:rFonts w:eastAsia="TimesNewRomanPSMT"/>
        </w:rPr>
        <w:t>y</w:t>
      </w:r>
      <w:r w:rsidRPr="00F77B1E">
        <w:rPr>
          <w:rFonts w:eastAsia="TimesNewRomanPSMT"/>
        </w:rPr>
        <w:t xml:space="preserve"> stanoven</w:t>
      </w:r>
      <w:r w:rsidR="00FC6005">
        <w:rPr>
          <w:rFonts w:eastAsia="TimesNewRomanPSMT"/>
        </w:rPr>
        <w:t>y</w:t>
      </w:r>
      <w:r w:rsidRPr="00F77B1E">
        <w:rPr>
          <w:rFonts w:eastAsia="TimesNewRomanPSMT"/>
        </w:rPr>
        <w:t>.</w:t>
      </w:r>
      <w:r w:rsidR="005A1A5C" w:rsidRPr="00F77B1E">
        <w:rPr>
          <w:rFonts w:eastAsia="TimesNewRomanPSMT"/>
        </w:rPr>
        <w:t xml:space="preserve"> T</w:t>
      </w:r>
      <w:r w:rsidR="005A1A5C" w:rsidRPr="00F77B1E">
        <w:rPr>
          <w:rFonts w:eastAsia="TimesNewRomanPS-BoldMT"/>
        </w:rPr>
        <w:t>eriparatid</w:t>
      </w:r>
      <w:r w:rsidR="005A1A5C" w:rsidRPr="00F77B1E">
        <w:rPr>
          <w:rFonts w:eastAsia="TimesNewRomanPSMT"/>
        </w:rPr>
        <w:t xml:space="preserve"> </w:t>
      </w:r>
      <w:r w:rsidRPr="00F77B1E">
        <w:rPr>
          <w:rFonts w:eastAsia="TimesNewRomanPS-BoldMT"/>
        </w:rPr>
        <w:t xml:space="preserve">se nemá podávat </w:t>
      </w:r>
      <w:r w:rsidRPr="00F77B1E">
        <w:rPr>
          <w:rFonts w:eastAsia="TimesNewRomanPSMT"/>
        </w:rPr>
        <w:t xml:space="preserve">pediatrickým pacientům </w:t>
      </w:r>
      <w:r w:rsidRPr="00F77B1E">
        <w:rPr>
          <w:rFonts w:eastAsia="TimesNewRomanPS-BoldMT"/>
        </w:rPr>
        <w:t>(mladším 18 let) nebo mladým</w:t>
      </w:r>
      <w:r w:rsidR="005A1A5C" w:rsidRPr="00F77B1E">
        <w:rPr>
          <w:rFonts w:eastAsia="TimesNewRomanPS-BoldMT"/>
        </w:rPr>
        <w:t xml:space="preserve"> </w:t>
      </w:r>
      <w:r w:rsidRPr="00F77B1E">
        <w:rPr>
          <w:rFonts w:eastAsia="TimesNewRomanPSMT"/>
        </w:rPr>
        <w:t xml:space="preserve">dospělým </w:t>
      </w:r>
      <w:r w:rsidRPr="00F77B1E">
        <w:rPr>
          <w:rFonts w:eastAsia="TimesNewRomanPS-BoldMT"/>
        </w:rPr>
        <w:t xml:space="preserve">s </w:t>
      </w:r>
      <w:r w:rsidRPr="00F77B1E">
        <w:rPr>
          <w:rFonts w:eastAsia="TimesNewRomanPSMT"/>
        </w:rPr>
        <w:t xml:space="preserve">otevřenými </w:t>
      </w:r>
      <w:proofErr w:type="spellStart"/>
      <w:r w:rsidRPr="00F77B1E">
        <w:rPr>
          <w:rFonts w:eastAsia="TimesNewRomanPSMT"/>
        </w:rPr>
        <w:t>epif</w:t>
      </w:r>
      <w:r w:rsidR="005A1A5C" w:rsidRPr="00F77B1E">
        <w:rPr>
          <w:rFonts w:eastAsia="TimesNewRomanPSMT"/>
        </w:rPr>
        <w:t>y</w:t>
      </w:r>
      <w:r w:rsidRPr="00F77B1E">
        <w:rPr>
          <w:rFonts w:eastAsia="TimesNewRomanPSMT"/>
        </w:rPr>
        <w:t>zárními</w:t>
      </w:r>
      <w:proofErr w:type="spellEnd"/>
      <w:r w:rsidRPr="00F77B1E">
        <w:rPr>
          <w:rFonts w:eastAsia="TimesNewRomanPSMT"/>
        </w:rPr>
        <w:t xml:space="preserve"> štěrbin</w:t>
      </w:r>
      <w:r w:rsidRPr="00F77B1E">
        <w:rPr>
          <w:rFonts w:eastAsia="TimesNewRomanPS-BoldMT"/>
        </w:rPr>
        <w:t>ami.</w:t>
      </w:r>
    </w:p>
    <w:p w14:paraId="73AA6785" w14:textId="77777777" w:rsidR="00C27E1A" w:rsidRPr="00F77B1E" w:rsidRDefault="00C27E1A" w:rsidP="00977DED">
      <w:pPr>
        <w:autoSpaceDE w:val="0"/>
        <w:autoSpaceDN w:val="0"/>
        <w:adjustRightInd w:val="0"/>
        <w:rPr>
          <w:rFonts w:eastAsia="TimesNewRomanPS-BoldMT"/>
          <w:i/>
          <w:iCs/>
        </w:rPr>
      </w:pPr>
    </w:p>
    <w:p w14:paraId="6B523EFE" w14:textId="77777777" w:rsidR="00F35BBF" w:rsidRPr="00F77B1E" w:rsidRDefault="00F35BBF" w:rsidP="00977DED">
      <w:pPr>
        <w:autoSpaceDE w:val="0"/>
        <w:autoSpaceDN w:val="0"/>
        <w:adjustRightInd w:val="0"/>
        <w:rPr>
          <w:rFonts w:eastAsia="TimesNewRomanPS-BoldMT"/>
          <w:i/>
          <w:iCs/>
        </w:rPr>
      </w:pPr>
      <w:r w:rsidRPr="00F77B1E">
        <w:rPr>
          <w:rFonts w:eastAsia="TimesNewRomanPS-BoldMT"/>
          <w:i/>
          <w:iCs/>
        </w:rPr>
        <w:t>Starší pacienti</w:t>
      </w:r>
    </w:p>
    <w:p w14:paraId="4D4782D8" w14:textId="77777777" w:rsidR="00F35BBF" w:rsidRPr="00F77B1E" w:rsidRDefault="00F35BBF" w:rsidP="00977DED">
      <w:pPr>
        <w:autoSpaceDE w:val="0"/>
        <w:autoSpaceDN w:val="0"/>
        <w:adjustRightInd w:val="0"/>
        <w:rPr>
          <w:rFonts w:eastAsia="TimesNewRomanPS-BoldMT"/>
        </w:rPr>
      </w:pPr>
      <w:r w:rsidRPr="00F77B1E">
        <w:rPr>
          <w:rFonts w:eastAsia="TimesNewRomanPSMT"/>
        </w:rPr>
        <w:t xml:space="preserve">Přizpůsobení dávky </w:t>
      </w:r>
      <w:r w:rsidR="00BE3700" w:rsidRPr="00F77B1E">
        <w:rPr>
          <w:rFonts w:eastAsia="TimesNewRomanPSMT"/>
        </w:rPr>
        <w:t xml:space="preserve">na základě </w:t>
      </w:r>
      <w:r w:rsidRPr="00F77B1E">
        <w:rPr>
          <w:rFonts w:eastAsia="TimesNewRomanPSMT"/>
        </w:rPr>
        <w:t xml:space="preserve">věku není vyžadováno (viz </w:t>
      </w:r>
      <w:r w:rsidRPr="00F77B1E">
        <w:rPr>
          <w:rFonts w:eastAsia="TimesNewRomanPS-BoldMT"/>
        </w:rPr>
        <w:t>bod 5.2).</w:t>
      </w:r>
    </w:p>
    <w:p w14:paraId="4B7379F3" w14:textId="77777777" w:rsidR="005A1A5C" w:rsidRPr="00F77B1E" w:rsidRDefault="005A1A5C" w:rsidP="00977DED">
      <w:pPr>
        <w:autoSpaceDE w:val="0"/>
        <w:autoSpaceDN w:val="0"/>
        <w:adjustRightInd w:val="0"/>
        <w:rPr>
          <w:rFonts w:eastAsia="TimesNewRomanPSMT"/>
        </w:rPr>
      </w:pPr>
    </w:p>
    <w:p w14:paraId="281A452E"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Způsob podání</w:t>
      </w:r>
    </w:p>
    <w:p w14:paraId="04F34AB0" w14:textId="77777777" w:rsidR="008A42BA" w:rsidRDefault="008A42BA" w:rsidP="00977DED">
      <w:pPr>
        <w:autoSpaceDE w:val="0"/>
        <w:autoSpaceDN w:val="0"/>
        <w:adjustRightInd w:val="0"/>
        <w:rPr>
          <w:rFonts w:eastAsia="TimesNewRomanPSMT"/>
        </w:rPr>
      </w:pPr>
    </w:p>
    <w:p w14:paraId="12DCD0C0" w14:textId="44F1A27C" w:rsidR="00F35BBF" w:rsidRPr="00F77B1E" w:rsidRDefault="00F35BBF" w:rsidP="00977DED">
      <w:pPr>
        <w:autoSpaceDE w:val="0"/>
        <w:autoSpaceDN w:val="0"/>
        <w:adjustRightInd w:val="0"/>
        <w:rPr>
          <w:rFonts w:eastAsia="TimesNewRomanPS-BoldMT"/>
        </w:rPr>
      </w:pPr>
      <w:r w:rsidRPr="00F77B1E">
        <w:rPr>
          <w:rFonts w:eastAsia="TimesNewRomanPSMT"/>
        </w:rPr>
        <w:t xml:space="preserve">Přípravek </w:t>
      </w:r>
      <w:r w:rsidR="0072190B" w:rsidRPr="00F77B1E">
        <w:rPr>
          <w:rFonts w:eastAsia="TimesNewRomanPSMT"/>
        </w:rPr>
        <w:t>Movymia</w:t>
      </w:r>
      <w:r w:rsidRPr="00F77B1E">
        <w:rPr>
          <w:rFonts w:eastAsia="TimesNewRomanPSMT"/>
        </w:rPr>
        <w:t xml:space="preserve"> </w:t>
      </w:r>
      <w:r w:rsidRPr="00F77B1E">
        <w:rPr>
          <w:rFonts w:eastAsia="TimesNewRomanPS-BoldMT"/>
        </w:rPr>
        <w:t>má být podáván jedenkr</w:t>
      </w:r>
      <w:r w:rsidRPr="00F77B1E">
        <w:rPr>
          <w:rFonts w:eastAsia="TimesNewRomanPSMT"/>
        </w:rPr>
        <w:t>át denně subkutánní injekcí do stehna nebo do břicha</w:t>
      </w:r>
      <w:r w:rsidRPr="00F77B1E">
        <w:rPr>
          <w:rFonts w:eastAsia="TimesNewRomanPS-BoldMT"/>
        </w:rPr>
        <w:t>.</w:t>
      </w:r>
    </w:p>
    <w:p w14:paraId="3EC850BB" w14:textId="77777777" w:rsidR="008A42BA" w:rsidRDefault="008A42BA" w:rsidP="00977DED">
      <w:pPr>
        <w:autoSpaceDE w:val="0"/>
        <w:autoSpaceDN w:val="0"/>
        <w:adjustRightInd w:val="0"/>
        <w:rPr>
          <w:rFonts w:eastAsia="TimesNewRomanPS-BoldMT"/>
        </w:rPr>
      </w:pPr>
    </w:p>
    <w:p w14:paraId="3C4123D3" w14:textId="4874EA8A" w:rsidR="00C27E1A" w:rsidRPr="00F77B1E" w:rsidRDefault="008D6285" w:rsidP="00977DED">
      <w:pPr>
        <w:autoSpaceDE w:val="0"/>
        <w:autoSpaceDN w:val="0"/>
        <w:adjustRightInd w:val="0"/>
        <w:rPr>
          <w:rFonts w:eastAsia="TimesNewRomanPS-BoldMT"/>
        </w:rPr>
      </w:pPr>
      <w:r w:rsidRPr="00552E07">
        <w:rPr>
          <w:rFonts w:eastAsia="TimesNewRomanPSMT"/>
        </w:rPr>
        <w:t>Pacienti musí být poučeni o správné injekční technice</w:t>
      </w:r>
      <w:r>
        <w:rPr>
          <w:rFonts w:eastAsia="TimesNewRomanPSMT"/>
        </w:rPr>
        <w:t xml:space="preserve">. </w:t>
      </w:r>
      <w:r>
        <w:rPr>
          <w:rFonts w:eastAsia="TimesNewRomanPS-BoldMT"/>
        </w:rPr>
        <w:t xml:space="preserve">Návod k léčivému přípravku před podáním naleznete v bodě 6.6. a v Návodu k použití, který je na konci příbalové informace. Návod k použití přípravku Movymia </w:t>
      </w:r>
      <w:proofErr w:type="spellStart"/>
      <w:r>
        <w:rPr>
          <w:rFonts w:eastAsia="TimesNewRomanPS-BoldMT"/>
        </w:rPr>
        <w:t>Pen</w:t>
      </w:r>
      <w:proofErr w:type="spellEnd"/>
      <w:r w:rsidR="008C6DBB">
        <w:rPr>
          <w:rFonts w:eastAsia="TimesNewRomanPS-BoldMT"/>
        </w:rPr>
        <w:t>, který</w:t>
      </w:r>
      <w:r>
        <w:rPr>
          <w:rFonts w:eastAsia="TimesNewRomanPS-BoldMT"/>
        </w:rPr>
        <w:t xml:space="preserve"> je dodáván s</w:t>
      </w:r>
      <w:r w:rsidR="008C6DBB">
        <w:rPr>
          <w:rFonts w:eastAsia="TimesNewRomanPS-BoldMT"/>
        </w:rPr>
        <w:t> </w:t>
      </w:r>
      <w:r>
        <w:rPr>
          <w:rFonts w:eastAsia="TimesNewRomanPS-BoldMT"/>
        </w:rPr>
        <w:t>perem</w:t>
      </w:r>
      <w:r w:rsidR="008C6DBB">
        <w:rPr>
          <w:rFonts w:eastAsia="TimesNewRomanPS-BoldMT"/>
        </w:rPr>
        <w:t>,</w:t>
      </w:r>
      <w:r>
        <w:rPr>
          <w:rFonts w:eastAsia="TimesNewRomanPS-BoldMT"/>
        </w:rPr>
        <w:t xml:space="preserve"> </w:t>
      </w:r>
      <w:r w:rsidR="00FC6005">
        <w:rPr>
          <w:rFonts w:eastAsia="TimesNewRomanPS-BoldMT"/>
        </w:rPr>
        <w:t>slouží</w:t>
      </w:r>
      <w:r>
        <w:rPr>
          <w:rFonts w:eastAsia="TimesNewRomanPS-BoldMT"/>
        </w:rPr>
        <w:t xml:space="preserve"> také k proškolení pacientů ohledně správného používání pera.</w:t>
      </w:r>
    </w:p>
    <w:p w14:paraId="4D92DF7C" w14:textId="77777777" w:rsidR="008B3AC7" w:rsidRPr="00F77B1E" w:rsidRDefault="008B3AC7" w:rsidP="00977DED">
      <w:pPr>
        <w:autoSpaceDE w:val="0"/>
        <w:autoSpaceDN w:val="0"/>
        <w:adjustRightInd w:val="0"/>
        <w:jc w:val="both"/>
        <w:rPr>
          <w:rFonts w:eastAsia="TimesNewRomanPS-BoldMT"/>
          <w:b/>
          <w:bCs/>
        </w:rPr>
      </w:pPr>
    </w:p>
    <w:p w14:paraId="169485BF"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BoldMT"/>
          <w:b/>
          <w:bCs/>
        </w:rPr>
        <w:t xml:space="preserve">4.3 </w:t>
      </w:r>
      <w:r w:rsidR="008B3AC7" w:rsidRPr="00F77B1E">
        <w:rPr>
          <w:rFonts w:eastAsia="TimesNewRomanPS-BoldMT"/>
          <w:b/>
          <w:bCs/>
        </w:rPr>
        <w:tab/>
      </w:r>
      <w:r w:rsidRPr="00F77B1E">
        <w:rPr>
          <w:rFonts w:eastAsia="TimesNewRomanPS-BoldMT"/>
          <w:b/>
          <w:bCs/>
        </w:rPr>
        <w:t>Kontraindikace</w:t>
      </w:r>
    </w:p>
    <w:p w14:paraId="5ADBA0DD" w14:textId="77777777" w:rsidR="009B103E" w:rsidRPr="00F77B1E" w:rsidRDefault="009B103E" w:rsidP="00977DED">
      <w:pPr>
        <w:autoSpaceDE w:val="0"/>
        <w:autoSpaceDN w:val="0"/>
        <w:adjustRightInd w:val="0"/>
        <w:jc w:val="both"/>
        <w:rPr>
          <w:rFonts w:eastAsia="TimesNewRomanPS-BoldMT"/>
          <w:b/>
          <w:bCs/>
        </w:rPr>
      </w:pPr>
    </w:p>
    <w:p w14:paraId="36B72C22" w14:textId="77777777" w:rsidR="00F35BBF" w:rsidRPr="00F77B1E" w:rsidRDefault="00194E5C" w:rsidP="00977DED">
      <w:pPr>
        <w:pStyle w:val="ListParagraph"/>
        <w:numPr>
          <w:ilvl w:val="0"/>
          <w:numId w:val="1"/>
        </w:numPr>
        <w:autoSpaceDE w:val="0"/>
        <w:autoSpaceDN w:val="0"/>
        <w:adjustRightInd w:val="0"/>
        <w:ind w:left="567" w:hanging="567"/>
        <w:contextualSpacing w:val="0"/>
        <w:rPr>
          <w:rFonts w:eastAsia="TimesNewRomanPSMT"/>
        </w:rPr>
      </w:pPr>
      <w:r w:rsidRPr="00F77B1E">
        <w:rPr>
          <w:rFonts w:eastAsia="TimesNewRomanPSMT"/>
        </w:rPr>
        <w:t xml:space="preserve">Hypersenzitivita </w:t>
      </w:r>
      <w:r w:rsidR="00F35BBF" w:rsidRPr="00F77B1E">
        <w:rPr>
          <w:rFonts w:eastAsia="TimesNewRomanPSMT"/>
        </w:rPr>
        <w:t xml:space="preserve">na léčivou </w:t>
      </w:r>
      <w:r w:rsidR="00F35BBF" w:rsidRPr="00F77B1E">
        <w:rPr>
          <w:rFonts w:eastAsia="TimesNewRomanPS-BoldMT"/>
        </w:rPr>
        <w:t xml:space="preserve">látku nebo na kteroukoli pomocnou látku uvedenou v </w:t>
      </w:r>
      <w:r w:rsidR="00F35BBF" w:rsidRPr="00F77B1E">
        <w:rPr>
          <w:rFonts w:eastAsia="TimesNewRomanPSMT"/>
        </w:rPr>
        <w:t>bodě 6.1.</w:t>
      </w:r>
    </w:p>
    <w:p w14:paraId="2C24D2C5"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BoldMT"/>
        </w:rPr>
      </w:pPr>
      <w:r w:rsidRPr="00F77B1E">
        <w:rPr>
          <w:rFonts w:eastAsia="TimesNewRomanPSMT"/>
        </w:rPr>
        <w:t>Těhotenství a kojení (viz bod</w:t>
      </w:r>
      <w:r w:rsidRPr="00F77B1E">
        <w:rPr>
          <w:rFonts w:eastAsia="TimesNewRomanPS-BoldMT"/>
        </w:rPr>
        <w:t>y 4.4 a 4.6)</w:t>
      </w:r>
      <w:r w:rsidR="00194E5C" w:rsidRPr="00F77B1E">
        <w:rPr>
          <w:rFonts w:eastAsia="TimesNewRomanPS-BoldMT"/>
        </w:rPr>
        <w:t>.</w:t>
      </w:r>
    </w:p>
    <w:p w14:paraId="1BB68ECF"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BoldMT"/>
        </w:rPr>
      </w:pPr>
      <w:proofErr w:type="spellStart"/>
      <w:r w:rsidRPr="00F77B1E">
        <w:rPr>
          <w:rFonts w:eastAsia="TimesNewRomanPS-BoldMT"/>
        </w:rPr>
        <w:t>Preexistující</w:t>
      </w:r>
      <w:proofErr w:type="spellEnd"/>
      <w:r w:rsidRPr="00F77B1E">
        <w:rPr>
          <w:rFonts w:eastAsia="TimesNewRomanPS-BoldMT"/>
        </w:rPr>
        <w:t xml:space="preserve"> </w:t>
      </w:r>
      <w:proofErr w:type="spellStart"/>
      <w:r w:rsidRPr="00F77B1E">
        <w:rPr>
          <w:rFonts w:eastAsia="TimesNewRomanPS-BoldMT"/>
        </w:rPr>
        <w:t>hyperkalc</w:t>
      </w:r>
      <w:r w:rsidR="008B3AC7" w:rsidRPr="00F77B1E">
        <w:rPr>
          <w:rFonts w:eastAsia="TimesNewRomanPS-BoldMT"/>
        </w:rPr>
        <w:t>e</w:t>
      </w:r>
      <w:r w:rsidRPr="00F77B1E">
        <w:rPr>
          <w:rFonts w:eastAsia="TimesNewRomanPS-BoldMT"/>
        </w:rPr>
        <w:t>mie</w:t>
      </w:r>
      <w:proofErr w:type="spellEnd"/>
      <w:r w:rsidR="00194E5C" w:rsidRPr="00F77B1E">
        <w:rPr>
          <w:rFonts w:eastAsia="TimesNewRomanPS-BoldMT"/>
        </w:rPr>
        <w:t>.</w:t>
      </w:r>
    </w:p>
    <w:p w14:paraId="45915A5D"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BoldMT"/>
        </w:rPr>
      </w:pPr>
      <w:r w:rsidRPr="00F77B1E">
        <w:rPr>
          <w:rFonts w:eastAsia="TimesNewRomanPSMT"/>
        </w:rPr>
        <w:t xml:space="preserve">Těžká </w:t>
      </w:r>
      <w:r w:rsidRPr="00F77B1E">
        <w:rPr>
          <w:rFonts w:eastAsia="TimesNewRomanPS-BoldMT"/>
        </w:rPr>
        <w:t>porucha funkce ledvin</w:t>
      </w:r>
      <w:r w:rsidR="00194E5C" w:rsidRPr="00F77B1E">
        <w:rPr>
          <w:rFonts w:eastAsia="TimesNewRomanPS-BoldMT"/>
        </w:rPr>
        <w:t>.</w:t>
      </w:r>
    </w:p>
    <w:p w14:paraId="74448057"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BoldMT"/>
        </w:rPr>
      </w:pPr>
      <w:r w:rsidRPr="00F77B1E">
        <w:rPr>
          <w:rFonts w:eastAsia="TimesNewRomanPSMT"/>
        </w:rPr>
        <w:t xml:space="preserve">Metabolická onemocnění skeletu (včetně </w:t>
      </w:r>
      <w:proofErr w:type="spellStart"/>
      <w:r w:rsidRPr="00F77B1E">
        <w:rPr>
          <w:rFonts w:eastAsia="TimesNewRomanPSMT"/>
        </w:rPr>
        <w:t>hyperparathyreózy</w:t>
      </w:r>
      <w:proofErr w:type="spellEnd"/>
      <w:r w:rsidRPr="00F77B1E">
        <w:rPr>
          <w:rFonts w:eastAsia="TimesNewRomanPSMT"/>
        </w:rPr>
        <w:t xml:space="preserve"> a </w:t>
      </w:r>
      <w:proofErr w:type="spellStart"/>
      <w:r w:rsidRPr="00F77B1E">
        <w:rPr>
          <w:rFonts w:eastAsia="TimesNewRomanPS-BoldMT"/>
        </w:rPr>
        <w:t>Pagetovy</w:t>
      </w:r>
      <w:proofErr w:type="spellEnd"/>
      <w:r w:rsidRPr="00F77B1E">
        <w:rPr>
          <w:rFonts w:eastAsia="TimesNewRomanPS-BoldMT"/>
        </w:rPr>
        <w:t xml:space="preserve"> choroby) jiná než</w:t>
      </w:r>
      <w:r w:rsidR="008B3AC7" w:rsidRPr="00F77B1E">
        <w:rPr>
          <w:rFonts w:eastAsia="TimesNewRomanPS-BoldMT"/>
        </w:rPr>
        <w:t xml:space="preserve"> </w:t>
      </w:r>
      <w:r w:rsidRPr="00F77B1E">
        <w:rPr>
          <w:rFonts w:eastAsia="TimesNewRomanPS-BoldMT"/>
        </w:rPr>
        <w:t>primární osteoporóza nebo glukokortikoidy indukovaná osteoporóza</w:t>
      </w:r>
      <w:r w:rsidR="00194E5C" w:rsidRPr="00F77B1E">
        <w:rPr>
          <w:rFonts w:eastAsia="TimesNewRomanPS-BoldMT"/>
        </w:rPr>
        <w:t>.</w:t>
      </w:r>
    </w:p>
    <w:p w14:paraId="02FC92A7"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BoldMT"/>
        </w:rPr>
      </w:pPr>
      <w:r w:rsidRPr="00F77B1E">
        <w:rPr>
          <w:rFonts w:eastAsia="TimesNewRomanPS-BoldMT"/>
        </w:rPr>
        <w:t>Nejasné zvýšení alkalické fosfatázy</w:t>
      </w:r>
      <w:r w:rsidR="00194E5C" w:rsidRPr="00F77B1E">
        <w:rPr>
          <w:rFonts w:eastAsia="TimesNewRomanPS-BoldMT"/>
        </w:rPr>
        <w:t>.</w:t>
      </w:r>
    </w:p>
    <w:p w14:paraId="2E92CCB0"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MT"/>
        </w:rPr>
      </w:pPr>
      <w:r w:rsidRPr="00F77B1E">
        <w:rPr>
          <w:rFonts w:eastAsia="TimesNewRomanPSMT"/>
        </w:rPr>
        <w:t xml:space="preserve">Předchozí zevní radioterapie skeletu nebo </w:t>
      </w:r>
      <w:r w:rsidRPr="00F77B1E">
        <w:rPr>
          <w:rFonts w:eastAsia="TimesNewRomanPS-BoldMT"/>
        </w:rPr>
        <w:t xml:space="preserve">radioterapie </w:t>
      </w:r>
      <w:r w:rsidRPr="00F77B1E">
        <w:rPr>
          <w:rFonts w:eastAsia="TimesNewRomanPSMT"/>
        </w:rPr>
        <w:t>implantovaným zdrojem záření</w:t>
      </w:r>
      <w:r w:rsidR="00194E5C" w:rsidRPr="00F77B1E">
        <w:rPr>
          <w:rFonts w:eastAsia="TimesNewRomanPSMT"/>
        </w:rPr>
        <w:t>.</w:t>
      </w:r>
    </w:p>
    <w:p w14:paraId="50C3425F" w14:textId="77777777" w:rsidR="00F35BBF" w:rsidRPr="00F77B1E" w:rsidRDefault="00F35BBF" w:rsidP="00977DED">
      <w:pPr>
        <w:pStyle w:val="ListParagraph"/>
        <w:numPr>
          <w:ilvl w:val="0"/>
          <w:numId w:val="1"/>
        </w:numPr>
        <w:autoSpaceDE w:val="0"/>
        <w:autoSpaceDN w:val="0"/>
        <w:adjustRightInd w:val="0"/>
        <w:ind w:left="567" w:hanging="567"/>
        <w:contextualSpacing w:val="0"/>
        <w:rPr>
          <w:rFonts w:eastAsia="TimesNewRomanPSMT"/>
        </w:rPr>
      </w:pPr>
      <w:r w:rsidRPr="00F77B1E">
        <w:rPr>
          <w:rFonts w:eastAsia="TimesNewRomanPS-BoldMT"/>
        </w:rPr>
        <w:t>Pacienti s malignitami skeletu nebo kostními metastázami musí být</w:t>
      </w:r>
      <w:r w:rsidR="008B3AC7" w:rsidRPr="00F77B1E">
        <w:rPr>
          <w:rFonts w:eastAsia="TimesNewRomanPS-BoldMT"/>
        </w:rPr>
        <w:t xml:space="preserve"> z </w:t>
      </w:r>
      <w:r w:rsidRPr="00F77B1E">
        <w:rPr>
          <w:rFonts w:eastAsia="TimesNewRomanPSMT"/>
        </w:rPr>
        <w:t xml:space="preserve">léčby </w:t>
      </w:r>
      <w:proofErr w:type="spellStart"/>
      <w:r w:rsidRPr="00F77B1E">
        <w:rPr>
          <w:rFonts w:eastAsia="TimesNewRomanPSMT"/>
        </w:rPr>
        <w:t>teriparatidem</w:t>
      </w:r>
      <w:proofErr w:type="spellEnd"/>
      <w:r w:rsidR="008B3AC7" w:rsidRPr="00F77B1E">
        <w:rPr>
          <w:rFonts w:eastAsia="TimesNewRomanPSMT"/>
        </w:rPr>
        <w:t xml:space="preserve"> </w:t>
      </w:r>
      <w:r w:rsidRPr="00F77B1E">
        <w:rPr>
          <w:rFonts w:eastAsia="TimesNewRomanPSMT"/>
        </w:rPr>
        <w:t>vyloučeni</w:t>
      </w:r>
      <w:r w:rsidR="008B3AC7" w:rsidRPr="00F77B1E">
        <w:rPr>
          <w:rFonts w:eastAsia="TimesNewRomanPSMT"/>
        </w:rPr>
        <w:t>.</w:t>
      </w:r>
    </w:p>
    <w:p w14:paraId="6DD61D76" w14:textId="77777777" w:rsidR="008B3AC7" w:rsidRPr="00F77B1E" w:rsidRDefault="008B3AC7" w:rsidP="00977DED">
      <w:pPr>
        <w:autoSpaceDE w:val="0"/>
        <w:autoSpaceDN w:val="0"/>
        <w:adjustRightInd w:val="0"/>
        <w:jc w:val="both"/>
        <w:rPr>
          <w:rFonts w:eastAsia="TimesNewRomanPSMT"/>
        </w:rPr>
      </w:pPr>
    </w:p>
    <w:p w14:paraId="4A3527BC"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MT"/>
          <w:b/>
          <w:bCs/>
        </w:rPr>
        <w:t xml:space="preserve">4.4 </w:t>
      </w:r>
      <w:r w:rsidR="008B3AC7" w:rsidRPr="00F77B1E">
        <w:rPr>
          <w:rFonts w:eastAsia="TimesNewRomanPSMT"/>
          <w:b/>
          <w:bCs/>
        </w:rPr>
        <w:tab/>
      </w:r>
      <w:r w:rsidRPr="00F77B1E">
        <w:rPr>
          <w:rFonts w:eastAsia="TimesNewRomanPS-BoldMT"/>
          <w:b/>
          <w:bCs/>
        </w:rPr>
        <w:t>Zvláštní upozornění a opatření pro použití</w:t>
      </w:r>
    </w:p>
    <w:p w14:paraId="0B88A745" w14:textId="77777777" w:rsidR="008A42BA" w:rsidRDefault="008A42BA" w:rsidP="00977DED">
      <w:pPr>
        <w:pStyle w:val="Default"/>
        <w:rPr>
          <w:sz w:val="22"/>
          <w:szCs w:val="22"/>
          <w:u w:val="single"/>
        </w:rPr>
      </w:pPr>
    </w:p>
    <w:p w14:paraId="1B329FE2" w14:textId="2CB3DF42" w:rsidR="008A42BA" w:rsidRDefault="008A42BA" w:rsidP="00977DED">
      <w:pPr>
        <w:pStyle w:val="Default"/>
        <w:rPr>
          <w:sz w:val="22"/>
          <w:szCs w:val="22"/>
          <w:u w:val="single"/>
        </w:rPr>
      </w:pPr>
      <w:r w:rsidRPr="006E57FD">
        <w:rPr>
          <w:sz w:val="22"/>
          <w:szCs w:val="22"/>
          <w:u w:val="single"/>
        </w:rPr>
        <w:t>Sledovatelnost</w:t>
      </w:r>
    </w:p>
    <w:p w14:paraId="002C5182" w14:textId="77777777" w:rsidR="008A42BA" w:rsidRPr="006E57FD" w:rsidRDefault="008A42BA" w:rsidP="00977DED">
      <w:pPr>
        <w:pStyle w:val="Default"/>
        <w:rPr>
          <w:sz w:val="22"/>
          <w:szCs w:val="22"/>
          <w:u w:val="single"/>
        </w:rPr>
      </w:pPr>
    </w:p>
    <w:p w14:paraId="3F3FA8BD" w14:textId="77777777" w:rsidR="008A42BA" w:rsidRDefault="008A42BA" w:rsidP="00977DED">
      <w:pPr>
        <w:pStyle w:val="Default"/>
        <w:rPr>
          <w:sz w:val="22"/>
          <w:szCs w:val="22"/>
        </w:rPr>
      </w:pPr>
      <w:r w:rsidRPr="006E57FD">
        <w:rPr>
          <w:sz w:val="22"/>
          <w:szCs w:val="22"/>
        </w:rPr>
        <w:t>Aby se zlepšila sledovatelnost biologických léčivých přípravků</w:t>
      </w:r>
      <w:r>
        <w:rPr>
          <w:sz w:val="22"/>
          <w:szCs w:val="22"/>
        </w:rPr>
        <w:t>,</w:t>
      </w:r>
      <w:r w:rsidRPr="006E57FD">
        <w:rPr>
          <w:sz w:val="22"/>
          <w:szCs w:val="22"/>
        </w:rPr>
        <w:t xml:space="preserve"> má se přehledně zaznamenat název podaného přípravku a číslo šarže.</w:t>
      </w:r>
    </w:p>
    <w:p w14:paraId="7442387A" w14:textId="77777777" w:rsidR="00C27E1A" w:rsidRPr="008A42BA" w:rsidRDefault="00C27E1A" w:rsidP="00977DED">
      <w:pPr>
        <w:autoSpaceDE w:val="0"/>
        <w:autoSpaceDN w:val="0"/>
        <w:adjustRightInd w:val="0"/>
        <w:rPr>
          <w:rFonts w:eastAsia="TimesNewRomanPSMT"/>
        </w:rPr>
      </w:pPr>
    </w:p>
    <w:p w14:paraId="2B7D90B7"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Hladiny kalcia v séru a v moči</w:t>
      </w:r>
    </w:p>
    <w:p w14:paraId="67B23141" w14:textId="77777777" w:rsidR="008A42BA" w:rsidRDefault="008A42BA" w:rsidP="00977DED">
      <w:pPr>
        <w:autoSpaceDE w:val="0"/>
        <w:autoSpaceDN w:val="0"/>
        <w:adjustRightInd w:val="0"/>
        <w:rPr>
          <w:rFonts w:eastAsia="TimesNewRomanPSMT"/>
        </w:rPr>
      </w:pPr>
    </w:p>
    <w:p w14:paraId="0B2581A5" w14:textId="409752A3" w:rsidR="00F35BBF" w:rsidRPr="00F77B1E" w:rsidRDefault="00F35BBF" w:rsidP="00977DED">
      <w:pPr>
        <w:autoSpaceDE w:val="0"/>
        <w:autoSpaceDN w:val="0"/>
        <w:adjustRightInd w:val="0"/>
        <w:rPr>
          <w:rFonts w:eastAsia="TimesNewRomanPSMT"/>
        </w:rPr>
      </w:pPr>
      <w:r w:rsidRPr="00F77B1E">
        <w:rPr>
          <w:rFonts w:eastAsia="TimesNewRomanPSMT"/>
        </w:rPr>
        <w:t xml:space="preserve">U pacientů s normální hladinou kalcia v krvi bylo po podání injekce </w:t>
      </w:r>
      <w:proofErr w:type="spellStart"/>
      <w:r w:rsidRPr="00F77B1E">
        <w:rPr>
          <w:rFonts w:eastAsia="TimesNewRomanPSMT"/>
        </w:rPr>
        <w:t>teriparatidu</w:t>
      </w:r>
      <w:proofErr w:type="spellEnd"/>
      <w:r w:rsidRPr="00F77B1E">
        <w:rPr>
          <w:rFonts w:eastAsia="TimesNewRomanPSMT"/>
        </w:rPr>
        <w:t xml:space="preserve"> pozorováno mírné</w:t>
      </w:r>
      <w:r w:rsidR="008B3AC7" w:rsidRPr="00F77B1E">
        <w:rPr>
          <w:rFonts w:eastAsia="TimesNewRomanPSMT"/>
        </w:rPr>
        <w:t xml:space="preserve"> </w:t>
      </w:r>
      <w:r w:rsidRPr="00F77B1E">
        <w:rPr>
          <w:rFonts w:eastAsia="TimesNewRomanPSMT"/>
        </w:rPr>
        <w:t xml:space="preserve">a přechodné zvýšení sérové koncentrace </w:t>
      </w:r>
      <w:r w:rsidR="00957B6A">
        <w:rPr>
          <w:rFonts w:eastAsia="TimesNewRomanPSMT"/>
        </w:rPr>
        <w:t>kalcia</w:t>
      </w:r>
      <w:r w:rsidRPr="00F77B1E">
        <w:rPr>
          <w:rFonts w:eastAsia="TimesNewRomanPSMT"/>
        </w:rPr>
        <w:t>. Koncentrace kalcia v séru dosahují maxima</w:t>
      </w:r>
      <w:r w:rsidR="008B3AC7" w:rsidRPr="00F77B1E">
        <w:rPr>
          <w:rFonts w:eastAsia="TimesNewRomanPSMT"/>
        </w:rPr>
        <w:t xml:space="preserve"> </w:t>
      </w:r>
      <w:r w:rsidRPr="00F77B1E">
        <w:rPr>
          <w:rFonts w:eastAsia="TimesNewRomanPSMT"/>
        </w:rPr>
        <w:t xml:space="preserve">za 4 až 6 hodin po podání </w:t>
      </w:r>
      <w:proofErr w:type="spellStart"/>
      <w:r w:rsidRPr="00F77B1E">
        <w:rPr>
          <w:rFonts w:eastAsia="TimesNewRomanPSMT"/>
        </w:rPr>
        <w:t>teriparatidu</w:t>
      </w:r>
      <w:proofErr w:type="spellEnd"/>
      <w:r w:rsidRPr="00F77B1E">
        <w:rPr>
          <w:rFonts w:eastAsia="TimesNewRomanPSMT"/>
        </w:rPr>
        <w:t>, k výchozím hodnotám se vracejí za 16 až 24 hodin. Pokud se</w:t>
      </w:r>
      <w:r w:rsidR="008B3AC7" w:rsidRPr="00F77B1E">
        <w:rPr>
          <w:rFonts w:eastAsia="TimesNewRomanPSMT"/>
        </w:rPr>
        <w:t xml:space="preserve"> </w:t>
      </w:r>
      <w:r w:rsidRPr="00F77B1E">
        <w:rPr>
          <w:rFonts w:eastAsia="TimesNewRomanPSMT"/>
        </w:rPr>
        <w:t>provádí odběr krve ke stanovení hladiny kalcia v séru, nem</w:t>
      </w:r>
      <w:r w:rsidR="008C6DBB">
        <w:rPr>
          <w:rFonts w:eastAsia="TimesNewRomanPSMT"/>
        </w:rPr>
        <w:t>á</w:t>
      </w:r>
      <w:r w:rsidRPr="00F77B1E">
        <w:rPr>
          <w:rFonts w:eastAsia="TimesNewRomanPSMT"/>
        </w:rPr>
        <w:t xml:space="preserve"> být proveden dříve než za 16 hodin</w:t>
      </w:r>
      <w:r w:rsidR="008B3AC7" w:rsidRPr="00F77B1E">
        <w:rPr>
          <w:rFonts w:eastAsia="TimesNewRomanPSMT"/>
        </w:rPr>
        <w:t xml:space="preserve"> </w:t>
      </w:r>
      <w:r w:rsidRPr="00F77B1E">
        <w:rPr>
          <w:rFonts w:eastAsia="TimesNewRomanPSMT"/>
        </w:rPr>
        <w:t xml:space="preserve">po poslední aplikaci </w:t>
      </w:r>
      <w:proofErr w:type="spellStart"/>
      <w:r w:rsidR="008B3AC7" w:rsidRPr="00F77B1E">
        <w:rPr>
          <w:rFonts w:eastAsia="TimesNewRomanPSMT"/>
        </w:rPr>
        <w:t>teriparatidu</w:t>
      </w:r>
      <w:proofErr w:type="spellEnd"/>
      <w:r w:rsidRPr="00F77B1E">
        <w:rPr>
          <w:rFonts w:eastAsia="TimesNewRomanPSMT"/>
        </w:rPr>
        <w:t>. Rutinní sledování kalc</w:t>
      </w:r>
      <w:r w:rsidR="00AF4F5B" w:rsidRPr="00F77B1E">
        <w:rPr>
          <w:rFonts w:eastAsia="TimesNewRomanPSMT"/>
        </w:rPr>
        <w:t>e</w:t>
      </w:r>
      <w:r w:rsidRPr="00F77B1E">
        <w:rPr>
          <w:rFonts w:eastAsia="TimesNewRomanPSMT"/>
        </w:rPr>
        <w:t>mie během léčby není vyžadováno.</w:t>
      </w:r>
    </w:p>
    <w:p w14:paraId="38EB3D28" w14:textId="77777777" w:rsidR="00C27E1A" w:rsidRPr="00F77B1E" w:rsidRDefault="00C27E1A" w:rsidP="00977DED">
      <w:pPr>
        <w:autoSpaceDE w:val="0"/>
        <w:autoSpaceDN w:val="0"/>
        <w:adjustRightInd w:val="0"/>
        <w:rPr>
          <w:rFonts w:eastAsia="TimesNewRomanPSMT"/>
        </w:rPr>
      </w:pPr>
    </w:p>
    <w:p w14:paraId="3395F36F" w14:textId="0849FE07" w:rsidR="00F35BBF" w:rsidRPr="00F77B1E" w:rsidRDefault="00154697" w:rsidP="00977DED">
      <w:pPr>
        <w:autoSpaceDE w:val="0"/>
        <w:autoSpaceDN w:val="0"/>
        <w:adjustRightInd w:val="0"/>
        <w:rPr>
          <w:rFonts w:eastAsia="TimesNewRomanPSMT"/>
        </w:rPr>
      </w:pPr>
      <w:r w:rsidRPr="00F77B1E">
        <w:rPr>
          <w:rFonts w:eastAsia="TimesNewRomanPSMT"/>
        </w:rPr>
        <w:lastRenderedPageBreak/>
        <w:t>T</w:t>
      </w:r>
      <w:r w:rsidR="008B3AC7" w:rsidRPr="00F77B1E">
        <w:rPr>
          <w:rFonts w:eastAsia="TimesNewRomanPSMT"/>
        </w:rPr>
        <w:t xml:space="preserve">eriparatid </w:t>
      </w:r>
      <w:r w:rsidR="00F35BBF" w:rsidRPr="00F77B1E">
        <w:rPr>
          <w:rFonts w:eastAsia="TimesNewRomanPSMT"/>
        </w:rPr>
        <w:t xml:space="preserve">může vést k mírnému zvýšení vylučování </w:t>
      </w:r>
      <w:r w:rsidR="00957B6A">
        <w:rPr>
          <w:rFonts w:eastAsia="TimesNewRomanPSMT"/>
        </w:rPr>
        <w:t>kalcia</w:t>
      </w:r>
      <w:r w:rsidR="00F35BBF" w:rsidRPr="00F77B1E">
        <w:rPr>
          <w:rFonts w:eastAsia="TimesNewRomanPSMT"/>
        </w:rPr>
        <w:t xml:space="preserve"> močí, ale v klinických studiích se</w:t>
      </w:r>
      <w:r w:rsidR="008B3AC7" w:rsidRPr="00F77B1E">
        <w:rPr>
          <w:rFonts w:eastAsia="TimesNewRomanPSMT"/>
        </w:rPr>
        <w:t xml:space="preserve"> </w:t>
      </w:r>
      <w:r w:rsidR="00F35BBF" w:rsidRPr="00F77B1E">
        <w:rPr>
          <w:rFonts w:eastAsia="TimesNewRomanPSMT"/>
        </w:rPr>
        <w:t xml:space="preserve">výskyt </w:t>
      </w:r>
      <w:proofErr w:type="spellStart"/>
      <w:r w:rsidR="00F35BBF" w:rsidRPr="00F77B1E">
        <w:rPr>
          <w:rFonts w:eastAsia="TimesNewRomanPSMT"/>
        </w:rPr>
        <w:t>hyperkalci</w:t>
      </w:r>
      <w:r w:rsidR="008B3AC7" w:rsidRPr="00F77B1E">
        <w:rPr>
          <w:rFonts w:eastAsia="TimesNewRomanPSMT"/>
        </w:rPr>
        <w:t>u</w:t>
      </w:r>
      <w:r w:rsidR="00F35BBF" w:rsidRPr="00F77B1E">
        <w:rPr>
          <w:rFonts w:eastAsia="TimesNewRomanPSMT"/>
        </w:rPr>
        <w:t>rie</w:t>
      </w:r>
      <w:proofErr w:type="spellEnd"/>
      <w:r w:rsidR="00F35BBF" w:rsidRPr="00F77B1E">
        <w:rPr>
          <w:rFonts w:eastAsia="TimesNewRomanPSMT"/>
        </w:rPr>
        <w:t xml:space="preserve"> nelišil od pacientů na placebu.</w:t>
      </w:r>
    </w:p>
    <w:p w14:paraId="1AA8C33E" w14:textId="77777777" w:rsidR="00C27E1A" w:rsidRPr="00F77B1E" w:rsidRDefault="00C27E1A" w:rsidP="00977DED">
      <w:pPr>
        <w:autoSpaceDE w:val="0"/>
        <w:autoSpaceDN w:val="0"/>
        <w:adjustRightInd w:val="0"/>
        <w:rPr>
          <w:rFonts w:eastAsia="TimesNewRomanPSMT"/>
          <w:u w:val="single"/>
        </w:rPr>
      </w:pPr>
    </w:p>
    <w:p w14:paraId="5756D3CD"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Urolitiáza</w:t>
      </w:r>
    </w:p>
    <w:p w14:paraId="56EEEF80" w14:textId="77777777" w:rsidR="008A42BA" w:rsidRDefault="008A42BA" w:rsidP="00977DED">
      <w:pPr>
        <w:autoSpaceDE w:val="0"/>
        <w:autoSpaceDN w:val="0"/>
        <w:adjustRightInd w:val="0"/>
        <w:rPr>
          <w:rFonts w:eastAsia="TimesNewRomanPSMT"/>
        </w:rPr>
      </w:pPr>
    </w:p>
    <w:p w14:paraId="390834BE" w14:textId="4DC4ED5F" w:rsidR="00F35BBF" w:rsidRPr="00F77B1E" w:rsidRDefault="008B3AC7" w:rsidP="00977DED">
      <w:pPr>
        <w:autoSpaceDE w:val="0"/>
        <w:autoSpaceDN w:val="0"/>
        <w:adjustRightInd w:val="0"/>
        <w:rPr>
          <w:rFonts w:eastAsia="TimesNewRomanPSMT"/>
        </w:rPr>
      </w:pPr>
      <w:r w:rsidRPr="00F77B1E">
        <w:rPr>
          <w:rFonts w:eastAsia="TimesNewRomanPSMT"/>
        </w:rPr>
        <w:t xml:space="preserve">Teriparatid </w:t>
      </w:r>
      <w:r w:rsidR="00F35BBF" w:rsidRPr="00F77B1E">
        <w:rPr>
          <w:rFonts w:eastAsia="TimesNewRomanPSMT"/>
        </w:rPr>
        <w:t>nebyl hodnocen u pacientů s aktivní urolitiázou. U pacientů s aktivní nebo</w:t>
      </w:r>
      <w:r w:rsidRPr="00F77B1E">
        <w:rPr>
          <w:rFonts w:eastAsia="TimesNewRomanPSMT"/>
        </w:rPr>
        <w:t xml:space="preserve"> </w:t>
      </w:r>
      <w:r w:rsidR="00F35BBF" w:rsidRPr="00F77B1E">
        <w:rPr>
          <w:rFonts w:eastAsia="TimesNewRomanPSMT"/>
        </w:rPr>
        <w:t xml:space="preserve">nedávno manifestovanou urolitiázou </w:t>
      </w:r>
      <w:r w:rsidR="008C6DBB">
        <w:rPr>
          <w:rFonts w:eastAsia="TimesNewRomanPSMT"/>
        </w:rPr>
        <w:t>může</w:t>
      </w:r>
      <w:r w:rsidR="00F35BBF" w:rsidRPr="00F77B1E">
        <w:rPr>
          <w:rFonts w:eastAsia="TimesNewRomanPSMT"/>
        </w:rPr>
        <w:t xml:space="preserve"> </w:t>
      </w:r>
      <w:r w:rsidR="004E0E29" w:rsidRPr="00F77B1E">
        <w:rPr>
          <w:rFonts w:eastAsia="TimesNewRomanPSMT"/>
        </w:rPr>
        <w:t xml:space="preserve">podání </w:t>
      </w:r>
      <w:proofErr w:type="spellStart"/>
      <w:r w:rsidRPr="00F77B1E">
        <w:rPr>
          <w:rFonts w:eastAsia="TimesNewRomanPSMT"/>
        </w:rPr>
        <w:t>teriparatidu</w:t>
      </w:r>
      <w:proofErr w:type="spellEnd"/>
      <w:r w:rsidRPr="00F77B1E">
        <w:rPr>
          <w:rFonts w:eastAsia="TimesNewRomanPSMT"/>
        </w:rPr>
        <w:t xml:space="preserve"> </w:t>
      </w:r>
      <w:r w:rsidR="00F35BBF" w:rsidRPr="00F77B1E">
        <w:rPr>
          <w:rFonts w:eastAsia="TimesNewRomanPSMT"/>
        </w:rPr>
        <w:t>vést ke zhoršení stavu a m</w:t>
      </w:r>
      <w:r w:rsidR="008C6DBB">
        <w:rPr>
          <w:rFonts w:eastAsia="TimesNewRomanPSMT"/>
        </w:rPr>
        <w:t>á</w:t>
      </w:r>
      <w:r w:rsidRPr="00F77B1E">
        <w:rPr>
          <w:rFonts w:eastAsia="TimesNewRomanPSMT"/>
        </w:rPr>
        <w:t xml:space="preserve"> </w:t>
      </w:r>
      <w:r w:rsidR="00F35BBF" w:rsidRPr="00F77B1E">
        <w:rPr>
          <w:rFonts w:eastAsia="TimesNewRomanPSMT"/>
        </w:rPr>
        <w:t>tedy být podáván se zvýšenou opatrností.</w:t>
      </w:r>
    </w:p>
    <w:p w14:paraId="0ADC2BA0" w14:textId="77777777" w:rsidR="00C27E1A" w:rsidRPr="00F77B1E" w:rsidRDefault="00C27E1A" w:rsidP="00977DED">
      <w:pPr>
        <w:autoSpaceDE w:val="0"/>
        <w:autoSpaceDN w:val="0"/>
        <w:adjustRightInd w:val="0"/>
        <w:rPr>
          <w:rFonts w:eastAsia="TimesNewRomanPSMT"/>
          <w:u w:val="single"/>
        </w:rPr>
      </w:pPr>
    </w:p>
    <w:p w14:paraId="3B82615B"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Ortostatická hypotenze</w:t>
      </w:r>
    </w:p>
    <w:p w14:paraId="2EC8B7FD" w14:textId="77777777" w:rsidR="008A42BA" w:rsidRDefault="008A42BA" w:rsidP="00977DED">
      <w:pPr>
        <w:autoSpaceDE w:val="0"/>
        <w:autoSpaceDN w:val="0"/>
        <w:adjustRightInd w:val="0"/>
        <w:rPr>
          <w:rFonts w:eastAsia="TimesNewRomanPSMT"/>
        </w:rPr>
      </w:pPr>
    </w:p>
    <w:p w14:paraId="13DDBDCC" w14:textId="2766D366" w:rsidR="00F35BBF" w:rsidRPr="00F77B1E" w:rsidRDefault="00F35BBF" w:rsidP="00977DED">
      <w:pPr>
        <w:autoSpaceDE w:val="0"/>
        <w:autoSpaceDN w:val="0"/>
        <w:adjustRightInd w:val="0"/>
        <w:rPr>
          <w:rFonts w:eastAsia="TimesNewRomanPSMT"/>
        </w:rPr>
      </w:pPr>
      <w:r w:rsidRPr="00F77B1E">
        <w:rPr>
          <w:rFonts w:eastAsia="TimesNewRomanPSMT"/>
        </w:rPr>
        <w:t>V krátkodobých studiích s</w:t>
      </w:r>
      <w:r w:rsidR="008B3AC7" w:rsidRPr="00F77B1E">
        <w:rPr>
          <w:rFonts w:eastAsia="TimesNewRomanPSMT"/>
        </w:rPr>
        <w:t> </w:t>
      </w:r>
      <w:proofErr w:type="spellStart"/>
      <w:r w:rsidR="008B3AC7" w:rsidRPr="00F77B1E">
        <w:rPr>
          <w:rFonts w:eastAsia="TimesNewRomanPSMT"/>
        </w:rPr>
        <w:t>teriparatidem</w:t>
      </w:r>
      <w:proofErr w:type="spellEnd"/>
      <w:r w:rsidR="008B3AC7" w:rsidRPr="00F77B1E">
        <w:rPr>
          <w:rFonts w:eastAsia="TimesNewRomanPSMT"/>
        </w:rPr>
        <w:t xml:space="preserve"> </w:t>
      </w:r>
      <w:r w:rsidRPr="00F77B1E">
        <w:rPr>
          <w:rFonts w:eastAsia="TimesNewRomanPSMT"/>
        </w:rPr>
        <w:t>byly pozorovány izolované epizody přechodné</w:t>
      </w:r>
      <w:r w:rsidR="008B3AC7" w:rsidRPr="00F77B1E">
        <w:rPr>
          <w:rFonts w:eastAsia="TimesNewRomanPSMT"/>
        </w:rPr>
        <w:t xml:space="preserve"> </w:t>
      </w:r>
      <w:r w:rsidRPr="00F77B1E">
        <w:rPr>
          <w:rFonts w:eastAsia="TimesNewRomanPSMT"/>
        </w:rPr>
        <w:t>ortostatické hypotenze. K této příhodě typicky došlo během 4 hodin po podání a příznaky spontánně</w:t>
      </w:r>
      <w:r w:rsidR="004E0E29" w:rsidRPr="00F77B1E">
        <w:rPr>
          <w:rFonts w:eastAsia="TimesNewRomanPSMT"/>
        </w:rPr>
        <w:t xml:space="preserve"> </w:t>
      </w:r>
      <w:r w:rsidRPr="00F77B1E">
        <w:rPr>
          <w:rFonts w:eastAsia="TimesNewRomanPSMT"/>
        </w:rPr>
        <w:t>odezněly během několika minut až několika hodin. Pokud se tato přechodná ortostatická hypotenze</w:t>
      </w:r>
      <w:r w:rsidR="004E0E29" w:rsidRPr="00F77B1E">
        <w:rPr>
          <w:rFonts w:eastAsia="TimesNewRomanPSMT"/>
        </w:rPr>
        <w:t xml:space="preserve"> </w:t>
      </w:r>
      <w:r w:rsidRPr="00F77B1E">
        <w:rPr>
          <w:rFonts w:eastAsia="TimesNewRomanPSMT"/>
        </w:rPr>
        <w:t>objevila, vyskytla se během prvních několika dávek. Obtíže ustoupily po uložení pacienta</w:t>
      </w:r>
      <w:r w:rsidR="004E0E29" w:rsidRPr="00F77B1E">
        <w:rPr>
          <w:rFonts w:eastAsia="TimesNewRomanPSMT"/>
        </w:rPr>
        <w:t xml:space="preserve"> </w:t>
      </w:r>
      <w:r w:rsidRPr="00F77B1E">
        <w:rPr>
          <w:rFonts w:eastAsia="TimesNewRomanPSMT"/>
        </w:rPr>
        <w:t>do vodorovné polohy a nevedly k přerušení léčby.</w:t>
      </w:r>
    </w:p>
    <w:p w14:paraId="3CC6F781" w14:textId="77777777" w:rsidR="00C27E1A" w:rsidRPr="00F77B1E" w:rsidRDefault="00C27E1A" w:rsidP="00977DED">
      <w:pPr>
        <w:autoSpaceDE w:val="0"/>
        <w:autoSpaceDN w:val="0"/>
        <w:adjustRightInd w:val="0"/>
        <w:rPr>
          <w:rFonts w:eastAsia="TimesNewRomanPSMT"/>
          <w:u w:val="single"/>
        </w:rPr>
      </w:pPr>
    </w:p>
    <w:p w14:paraId="3811D2C6"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Porucha funkce ledvin</w:t>
      </w:r>
    </w:p>
    <w:p w14:paraId="75A746CE" w14:textId="77777777" w:rsidR="008A42BA" w:rsidRDefault="008A42BA" w:rsidP="00977DED">
      <w:pPr>
        <w:autoSpaceDE w:val="0"/>
        <w:autoSpaceDN w:val="0"/>
        <w:adjustRightInd w:val="0"/>
        <w:rPr>
          <w:rFonts w:eastAsia="TimesNewRomanPSMT"/>
        </w:rPr>
      </w:pPr>
    </w:p>
    <w:p w14:paraId="1ECFD7A3" w14:textId="16D32D68" w:rsidR="00F35BBF" w:rsidRPr="00F77B1E" w:rsidRDefault="00F35BBF" w:rsidP="00977DED">
      <w:pPr>
        <w:autoSpaceDE w:val="0"/>
        <w:autoSpaceDN w:val="0"/>
        <w:adjustRightInd w:val="0"/>
        <w:rPr>
          <w:rFonts w:eastAsia="TimesNewRomanPSMT"/>
        </w:rPr>
      </w:pPr>
      <w:r w:rsidRPr="00F77B1E">
        <w:rPr>
          <w:rFonts w:eastAsia="TimesNewRomanPSMT"/>
        </w:rPr>
        <w:t xml:space="preserve">Pacienti se středně těžkou poruchou funkce ledvin </w:t>
      </w:r>
      <w:r w:rsidR="008C6DBB">
        <w:rPr>
          <w:rFonts w:eastAsia="TimesNewRomanPSMT"/>
        </w:rPr>
        <w:t>mají</w:t>
      </w:r>
      <w:r w:rsidRPr="00F77B1E">
        <w:rPr>
          <w:rFonts w:eastAsia="TimesNewRomanPSMT"/>
        </w:rPr>
        <w:t xml:space="preserve"> být sledováni se zvýšenou opatrností.</w:t>
      </w:r>
    </w:p>
    <w:p w14:paraId="26905CA9" w14:textId="77777777" w:rsidR="00C27E1A" w:rsidRPr="00F77B1E" w:rsidRDefault="00C27E1A" w:rsidP="00977DED">
      <w:pPr>
        <w:autoSpaceDE w:val="0"/>
        <w:autoSpaceDN w:val="0"/>
        <w:adjustRightInd w:val="0"/>
        <w:rPr>
          <w:rFonts w:eastAsia="TimesNewRomanPSMT"/>
          <w:u w:val="single"/>
        </w:rPr>
      </w:pPr>
    </w:p>
    <w:p w14:paraId="0B3F8E13"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Dospělí mladšího věku</w:t>
      </w:r>
    </w:p>
    <w:p w14:paraId="1273348B" w14:textId="77777777" w:rsidR="008A42BA" w:rsidRDefault="008A42BA" w:rsidP="00977DED">
      <w:pPr>
        <w:autoSpaceDE w:val="0"/>
        <w:autoSpaceDN w:val="0"/>
        <w:adjustRightInd w:val="0"/>
        <w:rPr>
          <w:rFonts w:eastAsia="TimesNewRomanPSMT"/>
        </w:rPr>
      </w:pPr>
    </w:p>
    <w:p w14:paraId="203A17BE" w14:textId="3E81A4BB" w:rsidR="00F35BBF" w:rsidRPr="00F77B1E" w:rsidRDefault="00F35BBF" w:rsidP="00977DED">
      <w:pPr>
        <w:autoSpaceDE w:val="0"/>
        <w:autoSpaceDN w:val="0"/>
        <w:adjustRightInd w:val="0"/>
        <w:rPr>
          <w:rFonts w:eastAsia="TimesNewRomanPSMT"/>
        </w:rPr>
      </w:pPr>
      <w:r w:rsidRPr="00F77B1E">
        <w:rPr>
          <w:rFonts w:eastAsia="TimesNewRomanPSMT"/>
        </w:rPr>
        <w:t>Zkušenosti s podáváním u populace dospělých mladšího věku, včetně premenopauzálních žen, jsou</w:t>
      </w:r>
      <w:r w:rsidR="004E0E29" w:rsidRPr="00F77B1E">
        <w:rPr>
          <w:rFonts w:eastAsia="TimesNewRomanPSMT"/>
        </w:rPr>
        <w:t xml:space="preserve"> </w:t>
      </w:r>
      <w:r w:rsidRPr="00F77B1E">
        <w:rPr>
          <w:rFonts w:eastAsia="TimesNewRomanPSMT"/>
        </w:rPr>
        <w:t xml:space="preserve">omezené (viz bod 5.1). Léčba </w:t>
      </w:r>
      <w:r w:rsidR="008C6DBB">
        <w:rPr>
          <w:rFonts w:eastAsia="TimesNewRomanPSMT"/>
        </w:rPr>
        <w:t>má</w:t>
      </w:r>
      <w:r w:rsidRPr="00F77B1E">
        <w:rPr>
          <w:rFonts w:eastAsia="TimesNewRomanPSMT"/>
        </w:rPr>
        <w:t xml:space="preserve"> být u této části populace zahájena pouze tehdy, kdy její přínos</w:t>
      </w:r>
      <w:r w:rsidR="004E0E29" w:rsidRPr="00F77B1E">
        <w:rPr>
          <w:rFonts w:eastAsia="TimesNewRomanPSMT"/>
        </w:rPr>
        <w:t xml:space="preserve"> </w:t>
      </w:r>
      <w:r w:rsidRPr="00F77B1E">
        <w:rPr>
          <w:rFonts w:eastAsia="TimesNewRomanPSMT"/>
        </w:rPr>
        <w:t>jasně převáží možná rizika.</w:t>
      </w:r>
    </w:p>
    <w:p w14:paraId="6FAD8746" w14:textId="77777777" w:rsidR="00F35BBF" w:rsidRPr="00F77B1E" w:rsidRDefault="00F35BBF" w:rsidP="00977DED">
      <w:pPr>
        <w:autoSpaceDE w:val="0"/>
        <w:autoSpaceDN w:val="0"/>
        <w:adjustRightInd w:val="0"/>
        <w:rPr>
          <w:rFonts w:eastAsia="TimesNewRomanPSMT"/>
        </w:rPr>
      </w:pPr>
      <w:r w:rsidRPr="00F77B1E">
        <w:rPr>
          <w:rFonts w:eastAsia="TimesNewRomanPSMT"/>
        </w:rPr>
        <w:t xml:space="preserve">Ženy ve fertilním věku musí používat během léčby </w:t>
      </w:r>
      <w:proofErr w:type="spellStart"/>
      <w:r w:rsidR="004E0E29" w:rsidRPr="00F77B1E">
        <w:rPr>
          <w:rFonts w:eastAsia="TimesNewRomanPSMT"/>
        </w:rPr>
        <w:t>teriparatidem</w:t>
      </w:r>
      <w:proofErr w:type="spellEnd"/>
      <w:r w:rsidRPr="00F77B1E">
        <w:rPr>
          <w:rFonts w:eastAsia="TimesNewRomanPSMT"/>
        </w:rPr>
        <w:t xml:space="preserve"> účinnou antikoncepci.</w:t>
      </w:r>
    </w:p>
    <w:p w14:paraId="6F2B6B8F" w14:textId="77777777" w:rsidR="00F35BBF" w:rsidRPr="00F77B1E" w:rsidRDefault="00F35BBF" w:rsidP="00977DED">
      <w:pPr>
        <w:autoSpaceDE w:val="0"/>
        <w:autoSpaceDN w:val="0"/>
        <w:adjustRightInd w:val="0"/>
        <w:rPr>
          <w:rFonts w:eastAsia="TimesNewRomanPSMT"/>
        </w:rPr>
      </w:pPr>
      <w:r w:rsidRPr="00F77B1E">
        <w:rPr>
          <w:rFonts w:eastAsia="TimesNewRomanPSMT"/>
        </w:rPr>
        <w:t xml:space="preserve">V případě těhotenství musí být léčba </w:t>
      </w:r>
      <w:proofErr w:type="spellStart"/>
      <w:r w:rsidR="004E0E29" w:rsidRPr="00F77B1E">
        <w:rPr>
          <w:rFonts w:eastAsia="TimesNewRomanPSMT"/>
        </w:rPr>
        <w:t>teriparatidem</w:t>
      </w:r>
      <w:proofErr w:type="spellEnd"/>
      <w:r w:rsidRPr="00F77B1E">
        <w:rPr>
          <w:rFonts w:eastAsia="TimesNewRomanPSMT"/>
        </w:rPr>
        <w:t xml:space="preserve"> ukončena.</w:t>
      </w:r>
    </w:p>
    <w:p w14:paraId="6FCA32C6" w14:textId="77777777" w:rsidR="00C27E1A" w:rsidRPr="00F77B1E" w:rsidRDefault="00C27E1A" w:rsidP="00977DED">
      <w:pPr>
        <w:autoSpaceDE w:val="0"/>
        <w:autoSpaceDN w:val="0"/>
        <w:adjustRightInd w:val="0"/>
        <w:rPr>
          <w:rFonts w:eastAsia="TimesNewRomanPSMT"/>
          <w:u w:val="single"/>
        </w:rPr>
      </w:pPr>
    </w:p>
    <w:p w14:paraId="3B0AD070"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Délka léčby</w:t>
      </w:r>
    </w:p>
    <w:p w14:paraId="4758D496" w14:textId="77777777" w:rsidR="008A42BA" w:rsidRDefault="008A42BA" w:rsidP="00977DED">
      <w:pPr>
        <w:autoSpaceDE w:val="0"/>
        <w:autoSpaceDN w:val="0"/>
        <w:adjustRightInd w:val="0"/>
        <w:rPr>
          <w:rFonts w:eastAsia="TimesNewRomanPSMT"/>
        </w:rPr>
      </w:pPr>
    </w:p>
    <w:p w14:paraId="28EB31EE" w14:textId="0E996B62" w:rsidR="00F35BBF" w:rsidRPr="00F77B1E" w:rsidRDefault="00F35BBF" w:rsidP="00977DED">
      <w:pPr>
        <w:autoSpaceDE w:val="0"/>
        <w:autoSpaceDN w:val="0"/>
        <w:adjustRightInd w:val="0"/>
        <w:rPr>
          <w:rFonts w:eastAsia="TimesNewRomanPSMT"/>
        </w:rPr>
      </w:pPr>
      <w:r w:rsidRPr="00F77B1E">
        <w:rPr>
          <w:rFonts w:eastAsia="TimesNewRomanPSMT"/>
        </w:rPr>
        <w:t>Studie na potkanech poukázaly na zvýšený výskyt osteosarkomu při dlouhodobém podávání</w:t>
      </w:r>
      <w:r w:rsidR="004E0E29" w:rsidRPr="00F77B1E">
        <w:rPr>
          <w:rFonts w:eastAsia="TimesNewRomanPSMT"/>
        </w:rPr>
        <w:t xml:space="preserve"> </w:t>
      </w:r>
      <w:proofErr w:type="spellStart"/>
      <w:r w:rsidRPr="00F77B1E">
        <w:rPr>
          <w:rFonts w:eastAsia="TimesNewRomanPSMT"/>
        </w:rPr>
        <w:t>teriparatidu</w:t>
      </w:r>
      <w:proofErr w:type="spellEnd"/>
      <w:r w:rsidRPr="00F77B1E">
        <w:rPr>
          <w:rFonts w:eastAsia="TimesNewRomanPSMT"/>
        </w:rPr>
        <w:t xml:space="preserve"> (viz bod 5.3). Než budou dostupné další klinické výsledky, nem</w:t>
      </w:r>
      <w:r w:rsidR="008C6DBB">
        <w:rPr>
          <w:rFonts w:eastAsia="TimesNewRomanPSMT"/>
        </w:rPr>
        <w:t>á</w:t>
      </w:r>
      <w:r w:rsidRPr="00F77B1E">
        <w:rPr>
          <w:rFonts w:eastAsia="TimesNewRomanPSMT"/>
        </w:rPr>
        <w:t xml:space="preserve"> být překročena</w:t>
      </w:r>
      <w:r w:rsidR="004E0E29" w:rsidRPr="00F77B1E">
        <w:rPr>
          <w:rFonts w:eastAsia="TimesNewRomanPSMT"/>
        </w:rPr>
        <w:t xml:space="preserve"> </w:t>
      </w:r>
      <w:r w:rsidRPr="00F77B1E">
        <w:rPr>
          <w:rFonts w:eastAsia="TimesNewRomanPSMT"/>
        </w:rPr>
        <w:t xml:space="preserve">doporučená délka podávání </w:t>
      </w:r>
      <w:proofErr w:type="spellStart"/>
      <w:r w:rsidRPr="00F77B1E">
        <w:rPr>
          <w:rFonts w:eastAsia="TimesNewRomanPSMT"/>
        </w:rPr>
        <w:t>teriparatidu</w:t>
      </w:r>
      <w:proofErr w:type="spellEnd"/>
      <w:r w:rsidRPr="00F77B1E">
        <w:rPr>
          <w:rFonts w:eastAsia="TimesNewRomanPSMT"/>
        </w:rPr>
        <w:t xml:space="preserve"> 24 měsíců.</w:t>
      </w:r>
    </w:p>
    <w:p w14:paraId="61E737BF" w14:textId="77777777" w:rsidR="00C27E1A" w:rsidRPr="00F77B1E" w:rsidRDefault="00C27E1A" w:rsidP="00977DED">
      <w:pPr>
        <w:pStyle w:val="Default"/>
        <w:rPr>
          <w:sz w:val="22"/>
          <w:szCs w:val="22"/>
          <w:u w:val="single"/>
        </w:rPr>
      </w:pPr>
    </w:p>
    <w:p w14:paraId="53C4C8BC" w14:textId="54D7DF05" w:rsidR="006F363C" w:rsidRPr="000F6DFE" w:rsidRDefault="006F363C" w:rsidP="00977DED">
      <w:pPr>
        <w:pStyle w:val="Default"/>
        <w:rPr>
          <w:sz w:val="22"/>
          <w:szCs w:val="22"/>
          <w:u w:val="single"/>
        </w:rPr>
      </w:pPr>
      <w:r w:rsidRPr="000F6DFE">
        <w:rPr>
          <w:sz w:val="22"/>
          <w:szCs w:val="22"/>
          <w:u w:val="single"/>
        </w:rPr>
        <w:t>Pomocná látka</w:t>
      </w:r>
      <w:r w:rsidR="00C61CA9" w:rsidRPr="000F6DFE">
        <w:rPr>
          <w:sz w:val="22"/>
          <w:szCs w:val="22"/>
          <w:u w:val="single"/>
        </w:rPr>
        <w:t xml:space="preserve"> (</w:t>
      </w:r>
      <w:r w:rsidR="00C61CA9" w:rsidRPr="002B423C">
        <w:rPr>
          <w:sz w:val="22"/>
          <w:szCs w:val="22"/>
          <w:u w:val="single"/>
        </w:rPr>
        <w:t>sodíku)</w:t>
      </w:r>
    </w:p>
    <w:p w14:paraId="19BF2074" w14:textId="77777777" w:rsidR="008A42BA" w:rsidRDefault="008A42BA" w:rsidP="00977DED">
      <w:pPr>
        <w:pStyle w:val="Default"/>
        <w:rPr>
          <w:sz w:val="22"/>
          <w:szCs w:val="22"/>
        </w:rPr>
      </w:pPr>
    </w:p>
    <w:p w14:paraId="3F55A632" w14:textId="21D23EC7" w:rsidR="004E0E29" w:rsidRPr="00F77B1E" w:rsidRDefault="006F363C" w:rsidP="00977DED">
      <w:pPr>
        <w:pStyle w:val="Default"/>
        <w:rPr>
          <w:sz w:val="22"/>
          <w:szCs w:val="22"/>
        </w:rPr>
      </w:pPr>
      <w:r w:rsidRPr="00F77B1E">
        <w:rPr>
          <w:sz w:val="22"/>
          <w:szCs w:val="22"/>
        </w:rPr>
        <w:t>Tento léčivý přípravek</w:t>
      </w:r>
      <w:r w:rsidR="004E0E29" w:rsidRPr="00F77B1E">
        <w:rPr>
          <w:sz w:val="22"/>
          <w:szCs w:val="22"/>
        </w:rPr>
        <w:t xml:space="preserve"> obsahuje méně než 1</w:t>
      </w:r>
      <w:r w:rsidR="00AF4F5B" w:rsidRPr="00F77B1E">
        <w:rPr>
          <w:sz w:val="22"/>
          <w:szCs w:val="22"/>
        </w:rPr>
        <w:t xml:space="preserve"> </w:t>
      </w:r>
      <w:proofErr w:type="spellStart"/>
      <w:r w:rsidR="004E0E29" w:rsidRPr="00F77B1E">
        <w:rPr>
          <w:sz w:val="22"/>
          <w:szCs w:val="22"/>
        </w:rPr>
        <w:t>mmol</w:t>
      </w:r>
      <w:proofErr w:type="spellEnd"/>
      <w:r w:rsidR="004E0E29" w:rsidRPr="00F77B1E">
        <w:rPr>
          <w:sz w:val="22"/>
          <w:szCs w:val="22"/>
        </w:rPr>
        <w:t xml:space="preserve"> (23 mg) sodíku </w:t>
      </w:r>
      <w:r w:rsidR="008305C9" w:rsidRPr="00F62529">
        <w:rPr>
          <w:sz w:val="22"/>
          <w:szCs w:val="22"/>
        </w:rPr>
        <w:t>v jedn</w:t>
      </w:r>
      <w:r w:rsidR="008305C9" w:rsidRPr="00C93901">
        <w:rPr>
          <w:sz w:val="22"/>
          <w:szCs w:val="22"/>
        </w:rPr>
        <w:t>é dávce</w:t>
      </w:r>
      <w:r w:rsidR="004E0E29" w:rsidRPr="00F77B1E">
        <w:rPr>
          <w:sz w:val="22"/>
          <w:szCs w:val="22"/>
        </w:rPr>
        <w:t xml:space="preserve">, </w:t>
      </w:r>
      <w:r w:rsidR="00684072" w:rsidRPr="00F77B1E">
        <w:rPr>
          <w:sz w:val="22"/>
          <w:szCs w:val="22"/>
          <w:lang w:eastAsia="hu-HU"/>
        </w:rPr>
        <w:t>to znamená</w:t>
      </w:r>
      <w:r w:rsidR="004E0E29" w:rsidRPr="00F77B1E">
        <w:rPr>
          <w:sz w:val="22"/>
          <w:szCs w:val="22"/>
        </w:rPr>
        <w:t xml:space="preserve">, že je v podstatě </w:t>
      </w:r>
      <w:r w:rsidR="009A0E0B" w:rsidRPr="00F77B1E">
        <w:rPr>
          <w:sz w:val="22"/>
          <w:szCs w:val="22"/>
        </w:rPr>
        <w:t>„</w:t>
      </w:r>
      <w:r w:rsidR="004E0E29" w:rsidRPr="00F77B1E">
        <w:rPr>
          <w:sz w:val="22"/>
          <w:szCs w:val="22"/>
        </w:rPr>
        <w:t>bez sodíku</w:t>
      </w:r>
      <w:r w:rsidR="009A0E0B" w:rsidRPr="00F77B1E">
        <w:rPr>
          <w:sz w:val="22"/>
          <w:szCs w:val="22"/>
        </w:rPr>
        <w:t>“</w:t>
      </w:r>
      <w:r w:rsidR="004E0E29" w:rsidRPr="00F77B1E">
        <w:rPr>
          <w:sz w:val="22"/>
          <w:szCs w:val="22"/>
        </w:rPr>
        <w:t xml:space="preserve">. </w:t>
      </w:r>
    </w:p>
    <w:p w14:paraId="53D59418" w14:textId="77777777" w:rsidR="004E0E29" w:rsidRPr="00F77B1E" w:rsidRDefault="004E0E29" w:rsidP="00977DED">
      <w:pPr>
        <w:autoSpaceDE w:val="0"/>
        <w:autoSpaceDN w:val="0"/>
        <w:adjustRightInd w:val="0"/>
        <w:rPr>
          <w:rFonts w:eastAsia="TimesNewRomanPSMT"/>
        </w:rPr>
      </w:pPr>
    </w:p>
    <w:p w14:paraId="439F44F2" w14:textId="77777777" w:rsidR="00F35BBF" w:rsidRPr="00F77B1E" w:rsidRDefault="00F35BBF" w:rsidP="00977DED">
      <w:pPr>
        <w:autoSpaceDE w:val="0"/>
        <w:autoSpaceDN w:val="0"/>
        <w:adjustRightInd w:val="0"/>
        <w:ind w:left="567" w:hanging="567"/>
        <w:rPr>
          <w:rFonts w:eastAsia="TimesNewRomanPSMT"/>
          <w:b/>
          <w:bCs/>
        </w:rPr>
      </w:pPr>
      <w:r w:rsidRPr="00F77B1E">
        <w:rPr>
          <w:rFonts w:eastAsia="TimesNewRomanPSMT"/>
          <w:b/>
          <w:bCs/>
        </w:rPr>
        <w:t xml:space="preserve">4.5 </w:t>
      </w:r>
      <w:r w:rsidR="006F363C" w:rsidRPr="00F77B1E">
        <w:rPr>
          <w:rFonts w:eastAsia="TimesNewRomanPSMT"/>
          <w:b/>
          <w:bCs/>
        </w:rPr>
        <w:tab/>
      </w:r>
      <w:r w:rsidRPr="00F77B1E">
        <w:rPr>
          <w:rFonts w:eastAsia="TimesNewRomanPSMT"/>
          <w:b/>
          <w:bCs/>
        </w:rPr>
        <w:t xml:space="preserve">Interakce s </w:t>
      </w:r>
      <w:r w:rsidRPr="00F77B1E">
        <w:rPr>
          <w:rFonts w:eastAsia="TimesNewRomanPS-BoldMT"/>
          <w:b/>
          <w:bCs/>
        </w:rPr>
        <w:t xml:space="preserve">jinými léčivými přípravky a </w:t>
      </w:r>
      <w:r w:rsidRPr="00F77B1E">
        <w:rPr>
          <w:rFonts w:eastAsia="TimesNewRomanPSMT"/>
          <w:b/>
          <w:bCs/>
        </w:rPr>
        <w:t>jiné formy interakce</w:t>
      </w:r>
    </w:p>
    <w:p w14:paraId="5024C4CA" w14:textId="77777777" w:rsidR="00C27E1A" w:rsidRPr="00F77B1E" w:rsidRDefault="00C27E1A" w:rsidP="00977DED">
      <w:pPr>
        <w:autoSpaceDE w:val="0"/>
        <w:autoSpaceDN w:val="0"/>
        <w:adjustRightInd w:val="0"/>
        <w:rPr>
          <w:rFonts w:eastAsia="TimesNewRomanPSMT"/>
        </w:rPr>
      </w:pPr>
    </w:p>
    <w:p w14:paraId="2D9E6129" w14:textId="5C4845C9" w:rsidR="00F35BBF" w:rsidRPr="00F77B1E" w:rsidRDefault="00F35BBF" w:rsidP="00977DED">
      <w:pPr>
        <w:autoSpaceDE w:val="0"/>
        <w:autoSpaceDN w:val="0"/>
        <w:adjustRightInd w:val="0"/>
        <w:rPr>
          <w:rFonts w:eastAsia="TimesNewRomanPSMT"/>
        </w:rPr>
      </w:pPr>
      <w:r w:rsidRPr="00F77B1E">
        <w:rPr>
          <w:rFonts w:eastAsia="TimesNewRomanPSMT"/>
        </w:rPr>
        <w:t>Ve studii s 15 zdravými dobrovolníky, kteří denně užívali digoxin až do dosažení rovnovážného stavu,</w:t>
      </w:r>
      <w:r w:rsidR="000D613C" w:rsidRPr="00F77B1E">
        <w:rPr>
          <w:rFonts w:eastAsia="TimesNewRomanPSMT"/>
        </w:rPr>
        <w:t xml:space="preserve"> </w:t>
      </w:r>
      <w:r w:rsidRPr="00F77B1E">
        <w:rPr>
          <w:rFonts w:eastAsia="TimesNewRomanPSMT"/>
        </w:rPr>
        <w:t xml:space="preserve">neovlivnilo podání jednorázové dávky </w:t>
      </w:r>
      <w:proofErr w:type="spellStart"/>
      <w:r w:rsidR="000D613C" w:rsidRPr="00F77B1E">
        <w:rPr>
          <w:rFonts w:eastAsia="TimesNewRomanPSMT"/>
        </w:rPr>
        <w:t>teriparatidu</w:t>
      </w:r>
      <w:proofErr w:type="spellEnd"/>
      <w:r w:rsidR="000D613C" w:rsidRPr="00F77B1E">
        <w:rPr>
          <w:rFonts w:eastAsia="TimesNewRomanPSMT"/>
        </w:rPr>
        <w:t xml:space="preserve"> </w:t>
      </w:r>
      <w:r w:rsidRPr="00F77B1E">
        <w:rPr>
          <w:rFonts w:eastAsia="TimesNewRomanPSMT"/>
        </w:rPr>
        <w:t>účinek digoxinu na srdce. Ze</w:t>
      </w:r>
      <w:r w:rsidR="000D613C" w:rsidRPr="00F77B1E">
        <w:rPr>
          <w:rFonts w:eastAsia="TimesNewRomanPSMT"/>
        </w:rPr>
        <w:t xml:space="preserve"> </w:t>
      </w:r>
      <w:r w:rsidRPr="00F77B1E">
        <w:rPr>
          <w:rFonts w:eastAsia="TimesNewRomanPSMT"/>
        </w:rPr>
        <w:t xml:space="preserve">sporadických případů však vyplývá, že pacienti s </w:t>
      </w:r>
      <w:proofErr w:type="spellStart"/>
      <w:r w:rsidRPr="00F77B1E">
        <w:rPr>
          <w:rFonts w:eastAsia="TimesNewRomanPSMT"/>
        </w:rPr>
        <w:t>hyperkalc</w:t>
      </w:r>
      <w:r w:rsidR="000D613C" w:rsidRPr="00F77B1E">
        <w:rPr>
          <w:rFonts w:eastAsia="TimesNewRomanPSMT"/>
        </w:rPr>
        <w:t>e</w:t>
      </w:r>
      <w:r w:rsidRPr="00F77B1E">
        <w:rPr>
          <w:rFonts w:eastAsia="TimesNewRomanPSMT"/>
        </w:rPr>
        <w:t>mií</w:t>
      </w:r>
      <w:proofErr w:type="spellEnd"/>
      <w:r w:rsidRPr="00F77B1E">
        <w:rPr>
          <w:rFonts w:eastAsia="TimesNewRomanPSMT"/>
        </w:rPr>
        <w:t xml:space="preserve"> mohou být ohroženi </w:t>
      </w:r>
      <w:proofErr w:type="spellStart"/>
      <w:r w:rsidR="000D613C" w:rsidRPr="00F77B1E">
        <w:rPr>
          <w:rFonts w:eastAsia="TimesNewRomanPSMT"/>
        </w:rPr>
        <w:t>digit</w:t>
      </w:r>
      <w:r w:rsidR="00AF4F5B" w:rsidRPr="00F77B1E">
        <w:rPr>
          <w:rFonts w:eastAsia="TimesNewRomanPSMT"/>
        </w:rPr>
        <w:t>a</w:t>
      </w:r>
      <w:r w:rsidR="000D613C" w:rsidRPr="00F77B1E">
        <w:rPr>
          <w:rFonts w:eastAsia="TimesNewRomanPSMT"/>
        </w:rPr>
        <w:t>lisovou</w:t>
      </w:r>
      <w:proofErr w:type="spellEnd"/>
      <w:r w:rsidR="000D613C" w:rsidRPr="00F77B1E">
        <w:rPr>
          <w:rFonts w:eastAsia="TimesNewRomanPSMT"/>
        </w:rPr>
        <w:t xml:space="preserve"> </w:t>
      </w:r>
      <w:r w:rsidRPr="00F77B1E">
        <w:rPr>
          <w:rFonts w:eastAsia="TimesNewRomanPSMT"/>
        </w:rPr>
        <w:t xml:space="preserve">toxicitou. Protože </w:t>
      </w:r>
      <w:proofErr w:type="spellStart"/>
      <w:r w:rsidR="000D613C" w:rsidRPr="00F77B1E">
        <w:rPr>
          <w:rFonts w:eastAsia="TimesNewRomanPSMT"/>
        </w:rPr>
        <w:t>teriparatid</w:t>
      </w:r>
      <w:proofErr w:type="spellEnd"/>
      <w:r w:rsidRPr="00F77B1E">
        <w:rPr>
          <w:rFonts w:eastAsia="TimesNewRomanPSMT"/>
        </w:rPr>
        <w:t xml:space="preserve"> přechodně zvyšuje koncentraci kalcia v séru, m</w:t>
      </w:r>
      <w:r w:rsidR="005E5658">
        <w:rPr>
          <w:rFonts w:eastAsia="TimesNewRomanPSMT"/>
        </w:rPr>
        <w:t>á</w:t>
      </w:r>
      <w:r w:rsidRPr="00F77B1E">
        <w:rPr>
          <w:rFonts w:eastAsia="TimesNewRomanPSMT"/>
        </w:rPr>
        <w:t xml:space="preserve"> být</w:t>
      </w:r>
      <w:r w:rsidR="000D613C" w:rsidRPr="00F77B1E">
        <w:rPr>
          <w:rFonts w:eastAsia="TimesNewRomanPSMT"/>
        </w:rPr>
        <w:t xml:space="preserve"> </w:t>
      </w:r>
      <w:r w:rsidRPr="00F77B1E">
        <w:rPr>
          <w:rFonts w:eastAsia="TimesNewRomanPSMT"/>
        </w:rPr>
        <w:t>u pacientů užívajících digoxin podáván se zvýšenou opatrností.</w:t>
      </w:r>
    </w:p>
    <w:p w14:paraId="30022B53" w14:textId="77777777" w:rsidR="00C27E1A" w:rsidRPr="00F77B1E" w:rsidRDefault="00C27E1A" w:rsidP="00977DED">
      <w:pPr>
        <w:autoSpaceDE w:val="0"/>
        <w:autoSpaceDN w:val="0"/>
        <w:adjustRightInd w:val="0"/>
        <w:rPr>
          <w:rFonts w:eastAsia="TimesNewRomanPSMT"/>
        </w:rPr>
      </w:pPr>
    </w:p>
    <w:p w14:paraId="5E44E94A" w14:textId="77777777" w:rsidR="00F35BBF" w:rsidRPr="00F77B1E" w:rsidRDefault="000D613C" w:rsidP="00977DED">
      <w:pPr>
        <w:autoSpaceDE w:val="0"/>
        <w:autoSpaceDN w:val="0"/>
        <w:adjustRightInd w:val="0"/>
        <w:rPr>
          <w:rFonts w:eastAsia="TimesNewRomanPSMT"/>
        </w:rPr>
      </w:pPr>
      <w:r w:rsidRPr="00F77B1E">
        <w:rPr>
          <w:rFonts w:eastAsia="TimesNewRomanPSMT"/>
        </w:rPr>
        <w:t xml:space="preserve">Teriparatid </w:t>
      </w:r>
      <w:r w:rsidR="00F35BBF" w:rsidRPr="00F77B1E">
        <w:rPr>
          <w:rFonts w:eastAsia="TimesNewRomanPSMT"/>
        </w:rPr>
        <w:t>byl hodnocen ve farmakodynamických interakčních studiích</w:t>
      </w:r>
      <w:r w:rsidRPr="00F77B1E">
        <w:rPr>
          <w:rFonts w:eastAsia="TimesNewRomanPSMT"/>
        </w:rPr>
        <w:t xml:space="preserve"> </w:t>
      </w:r>
      <w:r w:rsidR="00F35BBF" w:rsidRPr="00F77B1E">
        <w:rPr>
          <w:rFonts w:eastAsia="TimesNewRomanPSMT"/>
        </w:rPr>
        <w:t xml:space="preserve">s </w:t>
      </w:r>
      <w:proofErr w:type="spellStart"/>
      <w:r w:rsidR="00F35BBF" w:rsidRPr="00F77B1E">
        <w:rPr>
          <w:rFonts w:eastAsia="TimesNewRomanPSMT"/>
        </w:rPr>
        <w:t>hydrochlorothiazidem</w:t>
      </w:r>
      <w:proofErr w:type="spellEnd"/>
      <w:r w:rsidR="00F35BBF" w:rsidRPr="00F77B1E">
        <w:rPr>
          <w:rFonts w:eastAsia="TimesNewRomanPSMT"/>
        </w:rPr>
        <w:t>. Žádné klinicky významné interakce nebyly zaznamenány.</w:t>
      </w:r>
    </w:p>
    <w:p w14:paraId="14B6A96E" w14:textId="77777777" w:rsidR="00C27E1A" w:rsidRPr="00F77B1E" w:rsidRDefault="00C27E1A" w:rsidP="00977DED">
      <w:pPr>
        <w:autoSpaceDE w:val="0"/>
        <w:autoSpaceDN w:val="0"/>
        <w:adjustRightInd w:val="0"/>
        <w:rPr>
          <w:rFonts w:eastAsia="TimesNewRomanPSMT"/>
        </w:rPr>
      </w:pPr>
    </w:p>
    <w:p w14:paraId="3E8EA9DE" w14:textId="77777777" w:rsidR="00F35BBF" w:rsidRPr="00F77B1E" w:rsidRDefault="00F35BBF" w:rsidP="00977DED">
      <w:pPr>
        <w:autoSpaceDE w:val="0"/>
        <w:autoSpaceDN w:val="0"/>
        <w:adjustRightInd w:val="0"/>
        <w:rPr>
          <w:rFonts w:eastAsia="TimesNewRomanPSMT"/>
        </w:rPr>
      </w:pPr>
      <w:r w:rsidRPr="00F77B1E">
        <w:rPr>
          <w:rFonts w:eastAsia="TimesNewRomanPSMT"/>
        </w:rPr>
        <w:t xml:space="preserve">Současné podávání </w:t>
      </w:r>
      <w:proofErr w:type="spellStart"/>
      <w:r w:rsidRPr="00F77B1E">
        <w:rPr>
          <w:rFonts w:eastAsia="TimesNewRomanPSMT"/>
        </w:rPr>
        <w:t>raloxifenu</w:t>
      </w:r>
      <w:proofErr w:type="spellEnd"/>
      <w:r w:rsidRPr="00F77B1E">
        <w:rPr>
          <w:rFonts w:eastAsia="TimesNewRomanPSMT"/>
        </w:rPr>
        <w:t xml:space="preserve"> nebo hormonální substituční léčby s </w:t>
      </w:r>
      <w:proofErr w:type="spellStart"/>
      <w:r w:rsidR="000D613C" w:rsidRPr="00F77B1E">
        <w:rPr>
          <w:rFonts w:eastAsia="TimesNewRomanPSMT"/>
        </w:rPr>
        <w:t>teriparatidem</w:t>
      </w:r>
      <w:proofErr w:type="spellEnd"/>
      <w:r w:rsidRPr="00F77B1E">
        <w:rPr>
          <w:rFonts w:eastAsia="TimesNewRomanPSMT"/>
        </w:rPr>
        <w:t xml:space="preserve"> nemělo</w:t>
      </w:r>
      <w:r w:rsidR="000D613C" w:rsidRPr="00F77B1E">
        <w:rPr>
          <w:rFonts w:eastAsia="TimesNewRomanPSMT"/>
        </w:rPr>
        <w:t xml:space="preserve"> </w:t>
      </w:r>
      <w:r w:rsidRPr="00F77B1E">
        <w:rPr>
          <w:rFonts w:eastAsia="TimesNewRomanPSMT"/>
        </w:rPr>
        <w:t xml:space="preserve">vliv na hladinu </w:t>
      </w:r>
      <w:r w:rsidR="00F233F0" w:rsidRPr="00F77B1E">
        <w:rPr>
          <w:rFonts w:eastAsia="TimesNewRomanPSMT"/>
        </w:rPr>
        <w:t>kalcia</w:t>
      </w:r>
      <w:r w:rsidRPr="00F77B1E">
        <w:rPr>
          <w:rFonts w:eastAsia="TimesNewRomanPSMT"/>
        </w:rPr>
        <w:t xml:space="preserve"> v séru a v moči nebo na výskyt klinických nežádoucích příhod.</w:t>
      </w:r>
    </w:p>
    <w:p w14:paraId="02177960" w14:textId="77777777" w:rsidR="000D613C" w:rsidRPr="00F77B1E" w:rsidRDefault="000D613C" w:rsidP="00977DED">
      <w:pPr>
        <w:autoSpaceDE w:val="0"/>
        <w:autoSpaceDN w:val="0"/>
        <w:adjustRightInd w:val="0"/>
        <w:jc w:val="both"/>
        <w:rPr>
          <w:rFonts w:eastAsia="TimesNewRomanPSMT"/>
          <w:b/>
          <w:bCs/>
        </w:rPr>
      </w:pPr>
    </w:p>
    <w:p w14:paraId="5998158A" w14:textId="77777777" w:rsidR="00F35BBF" w:rsidRPr="00F77B1E" w:rsidRDefault="00F35BBF" w:rsidP="00977DED">
      <w:pPr>
        <w:keepNext/>
        <w:autoSpaceDE w:val="0"/>
        <w:autoSpaceDN w:val="0"/>
        <w:adjustRightInd w:val="0"/>
        <w:ind w:left="567" w:hanging="567"/>
        <w:jc w:val="both"/>
        <w:rPr>
          <w:rFonts w:eastAsia="TimesNewRomanPSMT"/>
          <w:b/>
          <w:bCs/>
        </w:rPr>
      </w:pPr>
      <w:r w:rsidRPr="00F77B1E">
        <w:rPr>
          <w:rFonts w:eastAsia="TimesNewRomanPSMT"/>
          <w:b/>
          <w:bCs/>
        </w:rPr>
        <w:lastRenderedPageBreak/>
        <w:t xml:space="preserve">4.6 </w:t>
      </w:r>
      <w:r w:rsidR="002F5C94" w:rsidRPr="00F77B1E">
        <w:rPr>
          <w:rFonts w:eastAsia="TimesNewRomanPSMT"/>
          <w:b/>
          <w:bCs/>
        </w:rPr>
        <w:tab/>
      </w:r>
      <w:r w:rsidRPr="00F77B1E">
        <w:rPr>
          <w:rFonts w:eastAsia="TimesNewRomanPSMT"/>
          <w:b/>
          <w:bCs/>
        </w:rPr>
        <w:t>Fertilita, t</w:t>
      </w:r>
      <w:r w:rsidRPr="00F77B1E">
        <w:rPr>
          <w:rFonts w:eastAsia="TimesNewRomanPS-BoldMT"/>
          <w:b/>
          <w:bCs/>
        </w:rPr>
        <w:t xml:space="preserve">ěhotenství a </w:t>
      </w:r>
      <w:r w:rsidRPr="00F77B1E">
        <w:rPr>
          <w:rFonts w:eastAsia="TimesNewRomanPSMT"/>
          <w:b/>
          <w:bCs/>
        </w:rPr>
        <w:t>kojení</w:t>
      </w:r>
    </w:p>
    <w:p w14:paraId="3A7F3BC8" w14:textId="77777777" w:rsidR="00C27E1A" w:rsidRPr="00F77B1E" w:rsidRDefault="00C27E1A" w:rsidP="00977DED">
      <w:pPr>
        <w:keepNext/>
        <w:autoSpaceDE w:val="0"/>
        <w:autoSpaceDN w:val="0"/>
        <w:adjustRightInd w:val="0"/>
        <w:jc w:val="both"/>
        <w:rPr>
          <w:rFonts w:eastAsia="TimesNewRomanPSMT"/>
          <w:u w:val="single"/>
        </w:rPr>
      </w:pPr>
    </w:p>
    <w:p w14:paraId="3E2540AC" w14:textId="77777777" w:rsidR="00F35BBF" w:rsidRPr="00F77B1E" w:rsidRDefault="00F35BBF" w:rsidP="00977DED">
      <w:pPr>
        <w:keepNext/>
        <w:autoSpaceDE w:val="0"/>
        <w:autoSpaceDN w:val="0"/>
        <w:adjustRightInd w:val="0"/>
        <w:rPr>
          <w:rFonts w:eastAsia="TimesNewRomanPSMT"/>
          <w:u w:val="single"/>
        </w:rPr>
      </w:pPr>
      <w:r w:rsidRPr="00F77B1E">
        <w:rPr>
          <w:rFonts w:eastAsia="TimesNewRomanPSMT"/>
          <w:u w:val="single"/>
        </w:rPr>
        <w:t>Ženy ve fertilním věku/antikoncepce u žen</w:t>
      </w:r>
    </w:p>
    <w:p w14:paraId="6450F74D" w14:textId="77777777" w:rsidR="008A42BA" w:rsidRDefault="008A42BA" w:rsidP="00977DED">
      <w:pPr>
        <w:keepNext/>
        <w:autoSpaceDE w:val="0"/>
        <w:autoSpaceDN w:val="0"/>
        <w:adjustRightInd w:val="0"/>
        <w:rPr>
          <w:rFonts w:eastAsia="TimesNewRomanPSMT"/>
        </w:rPr>
      </w:pPr>
    </w:p>
    <w:p w14:paraId="362ED83B" w14:textId="47AA1E15" w:rsidR="00F35BBF" w:rsidRPr="00F77B1E" w:rsidRDefault="00F35BBF" w:rsidP="00977DED">
      <w:pPr>
        <w:autoSpaceDE w:val="0"/>
        <w:autoSpaceDN w:val="0"/>
        <w:adjustRightInd w:val="0"/>
        <w:rPr>
          <w:rFonts w:eastAsia="TimesNewRomanPSMT"/>
        </w:rPr>
      </w:pPr>
      <w:r w:rsidRPr="00F77B1E">
        <w:rPr>
          <w:rFonts w:eastAsia="TimesNewRomanPSMT"/>
        </w:rPr>
        <w:t xml:space="preserve">Ženy ve fertilním věku musí používat během léčby </w:t>
      </w:r>
      <w:proofErr w:type="spellStart"/>
      <w:r w:rsidR="000D613C" w:rsidRPr="00F77B1E">
        <w:rPr>
          <w:rFonts w:eastAsia="TimesNewRomanPSMT"/>
        </w:rPr>
        <w:t>teriparatidem</w:t>
      </w:r>
      <w:proofErr w:type="spellEnd"/>
      <w:r w:rsidRPr="00F77B1E">
        <w:rPr>
          <w:rFonts w:eastAsia="TimesNewRomanPSMT"/>
        </w:rPr>
        <w:t xml:space="preserve"> účinnou antikoncepci.</w:t>
      </w:r>
      <w:r w:rsidR="000D613C" w:rsidRPr="00F77B1E">
        <w:rPr>
          <w:rFonts w:eastAsia="TimesNewRomanPSMT"/>
        </w:rPr>
        <w:t xml:space="preserve"> </w:t>
      </w:r>
      <w:r w:rsidRPr="00F77B1E">
        <w:rPr>
          <w:rFonts w:eastAsia="TimesNewRomanPSMT"/>
        </w:rPr>
        <w:t xml:space="preserve">V případě těhotenství musí být léčba přípravkem </w:t>
      </w:r>
      <w:r w:rsidR="0072190B" w:rsidRPr="00F77B1E">
        <w:rPr>
          <w:rFonts w:eastAsia="TimesNewRomanPSMT"/>
        </w:rPr>
        <w:t>Movymia</w:t>
      </w:r>
      <w:r w:rsidRPr="00F77B1E">
        <w:rPr>
          <w:rFonts w:eastAsia="TimesNewRomanPSMT"/>
        </w:rPr>
        <w:t xml:space="preserve"> ukončena.</w:t>
      </w:r>
    </w:p>
    <w:p w14:paraId="3E2A2FCB" w14:textId="77777777" w:rsidR="00C27E1A" w:rsidRPr="00F77B1E" w:rsidRDefault="00C27E1A" w:rsidP="00977DED">
      <w:pPr>
        <w:autoSpaceDE w:val="0"/>
        <w:autoSpaceDN w:val="0"/>
        <w:adjustRightInd w:val="0"/>
        <w:rPr>
          <w:rFonts w:eastAsia="TimesNewRomanPSMT"/>
          <w:u w:val="single"/>
        </w:rPr>
      </w:pPr>
    </w:p>
    <w:p w14:paraId="737848D9"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Těhotenství</w:t>
      </w:r>
    </w:p>
    <w:p w14:paraId="43A067E2" w14:textId="77777777" w:rsidR="008A42BA" w:rsidRDefault="008A42BA" w:rsidP="00977DED">
      <w:pPr>
        <w:autoSpaceDE w:val="0"/>
        <w:autoSpaceDN w:val="0"/>
        <w:adjustRightInd w:val="0"/>
        <w:rPr>
          <w:rFonts w:eastAsia="TimesNewRomanPSMT"/>
        </w:rPr>
      </w:pPr>
    </w:p>
    <w:p w14:paraId="688F9F52" w14:textId="2EC7D76E" w:rsidR="00F35BBF" w:rsidRPr="00F77B1E" w:rsidRDefault="00F35BBF" w:rsidP="00977DED">
      <w:pPr>
        <w:autoSpaceDE w:val="0"/>
        <w:autoSpaceDN w:val="0"/>
        <w:adjustRightInd w:val="0"/>
        <w:rPr>
          <w:rFonts w:eastAsia="TimesNewRomanPSMT"/>
        </w:rPr>
      </w:pPr>
      <w:r w:rsidRPr="00F77B1E">
        <w:rPr>
          <w:rFonts w:eastAsia="TimesNewRomanPSMT"/>
        </w:rPr>
        <w:t xml:space="preserve">Použití přípravku </w:t>
      </w:r>
      <w:r w:rsidR="0072190B" w:rsidRPr="00F77B1E">
        <w:rPr>
          <w:rFonts w:eastAsia="TimesNewRomanPSMT"/>
        </w:rPr>
        <w:t>Movymia</w:t>
      </w:r>
      <w:r w:rsidRPr="00F77B1E">
        <w:rPr>
          <w:rFonts w:eastAsia="TimesNewRomanPSMT"/>
        </w:rPr>
        <w:t xml:space="preserve"> je v těhotenství kontraindikováno (viz bod 4.3).</w:t>
      </w:r>
    </w:p>
    <w:p w14:paraId="68DFFB9B" w14:textId="77777777" w:rsidR="00C27E1A" w:rsidRPr="00F77B1E" w:rsidRDefault="00C27E1A" w:rsidP="00977DED">
      <w:pPr>
        <w:autoSpaceDE w:val="0"/>
        <w:autoSpaceDN w:val="0"/>
        <w:adjustRightInd w:val="0"/>
        <w:rPr>
          <w:rFonts w:eastAsia="TimesNewRomanPSMT"/>
          <w:u w:val="single"/>
        </w:rPr>
      </w:pPr>
    </w:p>
    <w:p w14:paraId="73C45BF2"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Kojení</w:t>
      </w:r>
    </w:p>
    <w:p w14:paraId="494C3DD7" w14:textId="77777777" w:rsidR="008A42BA" w:rsidRDefault="008A42BA" w:rsidP="00977DED">
      <w:pPr>
        <w:autoSpaceDE w:val="0"/>
        <w:autoSpaceDN w:val="0"/>
        <w:adjustRightInd w:val="0"/>
        <w:rPr>
          <w:rFonts w:eastAsia="TimesNewRomanPSMT"/>
        </w:rPr>
      </w:pPr>
    </w:p>
    <w:p w14:paraId="4F084FAB" w14:textId="7BBE2988" w:rsidR="00F35BBF" w:rsidRPr="00F77B1E" w:rsidRDefault="00F35BBF" w:rsidP="00977DED">
      <w:pPr>
        <w:autoSpaceDE w:val="0"/>
        <w:autoSpaceDN w:val="0"/>
        <w:adjustRightInd w:val="0"/>
        <w:rPr>
          <w:rFonts w:eastAsia="TimesNewRomanPSMT"/>
        </w:rPr>
      </w:pPr>
      <w:r w:rsidRPr="00F77B1E">
        <w:rPr>
          <w:rFonts w:eastAsia="TimesNewRomanPSMT"/>
        </w:rPr>
        <w:t xml:space="preserve">Použití přípravku </w:t>
      </w:r>
      <w:r w:rsidR="0072190B" w:rsidRPr="00F77B1E">
        <w:rPr>
          <w:rFonts w:eastAsia="TimesNewRomanPSMT"/>
        </w:rPr>
        <w:t>Movymia</w:t>
      </w:r>
      <w:r w:rsidRPr="00F77B1E">
        <w:rPr>
          <w:rFonts w:eastAsia="TimesNewRomanPSMT"/>
        </w:rPr>
        <w:t xml:space="preserve"> během kojení je kontraindikováno. Není známo, zda je </w:t>
      </w:r>
      <w:proofErr w:type="spellStart"/>
      <w:r w:rsidRPr="00F77B1E">
        <w:rPr>
          <w:rFonts w:eastAsia="TimesNewRomanPSMT"/>
        </w:rPr>
        <w:t>teriparatid</w:t>
      </w:r>
      <w:proofErr w:type="spellEnd"/>
      <w:r w:rsidR="000D613C" w:rsidRPr="00F77B1E">
        <w:rPr>
          <w:rFonts w:eastAsia="TimesNewRomanPSMT"/>
        </w:rPr>
        <w:t xml:space="preserve"> </w:t>
      </w:r>
      <w:r w:rsidRPr="00F77B1E">
        <w:rPr>
          <w:rFonts w:eastAsia="TimesNewRomanPSMT"/>
        </w:rPr>
        <w:t>vylučován do mateřského mléka.</w:t>
      </w:r>
    </w:p>
    <w:p w14:paraId="0CE53D99" w14:textId="77777777" w:rsidR="00C27E1A" w:rsidRPr="00F77B1E" w:rsidRDefault="00C27E1A" w:rsidP="00977DED">
      <w:pPr>
        <w:autoSpaceDE w:val="0"/>
        <w:autoSpaceDN w:val="0"/>
        <w:adjustRightInd w:val="0"/>
        <w:rPr>
          <w:rFonts w:eastAsia="TimesNewRomanPSMT"/>
          <w:u w:val="single"/>
        </w:rPr>
      </w:pPr>
    </w:p>
    <w:p w14:paraId="5178CE54"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Fertilita</w:t>
      </w:r>
    </w:p>
    <w:p w14:paraId="071483E5" w14:textId="77777777" w:rsidR="008A42BA" w:rsidRDefault="008A42BA" w:rsidP="00977DED">
      <w:pPr>
        <w:autoSpaceDE w:val="0"/>
        <w:autoSpaceDN w:val="0"/>
        <w:adjustRightInd w:val="0"/>
        <w:rPr>
          <w:rFonts w:eastAsia="TimesNewRomanPSMT"/>
        </w:rPr>
      </w:pPr>
    </w:p>
    <w:p w14:paraId="22904BC0" w14:textId="0CED4FA1" w:rsidR="00F35BBF" w:rsidRPr="00F77B1E" w:rsidRDefault="00F35BBF" w:rsidP="00977DED">
      <w:pPr>
        <w:autoSpaceDE w:val="0"/>
        <w:autoSpaceDN w:val="0"/>
        <w:adjustRightInd w:val="0"/>
        <w:rPr>
          <w:rFonts w:eastAsia="TimesNewRomanPSMT"/>
        </w:rPr>
      </w:pPr>
      <w:r w:rsidRPr="00F77B1E">
        <w:rPr>
          <w:rFonts w:eastAsia="TimesNewRomanPSMT"/>
        </w:rPr>
        <w:t xml:space="preserve">Ve studiích u králíků byla prokázána reprodukční toxicita (viz bod 5.3). Účinek </w:t>
      </w:r>
      <w:proofErr w:type="spellStart"/>
      <w:r w:rsidRPr="00F77B1E">
        <w:rPr>
          <w:rFonts w:eastAsia="TimesNewRomanPSMT"/>
        </w:rPr>
        <w:t>teriparatidu</w:t>
      </w:r>
      <w:proofErr w:type="spellEnd"/>
      <w:r w:rsidRPr="00F77B1E">
        <w:rPr>
          <w:rFonts w:eastAsia="TimesNewRomanPSMT"/>
        </w:rPr>
        <w:t xml:space="preserve"> na fetální</w:t>
      </w:r>
      <w:r w:rsidR="000D613C" w:rsidRPr="00F77B1E">
        <w:rPr>
          <w:rFonts w:eastAsia="TimesNewRomanPSMT"/>
        </w:rPr>
        <w:t xml:space="preserve"> </w:t>
      </w:r>
      <w:r w:rsidRPr="00F77B1E">
        <w:rPr>
          <w:rFonts w:eastAsia="TimesNewRomanPSMT"/>
        </w:rPr>
        <w:t xml:space="preserve">vývoj u člověka nebyl hodnocen. Potenciální riziko </w:t>
      </w:r>
      <w:r w:rsidR="00D77DDF" w:rsidRPr="00F77B1E">
        <w:rPr>
          <w:rFonts w:eastAsia="TimesNewRomanPSMT"/>
        </w:rPr>
        <w:t>pro</w:t>
      </w:r>
      <w:r w:rsidRPr="00F77B1E">
        <w:rPr>
          <w:rFonts w:eastAsia="TimesNewRomanPSMT"/>
        </w:rPr>
        <w:t xml:space="preserve"> člověka není známo.</w:t>
      </w:r>
    </w:p>
    <w:p w14:paraId="14B6D96C" w14:textId="77777777" w:rsidR="000D613C" w:rsidRPr="008A42BA" w:rsidRDefault="000D613C" w:rsidP="00977DED">
      <w:pPr>
        <w:autoSpaceDE w:val="0"/>
        <w:autoSpaceDN w:val="0"/>
        <w:adjustRightInd w:val="0"/>
        <w:rPr>
          <w:rFonts w:eastAsia="TimesNewRomanPSMT"/>
        </w:rPr>
      </w:pPr>
    </w:p>
    <w:p w14:paraId="45BFC173" w14:textId="77777777" w:rsidR="00F35BBF" w:rsidRPr="00F77B1E" w:rsidRDefault="00F35BBF" w:rsidP="00977DED">
      <w:pPr>
        <w:autoSpaceDE w:val="0"/>
        <w:autoSpaceDN w:val="0"/>
        <w:adjustRightInd w:val="0"/>
        <w:ind w:left="567" w:hanging="567"/>
        <w:rPr>
          <w:rFonts w:eastAsia="TimesNewRomanPSMT"/>
          <w:b/>
          <w:bCs/>
        </w:rPr>
      </w:pPr>
      <w:r w:rsidRPr="00F77B1E">
        <w:rPr>
          <w:rFonts w:eastAsia="TimesNewRomanPSMT"/>
          <w:b/>
          <w:bCs/>
        </w:rPr>
        <w:t xml:space="preserve">4.7 </w:t>
      </w:r>
      <w:r w:rsidR="000D613C" w:rsidRPr="00F77B1E">
        <w:rPr>
          <w:rFonts w:eastAsia="TimesNewRomanPSMT"/>
          <w:b/>
          <w:bCs/>
        </w:rPr>
        <w:tab/>
      </w:r>
      <w:r w:rsidRPr="00F77B1E">
        <w:rPr>
          <w:rFonts w:eastAsia="TimesNewRomanPS-BoldMT"/>
          <w:b/>
          <w:bCs/>
        </w:rPr>
        <w:t xml:space="preserve">Účinky na schopnost řídit a </w:t>
      </w:r>
      <w:r w:rsidRPr="00F77B1E">
        <w:rPr>
          <w:rFonts w:eastAsia="TimesNewRomanPSMT"/>
          <w:b/>
          <w:bCs/>
        </w:rPr>
        <w:t>obsluhovat stroje</w:t>
      </w:r>
    </w:p>
    <w:p w14:paraId="686D41F9" w14:textId="77777777" w:rsidR="00C27E1A" w:rsidRPr="00F77B1E" w:rsidRDefault="00C27E1A" w:rsidP="00977DED">
      <w:pPr>
        <w:autoSpaceDE w:val="0"/>
        <w:autoSpaceDN w:val="0"/>
        <w:adjustRightInd w:val="0"/>
        <w:jc w:val="both"/>
        <w:rPr>
          <w:rFonts w:eastAsia="TimesNewRomanPSMT"/>
        </w:rPr>
      </w:pPr>
    </w:p>
    <w:p w14:paraId="4288EE8F" w14:textId="77777777" w:rsidR="00F35BBF" w:rsidRPr="00F77B1E" w:rsidRDefault="000D613C" w:rsidP="00977DED">
      <w:pPr>
        <w:autoSpaceDE w:val="0"/>
        <w:autoSpaceDN w:val="0"/>
        <w:adjustRightInd w:val="0"/>
        <w:rPr>
          <w:rFonts w:eastAsia="TimesNewRomanPSMT"/>
        </w:rPr>
      </w:pPr>
      <w:r w:rsidRPr="00F77B1E">
        <w:rPr>
          <w:rFonts w:eastAsia="TimesNewRomanPSMT"/>
        </w:rPr>
        <w:t>Teriparatid</w:t>
      </w:r>
      <w:r w:rsidR="00F35BBF" w:rsidRPr="00F77B1E">
        <w:rPr>
          <w:rFonts w:eastAsia="TimesNewRomanPSMT"/>
        </w:rPr>
        <w:t xml:space="preserve"> nemá žádný nebo má zanedbatelný vliv na schopnost řídit nebo obsluhovat stroje.</w:t>
      </w:r>
    </w:p>
    <w:p w14:paraId="1A34BC84" w14:textId="29651F43" w:rsidR="00F35BBF" w:rsidRPr="00F77B1E" w:rsidRDefault="00F35BBF" w:rsidP="00977DED">
      <w:pPr>
        <w:autoSpaceDE w:val="0"/>
        <w:autoSpaceDN w:val="0"/>
        <w:adjustRightInd w:val="0"/>
        <w:rPr>
          <w:rFonts w:eastAsia="TimesNewRomanPSMT"/>
        </w:rPr>
      </w:pPr>
      <w:r w:rsidRPr="00F77B1E">
        <w:rPr>
          <w:rFonts w:eastAsia="TimesNewRomanPSMT"/>
        </w:rPr>
        <w:t>U některých pacientů byla pozorována přechodná ortostatická hypotenze nebo závratě. Tito pacienti</w:t>
      </w:r>
      <w:r w:rsidR="00A61EBF" w:rsidRPr="00F77B1E">
        <w:rPr>
          <w:rFonts w:eastAsia="TimesNewRomanPSMT"/>
        </w:rPr>
        <w:t xml:space="preserve"> </w:t>
      </w:r>
      <w:r w:rsidRPr="00F77B1E">
        <w:rPr>
          <w:rFonts w:eastAsia="TimesNewRomanPSMT"/>
        </w:rPr>
        <w:t>se do ústupu příznaků m</w:t>
      </w:r>
      <w:r w:rsidR="005E5658">
        <w:rPr>
          <w:rFonts w:eastAsia="TimesNewRomanPSMT"/>
        </w:rPr>
        <w:t xml:space="preserve">ají </w:t>
      </w:r>
      <w:r w:rsidRPr="00F77B1E">
        <w:rPr>
          <w:rFonts w:eastAsia="TimesNewRomanPSMT"/>
        </w:rPr>
        <w:t>zdržet řízení motorových vozidel nebo obsluhy strojů.</w:t>
      </w:r>
    </w:p>
    <w:p w14:paraId="7430E240" w14:textId="77777777" w:rsidR="00A61EBF" w:rsidRPr="00F77B1E" w:rsidRDefault="00A61EBF" w:rsidP="00977DED">
      <w:pPr>
        <w:autoSpaceDE w:val="0"/>
        <w:autoSpaceDN w:val="0"/>
        <w:adjustRightInd w:val="0"/>
        <w:jc w:val="both"/>
        <w:rPr>
          <w:rFonts w:eastAsia="TimesNewRomanPSMT"/>
          <w:b/>
          <w:bCs/>
        </w:rPr>
      </w:pPr>
    </w:p>
    <w:p w14:paraId="1264AA56" w14:textId="77777777" w:rsidR="00F35BBF" w:rsidRPr="00F77B1E" w:rsidRDefault="00F35BBF" w:rsidP="00977DED">
      <w:pPr>
        <w:autoSpaceDE w:val="0"/>
        <w:autoSpaceDN w:val="0"/>
        <w:adjustRightInd w:val="0"/>
        <w:ind w:left="567" w:hanging="567"/>
        <w:jc w:val="both"/>
        <w:rPr>
          <w:rFonts w:eastAsia="TimesNewRomanPS-BoldMT"/>
          <w:b/>
          <w:bCs/>
        </w:rPr>
      </w:pPr>
      <w:r w:rsidRPr="00F77B1E">
        <w:rPr>
          <w:rFonts w:eastAsia="TimesNewRomanPSMT"/>
          <w:b/>
          <w:bCs/>
        </w:rPr>
        <w:t xml:space="preserve">4.8 </w:t>
      </w:r>
      <w:r w:rsidR="00A61EBF" w:rsidRPr="00F77B1E">
        <w:rPr>
          <w:rFonts w:eastAsia="TimesNewRomanPSMT"/>
          <w:b/>
          <w:bCs/>
        </w:rPr>
        <w:tab/>
      </w:r>
      <w:r w:rsidRPr="00F77B1E">
        <w:rPr>
          <w:rFonts w:eastAsia="TimesNewRomanPS-BoldMT"/>
          <w:b/>
          <w:bCs/>
        </w:rPr>
        <w:t>Nežádoucí účinky</w:t>
      </w:r>
    </w:p>
    <w:p w14:paraId="3AE76D19" w14:textId="77777777" w:rsidR="00C27E1A" w:rsidRPr="00F77B1E" w:rsidRDefault="00C27E1A" w:rsidP="00977DED">
      <w:pPr>
        <w:autoSpaceDE w:val="0"/>
        <w:autoSpaceDN w:val="0"/>
        <w:adjustRightInd w:val="0"/>
        <w:jc w:val="both"/>
        <w:rPr>
          <w:rFonts w:eastAsia="TimesNewRomanPSMT"/>
          <w:u w:val="single"/>
        </w:rPr>
      </w:pPr>
    </w:p>
    <w:p w14:paraId="5B513956"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Shrnutí bezpečnostního profilu</w:t>
      </w:r>
    </w:p>
    <w:p w14:paraId="56118F9A" w14:textId="276D1A98" w:rsidR="00F35BBF" w:rsidRPr="00F77B1E" w:rsidRDefault="00F35BBF" w:rsidP="00977DED">
      <w:pPr>
        <w:autoSpaceDE w:val="0"/>
        <w:autoSpaceDN w:val="0"/>
        <w:adjustRightInd w:val="0"/>
        <w:rPr>
          <w:rFonts w:eastAsia="TimesNewRomanPSMT"/>
        </w:rPr>
      </w:pPr>
      <w:r w:rsidRPr="00F77B1E">
        <w:rPr>
          <w:rFonts w:eastAsia="TimesNewRomanPSMT"/>
        </w:rPr>
        <w:t xml:space="preserve">Mezi nejčastěji hlášené nežádoucí účinky u pacientů léčených </w:t>
      </w:r>
      <w:proofErr w:type="spellStart"/>
      <w:r w:rsidR="00A61EBF" w:rsidRPr="00F77B1E">
        <w:rPr>
          <w:rFonts w:eastAsia="TimesNewRomanPSMT"/>
        </w:rPr>
        <w:t>teriparatidem</w:t>
      </w:r>
      <w:proofErr w:type="spellEnd"/>
      <w:r w:rsidRPr="00F77B1E">
        <w:rPr>
          <w:rFonts w:eastAsia="TimesNewRomanPSMT"/>
        </w:rPr>
        <w:t xml:space="preserve"> patřily nauzea,</w:t>
      </w:r>
      <w:r w:rsidR="00A61EBF" w:rsidRPr="00F77B1E">
        <w:rPr>
          <w:rFonts w:eastAsia="TimesNewRomanPSMT"/>
        </w:rPr>
        <w:t xml:space="preserve"> </w:t>
      </w:r>
      <w:r w:rsidRPr="00F77B1E">
        <w:rPr>
          <w:rFonts w:eastAsia="TimesNewRomanPSMT"/>
        </w:rPr>
        <w:t>bolest končetin, bolest hlavy a závra</w:t>
      </w:r>
      <w:r w:rsidR="005E5658">
        <w:rPr>
          <w:rFonts w:eastAsia="TimesNewRomanPSMT"/>
        </w:rPr>
        <w:t>ť</w:t>
      </w:r>
      <w:r w:rsidRPr="00F77B1E">
        <w:rPr>
          <w:rFonts w:eastAsia="TimesNewRomanPSMT"/>
        </w:rPr>
        <w:t>.</w:t>
      </w:r>
    </w:p>
    <w:p w14:paraId="7ABEEE58" w14:textId="77777777" w:rsidR="00A61EBF" w:rsidRPr="00F77B1E" w:rsidRDefault="00A61EBF" w:rsidP="00977DED">
      <w:pPr>
        <w:autoSpaceDE w:val="0"/>
        <w:autoSpaceDN w:val="0"/>
        <w:adjustRightInd w:val="0"/>
        <w:rPr>
          <w:rFonts w:eastAsia="TimesNewRomanPSMT"/>
        </w:rPr>
      </w:pPr>
    </w:p>
    <w:p w14:paraId="09CA9949" w14:textId="77777777" w:rsidR="00F35BBF" w:rsidRPr="00F77B1E" w:rsidRDefault="00F35BBF" w:rsidP="00977DED">
      <w:pPr>
        <w:autoSpaceDE w:val="0"/>
        <w:autoSpaceDN w:val="0"/>
        <w:adjustRightInd w:val="0"/>
        <w:rPr>
          <w:rFonts w:eastAsia="TimesNewRomanPSMT"/>
          <w:u w:val="single"/>
        </w:rPr>
      </w:pPr>
      <w:r w:rsidRPr="00F77B1E">
        <w:rPr>
          <w:rFonts w:eastAsia="TimesNewRomanPSMT"/>
          <w:u w:val="single"/>
        </w:rPr>
        <w:t>Tabulkový seznam nežádoucích účinků</w:t>
      </w:r>
    </w:p>
    <w:p w14:paraId="3C674DFA" w14:textId="77777777" w:rsidR="00F35BBF" w:rsidRPr="00F77B1E" w:rsidRDefault="00F35BBF" w:rsidP="00977DED">
      <w:pPr>
        <w:autoSpaceDE w:val="0"/>
        <w:autoSpaceDN w:val="0"/>
        <w:adjustRightInd w:val="0"/>
      </w:pPr>
      <w:r w:rsidRPr="00F77B1E">
        <w:rPr>
          <w:rFonts w:eastAsia="TimesNewRomanPSMT"/>
        </w:rPr>
        <w:t xml:space="preserve">Alespoň jedna nežádoucí příhoda byla hlášena ve studiích s </w:t>
      </w:r>
      <w:proofErr w:type="spellStart"/>
      <w:r w:rsidRPr="00F77B1E">
        <w:rPr>
          <w:rFonts w:eastAsia="TimesNewRomanPSMT"/>
        </w:rPr>
        <w:t>teriparatidem</w:t>
      </w:r>
      <w:proofErr w:type="spellEnd"/>
      <w:r w:rsidRPr="00F77B1E">
        <w:rPr>
          <w:rFonts w:eastAsia="TimesNewRomanPSMT"/>
        </w:rPr>
        <w:t xml:space="preserve"> u 82,8</w:t>
      </w:r>
      <w:r w:rsidR="00B24216" w:rsidRPr="00F77B1E">
        <w:rPr>
          <w:rFonts w:eastAsia="TimesNewRomanPSMT"/>
        </w:rPr>
        <w:t xml:space="preserve"> </w:t>
      </w:r>
      <w:r w:rsidRPr="00F77B1E">
        <w:rPr>
          <w:rFonts w:eastAsia="TimesNewRomanPSMT"/>
        </w:rPr>
        <w:t xml:space="preserve">% </w:t>
      </w:r>
      <w:r w:rsidR="00A61EBF" w:rsidRPr="00F77B1E">
        <w:rPr>
          <w:rFonts w:eastAsia="TimesNewRomanPSMT"/>
        </w:rPr>
        <w:t>p</w:t>
      </w:r>
      <w:r w:rsidRPr="00F77B1E">
        <w:rPr>
          <w:rFonts w:eastAsia="TimesNewRomanPSMT"/>
        </w:rPr>
        <w:t>acientů</w:t>
      </w:r>
      <w:r w:rsidR="00A61EBF" w:rsidRPr="00F77B1E">
        <w:rPr>
          <w:rFonts w:eastAsia="TimesNewRomanPSMT"/>
        </w:rPr>
        <w:t xml:space="preserve"> </w:t>
      </w:r>
      <w:r w:rsidR="00D77DDF" w:rsidRPr="00F77B1E">
        <w:t xml:space="preserve">léčených </w:t>
      </w:r>
      <w:proofErr w:type="spellStart"/>
      <w:r w:rsidR="00A61EBF" w:rsidRPr="00F77B1E">
        <w:rPr>
          <w:rFonts w:eastAsia="TimesNewRomanPSMT"/>
        </w:rPr>
        <w:t>teriparatid</w:t>
      </w:r>
      <w:r w:rsidR="00D77DDF" w:rsidRPr="00F77B1E">
        <w:rPr>
          <w:rFonts w:eastAsia="TimesNewRomanPSMT"/>
        </w:rPr>
        <w:t>em</w:t>
      </w:r>
      <w:proofErr w:type="spellEnd"/>
      <w:r w:rsidRPr="00F77B1E">
        <w:t xml:space="preserve"> a u 84,5</w:t>
      </w:r>
      <w:r w:rsidR="00B24216" w:rsidRPr="00F77B1E">
        <w:t xml:space="preserve"> </w:t>
      </w:r>
      <w:r w:rsidRPr="00F77B1E">
        <w:t xml:space="preserve">% </w:t>
      </w:r>
      <w:r w:rsidRPr="00F77B1E">
        <w:rPr>
          <w:rFonts w:eastAsia="TimesNewRomanPSMT"/>
        </w:rPr>
        <w:t xml:space="preserve">pacientů </w:t>
      </w:r>
      <w:r w:rsidR="00D77DDF" w:rsidRPr="00F77B1E">
        <w:t>s</w:t>
      </w:r>
      <w:r w:rsidRPr="00F77B1E">
        <w:t xml:space="preserve"> placeb</w:t>
      </w:r>
      <w:r w:rsidR="00D77DDF" w:rsidRPr="00F77B1E">
        <w:t>em</w:t>
      </w:r>
      <w:r w:rsidRPr="00F77B1E">
        <w:t>.</w:t>
      </w:r>
    </w:p>
    <w:p w14:paraId="62273C18" w14:textId="77777777" w:rsidR="00C27E1A" w:rsidRPr="00F77B1E" w:rsidRDefault="00C27E1A" w:rsidP="00977DED">
      <w:pPr>
        <w:autoSpaceDE w:val="0"/>
        <w:autoSpaceDN w:val="0"/>
        <w:adjustRightInd w:val="0"/>
      </w:pPr>
    </w:p>
    <w:p w14:paraId="1639617A" w14:textId="72F39C41" w:rsidR="00A61EBF" w:rsidRPr="00F77B1E" w:rsidRDefault="00F35BBF" w:rsidP="00977DED">
      <w:pPr>
        <w:autoSpaceDE w:val="0"/>
        <w:autoSpaceDN w:val="0"/>
        <w:adjustRightInd w:val="0"/>
      </w:pPr>
      <w:r w:rsidRPr="00F77B1E">
        <w:t>N</w:t>
      </w:r>
      <w:r w:rsidRPr="00F77B1E">
        <w:rPr>
          <w:rFonts w:eastAsia="TimesNewRomanPSMT"/>
        </w:rPr>
        <w:t xml:space="preserve">ežádoucí účinky </w:t>
      </w:r>
      <w:r w:rsidRPr="00F77B1E">
        <w:t xml:space="preserve">spojené s používáním </w:t>
      </w:r>
      <w:proofErr w:type="spellStart"/>
      <w:r w:rsidRPr="00F77B1E">
        <w:t>teriparatidu</w:t>
      </w:r>
      <w:proofErr w:type="spellEnd"/>
      <w:r w:rsidRPr="00F77B1E">
        <w:t xml:space="preserve"> v klinických studiích a po uvedení na trh jsou</w:t>
      </w:r>
      <w:r w:rsidR="00A61EBF" w:rsidRPr="00F77B1E">
        <w:t xml:space="preserve"> </w:t>
      </w:r>
      <w:r w:rsidRPr="00F77B1E">
        <w:t>shrnuty v níže uvedené tabulce</w:t>
      </w:r>
      <w:r w:rsidR="008D6285">
        <w:t> 1</w:t>
      </w:r>
      <w:r w:rsidRPr="00F77B1E">
        <w:t xml:space="preserve">. </w:t>
      </w:r>
    </w:p>
    <w:p w14:paraId="325D495B" w14:textId="77777777" w:rsidR="00C27E1A" w:rsidRPr="00F77B1E" w:rsidRDefault="00C27E1A" w:rsidP="00977DED">
      <w:pPr>
        <w:autoSpaceDE w:val="0"/>
        <w:autoSpaceDN w:val="0"/>
        <w:adjustRightInd w:val="0"/>
      </w:pPr>
    </w:p>
    <w:p w14:paraId="3FD3FF33" w14:textId="2AC04D6F" w:rsidR="00F35BBF" w:rsidRPr="00F77B1E" w:rsidRDefault="00F35BBF" w:rsidP="00977DED">
      <w:pPr>
        <w:autoSpaceDE w:val="0"/>
        <w:autoSpaceDN w:val="0"/>
        <w:adjustRightInd w:val="0"/>
      </w:pPr>
      <w:r w:rsidRPr="00F77B1E">
        <w:t>Bylo použito následující o</w:t>
      </w:r>
      <w:r w:rsidRPr="00F77B1E">
        <w:rPr>
          <w:rFonts w:eastAsia="TimesNewRomanPSMT"/>
        </w:rPr>
        <w:t xml:space="preserve">hodnocení </w:t>
      </w:r>
      <w:r w:rsidR="00654110">
        <w:rPr>
          <w:rFonts w:eastAsia="TimesNewRomanPSMT"/>
        </w:rPr>
        <w:t>frekvence</w:t>
      </w:r>
      <w:r w:rsidRPr="00F77B1E">
        <w:rPr>
          <w:rFonts w:eastAsia="TimesNewRomanPSMT"/>
        </w:rPr>
        <w:t xml:space="preserve"> výskytu </w:t>
      </w:r>
      <w:r w:rsidRPr="00F77B1E">
        <w:t>nežádoucích</w:t>
      </w:r>
      <w:r w:rsidR="00A61EBF" w:rsidRPr="00F77B1E">
        <w:t xml:space="preserve"> </w:t>
      </w:r>
      <w:r w:rsidRPr="00F77B1E">
        <w:rPr>
          <w:rFonts w:eastAsia="TimesNewRomanPSMT"/>
        </w:rPr>
        <w:t>účinků: velmi časté (</w:t>
      </w:r>
      <w:r w:rsidRPr="00F77B1E">
        <w:rPr>
          <w:rFonts w:eastAsia="SymbolMT"/>
        </w:rPr>
        <w:t>≥</w:t>
      </w:r>
      <w:r w:rsidRPr="00F77B1E">
        <w:rPr>
          <w:rFonts w:eastAsia="TimesNewRomanPSMT"/>
        </w:rPr>
        <w:t>1/10), časté (</w:t>
      </w:r>
      <w:r w:rsidRPr="00F77B1E">
        <w:rPr>
          <w:rFonts w:eastAsia="SymbolMT"/>
        </w:rPr>
        <w:t>≥</w:t>
      </w:r>
      <w:r w:rsidRPr="00F77B1E">
        <w:t xml:space="preserve">1/100 až </w:t>
      </w:r>
      <w:r w:rsidRPr="00F77B1E">
        <w:rPr>
          <w:rFonts w:eastAsia="SymbolMT"/>
        </w:rPr>
        <w:t>&lt;</w:t>
      </w:r>
      <w:r w:rsidRPr="00F77B1E">
        <w:rPr>
          <w:rFonts w:eastAsia="TimesNewRomanPSMT"/>
        </w:rPr>
        <w:t>1/10), méně časté (</w:t>
      </w:r>
      <w:r w:rsidRPr="00F77B1E">
        <w:rPr>
          <w:rFonts w:eastAsia="SymbolMT"/>
        </w:rPr>
        <w:t>≥</w:t>
      </w:r>
      <w:r w:rsidRPr="00F77B1E">
        <w:t>1/1</w:t>
      </w:r>
      <w:r w:rsidR="008D6285">
        <w:t> </w:t>
      </w:r>
      <w:r w:rsidRPr="00F77B1E">
        <w:t xml:space="preserve">000 až </w:t>
      </w:r>
      <w:r w:rsidRPr="00F77B1E">
        <w:rPr>
          <w:rFonts w:eastAsia="SymbolMT"/>
        </w:rPr>
        <w:t>&lt;</w:t>
      </w:r>
      <w:r w:rsidRPr="00F77B1E">
        <w:t>1/100)</w:t>
      </w:r>
      <w:r w:rsidR="00A61EBF" w:rsidRPr="00F77B1E">
        <w:t xml:space="preserve"> a</w:t>
      </w:r>
      <w:r w:rsidRPr="00F77B1E">
        <w:t xml:space="preserve"> vzácné (</w:t>
      </w:r>
      <w:r w:rsidRPr="00F77B1E">
        <w:rPr>
          <w:rFonts w:eastAsia="SymbolMT"/>
        </w:rPr>
        <w:t>≥</w:t>
      </w:r>
      <w:r w:rsidRPr="00F77B1E">
        <w:t>1/10</w:t>
      </w:r>
      <w:r w:rsidR="008D6285">
        <w:t> </w:t>
      </w:r>
      <w:r w:rsidRPr="00F77B1E">
        <w:t xml:space="preserve">000 až </w:t>
      </w:r>
      <w:r w:rsidRPr="00F77B1E">
        <w:rPr>
          <w:rFonts w:eastAsia="SymbolMT"/>
        </w:rPr>
        <w:t>&lt;</w:t>
      </w:r>
      <w:r w:rsidRPr="00F77B1E">
        <w:t>1/1 000</w:t>
      </w:r>
      <w:r w:rsidR="00A61EBF" w:rsidRPr="00F77B1E">
        <w:t>)</w:t>
      </w:r>
      <w:r w:rsidRPr="00F77B1E">
        <w:t>.</w:t>
      </w:r>
    </w:p>
    <w:p w14:paraId="42F22AE2" w14:textId="1A76C085" w:rsidR="00C27E1A" w:rsidRDefault="00C27E1A" w:rsidP="00977DED">
      <w:pPr>
        <w:autoSpaceDE w:val="0"/>
        <w:autoSpaceDN w:val="0"/>
        <w:adjustRightInd w:val="0"/>
        <w:jc w:val="both"/>
      </w:pPr>
    </w:p>
    <w:p w14:paraId="58C469BC" w14:textId="196A05A9" w:rsidR="00C64320" w:rsidRPr="00F77B1E" w:rsidRDefault="00C64320" w:rsidP="00977DED">
      <w:pPr>
        <w:autoSpaceDE w:val="0"/>
        <w:autoSpaceDN w:val="0"/>
        <w:adjustRightInd w:val="0"/>
        <w:jc w:val="both"/>
      </w:pPr>
      <w:r w:rsidRPr="00C64320">
        <w:rPr>
          <w:b/>
          <w:bCs/>
        </w:rPr>
        <w:t>Tabulka 1</w:t>
      </w:r>
      <w:r w:rsidRPr="00C64320">
        <w:t>. Nežádoucí účin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41"/>
        <w:gridCol w:w="2110"/>
        <w:gridCol w:w="1734"/>
        <w:gridCol w:w="1760"/>
      </w:tblGrid>
      <w:tr w:rsidR="00A61EBF" w:rsidRPr="00F77B1E" w14:paraId="3DB5FE0B" w14:textId="77777777" w:rsidTr="005251D2">
        <w:trPr>
          <w:trHeight w:val="20"/>
          <w:tblHeader/>
        </w:trPr>
        <w:tc>
          <w:tcPr>
            <w:tcW w:w="1809" w:type="dxa"/>
            <w:shd w:val="clear" w:color="auto" w:fill="auto"/>
          </w:tcPr>
          <w:p w14:paraId="5F63F465" w14:textId="77777777" w:rsidR="00A61EBF" w:rsidRPr="00F77B1E" w:rsidRDefault="00517BE3" w:rsidP="00977DED">
            <w:pPr>
              <w:autoSpaceDE w:val="0"/>
              <w:autoSpaceDN w:val="0"/>
              <w:adjustRightInd w:val="0"/>
              <w:rPr>
                <w:b/>
              </w:rPr>
            </w:pPr>
            <w:r w:rsidRPr="00F77B1E">
              <w:rPr>
                <w:b/>
              </w:rPr>
              <w:t>Třídy orgánových systémů</w:t>
            </w:r>
          </w:p>
        </w:tc>
        <w:tc>
          <w:tcPr>
            <w:tcW w:w="1743" w:type="dxa"/>
            <w:shd w:val="clear" w:color="auto" w:fill="auto"/>
          </w:tcPr>
          <w:p w14:paraId="18A3ADCC" w14:textId="77777777" w:rsidR="00A61EBF" w:rsidRPr="00F77B1E" w:rsidRDefault="00517BE3" w:rsidP="00977DED">
            <w:pPr>
              <w:autoSpaceDE w:val="0"/>
              <w:autoSpaceDN w:val="0"/>
              <w:adjustRightInd w:val="0"/>
              <w:rPr>
                <w:b/>
              </w:rPr>
            </w:pPr>
            <w:r w:rsidRPr="00F77B1E">
              <w:rPr>
                <w:rFonts w:eastAsia="TimesNewRomanPSMT"/>
                <w:b/>
              </w:rPr>
              <w:t>Velmi časté</w:t>
            </w:r>
          </w:p>
        </w:tc>
        <w:tc>
          <w:tcPr>
            <w:tcW w:w="2110" w:type="dxa"/>
            <w:shd w:val="clear" w:color="auto" w:fill="auto"/>
          </w:tcPr>
          <w:p w14:paraId="5A4F1C30" w14:textId="77777777" w:rsidR="00A61EBF" w:rsidRPr="00F77B1E" w:rsidRDefault="00517BE3" w:rsidP="00977DED">
            <w:pPr>
              <w:autoSpaceDE w:val="0"/>
              <w:autoSpaceDN w:val="0"/>
              <w:adjustRightInd w:val="0"/>
              <w:rPr>
                <w:b/>
              </w:rPr>
            </w:pPr>
            <w:r w:rsidRPr="00F77B1E">
              <w:rPr>
                <w:b/>
              </w:rPr>
              <w:t>Časté</w:t>
            </w:r>
          </w:p>
        </w:tc>
        <w:tc>
          <w:tcPr>
            <w:tcW w:w="1813" w:type="dxa"/>
            <w:shd w:val="clear" w:color="auto" w:fill="auto"/>
          </w:tcPr>
          <w:p w14:paraId="27F9364E" w14:textId="77777777" w:rsidR="00A61EBF" w:rsidRPr="00F77B1E" w:rsidRDefault="00517BE3" w:rsidP="00977DED">
            <w:pPr>
              <w:autoSpaceDE w:val="0"/>
              <w:autoSpaceDN w:val="0"/>
              <w:adjustRightInd w:val="0"/>
              <w:rPr>
                <w:b/>
              </w:rPr>
            </w:pPr>
            <w:r w:rsidRPr="00F77B1E">
              <w:rPr>
                <w:b/>
              </w:rPr>
              <w:t>Méně časté</w:t>
            </w:r>
          </w:p>
        </w:tc>
        <w:tc>
          <w:tcPr>
            <w:tcW w:w="1813" w:type="dxa"/>
            <w:shd w:val="clear" w:color="auto" w:fill="auto"/>
          </w:tcPr>
          <w:p w14:paraId="1EA51226" w14:textId="77777777" w:rsidR="00A61EBF" w:rsidRPr="00F77B1E" w:rsidRDefault="00517BE3" w:rsidP="00977DED">
            <w:pPr>
              <w:autoSpaceDE w:val="0"/>
              <w:autoSpaceDN w:val="0"/>
              <w:adjustRightInd w:val="0"/>
              <w:rPr>
                <w:b/>
              </w:rPr>
            </w:pPr>
            <w:r w:rsidRPr="00F77B1E">
              <w:rPr>
                <w:b/>
              </w:rPr>
              <w:t>Vzácné</w:t>
            </w:r>
          </w:p>
        </w:tc>
      </w:tr>
      <w:tr w:rsidR="00A61EBF" w:rsidRPr="00F77B1E" w14:paraId="6C61C4B4" w14:textId="77777777" w:rsidTr="005251D2">
        <w:trPr>
          <w:trHeight w:val="20"/>
        </w:trPr>
        <w:tc>
          <w:tcPr>
            <w:tcW w:w="1809" w:type="dxa"/>
            <w:shd w:val="clear" w:color="auto" w:fill="auto"/>
          </w:tcPr>
          <w:p w14:paraId="09DFB55B" w14:textId="77777777" w:rsidR="00A61EBF" w:rsidRPr="00F77B1E" w:rsidRDefault="00517BE3" w:rsidP="00977DED">
            <w:pPr>
              <w:autoSpaceDE w:val="0"/>
              <w:autoSpaceDN w:val="0"/>
              <w:adjustRightInd w:val="0"/>
            </w:pPr>
            <w:r w:rsidRPr="00F77B1E">
              <w:rPr>
                <w:b/>
                <w:bCs/>
              </w:rPr>
              <w:t>Poruchy krve a lymfatického systému</w:t>
            </w:r>
          </w:p>
        </w:tc>
        <w:tc>
          <w:tcPr>
            <w:tcW w:w="1743" w:type="dxa"/>
            <w:shd w:val="clear" w:color="auto" w:fill="auto"/>
          </w:tcPr>
          <w:p w14:paraId="663D10DD" w14:textId="77777777" w:rsidR="00A61EBF" w:rsidRPr="00F77B1E" w:rsidRDefault="00A61EBF" w:rsidP="00977DED">
            <w:pPr>
              <w:autoSpaceDE w:val="0"/>
              <w:autoSpaceDN w:val="0"/>
              <w:adjustRightInd w:val="0"/>
            </w:pPr>
          </w:p>
        </w:tc>
        <w:tc>
          <w:tcPr>
            <w:tcW w:w="2110" w:type="dxa"/>
            <w:shd w:val="clear" w:color="auto" w:fill="auto"/>
          </w:tcPr>
          <w:p w14:paraId="4FBCDFF3" w14:textId="2E677743" w:rsidR="00A61EBF" w:rsidRPr="00F77B1E" w:rsidRDefault="00517BE3" w:rsidP="00977DED">
            <w:pPr>
              <w:autoSpaceDE w:val="0"/>
              <w:autoSpaceDN w:val="0"/>
              <w:adjustRightInd w:val="0"/>
            </w:pPr>
            <w:r w:rsidRPr="00F77B1E">
              <w:t>an</w:t>
            </w:r>
            <w:r w:rsidR="005E5658">
              <w:t>e</w:t>
            </w:r>
            <w:r w:rsidRPr="00F77B1E">
              <w:t>mie</w:t>
            </w:r>
          </w:p>
        </w:tc>
        <w:tc>
          <w:tcPr>
            <w:tcW w:w="1813" w:type="dxa"/>
            <w:shd w:val="clear" w:color="auto" w:fill="auto"/>
          </w:tcPr>
          <w:p w14:paraId="1BE85C2C" w14:textId="77777777" w:rsidR="00A61EBF" w:rsidRPr="00F77B1E" w:rsidRDefault="00A61EBF" w:rsidP="00977DED">
            <w:pPr>
              <w:autoSpaceDE w:val="0"/>
              <w:autoSpaceDN w:val="0"/>
              <w:adjustRightInd w:val="0"/>
            </w:pPr>
          </w:p>
        </w:tc>
        <w:tc>
          <w:tcPr>
            <w:tcW w:w="1813" w:type="dxa"/>
            <w:shd w:val="clear" w:color="auto" w:fill="auto"/>
          </w:tcPr>
          <w:p w14:paraId="3C24D73B" w14:textId="77777777" w:rsidR="00A61EBF" w:rsidRPr="00F77B1E" w:rsidRDefault="00A61EBF" w:rsidP="00977DED">
            <w:pPr>
              <w:autoSpaceDE w:val="0"/>
              <w:autoSpaceDN w:val="0"/>
              <w:adjustRightInd w:val="0"/>
            </w:pPr>
          </w:p>
        </w:tc>
      </w:tr>
      <w:tr w:rsidR="00A61EBF" w:rsidRPr="00F77B1E" w14:paraId="1A74330F" w14:textId="77777777" w:rsidTr="005251D2">
        <w:trPr>
          <w:trHeight w:val="20"/>
        </w:trPr>
        <w:tc>
          <w:tcPr>
            <w:tcW w:w="1809" w:type="dxa"/>
            <w:shd w:val="clear" w:color="auto" w:fill="auto"/>
          </w:tcPr>
          <w:p w14:paraId="7DC41829" w14:textId="77777777" w:rsidR="00A61EBF" w:rsidRPr="00F77B1E" w:rsidRDefault="00517BE3" w:rsidP="00977DED">
            <w:pPr>
              <w:autoSpaceDE w:val="0"/>
              <w:autoSpaceDN w:val="0"/>
              <w:adjustRightInd w:val="0"/>
            </w:pPr>
            <w:r w:rsidRPr="00F77B1E">
              <w:rPr>
                <w:b/>
                <w:bCs/>
              </w:rPr>
              <w:t>Poruchy imunitního systému</w:t>
            </w:r>
          </w:p>
        </w:tc>
        <w:tc>
          <w:tcPr>
            <w:tcW w:w="1743" w:type="dxa"/>
            <w:shd w:val="clear" w:color="auto" w:fill="auto"/>
          </w:tcPr>
          <w:p w14:paraId="66DFD6F3" w14:textId="77777777" w:rsidR="00A61EBF" w:rsidRPr="00F77B1E" w:rsidRDefault="00A61EBF" w:rsidP="00977DED">
            <w:pPr>
              <w:autoSpaceDE w:val="0"/>
              <w:autoSpaceDN w:val="0"/>
              <w:adjustRightInd w:val="0"/>
            </w:pPr>
          </w:p>
        </w:tc>
        <w:tc>
          <w:tcPr>
            <w:tcW w:w="2110" w:type="dxa"/>
            <w:shd w:val="clear" w:color="auto" w:fill="auto"/>
          </w:tcPr>
          <w:p w14:paraId="3446246F" w14:textId="77777777" w:rsidR="00A61EBF" w:rsidRPr="00F77B1E" w:rsidRDefault="00A61EBF" w:rsidP="00977DED">
            <w:pPr>
              <w:autoSpaceDE w:val="0"/>
              <w:autoSpaceDN w:val="0"/>
              <w:adjustRightInd w:val="0"/>
            </w:pPr>
          </w:p>
        </w:tc>
        <w:tc>
          <w:tcPr>
            <w:tcW w:w="1813" w:type="dxa"/>
            <w:shd w:val="clear" w:color="auto" w:fill="auto"/>
          </w:tcPr>
          <w:p w14:paraId="01F08F58" w14:textId="77777777" w:rsidR="00A61EBF" w:rsidRPr="00F77B1E" w:rsidRDefault="00A61EBF" w:rsidP="00977DED">
            <w:pPr>
              <w:autoSpaceDE w:val="0"/>
              <w:autoSpaceDN w:val="0"/>
              <w:adjustRightInd w:val="0"/>
            </w:pPr>
          </w:p>
        </w:tc>
        <w:tc>
          <w:tcPr>
            <w:tcW w:w="1813" w:type="dxa"/>
            <w:shd w:val="clear" w:color="auto" w:fill="auto"/>
          </w:tcPr>
          <w:p w14:paraId="04B7CE5B" w14:textId="77777777" w:rsidR="00A61EBF" w:rsidRPr="00F77B1E" w:rsidRDefault="00517BE3" w:rsidP="00977DED">
            <w:pPr>
              <w:autoSpaceDE w:val="0"/>
              <w:autoSpaceDN w:val="0"/>
              <w:adjustRightInd w:val="0"/>
            </w:pPr>
            <w:r w:rsidRPr="00F77B1E">
              <w:t>anafylaxe</w:t>
            </w:r>
          </w:p>
        </w:tc>
      </w:tr>
      <w:tr w:rsidR="00A61EBF" w:rsidRPr="00F77B1E" w14:paraId="5647D0A4" w14:textId="77777777" w:rsidTr="005251D2">
        <w:trPr>
          <w:trHeight w:val="20"/>
        </w:trPr>
        <w:tc>
          <w:tcPr>
            <w:tcW w:w="1809" w:type="dxa"/>
            <w:shd w:val="clear" w:color="auto" w:fill="auto"/>
          </w:tcPr>
          <w:p w14:paraId="76D7812F" w14:textId="77777777" w:rsidR="00A61EBF" w:rsidRPr="00F77B1E" w:rsidRDefault="00517BE3" w:rsidP="00977DED">
            <w:pPr>
              <w:autoSpaceDE w:val="0"/>
              <w:autoSpaceDN w:val="0"/>
              <w:adjustRightInd w:val="0"/>
            </w:pPr>
            <w:r w:rsidRPr="00F77B1E">
              <w:rPr>
                <w:b/>
                <w:bCs/>
              </w:rPr>
              <w:t>Poruchy metabolismu a výživy</w:t>
            </w:r>
          </w:p>
        </w:tc>
        <w:tc>
          <w:tcPr>
            <w:tcW w:w="1743" w:type="dxa"/>
            <w:shd w:val="clear" w:color="auto" w:fill="auto"/>
          </w:tcPr>
          <w:p w14:paraId="4483F03D" w14:textId="77777777" w:rsidR="00A61EBF" w:rsidRPr="00F77B1E" w:rsidRDefault="00A61EBF" w:rsidP="00977DED">
            <w:pPr>
              <w:autoSpaceDE w:val="0"/>
              <w:autoSpaceDN w:val="0"/>
              <w:adjustRightInd w:val="0"/>
            </w:pPr>
          </w:p>
        </w:tc>
        <w:tc>
          <w:tcPr>
            <w:tcW w:w="2110" w:type="dxa"/>
            <w:shd w:val="clear" w:color="auto" w:fill="auto"/>
          </w:tcPr>
          <w:p w14:paraId="14A427B5" w14:textId="77777777" w:rsidR="00A61EBF" w:rsidRPr="00F77B1E" w:rsidRDefault="00517BE3" w:rsidP="00977DED">
            <w:pPr>
              <w:autoSpaceDE w:val="0"/>
              <w:autoSpaceDN w:val="0"/>
              <w:adjustRightInd w:val="0"/>
            </w:pPr>
            <w:proofErr w:type="spellStart"/>
            <w:r w:rsidRPr="00F77B1E">
              <w:t>hypercholesterolemie</w:t>
            </w:r>
            <w:proofErr w:type="spellEnd"/>
          </w:p>
        </w:tc>
        <w:tc>
          <w:tcPr>
            <w:tcW w:w="1813" w:type="dxa"/>
            <w:shd w:val="clear" w:color="auto" w:fill="auto"/>
          </w:tcPr>
          <w:p w14:paraId="78941288" w14:textId="52571A4F" w:rsidR="00A61EBF" w:rsidRPr="00F77B1E" w:rsidRDefault="00517BE3" w:rsidP="00977DED">
            <w:pPr>
              <w:autoSpaceDE w:val="0"/>
              <w:autoSpaceDN w:val="0"/>
              <w:adjustRightInd w:val="0"/>
            </w:pPr>
            <w:proofErr w:type="spellStart"/>
            <w:r w:rsidRPr="00F77B1E">
              <w:rPr>
                <w:rFonts w:eastAsia="TimesNewRomanPSMT"/>
              </w:rPr>
              <w:t>hyperkalcemie</w:t>
            </w:r>
            <w:proofErr w:type="spellEnd"/>
            <w:r w:rsidRPr="00F77B1E">
              <w:rPr>
                <w:rFonts w:eastAsia="TimesNewRomanPSMT"/>
              </w:rPr>
              <w:t xml:space="preserve"> větší než 2,76</w:t>
            </w:r>
            <w:r w:rsidR="00C64320">
              <w:rPr>
                <w:rFonts w:eastAsia="TimesNewRomanPSMT"/>
              </w:rPr>
              <w:t> </w:t>
            </w:r>
            <w:proofErr w:type="spellStart"/>
            <w:r w:rsidRPr="00F77B1E">
              <w:rPr>
                <w:rFonts w:eastAsia="TimesNewRomanPSMT"/>
              </w:rPr>
              <w:t>mmol</w:t>
            </w:r>
            <w:proofErr w:type="spellEnd"/>
            <w:r w:rsidRPr="00F77B1E">
              <w:rPr>
                <w:rFonts w:eastAsia="TimesNewRomanPSMT"/>
              </w:rPr>
              <w:t>/l</w:t>
            </w:r>
            <w:r w:rsidRPr="00F77B1E">
              <w:t xml:space="preserve">, </w:t>
            </w:r>
            <w:proofErr w:type="spellStart"/>
            <w:r w:rsidRPr="00F77B1E">
              <w:t>hyperurikemie</w:t>
            </w:r>
            <w:proofErr w:type="spellEnd"/>
          </w:p>
        </w:tc>
        <w:tc>
          <w:tcPr>
            <w:tcW w:w="1813" w:type="dxa"/>
            <w:shd w:val="clear" w:color="auto" w:fill="auto"/>
          </w:tcPr>
          <w:p w14:paraId="6397EC0E" w14:textId="729921C9" w:rsidR="00A61EBF" w:rsidRPr="00F77B1E" w:rsidRDefault="00517BE3" w:rsidP="00977DED">
            <w:pPr>
              <w:autoSpaceDE w:val="0"/>
              <w:autoSpaceDN w:val="0"/>
              <w:adjustRightInd w:val="0"/>
            </w:pPr>
            <w:proofErr w:type="spellStart"/>
            <w:r w:rsidRPr="00F77B1E">
              <w:t>h</w:t>
            </w:r>
            <w:r w:rsidRPr="00F77B1E">
              <w:rPr>
                <w:rFonts w:eastAsia="TimesNewRomanPSMT"/>
              </w:rPr>
              <w:t>yperkalcemie</w:t>
            </w:r>
            <w:proofErr w:type="spellEnd"/>
            <w:r w:rsidRPr="00F77B1E">
              <w:rPr>
                <w:rFonts w:eastAsia="TimesNewRomanPSMT"/>
              </w:rPr>
              <w:t xml:space="preserve"> větší než 3,25</w:t>
            </w:r>
            <w:r w:rsidR="00C64320">
              <w:rPr>
                <w:rFonts w:eastAsia="TimesNewRomanPSMT"/>
              </w:rPr>
              <w:t> </w:t>
            </w:r>
            <w:proofErr w:type="spellStart"/>
            <w:r w:rsidRPr="00F77B1E">
              <w:rPr>
                <w:rFonts w:eastAsia="TimesNewRomanPSMT"/>
              </w:rPr>
              <w:t>mmol</w:t>
            </w:r>
            <w:proofErr w:type="spellEnd"/>
            <w:r w:rsidRPr="00F77B1E">
              <w:rPr>
                <w:rFonts w:eastAsia="TimesNewRomanPSMT"/>
              </w:rPr>
              <w:t>/l</w:t>
            </w:r>
          </w:p>
        </w:tc>
      </w:tr>
      <w:tr w:rsidR="00A61EBF" w:rsidRPr="00F77B1E" w14:paraId="69DAA13E" w14:textId="77777777" w:rsidTr="005251D2">
        <w:trPr>
          <w:trHeight w:val="20"/>
        </w:trPr>
        <w:tc>
          <w:tcPr>
            <w:tcW w:w="1809" w:type="dxa"/>
            <w:shd w:val="clear" w:color="auto" w:fill="auto"/>
          </w:tcPr>
          <w:p w14:paraId="1C1C1193" w14:textId="77777777" w:rsidR="00A61EBF" w:rsidRPr="00F77B1E" w:rsidRDefault="00517BE3" w:rsidP="00977DED">
            <w:pPr>
              <w:autoSpaceDE w:val="0"/>
              <w:autoSpaceDN w:val="0"/>
              <w:adjustRightInd w:val="0"/>
            </w:pPr>
            <w:r w:rsidRPr="00F77B1E">
              <w:rPr>
                <w:b/>
                <w:bCs/>
              </w:rPr>
              <w:lastRenderedPageBreak/>
              <w:t>Psychiatrické poruchy</w:t>
            </w:r>
          </w:p>
        </w:tc>
        <w:tc>
          <w:tcPr>
            <w:tcW w:w="1743" w:type="dxa"/>
            <w:shd w:val="clear" w:color="auto" w:fill="auto"/>
          </w:tcPr>
          <w:p w14:paraId="7BDB00C0" w14:textId="77777777" w:rsidR="00A61EBF" w:rsidRPr="00F77B1E" w:rsidRDefault="00A61EBF" w:rsidP="00977DED">
            <w:pPr>
              <w:autoSpaceDE w:val="0"/>
              <w:autoSpaceDN w:val="0"/>
              <w:adjustRightInd w:val="0"/>
            </w:pPr>
          </w:p>
        </w:tc>
        <w:tc>
          <w:tcPr>
            <w:tcW w:w="2110" w:type="dxa"/>
            <w:shd w:val="clear" w:color="auto" w:fill="auto"/>
          </w:tcPr>
          <w:p w14:paraId="1B160D3D" w14:textId="20431DD4" w:rsidR="00A61EBF" w:rsidRPr="00F77B1E" w:rsidRDefault="00517BE3" w:rsidP="00977DED">
            <w:pPr>
              <w:autoSpaceDE w:val="0"/>
              <w:autoSpaceDN w:val="0"/>
              <w:adjustRightInd w:val="0"/>
            </w:pPr>
            <w:r w:rsidRPr="00F77B1E">
              <w:t>deprese</w:t>
            </w:r>
          </w:p>
        </w:tc>
        <w:tc>
          <w:tcPr>
            <w:tcW w:w="1813" w:type="dxa"/>
            <w:shd w:val="clear" w:color="auto" w:fill="auto"/>
          </w:tcPr>
          <w:p w14:paraId="38068E50" w14:textId="77777777" w:rsidR="00A61EBF" w:rsidRPr="00F77B1E" w:rsidRDefault="00A61EBF" w:rsidP="00977DED">
            <w:pPr>
              <w:autoSpaceDE w:val="0"/>
              <w:autoSpaceDN w:val="0"/>
              <w:adjustRightInd w:val="0"/>
            </w:pPr>
          </w:p>
        </w:tc>
        <w:tc>
          <w:tcPr>
            <w:tcW w:w="1813" w:type="dxa"/>
            <w:shd w:val="clear" w:color="auto" w:fill="auto"/>
          </w:tcPr>
          <w:p w14:paraId="6E8E72E5" w14:textId="77777777" w:rsidR="00A61EBF" w:rsidRPr="00F77B1E" w:rsidRDefault="00A61EBF" w:rsidP="00977DED">
            <w:pPr>
              <w:autoSpaceDE w:val="0"/>
              <w:autoSpaceDN w:val="0"/>
              <w:adjustRightInd w:val="0"/>
            </w:pPr>
          </w:p>
        </w:tc>
      </w:tr>
      <w:tr w:rsidR="00517BE3" w:rsidRPr="00F77B1E" w14:paraId="70A10B12" w14:textId="77777777" w:rsidTr="005251D2">
        <w:trPr>
          <w:trHeight w:val="20"/>
        </w:trPr>
        <w:tc>
          <w:tcPr>
            <w:tcW w:w="1809" w:type="dxa"/>
            <w:shd w:val="clear" w:color="auto" w:fill="auto"/>
          </w:tcPr>
          <w:p w14:paraId="0368B081" w14:textId="77777777" w:rsidR="00517BE3" w:rsidRPr="00F77B1E" w:rsidRDefault="00517BE3" w:rsidP="00977DED">
            <w:pPr>
              <w:autoSpaceDE w:val="0"/>
              <w:autoSpaceDN w:val="0"/>
              <w:adjustRightInd w:val="0"/>
            </w:pPr>
            <w:r w:rsidRPr="00F77B1E">
              <w:rPr>
                <w:b/>
                <w:bCs/>
              </w:rPr>
              <w:t>Poruchy nervového systému</w:t>
            </w:r>
          </w:p>
        </w:tc>
        <w:tc>
          <w:tcPr>
            <w:tcW w:w="1743" w:type="dxa"/>
            <w:shd w:val="clear" w:color="auto" w:fill="auto"/>
          </w:tcPr>
          <w:p w14:paraId="6247E455" w14:textId="77777777" w:rsidR="00517BE3" w:rsidRPr="00F77B1E" w:rsidRDefault="00517BE3" w:rsidP="00977DED">
            <w:pPr>
              <w:autoSpaceDE w:val="0"/>
              <w:autoSpaceDN w:val="0"/>
              <w:adjustRightInd w:val="0"/>
            </w:pPr>
          </w:p>
        </w:tc>
        <w:tc>
          <w:tcPr>
            <w:tcW w:w="2110" w:type="dxa"/>
            <w:shd w:val="clear" w:color="auto" w:fill="auto"/>
          </w:tcPr>
          <w:p w14:paraId="46A06F34" w14:textId="77B21B18" w:rsidR="00517BE3" w:rsidRPr="00F77B1E" w:rsidRDefault="00517BE3" w:rsidP="00977DED">
            <w:pPr>
              <w:autoSpaceDE w:val="0"/>
              <w:autoSpaceDN w:val="0"/>
              <w:adjustRightInd w:val="0"/>
            </w:pPr>
            <w:r w:rsidRPr="00F77B1E">
              <w:rPr>
                <w:rFonts w:eastAsia="TimesNewRomanPSMT"/>
              </w:rPr>
              <w:t>závra</w:t>
            </w:r>
            <w:r w:rsidR="00654110">
              <w:rPr>
                <w:rFonts w:eastAsia="TimesNewRomanPSMT"/>
              </w:rPr>
              <w:t>ť</w:t>
            </w:r>
            <w:r w:rsidRPr="00F77B1E">
              <w:t>, bolest hlavy, ischias, synkopa</w:t>
            </w:r>
          </w:p>
        </w:tc>
        <w:tc>
          <w:tcPr>
            <w:tcW w:w="1813" w:type="dxa"/>
            <w:shd w:val="clear" w:color="auto" w:fill="auto"/>
          </w:tcPr>
          <w:p w14:paraId="13D6F988" w14:textId="77777777" w:rsidR="00517BE3" w:rsidRPr="00F77B1E" w:rsidRDefault="00517BE3" w:rsidP="00977DED">
            <w:pPr>
              <w:autoSpaceDE w:val="0"/>
              <w:autoSpaceDN w:val="0"/>
              <w:adjustRightInd w:val="0"/>
            </w:pPr>
          </w:p>
        </w:tc>
        <w:tc>
          <w:tcPr>
            <w:tcW w:w="1813" w:type="dxa"/>
            <w:shd w:val="clear" w:color="auto" w:fill="auto"/>
          </w:tcPr>
          <w:p w14:paraId="392F8F81" w14:textId="77777777" w:rsidR="00517BE3" w:rsidRPr="00F77B1E" w:rsidRDefault="00517BE3" w:rsidP="00977DED">
            <w:pPr>
              <w:autoSpaceDE w:val="0"/>
              <w:autoSpaceDN w:val="0"/>
              <w:adjustRightInd w:val="0"/>
            </w:pPr>
          </w:p>
        </w:tc>
      </w:tr>
      <w:tr w:rsidR="00517BE3" w:rsidRPr="00F77B1E" w14:paraId="5A473461" w14:textId="77777777" w:rsidTr="005251D2">
        <w:trPr>
          <w:trHeight w:val="20"/>
        </w:trPr>
        <w:tc>
          <w:tcPr>
            <w:tcW w:w="1809" w:type="dxa"/>
            <w:shd w:val="clear" w:color="auto" w:fill="auto"/>
          </w:tcPr>
          <w:p w14:paraId="6D32AF1E" w14:textId="77777777" w:rsidR="00517BE3" w:rsidRPr="00F77B1E" w:rsidRDefault="00574327" w:rsidP="00977DED">
            <w:pPr>
              <w:autoSpaceDE w:val="0"/>
              <w:autoSpaceDN w:val="0"/>
              <w:adjustRightInd w:val="0"/>
              <w:rPr>
                <w:b/>
                <w:bCs/>
              </w:rPr>
            </w:pPr>
            <w:r w:rsidRPr="00F77B1E">
              <w:rPr>
                <w:b/>
                <w:bCs/>
              </w:rPr>
              <w:t>Poruchy ucha a labyrintu</w:t>
            </w:r>
          </w:p>
        </w:tc>
        <w:tc>
          <w:tcPr>
            <w:tcW w:w="1743" w:type="dxa"/>
            <w:shd w:val="clear" w:color="auto" w:fill="auto"/>
          </w:tcPr>
          <w:p w14:paraId="4C74FC39" w14:textId="77777777" w:rsidR="00517BE3" w:rsidRPr="00F77B1E" w:rsidRDefault="00517BE3" w:rsidP="00977DED">
            <w:pPr>
              <w:autoSpaceDE w:val="0"/>
              <w:autoSpaceDN w:val="0"/>
              <w:adjustRightInd w:val="0"/>
            </w:pPr>
          </w:p>
        </w:tc>
        <w:tc>
          <w:tcPr>
            <w:tcW w:w="2110" w:type="dxa"/>
            <w:shd w:val="clear" w:color="auto" w:fill="auto"/>
          </w:tcPr>
          <w:p w14:paraId="3EFCE6F5" w14:textId="77777777" w:rsidR="00517BE3" w:rsidRPr="00F77B1E" w:rsidRDefault="00574327" w:rsidP="00977DED">
            <w:pPr>
              <w:autoSpaceDE w:val="0"/>
              <w:autoSpaceDN w:val="0"/>
              <w:adjustRightInd w:val="0"/>
              <w:rPr>
                <w:rFonts w:eastAsia="TimesNewRomanPSMT"/>
              </w:rPr>
            </w:pPr>
            <w:proofErr w:type="spellStart"/>
            <w:r w:rsidRPr="00F77B1E">
              <w:t>vertigo</w:t>
            </w:r>
            <w:proofErr w:type="spellEnd"/>
          </w:p>
        </w:tc>
        <w:tc>
          <w:tcPr>
            <w:tcW w:w="1813" w:type="dxa"/>
            <w:shd w:val="clear" w:color="auto" w:fill="auto"/>
          </w:tcPr>
          <w:p w14:paraId="07350D17" w14:textId="77777777" w:rsidR="00517BE3" w:rsidRPr="00F77B1E" w:rsidRDefault="00517BE3" w:rsidP="00977DED">
            <w:pPr>
              <w:autoSpaceDE w:val="0"/>
              <w:autoSpaceDN w:val="0"/>
              <w:adjustRightInd w:val="0"/>
            </w:pPr>
          </w:p>
        </w:tc>
        <w:tc>
          <w:tcPr>
            <w:tcW w:w="1813" w:type="dxa"/>
            <w:shd w:val="clear" w:color="auto" w:fill="auto"/>
          </w:tcPr>
          <w:p w14:paraId="1943D4CB" w14:textId="77777777" w:rsidR="00517BE3" w:rsidRPr="00F77B1E" w:rsidRDefault="00517BE3" w:rsidP="00977DED">
            <w:pPr>
              <w:autoSpaceDE w:val="0"/>
              <w:autoSpaceDN w:val="0"/>
              <w:adjustRightInd w:val="0"/>
            </w:pPr>
          </w:p>
        </w:tc>
      </w:tr>
      <w:tr w:rsidR="00517BE3" w:rsidRPr="00F77B1E" w14:paraId="1B90AC2F" w14:textId="77777777" w:rsidTr="005251D2">
        <w:trPr>
          <w:trHeight w:val="20"/>
        </w:trPr>
        <w:tc>
          <w:tcPr>
            <w:tcW w:w="1809" w:type="dxa"/>
            <w:shd w:val="clear" w:color="auto" w:fill="auto"/>
          </w:tcPr>
          <w:p w14:paraId="78B155C3" w14:textId="77777777" w:rsidR="00517BE3" w:rsidRPr="00F77B1E" w:rsidRDefault="00574327" w:rsidP="00977DED">
            <w:pPr>
              <w:autoSpaceDE w:val="0"/>
              <w:autoSpaceDN w:val="0"/>
              <w:adjustRightInd w:val="0"/>
              <w:rPr>
                <w:b/>
                <w:bCs/>
              </w:rPr>
            </w:pPr>
            <w:r w:rsidRPr="00F77B1E">
              <w:rPr>
                <w:rFonts w:eastAsia="TimesNewRomanPS-BoldMT"/>
                <w:b/>
                <w:bCs/>
              </w:rPr>
              <w:t>Srdeční poruchy</w:t>
            </w:r>
          </w:p>
        </w:tc>
        <w:tc>
          <w:tcPr>
            <w:tcW w:w="1743" w:type="dxa"/>
            <w:shd w:val="clear" w:color="auto" w:fill="auto"/>
          </w:tcPr>
          <w:p w14:paraId="46340297" w14:textId="77777777" w:rsidR="00517BE3" w:rsidRPr="00F77B1E" w:rsidRDefault="00517BE3" w:rsidP="00977DED">
            <w:pPr>
              <w:autoSpaceDE w:val="0"/>
              <w:autoSpaceDN w:val="0"/>
              <w:adjustRightInd w:val="0"/>
            </w:pPr>
          </w:p>
        </w:tc>
        <w:tc>
          <w:tcPr>
            <w:tcW w:w="2110" w:type="dxa"/>
            <w:shd w:val="clear" w:color="auto" w:fill="auto"/>
          </w:tcPr>
          <w:p w14:paraId="54543225" w14:textId="77777777" w:rsidR="00517BE3" w:rsidRPr="00F77B1E" w:rsidRDefault="00574327" w:rsidP="00977DED">
            <w:pPr>
              <w:autoSpaceDE w:val="0"/>
              <w:autoSpaceDN w:val="0"/>
              <w:adjustRightInd w:val="0"/>
              <w:rPr>
                <w:rFonts w:eastAsia="TimesNewRomanPSMT"/>
              </w:rPr>
            </w:pPr>
            <w:r w:rsidRPr="00F77B1E">
              <w:t>palpitace</w:t>
            </w:r>
          </w:p>
        </w:tc>
        <w:tc>
          <w:tcPr>
            <w:tcW w:w="1813" w:type="dxa"/>
            <w:shd w:val="clear" w:color="auto" w:fill="auto"/>
          </w:tcPr>
          <w:p w14:paraId="3D14A6BC" w14:textId="77777777" w:rsidR="00517BE3" w:rsidRPr="00F77B1E" w:rsidRDefault="00574327" w:rsidP="00977DED">
            <w:pPr>
              <w:autoSpaceDE w:val="0"/>
              <w:autoSpaceDN w:val="0"/>
              <w:adjustRightInd w:val="0"/>
            </w:pPr>
            <w:r w:rsidRPr="00F77B1E">
              <w:t>tachykardie</w:t>
            </w:r>
          </w:p>
        </w:tc>
        <w:tc>
          <w:tcPr>
            <w:tcW w:w="1813" w:type="dxa"/>
            <w:shd w:val="clear" w:color="auto" w:fill="auto"/>
          </w:tcPr>
          <w:p w14:paraId="5C4D4659" w14:textId="77777777" w:rsidR="00517BE3" w:rsidRPr="00F77B1E" w:rsidRDefault="00517BE3" w:rsidP="00977DED">
            <w:pPr>
              <w:autoSpaceDE w:val="0"/>
              <w:autoSpaceDN w:val="0"/>
              <w:adjustRightInd w:val="0"/>
            </w:pPr>
          </w:p>
        </w:tc>
      </w:tr>
      <w:tr w:rsidR="00517BE3" w:rsidRPr="00F77B1E" w14:paraId="027A976E" w14:textId="77777777" w:rsidTr="005251D2">
        <w:trPr>
          <w:trHeight w:val="20"/>
        </w:trPr>
        <w:tc>
          <w:tcPr>
            <w:tcW w:w="1809" w:type="dxa"/>
            <w:shd w:val="clear" w:color="auto" w:fill="auto"/>
          </w:tcPr>
          <w:p w14:paraId="182A577A" w14:textId="77777777" w:rsidR="00517BE3" w:rsidRPr="00F77B1E" w:rsidRDefault="00574327" w:rsidP="00977DED">
            <w:pPr>
              <w:autoSpaceDE w:val="0"/>
              <w:autoSpaceDN w:val="0"/>
              <w:adjustRightInd w:val="0"/>
              <w:rPr>
                <w:b/>
                <w:bCs/>
              </w:rPr>
            </w:pPr>
            <w:r w:rsidRPr="00F77B1E">
              <w:rPr>
                <w:b/>
                <w:bCs/>
              </w:rPr>
              <w:t>Cévní poruchy</w:t>
            </w:r>
          </w:p>
        </w:tc>
        <w:tc>
          <w:tcPr>
            <w:tcW w:w="1743" w:type="dxa"/>
            <w:shd w:val="clear" w:color="auto" w:fill="auto"/>
          </w:tcPr>
          <w:p w14:paraId="2B6A92FA" w14:textId="77777777" w:rsidR="00517BE3" w:rsidRPr="00F77B1E" w:rsidRDefault="00517BE3" w:rsidP="00977DED">
            <w:pPr>
              <w:autoSpaceDE w:val="0"/>
              <w:autoSpaceDN w:val="0"/>
              <w:adjustRightInd w:val="0"/>
            </w:pPr>
          </w:p>
        </w:tc>
        <w:tc>
          <w:tcPr>
            <w:tcW w:w="2110" w:type="dxa"/>
            <w:shd w:val="clear" w:color="auto" w:fill="auto"/>
          </w:tcPr>
          <w:p w14:paraId="32954861" w14:textId="77777777" w:rsidR="00517BE3" w:rsidRPr="00F77B1E" w:rsidRDefault="00574327" w:rsidP="00977DED">
            <w:pPr>
              <w:autoSpaceDE w:val="0"/>
              <w:autoSpaceDN w:val="0"/>
              <w:adjustRightInd w:val="0"/>
              <w:rPr>
                <w:rFonts w:eastAsia="TimesNewRomanPSMT"/>
              </w:rPr>
            </w:pPr>
            <w:r w:rsidRPr="00F77B1E">
              <w:t>hypotenze</w:t>
            </w:r>
          </w:p>
        </w:tc>
        <w:tc>
          <w:tcPr>
            <w:tcW w:w="1813" w:type="dxa"/>
            <w:shd w:val="clear" w:color="auto" w:fill="auto"/>
          </w:tcPr>
          <w:p w14:paraId="240676A0" w14:textId="77777777" w:rsidR="00517BE3" w:rsidRPr="00F77B1E" w:rsidRDefault="00517BE3" w:rsidP="00977DED">
            <w:pPr>
              <w:autoSpaceDE w:val="0"/>
              <w:autoSpaceDN w:val="0"/>
              <w:adjustRightInd w:val="0"/>
            </w:pPr>
          </w:p>
        </w:tc>
        <w:tc>
          <w:tcPr>
            <w:tcW w:w="1813" w:type="dxa"/>
            <w:shd w:val="clear" w:color="auto" w:fill="auto"/>
          </w:tcPr>
          <w:p w14:paraId="2701933F" w14:textId="77777777" w:rsidR="00517BE3" w:rsidRPr="00F77B1E" w:rsidRDefault="00517BE3" w:rsidP="00977DED">
            <w:pPr>
              <w:autoSpaceDE w:val="0"/>
              <w:autoSpaceDN w:val="0"/>
              <w:adjustRightInd w:val="0"/>
            </w:pPr>
          </w:p>
        </w:tc>
      </w:tr>
      <w:tr w:rsidR="00517BE3" w:rsidRPr="00F77B1E" w14:paraId="5AEB1B64" w14:textId="77777777" w:rsidTr="005251D2">
        <w:trPr>
          <w:trHeight w:val="20"/>
        </w:trPr>
        <w:tc>
          <w:tcPr>
            <w:tcW w:w="1809" w:type="dxa"/>
            <w:shd w:val="clear" w:color="auto" w:fill="auto"/>
          </w:tcPr>
          <w:p w14:paraId="34100BA3" w14:textId="77777777" w:rsidR="00517BE3" w:rsidRPr="00F77B1E" w:rsidRDefault="00574327" w:rsidP="00977DED">
            <w:pPr>
              <w:autoSpaceDE w:val="0"/>
              <w:autoSpaceDN w:val="0"/>
              <w:adjustRightInd w:val="0"/>
              <w:rPr>
                <w:b/>
                <w:bCs/>
              </w:rPr>
            </w:pPr>
            <w:r w:rsidRPr="00F77B1E">
              <w:rPr>
                <w:rFonts w:eastAsia="TimesNewRomanPS-BoldMT"/>
                <w:b/>
                <w:bCs/>
              </w:rPr>
              <w:t>Respirační, hrudní a mediastinální poruchy</w:t>
            </w:r>
          </w:p>
        </w:tc>
        <w:tc>
          <w:tcPr>
            <w:tcW w:w="1743" w:type="dxa"/>
            <w:shd w:val="clear" w:color="auto" w:fill="auto"/>
          </w:tcPr>
          <w:p w14:paraId="669B3A4A" w14:textId="77777777" w:rsidR="00517BE3" w:rsidRPr="00F77B1E" w:rsidRDefault="00517BE3" w:rsidP="00977DED">
            <w:pPr>
              <w:autoSpaceDE w:val="0"/>
              <w:autoSpaceDN w:val="0"/>
              <w:adjustRightInd w:val="0"/>
            </w:pPr>
          </w:p>
        </w:tc>
        <w:tc>
          <w:tcPr>
            <w:tcW w:w="2110" w:type="dxa"/>
            <w:shd w:val="clear" w:color="auto" w:fill="auto"/>
          </w:tcPr>
          <w:p w14:paraId="6C182410" w14:textId="77777777" w:rsidR="00517BE3" w:rsidRPr="00F77B1E" w:rsidRDefault="00574327" w:rsidP="00977DED">
            <w:pPr>
              <w:autoSpaceDE w:val="0"/>
              <w:autoSpaceDN w:val="0"/>
              <w:adjustRightInd w:val="0"/>
              <w:rPr>
                <w:rFonts w:eastAsia="TimesNewRomanPSMT"/>
              </w:rPr>
            </w:pPr>
            <w:r w:rsidRPr="00F77B1E">
              <w:t>dyspnoe</w:t>
            </w:r>
          </w:p>
        </w:tc>
        <w:tc>
          <w:tcPr>
            <w:tcW w:w="1813" w:type="dxa"/>
            <w:shd w:val="clear" w:color="auto" w:fill="auto"/>
          </w:tcPr>
          <w:p w14:paraId="752C6B53" w14:textId="77777777" w:rsidR="00517BE3" w:rsidRPr="00F77B1E" w:rsidRDefault="00574327" w:rsidP="00977DED">
            <w:pPr>
              <w:autoSpaceDE w:val="0"/>
              <w:autoSpaceDN w:val="0"/>
              <w:adjustRightInd w:val="0"/>
            </w:pPr>
            <w:r w:rsidRPr="00F77B1E">
              <w:t>emfyzém</w:t>
            </w:r>
          </w:p>
        </w:tc>
        <w:tc>
          <w:tcPr>
            <w:tcW w:w="1813" w:type="dxa"/>
            <w:shd w:val="clear" w:color="auto" w:fill="auto"/>
          </w:tcPr>
          <w:p w14:paraId="441E568C" w14:textId="77777777" w:rsidR="00517BE3" w:rsidRPr="00F77B1E" w:rsidRDefault="00517BE3" w:rsidP="00977DED">
            <w:pPr>
              <w:autoSpaceDE w:val="0"/>
              <w:autoSpaceDN w:val="0"/>
              <w:adjustRightInd w:val="0"/>
            </w:pPr>
          </w:p>
        </w:tc>
      </w:tr>
      <w:tr w:rsidR="00574327" w:rsidRPr="00F77B1E" w14:paraId="2AFBAF8C" w14:textId="77777777" w:rsidTr="005251D2">
        <w:trPr>
          <w:trHeight w:val="20"/>
        </w:trPr>
        <w:tc>
          <w:tcPr>
            <w:tcW w:w="1809" w:type="dxa"/>
            <w:shd w:val="clear" w:color="auto" w:fill="auto"/>
          </w:tcPr>
          <w:p w14:paraId="08869FB3" w14:textId="77777777" w:rsidR="00574327" w:rsidRPr="00F77B1E" w:rsidRDefault="00574327" w:rsidP="00977DED">
            <w:pPr>
              <w:autoSpaceDE w:val="0"/>
              <w:autoSpaceDN w:val="0"/>
              <w:adjustRightInd w:val="0"/>
              <w:rPr>
                <w:rFonts w:eastAsia="TimesNewRomanPS-BoldMT"/>
                <w:b/>
                <w:bCs/>
              </w:rPr>
            </w:pPr>
            <w:r w:rsidRPr="00F77B1E">
              <w:rPr>
                <w:b/>
                <w:bCs/>
              </w:rPr>
              <w:t>Gastrointestinální poruchy</w:t>
            </w:r>
          </w:p>
        </w:tc>
        <w:tc>
          <w:tcPr>
            <w:tcW w:w="1743" w:type="dxa"/>
            <w:shd w:val="clear" w:color="auto" w:fill="auto"/>
          </w:tcPr>
          <w:p w14:paraId="2FA95DBC" w14:textId="77777777" w:rsidR="00574327" w:rsidRPr="00F77B1E" w:rsidRDefault="00574327" w:rsidP="00977DED">
            <w:pPr>
              <w:autoSpaceDE w:val="0"/>
              <w:autoSpaceDN w:val="0"/>
              <w:adjustRightInd w:val="0"/>
            </w:pPr>
          </w:p>
        </w:tc>
        <w:tc>
          <w:tcPr>
            <w:tcW w:w="2110" w:type="dxa"/>
            <w:shd w:val="clear" w:color="auto" w:fill="auto"/>
          </w:tcPr>
          <w:p w14:paraId="21B809DE" w14:textId="6C6B8502" w:rsidR="00574327" w:rsidRPr="00F77B1E" w:rsidRDefault="00574327" w:rsidP="00977DED">
            <w:pPr>
              <w:autoSpaceDE w:val="0"/>
              <w:autoSpaceDN w:val="0"/>
              <w:adjustRightInd w:val="0"/>
            </w:pPr>
            <w:r w:rsidRPr="00F77B1E">
              <w:t>nauzea, zvracení,</w:t>
            </w:r>
            <w:r w:rsidR="00AE212D">
              <w:t xml:space="preserve"> </w:t>
            </w:r>
            <w:r w:rsidRPr="00F77B1E">
              <w:t xml:space="preserve">hiátová hernie, </w:t>
            </w:r>
            <w:proofErr w:type="spellStart"/>
            <w:r w:rsidRPr="00F77B1E">
              <w:t>gastroezofageální</w:t>
            </w:r>
            <w:proofErr w:type="spellEnd"/>
            <w:r w:rsidRPr="00F77B1E">
              <w:t xml:space="preserve"> reflux</w:t>
            </w:r>
          </w:p>
        </w:tc>
        <w:tc>
          <w:tcPr>
            <w:tcW w:w="1813" w:type="dxa"/>
            <w:shd w:val="clear" w:color="auto" w:fill="auto"/>
          </w:tcPr>
          <w:p w14:paraId="2C5F5DA5" w14:textId="77777777" w:rsidR="00574327" w:rsidRPr="00F77B1E" w:rsidRDefault="00574327" w:rsidP="00977DED">
            <w:pPr>
              <w:autoSpaceDE w:val="0"/>
              <w:autoSpaceDN w:val="0"/>
              <w:adjustRightInd w:val="0"/>
            </w:pPr>
            <w:r w:rsidRPr="00F77B1E">
              <w:t>hemoroidy</w:t>
            </w:r>
          </w:p>
        </w:tc>
        <w:tc>
          <w:tcPr>
            <w:tcW w:w="1813" w:type="dxa"/>
            <w:shd w:val="clear" w:color="auto" w:fill="auto"/>
          </w:tcPr>
          <w:p w14:paraId="61984E2B" w14:textId="77777777" w:rsidR="00574327" w:rsidRPr="00F77B1E" w:rsidRDefault="00574327" w:rsidP="00977DED">
            <w:pPr>
              <w:autoSpaceDE w:val="0"/>
              <w:autoSpaceDN w:val="0"/>
              <w:adjustRightInd w:val="0"/>
            </w:pPr>
          </w:p>
        </w:tc>
      </w:tr>
      <w:tr w:rsidR="00574327" w:rsidRPr="00F77B1E" w14:paraId="1F20C9CF" w14:textId="77777777" w:rsidTr="005251D2">
        <w:trPr>
          <w:trHeight w:val="20"/>
        </w:trPr>
        <w:tc>
          <w:tcPr>
            <w:tcW w:w="1809" w:type="dxa"/>
            <w:shd w:val="clear" w:color="auto" w:fill="auto"/>
          </w:tcPr>
          <w:p w14:paraId="148A653B" w14:textId="77777777" w:rsidR="00574327" w:rsidRPr="00F77B1E" w:rsidRDefault="00574327" w:rsidP="00977DED">
            <w:pPr>
              <w:autoSpaceDE w:val="0"/>
              <w:autoSpaceDN w:val="0"/>
              <w:adjustRightInd w:val="0"/>
              <w:rPr>
                <w:rFonts w:eastAsia="TimesNewRomanPS-BoldMT"/>
                <w:b/>
                <w:bCs/>
              </w:rPr>
            </w:pPr>
            <w:r w:rsidRPr="00F77B1E">
              <w:rPr>
                <w:rFonts w:eastAsia="TimesNewRomanPS-BoldMT"/>
                <w:b/>
                <w:bCs/>
              </w:rPr>
              <w:t>Poruchy kůže a podkožní tkáně</w:t>
            </w:r>
          </w:p>
        </w:tc>
        <w:tc>
          <w:tcPr>
            <w:tcW w:w="1743" w:type="dxa"/>
            <w:shd w:val="clear" w:color="auto" w:fill="auto"/>
          </w:tcPr>
          <w:p w14:paraId="1C5A33F8" w14:textId="77777777" w:rsidR="00574327" w:rsidRPr="00F77B1E" w:rsidRDefault="00574327" w:rsidP="00977DED">
            <w:pPr>
              <w:autoSpaceDE w:val="0"/>
              <w:autoSpaceDN w:val="0"/>
              <w:adjustRightInd w:val="0"/>
            </w:pPr>
          </w:p>
        </w:tc>
        <w:tc>
          <w:tcPr>
            <w:tcW w:w="2110" w:type="dxa"/>
            <w:shd w:val="clear" w:color="auto" w:fill="auto"/>
          </w:tcPr>
          <w:p w14:paraId="4B887906" w14:textId="77777777" w:rsidR="00574327" w:rsidRPr="00F77B1E" w:rsidRDefault="00574327" w:rsidP="00977DED">
            <w:pPr>
              <w:autoSpaceDE w:val="0"/>
              <w:autoSpaceDN w:val="0"/>
              <w:adjustRightInd w:val="0"/>
            </w:pPr>
            <w:r w:rsidRPr="00F77B1E">
              <w:t>zvýšené pocení</w:t>
            </w:r>
          </w:p>
        </w:tc>
        <w:tc>
          <w:tcPr>
            <w:tcW w:w="1813" w:type="dxa"/>
            <w:shd w:val="clear" w:color="auto" w:fill="auto"/>
          </w:tcPr>
          <w:p w14:paraId="4D97C368" w14:textId="77777777" w:rsidR="00574327" w:rsidRPr="00F77B1E" w:rsidRDefault="00574327" w:rsidP="00977DED">
            <w:pPr>
              <w:autoSpaceDE w:val="0"/>
              <w:autoSpaceDN w:val="0"/>
              <w:adjustRightInd w:val="0"/>
            </w:pPr>
          </w:p>
        </w:tc>
        <w:tc>
          <w:tcPr>
            <w:tcW w:w="1813" w:type="dxa"/>
            <w:shd w:val="clear" w:color="auto" w:fill="auto"/>
          </w:tcPr>
          <w:p w14:paraId="523039A8" w14:textId="77777777" w:rsidR="00574327" w:rsidRPr="00F77B1E" w:rsidRDefault="00574327" w:rsidP="00977DED">
            <w:pPr>
              <w:autoSpaceDE w:val="0"/>
              <w:autoSpaceDN w:val="0"/>
              <w:adjustRightInd w:val="0"/>
            </w:pPr>
          </w:p>
        </w:tc>
      </w:tr>
      <w:tr w:rsidR="00574327" w:rsidRPr="00F77B1E" w14:paraId="317D0B66" w14:textId="77777777" w:rsidTr="005251D2">
        <w:trPr>
          <w:trHeight w:val="20"/>
        </w:trPr>
        <w:tc>
          <w:tcPr>
            <w:tcW w:w="1809" w:type="dxa"/>
            <w:shd w:val="clear" w:color="auto" w:fill="auto"/>
          </w:tcPr>
          <w:p w14:paraId="47EAD3A1" w14:textId="77777777" w:rsidR="00574327" w:rsidRPr="00F77B1E" w:rsidRDefault="00574327" w:rsidP="00977DED">
            <w:pPr>
              <w:autoSpaceDE w:val="0"/>
              <w:autoSpaceDN w:val="0"/>
              <w:adjustRightInd w:val="0"/>
              <w:rPr>
                <w:rFonts w:eastAsia="TimesNewRomanPS-BoldMT"/>
                <w:b/>
                <w:bCs/>
              </w:rPr>
            </w:pPr>
            <w:r w:rsidRPr="00F77B1E">
              <w:rPr>
                <w:rFonts w:eastAsia="TimesNewRomanPS-BoldMT"/>
                <w:b/>
                <w:bCs/>
              </w:rPr>
              <w:t>Poruchy svalové a kosterní soustavy a pojivové tkáně</w:t>
            </w:r>
          </w:p>
        </w:tc>
        <w:tc>
          <w:tcPr>
            <w:tcW w:w="1743" w:type="dxa"/>
            <w:shd w:val="clear" w:color="auto" w:fill="auto"/>
          </w:tcPr>
          <w:p w14:paraId="16C5A1A1" w14:textId="77777777" w:rsidR="00574327" w:rsidRPr="00F77B1E" w:rsidRDefault="00F80471" w:rsidP="00977DED">
            <w:pPr>
              <w:autoSpaceDE w:val="0"/>
              <w:autoSpaceDN w:val="0"/>
              <w:adjustRightInd w:val="0"/>
            </w:pPr>
            <w:r w:rsidRPr="00F77B1E">
              <w:rPr>
                <w:rFonts w:eastAsia="TimesNewRomanPSMT"/>
              </w:rPr>
              <w:t>bolest končetin</w:t>
            </w:r>
          </w:p>
        </w:tc>
        <w:tc>
          <w:tcPr>
            <w:tcW w:w="2110" w:type="dxa"/>
            <w:shd w:val="clear" w:color="auto" w:fill="auto"/>
          </w:tcPr>
          <w:p w14:paraId="36D664AC" w14:textId="77777777" w:rsidR="00574327" w:rsidRPr="00F77B1E" w:rsidRDefault="00F80471" w:rsidP="00977DED">
            <w:pPr>
              <w:autoSpaceDE w:val="0"/>
              <w:autoSpaceDN w:val="0"/>
              <w:adjustRightInd w:val="0"/>
            </w:pPr>
            <w:r w:rsidRPr="00F77B1E">
              <w:rPr>
                <w:rFonts w:eastAsia="TimesNewRomanPSMT"/>
              </w:rPr>
              <w:t>svalové křeče</w:t>
            </w:r>
          </w:p>
        </w:tc>
        <w:tc>
          <w:tcPr>
            <w:tcW w:w="1813" w:type="dxa"/>
            <w:shd w:val="clear" w:color="auto" w:fill="auto"/>
          </w:tcPr>
          <w:p w14:paraId="2380430E" w14:textId="578D6C6A" w:rsidR="00574327" w:rsidRPr="00F77B1E" w:rsidRDefault="00F80471" w:rsidP="00977DED">
            <w:pPr>
              <w:autoSpaceDE w:val="0"/>
              <w:autoSpaceDN w:val="0"/>
              <w:adjustRightInd w:val="0"/>
            </w:pPr>
            <w:r w:rsidRPr="00F77B1E">
              <w:t>myalgie, artralgie,</w:t>
            </w:r>
            <w:r w:rsidR="00C27E1A" w:rsidRPr="00F77B1E">
              <w:t xml:space="preserve"> </w:t>
            </w:r>
            <w:r w:rsidRPr="00F77B1E">
              <w:rPr>
                <w:rFonts w:eastAsia="TimesNewRomanPSMT"/>
              </w:rPr>
              <w:t>křeče /bolest</w:t>
            </w:r>
            <w:r w:rsidRPr="00F77B1E">
              <w:t>* v zádech</w:t>
            </w:r>
          </w:p>
        </w:tc>
        <w:tc>
          <w:tcPr>
            <w:tcW w:w="1813" w:type="dxa"/>
            <w:shd w:val="clear" w:color="auto" w:fill="auto"/>
          </w:tcPr>
          <w:p w14:paraId="0A992DC1" w14:textId="77777777" w:rsidR="00574327" w:rsidRPr="00F77B1E" w:rsidRDefault="00574327" w:rsidP="00977DED">
            <w:pPr>
              <w:autoSpaceDE w:val="0"/>
              <w:autoSpaceDN w:val="0"/>
              <w:adjustRightInd w:val="0"/>
            </w:pPr>
          </w:p>
        </w:tc>
      </w:tr>
      <w:tr w:rsidR="00574327" w:rsidRPr="00F77B1E" w14:paraId="101206B3" w14:textId="77777777" w:rsidTr="005251D2">
        <w:trPr>
          <w:trHeight w:val="20"/>
        </w:trPr>
        <w:tc>
          <w:tcPr>
            <w:tcW w:w="1809" w:type="dxa"/>
            <w:shd w:val="clear" w:color="auto" w:fill="auto"/>
          </w:tcPr>
          <w:p w14:paraId="252B0A12" w14:textId="77777777" w:rsidR="00574327" w:rsidRPr="00F77B1E" w:rsidRDefault="00F80471" w:rsidP="00977DED">
            <w:pPr>
              <w:autoSpaceDE w:val="0"/>
              <w:autoSpaceDN w:val="0"/>
              <w:adjustRightInd w:val="0"/>
              <w:rPr>
                <w:rFonts w:eastAsia="TimesNewRomanPS-BoldMT"/>
                <w:b/>
                <w:bCs/>
              </w:rPr>
            </w:pPr>
            <w:r w:rsidRPr="00F77B1E">
              <w:rPr>
                <w:rFonts w:eastAsia="TimesNewRomanPS-BoldMT"/>
                <w:b/>
                <w:bCs/>
              </w:rPr>
              <w:t>Poruchy ledvin a močových cest</w:t>
            </w:r>
          </w:p>
        </w:tc>
        <w:tc>
          <w:tcPr>
            <w:tcW w:w="1743" w:type="dxa"/>
            <w:shd w:val="clear" w:color="auto" w:fill="auto"/>
          </w:tcPr>
          <w:p w14:paraId="7F2E08FC" w14:textId="77777777" w:rsidR="00574327" w:rsidRPr="00F77B1E" w:rsidRDefault="00574327" w:rsidP="00977DED">
            <w:pPr>
              <w:autoSpaceDE w:val="0"/>
              <w:autoSpaceDN w:val="0"/>
              <w:adjustRightInd w:val="0"/>
            </w:pPr>
          </w:p>
        </w:tc>
        <w:tc>
          <w:tcPr>
            <w:tcW w:w="2110" w:type="dxa"/>
            <w:shd w:val="clear" w:color="auto" w:fill="auto"/>
          </w:tcPr>
          <w:p w14:paraId="241BB172" w14:textId="77777777" w:rsidR="00574327" w:rsidRPr="00F77B1E" w:rsidRDefault="00574327" w:rsidP="00977DED">
            <w:pPr>
              <w:autoSpaceDE w:val="0"/>
              <w:autoSpaceDN w:val="0"/>
              <w:adjustRightInd w:val="0"/>
            </w:pPr>
          </w:p>
        </w:tc>
        <w:tc>
          <w:tcPr>
            <w:tcW w:w="1813" w:type="dxa"/>
            <w:shd w:val="clear" w:color="auto" w:fill="auto"/>
          </w:tcPr>
          <w:p w14:paraId="3E85762F" w14:textId="358851CC" w:rsidR="00574327" w:rsidRPr="00F77B1E" w:rsidRDefault="00F80471" w:rsidP="00977DED">
            <w:pPr>
              <w:autoSpaceDE w:val="0"/>
              <w:autoSpaceDN w:val="0"/>
              <w:adjustRightInd w:val="0"/>
            </w:pPr>
            <w:r w:rsidRPr="00F77B1E">
              <w:rPr>
                <w:rFonts w:eastAsia="TimesNewRomanPSMT"/>
              </w:rPr>
              <w:t>močová inkontinence</w:t>
            </w:r>
            <w:r w:rsidRPr="00F77B1E">
              <w:t xml:space="preserve">, polyurie, </w:t>
            </w:r>
            <w:r w:rsidRPr="00F77B1E">
              <w:rPr>
                <w:rFonts w:eastAsia="TimesNewRomanPSMT"/>
              </w:rPr>
              <w:t>nucení na močení</w:t>
            </w:r>
            <w:r w:rsidRPr="00F77B1E">
              <w:t>, nefrolitiáza</w:t>
            </w:r>
          </w:p>
        </w:tc>
        <w:tc>
          <w:tcPr>
            <w:tcW w:w="1813" w:type="dxa"/>
            <w:shd w:val="clear" w:color="auto" w:fill="auto"/>
          </w:tcPr>
          <w:p w14:paraId="2113CFA7" w14:textId="77777777" w:rsidR="00574327" w:rsidRPr="00F77B1E" w:rsidRDefault="00F80471" w:rsidP="00977DED">
            <w:pPr>
              <w:autoSpaceDE w:val="0"/>
              <w:autoSpaceDN w:val="0"/>
              <w:adjustRightInd w:val="0"/>
            </w:pPr>
            <w:r w:rsidRPr="00F77B1E">
              <w:t>renální selhání/porucha funkce ledvin</w:t>
            </w:r>
          </w:p>
        </w:tc>
      </w:tr>
      <w:tr w:rsidR="00574327" w:rsidRPr="00F77B1E" w14:paraId="613D56CB" w14:textId="77777777" w:rsidTr="005251D2">
        <w:trPr>
          <w:trHeight w:val="20"/>
        </w:trPr>
        <w:tc>
          <w:tcPr>
            <w:tcW w:w="1809" w:type="dxa"/>
            <w:shd w:val="clear" w:color="auto" w:fill="auto"/>
          </w:tcPr>
          <w:p w14:paraId="1E97AA04" w14:textId="77777777" w:rsidR="00F80471" w:rsidRPr="00F77B1E" w:rsidRDefault="00F80471" w:rsidP="00977DED">
            <w:pPr>
              <w:autoSpaceDE w:val="0"/>
              <w:autoSpaceDN w:val="0"/>
              <w:adjustRightInd w:val="0"/>
              <w:rPr>
                <w:rFonts w:eastAsia="TimesNewRomanPS-BoldMT"/>
                <w:b/>
                <w:bCs/>
              </w:rPr>
            </w:pPr>
            <w:r w:rsidRPr="00F77B1E">
              <w:rPr>
                <w:rFonts w:eastAsia="TimesNewRomanPS-BoldMT"/>
                <w:b/>
                <w:bCs/>
              </w:rPr>
              <w:t>Celkové poruchy a reakce v místě aplikace</w:t>
            </w:r>
          </w:p>
          <w:p w14:paraId="3B621CA4" w14:textId="77777777" w:rsidR="00574327" w:rsidRPr="00F77B1E" w:rsidRDefault="00574327" w:rsidP="00977DED">
            <w:pPr>
              <w:autoSpaceDE w:val="0"/>
              <w:autoSpaceDN w:val="0"/>
              <w:adjustRightInd w:val="0"/>
              <w:rPr>
                <w:rFonts w:eastAsia="TimesNewRomanPS-BoldMT"/>
                <w:b/>
                <w:bCs/>
              </w:rPr>
            </w:pPr>
          </w:p>
        </w:tc>
        <w:tc>
          <w:tcPr>
            <w:tcW w:w="1743" w:type="dxa"/>
            <w:shd w:val="clear" w:color="auto" w:fill="auto"/>
          </w:tcPr>
          <w:p w14:paraId="3DF19A77" w14:textId="77777777" w:rsidR="00574327" w:rsidRPr="00F77B1E" w:rsidRDefault="00574327" w:rsidP="00977DED">
            <w:pPr>
              <w:autoSpaceDE w:val="0"/>
              <w:autoSpaceDN w:val="0"/>
              <w:adjustRightInd w:val="0"/>
            </w:pPr>
          </w:p>
        </w:tc>
        <w:tc>
          <w:tcPr>
            <w:tcW w:w="2110" w:type="dxa"/>
            <w:shd w:val="clear" w:color="auto" w:fill="auto"/>
          </w:tcPr>
          <w:p w14:paraId="711E359A" w14:textId="04E99659" w:rsidR="00574327" w:rsidRPr="00F77B1E" w:rsidRDefault="00F80471" w:rsidP="00977DED">
            <w:pPr>
              <w:autoSpaceDE w:val="0"/>
              <w:autoSpaceDN w:val="0"/>
              <w:adjustRightInd w:val="0"/>
            </w:pPr>
            <w:r w:rsidRPr="00F77B1E">
              <w:rPr>
                <w:rFonts w:eastAsia="TimesNewRomanPSMT"/>
              </w:rPr>
              <w:t xml:space="preserve">únava, bolest na hrudi, astenie, mírné a přechodné reakce v místě aplikace injekce </w:t>
            </w:r>
            <w:r w:rsidRPr="00F77B1E">
              <w:t>zahrnující bolest</w:t>
            </w:r>
            <w:r w:rsidRPr="00F77B1E">
              <w:rPr>
                <w:rFonts w:eastAsia="TimesNewRomanPSMT"/>
              </w:rPr>
              <w:t xml:space="preserve">, otok, erytém, </w:t>
            </w:r>
            <w:r w:rsidR="005E5658">
              <w:rPr>
                <w:rFonts w:eastAsia="TimesNewRomanPSMT"/>
              </w:rPr>
              <w:t>lokalizovaná</w:t>
            </w:r>
            <w:r w:rsidRPr="00F77B1E">
              <w:rPr>
                <w:rFonts w:eastAsia="TimesNewRomanPSMT"/>
              </w:rPr>
              <w:t xml:space="preserve"> modřin</w:t>
            </w:r>
            <w:r w:rsidR="005E5658">
              <w:rPr>
                <w:rFonts w:eastAsia="TimesNewRomanPSMT"/>
              </w:rPr>
              <w:t>a</w:t>
            </w:r>
            <w:r w:rsidRPr="00F77B1E">
              <w:rPr>
                <w:rFonts w:eastAsia="TimesNewRomanPSMT"/>
              </w:rPr>
              <w:t>, svědění a slabé krvácení v místě vpichu</w:t>
            </w:r>
          </w:p>
        </w:tc>
        <w:tc>
          <w:tcPr>
            <w:tcW w:w="1813" w:type="dxa"/>
            <w:shd w:val="clear" w:color="auto" w:fill="auto"/>
          </w:tcPr>
          <w:p w14:paraId="784C8396" w14:textId="39C848DA" w:rsidR="00574327" w:rsidRPr="00F77B1E" w:rsidRDefault="00F80471" w:rsidP="00977DED">
            <w:pPr>
              <w:autoSpaceDE w:val="0"/>
              <w:autoSpaceDN w:val="0"/>
              <w:adjustRightInd w:val="0"/>
            </w:pPr>
            <w:r w:rsidRPr="00F77B1E">
              <w:rPr>
                <w:rFonts w:eastAsia="TimesNewRomanPSMT"/>
              </w:rPr>
              <w:t>erytém v místě injekce, reakce v místě injekce</w:t>
            </w:r>
          </w:p>
        </w:tc>
        <w:tc>
          <w:tcPr>
            <w:tcW w:w="1813" w:type="dxa"/>
            <w:shd w:val="clear" w:color="auto" w:fill="auto"/>
          </w:tcPr>
          <w:p w14:paraId="1B27CF03" w14:textId="634AB586" w:rsidR="00574327" w:rsidRPr="00F77B1E" w:rsidRDefault="00F80471" w:rsidP="00977DED">
            <w:pPr>
              <w:autoSpaceDE w:val="0"/>
              <w:autoSpaceDN w:val="0"/>
              <w:adjustRightInd w:val="0"/>
            </w:pPr>
            <w:r w:rsidRPr="00F77B1E">
              <w:t xml:space="preserve">možné alergické reakce brzy po aplikaci injekce: akutní dyspnoe, </w:t>
            </w:r>
            <w:proofErr w:type="spellStart"/>
            <w:r w:rsidRPr="00F77B1E">
              <w:t>orofaciální</w:t>
            </w:r>
            <w:proofErr w:type="spellEnd"/>
            <w:r w:rsidRPr="00F77B1E">
              <w:t xml:space="preserve"> edém,</w:t>
            </w:r>
            <w:r w:rsidR="00AE212D">
              <w:t xml:space="preserve"> </w:t>
            </w:r>
            <w:r w:rsidRPr="00F77B1E">
              <w:rPr>
                <w:rFonts w:eastAsia="TimesNewRomanPSMT"/>
              </w:rPr>
              <w:t>generalizovaná kopřivka, bolest na hrudi</w:t>
            </w:r>
            <w:r w:rsidRPr="00F77B1E">
              <w:t>, edém (zejména periferní)</w:t>
            </w:r>
          </w:p>
        </w:tc>
      </w:tr>
      <w:tr w:rsidR="00574327" w:rsidRPr="00F77B1E" w14:paraId="4DEBD1B1" w14:textId="77777777" w:rsidTr="005251D2">
        <w:trPr>
          <w:trHeight w:val="20"/>
        </w:trPr>
        <w:tc>
          <w:tcPr>
            <w:tcW w:w="1809" w:type="dxa"/>
            <w:shd w:val="clear" w:color="auto" w:fill="auto"/>
          </w:tcPr>
          <w:p w14:paraId="09378623" w14:textId="77777777" w:rsidR="00574327" w:rsidRPr="00F77B1E" w:rsidRDefault="00F80471" w:rsidP="00977DED">
            <w:pPr>
              <w:autoSpaceDE w:val="0"/>
              <w:autoSpaceDN w:val="0"/>
              <w:adjustRightInd w:val="0"/>
              <w:rPr>
                <w:rFonts w:eastAsia="TimesNewRomanPS-BoldMT"/>
                <w:b/>
                <w:bCs/>
              </w:rPr>
            </w:pPr>
            <w:r w:rsidRPr="00F77B1E">
              <w:rPr>
                <w:rFonts w:eastAsia="TimesNewRomanPS-BoldMT"/>
                <w:b/>
                <w:bCs/>
              </w:rPr>
              <w:t>Vyšetření</w:t>
            </w:r>
          </w:p>
        </w:tc>
        <w:tc>
          <w:tcPr>
            <w:tcW w:w="1743" w:type="dxa"/>
            <w:shd w:val="clear" w:color="auto" w:fill="auto"/>
          </w:tcPr>
          <w:p w14:paraId="32219EC5" w14:textId="77777777" w:rsidR="00574327" w:rsidRPr="00F77B1E" w:rsidRDefault="00574327" w:rsidP="00977DED">
            <w:pPr>
              <w:autoSpaceDE w:val="0"/>
              <w:autoSpaceDN w:val="0"/>
              <w:adjustRightInd w:val="0"/>
            </w:pPr>
          </w:p>
        </w:tc>
        <w:tc>
          <w:tcPr>
            <w:tcW w:w="2110" w:type="dxa"/>
            <w:shd w:val="clear" w:color="auto" w:fill="auto"/>
          </w:tcPr>
          <w:p w14:paraId="4ED4ABEE" w14:textId="77777777" w:rsidR="00574327" w:rsidRPr="00F77B1E" w:rsidRDefault="00574327" w:rsidP="00977DED">
            <w:pPr>
              <w:autoSpaceDE w:val="0"/>
              <w:autoSpaceDN w:val="0"/>
              <w:adjustRightInd w:val="0"/>
            </w:pPr>
          </w:p>
        </w:tc>
        <w:tc>
          <w:tcPr>
            <w:tcW w:w="1813" w:type="dxa"/>
            <w:shd w:val="clear" w:color="auto" w:fill="auto"/>
          </w:tcPr>
          <w:p w14:paraId="4FD4A46C" w14:textId="77777777" w:rsidR="00574327" w:rsidRPr="00F77B1E" w:rsidRDefault="00F80471" w:rsidP="00977DED">
            <w:pPr>
              <w:autoSpaceDE w:val="0"/>
              <w:autoSpaceDN w:val="0"/>
              <w:adjustRightInd w:val="0"/>
            </w:pPr>
            <w:r w:rsidRPr="00F77B1E">
              <w:rPr>
                <w:rFonts w:eastAsia="TimesNewRomanPSMT"/>
              </w:rPr>
              <w:t>zvýšení tělesné hmotnosti, srdeční šelest, zvýšení alkalické fosfatázy</w:t>
            </w:r>
          </w:p>
        </w:tc>
        <w:tc>
          <w:tcPr>
            <w:tcW w:w="1813" w:type="dxa"/>
            <w:shd w:val="clear" w:color="auto" w:fill="auto"/>
          </w:tcPr>
          <w:p w14:paraId="2BB4B0B5" w14:textId="77777777" w:rsidR="00574327" w:rsidRPr="00F77B1E" w:rsidRDefault="00574327" w:rsidP="00977DED">
            <w:pPr>
              <w:autoSpaceDE w:val="0"/>
              <w:autoSpaceDN w:val="0"/>
              <w:adjustRightInd w:val="0"/>
            </w:pPr>
          </w:p>
        </w:tc>
      </w:tr>
    </w:tbl>
    <w:p w14:paraId="6AD84725" w14:textId="74B66364" w:rsidR="00F35BBF" w:rsidRPr="00F77B1E" w:rsidRDefault="00F35BBF" w:rsidP="00977DED">
      <w:pPr>
        <w:autoSpaceDE w:val="0"/>
        <w:autoSpaceDN w:val="0"/>
        <w:adjustRightInd w:val="0"/>
      </w:pPr>
      <w:r w:rsidRPr="00F77B1E">
        <w:t xml:space="preserve">* </w:t>
      </w:r>
      <w:r w:rsidRPr="00F77B1E">
        <w:rPr>
          <w:rFonts w:eastAsia="TimesNewRomanPSMT"/>
        </w:rPr>
        <w:t xml:space="preserve">Vážné případy křečí v </w:t>
      </w:r>
      <w:r w:rsidRPr="00F77B1E">
        <w:t xml:space="preserve">zádech nebo bolesti byly hlášeny v </w:t>
      </w:r>
      <w:r w:rsidRPr="00F77B1E">
        <w:rPr>
          <w:rFonts w:eastAsia="TimesNewRomanPSMT"/>
        </w:rPr>
        <w:t xml:space="preserve">průběhu </w:t>
      </w:r>
      <w:r w:rsidR="005E5658">
        <w:rPr>
          <w:rFonts w:eastAsia="TimesNewRomanPSMT"/>
        </w:rPr>
        <w:t xml:space="preserve">několika </w:t>
      </w:r>
      <w:r w:rsidRPr="00F77B1E">
        <w:t>minut po podání injekce.</w:t>
      </w:r>
    </w:p>
    <w:p w14:paraId="062E3A1A" w14:textId="77777777" w:rsidR="00F80471" w:rsidRPr="00F77B1E" w:rsidRDefault="00F80471" w:rsidP="00977DED">
      <w:pPr>
        <w:autoSpaceDE w:val="0"/>
        <w:autoSpaceDN w:val="0"/>
        <w:adjustRightInd w:val="0"/>
        <w:jc w:val="both"/>
      </w:pPr>
    </w:p>
    <w:p w14:paraId="36779AE3" w14:textId="77777777" w:rsidR="00F80471" w:rsidRPr="00F77B1E" w:rsidRDefault="00F80471" w:rsidP="00977DED">
      <w:pPr>
        <w:autoSpaceDE w:val="0"/>
        <w:autoSpaceDN w:val="0"/>
        <w:adjustRightInd w:val="0"/>
        <w:rPr>
          <w:color w:val="000000"/>
          <w:u w:val="single"/>
        </w:rPr>
      </w:pPr>
      <w:r w:rsidRPr="00F77B1E">
        <w:rPr>
          <w:color w:val="000000"/>
          <w:u w:val="single"/>
        </w:rPr>
        <w:t>Popis vybraných nežádoucích účinků</w:t>
      </w:r>
    </w:p>
    <w:p w14:paraId="1821882D" w14:textId="77777777" w:rsidR="00C64320" w:rsidRDefault="00C64320" w:rsidP="00977DED">
      <w:pPr>
        <w:autoSpaceDE w:val="0"/>
        <w:autoSpaceDN w:val="0"/>
        <w:adjustRightInd w:val="0"/>
        <w:rPr>
          <w:color w:val="000000"/>
        </w:rPr>
      </w:pPr>
    </w:p>
    <w:p w14:paraId="257DCD15" w14:textId="10397D8C" w:rsidR="00F35BBF" w:rsidRPr="00F77B1E" w:rsidRDefault="00F35BBF" w:rsidP="00977DED">
      <w:pPr>
        <w:autoSpaceDE w:val="0"/>
        <w:autoSpaceDN w:val="0"/>
        <w:adjustRightInd w:val="0"/>
        <w:rPr>
          <w:rFonts w:eastAsia="TimesNewRomanPSMT"/>
          <w:color w:val="000000"/>
        </w:rPr>
      </w:pPr>
      <w:r w:rsidRPr="00F77B1E">
        <w:rPr>
          <w:color w:val="000000"/>
        </w:rPr>
        <w:t xml:space="preserve">V </w:t>
      </w:r>
      <w:r w:rsidRPr="00F77B1E">
        <w:rPr>
          <w:rFonts w:eastAsia="TimesNewRomanPSMT"/>
          <w:color w:val="000000"/>
        </w:rPr>
        <w:t xml:space="preserve">klinických studiích byly hlášeny následující nežádoucí účinky s </w:t>
      </w:r>
      <w:r w:rsidRPr="00F77B1E">
        <w:rPr>
          <w:color w:val="000000"/>
        </w:rPr>
        <w:t xml:space="preserve">rozdílem </w:t>
      </w:r>
      <w:r w:rsidRPr="00F77B1E">
        <w:rPr>
          <w:rFonts w:eastAsia="TimesNewRomanPSMT"/>
          <w:color w:val="000000"/>
        </w:rPr>
        <w:t>≥ 1</w:t>
      </w:r>
      <w:r w:rsidR="00D77DDF" w:rsidRPr="00F77B1E">
        <w:rPr>
          <w:rFonts w:eastAsia="TimesNewRomanPSMT"/>
          <w:color w:val="000000"/>
        </w:rPr>
        <w:t xml:space="preserve"> </w:t>
      </w:r>
      <w:r w:rsidRPr="00F77B1E">
        <w:rPr>
          <w:rFonts w:eastAsia="TimesNewRomanPSMT"/>
          <w:color w:val="000000"/>
        </w:rPr>
        <w:t xml:space="preserve">% </w:t>
      </w:r>
      <w:r w:rsidRPr="00F77B1E">
        <w:rPr>
          <w:color w:val="000000"/>
        </w:rPr>
        <w:t>ve frekvenci</w:t>
      </w:r>
      <w:r w:rsidR="00F80471" w:rsidRPr="00F77B1E">
        <w:rPr>
          <w:color w:val="000000"/>
        </w:rPr>
        <w:t xml:space="preserve"> </w:t>
      </w:r>
      <w:r w:rsidRPr="00F77B1E">
        <w:rPr>
          <w:rFonts w:eastAsia="TimesNewRomanPSMT"/>
          <w:color w:val="000000"/>
        </w:rPr>
        <w:t xml:space="preserve">výskytu oproti placebu: </w:t>
      </w:r>
      <w:proofErr w:type="spellStart"/>
      <w:r w:rsidRPr="00F77B1E">
        <w:rPr>
          <w:rFonts w:eastAsia="TimesNewRomanPSMT"/>
          <w:color w:val="000000"/>
        </w:rPr>
        <w:t>vertigo</w:t>
      </w:r>
      <w:proofErr w:type="spellEnd"/>
      <w:r w:rsidRPr="00F77B1E">
        <w:rPr>
          <w:rFonts w:eastAsia="TimesNewRomanPSMT"/>
          <w:color w:val="000000"/>
        </w:rPr>
        <w:t>, nauzea, bolest končetin, závra</w:t>
      </w:r>
      <w:r w:rsidR="005E5658">
        <w:rPr>
          <w:rFonts w:eastAsia="TimesNewRomanPSMT"/>
          <w:color w:val="000000"/>
        </w:rPr>
        <w:t>ť</w:t>
      </w:r>
      <w:r w:rsidRPr="00F77B1E">
        <w:rPr>
          <w:rFonts w:eastAsia="TimesNewRomanPSMT"/>
          <w:color w:val="000000"/>
        </w:rPr>
        <w:t>, deprese, dyspnoe.</w:t>
      </w:r>
    </w:p>
    <w:p w14:paraId="66317791" w14:textId="77777777" w:rsidR="00D77DDF" w:rsidRPr="00F77B1E" w:rsidRDefault="00D77DDF" w:rsidP="00977DED">
      <w:pPr>
        <w:autoSpaceDE w:val="0"/>
        <w:autoSpaceDN w:val="0"/>
        <w:adjustRightInd w:val="0"/>
        <w:rPr>
          <w:color w:val="000000"/>
        </w:rPr>
      </w:pPr>
    </w:p>
    <w:p w14:paraId="12C4E6D2" w14:textId="77777777" w:rsidR="00F35BBF" w:rsidRPr="00F77B1E" w:rsidRDefault="00154697" w:rsidP="00977DED">
      <w:pPr>
        <w:autoSpaceDE w:val="0"/>
        <w:autoSpaceDN w:val="0"/>
        <w:adjustRightInd w:val="0"/>
        <w:rPr>
          <w:rFonts w:eastAsia="TimesNewRomanPSMT"/>
          <w:color w:val="000000"/>
        </w:rPr>
      </w:pPr>
      <w:r w:rsidRPr="00F77B1E">
        <w:rPr>
          <w:color w:val="000000"/>
        </w:rPr>
        <w:t>T</w:t>
      </w:r>
      <w:r w:rsidR="00F80471" w:rsidRPr="00F77B1E">
        <w:rPr>
          <w:color w:val="000000"/>
        </w:rPr>
        <w:t>eriparatid</w:t>
      </w:r>
      <w:r w:rsidR="00F35BBF" w:rsidRPr="00F77B1E">
        <w:rPr>
          <w:color w:val="000000"/>
        </w:rPr>
        <w:t xml:space="preserve"> zvyšuje koncentraci </w:t>
      </w:r>
      <w:r w:rsidR="00F35BBF" w:rsidRPr="00F77B1E">
        <w:rPr>
          <w:rFonts w:eastAsia="TimesNewRomanPSMT"/>
          <w:color w:val="000000"/>
        </w:rPr>
        <w:t>kyseliny močové v séru. Zvýšení koncentrace kyseliny močové v</w:t>
      </w:r>
      <w:r w:rsidR="00F80471" w:rsidRPr="00F77B1E">
        <w:rPr>
          <w:rFonts w:eastAsia="TimesNewRomanPSMT"/>
          <w:color w:val="000000"/>
        </w:rPr>
        <w:t> </w:t>
      </w:r>
      <w:r w:rsidR="00F35BBF" w:rsidRPr="00F77B1E">
        <w:rPr>
          <w:color w:val="000000"/>
        </w:rPr>
        <w:t>séru</w:t>
      </w:r>
      <w:r w:rsidR="00F80471" w:rsidRPr="00F77B1E">
        <w:rPr>
          <w:color w:val="000000"/>
        </w:rPr>
        <w:t xml:space="preserve"> </w:t>
      </w:r>
      <w:r w:rsidR="00F35BBF" w:rsidRPr="00F77B1E">
        <w:rPr>
          <w:color w:val="000000"/>
        </w:rPr>
        <w:t>nad horní hranici normy se v rámci klinických studií vyskytlo u 2,8</w:t>
      </w:r>
      <w:r w:rsidR="00D77DDF" w:rsidRPr="00F77B1E">
        <w:rPr>
          <w:color w:val="000000"/>
        </w:rPr>
        <w:t xml:space="preserve"> </w:t>
      </w:r>
      <w:r w:rsidR="00F35BBF" w:rsidRPr="00F77B1E">
        <w:rPr>
          <w:color w:val="000000"/>
        </w:rPr>
        <w:t xml:space="preserve">% </w:t>
      </w:r>
      <w:r w:rsidR="00F35BBF" w:rsidRPr="00F77B1E">
        <w:rPr>
          <w:rFonts w:eastAsia="TimesNewRomanPSMT"/>
          <w:color w:val="000000"/>
        </w:rPr>
        <w:t xml:space="preserve">pacientů </w:t>
      </w:r>
      <w:r w:rsidR="00C1352B" w:rsidRPr="00F77B1E">
        <w:rPr>
          <w:rFonts w:eastAsia="TimesNewRomanPSMT"/>
          <w:color w:val="000000"/>
        </w:rPr>
        <w:t>léčených</w:t>
      </w:r>
      <w:r w:rsidR="00F80471" w:rsidRPr="00F77B1E">
        <w:rPr>
          <w:color w:val="000000"/>
        </w:rPr>
        <w:t xml:space="preserve"> </w:t>
      </w:r>
      <w:proofErr w:type="spellStart"/>
      <w:r w:rsidR="00F80471" w:rsidRPr="00F77B1E">
        <w:rPr>
          <w:color w:val="000000"/>
        </w:rPr>
        <w:t>teriparatid</w:t>
      </w:r>
      <w:r w:rsidR="00C1352B" w:rsidRPr="00F77B1E">
        <w:rPr>
          <w:color w:val="000000"/>
        </w:rPr>
        <w:t>em</w:t>
      </w:r>
      <w:proofErr w:type="spellEnd"/>
      <w:r w:rsidR="00F80471" w:rsidRPr="00F77B1E">
        <w:rPr>
          <w:color w:val="000000"/>
        </w:rPr>
        <w:t xml:space="preserve"> </w:t>
      </w:r>
      <w:r w:rsidR="00F35BBF" w:rsidRPr="00F77B1E">
        <w:rPr>
          <w:color w:val="000000"/>
        </w:rPr>
        <w:lastRenderedPageBreak/>
        <w:t>oproti 0,7</w:t>
      </w:r>
      <w:r w:rsidR="00D77DDF" w:rsidRPr="00F77B1E">
        <w:rPr>
          <w:color w:val="000000"/>
        </w:rPr>
        <w:t xml:space="preserve"> </w:t>
      </w:r>
      <w:r w:rsidR="00F35BBF" w:rsidRPr="00F77B1E">
        <w:rPr>
          <w:color w:val="000000"/>
        </w:rPr>
        <w:t xml:space="preserve">% </w:t>
      </w:r>
      <w:r w:rsidR="00F35BBF" w:rsidRPr="00F77B1E">
        <w:rPr>
          <w:rFonts w:eastAsia="TimesNewRomanPSMT"/>
          <w:color w:val="000000"/>
        </w:rPr>
        <w:t xml:space="preserve">pacientů </w:t>
      </w:r>
      <w:r w:rsidR="00C1352B" w:rsidRPr="00F77B1E">
        <w:rPr>
          <w:rFonts w:eastAsia="TimesNewRomanPSMT"/>
          <w:color w:val="000000"/>
        </w:rPr>
        <w:t>s</w:t>
      </w:r>
      <w:r w:rsidR="00F35BBF" w:rsidRPr="00F77B1E">
        <w:rPr>
          <w:rFonts w:eastAsia="TimesNewRomanPSMT"/>
          <w:color w:val="000000"/>
        </w:rPr>
        <w:t xml:space="preserve"> placeb</w:t>
      </w:r>
      <w:r w:rsidR="00C1352B" w:rsidRPr="00F77B1E">
        <w:rPr>
          <w:rFonts w:eastAsia="TimesNewRomanPSMT"/>
          <w:color w:val="000000"/>
        </w:rPr>
        <w:t>em</w:t>
      </w:r>
      <w:r w:rsidR="00F35BBF" w:rsidRPr="00F77B1E">
        <w:rPr>
          <w:rFonts w:eastAsia="TimesNewRomanPSMT"/>
          <w:color w:val="000000"/>
        </w:rPr>
        <w:t xml:space="preserve">. </w:t>
      </w:r>
      <w:proofErr w:type="spellStart"/>
      <w:r w:rsidR="00F35BBF" w:rsidRPr="00F77B1E">
        <w:rPr>
          <w:rFonts w:eastAsia="TimesNewRomanPSMT"/>
          <w:color w:val="000000"/>
        </w:rPr>
        <w:t>Hyperurik</w:t>
      </w:r>
      <w:r w:rsidR="00F80471" w:rsidRPr="00F77B1E">
        <w:rPr>
          <w:rFonts w:eastAsia="TimesNewRomanPSMT"/>
          <w:color w:val="000000"/>
        </w:rPr>
        <w:t>e</w:t>
      </w:r>
      <w:r w:rsidR="00F35BBF" w:rsidRPr="00F77B1E">
        <w:rPr>
          <w:rFonts w:eastAsia="TimesNewRomanPSMT"/>
          <w:color w:val="000000"/>
        </w:rPr>
        <w:t>mie</w:t>
      </w:r>
      <w:proofErr w:type="spellEnd"/>
      <w:r w:rsidR="00F35BBF" w:rsidRPr="00F77B1E">
        <w:rPr>
          <w:rFonts w:eastAsia="TimesNewRomanPSMT"/>
          <w:color w:val="000000"/>
        </w:rPr>
        <w:t xml:space="preserve"> však neměla za následek</w:t>
      </w:r>
      <w:r w:rsidR="00F80471" w:rsidRPr="00F77B1E">
        <w:rPr>
          <w:rFonts w:eastAsia="TimesNewRomanPSMT"/>
          <w:color w:val="000000"/>
        </w:rPr>
        <w:t xml:space="preserve"> </w:t>
      </w:r>
      <w:r w:rsidR="00F35BBF" w:rsidRPr="00F77B1E">
        <w:rPr>
          <w:color w:val="000000"/>
        </w:rPr>
        <w:t>zvýšen</w:t>
      </w:r>
      <w:r w:rsidR="00F35BBF" w:rsidRPr="00F77B1E">
        <w:rPr>
          <w:rFonts w:eastAsia="TimesNewRomanPSMT"/>
          <w:color w:val="000000"/>
        </w:rPr>
        <w:t>ý výskyt dny, bolestí kloubů nebo urolitiázy.</w:t>
      </w:r>
    </w:p>
    <w:p w14:paraId="26D7C468" w14:textId="77777777" w:rsidR="00C27E1A" w:rsidRPr="00F77B1E" w:rsidRDefault="00C27E1A" w:rsidP="00977DED">
      <w:pPr>
        <w:autoSpaceDE w:val="0"/>
        <w:autoSpaceDN w:val="0"/>
        <w:adjustRightInd w:val="0"/>
        <w:rPr>
          <w:rFonts w:eastAsia="TimesNewRomanPSMT"/>
          <w:color w:val="000000"/>
        </w:rPr>
      </w:pPr>
    </w:p>
    <w:p w14:paraId="3E969383" w14:textId="413569D0" w:rsidR="00F35BBF" w:rsidRPr="00F77B1E" w:rsidRDefault="00F35BBF" w:rsidP="00977DED">
      <w:pPr>
        <w:autoSpaceDE w:val="0"/>
        <w:autoSpaceDN w:val="0"/>
        <w:adjustRightInd w:val="0"/>
        <w:rPr>
          <w:color w:val="000000"/>
        </w:rPr>
      </w:pPr>
      <w:r w:rsidRPr="00F77B1E">
        <w:rPr>
          <w:rFonts w:eastAsia="TimesNewRomanPSMT"/>
          <w:color w:val="000000"/>
        </w:rPr>
        <w:t xml:space="preserve">Protilátky vykazující zkříženou reaktivitu s </w:t>
      </w:r>
      <w:proofErr w:type="spellStart"/>
      <w:r w:rsidRPr="00F77B1E">
        <w:rPr>
          <w:color w:val="000000"/>
        </w:rPr>
        <w:t>teriparatidem</w:t>
      </w:r>
      <w:proofErr w:type="spellEnd"/>
      <w:r w:rsidRPr="00F77B1E">
        <w:rPr>
          <w:color w:val="000000"/>
        </w:rPr>
        <w:t xml:space="preserve"> byly ve velké klinické studii prokázány</w:t>
      </w:r>
      <w:r w:rsidR="00F80471" w:rsidRPr="00F77B1E">
        <w:rPr>
          <w:color w:val="000000"/>
        </w:rPr>
        <w:t xml:space="preserve"> </w:t>
      </w:r>
      <w:r w:rsidRPr="00F77B1E">
        <w:rPr>
          <w:color w:val="000000"/>
        </w:rPr>
        <w:t>u 2,8</w:t>
      </w:r>
      <w:r w:rsidR="00591F31" w:rsidRPr="00F77B1E">
        <w:rPr>
          <w:color w:val="000000"/>
        </w:rPr>
        <w:t> </w:t>
      </w:r>
      <w:r w:rsidRPr="00F77B1E">
        <w:rPr>
          <w:color w:val="000000"/>
        </w:rPr>
        <w:t xml:space="preserve">% </w:t>
      </w:r>
      <w:r w:rsidRPr="00F77B1E">
        <w:rPr>
          <w:rFonts w:eastAsia="TimesNewRomanPSMT"/>
          <w:color w:val="000000"/>
        </w:rPr>
        <w:t xml:space="preserve">žen </w:t>
      </w:r>
      <w:r w:rsidR="00C1352B" w:rsidRPr="00F77B1E">
        <w:rPr>
          <w:rFonts w:eastAsia="TimesNewRomanPSMT"/>
          <w:color w:val="000000"/>
        </w:rPr>
        <w:t>léčených</w:t>
      </w:r>
      <w:r w:rsidRPr="00F77B1E">
        <w:rPr>
          <w:rFonts w:eastAsia="TimesNewRomanPSMT"/>
          <w:color w:val="000000"/>
        </w:rPr>
        <w:t xml:space="preserve"> </w:t>
      </w:r>
      <w:proofErr w:type="spellStart"/>
      <w:r w:rsidR="00F80471" w:rsidRPr="00F77B1E">
        <w:rPr>
          <w:rFonts w:eastAsia="TimesNewRomanPSMT"/>
          <w:color w:val="000000"/>
        </w:rPr>
        <w:t>t</w:t>
      </w:r>
      <w:r w:rsidR="00F80471" w:rsidRPr="00F77B1E">
        <w:rPr>
          <w:color w:val="000000"/>
        </w:rPr>
        <w:t>eriparatid</w:t>
      </w:r>
      <w:r w:rsidR="00C1352B" w:rsidRPr="00F77B1E">
        <w:rPr>
          <w:color w:val="000000"/>
        </w:rPr>
        <w:t>em</w:t>
      </w:r>
      <w:proofErr w:type="spellEnd"/>
      <w:r w:rsidRPr="00F77B1E">
        <w:rPr>
          <w:rFonts w:eastAsia="TimesNewRomanPSMT"/>
          <w:color w:val="000000"/>
        </w:rPr>
        <w:t xml:space="preserve">. Všeobecně byly protilátky poprvé prokazovány po </w:t>
      </w:r>
      <w:r w:rsidRPr="00F77B1E">
        <w:rPr>
          <w:color w:val="000000"/>
        </w:rPr>
        <w:t xml:space="preserve">12 </w:t>
      </w:r>
      <w:r w:rsidRPr="00F77B1E">
        <w:rPr>
          <w:rFonts w:eastAsia="TimesNewRomanPSMT"/>
          <w:color w:val="000000"/>
        </w:rPr>
        <w:t>měsících</w:t>
      </w:r>
      <w:r w:rsidR="00F80471" w:rsidRPr="00F77B1E">
        <w:rPr>
          <w:rFonts w:eastAsia="TimesNewRomanPSMT"/>
          <w:color w:val="000000"/>
        </w:rPr>
        <w:t xml:space="preserve"> </w:t>
      </w:r>
      <w:r w:rsidRPr="00F77B1E">
        <w:rPr>
          <w:rFonts w:eastAsia="TimesNewRomanPSMT"/>
          <w:color w:val="000000"/>
        </w:rPr>
        <w:t xml:space="preserve">léčby a </w:t>
      </w:r>
      <w:r w:rsidRPr="00F77B1E">
        <w:rPr>
          <w:color w:val="000000"/>
        </w:rPr>
        <w:t>po vysaze</w:t>
      </w:r>
      <w:r w:rsidRPr="00F77B1E">
        <w:rPr>
          <w:rFonts w:eastAsia="TimesNewRomanPSMT"/>
          <w:color w:val="000000"/>
        </w:rPr>
        <w:t xml:space="preserve">ní léčby docházelo k </w:t>
      </w:r>
      <w:r w:rsidRPr="00F77B1E">
        <w:rPr>
          <w:color w:val="000000"/>
        </w:rPr>
        <w:t>jejich poklesu. V této souvislosti nebyly prokázány žádné</w:t>
      </w:r>
      <w:r w:rsidR="00F80471" w:rsidRPr="00F77B1E">
        <w:rPr>
          <w:color w:val="000000"/>
        </w:rPr>
        <w:t xml:space="preserve"> </w:t>
      </w:r>
      <w:r w:rsidR="0015733F" w:rsidRPr="00F77B1E">
        <w:rPr>
          <w:color w:val="000000"/>
        </w:rPr>
        <w:t xml:space="preserve">hypersenzitivní </w:t>
      </w:r>
      <w:r w:rsidRPr="00F77B1E">
        <w:rPr>
          <w:rFonts w:eastAsia="TimesNewRomanPSMT"/>
          <w:color w:val="000000"/>
        </w:rPr>
        <w:t xml:space="preserve">reakce, alergické reakce, změny koncentrace kalcia v </w:t>
      </w:r>
      <w:r w:rsidRPr="00F77B1E">
        <w:rPr>
          <w:color w:val="000000"/>
        </w:rPr>
        <w:t>séru nebo vliv na vývoj kostní</w:t>
      </w:r>
      <w:r w:rsidR="00F80471" w:rsidRPr="00F77B1E">
        <w:rPr>
          <w:color w:val="000000"/>
        </w:rPr>
        <w:t xml:space="preserve"> </w:t>
      </w:r>
      <w:proofErr w:type="spellStart"/>
      <w:r w:rsidRPr="00F77B1E">
        <w:rPr>
          <w:color w:val="000000"/>
        </w:rPr>
        <w:t>denzity</w:t>
      </w:r>
      <w:proofErr w:type="spellEnd"/>
      <w:r w:rsidRPr="00F77B1E">
        <w:rPr>
          <w:color w:val="000000"/>
        </w:rPr>
        <w:t xml:space="preserve"> (</w:t>
      </w:r>
      <w:proofErr w:type="spellStart"/>
      <w:r w:rsidRPr="00F77B1E">
        <w:rPr>
          <w:color w:val="000000"/>
        </w:rPr>
        <w:t>BMD</w:t>
      </w:r>
      <w:proofErr w:type="spellEnd"/>
      <w:r w:rsidRPr="00F77B1E">
        <w:rPr>
          <w:color w:val="000000"/>
        </w:rPr>
        <w:t>).</w:t>
      </w:r>
    </w:p>
    <w:p w14:paraId="31A5D83D" w14:textId="77777777" w:rsidR="00F80471" w:rsidRPr="00F77B1E" w:rsidRDefault="00F80471" w:rsidP="00977DED">
      <w:pPr>
        <w:autoSpaceDE w:val="0"/>
        <w:autoSpaceDN w:val="0"/>
        <w:adjustRightInd w:val="0"/>
        <w:rPr>
          <w:rFonts w:eastAsia="TimesNewRomanPSMT"/>
          <w:color w:val="000000"/>
        </w:rPr>
      </w:pPr>
    </w:p>
    <w:p w14:paraId="42657939" w14:textId="77777777" w:rsidR="00F35BBF" w:rsidRPr="00F77B1E" w:rsidRDefault="00F35BBF" w:rsidP="00977DED">
      <w:pPr>
        <w:autoSpaceDE w:val="0"/>
        <w:autoSpaceDN w:val="0"/>
        <w:adjustRightInd w:val="0"/>
        <w:rPr>
          <w:rFonts w:eastAsia="TimesNewRomanPSMT"/>
          <w:color w:val="000000"/>
          <w:u w:val="single"/>
        </w:rPr>
      </w:pPr>
      <w:r w:rsidRPr="00F77B1E">
        <w:rPr>
          <w:rFonts w:eastAsia="TimesNewRomanPSMT"/>
          <w:color w:val="000000"/>
          <w:u w:val="single"/>
        </w:rPr>
        <w:t>Hlášení podezření na nežádoucí účinky</w:t>
      </w:r>
    </w:p>
    <w:p w14:paraId="00ACDA98" w14:textId="77777777" w:rsidR="00C64320" w:rsidRDefault="00C64320" w:rsidP="00977DED">
      <w:pPr>
        <w:autoSpaceDE w:val="0"/>
        <w:autoSpaceDN w:val="0"/>
        <w:adjustRightInd w:val="0"/>
        <w:rPr>
          <w:rFonts w:eastAsia="TimesNewRomanPSMT"/>
          <w:color w:val="000000"/>
        </w:rPr>
      </w:pPr>
    </w:p>
    <w:p w14:paraId="49E84A1C" w14:textId="4BEFC62F" w:rsidR="00F35BBF" w:rsidRPr="00F77B1E" w:rsidRDefault="00F35BBF" w:rsidP="00977DED">
      <w:pPr>
        <w:autoSpaceDE w:val="0"/>
        <w:autoSpaceDN w:val="0"/>
        <w:adjustRightInd w:val="0"/>
        <w:rPr>
          <w:color w:val="000000"/>
        </w:rPr>
      </w:pPr>
      <w:r w:rsidRPr="00F77B1E">
        <w:rPr>
          <w:rFonts w:eastAsia="TimesNewRomanPSMT"/>
          <w:color w:val="000000"/>
        </w:rPr>
        <w:t>Hlášení podezření na nežádoucí účinky po registraci léčivého přípravku je důležité. Umožňuje to</w:t>
      </w:r>
      <w:r w:rsidR="00F80471" w:rsidRPr="00F77B1E">
        <w:rPr>
          <w:rFonts w:eastAsia="TimesNewRomanPSMT"/>
          <w:color w:val="000000"/>
        </w:rPr>
        <w:t xml:space="preserve"> </w:t>
      </w:r>
      <w:r w:rsidRPr="00F77B1E">
        <w:rPr>
          <w:rFonts w:eastAsia="TimesNewRomanPSMT"/>
          <w:color w:val="000000"/>
        </w:rPr>
        <w:t>pokrač</w:t>
      </w:r>
      <w:r w:rsidRPr="00F77B1E">
        <w:rPr>
          <w:color w:val="000000"/>
        </w:rPr>
        <w:t xml:space="preserve">ovat ve </w:t>
      </w:r>
      <w:r w:rsidRPr="00F77B1E">
        <w:rPr>
          <w:rFonts w:eastAsia="TimesNewRomanPSMT"/>
          <w:color w:val="000000"/>
        </w:rPr>
        <w:t xml:space="preserve">sledování poměru přínosů a rizik léčivého přípravku. Žádáme </w:t>
      </w:r>
      <w:r w:rsidRPr="00F77B1E">
        <w:rPr>
          <w:color w:val="000000"/>
        </w:rPr>
        <w:t>zdravotnické pracovníky,</w:t>
      </w:r>
      <w:r w:rsidR="00F80471" w:rsidRPr="00F77B1E">
        <w:rPr>
          <w:color w:val="000000"/>
        </w:rPr>
        <w:t xml:space="preserve"> </w:t>
      </w:r>
      <w:r w:rsidRPr="00F77B1E">
        <w:rPr>
          <w:rFonts w:eastAsia="TimesNewRomanPSMT"/>
          <w:color w:val="000000"/>
        </w:rPr>
        <w:t xml:space="preserve">aby hlásili podezření na nežádoucí účinky prostřednictvím </w:t>
      </w:r>
      <w:r w:rsidRPr="00F77B1E">
        <w:rPr>
          <w:color w:val="000000"/>
          <w:highlight w:val="lightGray"/>
        </w:rPr>
        <w:t>národního systému hlášení nežádoucích</w:t>
      </w:r>
      <w:r w:rsidR="00F80471" w:rsidRPr="00F77B1E">
        <w:rPr>
          <w:color w:val="000000"/>
          <w:highlight w:val="lightGray"/>
        </w:rPr>
        <w:t xml:space="preserve"> </w:t>
      </w:r>
      <w:r w:rsidRPr="00F77B1E">
        <w:rPr>
          <w:rFonts w:eastAsia="TimesNewRomanPSMT"/>
          <w:color w:val="000000"/>
          <w:highlight w:val="lightGray"/>
        </w:rPr>
        <w:t xml:space="preserve">účinků uvedeného v </w:t>
      </w:r>
      <w:r w:rsidR="00AA6848">
        <w:fldChar w:fldCharType="begin"/>
      </w:r>
      <w:ins w:id="0" w:author="DB" w:date="2025-04-08T13:08:00Z">
        <w:r w:rsidR="0052313F">
          <w:instrText>HYPERLINK "https://www.ema.europa.eu/documents/template-form/qrd-appendix-v-adverse-drug-reaction-reporting-details_en.docx"</w:instrText>
        </w:r>
      </w:ins>
      <w:del w:id="1" w:author="DB" w:date="2025-04-08T13:08:00Z">
        <w:r w:rsidR="00AA6848" w:rsidDel="0052313F">
          <w:delInstrText>HYPERLINK "http://www.ema.europa.eu/docs/en_GB/document_library/Template_or_form/2013/03/WC500139752.doc"</w:delInstrText>
        </w:r>
      </w:del>
      <w:r w:rsidR="00AA6848">
        <w:fldChar w:fldCharType="separate"/>
      </w:r>
      <w:r w:rsidR="00D77DDF" w:rsidRPr="00F77B1E">
        <w:rPr>
          <w:rStyle w:val="Hyperlink"/>
          <w:highlight w:val="lightGray"/>
        </w:rPr>
        <w:t>Dodatku V</w:t>
      </w:r>
      <w:r w:rsidR="00AA6848">
        <w:rPr>
          <w:rStyle w:val="Hyperlink"/>
          <w:highlight w:val="lightGray"/>
        </w:rPr>
        <w:fldChar w:fldCharType="end"/>
      </w:r>
      <w:r w:rsidRPr="00F77B1E">
        <w:rPr>
          <w:color w:val="000000"/>
        </w:rPr>
        <w:t>.</w:t>
      </w:r>
    </w:p>
    <w:p w14:paraId="6F6FFC2B" w14:textId="77777777" w:rsidR="00F80471" w:rsidRPr="00F77B1E" w:rsidRDefault="00F80471" w:rsidP="00977DED">
      <w:pPr>
        <w:autoSpaceDE w:val="0"/>
        <w:autoSpaceDN w:val="0"/>
        <w:adjustRightInd w:val="0"/>
        <w:jc w:val="both"/>
        <w:rPr>
          <w:color w:val="000000"/>
        </w:rPr>
      </w:pPr>
    </w:p>
    <w:p w14:paraId="362A0252" w14:textId="77777777" w:rsidR="00F35BBF" w:rsidRPr="00F77B1E" w:rsidRDefault="00F35BBF" w:rsidP="00977DED">
      <w:pPr>
        <w:keepNext/>
        <w:autoSpaceDE w:val="0"/>
        <w:autoSpaceDN w:val="0"/>
        <w:adjustRightInd w:val="0"/>
        <w:ind w:left="567" w:hanging="567"/>
        <w:rPr>
          <w:rFonts w:eastAsia="TimesNewRomanPS-BoldMT"/>
          <w:b/>
          <w:bCs/>
          <w:color w:val="000000"/>
        </w:rPr>
      </w:pPr>
      <w:r w:rsidRPr="00F77B1E">
        <w:rPr>
          <w:b/>
          <w:bCs/>
          <w:color w:val="000000"/>
        </w:rPr>
        <w:t xml:space="preserve">4.9 </w:t>
      </w:r>
      <w:r w:rsidR="00F80471" w:rsidRPr="00F77B1E">
        <w:rPr>
          <w:b/>
          <w:bCs/>
          <w:color w:val="000000"/>
        </w:rPr>
        <w:tab/>
      </w:r>
      <w:r w:rsidRPr="00F77B1E">
        <w:rPr>
          <w:rFonts w:eastAsia="TimesNewRomanPS-BoldMT"/>
          <w:b/>
          <w:bCs/>
          <w:color w:val="000000"/>
        </w:rPr>
        <w:t>Předávkování</w:t>
      </w:r>
    </w:p>
    <w:p w14:paraId="04A7D1A5" w14:textId="77777777" w:rsidR="00C27E1A" w:rsidRPr="00F77B1E" w:rsidRDefault="00C27E1A" w:rsidP="00977DED">
      <w:pPr>
        <w:keepNext/>
        <w:autoSpaceDE w:val="0"/>
        <w:autoSpaceDN w:val="0"/>
        <w:adjustRightInd w:val="0"/>
        <w:rPr>
          <w:rFonts w:eastAsia="TimesNewRomanPSMT"/>
          <w:color w:val="000000"/>
          <w:u w:val="single"/>
        </w:rPr>
      </w:pPr>
    </w:p>
    <w:p w14:paraId="35224FDA" w14:textId="77777777" w:rsidR="00F35BBF" w:rsidRPr="00F77B1E" w:rsidRDefault="00D77DDF" w:rsidP="00977DED">
      <w:pPr>
        <w:keepNext/>
        <w:autoSpaceDE w:val="0"/>
        <w:autoSpaceDN w:val="0"/>
        <w:adjustRightInd w:val="0"/>
        <w:rPr>
          <w:rFonts w:eastAsia="TimesNewRomanPSMT"/>
          <w:color w:val="000000"/>
          <w:u w:val="single"/>
        </w:rPr>
      </w:pPr>
      <w:r w:rsidRPr="00F77B1E">
        <w:rPr>
          <w:rFonts w:eastAsia="TimesNewRomanPSMT"/>
          <w:color w:val="000000"/>
          <w:u w:val="single"/>
        </w:rPr>
        <w:t>Známky a p</w:t>
      </w:r>
      <w:r w:rsidR="00F35BBF" w:rsidRPr="00F77B1E">
        <w:rPr>
          <w:rFonts w:eastAsia="TimesNewRomanPSMT"/>
          <w:color w:val="000000"/>
          <w:u w:val="single"/>
        </w:rPr>
        <w:t>říznaky</w:t>
      </w:r>
    </w:p>
    <w:p w14:paraId="063A558E" w14:textId="77777777" w:rsidR="00C64320" w:rsidRDefault="00C64320" w:rsidP="00977DED">
      <w:pPr>
        <w:autoSpaceDE w:val="0"/>
        <w:autoSpaceDN w:val="0"/>
        <w:adjustRightInd w:val="0"/>
        <w:rPr>
          <w:color w:val="000000"/>
        </w:rPr>
      </w:pPr>
    </w:p>
    <w:p w14:paraId="005E3EC8" w14:textId="024AAF79" w:rsidR="00F35BBF" w:rsidRPr="00F77B1E" w:rsidRDefault="009426FB" w:rsidP="00977DED">
      <w:pPr>
        <w:autoSpaceDE w:val="0"/>
        <w:autoSpaceDN w:val="0"/>
        <w:adjustRightInd w:val="0"/>
        <w:rPr>
          <w:rFonts w:eastAsia="TimesNewRomanPSMT"/>
          <w:color w:val="000000"/>
        </w:rPr>
      </w:pPr>
      <w:r w:rsidRPr="00F77B1E">
        <w:rPr>
          <w:color w:val="000000"/>
        </w:rPr>
        <w:t>Teriparatid</w:t>
      </w:r>
      <w:r w:rsidRPr="00F77B1E">
        <w:rPr>
          <w:rFonts w:eastAsia="TimesNewRomanPSMT"/>
          <w:color w:val="000000"/>
        </w:rPr>
        <w:t xml:space="preserve"> </w:t>
      </w:r>
      <w:r w:rsidR="00F35BBF" w:rsidRPr="00F77B1E">
        <w:rPr>
          <w:rFonts w:eastAsia="TimesNewRomanPSMT"/>
          <w:color w:val="000000"/>
        </w:rPr>
        <w:t xml:space="preserve">byl podán jednorázově až do </w:t>
      </w:r>
      <w:r w:rsidR="00F35BBF" w:rsidRPr="00F77B1E">
        <w:rPr>
          <w:color w:val="000000"/>
        </w:rPr>
        <w:t xml:space="preserve">dávky 100 </w:t>
      </w:r>
      <w:r w:rsidR="00F35BBF" w:rsidRPr="00F77B1E">
        <w:rPr>
          <w:rFonts w:eastAsia="TimesNewRomanPSMT"/>
          <w:color w:val="000000"/>
        </w:rPr>
        <w:t>mikrogramů a při opa</w:t>
      </w:r>
      <w:r w:rsidR="00F35BBF" w:rsidRPr="00F77B1E">
        <w:rPr>
          <w:color w:val="000000"/>
        </w:rPr>
        <w:t>kovaném</w:t>
      </w:r>
      <w:r w:rsidRPr="00F77B1E">
        <w:rPr>
          <w:color w:val="000000"/>
        </w:rPr>
        <w:t xml:space="preserve"> </w:t>
      </w:r>
      <w:r w:rsidR="00F35BBF" w:rsidRPr="00F77B1E">
        <w:rPr>
          <w:color w:val="000000"/>
        </w:rPr>
        <w:t xml:space="preserve">podávání až do dávky 60 </w:t>
      </w:r>
      <w:r w:rsidR="00F35BBF" w:rsidRPr="00F77B1E">
        <w:rPr>
          <w:rFonts w:eastAsia="TimesNewRomanPSMT"/>
          <w:color w:val="000000"/>
        </w:rPr>
        <w:t xml:space="preserve">mikrogramů/den po </w:t>
      </w:r>
      <w:r w:rsidR="00F35BBF" w:rsidRPr="00F77B1E">
        <w:rPr>
          <w:color w:val="000000"/>
        </w:rPr>
        <w:t xml:space="preserve">dobu 6 </w:t>
      </w:r>
      <w:r w:rsidR="00F35BBF" w:rsidRPr="00F77B1E">
        <w:rPr>
          <w:rFonts w:eastAsia="TimesNewRomanPSMT"/>
          <w:color w:val="000000"/>
        </w:rPr>
        <w:t>týdnů.</w:t>
      </w:r>
    </w:p>
    <w:p w14:paraId="3A9B374D" w14:textId="08921398" w:rsidR="00F35BBF" w:rsidRPr="00F77B1E" w:rsidRDefault="00F35BBF" w:rsidP="00977DED">
      <w:pPr>
        <w:autoSpaceDE w:val="0"/>
        <w:autoSpaceDN w:val="0"/>
        <w:adjustRightInd w:val="0"/>
        <w:rPr>
          <w:color w:val="000000"/>
        </w:rPr>
      </w:pPr>
      <w:r w:rsidRPr="00F77B1E">
        <w:rPr>
          <w:rFonts w:eastAsia="TimesNewRomanPSMT"/>
          <w:color w:val="000000"/>
        </w:rPr>
        <w:t xml:space="preserve">Příznaky, které lze očekávat při předávkování, zahrnují opožděnou </w:t>
      </w:r>
      <w:proofErr w:type="spellStart"/>
      <w:r w:rsidRPr="00F77B1E">
        <w:rPr>
          <w:rFonts w:eastAsia="TimesNewRomanPSMT"/>
          <w:color w:val="000000"/>
        </w:rPr>
        <w:t>hyperkalc</w:t>
      </w:r>
      <w:r w:rsidR="009426FB" w:rsidRPr="00F77B1E">
        <w:rPr>
          <w:rFonts w:eastAsia="TimesNewRomanPSMT"/>
          <w:color w:val="000000"/>
        </w:rPr>
        <w:t>e</w:t>
      </w:r>
      <w:r w:rsidRPr="00F77B1E">
        <w:rPr>
          <w:rFonts w:eastAsia="TimesNewRomanPSMT"/>
          <w:color w:val="000000"/>
        </w:rPr>
        <w:t>mii</w:t>
      </w:r>
      <w:proofErr w:type="spellEnd"/>
      <w:r w:rsidRPr="00F77B1E">
        <w:rPr>
          <w:rFonts w:eastAsia="TimesNewRomanPSMT"/>
          <w:color w:val="000000"/>
        </w:rPr>
        <w:t xml:space="preserve"> a </w:t>
      </w:r>
      <w:r w:rsidRPr="00F77B1E">
        <w:rPr>
          <w:color w:val="000000"/>
        </w:rPr>
        <w:t>riziko ortostatické</w:t>
      </w:r>
      <w:r w:rsidR="009426FB" w:rsidRPr="00F77B1E">
        <w:rPr>
          <w:color w:val="000000"/>
        </w:rPr>
        <w:t xml:space="preserve"> </w:t>
      </w:r>
      <w:r w:rsidRPr="00F77B1E">
        <w:rPr>
          <w:rFonts w:eastAsia="TimesNewRomanPSMT"/>
          <w:color w:val="000000"/>
        </w:rPr>
        <w:t>hypotenze. Dále se mohou vyskytnout nauzea, zvracení, závra</w:t>
      </w:r>
      <w:r w:rsidR="005B6FB1">
        <w:rPr>
          <w:rFonts w:eastAsia="TimesNewRomanPSMT"/>
          <w:color w:val="000000"/>
        </w:rPr>
        <w:t>ť</w:t>
      </w:r>
      <w:r w:rsidRPr="00F77B1E">
        <w:rPr>
          <w:rFonts w:eastAsia="TimesNewRomanPSMT"/>
          <w:color w:val="000000"/>
        </w:rPr>
        <w:t xml:space="preserve"> a </w:t>
      </w:r>
      <w:r w:rsidRPr="00F77B1E">
        <w:rPr>
          <w:color w:val="000000"/>
        </w:rPr>
        <w:t>bolest hlavy.</w:t>
      </w:r>
    </w:p>
    <w:p w14:paraId="6FA56B19" w14:textId="77777777" w:rsidR="00C27E1A" w:rsidRPr="00F77B1E" w:rsidRDefault="00C27E1A" w:rsidP="00977DED">
      <w:pPr>
        <w:autoSpaceDE w:val="0"/>
        <w:autoSpaceDN w:val="0"/>
        <w:adjustRightInd w:val="0"/>
        <w:rPr>
          <w:color w:val="000000"/>
          <w:u w:val="single"/>
        </w:rPr>
      </w:pPr>
    </w:p>
    <w:p w14:paraId="380A9C69" w14:textId="77777777" w:rsidR="00F35BBF" w:rsidRPr="00F77B1E" w:rsidRDefault="00F35BBF" w:rsidP="00977DED">
      <w:pPr>
        <w:autoSpaceDE w:val="0"/>
        <w:autoSpaceDN w:val="0"/>
        <w:adjustRightInd w:val="0"/>
        <w:rPr>
          <w:i/>
          <w:iCs/>
          <w:color w:val="000000"/>
          <w:u w:val="single"/>
        </w:rPr>
      </w:pPr>
      <w:r w:rsidRPr="00F77B1E">
        <w:rPr>
          <w:color w:val="000000"/>
          <w:u w:val="single"/>
        </w:rPr>
        <w:t xml:space="preserve">Zkušenosti s </w:t>
      </w:r>
      <w:r w:rsidRPr="00F77B1E">
        <w:rPr>
          <w:rFonts w:eastAsia="TimesNewRomanPSMT"/>
          <w:color w:val="000000"/>
          <w:u w:val="single"/>
        </w:rPr>
        <w:t>předávkováním vycházející z</w:t>
      </w:r>
      <w:r w:rsidR="009426FB" w:rsidRPr="00F77B1E">
        <w:rPr>
          <w:rFonts w:eastAsia="TimesNewRomanPSMT"/>
          <w:color w:val="000000"/>
          <w:u w:val="single"/>
        </w:rPr>
        <w:t>e</w:t>
      </w:r>
      <w:r w:rsidRPr="00F77B1E">
        <w:rPr>
          <w:rFonts w:eastAsia="TimesNewRomanPSMT"/>
          <w:color w:val="000000"/>
          <w:u w:val="single"/>
        </w:rPr>
        <w:t xml:space="preserve"> </w:t>
      </w:r>
      <w:r w:rsidRPr="00F77B1E">
        <w:rPr>
          <w:color w:val="000000"/>
          <w:u w:val="single"/>
        </w:rPr>
        <w:t>spontánních hlášení</w:t>
      </w:r>
      <w:r w:rsidR="009426FB" w:rsidRPr="00F77B1E">
        <w:rPr>
          <w:color w:val="000000"/>
          <w:u w:val="single"/>
        </w:rPr>
        <w:t xml:space="preserve"> po uvedení na trh</w:t>
      </w:r>
    </w:p>
    <w:p w14:paraId="630467BB" w14:textId="77777777" w:rsidR="00C64320" w:rsidRDefault="00C64320" w:rsidP="00977DED">
      <w:pPr>
        <w:autoSpaceDE w:val="0"/>
        <w:autoSpaceDN w:val="0"/>
        <w:adjustRightInd w:val="0"/>
        <w:rPr>
          <w:color w:val="000000"/>
        </w:rPr>
      </w:pPr>
    </w:p>
    <w:p w14:paraId="0A1F4B6E" w14:textId="06F0E817" w:rsidR="00F35BBF" w:rsidRPr="00F77B1E" w:rsidRDefault="00F35BBF" w:rsidP="00977DED">
      <w:pPr>
        <w:autoSpaceDE w:val="0"/>
        <w:autoSpaceDN w:val="0"/>
        <w:adjustRightInd w:val="0"/>
        <w:rPr>
          <w:rFonts w:eastAsia="TimesNewRomanPSMT"/>
          <w:color w:val="000000"/>
        </w:rPr>
      </w:pPr>
      <w:r w:rsidRPr="00F77B1E">
        <w:rPr>
          <w:color w:val="000000"/>
        </w:rPr>
        <w:t xml:space="preserve">V </w:t>
      </w:r>
      <w:r w:rsidRPr="00F77B1E">
        <w:rPr>
          <w:rFonts w:eastAsia="TimesNewRomanPSMT"/>
          <w:color w:val="000000"/>
        </w:rPr>
        <w:t xml:space="preserve">hlášeních </w:t>
      </w:r>
      <w:r w:rsidR="009426FB" w:rsidRPr="00F77B1E">
        <w:rPr>
          <w:rFonts w:eastAsia="TimesNewRomanPSMT"/>
          <w:color w:val="000000"/>
        </w:rPr>
        <w:t xml:space="preserve">po uvedení na trh </w:t>
      </w:r>
      <w:r w:rsidRPr="00F77B1E">
        <w:rPr>
          <w:rFonts w:eastAsia="TimesNewRomanPSMT"/>
          <w:color w:val="000000"/>
        </w:rPr>
        <w:t xml:space="preserve">se vyskytly případy chyb v </w:t>
      </w:r>
      <w:r w:rsidRPr="00F77B1E">
        <w:rPr>
          <w:color w:val="000000"/>
        </w:rPr>
        <w:t>medikaci, kdy došlo k podání celého</w:t>
      </w:r>
      <w:r w:rsidR="009426FB" w:rsidRPr="00F77B1E">
        <w:rPr>
          <w:color w:val="000000"/>
        </w:rPr>
        <w:t xml:space="preserve"> </w:t>
      </w:r>
      <w:r w:rsidRPr="00F77B1E">
        <w:rPr>
          <w:color w:val="000000"/>
        </w:rPr>
        <w:t xml:space="preserve">množství </w:t>
      </w:r>
      <w:proofErr w:type="spellStart"/>
      <w:r w:rsidRPr="00F77B1E">
        <w:rPr>
          <w:color w:val="000000"/>
        </w:rPr>
        <w:t>teriparatidu</w:t>
      </w:r>
      <w:proofErr w:type="spellEnd"/>
      <w:r w:rsidRPr="00F77B1E">
        <w:rPr>
          <w:color w:val="000000"/>
        </w:rPr>
        <w:t xml:space="preserve"> obsaženém v peru (až 800 </w:t>
      </w:r>
      <w:r w:rsidR="009426FB" w:rsidRPr="00F77B1E">
        <w:rPr>
          <w:color w:val="000000"/>
        </w:rPr>
        <w:t>mikrogramů</w:t>
      </w:r>
      <w:r w:rsidRPr="00F77B1E">
        <w:rPr>
          <w:color w:val="000000"/>
        </w:rPr>
        <w:t xml:space="preserve">) v </w:t>
      </w:r>
      <w:r w:rsidRPr="00F77B1E">
        <w:rPr>
          <w:rFonts w:eastAsia="TimesNewRomanPSMT"/>
          <w:color w:val="000000"/>
        </w:rPr>
        <w:t xml:space="preserve">jediné dávce. </w:t>
      </w:r>
      <w:r w:rsidR="009426FB" w:rsidRPr="00F77B1E">
        <w:rPr>
          <w:rFonts w:eastAsia="TimesNewRomanPSMT"/>
          <w:color w:val="000000"/>
        </w:rPr>
        <w:t>Byly hlášeny přechodné</w:t>
      </w:r>
      <w:r w:rsidRPr="00F77B1E">
        <w:rPr>
          <w:rFonts w:eastAsia="TimesNewRomanPSMT"/>
          <w:color w:val="000000"/>
        </w:rPr>
        <w:t xml:space="preserve"> příhod</w:t>
      </w:r>
      <w:r w:rsidRPr="00F77B1E">
        <w:rPr>
          <w:color w:val="000000"/>
        </w:rPr>
        <w:t>y</w:t>
      </w:r>
      <w:r w:rsidR="009426FB" w:rsidRPr="00F77B1E">
        <w:rPr>
          <w:color w:val="000000"/>
        </w:rPr>
        <w:t xml:space="preserve"> </w:t>
      </w:r>
      <w:r w:rsidRPr="00F77B1E">
        <w:rPr>
          <w:color w:val="000000"/>
        </w:rPr>
        <w:t>zahrn</w:t>
      </w:r>
      <w:r w:rsidR="009426FB" w:rsidRPr="00F77B1E">
        <w:rPr>
          <w:color w:val="000000"/>
        </w:rPr>
        <w:t>ující</w:t>
      </w:r>
      <w:r w:rsidRPr="00F77B1E">
        <w:rPr>
          <w:color w:val="000000"/>
        </w:rPr>
        <w:t xml:space="preserve"> nauzeu, slabost/letargii a hypotenzi. V </w:t>
      </w:r>
      <w:r w:rsidRPr="00F77B1E">
        <w:rPr>
          <w:rFonts w:eastAsia="TimesNewRomanPSMT"/>
          <w:color w:val="000000"/>
        </w:rPr>
        <w:t>některých případech nebyly při předávkování</w:t>
      </w:r>
      <w:r w:rsidR="009426FB" w:rsidRPr="00F77B1E">
        <w:rPr>
          <w:rFonts w:eastAsia="TimesNewRomanPSMT"/>
          <w:color w:val="000000"/>
        </w:rPr>
        <w:t xml:space="preserve"> </w:t>
      </w:r>
      <w:r w:rsidRPr="00F77B1E">
        <w:rPr>
          <w:rFonts w:eastAsia="TimesNewRomanPSMT"/>
          <w:color w:val="000000"/>
        </w:rPr>
        <w:t>hlášeny žádné nežádoucí účinky. Ve spojitosti s předávkováním nebylo hlášeno úmrtí.</w:t>
      </w:r>
    </w:p>
    <w:p w14:paraId="6D9D61EC" w14:textId="77777777" w:rsidR="00C27E1A" w:rsidRPr="00F77B1E" w:rsidRDefault="00C27E1A" w:rsidP="00977DED">
      <w:pPr>
        <w:autoSpaceDE w:val="0"/>
        <w:autoSpaceDN w:val="0"/>
        <w:adjustRightInd w:val="0"/>
        <w:rPr>
          <w:rFonts w:eastAsia="TimesNewRomanPSMT"/>
          <w:color w:val="000000"/>
          <w:u w:val="single"/>
        </w:rPr>
      </w:pPr>
    </w:p>
    <w:p w14:paraId="49C285F5" w14:textId="77777777" w:rsidR="00F35BBF" w:rsidRPr="00F77B1E" w:rsidRDefault="00F35BBF" w:rsidP="00977DED">
      <w:pPr>
        <w:autoSpaceDE w:val="0"/>
        <w:autoSpaceDN w:val="0"/>
        <w:adjustRightInd w:val="0"/>
        <w:rPr>
          <w:rFonts w:eastAsia="TimesNewRomanPSMT"/>
          <w:color w:val="000000"/>
          <w:u w:val="single"/>
        </w:rPr>
      </w:pPr>
      <w:r w:rsidRPr="00F77B1E">
        <w:rPr>
          <w:rFonts w:eastAsia="TimesNewRomanPSMT"/>
          <w:color w:val="000000"/>
          <w:u w:val="single"/>
        </w:rPr>
        <w:t>Léčba předávkování</w:t>
      </w:r>
    </w:p>
    <w:p w14:paraId="66AE2149" w14:textId="77777777" w:rsidR="00C64320" w:rsidRDefault="00C64320" w:rsidP="00977DED">
      <w:pPr>
        <w:autoSpaceDE w:val="0"/>
        <w:autoSpaceDN w:val="0"/>
        <w:adjustRightInd w:val="0"/>
        <w:rPr>
          <w:color w:val="000000"/>
        </w:rPr>
      </w:pPr>
    </w:p>
    <w:p w14:paraId="4699DF25" w14:textId="3B0C6C93" w:rsidR="00F35BBF" w:rsidRPr="00F77B1E" w:rsidRDefault="00F35BBF" w:rsidP="00977DED">
      <w:pPr>
        <w:autoSpaceDE w:val="0"/>
        <w:autoSpaceDN w:val="0"/>
        <w:adjustRightInd w:val="0"/>
        <w:rPr>
          <w:rFonts w:eastAsia="TimesNewRomanPSMT"/>
          <w:color w:val="000000"/>
        </w:rPr>
      </w:pPr>
      <w:r w:rsidRPr="00F77B1E">
        <w:rPr>
          <w:color w:val="000000"/>
        </w:rPr>
        <w:t xml:space="preserve">Žádné specifické </w:t>
      </w:r>
      <w:proofErr w:type="spellStart"/>
      <w:r w:rsidRPr="00F77B1E">
        <w:rPr>
          <w:color w:val="000000"/>
        </w:rPr>
        <w:t>antidotum</w:t>
      </w:r>
      <w:proofErr w:type="spellEnd"/>
      <w:r w:rsidRPr="00F77B1E">
        <w:rPr>
          <w:color w:val="000000"/>
        </w:rPr>
        <w:t xml:space="preserve"> pro </w:t>
      </w:r>
      <w:proofErr w:type="spellStart"/>
      <w:r w:rsidR="009426FB" w:rsidRPr="00F77B1E">
        <w:rPr>
          <w:color w:val="000000"/>
        </w:rPr>
        <w:t>teriparatid</w:t>
      </w:r>
      <w:proofErr w:type="spellEnd"/>
      <w:r w:rsidR="009426FB" w:rsidRPr="00F77B1E">
        <w:rPr>
          <w:rFonts w:eastAsia="TimesNewRomanPSMT"/>
          <w:color w:val="000000"/>
        </w:rPr>
        <w:t xml:space="preserve"> </w:t>
      </w:r>
      <w:r w:rsidRPr="00F77B1E">
        <w:rPr>
          <w:color w:val="000000"/>
        </w:rPr>
        <w:t>neexis</w:t>
      </w:r>
      <w:r w:rsidRPr="00F77B1E">
        <w:rPr>
          <w:rFonts w:eastAsia="TimesNewRomanPSMT"/>
          <w:color w:val="000000"/>
        </w:rPr>
        <w:t xml:space="preserve">tuje. Při podezření na předávkování </w:t>
      </w:r>
      <w:r w:rsidRPr="00F77B1E">
        <w:rPr>
          <w:color w:val="000000"/>
        </w:rPr>
        <w:t>má</w:t>
      </w:r>
      <w:r w:rsidR="009426FB" w:rsidRPr="00F77B1E">
        <w:rPr>
          <w:color w:val="000000"/>
        </w:rPr>
        <w:t xml:space="preserve"> </w:t>
      </w:r>
      <w:r w:rsidRPr="00F77B1E">
        <w:rPr>
          <w:color w:val="000000"/>
        </w:rPr>
        <w:t xml:space="preserve">být </w:t>
      </w:r>
      <w:proofErr w:type="spellStart"/>
      <w:r w:rsidR="009426FB" w:rsidRPr="00F77B1E">
        <w:rPr>
          <w:color w:val="000000"/>
        </w:rPr>
        <w:t>teriparatid</w:t>
      </w:r>
      <w:proofErr w:type="spellEnd"/>
      <w:r w:rsidR="009426FB" w:rsidRPr="00F77B1E">
        <w:rPr>
          <w:rFonts w:eastAsia="TimesNewRomanPSMT"/>
          <w:color w:val="000000"/>
        </w:rPr>
        <w:t xml:space="preserve"> </w:t>
      </w:r>
      <w:r w:rsidRPr="00F77B1E">
        <w:rPr>
          <w:rFonts w:eastAsia="TimesNewRomanPSMT"/>
          <w:color w:val="000000"/>
        </w:rPr>
        <w:t>dočasně vysazen, m</w:t>
      </w:r>
      <w:r w:rsidR="009426FB" w:rsidRPr="00F77B1E">
        <w:rPr>
          <w:rFonts w:eastAsia="TimesNewRomanPSMT"/>
          <w:color w:val="000000"/>
        </w:rPr>
        <w:t>á</w:t>
      </w:r>
      <w:r w:rsidRPr="00F77B1E">
        <w:rPr>
          <w:rFonts w:eastAsia="TimesNewRomanPSMT"/>
          <w:color w:val="000000"/>
        </w:rPr>
        <w:t xml:space="preserve"> být sledována koncentrace kalcia v </w:t>
      </w:r>
      <w:r w:rsidRPr="00F77B1E">
        <w:rPr>
          <w:color w:val="000000"/>
        </w:rPr>
        <w:t xml:space="preserve">séru a </w:t>
      </w:r>
      <w:r w:rsidRPr="00F77B1E">
        <w:rPr>
          <w:rFonts w:eastAsia="TimesNewRomanPSMT"/>
          <w:color w:val="000000"/>
        </w:rPr>
        <w:t>m</w:t>
      </w:r>
      <w:r w:rsidR="009426FB" w:rsidRPr="00F77B1E">
        <w:rPr>
          <w:rFonts w:eastAsia="TimesNewRomanPSMT"/>
          <w:color w:val="000000"/>
        </w:rPr>
        <w:t xml:space="preserve">á </w:t>
      </w:r>
      <w:r w:rsidRPr="00F77B1E">
        <w:rPr>
          <w:rFonts w:eastAsia="TimesNewRomanPSMT"/>
          <w:color w:val="000000"/>
        </w:rPr>
        <w:t>být zahájena příslušná podpůrná léčba, např. hydratace.</w:t>
      </w:r>
    </w:p>
    <w:p w14:paraId="181271CD" w14:textId="413FDE36" w:rsidR="009426FB" w:rsidRDefault="009426FB" w:rsidP="00977DED">
      <w:pPr>
        <w:autoSpaceDE w:val="0"/>
        <w:autoSpaceDN w:val="0"/>
        <w:adjustRightInd w:val="0"/>
        <w:jc w:val="both"/>
        <w:rPr>
          <w:rFonts w:eastAsia="TimesNewRomanPSMT"/>
          <w:color w:val="000000"/>
        </w:rPr>
      </w:pPr>
    </w:p>
    <w:p w14:paraId="4A3C9EA6" w14:textId="77777777" w:rsidR="00C64320" w:rsidRPr="00F77B1E" w:rsidRDefault="00C64320" w:rsidP="00977DED">
      <w:pPr>
        <w:autoSpaceDE w:val="0"/>
        <w:autoSpaceDN w:val="0"/>
        <w:adjustRightInd w:val="0"/>
        <w:jc w:val="both"/>
        <w:rPr>
          <w:rFonts w:eastAsia="TimesNewRomanPSMT"/>
          <w:color w:val="000000"/>
        </w:rPr>
      </w:pPr>
    </w:p>
    <w:p w14:paraId="16A47368" w14:textId="77777777" w:rsidR="00F35BBF" w:rsidRPr="00F77B1E" w:rsidRDefault="00F35BBF" w:rsidP="00977DED">
      <w:pPr>
        <w:autoSpaceDE w:val="0"/>
        <w:autoSpaceDN w:val="0"/>
        <w:adjustRightInd w:val="0"/>
        <w:ind w:left="567" w:hanging="567"/>
        <w:jc w:val="both"/>
        <w:rPr>
          <w:b/>
          <w:bCs/>
          <w:color w:val="000000"/>
        </w:rPr>
      </w:pPr>
      <w:r w:rsidRPr="00F77B1E">
        <w:rPr>
          <w:b/>
          <w:bCs/>
          <w:color w:val="000000"/>
        </w:rPr>
        <w:t>5.</w:t>
      </w:r>
      <w:r w:rsidR="009426FB" w:rsidRPr="00F77B1E">
        <w:rPr>
          <w:b/>
          <w:bCs/>
          <w:color w:val="000000"/>
        </w:rPr>
        <w:tab/>
      </w:r>
      <w:r w:rsidRPr="00F77B1E">
        <w:rPr>
          <w:b/>
          <w:bCs/>
          <w:color w:val="000000"/>
        </w:rPr>
        <w:t xml:space="preserve"> FARMAKOLOGICKÉ VLASTNOSTI</w:t>
      </w:r>
    </w:p>
    <w:p w14:paraId="3DEC1D85" w14:textId="77777777" w:rsidR="00C27E1A" w:rsidRPr="00F77B1E" w:rsidRDefault="00C27E1A" w:rsidP="00977DED">
      <w:pPr>
        <w:autoSpaceDE w:val="0"/>
        <w:autoSpaceDN w:val="0"/>
        <w:adjustRightInd w:val="0"/>
        <w:jc w:val="both"/>
        <w:rPr>
          <w:b/>
          <w:bCs/>
          <w:color w:val="000000"/>
        </w:rPr>
      </w:pPr>
    </w:p>
    <w:p w14:paraId="26354EC2" w14:textId="77777777" w:rsidR="00F35BBF" w:rsidRPr="00F77B1E" w:rsidRDefault="00F35BBF" w:rsidP="00977DED">
      <w:pPr>
        <w:autoSpaceDE w:val="0"/>
        <w:autoSpaceDN w:val="0"/>
        <w:adjustRightInd w:val="0"/>
        <w:ind w:left="567" w:hanging="567"/>
        <w:jc w:val="both"/>
        <w:rPr>
          <w:b/>
          <w:bCs/>
          <w:color w:val="000000"/>
        </w:rPr>
      </w:pPr>
      <w:r w:rsidRPr="00F77B1E">
        <w:rPr>
          <w:b/>
          <w:bCs/>
          <w:color w:val="000000"/>
        </w:rPr>
        <w:t xml:space="preserve">5.1 </w:t>
      </w:r>
      <w:r w:rsidR="009426FB" w:rsidRPr="00F77B1E">
        <w:rPr>
          <w:b/>
          <w:bCs/>
          <w:color w:val="000000"/>
        </w:rPr>
        <w:tab/>
      </w:r>
      <w:r w:rsidRPr="00F77B1E">
        <w:rPr>
          <w:b/>
          <w:bCs/>
          <w:color w:val="000000"/>
        </w:rPr>
        <w:t>Farmakodynamické vlastnosti</w:t>
      </w:r>
    </w:p>
    <w:p w14:paraId="661B4157" w14:textId="77777777" w:rsidR="009B103E" w:rsidRPr="00F77B1E" w:rsidRDefault="009B103E" w:rsidP="00977DED">
      <w:pPr>
        <w:autoSpaceDE w:val="0"/>
        <w:autoSpaceDN w:val="0"/>
        <w:adjustRightInd w:val="0"/>
        <w:jc w:val="both"/>
        <w:rPr>
          <w:b/>
          <w:bCs/>
          <w:color w:val="000000"/>
        </w:rPr>
      </w:pPr>
    </w:p>
    <w:p w14:paraId="3EA690C7" w14:textId="77777777" w:rsidR="00F35BBF" w:rsidRPr="00F77B1E" w:rsidRDefault="00F35BBF" w:rsidP="00977DED">
      <w:pPr>
        <w:autoSpaceDE w:val="0"/>
        <w:autoSpaceDN w:val="0"/>
        <w:adjustRightInd w:val="0"/>
        <w:rPr>
          <w:color w:val="000000"/>
        </w:rPr>
      </w:pPr>
      <w:r w:rsidRPr="00F77B1E">
        <w:rPr>
          <w:color w:val="000000"/>
        </w:rPr>
        <w:t xml:space="preserve">Farmakoterapeutická skupina: </w:t>
      </w:r>
      <w:r w:rsidR="009426FB" w:rsidRPr="00F77B1E">
        <w:rPr>
          <w:color w:val="000000"/>
        </w:rPr>
        <w:t>l</w:t>
      </w:r>
      <w:r w:rsidRPr="00F77B1E">
        <w:rPr>
          <w:rFonts w:eastAsia="TimesNewRomanPSMT"/>
          <w:color w:val="000000"/>
        </w:rPr>
        <w:t xml:space="preserve">éčiva ovlivňující </w:t>
      </w:r>
      <w:r w:rsidRPr="00F77B1E">
        <w:rPr>
          <w:color w:val="000000"/>
        </w:rPr>
        <w:t>homeostázu vápníku</w:t>
      </w:r>
      <w:r w:rsidR="009426FB" w:rsidRPr="00F77B1E">
        <w:rPr>
          <w:color w:val="000000"/>
        </w:rPr>
        <w:t>,</w:t>
      </w:r>
      <w:r w:rsidRPr="00F77B1E">
        <w:rPr>
          <w:color w:val="000000"/>
        </w:rPr>
        <w:t xml:space="preserve"> </w:t>
      </w:r>
      <w:r w:rsidRPr="00F77B1E">
        <w:rPr>
          <w:rFonts w:eastAsia="TimesNewRomanPSMT"/>
          <w:color w:val="000000"/>
        </w:rPr>
        <w:t>hormony příštítných tělísek a</w:t>
      </w:r>
      <w:r w:rsidR="00C27E1A" w:rsidRPr="00F77B1E">
        <w:rPr>
          <w:rFonts w:eastAsia="TimesNewRomanPSMT"/>
          <w:color w:val="000000"/>
        </w:rPr>
        <w:t xml:space="preserve"> a</w:t>
      </w:r>
      <w:r w:rsidRPr="00F77B1E">
        <w:rPr>
          <w:color w:val="000000"/>
        </w:rPr>
        <w:t>nalog</w:t>
      </w:r>
      <w:r w:rsidR="009426FB" w:rsidRPr="00F77B1E">
        <w:rPr>
          <w:color w:val="000000"/>
        </w:rPr>
        <w:t>a</w:t>
      </w:r>
      <w:r w:rsidR="00C27E1A" w:rsidRPr="00F77B1E">
        <w:rPr>
          <w:color w:val="000000"/>
        </w:rPr>
        <w:t xml:space="preserve">, </w:t>
      </w:r>
      <w:r w:rsidRPr="00F77B1E">
        <w:rPr>
          <w:color w:val="000000"/>
        </w:rPr>
        <w:t>ATC kód: H05AA02</w:t>
      </w:r>
    </w:p>
    <w:p w14:paraId="170D0AE5" w14:textId="77777777" w:rsidR="00C27E1A" w:rsidRPr="00F77B1E" w:rsidRDefault="00C27E1A" w:rsidP="00977DED">
      <w:pPr>
        <w:autoSpaceDE w:val="0"/>
        <w:autoSpaceDN w:val="0"/>
        <w:adjustRightInd w:val="0"/>
        <w:rPr>
          <w:color w:val="000000"/>
        </w:rPr>
      </w:pPr>
    </w:p>
    <w:p w14:paraId="1817BCB8" w14:textId="226C9C0F" w:rsidR="001F1B53" w:rsidRPr="00F77B1E" w:rsidRDefault="009426FB" w:rsidP="00977DED">
      <w:pPr>
        <w:autoSpaceDE w:val="0"/>
        <w:autoSpaceDN w:val="0"/>
        <w:adjustRightInd w:val="0"/>
        <w:rPr>
          <w:color w:val="0000FF"/>
        </w:rPr>
      </w:pPr>
      <w:r w:rsidRPr="00F77B1E">
        <w:rPr>
          <w:color w:val="000000"/>
        </w:rPr>
        <w:t xml:space="preserve">Přípravek </w:t>
      </w:r>
      <w:r w:rsidR="0072190B" w:rsidRPr="00F77B1E">
        <w:rPr>
          <w:color w:val="000000"/>
        </w:rPr>
        <w:t>Movymia</w:t>
      </w:r>
      <w:r w:rsidRPr="00F77B1E">
        <w:rPr>
          <w:color w:val="000000"/>
        </w:rPr>
        <w:t xml:space="preserve"> je </w:t>
      </w:r>
      <w:proofErr w:type="spellStart"/>
      <w:r w:rsidRPr="00F77B1E">
        <w:rPr>
          <w:color w:val="000000"/>
        </w:rPr>
        <w:t>biosimilární</w:t>
      </w:r>
      <w:proofErr w:type="spellEnd"/>
      <w:r w:rsidRPr="00F77B1E">
        <w:rPr>
          <w:color w:val="000000"/>
        </w:rPr>
        <w:t xml:space="preserve"> léčivý přípravek. Podrobné informace </w:t>
      </w:r>
      <w:r w:rsidRPr="00F77B1E">
        <w:rPr>
          <w:rFonts w:eastAsia="TimesNewRomanPSMT"/>
          <w:color w:val="000000"/>
        </w:rPr>
        <w:t xml:space="preserve">jsou </w:t>
      </w:r>
      <w:r w:rsidRPr="00F77B1E">
        <w:rPr>
          <w:color w:val="000000"/>
        </w:rPr>
        <w:t xml:space="preserve">k dispozici na webových stránkách Evropské </w:t>
      </w:r>
      <w:r w:rsidRPr="00F77B1E">
        <w:rPr>
          <w:rFonts w:eastAsia="TimesNewRomanPSMT"/>
          <w:color w:val="000000"/>
        </w:rPr>
        <w:t xml:space="preserve">agentury pro léčivé přípravky </w:t>
      </w:r>
      <w:r w:rsidRPr="00F77B1E">
        <w:rPr>
          <w:color w:val="000000"/>
        </w:rPr>
        <w:t xml:space="preserve">na adrese: </w:t>
      </w:r>
      <w:ins w:id="2" w:author="DB" w:date="2025-04-08T13:08:00Z">
        <w:r w:rsidR="0052313F">
          <w:fldChar w:fldCharType="begin"/>
        </w:r>
        <w:r w:rsidR="0052313F">
          <w:instrText>HYPERLINK "</w:instrText>
        </w:r>
      </w:ins>
      <w:r w:rsidR="0052313F" w:rsidRPr="0052313F">
        <w:rPr>
          <w:rPrChange w:id="3" w:author="DB" w:date="2025-04-08T13:08:00Z">
            <w:rPr>
              <w:rStyle w:val="Hyperlink"/>
            </w:rPr>
          </w:rPrChange>
        </w:rPr>
        <w:instrText>http</w:instrText>
      </w:r>
      <w:ins w:id="4" w:author="DB" w:date="2025-04-08T13:08:00Z">
        <w:r w:rsidR="0052313F" w:rsidRPr="0052313F">
          <w:rPr>
            <w:rPrChange w:id="5" w:author="DB" w:date="2025-04-08T13:08:00Z">
              <w:rPr>
                <w:rStyle w:val="Hyperlink"/>
              </w:rPr>
            </w:rPrChange>
          </w:rPr>
          <w:instrText>s</w:instrText>
        </w:r>
      </w:ins>
      <w:r w:rsidR="0052313F" w:rsidRPr="0052313F">
        <w:rPr>
          <w:rPrChange w:id="6" w:author="DB" w:date="2025-04-08T13:08:00Z">
            <w:rPr>
              <w:rStyle w:val="Hyperlink"/>
            </w:rPr>
          </w:rPrChange>
        </w:rPr>
        <w:instrText>://www.ema.europa.eu</w:instrText>
      </w:r>
      <w:ins w:id="7" w:author="DB" w:date="2025-04-08T13:08:00Z">
        <w:r w:rsidR="0052313F">
          <w:instrText>"</w:instrText>
        </w:r>
        <w:r w:rsidR="0052313F">
          <w:fldChar w:fldCharType="separate"/>
        </w:r>
      </w:ins>
      <w:r w:rsidR="0052313F" w:rsidRPr="0052313F">
        <w:rPr>
          <w:rStyle w:val="Hyperlink"/>
        </w:rPr>
        <w:t>http</w:t>
      </w:r>
      <w:ins w:id="8" w:author="DB" w:date="2025-04-08T13:08:00Z">
        <w:r w:rsidR="0052313F" w:rsidRPr="0052313F">
          <w:rPr>
            <w:rStyle w:val="Hyperlink"/>
          </w:rPr>
          <w:t>s</w:t>
        </w:r>
      </w:ins>
      <w:r w:rsidR="0052313F" w:rsidRPr="0052313F">
        <w:rPr>
          <w:rStyle w:val="Hyperlink"/>
        </w:rPr>
        <w:t>://www.ema.europa.eu</w:t>
      </w:r>
      <w:ins w:id="9" w:author="DB" w:date="2025-04-08T13:08:00Z">
        <w:r w:rsidR="0052313F">
          <w:fldChar w:fldCharType="end"/>
        </w:r>
      </w:ins>
    </w:p>
    <w:p w14:paraId="28B91A08" w14:textId="77777777" w:rsidR="009426FB" w:rsidRPr="00F77B1E" w:rsidRDefault="009426FB" w:rsidP="00977DED">
      <w:pPr>
        <w:autoSpaceDE w:val="0"/>
        <w:autoSpaceDN w:val="0"/>
        <w:adjustRightInd w:val="0"/>
        <w:rPr>
          <w:color w:val="000000"/>
        </w:rPr>
      </w:pPr>
    </w:p>
    <w:p w14:paraId="60287035" w14:textId="77777777" w:rsidR="00F35BBF" w:rsidRPr="00F77B1E" w:rsidRDefault="00F35BBF" w:rsidP="00977DED">
      <w:pPr>
        <w:autoSpaceDE w:val="0"/>
        <w:autoSpaceDN w:val="0"/>
        <w:adjustRightInd w:val="0"/>
        <w:rPr>
          <w:rFonts w:eastAsia="TimesNewRomanPSMT"/>
          <w:color w:val="000000"/>
          <w:u w:val="single"/>
        </w:rPr>
      </w:pPr>
      <w:r w:rsidRPr="00F77B1E">
        <w:rPr>
          <w:rFonts w:eastAsia="TimesNewRomanPSMT"/>
          <w:color w:val="000000"/>
          <w:u w:val="single"/>
        </w:rPr>
        <w:t>Mechanismus účinku</w:t>
      </w:r>
    </w:p>
    <w:p w14:paraId="7EEB8E3D" w14:textId="77777777" w:rsidR="00C64320" w:rsidRDefault="00C64320" w:rsidP="00977DED">
      <w:pPr>
        <w:autoSpaceDE w:val="0"/>
        <w:autoSpaceDN w:val="0"/>
        <w:adjustRightInd w:val="0"/>
        <w:rPr>
          <w:color w:val="000000"/>
        </w:rPr>
      </w:pPr>
    </w:p>
    <w:p w14:paraId="0A659027" w14:textId="67065661" w:rsidR="00F35BBF" w:rsidRPr="00F77B1E" w:rsidRDefault="00F35BBF" w:rsidP="00977DED">
      <w:pPr>
        <w:autoSpaceDE w:val="0"/>
        <w:autoSpaceDN w:val="0"/>
        <w:adjustRightInd w:val="0"/>
        <w:rPr>
          <w:rFonts w:eastAsia="TimesNewRomanPSMT"/>
          <w:color w:val="000000"/>
        </w:rPr>
      </w:pPr>
      <w:r w:rsidRPr="00F77B1E">
        <w:rPr>
          <w:color w:val="000000"/>
        </w:rPr>
        <w:t>Endogenní parathormon (PTH) obsahující 84 aminokyselin je hlavním regulátorem metabolismu</w:t>
      </w:r>
      <w:r w:rsidR="009426FB" w:rsidRPr="00F77B1E">
        <w:rPr>
          <w:color w:val="000000"/>
        </w:rPr>
        <w:t xml:space="preserve"> </w:t>
      </w:r>
      <w:r w:rsidRPr="00F77B1E">
        <w:rPr>
          <w:color w:val="000000"/>
        </w:rPr>
        <w:t xml:space="preserve">kalcia a fosforu v kostech a v ledvinách. </w:t>
      </w:r>
      <w:r w:rsidR="009426FB" w:rsidRPr="00F77B1E">
        <w:rPr>
          <w:color w:val="000000"/>
        </w:rPr>
        <w:t>Ter</w:t>
      </w:r>
      <w:r w:rsidR="00014341" w:rsidRPr="00F77B1E">
        <w:rPr>
          <w:color w:val="000000"/>
        </w:rPr>
        <w:t>i</w:t>
      </w:r>
      <w:r w:rsidR="009426FB" w:rsidRPr="00F77B1E">
        <w:rPr>
          <w:color w:val="000000"/>
        </w:rPr>
        <w:t>paratid</w:t>
      </w:r>
      <w:r w:rsidRPr="00F77B1E">
        <w:rPr>
          <w:color w:val="000000"/>
        </w:rPr>
        <w:t xml:space="preserve"> (</w:t>
      </w:r>
      <w:proofErr w:type="spellStart"/>
      <w:r w:rsidRPr="00F77B1E">
        <w:rPr>
          <w:color w:val="000000"/>
        </w:rPr>
        <w:t>rhPTH</w:t>
      </w:r>
      <w:proofErr w:type="spellEnd"/>
      <w:r w:rsidRPr="00F77B1E">
        <w:rPr>
          <w:color w:val="000000"/>
        </w:rPr>
        <w:t>(1-34) je aktivní fragment (1-34)</w:t>
      </w:r>
      <w:r w:rsidR="009426FB" w:rsidRPr="00F77B1E">
        <w:rPr>
          <w:color w:val="000000"/>
        </w:rPr>
        <w:t xml:space="preserve"> </w:t>
      </w:r>
      <w:r w:rsidRPr="00F77B1E">
        <w:rPr>
          <w:rFonts w:eastAsia="TimesNewRomanPSMT"/>
          <w:color w:val="000000"/>
        </w:rPr>
        <w:t>endogenního lidského parathormonu. Fyziologické účinky PTH zahrnují stimulaci kostní novotvorby</w:t>
      </w:r>
      <w:r w:rsidR="009426FB" w:rsidRPr="00F77B1E">
        <w:rPr>
          <w:rFonts w:eastAsia="TimesNewRomanPSMT"/>
          <w:color w:val="000000"/>
        </w:rPr>
        <w:t xml:space="preserve"> </w:t>
      </w:r>
      <w:r w:rsidRPr="00F77B1E">
        <w:rPr>
          <w:rFonts w:eastAsia="TimesNewRomanPSMT"/>
          <w:color w:val="000000"/>
        </w:rPr>
        <w:t>přímým působením na buňky tvořící kostní hmotu (osteoblasty), a tím nepřímé zvýšení střevní</w:t>
      </w:r>
      <w:r w:rsidR="009426FB" w:rsidRPr="00F77B1E">
        <w:rPr>
          <w:rFonts w:eastAsia="TimesNewRomanPSMT"/>
          <w:color w:val="000000"/>
        </w:rPr>
        <w:t xml:space="preserve"> </w:t>
      </w:r>
      <w:r w:rsidRPr="00F77B1E">
        <w:rPr>
          <w:color w:val="000000"/>
        </w:rPr>
        <w:t xml:space="preserve">absorpce </w:t>
      </w:r>
      <w:r w:rsidR="005B6FB1">
        <w:rPr>
          <w:color w:val="000000"/>
        </w:rPr>
        <w:t>kalcia</w:t>
      </w:r>
      <w:r w:rsidRPr="00F77B1E">
        <w:rPr>
          <w:color w:val="000000"/>
        </w:rPr>
        <w:t xml:space="preserve">, zvýšení tubulární reabsorpce kalcia a </w:t>
      </w:r>
      <w:r w:rsidRPr="00F77B1E">
        <w:rPr>
          <w:rFonts w:eastAsia="TimesNewRomanPSMT"/>
          <w:color w:val="000000"/>
        </w:rPr>
        <w:t>vylučování fosfátů ledvinami.</w:t>
      </w:r>
    </w:p>
    <w:p w14:paraId="7557D50C" w14:textId="77777777" w:rsidR="00C27E1A" w:rsidRPr="00F77B1E" w:rsidRDefault="00C27E1A" w:rsidP="00977DED">
      <w:pPr>
        <w:autoSpaceDE w:val="0"/>
        <w:autoSpaceDN w:val="0"/>
        <w:adjustRightInd w:val="0"/>
        <w:rPr>
          <w:rFonts w:eastAsia="TimesNewRomanPSMT"/>
          <w:color w:val="000000"/>
          <w:u w:val="single"/>
        </w:rPr>
      </w:pPr>
    </w:p>
    <w:p w14:paraId="459525FE" w14:textId="77777777" w:rsidR="00F35BBF" w:rsidRPr="00F77B1E" w:rsidRDefault="00F35BBF" w:rsidP="00977DED">
      <w:pPr>
        <w:keepNext/>
        <w:autoSpaceDE w:val="0"/>
        <w:autoSpaceDN w:val="0"/>
        <w:adjustRightInd w:val="0"/>
        <w:rPr>
          <w:rFonts w:eastAsia="TimesNewRomanPSMT"/>
          <w:color w:val="000000"/>
          <w:u w:val="single"/>
        </w:rPr>
      </w:pPr>
      <w:r w:rsidRPr="00F77B1E">
        <w:rPr>
          <w:rFonts w:eastAsia="TimesNewRomanPSMT"/>
          <w:color w:val="000000"/>
          <w:u w:val="single"/>
        </w:rPr>
        <w:lastRenderedPageBreak/>
        <w:t>Farmakodynamické účinky</w:t>
      </w:r>
    </w:p>
    <w:p w14:paraId="3A2CCBA4" w14:textId="77777777" w:rsidR="00C64320" w:rsidRDefault="00C64320" w:rsidP="00977DED">
      <w:pPr>
        <w:keepNext/>
        <w:autoSpaceDE w:val="0"/>
        <w:autoSpaceDN w:val="0"/>
        <w:adjustRightInd w:val="0"/>
        <w:rPr>
          <w:rFonts w:eastAsia="TimesNewRomanPSMT"/>
          <w:color w:val="000000"/>
        </w:rPr>
      </w:pPr>
    </w:p>
    <w:p w14:paraId="05DF6C0D" w14:textId="2DBCAC5A" w:rsidR="00F35BBF" w:rsidRPr="00F77B1E" w:rsidRDefault="00154697" w:rsidP="00977DED">
      <w:pPr>
        <w:autoSpaceDE w:val="0"/>
        <w:autoSpaceDN w:val="0"/>
        <w:adjustRightInd w:val="0"/>
        <w:rPr>
          <w:rFonts w:eastAsia="TimesNewRomanPSMT"/>
          <w:color w:val="000000"/>
        </w:rPr>
      </w:pPr>
      <w:r w:rsidRPr="00F77B1E">
        <w:rPr>
          <w:rFonts w:eastAsia="TimesNewRomanPSMT"/>
          <w:color w:val="000000"/>
        </w:rPr>
        <w:t>T</w:t>
      </w:r>
      <w:r w:rsidR="00F35AD9" w:rsidRPr="00F77B1E">
        <w:rPr>
          <w:rFonts w:eastAsia="TimesNewRomanPSMT"/>
          <w:color w:val="000000"/>
        </w:rPr>
        <w:t>eriparatid</w:t>
      </w:r>
      <w:r w:rsidR="00F35BBF" w:rsidRPr="00F77B1E">
        <w:rPr>
          <w:rFonts w:eastAsia="TimesNewRomanPSMT"/>
          <w:color w:val="000000"/>
        </w:rPr>
        <w:t xml:space="preserve"> je </w:t>
      </w:r>
      <w:r w:rsidR="00F35AD9" w:rsidRPr="00F77B1E">
        <w:rPr>
          <w:rFonts w:eastAsia="TimesNewRomanPSMT"/>
          <w:color w:val="000000"/>
        </w:rPr>
        <w:t>látka</w:t>
      </w:r>
      <w:r w:rsidR="00F35BBF" w:rsidRPr="00F77B1E">
        <w:rPr>
          <w:rFonts w:eastAsia="TimesNewRomanPSMT"/>
          <w:color w:val="000000"/>
        </w:rPr>
        <w:t xml:space="preserve"> stimulující kostní novotvorbu určen</w:t>
      </w:r>
      <w:r w:rsidR="00F35AD9" w:rsidRPr="00F77B1E">
        <w:rPr>
          <w:rFonts w:eastAsia="TimesNewRomanPSMT"/>
          <w:color w:val="000000"/>
        </w:rPr>
        <w:t>á</w:t>
      </w:r>
      <w:r w:rsidR="00F35BBF" w:rsidRPr="00F77B1E">
        <w:rPr>
          <w:rFonts w:eastAsia="TimesNewRomanPSMT"/>
          <w:color w:val="000000"/>
        </w:rPr>
        <w:t xml:space="preserve"> k léčbě osteoporózy. Účinky </w:t>
      </w:r>
      <w:proofErr w:type="spellStart"/>
      <w:r w:rsidR="00F35AD9" w:rsidRPr="00F77B1E">
        <w:rPr>
          <w:rFonts w:eastAsia="TimesNewRomanPSMT"/>
          <w:color w:val="000000"/>
        </w:rPr>
        <w:t>teriparatidu</w:t>
      </w:r>
      <w:proofErr w:type="spellEnd"/>
      <w:r w:rsidR="00F35BBF" w:rsidRPr="00F77B1E">
        <w:rPr>
          <w:color w:val="000000"/>
        </w:rPr>
        <w:t xml:space="preserve"> na skelet závisí na charakteru systémov</w:t>
      </w:r>
      <w:r w:rsidR="00F35BBF" w:rsidRPr="00F77B1E">
        <w:rPr>
          <w:rFonts w:eastAsia="TimesNewRomanPSMT"/>
          <w:color w:val="000000"/>
        </w:rPr>
        <w:t xml:space="preserve">é expozice. Podávání </w:t>
      </w:r>
      <w:proofErr w:type="spellStart"/>
      <w:r w:rsidR="00F35AD9" w:rsidRPr="00F77B1E">
        <w:rPr>
          <w:rFonts w:eastAsia="TimesNewRomanPSMT"/>
          <w:color w:val="000000"/>
        </w:rPr>
        <w:t>teriparatidu</w:t>
      </w:r>
      <w:proofErr w:type="spellEnd"/>
      <w:r w:rsidR="00F35AD9" w:rsidRPr="00F77B1E">
        <w:rPr>
          <w:rFonts w:eastAsia="TimesNewRomanPSMT"/>
          <w:color w:val="000000"/>
        </w:rPr>
        <w:t xml:space="preserve"> </w:t>
      </w:r>
      <w:r w:rsidR="00F35BBF" w:rsidRPr="00F77B1E">
        <w:rPr>
          <w:rFonts w:eastAsia="TimesNewRomanPSMT"/>
          <w:color w:val="000000"/>
        </w:rPr>
        <w:t xml:space="preserve">jedenkrát denně zvyšuje apozici nové kosti na povrchu </w:t>
      </w:r>
      <w:proofErr w:type="spellStart"/>
      <w:r w:rsidR="00F35BBF" w:rsidRPr="00F77B1E">
        <w:rPr>
          <w:rFonts w:eastAsia="TimesNewRomanPSMT"/>
          <w:color w:val="000000"/>
        </w:rPr>
        <w:t>trámčité</w:t>
      </w:r>
      <w:proofErr w:type="spellEnd"/>
      <w:r w:rsidR="00F35BBF" w:rsidRPr="00F77B1E">
        <w:rPr>
          <w:rFonts w:eastAsia="TimesNewRomanPSMT"/>
          <w:color w:val="000000"/>
        </w:rPr>
        <w:t xml:space="preserve"> i kortikální kosti preferenční stimulací</w:t>
      </w:r>
      <w:r w:rsidR="00F35AD9" w:rsidRPr="00F77B1E">
        <w:rPr>
          <w:rFonts w:eastAsia="TimesNewRomanPSMT"/>
          <w:color w:val="000000"/>
        </w:rPr>
        <w:t xml:space="preserve"> </w:t>
      </w:r>
      <w:r w:rsidR="00F35BBF" w:rsidRPr="00F77B1E">
        <w:rPr>
          <w:rFonts w:eastAsia="TimesNewRomanPSMT"/>
          <w:color w:val="000000"/>
        </w:rPr>
        <w:t>aktivity osteoblastů, která převládá nad aktivitou osteoklastů.</w:t>
      </w:r>
    </w:p>
    <w:p w14:paraId="6740DBFA" w14:textId="77777777" w:rsidR="00C27E1A" w:rsidRPr="00F77B1E" w:rsidRDefault="00C27E1A" w:rsidP="00977DED">
      <w:pPr>
        <w:autoSpaceDE w:val="0"/>
        <w:autoSpaceDN w:val="0"/>
        <w:adjustRightInd w:val="0"/>
        <w:rPr>
          <w:rFonts w:eastAsia="TimesNewRomanPSMT"/>
          <w:color w:val="000000"/>
          <w:u w:val="single"/>
        </w:rPr>
      </w:pPr>
    </w:p>
    <w:p w14:paraId="3E43FAEF" w14:textId="77777777" w:rsidR="00F35BBF" w:rsidRPr="00F77B1E" w:rsidRDefault="00F35BBF" w:rsidP="00977DED">
      <w:pPr>
        <w:autoSpaceDE w:val="0"/>
        <w:autoSpaceDN w:val="0"/>
        <w:adjustRightInd w:val="0"/>
        <w:rPr>
          <w:rFonts w:eastAsia="TimesNewRomanPSMT"/>
          <w:color w:val="000000"/>
          <w:u w:val="single"/>
        </w:rPr>
      </w:pPr>
      <w:r w:rsidRPr="00F77B1E">
        <w:rPr>
          <w:rFonts w:eastAsia="TimesNewRomanPSMT"/>
          <w:color w:val="000000"/>
          <w:u w:val="single"/>
        </w:rPr>
        <w:t>Klinická účinnost</w:t>
      </w:r>
    </w:p>
    <w:p w14:paraId="424F4A27" w14:textId="77777777" w:rsidR="00C64320" w:rsidRDefault="00C64320" w:rsidP="00977DED">
      <w:pPr>
        <w:autoSpaceDE w:val="0"/>
        <w:autoSpaceDN w:val="0"/>
        <w:adjustRightInd w:val="0"/>
        <w:rPr>
          <w:i/>
          <w:iCs/>
          <w:color w:val="000000"/>
        </w:rPr>
      </w:pPr>
    </w:p>
    <w:p w14:paraId="50FE78FE" w14:textId="3DFA31A5" w:rsidR="00F35BBF" w:rsidRPr="002B423C" w:rsidRDefault="00F35BBF" w:rsidP="00977DED">
      <w:pPr>
        <w:autoSpaceDE w:val="0"/>
        <w:autoSpaceDN w:val="0"/>
        <w:adjustRightInd w:val="0"/>
        <w:rPr>
          <w:i/>
          <w:iCs/>
          <w:color w:val="000000"/>
          <w:u w:val="single"/>
        </w:rPr>
      </w:pPr>
      <w:r w:rsidRPr="002B423C">
        <w:rPr>
          <w:i/>
          <w:iCs/>
          <w:color w:val="000000"/>
          <w:u w:val="single"/>
        </w:rPr>
        <w:t>Rizikové faktory</w:t>
      </w:r>
    </w:p>
    <w:p w14:paraId="06C246EE" w14:textId="77777777" w:rsidR="00C64320" w:rsidRDefault="00C64320" w:rsidP="00977DED">
      <w:pPr>
        <w:autoSpaceDE w:val="0"/>
        <w:autoSpaceDN w:val="0"/>
        <w:adjustRightInd w:val="0"/>
        <w:rPr>
          <w:color w:val="000000"/>
        </w:rPr>
      </w:pPr>
    </w:p>
    <w:p w14:paraId="4D747DC4" w14:textId="4152E59C" w:rsidR="00F35BBF" w:rsidRPr="00F77B1E" w:rsidRDefault="00F35BBF" w:rsidP="00977DED">
      <w:pPr>
        <w:autoSpaceDE w:val="0"/>
        <w:autoSpaceDN w:val="0"/>
        <w:adjustRightInd w:val="0"/>
        <w:rPr>
          <w:color w:val="000000"/>
        </w:rPr>
      </w:pPr>
      <w:r w:rsidRPr="00F77B1E">
        <w:rPr>
          <w:color w:val="000000"/>
        </w:rPr>
        <w:t xml:space="preserve">Pro identifikaci </w:t>
      </w:r>
      <w:r w:rsidRPr="00F77B1E">
        <w:rPr>
          <w:rFonts w:eastAsia="TimesNewRomanPSMT"/>
          <w:color w:val="000000"/>
        </w:rPr>
        <w:t xml:space="preserve">žen a mužů se zvýšeným rizikem </w:t>
      </w:r>
      <w:proofErr w:type="spellStart"/>
      <w:r w:rsidRPr="00F77B1E">
        <w:rPr>
          <w:rFonts w:eastAsia="TimesNewRomanPSMT"/>
          <w:color w:val="000000"/>
        </w:rPr>
        <w:t>osteoporotických</w:t>
      </w:r>
      <w:proofErr w:type="spellEnd"/>
      <w:r w:rsidRPr="00F77B1E">
        <w:rPr>
          <w:rFonts w:eastAsia="TimesNewRomanPSMT"/>
          <w:color w:val="000000"/>
        </w:rPr>
        <w:t xml:space="preserve"> fraktur, u kterých je přepokládán</w:t>
      </w:r>
      <w:r w:rsidR="00F35AD9" w:rsidRPr="00F77B1E">
        <w:rPr>
          <w:rFonts w:eastAsia="TimesNewRomanPSMT"/>
          <w:color w:val="000000"/>
        </w:rPr>
        <w:t xml:space="preserve"> </w:t>
      </w:r>
      <w:r w:rsidRPr="00F77B1E">
        <w:rPr>
          <w:rFonts w:eastAsia="TimesNewRomanPSMT"/>
          <w:color w:val="000000"/>
        </w:rPr>
        <w:t xml:space="preserve">přínos léčby, </w:t>
      </w:r>
      <w:r w:rsidR="005B6FB1">
        <w:rPr>
          <w:rFonts w:eastAsia="TimesNewRomanPSMT"/>
          <w:color w:val="000000"/>
        </w:rPr>
        <w:t>mají</w:t>
      </w:r>
      <w:r w:rsidRPr="00F77B1E">
        <w:rPr>
          <w:rFonts w:eastAsia="TimesNewRomanPSMT"/>
          <w:color w:val="000000"/>
        </w:rPr>
        <w:t xml:space="preserve"> být zváženy nezávislé rizikové faktory, např. nízk</w:t>
      </w:r>
      <w:r w:rsidRPr="00F77B1E">
        <w:rPr>
          <w:color w:val="000000"/>
        </w:rPr>
        <w:t xml:space="preserve">á </w:t>
      </w:r>
      <w:r w:rsidRPr="00F77B1E">
        <w:rPr>
          <w:rFonts w:eastAsia="TimesNewRomanPSMT"/>
          <w:color w:val="000000"/>
        </w:rPr>
        <w:t>BMD, věk, předchozí</w:t>
      </w:r>
      <w:r w:rsidR="00F35AD9" w:rsidRPr="00F77B1E">
        <w:rPr>
          <w:rFonts w:eastAsia="TimesNewRomanPSMT"/>
          <w:color w:val="000000"/>
        </w:rPr>
        <w:t xml:space="preserve"> </w:t>
      </w:r>
      <w:r w:rsidRPr="00F77B1E">
        <w:rPr>
          <w:rFonts w:eastAsia="TimesNewRomanPSMT"/>
          <w:color w:val="000000"/>
        </w:rPr>
        <w:t xml:space="preserve">fraktura, rodinná anamnéza zlomeniny </w:t>
      </w:r>
      <w:r w:rsidR="0015733F" w:rsidRPr="00F77B1E">
        <w:rPr>
          <w:rFonts w:eastAsia="TimesNewRomanPSMT"/>
          <w:color w:val="000000"/>
        </w:rPr>
        <w:t>proximálního femuru</w:t>
      </w:r>
      <w:r w:rsidRPr="00F77B1E">
        <w:rPr>
          <w:rFonts w:eastAsia="TimesNewRomanPSMT"/>
          <w:color w:val="000000"/>
        </w:rPr>
        <w:t xml:space="preserve">, </w:t>
      </w:r>
      <w:r w:rsidRPr="00F77B1E">
        <w:rPr>
          <w:color w:val="000000"/>
        </w:rPr>
        <w:t xml:space="preserve">vysoký kostní obrat a nízký body </w:t>
      </w:r>
      <w:proofErr w:type="spellStart"/>
      <w:r w:rsidRPr="00F77B1E">
        <w:rPr>
          <w:color w:val="000000"/>
        </w:rPr>
        <w:t>mass</w:t>
      </w:r>
      <w:proofErr w:type="spellEnd"/>
      <w:r w:rsidR="00F35AD9" w:rsidRPr="00F77B1E">
        <w:rPr>
          <w:color w:val="000000"/>
        </w:rPr>
        <w:t xml:space="preserve"> </w:t>
      </w:r>
      <w:r w:rsidRPr="00F77B1E">
        <w:rPr>
          <w:color w:val="000000"/>
        </w:rPr>
        <w:t>index.</w:t>
      </w:r>
    </w:p>
    <w:p w14:paraId="0909ABB6" w14:textId="77777777" w:rsidR="00C27E1A" w:rsidRPr="00F77B1E" w:rsidRDefault="00C27E1A" w:rsidP="00977DED">
      <w:pPr>
        <w:autoSpaceDE w:val="0"/>
        <w:autoSpaceDN w:val="0"/>
        <w:adjustRightInd w:val="0"/>
        <w:rPr>
          <w:rFonts w:eastAsia="TimesNewRomanPSMT"/>
          <w:color w:val="000000"/>
        </w:rPr>
      </w:pPr>
    </w:p>
    <w:p w14:paraId="530D20FC" w14:textId="243F660B"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Vysoké riziko osteoporózy indukované glukokortikoidy </w:t>
      </w:r>
      <w:r w:rsidR="005B6FB1">
        <w:rPr>
          <w:rFonts w:eastAsia="TimesNewRomanPSMT"/>
          <w:color w:val="000000"/>
        </w:rPr>
        <w:t>má</w:t>
      </w:r>
      <w:r w:rsidRPr="00F77B1E">
        <w:rPr>
          <w:rFonts w:eastAsia="TimesNewRomanPSMT"/>
          <w:color w:val="000000"/>
        </w:rPr>
        <w:t xml:space="preserve"> být u premenopauzálních žen</w:t>
      </w:r>
      <w:r w:rsidR="00F35AD9" w:rsidRPr="00F77B1E">
        <w:rPr>
          <w:rFonts w:eastAsia="TimesNewRomanPSMT"/>
          <w:color w:val="000000"/>
        </w:rPr>
        <w:t xml:space="preserve"> </w:t>
      </w:r>
      <w:r w:rsidRPr="00F77B1E">
        <w:rPr>
          <w:rFonts w:eastAsia="TimesNewRomanPSMT"/>
          <w:color w:val="000000"/>
        </w:rPr>
        <w:t>zváženo, pokud u nich již dříve došlo k fraktuře, nebo pokud u nich existuje kombinace rizikových</w:t>
      </w:r>
      <w:r w:rsidR="00F35AD9" w:rsidRPr="00F77B1E">
        <w:rPr>
          <w:rFonts w:eastAsia="TimesNewRomanPSMT"/>
          <w:color w:val="000000"/>
        </w:rPr>
        <w:t xml:space="preserve"> </w:t>
      </w:r>
      <w:r w:rsidRPr="00F77B1E">
        <w:rPr>
          <w:rFonts w:eastAsia="TimesNewRomanPSMT"/>
          <w:color w:val="000000"/>
        </w:rPr>
        <w:t xml:space="preserve">faktorů zvyšujících riziko fraktury (např. nízká kostní </w:t>
      </w:r>
      <w:proofErr w:type="spellStart"/>
      <w:r w:rsidRPr="00F77B1E">
        <w:rPr>
          <w:rFonts w:eastAsia="TimesNewRomanPSMT"/>
          <w:color w:val="000000"/>
        </w:rPr>
        <w:t>denzita</w:t>
      </w:r>
      <w:proofErr w:type="spellEnd"/>
      <w:r w:rsidRPr="00F77B1E">
        <w:rPr>
          <w:rFonts w:eastAsia="TimesNewRomanPSMT"/>
          <w:color w:val="000000"/>
        </w:rPr>
        <w:t xml:space="preserve"> [např. T skóre ≤</w:t>
      </w:r>
      <w:r w:rsidR="003635EC" w:rsidRPr="00F77B1E">
        <w:rPr>
          <w:rFonts w:eastAsia="TimesNewRomanPSMT"/>
          <w:color w:val="000000"/>
        </w:rPr>
        <w:t xml:space="preserve"> </w:t>
      </w:r>
      <w:r w:rsidRPr="00F77B1E">
        <w:rPr>
          <w:rFonts w:eastAsia="TimesNewRomanPSMT"/>
          <w:color w:val="000000"/>
        </w:rPr>
        <w:t>−2], trvalá te</w:t>
      </w:r>
      <w:r w:rsidRPr="00F77B1E">
        <w:rPr>
          <w:color w:val="000000"/>
        </w:rPr>
        <w:t>rapie</w:t>
      </w:r>
      <w:r w:rsidR="00F35AD9" w:rsidRPr="00F77B1E">
        <w:rPr>
          <w:color w:val="000000"/>
        </w:rPr>
        <w:t xml:space="preserve"> </w:t>
      </w:r>
      <w:r w:rsidRPr="00F77B1E">
        <w:rPr>
          <w:rFonts w:eastAsia="TimesNewRomanPSMT"/>
          <w:color w:val="000000"/>
        </w:rPr>
        <w:t>vysokými dávkami glukokortikoidů např. ≥</w:t>
      </w:r>
      <w:r w:rsidR="003635EC" w:rsidRPr="00F77B1E">
        <w:rPr>
          <w:rFonts w:eastAsia="TimesNewRomanPSMT"/>
          <w:color w:val="000000"/>
        </w:rPr>
        <w:t xml:space="preserve"> </w:t>
      </w:r>
      <w:r w:rsidRPr="00F77B1E">
        <w:rPr>
          <w:rFonts w:eastAsia="TimesNewRomanPSMT"/>
          <w:color w:val="000000"/>
        </w:rPr>
        <w:t>7</w:t>
      </w:r>
      <w:r w:rsidRPr="00F77B1E">
        <w:rPr>
          <w:color w:val="000000"/>
        </w:rPr>
        <w:t>,</w:t>
      </w:r>
      <w:r w:rsidRPr="00F77B1E">
        <w:rPr>
          <w:rFonts w:eastAsia="TimesNewRomanPSMT"/>
          <w:color w:val="000000"/>
        </w:rPr>
        <w:t>5 mg/den po dobu nejméně 6 měsíců], vysoká aktivita</w:t>
      </w:r>
      <w:r w:rsidR="00F35AD9" w:rsidRPr="00F77B1E">
        <w:rPr>
          <w:rFonts w:eastAsia="TimesNewRomanPSMT"/>
          <w:color w:val="000000"/>
        </w:rPr>
        <w:t xml:space="preserve"> </w:t>
      </w:r>
      <w:r w:rsidR="0015733F" w:rsidRPr="00F77B1E">
        <w:rPr>
          <w:rFonts w:eastAsia="TimesNewRomanPSMT"/>
          <w:color w:val="000000"/>
        </w:rPr>
        <w:t>základního</w:t>
      </w:r>
      <w:r w:rsidRPr="00F77B1E">
        <w:rPr>
          <w:rFonts w:eastAsia="TimesNewRomanPSMT"/>
          <w:color w:val="000000"/>
        </w:rPr>
        <w:t xml:space="preserve"> onemocnění, nízká hladina pohlavních hormonů).</w:t>
      </w:r>
    </w:p>
    <w:p w14:paraId="39B74268" w14:textId="77777777" w:rsidR="00C27E1A" w:rsidRPr="00F77B1E" w:rsidRDefault="00C27E1A" w:rsidP="00977DED">
      <w:pPr>
        <w:autoSpaceDE w:val="0"/>
        <w:autoSpaceDN w:val="0"/>
        <w:adjustRightInd w:val="0"/>
        <w:rPr>
          <w:i/>
          <w:iCs/>
          <w:color w:val="000000"/>
        </w:rPr>
      </w:pPr>
    </w:p>
    <w:p w14:paraId="467B67F9" w14:textId="77777777" w:rsidR="00F35BBF" w:rsidRPr="002B423C" w:rsidRDefault="00F35BBF" w:rsidP="00977DED">
      <w:pPr>
        <w:keepNext/>
        <w:autoSpaceDE w:val="0"/>
        <w:autoSpaceDN w:val="0"/>
        <w:adjustRightInd w:val="0"/>
        <w:rPr>
          <w:i/>
          <w:iCs/>
          <w:color w:val="000000"/>
          <w:u w:val="single"/>
        </w:rPr>
      </w:pPr>
      <w:r w:rsidRPr="002B423C">
        <w:rPr>
          <w:i/>
          <w:iCs/>
          <w:color w:val="000000"/>
          <w:u w:val="single"/>
        </w:rPr>
        <w:t>Postmenopauzální osteoporóza</w:t>
      </w:r>
    </w:p>
    <w:p w14:paraId="1E57986A" w14:textId="77777777" w:rsidR="00C64320" w:rsidRDefault="00C64320" w:rsidP="00977DED">
      <w:pPr>
        <w:autoSpaceDE w:val="0"/>
        <w:autoSpaceDN w:val="0"/>
        <w:adjustRightInd w:val="0"/>
        <w:rPr>
          <w:color w:val="000000"/>
        </w:rPr>
      </w:pPr>
    </w:p>
    <w:p w14:paraId="07508D48" w14:textId="3DA56CF8" w:rsidR="00F35BBF" w:rsidRPr="00F77B1E" w:rsidRDefault="00F35BBF" w:rsidP="00977DED">
      <w:pPr>
        <w:autoSpaceDE w:val="0"/>
        <w:autoSpaceDN w:val="0"/>
        <w:adjustRightInd w:val="0"/>
        <w:rPr>
          <w:rFonts w:eastAsia="TimesNewRomanPSMT"/>
          <w:color w:val="000000"/>
        </w:rPr>
      </w:pPr>
      <w:r w:rsidRPr="00F77B1E">
        <w:rPr>
          <w:color w:val="000000"/>
        </w:rPr>
        <w:t xml:space="preserve">Do </w:t>
      </w:r>
      <w:proofErr w:type="spellStart"/>
      <w:r w:rsidRPr="00F77B1E">
        <w:rPr>
          <w:color w:val="000000"/>
        </w:rPr>
        <w:t>pivotní</w:t>
      </w:r>
      <w:proofErr w:type="spellEnd"/>
      <w:r w:rsidRPr="00F77B1E">
        <w:rPr>
          <w:color w:val="000000"/>
        </w:rPr>
        <w:t xml:space="preserve"> klinické studie </w:t>
      </w:r>
      <w:r w:rsidRPr="00F77B1E">
        <w:rPr>
          <w:rFonts w:eastAsia="TimesNewRomanPSMT"/>
          <w:color w:val="000000"/>
        </w:rPr>
        <w:t>bylo zařazeno 1</w:t>
      </w:r>
      <w:r w:rsidR="008D6285">
        <w:rPr>
          <w:rFonts w:eastAsia="TimesNewRomanPSMT"/>
          <w:color w:val="000000"/>
        </w:rPr>
        <w:t> </w:t>
      </w:r>
      <w:r w:rsidRPr="00F77B1E">
        <w:rPr>
          <w:color w:val="000000"/>
        </w:rPr>
        <w:t xml:space="preserve">637 </w:t>
      </w:r>
      <w:r w:rsidRPr="00F77B1E">
        <w:rPr>
          <w:rFonts w:eastAsia="TimesNewRomanPSMT"/>
          <w:color w:val="000000"/>
        </w:rPr>
        <w:t xml:space="preserve">postmenopauzálních žen (průměrný věk </w:t>
      </w:r>
      <w:r w:rsidRPr="00F77B1E">
        <w:rPr>
          <w:color w:val="000000"/>
        </w:rPr>
        <w:t xml:space="preserve">69,5 </w:t>
      </w:r>
      <w:r w:rsidRPr="00F77B1E">
        <w:rPr>
          <w:rFonts w:eastAsia="TimesNewRomanPSMT"/>
          <w:color w:val="000000"/>
        </w:rPr>
        <w:t>let). Při</w:t>
      </w:r>
      <w:r w:rsidR="00F35AD9" w:rsidRPr="00F77B1E">
        <w:rPr>
          <w:rFonts w:eastAsia="TimesNewRomanPSMT"/>
          <w:color w:val="000000"/>
        </w:rPr>
        <w:t xml:space="preserve"> </w:t>
      </w:r>
      <w:r w:rsidRPr="00F77B1E">
        <w:rPr>
          <w:color w:val="000000"/>
        </w:rPr>
        <w:t xml:space="preserve">vstupu do </w:t>
      </w:r>
      <w:r w:rsidRPr="00F77B1E">
        <w:rPr>
          <w:rFonts w:eastAsia="TimesNewRomanPSMT"/>
          <w:color w:val="000000"/>
        </w:rPr>
        <w:t xml:space="preserve">studie mělo devadesát procent pacientek jednu nebo více zlomenin obratlů </w:t>
      </w:r>
      <w:r w:rsidRPr="00F77B1E">
        <w:rPr>
          <w:color w:val="000000"/>
        </w:rPr>
        <w:t>a vertebrální</w:t>
      </w:r>
      <w:r w:rsidR="00F35AD9" w:rsidRPr="00F77B1E">
        <w:rPr>
          <w:color w:val="000000"/>
        </w:rPr>
        <w:t xml:space="preserve"> </w:t>
      </w:r>
      <w:r w:rsidRPr="00F77B1E">
        <w:rPr>
          <w:rFonts w:eastAsia="TimesNewRomanPSMT"/>
          <w:color w:val="000000"/>
        </w:rPr>
        <w:t>BMD činil</w:t>
      </w:r>
      <w:r w:rsidRPr="00F77B1E">
        <w:rPr>
          <w:color w:val="000000"/>
        </w:rPr>
        <w:t xml:space="preserve">a </w:t>
      </w:r>
      <w:r w:rsidRPr="00F77B1E">
        <w:rPr>
          <w:rFonts w:eastAsia="TimesNewRomanPSMT"/>
          <w:color w:val="000000"/>
        </w:rPr>
        <w:t xml:space="preserve">průměrně 0,82 </w:t>
      </w:r>
      <w:r w:rsidRPr="00F77B1E">
        <w:rPr>
          <w:color w:val="000000"/>
        </w:rPr>
        <w:t>g/cm</w:t>
      </w:r>
      <w:r w:rsidRPr="00F77B1E">
        <w:rPr>
          <w:color w:val="000000"/>
          <w:vertAlign w:val="superscript"/>
        </w:rPr>
        <w:t>2</w:t>
      </w:r>
      <w:r w:rsidRPr="00F77B1E">
        <w:rPr>
          <w:color w:val="000000"/>
        </w:rPr>
        <w:t xml:space="preserve"> (ekvivalentní k T skóre = </w:t>
      </w:r>
      <w:r w:rsidR="008D6285">
        <w:rPr>
          <w:color w:val="000000"/>
        </w:rPr>
        <w:t>−</w:t>
      </w:r>
      <w:r w:rsidRPr="00F77B1E">
        <w:rPr>
          <w:color w:val="000000"/>
        </w:rPr>
        <w:t>2</w:t>
      </w:r>
      <w:r w:rsidR="00F35AD9" w:rsidRPr="00F77B1E">
        <w:rPr>
          <w:color w:val="000000"/>
        </w:rPr>
        <w:t>,</w:t>
      </w:r>
      <w:r w:rsidRPr="00F77B1E">
        <w:rPr>
          <w:color w:val="000000"/>
        </w:rPr>
        <w:t>6 SD). Vše</w:t>
      </w:r>
      <w:r w:rsidRPr="00F77B1E">
        <w:rPr>
          <w:rFonts w:eastAsia="TimesNewRomanPSMT"/>
          <w:color w:val="000000"/>
        </w:rPr>
        <w:t>chny pacientky denně</w:t>
      </w:r>
      <w:r w:rsidR="00F35AD9" w:rsidRPr="00F77B1E">
        <w:rPr>
          <w:rFonts w:eastAsia="TimesNewRomanPSMT"/>
          <w:color w:val="000000"/>
        </w:rPr>
        <w:t xml:space="preserve"> </w:t>
      </w:r>
      <w:r w:rsidRPr="00F77B1E">
        <w:rPr>
          <w:color w:val="000000"/>
        </w:rPr>
        <w:t>dostávaly 1</w:t>
      </w:r>
      <w:r w:rsidR="008D6285">
        <w:rPr>
          <w:color w:val="000000"/>
        </w:rPr>
        <w:t> </w:t>
      </w:r>
      <w:r w:rsidRPr="00F77B1E">
        <w:rPr>
          <w:color w:val="000000"/>
        </w:rPr>
        <w:t xml:space="preserve">000 mg </w:t>
      </w:r>
      <w:r w:rsidR="005B6FB1">
        <w:rPr>
          <w:color w:val="000000"/>
        </w:rPr>
        <w:t>kalcia</w:t>
      </w:r>
      <w:r w:rsidRPr="00F77B1E">
        <w:rPr>
          <w:color w:val="000000"/>
        </w:rPr>
        <w:t xml:space="preserve"> a </w:t>
      </w:r>
      <w:r w:rsidRPr="00F77B1E">
        <w:rPr>
          <w:rFonts w:eastAsia="TimesNewRomanPSMT"/>
          <w:color w:val="000000"/>
        </w:rPr>
        <w:t xml:space="preserve">alespoň 400 </w:t>
      </w:r>
      <w:r w:rsidRPr="00F77B1E">
        <w:rPr>
          <w:color w:val="000000"/>
        </w:rPr>
        <w:t>IU vitamínu D. Výsledky ze sledování trvajícího</w:t>
      </w:r>
      <w:r w:rsidR="00F35AD9" w:rsidRPr="00F77B1E">
        <w:rPr>
          <w:color w:val="000000"/>
        </w:rPr>
        <w:t xml:space="preserve"> </w:t>
      </w:r>
      <w:r w:rsidRPr="00F77B1E">
        <w:rPr>
          <w:color w:val="000000"/>
        </w:rPr>
        <w:t>až 24</w:t>
      </w:r>
      <w:r w:rsidR="008D6285">
        <w:rPr>
          <w:color w:val="000000"/>
        </w:rPr>
        <w:t> </w:t>
      </w:r>
      <w:r w:rsidRPr="00F77B1E">
        <w:rPr>
          <w:rFonts w:eastAsia="TimesNewRomanPSMT"/>
          <w:color w:val="000000"/>
        </w:rPr>
        <w:t>měsíců (</w:t>
      </w:r>
      <w:r w:rsidR="005B6FB1">
        <w:rPr>
          <w:rFonts w:eastAsia="TimesNewRomanPSMT"/>
          <w:color w:val="000000"/>
        </w:rPr>
        <w:t>střední</w:t>
      </w:r>
      <w:r w:rsidRPr="00F77B1E">
        <w:rPr>
          <w:rFonts w:eastAsia="TimesNewRomanPSMT"/>
          <w:color w:val="000000"/>
        </w:rPr>
        <w:t xml:space="preserve"> doba: 19 měsíců) prokázaly statisticky významné snížení zlomenin</w:t>
      </w:r>
      <w:r w:rsidR="00F35AD9" w:rsidRPr="00F77B1E">
        <w:rPr>
          <w:rFonts w:eastAsia="TimesNewRomanPSMT"/>
          <w:color w:val="000000"/>
        </w:rPr>
        <w:t xml:space="preserve"> </w:t>
      </w:r>
      <w:r w:rsidRPr="00F77B1E">
        <w:rPr>
          <w:color w:val="000000"/>
        </w:rPr>
        <w:t xml:space="preserve">(tabulka </w:t>
      </w:r>
      <w:r w:rsidR="008D6285">
        <w:rPr>
          <w:color w:val="000000"/>
        </w:rPr>
        <w:t>2</w:t>
      </w:r>
      <w:r w:rsidRPr="00F77B1E">
        <w:rPr>
          <w:color w:val="000000"/>
        </w:rPr>
        <w:t xml:space="preserve">). K </w:t>
      </w:r>
      <w:r w:rsidRPr="00F77B1E">
        <w:rPr>
          <w:rFonts w:eastAsia="TimesNewRomanPSMT"/>
          <w:color w:val="000000"/>
        </w:rPr>
        <w:t xml:space="preserve">zabránění jedné nebo více nových zlomenin obratlů je třeba léčit 11 </w:t>
      </w:r>
      <w:r w:rsidRPr="00F77B1E">
        <w:rPr>
          <w:color w:val="000000"/>
        </w:rPr>
        <w:t>žen po dobu</w:t>
      </w:r>
      <w:r w:rsidR="00F35AD9" w:rsidRPr="00F77B1E">
        <w:rPr>
          <w:color w:val="000000"/>
        </w:rPr>
        <w:t xml:space="preserve"> </w:t>
      </w:r>
      <w:r w:rsidRPr="00F77B1E">
        <w:rPr>
          <w:rFonts w:eastAsia="TimesNewRomanPSMT"/>
          <w:color w:val="000000"/>
        </w:rPr>
        <w:t>průměrně 19</w:t>
      </w:r>
      <w:r w:rsidR="008D6285">
        <w:rPr>
          <w:rFonts w:eastAsia="TimesNewRomanPSMT"/>
          <w:color w:val="000000"/>
        </w:rPr>
        <w:t> </w:t>
      </w:r>
      <w:r w:rsidRPr="00F77B1E">
        <w:rPr>
          <w:rFonts w:eastAsia="TimesNewRomanPSMT"/>
          <w:color w:val="000000"/>
        </w:rPr>
        <w:t>měsíců.</w:t>
      </w:r>
    </w:p>
    <w:p w14:paraId="3848C41F" w14:textId="77777777" w:rsidR="00C27E1A" w:rsidRPr="00F77B1E" w:rsidRDefault="00C27E1A" w:rsidP="00977DED">
      <w:pPr>
        <w:autoSpaceDE w:val="0"/>
        <w:autoSpaceDN w:val="0"/>
        <w:adjustRightInd w:val="0"/>
        <w:jc w:val="both"/>
        <w:rPr>
          <w:b/>
          <w:bCs/>
          <w:color w:val="000000"/>
        </w:rPr>
      </w:pPr>
    </w:p>
    <w:p w14:paraId="5A989F3E" w14:textId="0E5239F1" w:rsidR="00F35BBF" w:rsidRPr="00F77B1E" w:rsidRDefault="00F35BBF" w:rsidP="00977DED">
      <w:pPr>
        <w:autoSpaceDE w:val="0"/>
        <w:autoSpaceDN w:val="0"/>
        <w:adjustRightInd w:val="0"/>
        <w:jc w:val="both"/>
        <w:rPr>
          <w:b/>
          <w:bCs/>
          <w:color w:val="000000"/>
        </w:rPr>
      </w:pPr>
      <w:r w:rsidRPr="00F77B1E">
        <w:rPr>
          <w:b/>
          <w:bCs/>
          <w:color w:val="000000"/>
        </w:rPr>
        <w:t xml:space="preserve">Tabulka </w:t>
      </w:r>
      <w:r w:rsidR="00C64320">
        <w:rPr>
          <w:b/>
          <w:bCs/>
          <w:color w:val="000000"/>
        </w:rPr>
        <w:t xml:space="preserve">2. </w:t>
      </w:r>
      <w:r w:rsidR="00C64320" w:rsidRPr="00C64320">
        <w:rPr>
          <w:color w:val="000000"/>
        </w:rPr>
        <w:t>Výskyt zlomenin u postmenopauzálních ž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1559"/>
        <w:gridCol w:w="1694"/>
      </w:tblGrid>
      <w:tr w:rsidR="00F35AD9" w:rsidRPr="00F77B1E" w14:paraId="54088439" w14:textId="77777777" w:rsidTr="002E4536">
        <w:tc>
          <w:tcPr>
            <w:tcW w:w="4248" w:type="dxa"/>
            <w:shd w:val="clear" w:color="auto" w:fill="auto"/>
          </w:tcPr>
          <w:p w14:paraId="53840560" w14:textId="77777777" w:rsidR="00F35AD9" w:rsidRPr="00F77B1E" w:rsidRDefault="00F35AD9" w:rsidP="00977DED">
            <w:pPr>
              <w:autoSpaceDE w:val="0"/>
              <w:autoSpaceDN w:val="0"/>
              <w:adjustRightInd w:val="0"/>
              <w:jc w:val="both"/>
              <w:rPr>
                <w:b/>
                <w:bCs/>
                <w:color w:val="000000"/>
              </w:rPr>
            </w:pPr>
          </w:p>
        </w:tc>
        <w:tc>
          <w:tcPr>
            <w:tcW w:w="1559" w:type="dxa"/>
            <w:shd w:val="clear" w:color="auto" w:fill="auto"/>
          </w:tcPr>
          <w:p w14:paraId="0ACF0C25" w14:textId="77777777" w:rsidR="00F35AD9" w:rsidRPr="00F77B1E" w:rsidRDefault="00F35AD9" w:rsidP="00977DED">
            <w:pPr>
              <w:autoSpaceDE w:val="0"/>
              <w:autoSpaceDN w:val="0"/>
              <w:adjustRightInd w:val="0"/>
              <w:jc w:val="center"/>
              <w:rPr>
                <w:color w:val="000000"/>
              </w:rPr>
            </w:pPr>
            <w:r w:rsidRPr="00F77B1E">
              <w:rPr>
                <w:color w:val="000000"/>
              </w:rPr>
              <w:t>Placebo</w:t>
            </w:r>
          </w:p>
          <w:p w14:paraId="441199DE" w14:textId="03858FD9" w:rsidR="00F35AD9" w:rsidRPr="00F77B1E" w:rsidRDefault="00F35AD9" w:rsidP="00977DED">
            <w:pPr>
              <w:autoSpaceDE w:val="0"/>
              <w:autoSpaceDN w:val="0"/>
              <w:adjustRightInd w:val="0"/>
              <w:jc w:val="center"/>
              <w:rPr>
                <w:b/>
                <w:bCs/>
                <w:color w:val="000000"/>
              </w:rPr>
            </w:pPr>
            <w:r w:rsidRPr="00F77B1E">
              <w:rPr>
                <w:color w:val="000000"/>
              </w:rPr>
              <w:t>(</w:t>
            </w:r>
            <w:r w:rsidR="005B6FB1">
              <w:rPr>
                <w:color w:val="000000"/>
              </w:rPr>
              <w:t>n</w:t>
            </w:r>
            <w:r w:rsidRPr="00F77B1E">
              <w:rPr>
                <w:color w:val="000000"/>
              </w:rPr>
              <w:t xml:space="preserve"> = 544) (%)</w:t>
            </w:r>
          </w:p>
        </w:tc>
        <w:tc>
          <w:tcPr>
            <w:tcW w:w="1559" w:type="dxa"/>
            <w:shd w:val="clear" w:color="auto" w:fill="auto"/>
          </w:tcPr>
          <w:p w14:paraId="7248BCDA" w14:textId="77777777" w:rsidR="00F35AD9" w:rsidRPr="00F77B1E" w:rsidRDefault="00F35AD9" w:rsidP="00977DED">
            <w:pPr>
              <w:autoSpaceDE w:val="0"/>
              <w:autoSpaceDN w:val="0"/>
              <w:adjustRightInd w:val="0"/>
              <w:jc w:val="center"/>
              <w:rPr>
                <w:color w:val="000000"/>
              </w:rPr>
            </w:pPr>
            <w:r w:rsidRPr="00F77B1E">
              <w:rPr>
                <w:color w:val="000000"/>
              </w:rPr>
              <w:t>Teriparatid</w:t>
            </w:r>
          </w:p>
          <w:p w14:paraId="7111776C" w14:textId="35EC1B46" w:rsidR="00F35AD9" w:rsidRPr="00F77B1E" w:rsidRDefault="00F35AD9" w:rsidP="00977DED">
            <w:pPr>
              <w:autoSpaceDE w:val="0"/>
              <w:autoSpaceDN w:val="0"/>
              <w:adjustRightInd w:val="0"/>
              <w:jc w:val="center"/>
              <w:rPr>
                <w:b/>
                <w:bCs/>
                <w:color w:val="000000"/>
              </w:rPr>
            </w:pPr>
            <w:r w:rsidRPr="00F77B1E">
              <w:rPr>
                <w:color w:val="000000"/>
              </w:rPr>
              <w:t>(</w:t>
            </w:r>
            <w:r w:rsidR="005B6FB1">
              <w:rPr>
                <w:color w:val="000000"/>
              </w:rPr>
              <w:t>n</w:t>
            </w:r>
            <w:r w:rsidRPr="00F77B1E">
              <w:rPr>
                <w:color w:val="000000"/>
              </w:rPr>
              <w:t xml:space="preserve"> = 541) (%)</w:t>
            </w:r>
          </w:p>
        </w:tc>
        <w:tc>
          <w:tcPr>
            <w:tcW w:w="1694" w:type="dxa"/>
            <w:shd w:val="clear" w:color="auto" w:fill="auto"/>
          </w:tcPr>
          <w:p w14:paraId="461F6E55" w14:textId="77777777" w:rsidR="00F35AD9" w:rsidRPr="00F77B1E" w:rsidRDefault="00F35AD9" w:rsidP="00977DED">
            <w:pPr>
              <w:autoSpaceDE w:val="0"/>
              <w:autoSpaceDN w:val="0"/>
              <w:adjustRightInd w:val="0"/>
              <w:jc w:val="center"/>
              <w:rPr>
                <w:color w:val="000000"/>
              </w:rPr>
            </w:pPr>
            <w:r w:rsidRPr="00F77B1E">
              <w:rPr>
                <w:color w:val="000000"/>
              </w:rPr>
              <w:t>Relativní riziko</w:t>
            </w:r>
          </w:p>
          <w:p w14:paraId="3ED895B6" w14:textId="5C185334" w:rsidR="00F35AD9" w:rsidRPr="00F77B1E" w:rsidRDefault="00F35AD9" w:rsidP="00977DED">
            <w:pPr>
              <w:autoSpaceDE w:val="0"/>
              <w:autoSpaceDN w:val="0"/>
              <w:adjustRightInd w:val="0"/>
              <w:jc w:val="center"/>
              <w:rPr>
                <w:color w:val="000000"/>
              </w:rPr>
            </w:pPr>
            <w:r w:rsidRPr="00F77B1E">
              <w:rPr>
                <w:color w:val="000000"/>
              </w:rPr>
              <w:t>(95</w:t>
            </w:r>
            <w:r w:rsidR="0089102F">
              <w:rPr>
                <w:color w:val="000000"/>
              </w:rPr>
              <w:t> </w:t>
            </w:r>
            <w:r w:rsidRPr="00F77B1E">
              <w:rPr>
                <w:color w:val="000000"/>
              </w:rPr>
              <w:t>% CI)</w:t>
            </w:r>
          </w:p>
          <w:p w14:paraId="15F43100" w14:textId="77777777" w:rsidR="00F35AD9" w:rsidRPr="00F77B1E" w:rsidRDefault="00F35AD9" w:rsidP="00977DED">
            <w:pPr>
              <w:autoSpaceDE w:val="0"/>
              <w:autoSpaceDN w:val="0"/>
              <w:adjustRightInd w:val="0"/>
              <w:jc w:val="center"/>
              <w:rPr>
                <w:b/>
                <w:bCs/>
                <w:color w:val="000000"/>
              </w:rPr>
            </w:pPr>
            <w:r w:rsidRPr="00F77B1E">
              <w:rPr>
                <w:color w:val="000000"/>
              </w:rPr>
              <w:t>vs. placebo</w:t>
            </w:r>
          </w:p>
        </w:tc>
      </w:tr>
      <w:tr w:rsidR="00F35AD9" w:rsidRPr="00F77B1E" w14:paraId="4E582391" w14:textId="77777777" w:rsidTr="002E4536">
        <w:tc>
          <w:tcPr>
            <w:tcW w:w="4248" w:type="dxa"/>
            <w:shd w:val="clear" w:color="auto" w:fill="auto"/>
          </w:tcPr>
          <w:p w14:paraId="65C55386" w14:textId="6E21B290" w:rsidR="00F35AD9" w:rsidRPr="00F77B1E" w:rsidRDefault="00F35AD9" w:rsidP="00977DED">
            <w:pPr>
              <w:autoSpaceDE w:val="0"/>
              <w:autoSpaceDN w:val="0"/>
              <w:adjustRightInd w:val="0"/>
              <w:rPr>
                <w:color w:val="000000"/>
              </w:rPr>
            </w:pPr>
            <w:r w:rsidRPr="00F77B1E">
              <w:rPr>
                <w:color w:val="000000"/>
              </w:rPr>
              <w:t>Nová zlomenina obratle (</w:t>
            </w:r>
            <w:r w:rsidRPr="00F77B1E">
              <w:rPr>
                <w:rFonts w:eastAsia="SymbolMT"/>
                <w:color w:val="000000"/>
              </w:rPr>
              <w:t>≥</w:t>
            </w:r>
            <w:r w:rsidRPr="00F77B1E">
              <w:rPr>
                <w:color w:val="000000"/>
              </w:rPr>
              <w:t>1)</w:t>
            </w:r>
            <w:r w:rsidR="000C4EA9">
              <w:rPr>
                <w:color w:val="000000"/>
              </w:rPr>
              <w:t xml:space="preserve"> </w:t>
            </w:r>
            <w:r w:rsidRPr="00F77B1E">
              <w:rPr>
                <w:color w:val="000000"/>
                <w:vertAlign w:val="superscript"/>
              </w:rPr>
              <w:t>a</w:t>
            </w:r>
          </w:p>
          <w:p w14:paraId="5E222D32" w14:textId="77777777" w:rsidR="00F35AD9" w:rsidRPr="00F77B1E" w:rsidRDefault="00F35AD9" w:rsidP="00977DED">
            <w:pPr>
              <w:autoSpaceDE w:val="0"/>
              <w:autoSpaceDN w:val="0"/>
              <w:adjustRightInd w:val="0"/>
              <w:rPr>
                <w:b/>
                <w:bCs/>
                <w:color w:val="000000"/>
              </w:rPr>
            </w:pPr>
          </w:p>
        </w:tc>
        <w:tc>
          <w:tcPr>
            <w:tcW w:w="1559" w:type="dxa"/>
            <w:shd w:val="clear" w:color="auto" w:fill="auto"/>
          </w:tcPr>
          <w:p w14:paraId="602CB81F" w14:textId="77777777" w:rsidR="00F35AD9" w:rsidRPr="00F77B1E" w:rsidRDefault="00F35AD9" w:rsidP="00977DED">
            <w:pPr>
              <w:autoSpaceDE w:val="0"/>
              <w:autoSpaceDN w:val="0"/>
              <w:adjustRightInd w:val="0"/>
              <w:jc w:val="center"/>
              <w:rPr>
                <w:b/>
                <w:bCs/>
                <w:color w:val="000000"/>
              </w:rPr>
            </w:pPr>
            <w:r w:rsidRPr="00F77B1E">
              <w:rPr>
                <w:color w:val="000000"/>
              </w:rPr>
              <w:t>14,3</w:t>
            </w:r>
          </w:p>
        </w:tc>
        <w:tc>
          <w:tcPr>
            <w:tcW w:w="1559" w:type="dxa"/>
            <w:shd w:val="clear" w:color="auto" w:fill="auto"/>
          </w:tcPr>
          <w:p w14:paraId="2EA058C0" w14:textId="77777777" w:rsidR="00F35AD9" w:rsidRPr="00F77B1E" w:rsidRDefault="00F35AD9" w:rsidP="00977DED">
            <w:pPr>
              <w:autoSpaceDE w:val="0"/>
              <w:autoSpaceDN w:val="0"/>
              <w:adjustRightInd w:val="0"/>
              <w:jc w:val="center"/>
              <w:rPr>
                <w:b/>
                <w:bCs/>
                <w:color w:val="000000"/>
              </w:rPr>
            </w:pPr>
            <w:r w:rsidRPr="00F77B1E">
              <w:rPr>
                <w:color w:val="000000"/>
              </w:rPr>
              <w:t xml:space="preserve">5,0 </w:t>
            </w:r>
            <w:r w:rsidRPr="00F77B1E">
              <w:rPr>
                <w:color w:val="000000"/>
                <w:vertAlign w:val="superscript"/>
              </w:rPr>
              <w:t>b</w:t>
            </w:r>
          </w:p>
        </w:tc>
        <w:tc>
          <w:tcPr>
            <w:tcW w:w="1694" w:type="dxa"/>
            <w:shd w:val="clear" w:color="auto" w:fill="auto"/>
          </w:tcPr>
          <w:p w14:paraId="58798F45" w14:textId="77777777" w:rsidR="00F35AD9" w:rsidRPr="00F77B1E" w:rsidRDefault="00F35AD9" w:rsidP="00977DED">
            <w:pPr>
              <w:autoSpaceDE w:val="0"/>
              <w:autoSpaceDN w:val="0"/>
              <w:adjustRightInd w:val="0"/>
              <w:jc w:val="center"/>
              <w:rPr>
                <w:color w:val="000000"/>
              </w:rPr>
            </w:pPr>
            <w:r w:rsidRPr="00F77B1E">
              <w:rPr>
                <w:color w:val="000000"/>
              </w:rPr>
              <w:t>0,35</w:t>
            </w:r>
          </w:p>
          <w:p w14:paraId="4A7A3BE2" w14:textId="77777777" w:rsidR="00F35AD9" w:rsidRPr="00F77B1E" w:rsidRDefault="00F35AD9" w:rsidP="00977DED">
            <w:pPr>
              <w:autoSpaceDE w:val="0"/>
              <w:autoSpaceDN w:val="0"/>
              <w:adjustRightInd w:val="0"/>
              <w:jc w:val="center"/>
              <w:rPr>
                <w:b/>
                <w:bCs/>
                <w:color w:val="000000"/>
              </w:rPr>
            </w:pPr>
            <w:r w:rsidRPr="00F77B1E">
              <w:rPr>
                <w:color w:val="000000"/>
              </w:rPr>
              <w:t>(0,22; 0,55)</w:t>
            </w:r>
          </w:p>
        </w:tc>
      </w:tr>
      <w:tr w:rsidR="00F35AD9" w:rsidRPr="00F77B1E" w14:paraId="5AEE58A2" w14:textId="77777777" w:rsidTr="002E4536">
        <w:tc>
          <w:tcPr>
            <w:tcW w:w="4248" w:type="dxa"/>
            <w:shd w:val="clear" w:color="auto" w:fill="auto"/>
          </w:tcPr>
          <w:p w14:paraId="4E397004" w14:textId="3DDF230C" w:rsidR="00F35AD9" w:rsidRPr="00F77B1E" w:rsidRDefault="00F35AD9" w:rsidP="00977DED">
            <w:pPr>
              <w:autoSpaceDE w:val="0"/>
              <w:autoSpaceDN w:val="0"/>
              <w:adjustRightInd w:val="0"/>
              <w:rPr>
                <w:b/>
                <w:bCs/>
                <w:color w:val="000000"/>
              </w:rPr>
            </w:pPr>
            <w:r w:rsidRPr="00F77B1E">
              <w:rPr>
                <w:rFonts w:eastAsia="TimesNewRomanPSMT"/>
                <w:color w:val="000000"/>
              </w:rPr>
              <w:t>Mnohočetné</w:t>
            </w:r>
            <w:r w:rsidR="000C4EA9">
              <w:rPr>
                <w:color w:val="000000"/>
              </w:rPr>
              <w:t xml:space="preserve"> </w:t>
            </w:r>
            <w:r w:rsidRPr="00F77B1E">
              <w:rPr>
                <w:color w:val="000000"/>
              </w:rPr>
              <w:t xml:space="preserve">zlomeniny </w:t>
            </w:r>
            <w:r w:rsidRPr="00F77B1E">
              <w:rPr>
                <w:rFonts w:eastAsia="TimesNewRomanPSMT"/>
                <w:color w:val="000000"/>
              </w:rPr>
              <w:t xml:space="preserve">obratlů </w:t>
            </w:r>
            <w:r w:rsidRPr="00F77B1E">
              <w:rPr>
                <w:color w:val="000000"/>
              </w:rPr>
              <w:t>(</w:t>
            </w:r>
            <w:r w:rsidRPr="00F77B1E">
              <w:rPr>
                <w:rFonts w:eastAsia="SymbolMT"/>
                <w:color w:val="000000"/>
              </w:rPr>
              <w:t>≥</w:t>
            </w:r>
            <w:r w:rsidRPr="00F77B1E">
              <w:rPr>
                <w:color w:val="000000"/>
              </w:rPr>
              <w:t>2)</w:t>
            </w:r>
            <w:r w:rsidRPr="00F77B1E">
              <w:rPr>
                <w:color w:val="000000"/>
                <w:vertAlign w:val="superscript"/>
              </w:rPr>
              <w:t>a</w:t>
            </w:r>
          </w:p>
        </w:tc>
        <w:tc>
          <w:tcPr>
            <w:tcW w:w="1559" w:type="dxa"/>
            <w:shd w:val="clear" w:color="auto" w:fill="auto"/>
          </w:tcPr>
          <w:p w14:paraId="0C8B2D30" w14:textId="77777777" w:rsidR="00F35AD9" w:rsidRPr="00F77B1E" w:rsidRDefault="00F35AD9" w:rsidP="00977DED">
            <w:pPr>
              <w:autoSpaceDE w:val="0"/>
              <w:autoSpaceDN w:val="0"/>
              <w:adjustRightInd w:val="0"/>
              <w:jc w:val="center"/>
              <w:rPr>
                <w:b/>
                <w:bCs/>
                <w:color w:val="000000"/>
              </w:rPr>
            </w:pPr>
            <w:r w:rsidRPr="00F77B1E">
              <w:rPr>
                <w:color w:val="000000"/>
              </w:rPr>
              <w:t>4,9</w:t>
            </w:r>
          </w:p>
        </w:tc>
        <w:tc>
          <w:tcPr>
            <w:tcW w:w="1559" w:type="dxa"/>
            <w:shd w:val="clear" w:color="auto" w:fill="auto"/>
          </w:tcPr>
          <w:p w14:paraId="525134D9" w14:textId="77777777" w:rsidR="00F35AD9" w:rsidRPr="00F77B1E" w:rsidRDefault="00F35AD9" w:rsidP="00977DED">
            <w:pPr>
              <w:autoSpaceDE w:val="0"/>
              <w:autoSpaceDN w:val="0"/>
              <w:adjustRightInd w:val="0"/>
              <w:jc w:val="center"/>
              <w:rPr>
                <w:b/>
                <w:bCs/>
                <w:color w:val="000000"/>
              </w:rPr>
            </w:pPr>
            <w:r w:rsidRPr="00F77B1E">
              <w:rPr>
                <w:color w:val="000000"/>
              </w:rPr>
              <w:t xml:space="preserve">1,1 </w:t>
            </w:r>
            <w:r w:rsidRPr="00F77B1E">
              <w:rPr>
                <w:color w:val="000000"/>
                <w:vertAlign w:val="superscript"/>
              </w:rPr>
              <w:t>b</w:t>
            </w:r>
          </w:p>
        </w:tc>
        <w:tc>
          <w:tcPr>
            <w:tcW w:w="1694" w:type="dxa"/>
            <w:shd w:val="clear" w:color="auto" w:fill="auto"/>
          </w:tcPr>
          <w:p w14:paraId="10653B55" w14:textId="77777777" w:rsidR="00F35AD9" w:rsidRPr="00F77B1E" w:rsidRDefault="00F35AD9" w:rsidP="00977DED">
            <w:pPr>
              <w:autoSpaceDE w:val="0"/>
              <w:autoSpaceDN w:val="0"/>
              <w:adjustRightInd w:val="0"/>
              <w:jc w:val="center"/>
              <w:rPr>
                <w:color w:val="000000"/>
              </w:rPr>
            </w:pPr>
            <w:r w:rsidRPr="00F77B1E">
              <w:rPr>
                <w:color w:val="000000"/>
              </w:rPr>
              <w:t>0,23</w:t>
            </w:r>
          </w:p>
          <w:p w14:paraId="16A1DED5" w14:textId="77777777" w:rsidR="00F35AD9" w:rsidRPr="00F77B1E" w:rsidRDefault="00F35AD9" w:rsidP="00977DED">
            <w:pPr>
              <w:autoSpaceDE w:val="0"/>
              <w:autoSpaceDN w:val="0"/>
              <w:adjustRightInd w:val="0"/>
              <w:jc w:val="center"/>
              <w:rPr>
                <w:b/>
                <w:bCs/>
                <w:color w:val="000000"/>
              </w:rPr>
            </w:pPr>
            <w:r w:rsidRPr="00F77B1E">
              <w:rPr>
                <w:color w:val="000000"/>
              </w:rPr>
              <w:t>(0,09; 0,60)</w:t>
            </w:r>
          </w:p>
        </w:tc>
      </w:tr>
      <w:tr w:rsidR="00F35AD9" w:rsidRPr="00F77B1E" w14:paraId="5FA952B4" w14:textId="77777777" w:rsidTr="002E4536">
        <w:tc>
          <w:tcPr>
            <w:tcW w:w="4248" w:type="dxa"/>
            <w:shd w:val="clear" w:color="auto" w:fill="auto"/>
          </w:tcPr>
          <w:p w14:paraId="04CB3518" w14:textId="285C0B13" w:rsidR="00F35AD9" w:rsidRPr="00F77B1E" w:rsidRDefault="00F35AD9" w:rsidP="00977DED">
            <w:pPr>
              <w:autoSpaceDE w:val="0"/>
              <w:autoSpaceDN w:val="0"/>
              <w:adjustRightInd w:val="0"/>
              <w:rPr>
                <w:b/>
                <w:bCs/>
                <w:color w:val="000000"/>
              </w:rPr>
            </w:pPr>
            <w:r w:rsidRPr="00F77B1E">
              <w:rPr>
                <w:color w:val="000000"/>
              </w:rPr>
              <w:t>N</w:t>
            </w:r>
            <w:r w:rsidR="00014341" w:rsidRPr="00F77B1E">
              <w:rPr>
                <w:color w:val="000000"/>
              </w:rPr>
              <w:t>e</w:t>
            </w:r>
            <w:r w:rsidRPr="00F77B1E">
              <w:rPr>
                <w:color w:val="000000"/>
              </w:rPr>
              <w:t>vertebrální</w:t>
            </w:r>
            <w:r w:rsidR="00E4273D" w:rsidRPr="00F77B1E">
              <w:rPr>
                <w:color w:val="000000"/>
              </w:rPr>
              <w:t xml:space="preserve"> </w:t>
            </w:r>
            <w:r w:rsidRPr="00F77B1E">
              <w:rPr>
                <w:color w:val="000000"/>
              </w:rPr>
              <w:t>zlomeniny</w:t>
            </w:r>
            <w:r w:rsidR="000C4EA9">
              <w:rPr>
                <w:color w:val="000000"/>
              </w:rPr>
              <w:t xml:space="preserve"> </w:t>
            </w:r>
            <w:r w:rsidRPr="00F77B1E">
              <w:rPr>
                <w:color w:val="000000"/>
                <w:vertAlign w:val="superscript"/>
              </w:rPr>
              <w:t>c</w:t>
            </w:r>
          </w:p>
        </w:tc>
        <w:tc>
          <w:tcPr>
            <w:tcW w:w="1559" w:type="dxa"/>
            <w:shd w:val="clear" w:color="auto" w:fill="auto"/>
          </w:tcPr>
          <w:p w14:paraId="02C07EF6" w14:textId="77777777" w:rsidR="00F35AD9" w:rsidRPr="00F77B1E" w:rsidRDefault="00F35AD9" w:rsidP="00977DED">
            <w:pPr>
              <w:autoSpaceDE w:val="0"/>
              <w:autoSpaceDN w:val="0"/>
              <w:adjustRightInd w:val="0"/>
              <w:jc w:val="center"/>
              <w:rPr>
                <w:b/>
                <w:bCs/>
                <w:color w:val="000000"/>
              </w:rPr>
            </w:pPr>
            <w:r w:rsidRPr="00F77B1E">
              <w:rPr>
                <w:color w:val="000000"/>
              </w:rPr>
              <w:t>5,5</w:t>
            </w:r>
          </w:p>
        </w:tc>
        <w:tc>
          <w:tcPr>
            <w:tcW w:w="1559" w:type="dxa"/>
            <w:shd w:val="clear" w:color="auto" w:fill="auto"/>
          </w:tcPr>
          <w:p w14:paraId="2DD36169" w14:textId="77777777" w:rsidR="00F35AD9" w:rsidRPr="00F77B1E" w:rsidRDefault="00F35AD9" w:rsidP="00977DED">
            <w:pPr>
              <w:autoSpaceDE w:val="0"/>
              <w:autoSpaceDN w:val="0"/>
              <w:adjustRightInd w:val="0"/>
              <w:jc w:val="center"/>
              <w:rPr>
                <w:b/>
                <w:bCs/>
                <w:color w:val="000000"/>
              </w:rPr>
            </w:pPr>
            <w:r w:rsidRPr="00F77B1E">
              <w:rPr>
                <w:color w:val="000000"/>
              </w:rPr>
              <w:t>2,6</w:t>
            </w:r>
            <w:r w:rsidRPr="00F77B1E">
              <w:rPr>
                <w:color w:val="000000"/>
                <w:vertAlign w:val="superscript"/>
              </w:rPr>
              <w:t>d</w:t>
            </w:r>
          </w:p>
        </w:tc>
        <w:tc>
          <w:tcPr>
            <w:tcW w:w="1694" w:type="dxa"/>
            <w:shd w:val="clear" w:color="auto" w:fill="auto"/>
          </w:tcPr>
          <w:p w14:paraId="214CBBE9" w14:textId="77777777" w:rsidR="00F35AD9" w:rsidRPr="00F77B1E" w:rsidRDefault="00F35AD9" w:rsidP="00977DED">
            <w:pPr>
              <w:autoSpaceDE w:val="0"/>
              <w:autoSpaceDN w:val="0"/>
              <w:adjustRightInd w:val="0"/>
              <w:jc w:val="center"/>
              <w:rPr>
                <w:color w:val="000000"/>
              </w:rPr>
            </w:pPr>
            <w:r w:rsidRPr="00F77B1E">
              <w:rPr>
                <w:color w:val="000000"/>
              </w:rPr>
              <w:t>0,47</w:t>
            </w:r>
          </w:p>
          <w:p w14:paraId="17D19E0F" w14:textId="77777777" w:rsidR="00F35AD9" w:rsidRPr="00F77B1E" w:rsidRDefault="00F35AD9" w:rsidP="00977DED">
            <w:pPr>
              <w:autoSpaceDE w:val="0"/>
              <w:autoSpaceDN w:val="0"/>
              <w:adjustRightInd w:val="0"/>
              <w:jc w:val="center"/>
              <w:rPr>
                <w:b/>
                <w:bCs/>
                <w:color w:val="000000"/>
              </w:rPr>
            </w:pPr>
            <w:r w:rsidRPr="00F77B1E">
              <w:rPr>
                <w:color w:val="000000"/>
              </w:rPr>
              <w:t>(0,25; 0,87)</w:t>
            </w:r>
          </w:p>
        </w:tc>
      </w:tr>
      <w:tr w:rsidR="00F35AD9" w:rsidRPr="00F77B1E" w14:paraId="4BCBBD94" w14:textId="77777777" w:rsidTr="002E4536">
        <w:tc>
          <w:tcPr>
            <w:tcW w:w="4248" w:type="dxa"/>
            <w:shd w:val="clear" w:color="auto" w:fill="auto"/>
          </w:tcPr>
          <w:p w14:paraId="02576F90" w14:textId="34505C4D" w:rsidR="00F35AD9" w:rsidRPr="00F77B1E" w:rsidRDefault="00F35AD9" w:rsidP="00977DED">
            <w:pPr>
              <w:autoSpaceDE w:val="0"/>
              <w:autoSpaceDN w:val="0"/>
              <w:adjustRightInd w:val="0"/>
              <w:rPr>
                <w:b/>
                <w:bCs/>
                <w:color w:val="000000"/>
              </w:rPr>
            </w:pPr>
            <w:r w:rsidRPr="00F77B1E">
              <w:rPr>
                <w:color w:val="000000"/>
              </w:rPr>
              <w:t>Závažné n</w:t>
            </w:r>
            <w:r w:rsidR="00014341" w:rsidRPr="00F77B1E">
              <w:rPr>
                <w:color w:val="000000"/>
              </w:rPr>
              <w:t>e</w:t>
            </w:r>
            <w:r w:rsidRPr="00F77B1E">
              <w:rPr>
                <w:color w:val="000000"/>
              </w:rPr>
              <w:t>vertebrální</w:t>
            </w:r>
            <w:r w:rsidR="003B7626">
              <w:rPr>
                <w:color w:val="000000"/>
              </w:rPr>
              <w:t xml:space="preserve"> </w:t>
            </w:r>
            <w:r w:rsidR="00690F03" w:rsidRPr="00F77B1E">
              <w:rPr>
                <w:color w:val="000000"/>
              </w:rPr>
              <w:t>z</w:t>
            </w:r>
            <w:r w:rsidRPr="00F77B1E">
              <w:rPr>
                <w:color w:val="000000"/>
              </w:rPr>
              <w:t xml:space="preserve">lomeniny </w:t>
            </w:r>
            <w:r w:rsidRPr="00F77B1E">
              <w:rPr>
                <w:rFonts w:eastAsia="TimesNewRomanPSMT"/>
                <w:color w:val="000000"/>
              </w:rPr>
              <w:t>(</w:t>
            </w:r>
            <w:r w:rsidR="00E4273D" w:rsidRPr="00F77B1E">
              <w:rPr>
                <w:rFonts w:eastAsia="TimesNewRomanPSMT"/>
                <w:color w:val="000000"/>
              </w:rPr>
              <w:t>proximální femur</w:t>
            </w:r>
            <w:r w:rsidRPr="00F77B1E">
              <w:rPr>
                <w:rFonts w:eastAsia="TimesNewRomanPSMT"/>
                <w:color w:val="000000"/>
              </w:rPr>
              <w:t>,</w:t>
            </w:r>
            <w:r w:rsidR="003B7626">
              <w:rPr>
                <w:rFonts w:eastAsia="TimesNewRomanPSMT"/>
                <w:color w:val="000000"/>
              </w:rPr>
              <w:t xml:space="preserve"> </w:t>
            </w:r>
            <w:proofErr w:type="spellStart"/>
            <w:r w:rsidR="00E4273D" w:rsidRPr="00F77B1E">
              <w:rPr>
                <w:rFonts w:eastAsia="TimesNewRomanPSMT"/>
                <w:color w:val="000000"/>
              </w:rPr>
              <w:t>radius</w:t>
            </w:r>
            <w:proofErr w:type="spellEnd"/>
            <w:r w:rsidRPr="00F77B1E">
              <w:rPr>
                <w:rFonts w:eastAsia="TimesNewRomanPSMT"/>
                <w:color w:val="000000"/>
              </w:rPr>
              <w:t xml:space="preserve">, </w:t>
            </w:r>
            <w:r w:rsidR="00E4273D" w:rsidRPr="00F77B1E">
              <w:rPr>
                <w:rFonts w:eastAsia="TimesNewRomanPSMT"/>
                <w:color w:val="000000"/>
              </w:rPr>
              <w:t>humerus</w:t>
            </w:r>
            <w:r w:rsidRPr="00F77B1E">
              <w:rPr>
                <w:rFonts w:eastAsia="TimesNewRomanPSMT"/>
                <w:color w:val="000000"/>
              </w:rPr>
              <w:t>, žebra a</w:t>
            </w:r>
            <w:r w:rsidR="003B7626">
              <w:rPr>
                <w:color w:val="000000"/>
              </w:rPr>
              <w:t xml:space="preserve"> </w:t>
            </w:r>
            <w:r w:rsidRPr="00F77B1E">
              <w:rPr>
                <w:color w:val="000000"/>
              </w:rPr>
              <w:t>pánev)</w:t>
            </w:r>
          </w:p>
        </w:tc>
        <w:tc>
          <w:tcPr>
            <w:tcW w:w="1559" w:type="dxa"/>
            <w:shd w:val="clear" w:color="auto" w:fill="auto"/>
          </w:tcPr>
          <w:p w14:paraId="6F5FA32D" w14:textId="77777777" w:rsidR="00F35AD9" w:rsidRPr="00F77B1E" w:rsidRDefault="00F35AD9" w:rsidP="00977DED">
            <w:pPr>
              <w:autoSpaceDE w:val="0"/>
              <w:autoSpaceDN w:val="0"/>
              <w:adjustRightInd w:val="0"/>
              <w:jc w:val="center"/>
              <w:rPr>
                <w:b/>
                <w:bCs/>
                <w:color w:val="000000"/>
              </w:rPr>
            </w:pPr>
            <w:r w:rsidRPr="00F77B1E">
              <w:rPr>
                <w:color w:val="000000"/>
              </w:rPr>
              <w:t>3,9</w:t>
            </w:r>
          </w:p>
        </w:tc>
        <w:tc>
          <w:tcPr>
            <w:tcW w:w="1559" w:type="dxa"/>
            <w:shd w:val="clear" w:color="auto" w:fill="auto"/>
          </w:tcPr>
          <w:p w14:paraId="4303FA93" w14:textId="77777777" w:rsidR="00F35AD9" w:rsidRPr="00F77B1E" w:rsidRDefault="00F35AD9" w:rsidP="00977DED">
            <w:pPr>
              <w:autoSpaceDE w:val="0"/>
              <w:autoSpaceDN w:val="0"/>
              <w:adjustRightInd w:val="0"/>
              <w:jc w:val="center"/>
              <w:rPr>
                <w:b/>
                <w:bCs/>
                <w:color w:val="000000"/>
              </w:rPr>
            </w:pPr>
            <w:r w:rsidRPr="00F77B1E">
              <w:rPr>
                <w:color w:val="000000"/>
              </w:rPr>
              <w:t xml:space="preserve">1,5 </w:t>
            </w:r>
            <w:r w:rsidRPr="00F77B1E">
              <w:rPr>
                <w:color w:val="000000"/>
                <w:vertAlign w:val="superscript"/>
              </w:rPr>
              <w:t>d</w:t>
            </w:r>
          </w:p>
        </w:tc>
        <w:tc>
          <w:tcPr>
            <w:tcW w:w="1694" w:type="dxa"/>
            <w:shd w:val="clear" w:color="auto" w:fill="auto"/>
          </w:tcPr>
          <w:p w14:paraId="0AB0A229" w14:textId="77777777" w:rsidR="00F35AD9" w:rsidRPr="00F77B1E" w:rsidRDefault="00F35AD9" w:rsidP="00977DED">
            <w:pPr>
              <w:autoSpaceDE w:val="0"/>
              <w:autoSpaceDN w:val="0"/>
              <w:adjustRightInd w:val="0"/>
              <w:jc w:val="center"/>
              <w:rPr>
                <w:color w:val="000000"/>
              </w:rPr>
            </w:pPr>
            <w:r w:rsidRPr="00F77B1E">
              <w:rPr>
                <w:color w:val="000000"/>
              </w:rPr>
              <w:t>0,38</w:t>
            </w:r>
          </w:p>
          <w:p w14:paraId="6971BF7B" w14:textId="7CD42C0F" w:rsidR="00F35AD9" w:rsidRPr="00F77B1E" w:rsidRDefault="00F35AD9" w:rsidP="00977DED">
            <w:pPr>
              <w:autoSpaceDE w:val="0"/>
              <w:autoSpaceDN w:val="0"/>
              <w:adjustRightInd w:val="0"/>
              <w:jc w:val="center"/>
              <w:rPr>
                <w:b/>
                <w:bCs/>
                <w:color w:val="000000"/>
              </w:rPr>
            </w:pPr>
            <w:r w:rsidRPr="00F77B1E">
              <w:rPr>
                <w:color w:val="000000"/>
              </w:rPr>
              <w:t>(0,17; 0,86)</w:t>
            </w:r>
          </w:p>
        </w:tc>
      </w:tr>
    </w:tbl>
    <w:p w14:paraId="6234C62F" w14:textId="77777777" w:rsidR="00C27E1A" w:rsidRPr="00F77B1E" w:rsidRDefault="00C27E1A" w:rsidP="00977DED">
      <w:pPr>
        <w:autoSpaceDE w:val="0"/>
        <w:autoSpaceDN w:val="0"/>
        <w:adjustRightInd w:val="0"/>
        <w:jc w:val="both"/>
        <w:rPr>
          <w:rFonts w:eastAsia="TimesNewRomanPSMT"/>
          <w:color w:val="000000"/>
        </w:rPr>
      </w:pPr>
    </w:p>
    <w:p w14:paraId="1DA3D6BD" w14:textId="77777777" w:rsidR="00742E9C" w:rsidRPr="00F77B1E" w:rsidRDefault="00C27E1A" w:rsidP="00977DED">
      <w:pPr>
        <w:autoSpaceDE w:val="0"/>
        <w:autoSpaceDN w:val="0"/>
        <w:adjustRightInd w:val="0"/>
        <w:rPr>
          <w:rFonts w:eastAsia="TimesNewRomanPSMT"/>
          <w:color w:val="000000"/>
        </w:rPr>
      </w:pPr>
      <w:r w:rsidRPr="00F77B1E">
        <w:rPr>
          <w:rFonts w:eastAsia="TimesNewRomanPSMT"/>
          <w:color w:val="000000"/>
        </w:rPr>
        <w:t xml:space="preserve">Zkratky: </w:t>
      </w:r>
    </w:p>
    <w:p w14:paraId="3171C616" w14:textId="09F1C0C1" w:rsidR="003635EC" w:rsidRPr="00F77B1E" w:rsidRDefault="005B6FB1" w:rsidP="00977DED">
      <w:pPr>
        <w:autoSpaceDE w:val="0"/>
        <w:autoSpaceDN w:val="0"/>
        <w:adjustRightInd w:val="0"/>
        <w:rPr>
          <w:rFonts w:eastAsia="TimesNewRomanPSMT"/>
          <w:color w:val="000000"/>
        </w:rPr>
      </w:pPr>
      <w:r>
        <w:rPr>
          <w:rFonts w:eastAsia="TimesNewRomanPSMT"/>
          <w:color w:val="000000"/>
        </w:rPr>
        <w:t>n</w:t>
      </w:r>
      <w:r w:rsidR="00C27E1A" w:rsidRPr="00F77B1E">
        <w:rPr>
          <w:rFonts w:eastAsia="TimesNewRomanPSMT"/>
          <w:color w:val="000000"/>
        </w:rPr>
        <w:t xml:space="preserve"> = počet pacientek náhodně rozdělených do jednotlivých léčebných skupin, </w:t>
      </w:r>
    </w:p>
    <w:p w14:paraId="74C90105" w14:textId="77777777" w:rsidR="00C27E1A" w:rsidRPr="00F77B1E" w:rsidRDefault="00C27E1A" w:rsidP="00977DED">
      <w:pPr>
        <w:autoSpaceDE w:val="0"/>
        <w:autoSpaceDN w:val="0"/>
        <w:adjustRightInd w:val="0"/>
        <w:rPr>
          <w:rFonts w:eastAsia="TimesNewRomanPSMT"/>
          <w:color w:val="000000"/>
        </w:rPr>
      </w:pPr>
      <w:r w:rsidRPr="00F77B1E">
        <w:rPr>
          <w:rFonts w:eastAsia="TimesNewRomanPSMT"/>
          <w:color w:val="000000"/>
        </w:rPr>
        <w:t>CI=interval spolehlivosti</w:t>
      </w:r>
    </w:p>
    <w:p w14:paraId="5E392483" w14:textId="77777777" w:rsidR="00C27E1A" w:rsidRPr="00F77B1E" w:rsidRDefault="00C27E1A" w:rsidP="00977DED">
      <w:pPr>
        <w:autoSpaceDE w:val="0"/>
        <w:autoSpaceDN w:val="0"/>
        <w:adjustRightInd w:val="0"/>
        <w:rPr>
          <w:rFonts w:eastAsia="TimesNewRomanPSMT"/>
          <w:color w:val="000000"/>
        </w:rPr>
      </w:pPr>
      <w:r w:rsidRPr="00F77B1E">
        <w:rPr>
          <w:color w:val="000000"/>
          <w:vertAlign w:val="superscript"/>
        </w:rPr>
        <w:t>a</w:t>
      </w:r>
      <w:r w:rsidRPr="00F77B1E">
        <w:rPr>
          <w:color w:val="000000"/>
        </w:rPr>
        <w:t xml:space="preserve"> Výskyt zlomenin obratle byl hodnocen u 448 pacientek s placebem a 444 pacientek </w:t>
      </w:r>
      <w:r w:rsidR="00742E9C" w:rsidRPr="00F77B1E">
        <w:rPr>
          <w:color w:val="000000"/>
        </w:rPr>
        <w:t>léčených</w:t>
      </w:r>
      <w:r w:rsidRPr="00F77B1E">
        <w:rPr>
          <w:color w:val="000000"/>
        </w:rPr>
        <w:t xml:space="preserve"> </w:t>
      </w:r>
      <w:proofErr w:type="spellStart"/>
      <w:r w:rsidRPr="00F77B1E">
        <w:rPr>
          <w:color w:val="000000"/>
        </w:rPr>
        <w:t>teriparatid</w:t>
      </w:r>
      <w:r w:rsidR="00742E9C" w:rsidRPr="00F77B1E">
        <w:rPr>
          <w:color w:val="000000"/>
        </w:rPr>
        <w:t>em</w:t>
      </w:r>
      <w:proofErr w:type="spellEnd"/>
      <w:r w:rsidRPr="00F77B1E">
        <w:rPr>
          <w:color w:val="000000"/>
        </w:rPr>
        <w:t xml:space="preserve">, u kterých byla </w:t>
      </w:r>
      <w:r w:rsidRPr="00F77B1E">
        <w:rPr>
          <w:rFonts w:eastAsia="TimesNewRomanPSMT"/>
          <w:color w:val="000000"/>
        </w:rPr>
        <w:t xml:space="preserve">provedeno počáteční a následné </w:t>
      </w:r>
      <w:proofErr w:type="spellStart"/>
      <w:r w:rsidRPr="00F77B1E">
        <w:rPr>
          <w:rFonts w:eastAsia="TimesNewRomanPSMT"/>
          <w:color w:val="000000"/>
        </w:rPr>
        <w:t>rtg</w:t>
      </w:r>
      <w:proofErr w:type="spellEnd"/>
      <w:r w:rsidRPr="00F77B1E">
        <w:rPr>
          <w:rFonts w:eastAsia="TimesNewRomanPSMT"/>
          <w:color w:val="000000"/>
        </w:rPr>
        <w:t xml:space="preserve"> vyšetření páteře.</w:t>
      </w:r>
    </w:p>
    <w:p w14:paraId="513A8DA1" w14:textId="77777777" w:rsidR="00C27E1A" w:rsidRPr="00F77B1E" w:rsidRDefault="00C27E1A" w:rsidP="00977DED">
      <w:pPr>
        <w:autoSpaceDE w:val="0"/>
        <w:autoSpaceDN w:val="0"/>
        <w:adjustRightInd w:val="0"/>
        <w:rPr>
          <w:color w:val="000000"/>
        </w:rPr>
      </w:pPr>
      <w:r w:rsidRPr="00F77B1E">
        <w:rPr>
          <w:color w:val="000000"/>
          <w:vertAlign w:val="superscript"/>
        </w:rPr>
        <w:t>b</w:t>
      </w:r>
      <w:r w:rsidRPr="00F77B1E">
        <w:rPr>
          <w:color w:val="000000"/>
        </w:rPr>
        <w:t xml:space="preserve"> p </w:t>
      </w:r>
      <w:r w:rsidRPr="00F77B1E">
        <w:rPr>
          <w:rFonts w:eastAsia="SymbolMT"/>
          <w:color w:val="000000"/>
        </w:rPr>
        <w:t xml:space="preserve">≤ </w:t>
      </w:r>
      <w:r w:rsidRPr="00F77B1E">
        <w:rPr>
          <w:color w:val="000000"/>
        </w:rPr>
        <w:t>0,001 ve srovnání s placebem</w:t>
      </w:r>
    </w:p>
    <w:p w14:paraId="4E5843BC" w14:textId="77777777" w:rsidR="00C27E1A" w:rsidRPr="00F77B1E" w:rsidRDefault="00C27E1A" w:rsidP="00977DED">
      <w:pPr>
        <w:autoSpaceDE w:val="0"/>
        <w:autoSpaceDN w:val="0"/>
        <w:adjustRightInd w:val="0"/>
        <w:rPr>
          <w:rFonts w:eastAsia="TimesNewRomanPSMT"/>
          <w:color w:val="000000"/>
        </w:rPr>
      </w:pPr>
      <w:r w:rsidRPr="00F77B1E">
        <w:rPr>
          <w:color w:val="000000"/>
          <w:vertAlign w:val="superscript"/>
        </w:rPr>
        <w:t>c</w:t>
      </w:r>
      <w:r w:rsidRPr="00F77B1E">
        <w:rPr>
          <w:color w:val="000000"/>
        </w:rPr>
        <w:t xml:space="preserve"> </w:t>
      </w:r>
      <w:r w:rsidRPr="00F77B1E">
        <w:rPr>
          <w:rFonts w:eastAsia="TimesNewRomanPSMT"/>
          <w:color w:val="000000"/>
        </w:rPr>
        <w:t xml:space="preserve">Signifikantní snížení výskytu zlomeniny </w:t>
      </w:r>
      <w:r w:rsidR="00690F03" w:rsidRPr="00F77B1E">
        <w:rPr>
          <w:rFonts w:eastAsia="TimesNewRomanPSMT"/>
          <w:color w:val="000000"/>
        </w:rPr>
        <w:t xml:space="preserve">proximálního femuru </w:t>
      </w:r>
      <w:r w:rsidRPr="00F77B1E">
        <w:rPr>
          <w:rFonts w:eastAsia="TimesNewRomanPSMT"/>
          <w:color w:val="000000"/>
        </w:rPr>
        <w:t>nebylo prokázáno.</w:t>
      </w:r>
    </w:p>
    <w:p w14:paraId="2B2B72DE" w14:textId="77777777" w:rsidR="00C27E1A" w:rsidRPr="00F77B1E" w:rsidRDefault="00C27E1A" w:rsidP="00977DED">
      <w:pPr>
        <w:rPr>
          <w:color w:val="000000"/>
        </w:rPr>
      </w:pPr>
      <w:r w:rsidRPr="00F77B1E">
        <w:rPr>
          <w:color w:val="000000"/>
          <w:vertAlign w:val="superscript"/>
        </w:rPr>
        <w:t>d</w:t>
      </w:r>
      <w:r w:rsidRPr="00F77B1E">
        <w:rPr>
          <w:color w:val="000000"/>
        </w:rPr>
        <w:t xml:space="preserve"> p </w:t>
      </w:r>
      <w:r w:rsidRPr="00F77B1E">
        <w:rPr>
          <w:rFonts w:eastAsia="SymbolMT"/>
          <w:color w:val="000000"/>
        </w:rPr>
        <w:t xml:space="preserve">≤ </w:t>
      </w:r>
      <w:r w:rsidRPr="00F77B1E">
        <w:rPr>
          <w:color w:val="000000"/>
        </w:rPr>
        <w:t>0,025 ve srovnání s placebem</w:t>
      </w:r>
    </w:p>
    <w:p w14:paraId="3CE273E2" w14:textId="77777777" w:rsidR="00F35AD9" w:rsidRPr="00F77B1E" w:rsidRDefault="00F35AD9" w:rsidP="00977DED">
      <w:pPr>
        <w:autoSpaceDE w:val="0"/>
        <w:autoSpaceDN w:val="0"/>
        <w:adjustRightInd w:val="0"/>
        <w:rPr>
          <w:b/>
          <w:bCs/>
          <w:color w:val="000000"/>
        </w:rPr>
      </w:pPr>
    </w:p>
    <w:p w14:paraId="568478A5" w14:textId="63C5D1E8" w:rsidR="00F35BBF" w:rsidRPr="00F77B1E" w:rsidRDefault="00F35BBF" w:rsidP="00977DED">
      <w:pPr>
        <w:autoSpaceDE w:val="0"/>
        <w:autoSpaceDN w:val="0"/>
        <w:adjustRightInd w:val="0"/>
      </w:pPr>
      <w:r w:rsidRPr="00F77B1E">
        <w:t xml:space="preserve">Za 19 </w:t>
      </w:r>
      <w:r w:rsidRPr="00F77B1E">
        <w:rPr>
          <w:rFonts w:eastAsia="TimesNewRomanPSMT"/>
        </w:rPr>
        <w:t>měsíců léčby (</w:t>
      </w:r>
      <w:r w:rsidR="005B6FB1">
        <w:rPr>
          <w:rFonts w:eastAsia="TimesNewRomanPSMT"/>
        </w:rPr>
        <w:t>medián</w:t>
      </w:r>
      <w:r w:rsidRPr="00F77B1E">
        <w:rPr>
          <w:rFonts w:eastAsia="TimesNewRomanPSMT"/>
        </w:rPr>
        <w:t xml:space="preserve">) se ve srovnání s </w:t>
      </w:r>
      <w:r w:rsidRPr="00F77B1E">
        <w:t>placebem zvýšila BMD</w:t>
      </w:r>
      <w:r w:rsidR="007B2370" w:rsidRPr="00F77B1E">
        <w:t xml:space="preserve"> </w:t>
      </w:r>
      <w:r w:rsidRPr="00F77B1E">
        <w:t xml:space="preserve">v </w:t>
      </w:r>
      <w:r w:rsidRPr="00F77B1E">
        <w:rPr>
          <w:rFonts w:eastAsia="TimesNewRomanPSMT"/>
        </w:rPr>
        <w:t xml:space="preserve">bederní páteři o </w:t>
      </w:r>
      <w:r w:rsidRPr="00F77B1E">
        <w:t>9</w:t>
      </w:r>
      <w:r w:rsidR="00063DF9" w:rsidRPr="00F77B1E">
        <w:t xml:space="preserve"> </w:t>
      </w:r>
      <w:r w:rsidRPr="00F77B1E">
        <w:t>% a v celkové oblasti proximálního femuru (</w:t>
      </w:r>
      <w:proofErr w:type="spellStart"/>
      <w:r w:rsidRPr="00F77B1E">
        <w:t>total</w:t>
      </w:r>
      <w:proofErr w:type="spellEnd"/>
      <w:r w:rsidRPr="00F77B1E">
        <w:t xml:space="preserve"> hip) o 4</w:t>
      </w:r>
      <w:r w:rsidR="00063DF9" w:rsidRPr="00F77B1E">
        <w:t xml:space="preserve"> </w:t>
      </w:r>
      <w:r w:rsidRPr="00F77B1E">
        <w:t>% (p</w:t>
      </w:r>
      <w:r w:rsidR="007B2370" w:rsidRPr="00F77B1E">
        <w:t xml:space="preserve"> </w:t>
      </w:r>
      <w:r w:rsidRPr="00F77B1E">
        <w:t>&lt;</w:t>
      </w:r>
      <w:r w:rsidR="007B2370" w:rsidRPr="00F77B1E">
        <w:t xml:space="preserve"> </w:t>
      </w:r>
      <w:r w:rsidRPr="00F77B1E">
        <w:t>0,001).</w:t>
      </w:r>
    </w:p>
    <w:p w14:paraId="33154016" w14:textId="77777777" w:rsidR="00C27E1A" w:rsidRPr="00F77B1E" w:rsidRDefault="00C27E1A" w:rsidP="00977DED">
      <w:pPr>
        <w:autoSpaceDE w:val="0"/>
        <w:autoSpaceDN w:val="0"/>
        <w:adjustRightInd w:val="0"/>
      </w:pPr>
    </w:p>
    <w:p w14:paraId="51486648" w14:textId="77777777" w:rsidR="00F35BBF" w:rsidRPr="00F77B1E" w:rsidRDefault="00F35BBF" w:rsidP="00977DED">
      <w:pPr>
        <w:autoSpaceDE w:val="0"/>
        <w:autoSpaceDN w:val="0"/>
        <w:adjustRightInd w:val="0"/>
        <w:rPr>
          <w:rFonts w:eastAsia="TimesNewRomanPSMT"/>
        </w:rPr>
      </w:pPr>
      <w:r w:rsidRPr="00F77B1E">
        <w:lastRenderedPageBreak/>
        <w:t xml:space="preserve">Sledování po </w:t>
      </w:r>
      <w:r w:rsidRPr="00F77B1E">
        <w:rPr>
          <w:rFonts w:eastAsia="TimesNewRomanPSMT"/>
        </w:rPr>
        <w:t xml:space="preserve">ukončení léčby: Po ukončení léčby </w:t>
      </w:r>
      <w:proofErr w:type="spellStart"/>
      <w:r w:rsidR="007B2370" w:rsidRPr="00F77B1E">
        <w:rPr>
          <w:rFonts w:eastAsia="TimesNewRomanPSMT"/>
        </w:rPr>
        <w:t>teriparatidem</w:t>
      </w:r>
      <w:proofErr w:type="spellEnd"/>
      <w:r w:rsidRPr="00F77B1E">
        <w:rPr>
          <w:rFonts w:eastAsia="TimesNewRomanPSMT"/>
        </w:rPr>
        <w:t xml:space="preserve"> bylo 1</w:t>
      </w:r>
      <w:r w:rsidR="007B2370" w:rsidRPr="00F77B1E">
        <w:rPr>
          <w:rFonts w:eastAsia="TimesNewRomanPSMT"/>
        </w:rPr>
        <w:t> </w:t>
      </w:r>
      <w:r w:rsidRPr="00F77B1E">
        <w:t>262</w:t>
      </w:r>
      <w:r w:rsidR="007B2370" w:rsidRPr="00F77B1E">
        <w:t xml:space="preserve"> </w:t>
      </w:r>
      <w:r w:rsidRPr="00F77B1E">
        <w:t xml:space="preserve">postmenopauzálních žen z </w:t>
      </w:r>
      <w:proofErr w:type="spellStart"/>
      <w:r w:rsidRPr="00F77B1E">
        <w:rPr>
          <w:rFonts w:eastAsia="TimesNewRomanPSMT"/>
        </w:rPr>
        <w:t>pivotní</w:t>
      </w:r>
      <w:proofErr w:type="spellEnd"/>
      <w:r w:rsidRPr="00F77B1E">
        <w:rPr>
          <w:rFonts w:eastAsia="TimesNewRomanPSMT"/>
        </w:rPr>
        <w:t xml:space="preserve"> klinické studie zařazeno do </w:t>
      </w:r>
      <w:proofErr w:type="spellStart"/>
      <w:r w:rsidRPr="00F77B1E">
        <w:t>follow</w:t>
      </w:r>
      <w:proofErr w:type="spellEnd"/>
      <w:r w:rsidRPr="00F77B1E">
        <w:t>-up studie. Primárním cílem této</w:t>
      </w:r>
      <w:r w:rsidR="007B2370" w:rsidRPr="00F77B1E">
        <w:t xml:space="preserve"> </w:t>
      </w:r>
      <w:r w:rsidRPr="00F77B1E">
        <w:t xml:space="preserve">fáze studie bylo shromáždit více informací o </w:t>
      </w:r>
      <w:r w:rsidRPr="00F77B1E">
        <w:rPr>
          <w:rFonts w:eastAsia="TimesNewRomanPSMT"/>
        </w:rPr>
        <w:t xml:space="preserve">bezpečnosti </w:t>
      </w:r>
      <w:proofErr w:type="spellStart"/>
      <w:r w:rsidR="007B2370" w:rsidRPr="00F77B1E">
        <w:rPr>
          <w:rFonts w:eastAsia="TimesNewRomanPSMT"/>
        </w:rPr>
        <w:t>teriparatidu</w:t>
      </w:r>
      <w:proofErr w:type="spellEnd"/>
      <w:r w:rsidRPr="00F77B1E">
        <w:rPr>
          <w:rFonts w:eastAsia="TimesNewRomanPSMT"/>
        </w:rPr>
        <w:t>. Během této</w:t>
      </w:r>
      <w:r w:rsidR="007B2370" w:rsidRPr="00F77B1E">
        <w:rPr>
          <w:rFonts w:eastAsia="TimesNewRomanPSMT"/>
        </w:rPr>
        <w:t xml:space="preserve"> </w:t>
      </w:r>
      <w:r w:rsidRPr="00F77B1E">
        <w:rPr>
          <w:rFonts w:eastAsia="TimesNewRomanPSMT"/>
        </w:rPr>
        <w:t xml:space="preserve">observační fáze byla povolena jiná léčba osteoporózy a </w:t>
      </w:r>
      <w:r w:rsidRPr="00F77B1E">
        <w:t>bylo provedeno další zhodnocení výskytu</w:t>
      </w:r>
      <w:r w:rsidR="007B2370" w:rsidRPr="00F77B1E">
        <w:t xml:space="preserve"> </w:t>
      </w:r>
      <w:r w:rsidRPr="00F77B1E">
        <w:rPr>
          <w:rFonts w:eastAsia="TimesNewRomanPSMT"/>
        </w:rPr>
        <w:t>zlomenin obratlů.</w:t>
      </w:r>
    </w:p>
    <w:p w14:paraId="6188AD46" w14:textId="77777777" w:rsidR="00C27E1A" w:rsidRPr="00F77B1E" w:rsidRDefault="00C27E1A" w:rsidP="00977DED">
      <w:pPr>
        <w:autoSpaceDE w:val="0"/>
        <w:autoSpaceDN w:val="0"/>
        <w:adjustRightInd w:val="0"/>
        <w:rPr>
          <w:rFonts w:eastAsia="TimesNewRomanPSMT"/>
        </w:rPr>
      </w:pPr>
    </w:p>
    <w:p w14:paraId="536C3D75" w14:textId="37128E58" w:rsidR="00F35BBF" w:rsidRPr="00F77B1E" w:rsidRDefault="00F35BBF" w:rsidP="00977DED">
      <w:pPr>
        <w:autoSpaceDE w:val="0"/>
        <w:autoSpaceDN w:val="0"/>
        <w:adjustRightInd w:val="0"/>
      </w:pPr>
      <w:r w:rsidRPr="00F77B1E">
        <w:rPr>
          <w:rFonts w:eastAsia="TimesNewRomanPSMT"/>
        </w:rPr>
        <w:t xml:space="preserve">Během </w:t>
      </w:r>
      <w:r w:rsidR="005B6FB1">
        <w:rPr>
          <w:rFonts w:eastAsia="TimesNewRomanPSMT"/>
        </w:rPr>
        <w:t>středního</w:t>
      </w:r>
      <w:r w:rsidR="005B6FB1" w:rsidRPr="00F77B1E">
        <w:rPr>
          <w:rFonts w:eastAsia="TimesNewRomanPSMT"/>
        </w:rPr>
        <w:t xml:space="preserve"> </w:t>
      </w:r>
      <w:r w:rsidRPr="00F77B1E">
        <w:rPr>
          <w:rFonts w:eastAsia="TimesNewRomanPSMT"/>
        </w:rPr>
        <w:t xml:space="preserve">období 18 měsíců po vysazení </w:t>
      </w:r>
      <w:proofErr w:type="spellStart"/>
      <w:r w:rsidR="007B2370" w:rsidRPr="00F77B1E">
        <w:rPr>
          <w:rFonts w:eastAsia="TimesNewRomanPSMT"/>
        </w:rPr>
        <w:t>teriparatidu</w:t>
      </w:r>
      <w:proofErr w:type="spellEnd"/>
      <w:r w:rsidRPr="00F77B1E">
        <w:rPr>
          <w:rFonts w:eastAsia="TimesNewRomanPSMT"/>
        </w:rPr>
        <w:t xml:space="preserve"> byl počet pacientek </w:t>
      </w:r>
      <w:r w:rsidRPr="00F77B1E">
        <w:t>s</w:t>
      </w:r>
      <w:r w:rsidR="007B2370" w:rsidRPr="00F77B1E">
        <w:t> </w:t>
      </w:r>
      <w:r w:rsidRPr="00F77B1E">
        <w:rPr>
          <w:rFonts w:eastAsia="TimesNewRomanPSMT"/>
        </w:rPr>
        <w:t>alespoň</w:t>
      </w:r>
      <w:r w:rsidR="007B2370" w:rsidRPr="00F77B1E">
        <w:rPr>
          <w:rFonts w:eastAsia="TimesNewRomanPSMT"/>
        </w:rPr>
        <w:t xml:space="preserve"> </w:t>
      </w:r>
      <w:r w:rsidRPr="00F77B1E">
        <w:t>jednou novou zlomeninou obratle o 41</w:t>
      </w:r>
      <w:r w:rsidR="00063DF9" w:rsidRPr="00F77B1E">
        <w:t xml:space="preserve"> </w:t>
      </w:r>
      <w:r w:rsidRPr="00F77B1E">
        <w:t>% nižší ve srovnání s placebem (p</w:t>
      </w:r>
      <w:r w:rsidR="007B2370" w:rsidRPr="00F77B1E">
        <w:t xml:space="preserve"> </w:t>
      </w:r>
      <w:r w:rsidRPr="00F77B1E">
        <w:t>=</w:t>
      </w:r>
      <w:r w:rsidR="007B2370" w:rsidRPr="00F77B1E">
        <w:t xml:space="preserve"> </w:t>
      </w:r>
      <w:r w:rsidRPr="00F77B1E">
        <w:t>0,004).</w:t>
      </w:r>
    </w:p>
    <w:p w14:paraId="7A7E81F9" w14:textId="77777777" w:rsidR="00C27E1A" w:rsidRPr="00F77B1E" w:rsidRDefault="00C27E1A" w:rsidP="00977DED">
      <w:pPr>
        <w:autoSpaceDE w:val="0"/>
        <w:autoSpaceDN w:val="0"/>
        <w:adjustRightInd w:val="0"/>
        <w:rPr>
          <w:rFonts w:eastAsia="TimesNewRomanPSMT"/>
        </w:rPr>
      </w:pPr>
    </w:p>
    <w:p w14:paraId="624D30CE" w14:textId="77777777" w:rsidR="00F35BBF" w:rsidRPr="00F77B1E" w:rsidRDefault="00F35BBF" w:rsidP="00977DED">
      <w:pPr>
        <w:autoSpaceDE w:val="0"/>
        <w:autoSpaceDN w:val="0"/>
        <w:adjustRightInd w:val="0"/>
      </w:pPr>
      <w:r w:rsidRPr="00F77B1E">
        <w:rPr>
          <w:rFonts w:eastAsia="TimesNewRomanPSMT"/>
        </w:rPr>
        <w:t xml:space="preserve">V otevřené studii bylo </w:t>
      </w:r>
      <w:proofErr w:type="spellStart"/>
      <w:r w:rsidR="007B2370" w:rsidRPr="00F77B1E">
        <w:rPr>
          <w:rFonts w:eastAsia="TimesNewRomanPSMT"/>
        </w:rPr>
        <w:t>teriparatidem</w:t>
      </w:r>
      <w:proofErr w:type="spellEnd"/>
      <w:r w:rsidRPr="00F77B1E">
        <w:rPr>
          <w:rFonts w:eastAsia="TimesNewRomanPSMT"/>
        </w:rPr>
        <w:t xml:space="preserve"> </w:t>
      </w:r>
      <w:r w:rsidR="00690F03" w:rsidRPr="00F77B1E">
        <w:rPr>
          <w:rFonts w:eastAsia="TimesNewRomanPSMT"/>
        </w:rPr>
        <w:t xml:space="preserve">léčeno </w:t>
      </w:r>
      <w:r w:rsidRPr="00F77B1E">
        <w:t>503 postmenopauzálních žen se závažnou</w:t>
      </w:r>
      <w:r w:rsidR="007B2370" w:rsidRPr="00F77B1E">
        <w:t xml:space="preserve"> </w:t>
      </w:r>
      <w:r w:rsidRPr="00F77B1E">
        <w:rPr>
          <w:rFonts w:eastAsia="TimesNewRomanPSMT"/>
        </w:rPr>
        <w:t>osteoporózou a zlomeninou v předchozích 3 letech (</w:t>
      </w:r>
      <w:r w:rsidRPr="00F77B1E">
        <w:t>83</w:t>
      </w:r>
      <w:r w:rsidR="007B2370" w:rsidRPr="00F77B1E">
        <w:t xml:space="preserve"> </w:t>
      </w:r>
      <w:r w:rsidRPr="00F77B1E">
        <w:t xml:space="preserve">% podstoupilo </w:t>
      </w:r>
      <w:r w:rsidRPr="00F77B1E">
        <w:rPr>
          <w:rFonts w:eastAsia="TimesNewRomanPSMT"/>
        </w:rPr>
        <w:t>předchozí léč</w:t>
      </w:r>
      <w:r w:rsidRPr="00F77B1E">
        <w:t>bu osteoporózy) po</w:t>
      </w:r>
      <w:r w:rsidR="007B2370" w:rsidRPr="00F77B1E">
        <w:t xml:space="preserve"> </w:t>
      </w:r>
      <w:r w:rsidRPr="00F77B1E">
        <w:rPr>
          <w:rFonts w:eastAsia="TimesNewRomanPSMT"/>
        </w:rPr>
        <w:t xml:space="preserve">dobu až 24 měsíců. Po 24 měsících bylo </w:t>
      </w:r>
      <w:r w:rsidR="00690F03" w:rsidRPr="00F77B1E">
        <w:rPr>
          <w:rFonts w:eastAsia="TimesNewRomanPSMT"/>
        </w:rPr>
        <w:t>průměrné</w:t>
      </w:r>
      <w:r w:rsidRPr="00F77B1E">
        <w:rPr>
          <w:rFonts w:eastAsia="TimesNewRomanPSMT"/>
        </w:rPr>
        <w:t xml:space="preserve"> zvýšení </w:t>
      </w:r>
      <w:r w:rsidR="00742E9C" w:rsidRPr="00F77B1E">
        <w:rPr>
          <w:rFonts w:eastAsia="TimesNewRomanPSMT"/>
        </w:rPr>
        <w:t>BMD</w:t>
      </w:r>
      <w:r w:rsidRPr="00F77B1E">
        <w:t xml:space="preserve"> bederní</w:t>
      </w:r>
      <w:r w:rsidR="007B2370" w:rsidRPr="00F77B1E">
        <w:t xml:space="preserve"> </w:t>
      </w:r>
      <w:r w:rsidRPr="00F77B1E">
        <w:rPr>
          <w:rFonts w:eastAsia="TimesNewRomanPSMT"/>
        </w:rPr>
        <w:t xml:space="preserve">páteře, </w:t>
      </w:r>
      <w:r w:rsidR="00690F03" w:rsidRPr="00F77B1E">
        <w:rPr>
          <w:rFonts w:eastAsia="TimesNewRomanPSMT"/>
        </w:rPr>
        <w:t xml:space="preserve">celkového </w:t>
      </w:r>
      <w:r w:rsidRPr="00F77B1E">
        <w:t>proximálního femuru (</w:t>
      </w:r>
      <w:proofErr w:type="spellStart"/>
      <w:r w:rsidRPr="00F77B1E">
        <w:t>total</w:t>
      </w:r>
      <w:proofErr w:type="spellEnd"/>
      <w:r w:rsidRPr="00F77B1E">
        <w:t xml:space="preserve"> hip) </w:t>
      </w:r>
      <w:r w:rsidRPr="00F77B1E">
        <w:rPr>
          <w:rFonts w:eastAsia="TimesNewRomanPSMT"/>
        </w:rPr>
        <w:t xml:space="preserve">a krčku stehenní kosti </w:t>
      </w:r>
      <w:r w:rsidRPr="00F77B1E">
        <w:t>10,5</w:t>
      </w:r>
      <w:r w:rsidR="007B2370" w:rsidRPr="00F77B1E">
        <w:t xml:space="preserve"> </w:t>
      </w:r>
      <w:r w:rsidRPr="00F77B1E">
        <w:t>%, 2,6</w:t>
      </w:r>
      <w:r w:rsidR="007B2370" w:rsidRPr="00F77B1E">
        <w:t xml:space="preserve"> </w:t>
      </w:r>
      <w:r w:rsidRPr="00F77B1E">
        <w:t>% a 3,9</w:t>
      </w:r>
      <w:r w:rsidR="007B2370" w:rsidRPr="00F77B1E">
        <w:t xml:space="preserve"> </w:t>
      </w:r>
      <w:r w:rsidRPr="00F77B1E">
        <w:t xml:space="preserve">% </w:t>
      </w:r>
      <w:r w:rsidRPr="00F77B1E">
        <w:rPr>
          <w:rFonts w:eastAsia="TimesNewRomanPSMT"/>
        </w:rPr>
        <w:t>oproti počátečním</w:t>
      </w:r>
      <w:r w:rsidR="007B2370" w:rsidRPr="00F77B1E">
        <w:rPr>
          <w:rFonts w:eastAsia="TimesNewRomanPSMT"/>
        </w:rPr>
        <w:t xml:space="preserve"> </w:t>
      </w:r>
      <w:r w:rsidRPr="00F77B1E">
        <w:t>hodnotám</w:t>
      </w:r>
      <w:r w:rsidRPr="00F77B1E">
        <w:rPr>
          <w:rFonts w:eastAsia="TimesNewRomanPSMT"/>
        </w:rPr>
        <w:t xml:space="preserve">. Průměrné zvýšení BMD od 18 do 24 měsíce v bederní páteři, </w:t>
      </w:r>
      <w:r w:rsidR="00690F03" w:rsidRPr="00F77B1E">
        <w:rPr>
          <w:rFonts w:eastAsia="TimesNewRomanPSMT"/>
        </w:rPr>
        <w:t xml:space="preserve">celkovém </w:t>
      </w:r>
      <w:r w:rsidRPr="00F77B1E">
        <w:t>proximálním femuru (</w:t>
      </w:r>
      <w:proofErr w:type="spellStart"/>
      <w:r w:rsidRPr="00F77B1E">
        <w:t>total</w:t>
      </w:r>
      <w:proofErr w:type="spellEnd"/>
      <w:r w:rsidR="007B2370" w:rsidRPr="00F77B1E">
        <w:t xml:space="preserve"> </w:t>
      </w:r>
      <w:r w:rsidRPr="00F77B1E">
        <w:t xml:space="preserve">hip) </w:t>
      </w:r>
      <w:r w:rsidRPr="00F77B1E">
        <w:rPr>
          <w:rFonts w:eastAsia="TimesNewRomanPSMT"/>
        </w:rPr>
        <w:t xml:space="preserve">a krčku stehenní kosti </w:t>
      </w:r>
      <w:r w:rsidRPr="00F77B1E">
        <w:t>bylo 1,4</w:t>
      </w:r>
      <w:r w:rsidR="007B2370" w:rsidRPr="00F77B1E">
        <w:t xml:space="preserve"> </w:t>
      </w:r>
      <w:r w:rsidRPr="00F77B1E">
        <w:t>%, 1,2</w:t>
      </w:r>
      <w:r w:rsidR="007B2370" w:rsidRPr="00F77B1E">
        <w:t xml:space="preserve"> </w:t>
      </w:r>
      <w:r w:rsidRPr="00F77B1E">
        <w:t>% a 1,6</w:t>
      </w:r>
      <w:r w:rsidR="007B2370" w:rsidRPr="00F77B1E">
        <w:t xml:space="preserve"> </w:t>
      </w:r>
      <w:r w:rsidRPr="00F77B1E">
        <w:t>%.</w:t>
      </w:r>
    </w:p>
    <w:p w14:paraId="465638B6" w14:textId="77777777" w:rsidR="00C27E1A" w:rsidRPr="00F77B1E" w:rsidRDefault="00C27E1A" w:rsidP="00977DED">
      <w:pPr>
        <w:autoSpaceDE w:val="0"/>
        <w:autoSpaceDN w:val="0"/>
        <w:adjustRightInd w:val="0"/>
        <w:rPr>
          <w:iCs/>
        </w:rPr>
      </w:pPr>
    </w:p>
    <w:p w14:paraId="3BBE872C" w14:textId="1298A3ED" w:rsidR="00D77717" w:rsidRPr="00F77B1E" w:rsidRDefault="00D77717" w:rsidP="00977DED">
      <w:r w:rsidRPr="00F77B1E">
        <w:t>V 24měsíční randomizované dvojitě zaslepené studii fáze 4 kontrolované komparátorem bylo zařazeno 1</w:t>
      </w:r>
      <w:r w:rsidR="005B6FB1">
        <w:t> </w:t>
      </w:r>
      <w:r w:rsidRPr="00F77B1E">
        <w:t xml:space="preserve">360 postmenopauzálních žen s prokázanou osteoporózou. 680 subjektů bylo randomizováno na </w:t>
      </w:r>
      <w:proofErr w:type="spellStart"/>
      <w:r w:rsidR="00533AEB" w:rsidRPr="00F77B1E">
        <w:t>teriparatid</w:t>
      </w:r>
      <w:proofErr w:type="spellEnd"/>
      <w:r w:rsidR="00533AEB" w:rsidRPr="00F77B1E">
        <w:t xml:space="preserve"> </w:t>
      </w:r>
      <w:r w:rsidRPr="00F77B1E">
        <w:t xml:space="preserve">a 680 subjektů na perorální </w:t>
      </w:r>
      <w:proofErr w:type="spellStart"/>
      <w:r w:rsidRPr="00F77B1E">
        <w:t>risedronát</w:t>
      </w:r>
      <w:proofErr w:type="spellEnd"/>
      <w:r w:rsidRPr="00F77B1E">
        <w:t xml:space="preserve"> 35 mg týdně. Na počátku studie byl průměrný věk žen 72,1 roku s </w:t>
      </w:r>
      <w:r w:rsidR="005B6FB1">
        <w:t>mediánem</w:t>
      </w:r>
      <w:r w:rsidR="005B6FB1" w:rsidRPr="00F77B1E">
        <w:t xml:space="preserve"> </w:t>
      </w:r>
      <w:r w:rsidRPr="00F77B1E">
        <w:t xml:space="preserve">2 výskytů vertebrálních fraktur; 57,9 % pacientek dostávalo předchozí léčbu </w:t>
      </w:r>
      <w:proofErr w:type="spellStart"/>
      <w:r w:rsidRPr="00F77B1E">
        <w:t>bisfosfonáty</w:t>
      </w:r>
      <w:proofErr w:type="spellEnd"/>
      <w:r w:rsidRPr="00F77B1E">
        <w:t xml:space="preserve"> a 18,8 % bralo během studie </w:t>
      </w:r>
      <w:proofErr w:type="spellStart"/>
      <w:r w:rsidRPr="00F77B1E">
        <w:t>konkomitantní</w:t>
      </w:r>
      <w:proofErr w:type="spellEnd"/>
      <w:r w:rsidRPr="00F77B1E">
        <w:t xml:space="preserve"> glukokortikoidovou léčbu. 1</w:t>
      </w:r>
      <w:r w:rsidR="00CA2E91">
        <w:t> </w:t>
      </w:r>
      <w:r w:rsidRPr="00F77B1E">
        <w:t xml:space="preserve">013 (74,5 %) pacientek dokončilo 24měsíční </w:t>
      </w:r>
      <w:proofErr w:type="spellStart"/>
      <w:r w:rsidRPr="00F77B1E">
        <w:t>follow</w:t>
      </w:r>
      <w:proofErr w:type="spellEnd"/>
      <w:r w:rsidRPr="00F77B1E">
        <w:t>-up studii. Průměrná kumulativní dávka (medián) glukokortikoidů byla 474,3 (66,2) mg v rameni s </w:t>
      </w:r>
      <w:proofErr w:type="spellStart"/>
      <w:r w:rsidRPr="00F77B1E">
        <w:t>teriparatidem</w:t>
      </w:r>
      <w:proofErr w:type="spellEnd"/>
      <w:r w:rsidRPr="00F77B1E">
        <w:t xml:space="preserve"> a 898,0</w:t>
      </w:r>
      <w:r w:rsidR="00AE212D">
        <w:t> </w:t>
      </w:r>
      <w:r w:rsidRPr="00F77B1E">
        <w:t>(100,0) mg v rameni s </w:t>
      </w:r>
      <w:proofErr w:type="spellStart"/>
      <w:r w:rsidRPr="00F77B1E">
        <w:t>risedronátem</w:t>
      </w:r>
      <w:proofErr w:type="spellEnd"/>
      <w:r w:rsidRPr="00F77B1E">
        <w:t>. Průměrný příjem (medián) vitam</w:t>
      </w:r>
      <w:r w:rsidR="00D8090C">
        <w:t>í</w:t>
      </w:r>
      <w:r w:rsidRPr="00F77B1E">
        <w:t>nu D v rameni s </w:t>
      </w:r>
      <w:proofErr w:type="spellStart"/>
      <w:r w:rsidRPr="00F77B1E">
        <w:t>teriparatidem</w:t>
      </w:r>
      <w:proofErr w:type="spellEnd"/>
      <w:r w:rsidRPr="00F77B1E">
        <w:t xml:space="preserve"> byl 1</w:t>
      </w:r>
      <w:r w:rsidR="00CA2E91">
        <w:t> </w:t>
      </w:r>
      <w:r w:rsidRPr="00F77B1E">
        <w:t xml:space="preserve">433 </w:t>
      </w:r>
      <w:proofErr w:type="spellStart"/>
      <w:r w:rsidRPr="00F77B1E">
        <w:t>IU</w:t>
      </w:r>
      <w:proofErr w:type="spellEnd"/>
      <w:r w:rsidRPr="00F77B1E">
        <w:t>/den (1</w:t>
      </w:r>
      <w:r w:rsidR="00CA2E91">
        <w:t> </w:t>
      </w:r>
      <w:r w:rsidRPr="00F77B1E">
        <w:t>400 IU/den) a v rameni s </w:t>
      </w:r>
      <w:proofErr w:type="spellStart"/>
      <w:r w:rsidRPr="00F77B1E">
        <w:t>ri</w:t>
      </w:r>
      <w:r w:rsidR="00AE212D">
        <w:t>sedronátem</w:t>
      </w:r>
      <w:proofErr w:type="spellEnd"/>
      <w:r w:rsidR="00AE212D">
        <w:t xml:space="preserve"> byl 1</w:t>
      </w:r>
      <w:r w:rsidR="00CA2E91">
        <w:t> </w:t>
      </w:r>
      <w:r w:rsidR="00AE212D">
        <w:t xml:space="preserve">191 </w:t>
      </w:r>
      <w:proofErr w:type="spellStart"/>
      <w:r w:rsidR="00AE212D">
        <w:t>IU</w:t>
      </w:r>
      <w:proofErr w:type="spellEnd"/>
      <w:r w:rsidR="00AE212D">
        <w:t>/den (900 </w:t>
      </w:r>
      <w:r w:rsidRPr="00F77B1E">
        <w:t xml:space="preserve">IU/den). U subjektů, které měly rentgenové snímky z počáteční a </w:t>
      </w:r>
      <w:proofErr w:type="spellStart"/>
      <w:r w:rsidRPr="00F77B1E">
        <w:t>follow</w:t>
      </w:r>
      <w:proofErr w:type="spellEnd"/>
      <w:r w:rsidRPr="00F77B1E">
        <w:t xml:space="preserve">-up fáze studie, byl výskyt nových vertebrálních fraktur 28/516 (5,4 %) </w:t>
      </w:r>
      <w:r w:rsidR="00533AEB" w:rsidRPr="00F77B1E">
        <w:t xml:space="preserve">u pacientek léčených </w:t>
      </w:r>
      <w:proofErr w:type="spellStart"/>
      <w:r w:rsidR="00533AEB" w:rsidRPr="00F77B1E">
        <w:t>teriparatidem</w:t>
      </w:r>
      <w:proofErr w:type="spellEnd"/>
      <w:r w:rsidR="00AE212D">
        <w:t xml:space="preserve"> a 64/533 (12,0 </w:t>
      </w:r>
      <w:r w:rsidRPr="00F77B1E">
        <w:t xml:space="preserve">%) u pacientek léčených </w:t>
      </w:r>
      <w:proofErr w:type="spellStart"/>
      <w:r w:rsidRPr="00F77B1E">
        <w:t>risedronátem</w:t>
      </w:r>
      <w:proofErr w:type="spellEnd"/>
      <w:r w:rsidRPr="00F77B1E">
        <w:t>, relativní rizik</w:t>
      </w:r>
      <w:r w:rsidR="00AE0923" w:rsidRPr="00F77B1E">
        <w:t>o</w:t>
      </w:r>
      <w:r w:rsidR="00AE212D">
        <w:t xml:space="preserve"> (95</w:t>
      </w:r>
      <w:r w:rsidR="0089102F">
        <w:t> </w:t>
      </w:r>
      <w:r w:rsidR="00AE212D">
        <w:t>% CI) = 0,44 (0,29-0,68), p </w:t>
      </w:r>
      <w:r w:rsidRPr="00F77B1E">
        <w:t>&lt;</w:t>
      </w:r>
      <w:r w:rsidR="00AE212D">
        <w:t> </w:t>
      </w:r>
      <w:r w:rsidRPr="00F77B1E">
        <w:t xml:space="preserve">0,0001. Kumulativní sdružený výskyt klinických fraktur (klinické vertebrální a </w:t>
      </w:r>
      <w:r w:rsidR="00AE212D">
        <w:t>nevertebrální fraktury) byl 4,8 </w:t>
      </w:r>
      <w:r w:rsidRPr="00F77B1E">
        <w:t xml:space="preserve">% u pacientek léčených </w:t>
      </w:r>
      <w:proofErr w:type="spellStart"/>
      <w:r w:rsidR="00533AEB" w:rsidRPr="00F77B1E">
        <w:t>teriparatidem</w:t>
      </w:r>
      <w:proofErr w:type="spellEnd"/>
      <w:r w:rsidRPr="00F77B1E">
        <w:t xml:space="preserve"> a 9,8 % u pacientek léčených </w:t>
      </w:r>
      <w:proofErr w:type="spellStart"/>
      <w:r w:rsidRPr="00F77B1E">
        <w:t>risedronátem</w:t>
      </w:r>
      <w:proofErr w:type="spellEnd"/>
      <w:r w:rsidRPr="00F77B1E">
        <w:t>, poměr rizik (95</w:t>
      </w:r>
      <w:r w:rsidR="0089102F">
        <w:t> </w:t>
      </w:r>
      <w:r w:rsidRPr="00F77B1E">
        <w:t>% CI) = 0,</w:t>
      </w:r>
      <w:r w:rsidR="0066128D" w:rsidRPr="00F77B1E">
        <w:t>4</w:t>
      </w:r>
      <w:r w:rsidR="00AE0923" w:rsidRPr="00F77B1E">
        <w:t>8 (0,32-0,74), p </w:t>
      </w:r>
      <w:r w:rsidRPr="00F77B1E">
        <w:t>=</w:t>
      </w:r>
      <w:r w:rsidR="00AE0923" w:rsidRPr="00F77B1E">
        <w:t> </w:t>
      </w:r>
      <w:r w:rsidRPr="00F77B1E">
        <w:t>0,0009.</w:t>
      </w:r>
    </w:p>
    <w:p w14:paraId="175474F5" w14:textId="77777777" w:rsidR="00D77717" w:rsidRPr="00F77B1E" w:rsidRDefault="00D77717" w:rsidP="00977DED">
      <w:pPr>
        <w:autoSpaceDE w:val="0"/>
        <w:autoSpaceDN w:val="0"/>
        <w:adjustRightInd w:val="0"/>
        <w:rPr>
          <w:iCs/>
        </w:rPr>
      </w:pPr>
    </w:p>
    <w:p w14:paraId="74CA6AD7" w14:textId="77777777" w:rsidR="00F35BBF" w:rsidRPr="002B423C" w:rsidRDefault="00F35BBF" w:rsidP="00977DED">
      <w:pPr>
        <w:autoSpaceDE w:val="0"/>
        <w:autoSpaceDN w:val="0"/>
        <w:adjustRightInd w:val="0"/>
        <w:rPr>
          <w:i/>
          <w:iCs/>
          <w:u w:val="single"/>
        </w:rPr>
      </w:pPr>
      <w:r w:rsidRPr="002B423C">
        <w:rPr>
          <w:i/>
          <w:iCs/>
          <w:u w:val="single"/>
        </w:rPr>
        <w:t>Osteoporóza u mužů</w:t>
      </w:r>
    </w:p>
    <w:p w14:paraId="48486E50" w14:textId="77777777" w:rsidR="00C64320" w:rsidRDefault="00C64320" w:rsidP="00977DED">
      <w:pPr>
        <w:autoSpaceDE w:val="0"/>
        <w:autoSpaceDN w:val="0"/>
        <w:adjustRightInd w:val="0"/>
      </w:pPr>
    </w:p>
    <w:p w14:paraId="7B2150BD" w14:textId="0EF0C1AF" w:rsidR="00465B64" w:rsidRDefault="00F35BBF" w:rsidP="00977DED">
      <w:pPr>
        <w:autoSpaceDE w:val="0"/>
        <w:autoSpaceDN w:val="0"/>
        <w:adjustRightInd w:val="0"/>
      </w:pPr>
      <w:r w:rsidRPr="00F77B1E">
        <w:t xml:space="preserve">Do klinické studie u </w:t>
      </w:r>
      <w:r w:rsidRPr="00F77B1E">
        <w:rPr>
          <w:rFonts w:eastAsia="TimesNewRomanPSMT"/>
        </w:rPr>
        <w:t xml:space="preserve">mužů s </w:t>
      </w:r>
      <w:r w:rsidRPr="00F77B1E">
        <w:t xml:space="preserve">idiopatickou osteoporózou nebo </w:t>
      </w:r>
      <w:proofErr w:type="spellStart"/>
      <w:r w:rsidRPr="00F77B1E">
        <w:t>hypogonadální</w:t>
      </w:r>
      <w:proofErr w:type="spellEnd"/>
      <w:r w:rsidRPr="00F77B1E">
        <w:t xml:space="preserve"> (definovanou jako nízká</w:t>
      </w:r>
      <w:r w:rsidR="007B2370" w:rsidRPr="00F77B1E">
        <w:t xml:space="preserve"> </w:t>
      </w:r>
      <w:r w:rsidRPr="00F77B1E">
        <w:t xml:space="preserve">ranní hladina volného testosteronu nebo zvýšené hladiny FSH nebo LH) </w:t>
      </w:r>
      <w:r w:rsidRPr="00F77B1E">
        <w:rPr>
          <w:rFonts w:eastAsia="TimesNewRomanPSMT"/>
        </w:rPr>
        <w:t>osteoporózou bylo zařazeno</w:t>
      </w:r>
      <w:r w:rsidR="00B635CB" w:rsidRPr="00F77B1E">
        <w:rPr>
          <w:rFonts w:eastAsia="TimesNewRomanPSMT"/>
        </w:rPr>
        <w:t xml:space="preserve"> </w:t>
      </w:r>
      <w:r w:rsidRPr="00F77B1E">
        <w:t xml:space="preserve">437 </w:t>
      </w:r>
      <w:r w:rsidRPr="00F77B1E">
        <w:rPr>
          <w:rFonts w:eastAsia="TimesNewRomanPSMT"/>
        </w:rPr>
        <w:t>pacientů (průměrný věk 58,7 let)</w:t>
      </w:r>
      <w:r w:rsidRPr="00F77B1E">
        <w:t xml:space="preserve">. </w:t>
      </w:r>
      <w:r w:rsidRPr="00F77B1E">
        <w:rPr>
          <w:rFonts w:eastAsia="TimesNewRomanPSMT"/>
        </w:rPr>
        <w:t xml:space="preserve">Při vstupu do studie činila </w:t>
      </w:r>
      <w:r w:rsidR="00CA2E91">
        <w:rPr>
          <w:rFonts w:eastAsia="TimesNewRomanPSMT"/>
        </w:rPr>
        <w:t>BMD</w:t>
      </w:r>
      <w:r w:rsidRPr="00F77B1E">
        <w:rPr>
          <w:rFonts w:eastAsia="TimesNewRomanPSMT"/>
        </w:rPr>
        <w:t xml:space="preserve"> páteře a krčku stehenní</w:t>
      </w:r>
      <w:r w:rsidR="00B635CB" w:rsidRPr="00F77B1E">
        <w:rPr>
          <w:rFonts w:eastAsia="TimesNewRomanPSMT"/>
        </w:rPr>
        <w:t xml:space="preserve"> </w:t>
      </w:r>
      <w:r w:rsidRPr="00F77B1E">
        <w:rPr>
          <w:rFonts w:eastAsia="TimesNewRomanPSMT"/>
        </w:rPr>
        <w:t>kosti ve vyjádření T</w:t>
      </w:r>
      <w:r w:rsidRPr="00F77B1E">
        <w:t>-</w:t>
      </w:r>
      <w:r w:rsidRPr="00F77B1E">
        <w:rPr>
          <w:rFonts w:eastAsia="TimesNewRomanPSMT"/>
        </w:rPr>
        <w:t xml:space="preserve">skóre </w:t>
      </w:r>
      <w:r w:rsidR="0079332C" w:rsidRPr="00F77B1E">
        <w:rPr>
          <w:rFonts w:eastAsia="TimesNewRomanPSMT"/>
        </w:rPr>
        <w:t>-</w:t>
      </w:r>
      <w:r w:rsidRPr="00F77B1E">
        <w:rPr>
          <w:rFonts w:eastAsia="TimesNewRomanPSMT"/>
        </w:rPr>
        <w:t>2,2 resp</w:t>
      </w:r>
      <w:r w:rsidR="00B635CB" w:rsidRPr="00F77B1E">
        <w:rPr>
          <w:rFonts w:eastAsia="TimesNewRomanPSMT"/>
        </w:rPr>
        <w:t>.</w:t>
      </w:r>
      <w:r w:rsidRPr="00F77B1E">
        <w:rPr>
          <w:rFonts w:eastAsia="TimesNewRomanPSMT"/>
        </w:rPr>
        <w:t xml:space="preserve"> </w:t>
      </w:r>
      <w:r w:rsidR="0079332C" w:rsidRPr="00F77B1E">
        <w:rPr>
          <w:rFonts w:eastAsia="TimesNewRomanPSMT"/>
        </w:rPr>
        <w:t>-</w:t>
      </w:r>
      <w:r w:rsidRPr="00F77B1E">
        <w:rPr>
          <w:rFonts w:eastAsia="TimesNewRomanPSMT"/>
        </w:rPr>
        <w:t>2,1. Při vstupu do studie mělo 35</w:t>
      </w:r>
      <w:r w:rsidR="00063DF9" w:rsidRPr="00F77B1E">
        <w:rPr>
          <w:rFonts w:eastAsia="TimesNewRomanPSMT"/>
        </w:rPr>
        <w:t xml:space="preserve"> </w:t>
      </w:r>
      <w:r w:rsidRPr="00F77B1E">
        <w:rPr>
          <w:rFonts w:eastAsia="TimesNewRomanPSMT"/>
        </w:rPr>
        <w:t xml:space="preserve">% pacientů </w:t>
      </w:r>
      <w:r w:rsidRPr="00F77B1E">
        <w:t>zlomeninu obratle a</w:t>
      </w:r>
      <w:r w:rsidR="00B635CB" w:rsidRPr="00F77B1E">
        <w:t xml:space="preserve"> </w:t>
      </w:r>
    </w:p>
    <w:p w14:paraId="1471BA50" w14:textId="64145582" w:rsidR="00F35BBF" w:rsidRPr="00F77B1E" w:rsidRDefault="00F35BBF" w:rsidP="00977DED">
      <w:pPr>
        <w:autoSpaceDE w:val="0"/>
        <w:autoSpaceDN w:val="0"/>
        <w:adjustRightInd w:val="0"/>
      </w:pPr>
      <w:r w:rsidRPr="00F77B1E">
        <w:t>59</w:t>
      </w:r>
      <w:r w:rsidR="00063DF9" w:rsidRPr="00F77B1E">
        <w:t xml:space="preserve"> </w:t>
      </w:r>
      <w:r w:rsidRPr="00F77B1E">
        <w:t>% n</w:t>
      </w:r>
      <w:r w:rsidR="00014341" w:rsidRPr="00F77B1E">
        <w:t>e</w:t>
      </w:r>
      <w:r w:rsidRPr="00F77B1E">
        <w:t>vertebrální zlomeninu.</w:t>
      </w:r>
    </w:p>
    <w:p w14:paraId="6A053A72" w14:textId="77777777" w:rsidR="00C27E1A" w:rsidRPr="00F77B1E" w:rsidRDefault="00C27E1A" w:rsidP="00977DED">
      <w:pPr>
        <w:autoSpaceDE w:val="0"/>
        <w:autoSpaceDN w:val="0"/>
        <w:adjustRightInd w:val="0"/>
        <w:rPr>
          <w:rFonts w:eastAsia="TimesNewRomanPSMT"/>
        </w:rPr>
      </w:pPr>
    </w:p>
    <w:p w14:paraId="65A007C5" w14:textId="454314EA" w:rsidR="00F35BBF" w:rsidRPr="00F77B1E" w:rsidRDefault="00F35BBF" w:rsidP="00977DED">
      <w:pPr>
        <w:autoSpaceDE w:val="0"/>
        <w:autoSpaceDN w:val="0"/>
        <w:adjustRightInd w:val="0"/>
      </w:pPr>
      <w:r w:rsidRPr="00F77B1E">
        <w:rPr>
          <w:rFonts w:eastAsia="TimesNewRomanPSMT"/>
        </w:rPr>
        <w:t>Všichni pacienti denně dostávali 1</w:t>
      </w:r>
      <w:r w:rsidRPr="00F77B1E">
        <w:t xml:space="preserve">000 mg </w:t>
      </w:r>
      <w:r w:rsidR="00465B64">
        <w:t>kalcia</w:t>
      </w:r>
      <w:r w:rsidR="00465B64" w:rsidRPr="00F77B1E">
        <w:t xml:space="preserve"> </w:t>
      </w:r>
      <w:r w:rsidRPr="00F77B1E">
        <w:t xml:space="preserve">a </w:t>
      </w:r>
      <w:r w:rsidRPr="00F77B1E">
        <w:rPr>
          <w:rFonts w:eastAsia="TimesNewRomanPSMT"/>
        </w:rPr>
        <w:t xml:space="preserve">alespoň 400 </w:t>
      </w:r>
      <w:r w:rsidRPr="00F77B1E">
        <w:t xml:space="preserve">IU vitamínu D. Po 3 </w:t>
      </w:r>
      <w:r w:rsidRPr="00F77B1E">
        <w:rPr>
          <w:rFonts w:eastAsia="TimesNewRomanPSMT"/>
        </w:rPr>
        <w:t>měsících došlo</w:t>
      </w:r>
      <w:r w:rsidR="00B635CB" w:rsidRPr="00F77B1E">
        <w:rPr>
          <w:rFonts w:eastAsia="TimesNewRomanPSMT"/>
        </w:rPr>
        <w:t xml:space="preserve"> </w:t>
      </w:r>
      <w:r w:rsidRPr="00F77B1E">
        <w:t xml:space="preserve">k významnému zvýšení BMD v </w:t>
      </w:r>
      <w:r w:rsidRPr="00F77B1E">
        <w:rPr>
          <w:rFonts w:eastAsia="TimesNewRomanPSMT"/>
        </w:rPr>
        <w:t xml:space="preserve">bederní páteři. Za </w:t>
      </w:r>
      <w:r w:rsidRPr="00F77B1E">
        <w:t xml:space="preserve">12 </w:t>
      </w:r>
      <w:r w:rsidRPr="00F77B1E">
        <w:rPr>
          <w:rFonts w:eastAsia="TimesNewRomanPSMT"/>
        </w:rPr>
        <w:t>měsíců se BMD bederní páteře zvýšila oproti</w:t>
      </w:r>
      <w:r w:rsidR="00B635CB" w:rsidRPr="00F77B1E">
        <w:rPr>
          <w:rFonts w:eastAsia="TimesNewRomanPSMT"/>
        </w:rPr>
        <w:t xml:space="preserve"> </w:t>
      </w:r>
      <w:r w:rsidRPr="00F77B1E">
        <w:t>placebu o 5</w:t>
      </w:r>
      <w:r w:rsidR="00B635CB" w:rsidRPr="00F77B1E">
        <w:t xml:space="preserve"> </w:t>
      </w:r>
      <w:r w:rsidRPr="00F77B1E">
        <w:t xml:space="preserve">%, celkového proximálního femuru o </w:t>
      </w:r>
      <w:r w:rsidRPr="00F77B1E">
        <w:rPr>
          <w:rFonts w:eastAsia="TimesNewRomanPSMT"/>
        </w:rPr>
        <w:t>1</w:t>
      </w:r>
      <w:r w:rsidR="00B635CB" w:rsidRPr="00F77B1E">
        <w:rPr>
          <w:rFonts w:eastAsia="TimesNewRomanPSMT"/>
        </w:rPr>
        <w:t xml:space="preserve"> </w:t>
      </w:r>
      <w:r w:rsidRPr="00F77B1E">
        <w:rPr>
          <w:rFonts w:eastAsia="TimesNewRomanPSMT"/>
        </w:rPr>
        <w:t>%. Nebyl však prokázán významný účinek</w:t>
      </w:r>
      <w:r w:rsidR="00B635CB" w:rsidRPr="00F77B1E">
        <w:rPr>
          <w:rFonts w:eastAsia="TimesNewRomanPSMT"/>
        </w:rPr>
        <w:t xml:space="preserve"> </w:t>
      </w:r>
      <w:r w:rsidRPr="00F77B1E">
        <w:t>na výskyt zlomenin.</w:t>
      </w:r>
    </w:p>
    <w:p w14:paraId="47570109" w14:textId="77777777" w:rsidR="00C27E1A" w:rsidRPr="00F77B1E" w:rsidRDefault="00C27E1A" w:rsidP="00977DED">
      <w:pPr>
        <w:autoSpaceDE w:val="0"/>
        <w:autoSpaceDN w:val="0"/>
        <w:adjustRightInd w:val="0"/>
        <w:rPr>
          <w:i/>
          <w:iCs/>
        </w:rPr>
      </w:pPr>
    </w:p>
    <w:p w14:paraId="6FCF8265" w14:textId="77777777" w:rsidR="00F35BBF" w:rsidRPr="002B423C" w:rsidRDefault="00F35BBF" w:rsidP="00977DED">
      <w:pPr>
        <w:autoSpaceDE w:val="0"/>
        <w:autoSpaceDN w:val="0"/>
        <w:adjustRightInd w:val="0"/>
        <w:rPr>
          <w:i/>
          <w:iCs/>
          <w:u w:val="single"/>
        </w:rPr>
      </w:pPr>
      <w:r w:rsidRPr="002B423C">
        <w:rPr>
          <w:i/>
          <w:iCs/>
          <w:u w:val="single"/>
        </w:rPr>
        <w:t>Osteoporóza indukovaná glukokortikoidy</w:t>
      </w:r>
    </w:p>
    <w:p w14:paraId="3254CCAD" w14:textId="77777777" w:rsidR="00C64320" w:rsidRDefault="00C64320" w:rsidP="00977DED">
      <w:pPr>
        <w:autoSpaceDE w:val="0"/>
        <w:autoSpaceDN w:val="0"/>
        <w:adjustRightInd w:val="0"/>
        <w:rPr>
          <w:rFonts w:eastAsia="TimesNewRomanPSMT"/>
        </w:rPr>
      </w:pPr>
    </w:p>
    <w:p w14:paraId="06CA4B84" w14:textId="6654BAE3" w:rsidR="00F35BBF" w:rsidRPr="00F77B1E" w:rsidRDefault="00F35BBF" w:rsidP="00977DED">
      <w:pPr>
        <w:autoSpaceDE w:val="0"/>
        <w:autoSpaceDN w:val="0"/>
        <w:adjustRightInd w:val="0"/>
      </w:pPr>
      <w:r w:rsidRPr="00F77B1E">
        <w:rPr>
          <w:rFonts w:eastAsia="TimesNewRomanPSMT"/>
        </w:rPr>
        <w:t>Účin</w:t>
      </w:r>
      <w:r w:rsidRPr="00F77B1E">
        <w:t xml:space="preserve">nost </w:t>
      </w:r>
      <w:proofErr w:type="spellStart"/>
      <w:r w:rsidR="00B635CB" w:rsidRPr="00F77B1E">
        <w:rPr>
          <w:rFonts w:eastAsia="TimesNewRomanPSMT"/>
        </w:rPr>
        <w:t>teriparatidu</w:t>
      </w:r>
      <w:proofErr w:type="spellEnd"/>
      <w:r w:rsidR="00B635CB" w:rsidRPr="00F77B1E">
        <w:rPr>
          <w:rFonts w:eastAsia="TimesNewRomanPSMT"/>
        </w:rPr>
        <w:t xml:space="preserve"> </w:t>
      </w:r>
      <w:r w:rsidRPr="00F77B1E">
        <w:rPr>
          <w:rFonts w:eastAsia="TimesNewRomanPSMT"/>
        </w:rPr>
        <w:t xml:space="preserve">u mužů a žen </w:t>
      </w:r>
      <w:r w:rsidRPr="00F77B1E">
        <w:t>(</w:t>
      </w:r>
      <w:r w:rsidR="00465B64">
        <w:t>n</w:t>
      </w:r>
      <w:r w:rsidRPr="00F77B1E">
        <w:t>=428)</w:t>
      </w:r>
      <w:r w:rsidRPr="00F77B1E">
        <w:rPr>
          <w:rFonts w:eastAsia="TimesNewRomanPSMT"/>
        </w:rPr>
        <w:t xml:space="preserve">, kteří </w:t>
      </w:r>
      <w:r w:rsidRPr="00F77B1E">
        <w:t xml:space="preserve">byli trvale </w:t>
      </w:r>
      <w:r w:rsidRPr="00F77B1E">
        <w:rPr>
          <w:rFonts w:eastAsia="TimesNewRomanPSMT"/>
        </w:rPr>
        <w:t>léč</w:t>
      </w:r>
      <w:r w:rsidRPr="00F77B1E">
        <w:t>eni systémovými</w:t>
      </w:r>
      <w:r w:rsidR="00B635CB" w:rsidRPr="00F77B1E">
        <w:t xml:space="preserve"> </w:t>
      </w:r>
      <w:r w:rsidRPr="00F77B1E">
        <w:t xml:space="preserve">glukokortikoidy (odpovídající dávce 5 mg a více </w:t>
      </w:r>
      <w:proofErr w:type="spellStart"/>
      <w:r w:rsidRPr="00F77B1E">
        <w:t>prednisonu</w:t>
      </w:r>
      <w:proofErr w:type="spellEnd"/>
      <w:r w:rsidRPr="00F77B1E">
        <w:t xml:space="preserve"> </w:t>
      </w:r>
      <w:r w:rsidRPr="00F77B1E">
        <w:rPr>
          <w:rFonts w:eastAsia="TimesNewRomanPSMT"/>
        </w:rPr>
        <w:t>po dobu nejméně 3 měsíců) byl prokázán</w:t>
      </w:r>
      <w:r w:rsidR="00B635CB" w:rsidRPr="00F77B1E">
        <w:rPr>
          <w:rFonts w:eastAsia="TimesNewRomanPSMT"/>
        </w:rPr>
        <w:t xml:space="preserve"> </w:t>
      </w:r>
      <w:r w:rsidRPr="00F77B1E">
        <w:t xml:space="preserve">v </w:t>
      </w:r>
      <w:r w:rsidRPr="00F77B1E">
        <w:rPr>
          <w:rFonts w:eastAsia="TimesNewRomanPSMT"/>
        </w:rPr>
        <w:t xml:space="preserve">18měsíční </w:t>
      </w:r>
      <w:r w:rsidRPr="00F77B1E">
        <w:t xml:space="preserve">primární fázi </w:t>
      </w:r>
      <w:r w:rsidRPr="00F77B1E">
        <w:rPr>
          <w:rFonts w:eastAsia="TimesNewRomanPSMT"/>
        </w:rPr>
        <w:t xml:space="preserve">randomizované, dvojitě zaslepené 36měsíční </w:t>
      </w:r>
      <w:r w:rsidRPr="00F77B1E">
        <w:t>studie kontrolované</w:t>
      </w:r>
      <w:r w:rsidR="00B635CB" w:rsidRPr="00F77B1E">
        <w:t xml:space="preserve"> </w:t>
      </w:r>
      <w:r w:rsidRPr="00F77B1E">
        <w:t>komparátorem (</w:t>
      </w:r>
      <w:proofErr w:type="spellStart"/>
      <w:r w:rsidRPr="00F77B1E">
        <w:t>alendronát</w:t>
      </w:r>
      <w:proofErr w:type="spellEnd"/>
      <w:r w:rsidRPr="00F77B1E">
        <w:t xml:space="preserve"> 10 mg/den). </w:t>
      </w:r>
      <w:r w:rsidRPr="00F77B1E">
        <w:rPr>
          <w:rFonts w:eastAsia="TimesNewRomanPSMT"/>
        </w:rPr>
        <w:t>Při zahájení léčby mělo 28</w:t>
      </w:r>
      <w:r w:rsidR="00063DF9" w:rsidRPr="00F77B1E">
        <w:rPr>
          <w:rFonts w:eastAsia="TimesNewRomanPSMT"/>
        </w:rPr>
        <w:t xml:space="preserve"> </w:t>
      </w:r>
      <w:r w:rsidRPr="00F77B1E">
        <w:rPr>
          <w:rFonts w:eastAsia="TimesNewRomanPSMT"/>
        </w:rPr>
        <w:t>% pacientů radiograficky potvrzen</w:t>
      </w:r>
      <w:r w:rsidR="00B635CB" w:rsidRPr="00F77B1E">
        <w:rPr>
          <w:rFonts w:eastAsia="TimesNewRomanPSMT"/>
        </w:rPr>
        <w:t xml:space="preserve">ou </w:t>
      </w:r>
      <w:r w:rsidRPr="00F77B1E">
        <w:t>jedn</w:t>
      </w:r>
      <w:r w:rsidRPr="00F77B1E">
        <w:rPr>
          <w:rFonts w:eastAsia="TimesNewRomanPSMT"/>
        </w:rPr>
        <w:t>u nebo více zlomenin obratlů</w:t>
      </w:r>
      <w:r w:rsidRPr="00F77B1E">
        <w:t xml:space="preserve">. </w:t>
      </w:r>
      <w:r w:rsidRPr="00F77B1E">
        <w:rPr>
          <w:rFonts w:eastAsia="TimesNewRomanPSMT"/>
        </w:rPr>
        <w:t>Všem pacientů</w:t>
      </w:r>
      <w:r w:rsidRPr="00F77B1E">
        <w:t xml:space="preserve">m </w:t>
      </w:r>
      <w:r w:rsidRPr="00F77B1E">
        <w:rPr>
          <w:rFonts w:eastAsia="TimesNewRomanPSMT"/>
        </w:rPr>
        <w:t xml:space="preserve">bylo denně podáváno 1000 mg </w:t>
      </w:r>
      <w:r w:rsidR="00465B64">
        <w:rPr>
          <w:rFonts w:eastAsia="TimesNewRomanPSMT"/>
        </w:rPr>
        <w:t>kalcia</w:t>
      </w:r>
      <w:r w:rsidRPr="00F77B1E">
        <w:rPr>
          <w:rFonts w:eastAsia="TimesNewRomanPSMT"/>
        </w:rPr>
        <w:t xml:space="preserve"> a 800 IU</w:t>
      </w:r>
      <w:r w:rsidR="00B635CB" w:rsidRPr="00F77B1E">
        <w:rPr>
          <w:rFonts w:eastAsia="TimesNewRomanPSMT"/>
        </w:rPr>
        <w:t xml:space="preserve"> </w:t>
      </w:r>
      <w:r w:rsidRPr="00F77B1E">
        <w:t>vitamínu D.</w:t>
      </w:r>
    </w:p>
    <w:p w14:paraId="685B96FA" w14:textId="77777777" w:rsidR="00CA2E91" w:rsidRDefault="00CA2E91" w:rsidP="00977DED">
      <w:pPr>
        <w:autoSpaceDE w:val="0"/>
        <w:autoSpaceDN w:val="0"/>
        <w:adjustRightInd w:val="0"/>
      </w:pPr>
    </w:p>
    <w:p w14:paraId="19BFACF2" w14:textId="5B374586" w:rsidR="00F35BBF" w:rsidRPr="00F77B1E" w:rsidRDefault="00F35BBF" w:rsidP="00977DED">
      <w:pPr>
        <w:autoSpaceDE w:val="0"/>
        <w:autoSpaceDN w:val="0"/>
        <w:adjustRightInd w:val="0"/>
      </w:pPr>
      <w:r w:rsidRPr="00F77B1E">
        <w:t>Tato studie zahrnovala postmenopauzální ženy (</w:t>
      </w:r>
      <w:r w:rsidR="00465B64">
        <w:t>n</w:t>
      </w:r>
      <w:r w:rsidRPr="00F77B1E">
        <w:t>=277), premenopauzální ženy (</w:t>
      </w:r>
      <w:r w:rsidR="00465B64">
        <w:t>n</w:t>
      </w:r>
      <w:r w:rsidRPr="00F77B1E">
        <w:t>=67) a muže</w:t>
      </w:r>
      <w:r w:rsidR="00B635CB" w:rsidRPr="00F77B1E">
        <w:t xml:space="preserve"> </w:t>
      </w:r>
      <w:r w:rsidRPr="00F77B1E">
        <w:t>(</w:t>
      </w:r>
      <w:r w:rsidR="00465B64">
        <w:t>n</w:t>
      </w:r>
      <w:r w:rsidRPr="00F77B1E">
        <w:t xml:space="preserve">=83). </w:t>
      </w:r>
      <w:r w:rsidRPr="00F77B1E">
        <w:rPr>
          <w:rFonts w:eastAsia="TimesNewRomanPSMT"/>
        </w:rPr>
        <w:t>Skupina postmenopauzálních žen měla při zahájení léčby průměrný věk 61 let, střední BMD</w:t>
      </w:r>
      <w:r w:rsidR="00B635CB" w:rsidRPr="00F77B1E">
        <w:rPr>
          <w:rFonts w:eastAsia="TimesNewRomanPSMT"/>
        </w:rPr>
        <w:t xml:space="preserve"> </w:t>
      </w:r>
      <w:r w:rsidRPr="00F77B1E">
        <w:rPr>
          <w:rFonts w:eastAsia="TimesNewRomanPSMT"/>
        </w:rPr>
        <w:t>bederní páteře T skóre −2</w:t>
      </w:r>
      <w:r w:rsidR="00B635CB" w:rsidRPr="00F77B1E">
        <w:rPr>
          <w:rFonts w:eastAsia="TimesNewRomanPSMT"/>
        </w:rPr>
        <w:t>,</w:t>
      </w:r>
      <w:r w:rsidRPr="00F77B1E">
        <w:rPr>
          <w:rFonts w:eastAsia="TimesNewRomanPSMT"/>
        </w:rPr>
        <w:t>7</w:t>
      </w:r>
      <w:r w:rsidR="00B635CB" w:rsidRPr="00F77B1E">
        <w:rPr>
          <w:rFonts w:eastAsia="TimesNewRomanPSMT"/>
        </w:rPr>
        <w:t>;</w:t>
      </w:r>
      <w:r w:rsidRPr="00F77B1E">
        <w:rPr>
          <w:rFonts w:eastAsia="TimesNewRomanPSMT"/>
        </w:rPr>
        <w:t xml:space="preserve"> </w:t>
      </w:r>
      <w:r w:rsidRPr="00F77B1E">
        <w:t xml:space="preserve">medián dávky glukokortikoidu odpovídající 7,5 mg/den </w:t>
      </w:r>
      <w:proofErr w:type="spellStart"/>
      <w:r w:rsidRPr="00F77B1E">
        <w:t>prednisonu</w:t>
      </w:r>
      <w:proofErr w:type="spellEnd"/>
      <w:r w:rsidRPr="00F77B1E">
        <w:t xml:space="preserve"> a</w:t>
      </w:r>
      <w:r w:rsidR="00B635CB" w:rsidRPr="00F77B1E">
        <w:t xml:space="preserve"> </w:t>
      </w:r>
      <w:r w:rsidRPr="00F77B1E">
        <w:t>34</w:t>
      </w:r>
      <w:r w:rsidR="001F1B53" w:rsidRPr="00F77B1E">
        <w:t> </w:t>
      </w:r>
      <w:r w:rsidRPr="00F77B1E">
        <w:t xml:space="preserve">% pacientek </w:t>
      </w:r>
      <w:r w:rsidRPr="00F77B1E">
        <w:rPr>
          <w:rFonts w:eastAsia="TimesNewRomanPSMT"/>
        </w:rPr>
        <w:t>mělo jednu nebo více radiograficky potvrzených zlomenin obratle</w:t>
      </w:r>
      <w:r w:rsidRPr="00F77B1E">
        <w:t xml:space="preserve">; </w:t>
      </w:r>
      <w:r w:rsidRPr="00F77B1E">
        <w:rPr>
          <w:rFonts w:eastAsia="TimesNewRomanPSMT"/>
        </w:rPr>
        <w:t>průměrný věk</w:t>
      </w:r>
      <w:r w:rsidR="00B635CB" w:rsidRPr="00F77B1E">
        <w:rPr>
          <w:rFonts w:eastAsia="TimesNewRomanPSMT"/>
        </w:rPr>
        <w:t xml:space="preserve"> </w:t>
      </w:r>
      <w:r w:rsidRPr="00F77B1E">
        <w:t>premenopauzálních žen byl 37 let, s</w:t>
      </w:r>
      <w:r w:rsidRPr="00F77B1E">
        <w:rPr>
          <w:rFonts w:eastAsia="TimesNewRomanPSMT"/>
        </w:rPr>
        <w:t xml:space="preserve">třední BMD bederní páteře </w:t>
      </w:r>
      <w:r w:rsidRPr="00F77B1E">
        <w:t>T skó</w:t>
      </w:r>
      <w:r w:rsidRPr="00F77B1E">
        <w:rPr>
          <w:rFonts w:eastAsia="TimesNewRomanPSMT"/>
        </w:rPr>
        <w:t>re −2</w:t>
      </w:r>
      <w:r w:rsidR="00B635CB" w:rsidRPr="00F77B1E">
        <w:rPr>
          <w:rFonts w:eastAsia="TimesNewRomanPSMT"/>
        </w:rPr>
        <w:t>,</w:t>
      </w:r>
      <w:r w:rsidRPr="00F77B1E">
        <w:rPr>
          <w:rFonts w:eastAsia="TimesNewRomanPSMT"/>
        </w:rPr>
        <w:t>5</w:t>
      </w:r>
      <w:r w:rsidR="00B635CB" w:rsidRPr="00F77B1E">
        <w:rPr>
          <w:rFonts w:eastAsia="TimesNewRomanPSMT"/>
        </w:rPr>
        <w:t>;</w:t>
      </w:r>
      <w:r w:rsidRPr="00F77B1E">
        <w:rPr>
          <w:rFonts w:eastAsia="TimesNewRomanPSMT"/>
        </w:rPr>
        <w:t xml:space="preserve"> </w:t>
      </w:r>
      <w:r w:rsidRPr="00F77B1E">
        <w:t>medián dávky</w:t>
      </w:r>
      <w:r w:rsidR="00B635CB" w:rsidRPr="00F77B1E">
        <w:t xml:space="preserve"> </w:t>
      </w:r>
      <w:r w:rsidRPr="00F77B1E">
        <w:lastRenderedPageBreak/>
        <w:t xml:space="preserve">glukokortikoidu odpovídající 10 mg/den </w:t>
      </w:r>
      <w:proofErr w:type="spellStart"/>
      <w:r w:rsidRPr="00F77B1E">
        <w:t>prednisonu</w:t>
      </w:r>
      <w:proofErr w:type="spellEnd"/>
      <w:r w:rsidRPr="00F77B1E">
        <w:t xml:space="preserve"> a 9 % </w:t>
      </w:r>
      <w:r w:rsidRPr="00F77B1E">
        <w:rPr>
          <w:rFonts w:eastAsia="TimesNewRomanPSMT"/>
        </w:rPr>
        <w:t>mělo jednu nebo více radiograficky</w:t>
      </w:r>
      <w:r w:rsidR="00B635CB" w:rsidRPr="00F77B1E">
        <w:rPr>
          <w:rFonts w:eastAsia="TimesNewRomanPSMT"/>
        </w:rPr>
        <w:t xml:space="preserve"> </w:t>
      </w:r>
      <w:r w:rsidRPr="00F77B1E">
        <w:t xml:space="preserve">potvrzených zlomenin obratle; </w:t>
      </w:r>
      <w:r w:rsidRPr="00F77B1E">
        <w:rPr>
          <w:rFonts w:eastAsia="TimesNewRomanPSMT"/>
        </w:rPr>
        <w:t xml:space="preserve">a průměrný věk u mužů byl </w:t>
      </w:r>
      <w:r w:rsidRPr="00F77B1E">
        <w:t>57 let, s</w:t>
      </w:r>
      <w:r w:rsidRPr="00F77B1E">
        <w:rPr>
          <w:rFonts w:eastAsia="TimesNewRomanPSMT"/>
        </w:rPr>
        <w:t xml:space="preserve">třední BMD bederní páteře </w:t>
      </w:r>
      <w:r w:rsidRPr="00F77B1E">
        <w:t>T skóre</w:t>
      </w:r>
      <w:r w:rsidR="00B635CB" w:rsidRPr="00F77B1E">
        <w:t xml:space="preserve"> </w:t>
      </w:r>
      <w:r w:rsidRPr="00F77B1E">
        <w:rPr>
          <w:rFonts w:eastAsia="TimesNewRomanPSMT"/>
        </w:rPr>
        <w:t>−2</w:t>
      </w:r>
      <w:r w:rsidR="00B635CB" w:rsidRPr="00F77B1E">
        <w:rPr>
          <w:rFonts w:eastAsia="TimesNewRomanPSMT"/>
        </w:rPr>
        <w:t>,</w:t>
      </w:r>
      <w:r w:rsidRPr="00F77B1E">
        <w:rPr>
          <w:rFonts w:eastAsia="TimesNewRomanPSMT"/>
        </w:rPr>
        <w:t>2</w:t>
      </w:r>
      <w:r w:rsidR="00B635CB" w:rsidRPr="00F77B1E">
        <w:rPr>
          <w:rFonts w:eastAsia="TimesNewRomanPSMT"/>
        </w:rPr>
        <w:t>;</w:t>
      </w:r>
      <w:r w:rsidRPr="00F77B1E">
        <w:rPr>
          <w:rFonts w:eastAsia="TimesNewRomanPSMT"/>
        </w:rPr>
        <w:t xml:space="preserve"> </w:t>
      </w:r>
      <w:r w:rsidRPr="00F77B1E">
        <w:t xml:space="preserve">medián dávky glukokortikoidu odpovídající 10 mg/den </w:t>
      </w:r>
      <w:proofErr w:type="spellStart"/>
      <w:r w:rsidRPr="00F77B1E">
        <w:t>prednisonu</w:t>
      </w:r>
      <w:proofErr w:type="spellEnd"/>
      <w:r w:rsidRPr="00F77B1E">
        <w:t xml:space="preserve">, a 24 % </w:t>
      </w:r>
      <w:r w:rsidRPr="00F77B1E">
        <w:rPr>
          <w:rFonts w:eastAsia="TimesNewRomanPSMT"/>
        </w:rPr>
        <w:t>mělo jednu nebo</w:t>
      </w:r>
      <w:r w:rsidR="00B635CB" w:rsidRPr="00F77B1E">
        <w:rPr>
          <w:rFonts w:eastAsia="TimesNewRomanPSMT"/>
        </w:rPr>
        <w:t xml:space="preserve"> </w:t>
      </w:r>
      <w:r w:rsidRPr="00F77B1E">
        <w:t>více radiograficky potvrzených zlomenin obratle.</w:t>
      </w:r>
    </w:p>
    <w:p w14:paraId="695A76E9" w14:textId="77777777" w:rsidR="00C27E1A" w:rsidRPr="00F77B1E" w:rsidRDefault="00C27E1A" w:rsidP="00977DED">
      <w:pPr>
        <w:autoSpaceDE w:val="0"/>
        <w:autoSpaceDN w:val="0"/>
        <w:adjustRightInd w:val="0"/>
        <w:rPr>
          <w:rFonts w:eastAsia="TimesNewRomanPSMT"/>
        </w:rPr>
      </w:pPr>
    </w:p>
    <w:p w14:paraId="4E90AEEC" w14:textId="77777777" w:rsidR="00F35BBF" w:rsidRPr="00F77B1E" w:rsidRDefault="00F35BBF" w:rsidP="00977DED">
      <w:pPr>
        <w:autoSpaceDE w:val="0"/>
        <w:autoSpaceDN w:val="0"/>
        <w:adjustRightInd w:val="0"/>
      </w:pPr>
      <w:r w:rsidRPr="00F77B1E">
        <w:rPr>
          <w:rFonts w:eastAsia="TimesNewRomanPSMT"/>
        </w:rPr>
        <w:t xml:space="preserve">18měsíční </w:t>
      </w:r>
      <w:r w:rsidRPr="00F77B1E">
        <w:t xml:space="preserve">primární fázi studie </w:t>
      </w:r>
      <w:r w:rsidRPr="00F77B1E">
        <w:rPr>
          <w:rFonts w:eastAsia="TimesNewRomanPSMT"/>
        </w:rPr>
        <w:t>dokončilo 69</w:t>
      </w:r>
      <w:r w:rsidR="00B635CB" w:rsidRPr="00F77B1E">
        <w:rPr>
          <w:rFonts w:eastAsia="TimesNewRomanPSMT"/>
        </w:rPr>
        <w:t xml:space="preserve"> </w:t>
      </w:r>
      <w:r w:rsidRPr="00F77B1E">
        <w:rPr>
          <w:rFonts w:eastAsia="TimesNewRomanPSMT"/>
        </w:rPr>
        <w:t xml:space="preserve">% pacientů. Při dosažení </w:t>
      </w:r>
      <w:r w:rsidRPr="00F77B1E">
        <w:t>cílového parametru v 18.</w:t>
      </w:r>
      <w:r w:rsidR="00B635CB" w:rsidRPr="00F77B1E">
        <w:t xml:space="preserve"> </w:t>
      </w:r>
      <w:r w:rsidRPr="00F77B1E">
        <w:rPr>
          <w:rFonts w:eastAsia="TimesNewRomanPSMT"/>
        </w:rPr>
        <w:t xml:space="preserve">měsíci </w:t>
      </w:r>
      <w:proofErr w:type="spellStart"/>
      <w:r w:rsidR="00B635CB" w:rsidRPr="00F77B1E">
        <w:rPr>
          <w:rFonts w:eastAsia="TimesNewRomanPSMT"/>
        </w:rPr>
        <w:t>teriparatid</w:t>
      </w:r>
      <w:proofErr w:type="spellEnd"/>
      <w:r w:rsidRPr="00F77B1E">
        <w:rPr>
          <w:rFonts w:eastAsia="TimesNewRomanPSMT"/>
        </w:rPr>
        <w:t xml:space="preserve"> významně zvýšil </w:t>
      </w:r>
      <w:proofErr w:type="spellStart"/>
      <w:r w:rsidRPr="00F77B1E">
        <w:rPr>
          <w:rFonts w:eastAsia="TimesNewRomanPSMT"/>
        </w:rPr>
        <w:t>BMD</w:t>
      </w:r>
      <w:proofErr w:type="spellEnd"/>
      <w:r w:rsidRPr="00F77B1E">
        <w:rPr>
          <w:rFonts w:eastAsia="TimesNewRomanPSMT"/>
        </w:rPr>
        <w:t xml:space="preserve"> bederní časti páteře (7,2 </w:t>
      </w:r>
      <w:r w:rsidRPr="00F77B1E">
        <w:t xml:space="preserve">%) oproti </w:t>
      </w:r>
      <w:proofErr w:type="spellStart"/>
      <w:r w:rsidRPr="00F77B1E">
        <w:t>alendronátu</w:t>
      </w:r>
      <w:proofErr w:type="spellEnd"/>
      <w:r w:rsidR="00B635CB" w:rsidRPr="00F77B1E">
        <w:t xml:space="preserve"> </w:t>
      </w:r>
      <w:r w:rsidRPr="00F77B1E">
        <w:t>(3,4 %) (p</w:t>
      </w:r>
      <w:r w:rsidR="00B635CB" w:rsidRPr="00F77B1E">
        <w:t xml:space="preserve"> </w:t>
      </w:r>
      <w:r w:rsidRPr="00F77B1E">
        <w:t>&lt;</w:t>
      </w:r>
      <w:r w:rsidR="00B635CB" w:rsidRPr="00F77B1E">
        <w:t xml:space="preserve"> </w:t>
      </w:r>
      <w:r w:rsidRPr="00F77B1E">
        <w:t>0</w:t>
      </w:r>
      <w:r w:rsidR="00B635CB" w:rsidRPr="00F77B1E">
        <w:t>,</w:t>
      </w:r>
      <w:r w:rsidRPr="00F77B1E">
        <w:t xml:space="preserve">001). </w:t>
      </w:r>
      <w:r w:rsidR="00B635CB" w:rsidRPr="00F77B1E">
        <w:rPr>
          <w:rFonts w:eastAsia="TimesNewRomanPSMT"/>
        </w:rPr>
        <w:t xml:space="preserve">Teriparatid </w:t>
      </w:r>
      <w:r w:rsidRPr="00F77B1E">
        <w:t xml:space="preserve">zvýšil </w:t>
      </w:r>
      <w:proofErr w:type="spellStart"/>
      <w:r w:rsidRPr="00F77B1E">
        <w:t>BMD</w:t>
      </w:r>
      <w:proofErr w:type="spellEnd"/>
      <w:r w:rsidRPr="00F77B1E">
        <w:t xml:space="preserve"> </w:t>
      </w:r>
      <w:r w:rsidR="0079332C" w:rsidRPr="00F77B1E">
        <w:t xml:space="preserve">celkového </w:t>
      </w:r>
      <w:r w:rsidRPr="00F77B1E">
        <w:t>proximálního femuru (</w:t>
      </w:r>
      <w:proofErr w:type="spellStart"/>
      <w:r w:rsidRPr="00F77B1E">
        <w:t>total</w:t>
      </w:r>
      <w:proofErr w:type="spellEnd"/>
      <w:r w:rsidRPr="00F77B1E">
        <w:t xml:space="preserve"> hip) (3,6 %) oproti</w:t>
      </w:r>
      <w:r w:rsidR="00B635CB" w:rsidRPr="00F77B1E">
        <w:t xml:space="preserve"> </w:t>
      </w:r>
      <w:proofErr w:type="spellStart"/>
      <w:r w:rsidRPr="00F77B1E">
        <w:t>alendronátu</w:t>
      </w:r>
      <w:proofErr w:type="spellEnd"/>
      <w:r w:rsidRPr="00F77B1E">
        <w:t xml:space="preserve"> (2,2 %) (p</w:t>
      </w:r>
      <w:r w:rsidR="00B635CB" w:rsidRPr="00F77B1E">
        <w:t xml:space="preserve"> </w:t>
      </w:r>
      <w:r w:rsidRPr="00F77B1E">
        <w:t>&lt;</w:t>
      </w:r>
      <w:r w:rsidR="00B635CB" w:rsidRPr="00F77B1E">
        <w:t xml:space="preserve"> </w:t>
      </w:r>
      <w:r w:rsidRPr="00F77B1E">
        <w:t>0</w:t>
      </w:r>
      <w:r w:rsidR="00B635CB" w:rsidRPr="00F77B1E">
        <w:t>,</w:t>
      </w:r>
      <w:r w:rsidRPr="00F77B1E">
        <w:t xml:space="preserve">01), </w:t>
      </w:r>
      <w:r w:rsidRPr="00F77B1E">
        <w:rPr>
          <w:rFonts w:eastAsia="TimesNewRomanPSMT"/>
        </w:rPr>
        <w:t xml:space="preserve">stejně tak krčku stehenní kosti </w:t>
      </w:r>
      <w:r w:rsidRPr="00F77B1E">
        <w:t>(3,7</w:t>
      </w:r>
      <w:r w:rsidR="00B635CB" w:rsidRPr="00F77B1E">
        <w:t xml:space="preserve"> </w:t>
      </w:r>
      <w:r w:rsidRPr="00F77B1E">
        <w:t>%) ve srovnání s</w:t>
      </w:r>
      <w:r w:rsidR="00B635CB" w:rsidRPr="00F77B1E">
        <w:t> </w:t>
      </w:r>
      <w:proofErr w:type="spellStart"/>
      <w:r w:rsidRPr="00F77B1E">
        <w:t>alendronátem</w:t>
      </w:r>
      <w:proofErr w:type="spellEnd"/>
      <w:r w:rsidR="00B635CB" w:rsidRPr="00F77B1E">
        <w:t xml:space="preserve"> </w:t>
      </w:r>
      <w:r w:rsidRPr="00F77B1E">
        <w:t>(2,1 %) (p</w:t>
      </w:r>
      <w:r w:rsidR="00B635CB" w:rsidRPr="00F77B1E">
        <w:t xml:space="preserve"> </w:t>
      </w:r>
      <w:r w:rsidRPr="00F77B1E">
        <w:t>&lt;</w:t>
      </w:r>
      <w:r w:rsidR="00B635CB" w:rsidRPr="00F77B1E">
        <w:t xml:space="preserve"> </w:t>
      </w:r>
      <w:r w:rsidRPr="00F77B1E">
        <w:t>0</w:t>
      </w:r>
      <w:r w:rsidR="00B635CB" w:rsidRPr="00F77B1E">
        <w:t>,</w:t>
      </w:r>
      <w:r w:rsidRPr="00F77B1E">
        <w:t>05).</w:t>
      </w:r>
      <w:r w:rsidR="00B635CB" w:rsidRPr="00F77B1E">
        <w:t xml:space="preserve"> </w:t>
      </w:r>
      <w:r w:rsidRPr="00F77B1E">
        <w:rPr>
          <w:rFonts w:eastAsia="TimesNewRomanPSMT"/>
        </w:rPr>
        <w:t>Mezi 18</w:t>
      </w:r>
      <w:r w:rsidR="0079332C" w:rsidRPr="00F77B1E">
        <w:rPr>
          <w:rFonts w:eastAsia="TimesNewRomanPSMT"/>
        </w:rPr>
        <w:t>.</w:t>
      </w:r>
      <w:r w:rsidRPr="00F77B1E">
        <w:rPr>
          <w:rFonts w:eastAsia="TimesNewRomanPSMT"/>
        </w:rPr>
        <w:t xml:space="preserve"> a 24</w:t>
      </w:r>
      <w:r w:rsidR="0079332C" w:rsidRPr="00F77B1E">
        <w:rPr>
          <w:rFonts w:eastAsia="TimesNewRomanPSMT"/>
        </w:rPr>
        <w:t>.</w:t>
      </w:r>
      <w:r w:rsidRPr="00F77B1E">
        <w:rPr>
          <w:rFonts w:eastAsia="TimesNewRomanPSMT"/>
        </w:rPr>
        <w:t xml:space="preserve"> měsícem </w:t>
      </w:r>
      <w:r w:rsidRPr="00F77B1E">
        <w:t xml:space="preserve">došlo </w:t>
      </w:r>
      <w:r w:rsidRPr="00F77B1E">
        <w:rPr>
          <w:rFonts w:eastAsia="TimesNewRomanPSMT"/>
        </w:rPr>
        <w:t xml:space="preserve">u pacientů léčených </w:t>
      </w:r>
      <w:proofErr w:type="spellStart"/>
      <w:r w:rsidRPr="00F77B1E">
        <w:rPr>
          <w:rFonts w:eastAsia="TimesNewRomanPSMT"/>
        </w:rPr>
        <w:t>teriparatidem</w:t>
      </w:r>
      <w:proofErr w:type="spellEnd"/>
      <w:r w:rsidRPr="00F77B1E">
        <w:rPr>
          <w:rFonts w:eastAsia="TimesNewRomanPSMT"/>
        </w:rPr>
        <w:t xml:space="preserve"> k </w:t>
      </w:r>
      <w:r w:rsidRPr="00F77B1E">
        <w:t>dalšímu zvýšení BMD bederní</w:t>
      </w:r>
      <w:r w:rsidR="00B635CB" w:rsidRPr="00F77B1E">
        <w:t xml:space="preserve"> </w:t>
      </w:r>
      <w:r w:rsidRPr="00F77B1E">
        <w:rPr>
          <w:rFonts w:eastAsia="TimesNewRomanPSMT"/>
        </w:rPr>
        <w:t xml:space="preserve">páteře, </w:t>
      </w:r>
      <w:r w:rsidR="0079332C" w:rsidRPr="00F77B1E">
        <w:rPr>
          <w:rFonts w:eastAsia="TimesNewRomanPSMT"/>
        </w:rPr>
        <w:t xml:space="preserve">celkového </w:t>
      </w:r>
      <w:r w:rsidRPr="00F77B1E">
        <w:t>proximálního femuru (</w:t>
      </w:r>
      <w:proofErr w:type="spellStart"/>
      <w:r w:rsidRPr="00F77B1E">
        <w:t>total</w:t>
      </w:r>
      <w:proofErr w:type="spellEnd"/>
      <w:r w:rsidRPr="00F77B1E">
        <w:t xml:space="preserve"> hip) </w:t>
      </w:r>
      <w:r w:rsidRPr="00F77B1E">
        <w:rPr>
          <w:rFonts w:eastAsia="TimesNewRomanPSMT"/>
        </w:rPr>
        <w:t xml:space="preserve">a krčku stehenní kosti o </w:t>
      </w:r>
      <w:r w:rsidRPr="00F77B1E">
        <w:t>1,7 %, 0,9</w:t>
      </w:r>
      <w:r w:rsidR="00B635CB" w:rsidRPr="00F77B1E">
        <w:t xml:space="preserve"> </w:t>
      </w:r>
      <w:r w:rsidRPr="00F77B1E">
        <w:t>% a 0,4 %.</w:t>
      </w:r>
    </w:p>
    <w:p w14:paraId="1F936B41" w14:textId="77777777" w:rsidR="00C27E1A" w:rsidRPr="00F77B1E" w:rsidRDefault="00C27E1A" w:rsidP="00977DED">
      <w:pPr>
        <w:autoSpaceDE w:val="0"/>
        <w:autoSpaceDN w:val="0"/>
        <w:adjustRightInd w:val="0"/>
        <w:rPr>
          <w:rFonts w:eastAsia="TimesNewRomanPSMT"/>
        </w:rPr>
      </w:pPr>
    </w:p>
    <w:p w14:paraId="75865615" w14:textId="77777777" w:rsidR="00F35BBF" w:rsidRPr="00F77B1E" w:rsidRDefault="00F35BBF" w:rsidP="00977DED">
      <w:pPr>
        <w:autoSpaceDE w:val="0"/>
        <w:autoSpaceDN w:val="0"/>
        <w:adjustRightInd w:val="0"/>
        <w:rPr>
          <w:rFonts w:eastAsia="TimesNewRomanPSMT"/>
        </w:rPr>
      </w:pPr>
      <w:r w:rsidRPr="00F77B1E">
        <w:rPr>
          <w:rFonts w:eastAsia="TimesNewRomanPSMT"/>
        </w:rPr>
        <w:t>Ve 36</w:t>
      </w:r>
      <w:r w:rsidR="00317C60" w:rsidRPr="00F77B1E">
        <w:rPr>
          <w:rFonts w:eastAsia="TimesNewRomanPSMT"/>
        </w:rPr>
        <w:t>.</w:t>
      </w:r>
      <w:r w:rsidRPr="00F77B1E">
        <w:rPr>
          <w:rFonts w:eastAsia="TimesNewRomanPSMT"/>
        </w:rPr>
        <w:t xml:space="preserve"> měsíci analýza rentgenových snímků 169 pacientů léčený</w:t>
      </w:r>
      <w:r w:rsidRPr="00F77B1E">
        <w:t xml:space="preserve">ch </w:t>
      </w:r>
      <w:proofErr w:type="spellStart"/>
      <w:r w:rsidRPr="00F77B1E">
        <w:t>alendr</w:t>
      </w:r>
      <w:r w:rsidRPr="00F77B1E">
        <w:rPr>
          <w:rFonts w:eastAsia="TimesNewRomanPSMT"/>
        </w:rPr>
        <w:t>onátem</w:t>
      </w:r>
      <w:proofErr w:type="spellEnd"/>
      <w:r w:rsidRPr="00F77B1E">
        <w:rPr>
          <w:rFonts w:eastAsia="TimesNewRomanPSMT"/>
        </w:rPr>
        <w:t xml:space="preserve"> a 173 pacientů</w:t>
      </w:r>
      <w:r w:rsidR="00B635CB" w:rsidRPr="00F77B1E">
        <w:rPr>
          <w:rFonts w:eastAsia="TimesNewRomanPSMT"/>
        </w:rPr>
        <w:t xml:space="preserve"> </w:t>
      </w:r>
      <w:r w:rsidRPr="00F77B1E">
        <w:t xml:space="preserve">užívajících </w:t>
      </w:r>
      <w:proofErr w:type="spellStart"/>
      <w:r w:rsidR="00B635CB" w:rsidRPr="00F77B1E">
        <w:rPr>
          <w:rFonts w:eastAsia="TimesNewRomanPSMT"/>
        </w:rPr>
        <w:t>teriparatid</w:t>
      </w:r>
      <w:proofErr w:type="spellEnd"/>
      <w:r w:rsidRPr="00F77B1E">
        <w:rPr>
          <w:rFonts w:eastAsia="TimesNewRomanPSMT"/>
        </w:rPr>
        <w:t xml:space="preserve"> ukázala, že u 13 pacientů ve skupině léčené </w:t>
      </w:r>
      <w:proofErr w:type="spellStart"/>
      <w:r w:rsidRPr="00F77B1E">
        <w:rPr>
          <w:rFonts w:eastAsia="TimesNewRomanPSMT"/>
        </w:rPr>
        <w:t>alendronátem</w:t>
      </w:r>
      <w:proofErr w:type="spellEnd"/>
      <w:r w:rsidRPr="00F77B1E">
        <w:rPr>
          <w:rFonts w:eastAsia="TimesNewRomanPSMT"/>
        </w:rPr>
        <w:t xml:space="preserve"> (7,7</w:t>
      </w:r>
      <w:r w:rsidR="00B635CB" w:rsidRPr="00F77B1E">
        <w:rPr>
          <w:rFonts w:eastAsia="TimesNewRomanPSMT"/>
        </w:rPr>
        <w:t xml:space="preserve"> </w:t>
      </w:r>
      <w:r w:rsidRPr="00F77B1E">
        <w:rPr>
          <w:rFonts w:eastAsia="TimesNewRomanPSMT"/>
        </w:rPr>
        <w:t>%)</w:t>
      </w:r>
      <w:r w:rsidR="00B635CB" w:rsidRPr="00F77B1E">
        <w:rPr>
          <w:rFonts w:eastAsia="TimesNewRomanPSMT"/>
        </w:rPr>
        <w:t xml:space="preserve"> </w:t>
      </w:r>
      <w:r w:rsidRPr="00F77B1E">
        <w:t xml:space="preserve">došlo ke vzniku nové vertebrální </w:t>
      </w:r>
      <w:r w:rsidRPr="00F77B1E">
        <w:rPr>
          <w:rFonts w:eastAsia="TimesNewRomanPSMT"/>
        </w:rPr>
        <w:t>zlomeniny ve srovnání se 3 pacienty (1,7</w:t>
      </w:r>
      <w:r w:rsidR="00B635CB" w:rsidRPr="00F77B1E">
        <w:rPr>
          <w:rFonts w:eastAsia="TimesNewRomanPSMT"/>
        </w:rPr>
        <w:t xml:space="preserve"> </w:t>
      </w:r>
      <w:r w:rsidRPr="00F77B1E">
        <w:rPr>
          <w:rFonts w:eastAsia="TimesNewRomanPSMT"/>
        </w:rPr>
        <w:t>%) (p</w:t>
      </w:r>
      <w:r w:rsidR="00B635CB" w:rsidRPr="00F77B1E">
        <w:rPr>
          <w:rFonts w:eastAsia="TimesNewRomanPSMT"/>
        </w:rPr>
        <w:t xml:space="preserve"> </w:t>
      </w:r>
      <w:r w:rsidRPr="00F77B1E">
        <w:rPr>
          <w:rFonts w:eastAsia="TimesNewRomanPSMT"/>
        </w:rPr>
        <w:t>=</w:t>
      </w:r>
      <w:r w:rsidR="00B635CB" w:rsidRPr="00F77B1E">
        <w:rPr>
          <w:rFonts w:eastAsia="TimesNewRomanPSMT"/>
        </w:rPr>
        <w:t xml:space="preserve"> </w:t>
      </w:r>
      <w:r w:rsidRPr="00F77B1E">
        <w:rPr>
          <w:rFonts w:eastAsia="TimesNewRomanPSMT"/>
        </w:rPr>
        <w:t>0,01) ve skupině</w:t>
      </w:r>
      <w:r w:rsidR="00B635CB" w:rsidRPr="00F77B1E">
        <w:rPr>
          <w:rFonts w:eastAsia="TimesNewRomanPSMT"/>
        </w:rPr>
        <w:t xml:space="preserve"> </w:t>
      </w:r>
      <w:r w:rsidRPr="00F77B1E">
        <w:rPr>
          <w:rFonts w:eastAsia="TimesNewRomanPSMT"/>
        </w:rPr>
        <w:t>l</w:t>
      </w:r>
      <w:r w:rsidR="0066716A" w:rsidRPr="00F77B1E">
        <w:rPr>
          <w:rFonts w:eastAsia="TimesNewRomanPSMT"/>
        </w:rPr>
        <w:t>é</w:t>
      </w:r>
      <w:r w:rsidRPr="00F77B1E">
        <w:rPr>
          <w:rFonts w:eastAsia="TimesNewRomanPSMT"/>
        </w:rPr>
        <w:t>čen</w:t>
      </w:r>
      <w:r w:rsidR="0066716A" w:rsidRPr="00F77B1E">
        <w:rPr>
          <w:rFonts w:eastAsia="TimesNewRomanPSMT"/>
        </w:rPr>
        <w:t>é</w:t>
      </w:r>
      <w:r w:rsidRPr="00F77B1E">
        <w:rPr>
          <w:rFonts w:eastAsia="TimesNewRomanPSMT"/>
        </w:rPr>
        <w:t xml:space="preserve"> </w:t>
      </w:r>
      <w:proofErr w:type="spellStart"/>
      <w:r w:rsidR="00B635CB" w:rsidRPr="00F77B1E">
        <w:rPr>
          <w:rFonts w:eastAsia="TimesNewRomanPSMT"/>
        </w:rPr>
        <w:t>teriparatidem</w:t>
      </w:r>
      <w:proofErr w:type="spellEnd"/>
      <w:r w:rsidRPr="00F77B1E">
        <w:rPr>
          <w:rFonts w:eastAsia="TimesNewRomanPSMT"/>
        </w:rPr>
        <w:t xml:space="preserve">. Mimoto ve skupině léčené </w:t>
      </w:r>
      <w:proofErr w:type="spellStart"/>
      <w:r w:rsidRPr="00F77B1E">
        <w:rPr>
          <w:rFonts w:eastAsia="TimesNewRomanPSMT"/>
        </w:rPr>
        <w:t>alendronátem</w:t>
      </w:r>
      <w:proofErr w:type="spellEnd"/>
      <w:r w:rsidRPr="00F77B1E">
        <w:rPr>
          <w:rFonts w:eastAsia="TimesNewRomanPSMT"/>
        </w:rPr>
        <w:t xml:space="preserve"> došlo u 15 pacientů z</w:t>
      </w:r>
      <w:r w:rsidR="00B635CB" w:rsidRPr="00F77B1E">
        <w:rPr>
          <w:rFonts w:eastAsia="TimesNewRomanPSMT"/>
        </w:rPr>
        <w:t> </w:t>
      </w:r>
      <w:r w:rsidRPr="00F77B1E">
        <w:t>214</w:t>
      </w:r>
      <w:r w:rsidR="00B635CB" w:rsidRPr="00F77B1E">
        <w:t xml:space="preserve"> </w:t>
      </w:r>
      <w:r w:rsidRPr="00F77B1E">
        <w:t>(7,0</w:t>
      </w:r>
      <w:r w:rsidR="00B635CB" w:rsidRPr="00F77B1E">
        <w:t xml:space="preserve"> </w:t>
      </w:r>
      <w:r w:rsidRPr="00F77B1E">
        <w:t xml:space="preserve">%) k </w:t>
      </w:r>
      <w:r w:rsidRPr="00F77B1E">
        <w:rPr>
          <w:rFonts w:eastAsia="TimesNewRomanPSMT"/>
        </w:rPr>
        <w:t>n</w:t>
      </w:r>
      <w:r w:rsidR="00014341" w:rsidRPr="00F77B1E">
        <w:rPr>
          <w:rFonts w:eastAsia="TimesNewRomanPSMT"/>
        </w:rPr>
        <w:t>e</w:t>
      </w:r>
      <w:r w:rsidRPr="00F77B1E">
        <w:rPr>
          <w:rFonts w:eastAsia="TimesNewRomanPSMT"/>
        </w:rPr>
        <w:t xml:space="preserve">vertebrální zlomenině, ve srovnání s </w:t>
      </w:r>
      <w:r w:rsidRPr="00F77B1E">
        <w:t>16 pacienty z 214 (7,5</w:t>
      </w:r>
      <w:r w:rsidR="00B635CB" w:rsidRPr="00F77B1E">
        <w:t xml:space="preserve"> </w:t>
      </w:r>
      <w:r w:rsidRPr="00F77B1E">
        <w:t>%) (p</w:t>
      </w:r>
      <w:r w:rsidR="00B635CB" w:rsidRPr="00F77B1E">
        <w:t xml:space="preserve"> </w:t>
      </w:r>
      <w:r w:rsidRPr="00F77B1E">
        <w:t>=</w:t>
      </w:r>
      <w:r w:rsidR="00B635CB" w:rsidRPr="00F77B1E">
        <w:t xml:space="preserve"> </w:t>
      </w:r>
      <w:r w:rsidRPr="00F77B1E">
        <w:t xml:space="preserve">0,84) </w:t>
      </w:r>
      <w:r w:rsidR="00167992" w:rsidRPr="00F77B1E">
        <w:t>léčených</w:t>
      </w:r>
      <w:r w:rsidR="00B635CB" w:rsidRPr="00F77B1E">
        <w:t xml:space="preserve"> </w:t>
      </w:r>
      <w:proofErr w:type="spellStart"/>
      <w:r w:rsidR="00B635CB" w:rsidRPr="00F77B1E">
        <w:rPr>
          <w:rFonts w:eastAsia="TimesNewRomanPSMT"/>
        </w:rPr>
        <w:t>teriparatid</w:t>
      </w:r>
      <w:r w:rsidR="00167992" w:rsidRPr="00F77B1E">
        <w:rPr>
          <w:rFonts w:eastAsia="TimesNewRomanPSMT"/>
        </w:rPr>
        <w:t>em</w:t>
      </w:r>
      <w:proofErr w:type="spellEnd"/>
      <w:r w:rsidRPr="00F77B1E">
        <w:rPr>
          <w:rFonts w:eastAsia="TimesNewRomanPSMT"/>
        </w:rPr>
        <w:t>.</w:t>
      </w:r>
    </w:p>
    <w:p w14:paraId="3DA149AF" w14:textId="77777777" w:rsidR="00C27E1A" w:rsidRPr="00F77B1E" w:rsidRDefault="00C27E1A" w:rsidP="00977DED">
      <w:pPr>
        <w:autoSpaceDE w:val="0"/>
        <w:autoSpaceDN w:val="0"/>
        <w:adjustRightInd w:val="0"/>
      </w:pPr>
    </w:p>
    <w:p w14:paraId="6F94812F" w14:textId="3D892BCD" w:rsidR="00F35BBF" w:rsidRPr="00F77B1E" w:rsidRDefault="00F35BBF" w:rsidP="00977DED">
      <w:pPr>
        <w:autoSpaceDE w:val="0"/>
        <w:autoSpaceDN w:val="0"/>
        <w:adjustRightInd w:val="0"/>
      </w:pPr>
      <w:r w:rsidRPr="00F77B1E">
        <w:t xml:space="preserve">U premenopauzálních žen bylo zvýšení BMD </w:t>
      </w:r>
      <w:r w:rsidRPr="00F77B1E">
        <w:rPr>
          <w:rFonts w:eastAsia="TimesNewRomanPSMT"/>
        </w:rPr>
        <w:t xml:space="preserve">od zahájení do ukončení léčby </w:t>
      </w:r>
      <w:r w:rsidRPr="00F77B1E">
        <w:t>v</w:t>
      </w:r>
      <w:r w:rsidR="00B635CB" w:rsidRPr="00F77B1E">
        <w:t> </w:t>
      </w:r>
      <w:r w:rsidRPr="00F77B1E">
        <w:rPr>
          <w:rFonts w:eastAsia="TimesNewRomanPSMT"/>
        </w:rPr>
        <w:t>18</w:t>
      </w:r>
      <w:r w:rsidR="00B635CB" w:rsidRPr="00F77B1E">
        <w:rPr>
          <w:rFonts w:eastAsia="TimesNewRomanPSMT"/>
        </w:rPr>
        <w:t>.</w:t>
      </w:r>
      <w:r w:rsidRPr="00F77B1E">
        <w:rPr>
          <w:rFonts w:eastAsia="TimesNewRomanPSMT"/>
        </w:rPr>
        <w:t xml:space="preserve"> měsí</w:t>
      </w:r>
      <w:r w:rsidRPr="00F77B1E">
        <w:t xml:space="preserve">ci </w:t>
      </w:r>
      <w:r w:rsidRPr="00F77B1E">
        <w:rPr>
          <w:rFonts w:eastAsia="TimesNewRomanPSMT"/>
        </w:rPr>
        <w:t>významně</w:t>
      </w:r>
      <w:r w:rsidR="00B635CB" w:rsidRPr="00F77B1E">
        <w:rPr>
          <w:rFonts w:eastAsia="TimesNewRomanPSMT"/>
        </w:rPr>
        <w:t xml:space="preserve"> </w:t>
      </w:r>
      <w:r w:rsidRPr="00F77B1E">
        <w:rPr>
          <w:rFonts w:eastAsia="TimesNewRomanPSMT"/>
        </w:rPr>
        <w:t xml:space="preserve">vyšší ve skupině </w:t>
      </w:r>
      <w:r w:rsidR="00167992" w:rsidRPr="00F77B1E">
        <w:rPr>
          <w:rFonts w:eastAsia="TimesNewRomanPSMT"/>
        </w:rPr>
        <w:t>léčené</w:t>
      </w:r>
      <w:r w:rsidRPr="00F77B1E">
        <w:rPr>
          <w:rFonts w:eastAsia="TimesNewRomanPSMT"/>
        </w:rPr>
        <w:t xml:space="preserve"> </w:t>
      </w:r>
      <w:proofErr w:type="spellStart"/>
      <w:r w:rsidR="00B635CB" w:rsidRPr="00F77B1E">
        <w:rPr>
          <w:rFonts w:eastAsia="TimesNewRomanPSMT"/>
        </w:rPr>
        <w:t>teriparatid</w:t>
      </w:r>
      <w:r w:rsidR="00167992" w:rsidRPr="00F77B1E">
        <w:rPr>
          <w:rFonts w:eastAsia="TimesNewRomanPSMT"/>
        </w:rPr>
        <w:t>em</w:t>
      </w:r>
      <w:proofErr w:type="spellEnd"/>
      <w:r w:rsidR="00B635CB" w:rsidRPr="00F77B1E">
        <w:rPr>
          <w:rFonts w:eastAsia="TimesNewRomanPSMT"/>
        </w:rPr>
        <w:t xml:space="preserve"> </w:t>
      </w:r>
      <w:r w:rsidRPr="00F77B1E">
        <w:rPr>
          <w:rFonts w:eastAsia="TimesNewRomanPSMT"/>
        </w:rPr>
        <w:t xml:space="preserve">ve srovnání se skupinou </w:t>
      </w:r>
      <w:r w:rsidR="00167992" w:rsidRPr="00F77B1E">
        <w:rPr>
          <w:rFonts w:eastAsia="TimesNewRomanPSMT"/>
        </w:rPr>
        <w:t>léčenou</w:t>
      </w:r>
      <w:r w:rsidRPr="00F77B1E">
        <w:t xml:space="preserve"> </w:t>
      </w:r>
      <w:proofErr w:type="spellStart"/>
      <w:r w:rsidRPr="00F77B1E">
        <w:t>alendronát</w:t>
      </w:r>
      <w:r w:rsidR="00167992" w:rsidRPr="00F77B1E">
        <w:t>em</w:t>
      </w:r>
      <w:proofErr w:type="spellEnd"/>
      <w:r w:rsidRPr="00F77B1E">
        <w:t xml:space="preserve"> u bederní</w:t>
      </w:r>
      <w:r w:rsidR="00B635CB" w:rsidRPr="00F77B1E">
        <w:t xml:space="preserve"> </w:t>
      </w:r>
      <w:r w:rsidRPr="00F77B1E">
        <w:rPr>
          <w:rFonts w:eastAsia="TimesNewRomanPSMT"/>
        </w:rPr>
        <w:t xml:space="preserve">páteře </w:t>
      </w:r>
      <w:r w:rsidRPr="00F77B1E">
        <w:t>(4,2</w:t>
      </w:r>
      <w:r w:rsidR="00B635CB" w:rsidRPr="00F77B1E">
        <w:t xml:space="preserve"> </w:t>
      </w:r>
      <w:r w:rsidRPr="00F77B1E">
        <w:t xml:space="preserve">% oproti </w:t>
      </w:r>
      <w:r w:rsidRPr="00F77B1E">
        <w:rPr>
          <w:rFonts w:eastAsia="TimesNewRomanPSMT"/>
        </w:rPr>
        <w:t>−1</w:t>
      </w:r>
      <w:r w:rsidR="00B635CB" w:rsidRPr="00F77B1E">
        <w:rPr>
          <w:rFonts w:eastAsia="TimesNewRomanPSMT"/>
        </w:rPr>
        <w:t>,</w:t>
      </w:r>
      <w:r w:rsidRPr="00F77B1E">
        <w:rPr>
          <w:rFonts w:eastAsia="TimesNewRomanPSMT"/>
        </w:rPr>
        <w:t>9</w:t>
      </w:r>
      <w:r w:rsidR="00B635CB" w:rsidRPr="00F77B1E">
        <w:rPr>
          <w:rFonts w:eastAsia="TimesNewRomanPSMT"/>
        </w:rPr>
        <w:t xml:space="preserve"> </w:t>
      </w:r>
      <w:r w:rsidRPr="00F77B1E">
        <w:rPr>
          <w:rFonts w:eastAsia="TimesNewRomanPSMT"/>
        </w:rPr>
        <w:t>%; p</w:t>
      </w:r>
      <w:r w:rsidR="00B635CB" w:rsidRPr="00F77B1E">
        <w:rPr>
          <w:rFonts w:eastAsia="TimesNewRomanPSMT"/>
        </w:rPr>
        <w:t xml:space="preserve"> </w:t>
      </w:r>
      <w:r w:rsidRPr="00F77B1E">
        <w:rPr>
          <w:rFonts w:eastAsia="TimesNewRomanPSMT"/>
        </w:rPr>
        <w:t>&lt;</w:t>
      </w:r>
      <w:r w:rsidR="00B635CB" w:rsidRPr="00F77B1E">
        <w:rPr>
          <w:rFonts w:eastAsia="TimesNewRomanPSMT"/>
        </w:rPr>
        <w:t xml:space="preserve"> </w:t>
      </w:r>
      <w:r w:rsidRPr="00F77B1E">
        <w:rPr>
          <w:rFonts w:eastAsia="TimesNewRomanPSMT"/>
        </w:rPr>
        <w:t>0</w:t>
      </w:r>
      <w:r w:rsidRPr="00F77B1E">
        <w:t xml:space="preserve">,001) a </w:t>
      </w:r>
      <w:r w:rsidR="00040DA4" w:rsidRPr="00F77B1E">
        <w:t xml:space="preserve">celkového </w:t>
      </w:r>
      <w:r w:rsidRPr="00F77B1E">
        <w:t>proximálního femuru (</w:t>
      </w:r>
      <w:proofErr w:type="spellStart"/>
      <w:r w:rsidRPr="00F77B1E">
        <w:t>total</w:t>
      </w:r>
      <w:proofErr w:type="spellEnd"/>
      <w:r w:rsidRPr="00F77B1E">
        <w:t xml:space="preserve"> hip) (3,8</w:t>
      </w:r>
      <w:r w:rsidR="00B635CB" w:rsidRPr="00F77B1E">
        <w:t xml:space="preserve"> </w:t>
      </w:r>
      <w:r w:rsidRPr="00F77B1E">
        <w:t>% oproti 0,9</w:t>
      </w:r>
      <w:r w:rsidR="00B635CB" w:rsidRPr="00F77B1E">
        <w:t xml:space="preserve"> </w:t>
      </w:r>
      <w:r w:rsidRPr="00F77B1E">
        <w:t>%; p</w:t>
      </w:r>
      <w:r w:rsidR="001F1B53" w:rsidRPr="00F77B1E">
        <w:t> </w:t>
      </w:r>
      <w:r w:rsidRPr="00F77B1E">
        <w:t>=</w:t>
      </w:r>
      <w:r w:rsidR="001F1B53" w:rsidRPr="00F77B1E">
        <w:t> </w:t>
      </w:r>
      <w:r w:rsidRPr="00F77B1E">
        <w:t>0,005).</w:t>
      </w:r>
      <w:r w:rsidR="00E53C48" w:rsidRPr="00F77B1E">
        <w:t xml:space="preserve"> </w:t>
      </w:r>
      <w:r w:rsidRPr="00F77B1E">
        <w:rPr>
          <w:rFonts w:eastAsia="TimesNewRomanPSMT"/>
        </w:rPr>
        <w:t>Významný vliv na poměr fraktur nebyl prokázán</w:t>
      </w:r>
      <w:r w:rsidRPr="00F77B1E">
        <w:t>.</w:t>
      </w:r>
    </w:p>
    <w:p w14:paraId="2F2CD446" w14:textId="77777777" w:rsidR="00E53C48" w:rsidRPr="00F77B1E" w:rsidRDefault="00E53C48" w:rsidP="00977DED">
      <w:pPr>
        <w:autoSpaceDE w:val="0"/>
        <w:autoSpaceDN w:val="0"/>
        <w:adjustRightInd w:val="0"/>
        <w:rPr>
          <w:b/>
          <w:bCs/>
        </w:rPr>
      </w:pPr>
    </w:p>
    <w:p w14:paraId="65D83FFE" w14:textId="77777777" w:rsidR="00F35BBF" w:rsidRPr="00F77B1E" w:rsidRDefault="00F35BBF" w:rsidP="00977DED">
      <w:pPr>
        <w:keepNext/>
        <w:autoSpaceDE w:val="0"/>
        <w:autoSpaceDN w:val="0"/>
        <w:adjustRightInd w:val="0"/>
        <w:ind w:left="567" w:hanging="567"/>
        <w:jc w:val="both"/>
        <w:rPr>
          <w:b/>
          <w:bCs/>
        </w:rPr>
      </w:pPr>
      <w:r w:rsidRPr="00F77B1E">
        <w:rPr>
          <w:b/>
          <w:bCs/>
        </w:rPr>
        <w:t xml:space="preserve">5.2 </w:t>
      </w:r>
      <w:r w:rsidR="00E53C48" w:rsidRPr="00F77B1E">
        <w:rPr>
          <w:b/>
          <w:bCs/>
        </w:rPr>
        <w:tab/>
      </w:r>
      <w:r w:rsidRPr="00F77B1E">
        <w:rPr>
          <w:b/>
          <w:bCs/>
        </w:rPr>
        <w:t>Farmakokinetické vlastnosti</w:t>
      </w:r>
    </w:p>
    <w:p w14:paraId="341BE6D0" w14:textId="77777777" w:rsidR="00C27E1A" w:rsidRPr="00F77B1E" w:rsidRDefault="00C27E1A" w:rsidP="00977DED">
      <w:pPr>
        <w:keepNext/>
        <w:autoSpaceDE w:val="0"/>
        <w:autoSpaceDN w:val="0"/>
        <w:adjustRightInd w:val="0"/>
        <w:rPr>
          <w:u w:val="single"/>
        </w:rPr>
      </w:pPr>
    </w:p>
    <w:p w14:paraId="2D7296DA" w14:textId="77777777" w:rsidR="00E53C48" w:rsidRPr="00F77B1E" w:rsidRDefault="00F35BBF" w:rsidP="00977DED">
      <w:pPr>
        <w:autoSpaceDE w:val="0"/>
        <w:autoSpaceDN w:val="0"/>
        <w:adjustRightInd w:val="0"/>
        <w:rPr>
          <w:u w:val="single"/>
        </w:rPr>
      </w:pPr>
      <w:r w:rsidRPr="00F77B1E">
        <w:rPr>
          <w:u w:val="single"/>
        </w:rPr>
        <w:t xml:space="preserve">Distribuce </w:t>
      </w:r>
    </w:p>
    <w:p w14:paraId="31055FE2" w14:textId="77777777" w:rsidR="00C64320" w:rsidRDefault="00C64320" w:rsidP="00977DED">
      <w:pPr>
        <w:autoSpaceDE w:val="0"/>
        <w:autoSpaceDN w:val="0"/>
        <w:adjustRightInd w:val="0"/>
        <w:rPr>
          <w:rFonts w:eastAsia="TimesNewRomanPSMT"/>
        </w:rPr>
      </w:pPr>
    </w:p>
    <w:p w14:paraId="2011E225" w14:textId="5E1399EF" w:rsidR="00F35BBF" w:rsidRPr="00F77B1E" w:rsidRDefault="00F35BBF" w:rsidP="00977DED">
      <w:pPr>
        <w:autoSpaceDE w:val="0"/>
        <w:autoSpaceDN w:val="0"/>
        <w:adjustRightInd w:val="0"/>
      </w:pPr>
      <w:r w:rsidRPr="00F77B1E">
        <w:rPr>
          <w:rFonts w:eastAsia="TimesNewRomanPSMT"/>
        </w:rPr>
        <w:t xml:space="preserve">Distribuční objem je přibližně 1,7 </w:t>
      </w:r>
      <w:r w:rsidRPr="00F77B1E">
        <w:t xml:space="preserve">l/kg. Po </w:t>
      </w:r>
      <w:r w:rsidRPr="00F77B1E">
        <w:rPr>
          <w:rFonts w:eastAsia="TimesNewRomanPSMT"/>
        </w:rPr>
        <w:t xml:space="preserve">subkutánním podání je poločas </w:t>
      </w:r>
      <w:proofErr w:type="spellStart"/>
      <w:r w:rsidR="00E53C48" w:rsidRPr="00F77B1E">
        <w:rPr>
          <w:rFonts w:eastAsia="TimesNewRomanPSMT"/>
        </w:rPr>
        <w:t>teriparatidu</w:t>
      </w:r>
      <w:proofErr w:type="spellEnd"/>
      <w:r w:rsidR="00E53C48" w:rsidRPr="00F77B1E">
        <w:rPr>
          <w:rFonts w:eastAsia="TimesNewRomanPSMT"/>
        </w:rPr>
        <w:t xml:space="preserve"> </w:t>
      </w:r>
      <w:r w:rsidRPr="00F77B1E">
        <w:rPr>
          <w:rFonts w:eastAsia="TimesNewRomanPSMT"/>
        </w:rPr>
        <w:t xml:space="preserve">přibližně 1 hodina, což odráží čas nutný pro vstřebání z </w:t>
      </w:r>
      <w:r w:rsidRPr="00F77B1E">
        <w:t>místa vpichu.</w:t>
      </w:r>
    </w:p>
    <w:p w14:paraId="691D5AB7" w14:textId="77777777" w:rsidR="00C27E1A" w:rsidRPr="00F77B1E" w:rsidRDefault="00C27E1A" w:rsidP="00977DED">
      <w:pPr>
        <w:autoSpaceDE w:val="0"/>
        <w:autoSpaceDN w:val="0"/>
        <w:adjustRightInd w:val="0"/>
        <w:rPr>
          <w:u w:val="single"/>
        </w:rPr>
      </w:pPr>
    </w:p>
    <w:p w14:paraId="262DFDF1" w14:textId="77777777" w:rsidR="00F35BBF" w:rsidRPr="00F77B1E" w:rsidRDefault="00F35BBF" w:rsidP="00977DED">
      <w:pPr>
        <w:autoSpaceDE w:val="0"/>
        <w:autoSpaceDN w:val="0"/>
        <w:adjustRightInd w:val="0"/>
        <w:rPr>
          <w:u w:val="single"/>
        </w:rPr>
      </w:pPr>
      <w:r w:rsidRPr="00F77B1E">
        <w:rPr>
          <w:u w:val="single"/>
        </w:rPr>
        <w:t>Biotransformace</w:t>
      </w:r>
    </w:p>
    <w:p w14:paraId="6752DD29" w14:textId="77777777" w:rsidR="00C64320" w:rsidRDefault="00C64320" w:rsidP="00977DED">
      <w:pPr>
        <w:autoSpaceDE w:val="0"/>
        <w:autoSpaceDN w:val="0"/>
        <w:adjustRightInd w:val="0"/>
      </w:pPr>
    </w:p>
    <w:p w14:paraId="4D73C9C3" w14:textId="1BF6D4EA" w:rsidR="00F35BBF" w:rsidRPr="00F77B1E" w:rsidRDefault="00F35BBF" w:rsidP="00977DED">
      <w:pPr>
        <w:autoSpaceDE w:val="0"/>
        <w:autoSpaceDN w:val="0"/>
        <w:adjustRightInd w:val="0"/>
      </w:pPr>
      <w:r w:rsidRPr="00F77B1E">
        <w:t xml:space="preserve">S </w:t>
      </w:r>
      <w:proofErr w:type="spellStart"/>
      <w:r w:rsidR="00E53C48" w:rsidRPr="00F77B1E">
        <w:rPr>
          <w:rFonts w:eastAsia="TimesNewRomanPSMT"/>
        </w:rPr>
        <w:t>teriparatidem</w:t>
      </w:r>
      <w:proofErr w:type="spellEnd"/>
      <w:r w:rsidRPr="00F77B1E">
        <w:t xml:space="preserve"> nebyly provedeny žádné studie metabolismu nebo exkrece, zdá se však, že</w:t>
      </w:r>
      <w:r w:rsidR="00E53C48" w:rsidRPr="00F77B1E">
        <w:t xml:space="preserve"> </w:t>
      </w:r>
      <w:r w:rsidRPr="00F77B1E">
        <w:rPr>
          <w:rFonts w:eastAsia="TimesNewRomanPSMT"/>
        </w:rPr>
        <w:t xml:space="preserve">periferní metabolismus parathormonu probíhá převážně v </w:t>
      </w:r>
      <w:r w:rsidRPr="00F77B1E">
        <w:t>játrech a ledvinách.</w:t>
      </w:r>
    </w:p>
    <w:p w14:paraId="6E10150E" w14:textId="77777777" w:rsidR="00C27E1A" w:rsidRPr="00F77B1E" w:rsidRDefault="00C27E1A" w:rsidP="00977DED">
      <w:pPr>
        <w:autoSpaceDE w:val="0"/>
        <w:autoSpaceDN w:val="0"/>
        <w:adjustRightInd w:val="0"/>
        <w:rPr>
          <w:u w:val="single"/>
        </w:rPr>
      </w:pPr>
    </w:p>
    <w:p w14:paraId="7A04A468" w14:textId="77777777" w:rsidR="00F35BBF" w:rsidRPr="00F77B1E" w:rsidRDefault="00F35BBF" w:rsidP="00977DED">
      <w:pPr>
        <w:autoSpaceDE w:val="0"/>
        <w:autoSpaceDN w:val="0"/>
        <w:adjustRightInd w:val="0"/>
      </w:pPr>
      <w:r w:rsidRPr="00F77B1E">
        <w:rPr>
          <w:u w:val="single"/>
        </w:rPr>
        <w:t>Eliminace</w:t>
      </w:r>
      <w:r w:rsidRPr="00F77B1E">
        <w:t xml:space="preserve"> </w:t>
      </w:r>
    </w:p>
    <w:p w14:paraId="322AA021" w14:textId="77777777" w:rsidR="00C64320" w:rsidRDefault="00C64320" w:rsidP="00977DED">
      <w:pPr>
        <w:autoSpaceDE w:val="0"/>
        <w:autoSpaceDN w:val="0"/>
        <w:adjustRightInd w:val="0"/>
      </w:pPr>
    </w:p>
    <w:p w14:paraId="1F242065" w14:textId="2986C46F" w:rsidR="00F35BBF" w:rsidRPr="00F77B1E" w:rsidRDefault="00F35BBF" w:rsidP="00977DED">
      <w:pPr>
        <w:autoSpaceDE w:val="0"/>
        <w:autoSpaceDN w:val="0"/>
        <w:adjustRightInd w:val="0"/>
        <w:rPr>
          <w:rFonts w:eastAsia="TimesNewRomanPSMT"/>
        </w:rPr>
      </w:pPr>
      <w:r w:rsidRPr="00F77B1E">
        <w:t xml:space="preserve">Na </w:t>
      </w:r>
      <w:r w:rsidRPr="00F77B1E">
        <w:rPr>
          <w:rFonts w:eastAsia="TimesNewRomanPSMT"/>
        </w:rPr>
        <w:t xml:space="preserve">vylučování </w:t>
      </w:r>
      <w:proofErr w:type="spellStart"/>
      <w:r w:rsidR="00E53C48" w:rsidRPr="00F77B1E">
        <w:rPr>
          <w:rFonts w:eastAsia="TimesNewRomanPSMT"/>
        </w:rPr>
        <w:t>teriparatidu</w:t>
      </w:r>
      <w:proofErr w:type="spellEnd"/>
      <w:r w:rsidRPr="00F77B1E">
        <w:rPr>
          <w:rFonts w:eastAsia="TimesNewRomanPSMT"/>
        </w:rPr>
        <w:t xml:space="preserve"> se podílí </w:t>
      </w:r>
      <w:proofErr w:type="spellStart"/>
      <w:r w:rsidRPr="00F77B1E">
        <w:rPr>
          <w:rFonts w:eastAsia="TimesNewRomanPSMT"/>
        </w:rPr>
        <w:t>hepatální</w:t>
      </w:r>
      <w:proofErr w:type="spellEnd"/>
      <w:r w:rsidRPr="00F77B1E">
        <w:rPr>
          <w:rFonts w:eastAsia="TimesNewRomanPSMT"/>
        </w:rPr>
        <w:t xml:space="preserve"> i </w:t>
      </w:r>
      <w:r w:rsidRPr="00F77B1E">
        <w:t>extra-</w:t>
      </w:r>
      <w:proofErr w:type="spellStart"/>
      <w:r w:rsidRPr="00F77B1E">
        <w:t>hepatální</w:t>
      </w:r>
      <w:proofErr w:type="spellEnd"/>
      <w:r w:rsidRPr="00F77B1E">
        <w:t xml:space="preserve"> clearance </w:t>
      </w:r>
      <w:r w:rsidRPr="00F77B1E">
        <w:rPr>
          <w:rFonts w:eastAsia="TimesNewRomanPSMT"/>
        </w:rPr>
        <w:t>(přibližně</w:t>
      </w:r>
      <w:r w:rsidR="00E53C48" w:rsidRPr="00F77B1E">
        <w:rPr>
          <w:rFonts w:eastAsia="TimesNewRomanPSMT"/>
        </w:rPr>
        <w:t xml:space="preserve"> </w:t>
      </w:r>
      <w:r w:rsidR="001F1B53" w:rsidRPr="00F77B1E">
        <w:t>62 l/hod u žen a 94 </w:t>
      </w:r>
      <w:r w:rsidRPr="00F77B1E">
        <w:t xml:space="preserve">l/hod u </w:t>
      </w:r>
      <w:r w:rsidRPr="00F77B1E">
        <w:rPr>
          <w:rFonts w:eastAsia="TimesNewRomanPSMT"/>
        </w:rPr>
        <w:t>mužů).</w:t>
      </w:r>
    </w:p>
    <w:p w14:paraId="47FB8AD9" w14:textId="77777777" w:rsidR="00C27E1A" w:rsidRPr="00F77B1E" w:rsidRDefault="00C27E1A" w:rsidP="00977DED">
      <w:pPr>
        <w:autoSpaceDE w:val="0"/>
        <w:autoSpaceDN w:val="0"/>
        <w:adjustRightInd w:val="0"/>
        <w:rPr>
          <w:iCs/>
          <w:u w:val="single"/>
        </w:rPr>
      </w:pPr>
    </w:p>
    <w:p w14:paraId="180A7D9A" w14:textId="77777777" w:rsidR="00F35BBF" w:rsidRPr="00F77B1E" w:rsidRDefault="00F35BBF" w:rsidP="00977DED">
      <w:pPr>
        <w:autoSpaceDE w:val="0"/>
        <w:autoSpaceDN w:val="0"/>
        <w:adjustRightInd w:val="0"/>
        <w:rPr>
          <w:iCs/>
          <w:u w:val="single"/>
        </w:rPr>
      </w:pPr>
      <w:r w:rsidRPr="00F77B1E">
        <w:rPr>
          <w:iCs/>
          <w:u w:val="single"/>
        </w:rPr>
        <w:t>Starší pacienti</w:t>
      </w:r>
    </w:p>
    <w:p w14:paraId="0B2AC70A" w14:textId="77777777" w:rsidR="00C64320" w:rsidRDefault="00C64320" w:rsidP="00977DED">
      <w:pPr>
        <w:autoSpaceDE w:val="0"/>
        <w:autoSpaceDN w:val="0"/>
        <w:adjustRightInd w:val="0"/>
      </w:pPr>
    </w:p>
    <w:p w14:paraId="65813D75" w14:textId="14B1FC5A" w:rsidR="00F35BBF" w:rsidRPr="00F77B1E" w:rsidRDefault="00F35BBF" w:rsidP="00977DED">
      <w:pPr>
        <w:autoSpaceDE w:val="0"/>
        <w:autoSpaceDN w:val="0"/>
        <w:adjustRightInd w:val="0"/>
        <w:rPr>
          <w:rFonts w:eastAsia="TimesNewRomanPSMT"/>
        </w:rPr>
      </w:pPr>
      <w:r w:rsidRPr="00F77B1E">
        <w:t xml:space="preserve">Ve </w:t>
      </w:r>
      <w:r w:rsidRPr="00F77B1E">
        <w:rPr>
          <w:rFonts w:eastAsia="TimesNewRomanPSMT"/>
        </w:rPr>
        <w:t xml:space="preserve">farmakokinetice </w:t>
      </w:r>
      <w:proofErr w:type="spellStart"/>
      <w:r w:rsidR="00E53C48" w:rsidRPr="00F77B1E">
        <w:rPr>
          <w:rFonts w:eastAsia="TimesNewRomanPSMT"/>
        </w:rPr>
        <w:t>teriparatidu</w:t>
      </w:r>
      <w:proofErr w:type="spellEnd"/>
      <w:r w:rsidRPr="00F77B1E">
        <w:rPr>
          <w:rFonts w:eastAsia="TimesNewRomanPSMT"/>
        </w:rPr>
        <w:t xml:space="preserve"> nebyly zaznamenány žádné rozdíly s </w:t>
      </w:r>
      <w:r w:rsidRPr="00F77B1E">
        <w:t xml:space="preserve">ohledem na </w:t>
      </w:r>
      <w:r w:rsidRPr="00F77B1E">
        <w:rPr>
          <w:rFonts w:eastAsia="TimesNewRomanPSMT"/>
        </w:rPr>
        <w:t>věk</w:t>
      </w:r>
      <w:r w:rsidR="00E53C48" w:rsidRPr="00F77B1E">
        <w:rPr>
          <w:rFonts w:eastAsia="TimesNewRomanPSMT"/>
        </w:rPr>
        <w:t xml:space="preserve"> </w:t>
      </w:r>
      <w:r w:rsidRPr="00F77B1E">
        <w:rPr>
          <w:rFonts w:eastAsia="TimesNewRomanPSMT"/>
        </w:rPr>
        <w:t xml:space="preserve">(rozpětí od </w:t>
      </w:r>
      <w:r w:rsidR="001F1B53" w:rsidRPr="00F77B1E">
        <w:t>31 </w:t>
      </w:r>
      <w:r w:rsidRPr="00F77B1E">
        <w:t xml:space="preserve">do 85 </w:t>
      </w:r>
      <w:r w:rsidRPr="00F77B1E">
        <w:rPr>
          <w:rFonts w:eastAsia="TimesNewRomanPSMT"/>
        </w:rPr>
        <w:t xml:space="preserve">let). Přizpůsobení dávky </w:t>
      </w:r>
      <w:r w:rsidR="00335662" w:rsidRPr="00F77B1E">
        <w:rPr>
          <w:rFonts w:eastAsia="TimesNewRomanPSMT"/>
        </w:rPr>
        <w:t xml:space="preserve">na základě </w:t>
      </w:r>
      <w:r w:rsidRPr="00F77B1E">
        <w:rPr>
          <w:rFonts w:eastAsia="TimesNewRomanPSMT"/>
        </w:rPr>
        <w:t>věku není vyžadováno.</w:t>
      </w:r>
    </w:p>
    <w:p w14:paraId="2A1F9A68" w14:textId="77777777" w:rsidR="00E53C48" w:rsidRPr="00F77B1E" w:rsidRDefault="00E53C48" w:rsidP="00977DED">
      <w:pPr>
        <w:autoSpaceDE w:val="0"/>
        <w:autoSpaceDN w:val="0"/>
        <w:adjustRightInd w:val="0"/>
        <w:rPr>
          <w:rFonts w:eastAsia="TimesNewRomanPSMT"/>
        </w:rPr>
      </w:pPr>
    </w:p>
    <w:p w14:paraId="197346A6" w14:textId="77777777" w:rsidR="00F35BBF" w:rsidRPr="00F77B1E" w:rsidRDefault="00F35BBF" w:rsidP="00977DED">
      <w:pPr>
        <w:autoSpaceDE w:val="0"/>
        <w:autoSpaceDN w:val="0"/>
        <w:adjustRightInd w:val="0"/>
        <w:ind w:left="567" w:hanging="567"/>
        <w:rPr>
          <w:rFonts w:eastAsia="TimesNewRomanPS-BoldMT"/>
          <w:b/>
          <w:bCs/>
        </w:rPr>
      </w:pPr>
      <w:r w:rsidRPr="00F77B1E">
        <w:rPr>
          <w:b/>
          <w:bCs/>
        </w:rPr>
        <w:t>5.3</w:t>
      </w:r>
      <w:r w:rsidR="00E53C48" w:rsidRPr="00F77B1E">
        <w:rPr>
          <w:b/>
          <w:bCs/>
        </w:rPr>
        <w:tab/>
      </w:r>
      <w:r w:rsidRPr="00F77B1E">
        <w:rPr>
          <w:b/>
          <w:bCs/>
        </w:rPr>
        <w:t xml:space="preserve"> </w:t>
      </w:r>
      <w:proofErr w:type="spellStart"/>
      <w:r w:rsidRPr="00F77B1E">
        <w:rPr>
          <w:rFonts w:eastAsia="TimesNewRomanPS-BoldMT"/>
          <w:b/>
          <w:bCs/>
        </w:rPr>
        <w:t>Předklinické</w:t>
      </w:r>
      <w:proofErr w:type="spellEnd"/>
      <w:r w:rsidRPr="00F77B1E">
        <w:rPr>
          <w:rFonts w:eastAsia="TimesNewRomanPS-BoldMT"/>
          <w:b/>
          <w:bCs/>
        </w:rPr>
        <w:t xml:space="preserve"> údaje vztahující se k bezpečnosti</w:t>
      </w:r>
    </w:p>
    <w:p w14:paraId="766A10FD" w14:textId="77777777" w:rsidR="00C27E1A" w:rsidRPr="00F77B1E" w:rsidRDefault="00C27E1A" w:rsidP="00977DED">
      <w:pPr>
        <w:autoSpaceDE w:val="0"/>
        <w:autoSpaceDN w:val="0"/>
        <w:adjustRightInd w:val="0"/>
      </w:pPr>
    </w:p>
    <w:p w14:paraId="5E1AAD13" w14:textId="430608DD" w:rsidR="00F35BBF" w:rsidRPr="00F77B1E" w:rsidRDefault="00F35BBF" w:rsidP="00977DED">
      <w:pPr>
        <w:autoSpaceDE w:val="0"/>
        <w:autoSpaceDN w:val="0"/>
        <w:adjustRightInd w:val="0"/>
      </w:pPr>
      <w:r w:rsidRPr="00F77B1E">
        <w:t xml:space="preserve">Teriparatid nebyl genotoxický v žádném ze </w:t>
      </w:r>
      <w:r w:rsidRPr="00F77B1E">
        <w:rPr>
          <w:rFonts w:eastAsia="TimesNewRomanPSMT"/>
        </w:rPr>
        <w:t>standardně prováděných testů. Při podávání potkanům,</w:t>
      </w:r>
      <w:r w:rsidR="00E53C48" w:rsidRPr="00F77B1E">
        <w:rPr>
          <w:rFonts w:eastAsia="TimesNewRomanPSMT"/>
        </w:rPr>
        <w:t xml:space="preserve"> </w:t>
      </w:r>
      <w:r w:rsidRPr="00F77B1E">
        <w:t xml:space="preserve">myším a </w:t>
      </w:r>
      <w:r w:rsidRPr="00F77B1E">
        <w:rPr>
          <w:rFonts w:eastAsia="TimesNewRomanPSMT"/>
        </w:rPr>
        <w:t xml:space="preserve">králíkům nebyly prokázány žádné teratogenní účinky. Při podávání </w:t>
      </w:r>
      <w:proofErr w:type="spellStart"/>
      <w:r w:rsidRPr="00F77B1E">
        <w:rPr>
          <w:rFonts w:eastAsia="TimesNewRomanPSMT"/>
        </w:rPr>
        <w:t>teriparatidu</w:t>
      </w:r>
      <w:proofErr w:type="spellEnd"/>
      <w:r w:rsidRPr="00F77B1E">
        <w:rPr>
          <w:rFonts w:eastAsia="TimesNewRomanPSMT"/>
        </w:rPr>
        <w:t xml:space="preserve"> březím</w:t>
      </w:r>
      <w:r w:rsidR="00E53C48" w:rsidRPr="00F77B1E">
        <w:rPr>
          <w:rFonts w:eastAsia="TimesNewRomanPSMT"/>
        </w:rPr>
        <w:t xml:space="preserve"> </w:t>
      </w:r>
      <w:r w:rsidRPr="00F77B1E">
        <w:rPr>
          <w:rFonts w:eastAsia="TimesNewRomanPSMT"/>
        </w:rPr>
        <w:t xml:space="preserve">potkanům a myším v denních dávkách od 30 do 1000 </w:t>
      </w:r>
      <w:r w:rsidR="00E53C48" w:rsidRPr="00F77B1E">
        <w:rPr>
          <w:rFonts w:eastAsia="TimesNewRomanPSMT"/>
        </w:rPr>
        <w:t>mikrogramů</w:t>
      </w:r>
      <w:r w:rsidRPr="00F77B1E">
        <w:t xml:space="preserve">/kg nebyly </w:t>
      </w:r>
      <w:r w:rsidRPr="00F77B1E">
        <w:rPr>
          <w:rFonts w:eastAsia="TimesNewRomanPSMT"/>
        </w:rPr>
        <w:t>pozorovány žádné závažné účinky.</w:t>
      </w:r>
      <w:r w:rsidR="00E53C48" w:rsidRPr="00F77B1E">
        <w:rPr>
          <w:rFonts w:eastAsia="TimesNewRomanPSMT"/>
        </w:rPr>
        <w:t xml:space="preserve"> </w:t>
      </w:r>
      <w:r w:rsidRPr="00F77B1E">
        <w:rPr>
          <w:rFonts w:eastAsia="TimesNewRomanPSMT"/>
        </w:rPr>
        <w:t xml:space="preserve">U březích králíků došlo při podávání </w:t>
      </w:r>
      <w:proofErr w:type="spellStart"/>
      <w:r w:rsidRPr="00F77B1E">
        <w:rPr>
          <w:rFonts w:eastAsia="TimesNewRomanPSMT"/>
        </w:rPr>
        <w:t>teriparatidu</w:t>
      </w:r>
      <w:proofErr w:type="spellEnd"/>
      <w:r w:rsidRPr="00F77B1E">
        <w:rPr>
          <w:rFonts w:eastAsia="TimesNewRomanPSMT"/>
        </w:rPr>
        <w:t xml:space="preserve"> ke zmenšení početnosti vrhu </w:t>
      </w:r>
      <w:r w:rsidRPr="00F77B1E">
        <w:t>a resorpci plodu</w:t>
      </w:r>
      <w:r w:rsidR="00E53C48" w:rsidRPr="00F77B1E">
        <w:t xml:space="preserve"> </w:t>
      </w:r>
      <w:r w:rsidRPr="00F77B1E">
        <w:rPr>
          <w:rFonts w:eastAsia="TimesNewRomanPSMT"/>
        </w:rPr>
        <w:t xml:space="preserve">při </w:t>
      </w:r>
      <w:r w:rsidRPr="00F77B1E">
        <w:t xml:space="preserve">denních dávkách od 3 </w:t>
      </w:r>
      <w:r w:rsidRPr="00F77B1E">
        <w:rPr>
          <w:rFonts w:eastAsia="TimesNewRomanPSMT"/>
        </w:rPr>
        <w:t xml:space="preserve">do 100 </w:t>
      </w:r>
      <w:r w:rsidR="00E53C48" w:rsidRPr="00F77B1E">
        <w:rPr>
          <w:rFonts w:eastAsia="TimesNewRomanPSMT"/>
        </w:rPr>
        <w:t>mikrogramů</w:t>
      </w:r>
      <w:r w:rsidRPr="00F77B1E">
        <w:rPr>
          <w:rFonts w:eastAsia="TimesNewRomanPSMT"/>
        </w:rPr>
        <w:t>/kg</w:t>
      </w:r>
      <w:r w:rsidRPr="00F77B1E">
        <w:t xml:space="preserve">. </w:t>
      </w:r>
      <w:proofErr w:type="spellStart"/>
      <w:r w:rsidRPr="00F77B1E">
        <w:t>E</w:t>
      </w:r>
      <w:r w:rsidRPr="00F77B1E">
        <w:rPr>
          <w:rFonts w:eastAsia="TimesNewRomanPSMT"/>
        </w:rPr>
        <w:t>mbryotoxicita</w:t>
      </w:r>
      <w:proofErr w:type="spellEnd"/>
      <w:r w:rsidRPr="00F77B1E">
        <w:rPr>
          <w:rFonts w:eastAsia="TimesNewRomanPSMT"/>
        </w:rPr>
        <w:t xml:space="preserve"> pozorovaná u králíků může být způsoben</w:t>
      </w:r>
      <w:r w:rsidRPr="00F77B1E">
        <w:t>a</w:t>
      </w:r>
      <w:r w:rsidR="00E53C48" w:rsidRPr="00F77B1E">
        <w:t xml:space="preserve"> </w:t>
      </w:r>
      <w:r w:rsidR="00335662" w:rsidRPr="00F77B1E">
        <w:t xml:space="preserve">jejich </w:t>
      </w:r>
      <w:r w:rsidRPr="00F77B1E">
        <w:t xml:space="preserve">vyšší senzitivitou k </w:t>
      </w:r>
      <w:r w:rsidRPr="00F77B1E">
        <w:rPr>
          <w:rFonts w:eastAsia="TimesNewRomanPSMT"/>
        </w:rPr>
        <w:t>úč</w:t>
      </w:r>
      <w:r w:rsidRPr="00F77B1E">
        <w:t>inku PTH na ionizovan</w:t>
      </w:r>
      <w:r w:rsidR="00465B64">
        <w:t>é</w:t>
      </w:r>
      <w:r w:rsidRPr="00F77B1E">
        <w:t xml:space="preserve"> </w:t>
      </w:r>
      <w:r w:rsidR="00465B64">
        <w:t>kalcium</w:t>
      </w:r>
      <w:r w:rsidRPr="00F77B1E">
        <w:t xml:space="preserve"> v krvi oproti </w:t>
      </w:r>
      <w:r w:rsidRPr="00F77B1E">
        <w:rPr>
          <w:rFonts w:eastAsia="TimesNewRomanPSMT"/>
        </w:rPr>
        <w:t>hlodavcům</w:t>
      </w:r>
      <w:r w:rsidRPr="00F77B1E">
        <w:t>.</w:t>
      </w:r>
    </w:p>
    <w:p w14:paraId="406E92C9" w14:textId="77777777" w:rsidR="00C27E1A" w:rsidRPr="00F77B1E" w:rsidRDefault="00C27E1A" w:rsidP="00977DED">
      <w:pPr>
        <w:autoSpaceDE w:val="0"/>
        <w:autoSpaceDN w:val="0"/>
        <w:adjustRightInd w:val="0"/>
      </w:pPr>
    </w:p>
    <w:p w14:paraId="6D01FD89" w14:textId="77777777" w:rsidR="00F35BBF" w:rsidRPr="00F77B1E" w:rsidRDefault="00F35BBF" w:rsidP="00977DED">
      <w:pPr>
        <w:autoSpaceDE w:val="0"/>
        <w:autoSpaceDN w:val="0"/>
        <w:adjustRightInd w:val="0"/>
        <w:rPr>
          <w:rFonts w:eastAsia="TimesNewRomanPSMT"/>
        </w:rPr>
      </w:pPr>
      <w:r w:rsidRPr="00F77B1E">
        <w:t xml:space="preserve">U </w:t>
      </w:r>
      <w:r w:rsidRPr="00F77B1E">
        <w:rPr>
          <w:rFonts w:eastAsia="TimesNewRomanPSMT"/>
        </w:rPr>
        <w:t xml:space="preserve">potkanů léčených téměř celoživotně denní injekcí </w:t>
      </w:r>
      <w:proofErr w:type="spellStart"/>
      <w:r w:rsidRPr="00F77B1E">
        <w:rPr>
          <w:rFonts w:eastAsia="TimesNewRomanPSMT"/>
        </w:rPr>
        <w:t>teriparatidu</w:t>
      </w:r>
      <w:proofErr w:type="spellEnd"/>
      <w:r w:rsidRPr="00F77B1E">
        <w:rPr>
          <w:rFonts w:eastAsia="TimesNewRomanPSMT"/>
        </w:rPr>
        <w:t xml:space="preserve"> bylo prokázáno </w:t>
      </w:r>
      <w:r w:rsidR="00E53C48" w:rsidRPr="00F77B1E">
        <w:rPr>
          <w:rFonts w:eastAsia="TimesNewRomanPSMT"/>
        </w:rPr>
        <w:t>na dávce</w:t>
      </w:r>
      <w:r w:rsidRPr="00F77B1E">
        <w:rPr>
          <w:rFonts w:eastAsia="TimesNewRomanPSMT"/>
        </w:rPr>
        <w:t xml:space="preserve"> závislé</w:t>
      </w:r>
      <w:r w:rsidR="00E53C48" w:rsidRPr="00F77B1E">
        <w:rPr>
          <w:rFonts w:eastAsia="TimesNewRomanPSMT"/>
        </w:rPr>
        <w:t xml:space="preserve"> </w:t>
      </w:r>
      <w:r w:rsidRPr="00F77B1E">
        <w:t xml:space="preserve">zvýšení kostní novotvorby a </w:t>
      </w:r>
      <w:r w:rsidRPr="00F77B1E">
        <w:rPr>
          <w:rFonts w:eastAsia="TimesNewRomanPSMT"/>
        </w:rPr>
        <w:t>zvýšený výskyt osteosarkomu, velmi pravděpodobně epigenetickým</w:t>
      </w:r>
      <w:r w:rsidR="00E53C48" w:rsidRPr="00F77B1E">
        <w:rPr>
          <w:rFonts w:eastAsia="TimesNewRomanPSMT"/>
        </w:rPr>
        <w:t xml:space="preserve"> </w:t>
      </w:r>
      <w:r w:rsidRPr="00F77B1E">
        <w:lastRenderedPageBreak/>
        <w:t xml:space="preserve">mechanismem. </w:t>
      </w:r>
      <w:r w:rsidRPr="00F77B1E">
        <w:rPr>
          <w:rFonts w:eastAsia="TimesNewRomanPSMT"/>
        </w:rPr>
        <w:t xml:space="preserve">Podávání </w:t>
      </w:r>
      <w:proofErr w:type="spellStart"/>
      <w:r w:rsidRPr="00F77B1E">
        <w:rPr>
          <w:rFonts w:eastAsia="TimesNewRomanPSMT"/>
        </w:rPr>
        <w:t>teriparatidu</w:t>
      </w:r>
      <w:proofErr w:type="spellEnd"/>
      <w:r w:rsidRPr="00F77B1E">
        <w:rPr>
          <w:rFonts w:eastAsia="TimesNewRomanPSMT"/>
        </w:rPr>
        <w:t xml:space="preserve"> potkanům nezvýšilo incidenci žádného jiného typu nádorového</w:t>
      </w:r>
      <w:r w:rsidR="00E53C48" w:rsidRPr="00F77B1E">
        <w:rPr>
          <w:rFonts w:eastAsia="TimesNewRomanPSMT"/>
        </w:rPr>
        <w:t xml:space="preserve"> </w:t>
      </w:r>
      <w:r w:rsidRPr="00F77B1E">
        <w:rPr>
          <w:rFonts w:eastAsia="TimesNewRomanPSMT"/>
        </w:rPr>
        <w:t xml:space="preserve">onemocnění. Klinický význam těchto nálezů je díky odlišné fyziologii kosti u potkanů a </w:t>
      </w:r>
      <w:r w:rsidRPr="00F77B1E">
        <w:t xml:space="preserve">u </w:t>
      </w:r>
      <w:r w:rsidR="00335662" w:rsidRPr="00F77B1E">
        <w:t>člověka</w:t>
      </w:r>
      <w:r w:rsidR="00E53C48" w:rsidRPr="00F77B1E">
        <w:t xml:space="preserve"> </w:t>
      </w:r>
      <w:r w:rsidRPr="00F77B1E">
        <w:rPr>
          <w:rFonts w:eastAsia="TimesNewRomanPSMT"/>
        </w:rPr>
        <w:t xml:space="preserve">pravděpodobně zanedbatelný. Žádné kostní tumory nebyly zaznamenány u </w:t>
      </w:r>
      <w:r w:rsidRPr="00F77B1E">
        <w:t>opic</w:t>
      </w:r>
      <w:r w:rsidR="00E53C48" w:rsidRPr="00F77B1E">
        <w:t xml:space="preserve"> po </w:t>
      </w:r>
      <w:proofErr w:type="spellStart"/>
      <w:r w:rsidR="00E53C48" w:rsidRPr="00F77B1E">
        <w:t>ovarektomii</w:t>
      </w:r>
      <w:proofErr w:type="spellEnd"/>
      <w:r w:rsidR="00E53C48" w:rsidRPr="00F77B1E">
        <w:t xml:space="preserve"> </w:t>
      </w:r>
      <w:r w:rsidRPr="00F77B1E">
        <w:rPr>
          <w:rFonts w:eastAsia="TimesNewRomanPSMT"/>
        </w:rPr>
        <w:t xml:space="preserve">léčených po </w:t>
      </w:r>
      <w:r w:rsidRPr="00F77B1E">
        <w:t xml:space="preserve">dobu 18 </w:t>
      </w:r>
      <w:r w:rsidRPr="00F77B1E">
        <w:rPr>
          <w:rFonts w:eastAsia="TimesNewRomanPSMT"/>
        </w:rPr>
        <w:t xml:space="preserve">měsíců </w:t>
      </w:r>
      <w:r w:rsidRPr="00F77B1E">
        <w:t xml:space="preserve">ani v </w:t>
      </w:r>
      <w:r w:rsidRPr="00F77B1E">
        <w:rPr>
          <w:rFonts w:eastAsia="TimesNewRomanPSMT"/>
        </w:rPr>
        <w:t>průběhu dalších 3 let po ukončení léčby</w:t>
      </w:r>
      <w:r w:rsidRPr="00F77B1E">
        <w:t>. Navíc v</w:t>
      </w:r>
      <w:r w:rsidR="00E53C48" w:rsidRPr="00F77B1E">
        <w:t> </w:t>
      </w:r>
      <w:r w:rsidRPr="00F77B1E">
        <w:t>klinických</w:t>
      </w:r>
      <w:r w:rsidR="00E53C48" w:rsidRPr="00F77B1E">
        <w:t xml:space="preserve"> </w:t>
      </w:r>
      <w:r w:rsidRPr="00F77B1E">
        <w:rPr>
          <w:rFonts w:eastAsia="TimesNewRomanPSMT"/>
        </w:rPr>
        <w:t>studiích nebo pokračovacích studiích po ukončení léčby nebyl žádný osteosarkom prokázán.</w:t>
      </w:r>
    </w:p>
    <w:p w14:paraId="00686CC8" w14:textId="77777777" w:rsidR="00C27E1A" w:rsidRPr="00F77B1E" w:rsidRDefault="00C27E1A" w:rsidP="00977DED">
      <w:pPr>
        <w:autoSpaceDE w:val="0"/>
        <w:autoSpaceDN w:val="0"/>
        <w:adjustRightInd w:val="0"/>
      </w:pPr>
    </w:p>
    <w:p w14:paraId="4121D972" w14:textId="77777777" w:rsidR="00F35BBF" w:rsidRPr="00F77B1E" w:rsidRDefault="00F35BBF" w:rsidP="00977DED">
      <w:pPr>
        <w:autoSpaceDE w:val="0"/>
        <w:autoSpaceDN w:val="0"/>
        <w:adjustRightInd w:val="0"/>
      </w:pPr>
      <w:r w:rsidRPr="00F77B1E">
        <w:t xml:space="preserve">Studie na </w:t>
      </w:r>
      <w:r w:rsidRPr="00F77B1E">
        <w:rPr>
          <w:rFonts w:eastAsia="TimesNewRomanPSMT"/>
        </w:rPr>
        <w:t>zvířatech prokázaly, že významně snížený průtok kr</w:t>
      </w:r>
      <w:r w:rsidRPr="00F77B1E">
        <w:t>ve játry snižuje expozici PTH hlavnímu</w:t>
      </w:r>
      <w:r w:rsidR="00E53C48" w:rsidRPr="00F77B1E">
        <w:t xml:space="preserve"> </w:t>
      </w:r>
      <w:r w:rsidRPr="00F77B1E">
        <w:rPr>
          <w:rFonts w:eastAsia="TimesNewRomanPSMT"/>
        </w:rPr>
        <w:t>štěpnému systému (</w:t>
      </w:r>
      <w:proofErr w:type="spellStart"/>
      <w:r w:rsidRPr="00F77B1E">
        <w:rPr>
          <w:rFonts w:eastAsia="TimesNewRomanPSMT"/>
        </w:rPr>
        <w:t>Kupfferovy</w:t>
      </w:r>
      <w:proofErr w:type="spellEnd"/>
      <w:r w:rsidRPr="00F77B1E">
        <w:rPr>
          <w:rFonts w:eastAsia="TimesNewRomanPSMT"/>
        </w:rPr>
        <w:t xml:space="preserve"> buňky) </w:t>
      </w:r>
      <w:r w:rsidRPr="00F77B1E">
        <w:t xml:space="preserve">a </w:t>
      </w:r>
      <w:r w:rsidRPr="00F77B1E">
        <w:rPr>
          <w:rFonts w:eastAsia="TimesNewRomanPSMT"/>
        </w:rPr>
        <w:t>následně clearance PTH</w:t>
      </w:r>
      <w:r w:rsidR="001E66AF" w:rsidRPr="00F77B1E">
        <w:rPr>
          <w:rFonts w:eastAsia="TimesNewRomanPSMT"/>
        </w:rPr>
        <w:t xml:space="preserve"> </w:t>
      </w:r>
      <w:r w:rsidRPr="00F77B1E">
        <w:rPr>
          <w:rFonts w:eastAsia="TimesNewRomanPSMT"/>
        </w:rPr>
        <w:t>(1</w:t>
      </w:r>
      <w:r w:rsidRPr="00F77B1E">
        <w:t>-84).</w:t>
      </w:r>
    </w:p>
    <w:p w14:paraId="4A9FCB5F" w14:textId="58EC70CE" w:rsidR="00F35BBF" w:rsidRDefault="00F35BBF" w:rsidP="00977DED">
      <w:pPr>
        <w:autoSpaceDE w:val="0"/>
        <w:autoSpaceDN w:val="0"/>
        <w:adjustRightInd w:val="0"/>
      </w:pPr>
    </w:p>
    <w:p w14:paraId="01B08095" w14:textId="77777777" w:rsidR="00C64320" w:rsidRPr="00F77B1E" w:rsidRDefault="00C64320" w:rsidP="00977DED">
      <w:pPr>
        <w:autoSpaceDE w:val="0"/>
        <w:autoSpaceDN w:val="0"/>
        <w:adjustRightInd w:val="0"/>
      </w:pPr>
    </w:p>
    <w:p w14:paraId="6F49E562" w14:textId="77777777" w:rsidR="00F35BBF" w:rsidRPr="00F77B1E" w:rsidRDefault="00F35BBF" w:rsidP="00977DED">
      <w:pPr>
        <w:autoSpaceDE w:val="0"/>
        <w:autoSpaceDN w:val="0"/>
        <w:adjustRightInd w:val="0"/>
        <w:ind w:left="567" w:hanging="567"/>
        <w:rPr>
          <w:b/>
          <w:bCs/>
        </w:rPr>
      </w:pPr>
      <w:r w:rsidRPr="00F77B1E">
        <w:rPr>
          <w:b/>
          <w:bCs/>
        </w:rPr>
        <w:t xml:space="preserve">6. </w:t>
      </w:r>
      <w:r w:rsidR="00E53C48" w:rsidRPr="00F77B1E">
        <w:rPr>
          <w:b/>
          <w:bCs/>
        </w:rPr>
        <w:tab/>
      </w:r>
      <w:r w:rsidRPr="00F77B1E">
        <w:rPr>
          <w:b/>
          <w:bCs/>
        </w:rPr>
        <w:t>FARMACEUTICKÉ ÚDAJE</w:t>
      </w:r>
    </w:p>
    <w:p w14:paraId="00F1D3B2" w14:textId="77777777" w:rsidR="00C27E1A" w:rsidRPr="00F77B1E" w:rsidRDefault="00C27E1A" w:rsidP="00977DED">
      <w:pPr>
        <w:autoSpaceDE w:val="0"/>
        <w:autoSpaceDN w:val="0"/>
        <w:adjustRightInd w:val="0"/>
        <w:rPr>
          <w:b/>
          <w:bCs/>
        </w:rPr>
      </w:pPr>
    </w:p>
    <w:p w14:paraId="58530723" w14:textId="77777777" w:rsidR="00F35BBF" w:rsidRPr="00F77B1E" w:rsidRDefault="00F35BBF" w:rsidP="00977DED">
      <w:pPr>
        <w:autoSpaceDE w:val="0"/>
        <w:autoSpaceDN w:val="0"/>
        <w:adjustRightInd w:val="0"/>
        <w:ind w:left="567" w:hanging="567"/>
        <w:rPr>
          <w:b/>
          <w:bCs/>
        </w:rPr>
      </w:pPr>
      <w:r w:rsidRPr="00F77B1E">
        <w:rPr>
          <w:b/>
          <w:bCs/>
        </w:rPr>
        <w:t xml:space="preserve">6.1 </w:t>
      </w:r>
      <w:r w:rsidR="00E53C48" w:rsidRPr="00F77B1E">
        <w:rPr>
          <w:b/>
          <w:bCs/>
        </w:rPr>
        <w:tab/>
      </w:r>
      <w:r w:rsidRPr="00F77B1E">
        <w:rPr>
          <w:b/>
          <w:bCs/>
        </w:rPr>
        <w:t>Seznam pomocných látek</w:t>
      </w:r>
    </w:p>
    <w:p w14:paraId="0445C1C1" w14:textId="77777777" w:rsidR="00C27E1A" w:rsidRPr="00F77B1E" w:rsidRDefault="00C27E1A" w:rsidP="00977DED">
      <w:pPr>
        <w:autoSpaceDE w:val="0"/>
        <w:autoSpaceDN w:val="0"/>
        <w:adjustRightInd w:val="0"/>
      </w:pPr>
    </w:p>
    <w:p w14:paraId="0326C79C" w14:textId="73376501" w:rsidR="00F35BBF" w:rsidRPr="00F77B1E" w:rsidRDefault="008305C9" w:rsidP="00977DED">
      <w:pPr>
        <w:autoSpaceDE w:val="0"/>
        <w:autoSpaceDN w:val="0"/>
        <w:adjustRightInd w:val="0"/>
      </w:pPr>
      <w:r w:rsidRPr="008268D5">
        <w:t>Ledová k</w:t>
      </w:r>
      <w:r w:rsidR="00F35BBF" w:rsidRPr="00241228">
        <w:t>yselina octová</w:t>
      </w:r>
    </w:p>
    <w:p w14:paraId="01C44B85" w14:textId="77777777" w:rsidR="00F35BBF" w:rsidRPr="00F77B1E" w:rsidRDefault="00F35BBF" w:rsidP="00977DED">
      <w:pPr>
        <w:autoSpaceDE w:val="0"/>
        <w:autoSpaceDN w:val="0"/>
        <w:adjustRightInd w:val="0"/>
      </w:pPr>
      <w:proofErr w:type="spellStart"/>
      <w:r w:rsidRPr="00F77B1E">
        <w:t>Mannitol</w:t>
      </w:r>
      <w:proofErr w:type="spellEnd"/>
    </w:p>
    <w:p w14:paraId="6291E85C" w14:textId="77777777" w:rsidR="00F35BBF" w:rsidRPr="00F77B1E" w:rsidRDefault="00F35BBF" w:rsidP="00977DED">
      <w:pPr>
        <w:autoSpaceDE w:val="0"/>
        <w:autoSpaceDN w:val="0"/>
        <w:adjustRightInd w:val="0"/>
      </w:pPr>
      <w:proofErr w:type="spellStart"/>
      <w:r w:rsidRPr="00F77B1E">
        <w:t>Metakresol</w:t>
      </w:r>
      <w:proofErr w:type="spellEnd"/>
    </w:p>
    <w:p w14:paraId="128C075B" w14:textId="62CABC4A" w:rsidR="006C5BD3" w:rsidRPr="00F77B1E" w:rsidRDefault="006C5BD3" w:rsidP="00977DED">
      <w:pPr>
        <w:autoSpaceDE w:val="0"/>
        <w:autoSpaceDN w:val="0"/>
        <w:adjustRightInd w:val="0"/>
      </w:pPr>
      <w:proofErr w:type="spellStart"/>
      <w:r w:rsidRPr="00F77B1E">
        <w:t>Trihydrát</w:t>
      </w:r>
      <w:proofErr w:type="spellEnd"/>
      <w:r w:rsidRPr="00F77B1E">
        <w:t xml:space="preserve"> </w:t>
      </w:r>
      <w:r w:rsidR="008305C9">
        <w:t>natrium-acetátu</w:t>
      </w:r>
    </w:p>
    <w:p w14:paraId="2102FC83" w14:textId="77777777" w:rsidR="00F35BBF" w:rsidRPr="00F77B1E" w:rsidRDefault="00F35BBF" w:rsidP="00977DED">
      <w:pPr>
        <w:autoSpaceDE w:val="0"/>
        <w:autoSpaceDN w:val="0"/>
        <w:adjustRightInd w:val="0"/>
      </w:pPr>
      <w:r w:rsidRPr="00F77B1E">
        <w:t>Kyselina chlorovodíková (k úprav</w:t>
      </w:r>
      <w:r w:rsidRPr="00F77B1E">
        <w:rPr>
          <w:rFonts w:eastAsia="TimesNewRomanPSMT"/>
        </w:rPr>
        <w:t xml:space="preserve">ě </w:t>
      </w:r>
      <w:r w:rsidRPr="00F77B1E">
        <w:t>pH)</w:t>
      </w:r>
    </w:p>
    <w:p w14:paraId="0A9DE7E3" w14:textId="77777777" w:rsidR="00F35BBF" w:rsidRPr="00F77B1E" w:rsidRDefault="00F35BBF" w:rsidP="00977DED">
      <w:pPr>
        <w:autoSpaceDE w:val="0"/>
        <w:autoSpaceDN w:val="0"/>
        <w:adjustRightInd w:val="0"/>
      </w:pPr>
      <w:r w:rsidRPr="00F77B1E">
        <w:t>Hydroxid sodný (k úprav</w:t>
      </w:r>
      <w:r w:rsidRPr="00F77B1E">
        <w:rPr>
          <w:rFonts w:eastAsia="TimesNewRomanPSMT"/>
        </w:rPr>
        <w:t xml:space="preserve">ě </w:t>
      </w:r>
      <w:r w:rsidRPr="00F77B1E">
        <w:t>pH)</w:t>
      </w:r>
    </w:p>
    <w:p w14:paraId="66D5AF14" w14:textId="16A657EC" w:rsidR="00F35BBF" w:rsidRPr="00F77B1E" w:rsidRDefault="00F35BBF" w:rsidP="00977DED">
      <w:pPr>
        <w:autoSpaceDE w:val="0"/>
        <w:autoSpaceDN w:val="0"/>
        <w:adjustRightInd w:val="0"/>
      </w:pPr>
      <w:r w:rsidRPr="00F77B1E">
        <w:t xml:space="preserve">Voda </w:t>
      </w:r>
      <w:r w:rsidR="008305C9">
        <w:t>pro</w:t>
      </w:r>
      <w:r w:rsidR="008305C9" w:rsidRPr="00F77B1E">
        <w:t xml:space="preserve"> </w:t>
      </w:r>
      <w:r w:rsidRPr="00F77B1E">
        <w:t>injekci</w:t>
      </w:r>
    </w:p>
    <w:p w14:paraId="2EAA7446" w14:textId="77777777" w:rsidR="006C5BD3" w:rsidRPr="00F77B1E" w:rsidRDefault="006C5BD3" w:rsidP="00977DED">
      <w:pPr>
        <w:autoSpaceDE w:val="0"/>
        <w:autoSpaceDN w:val="0"/>
        <w:adjustRightInd w:val="0"/>
        <w:rPr>
          <w:b/>
          <w:bCs/>
        </w:rPr>
      </w:pPr>
    </w:p>
    <w:p w14:paraId="5C3B6B62" w14:textId="77777777" w:rsidR="00F35BBF" w:rsidRPr="00F77B1E" w:rsidRDefault="00F35BBF" w:rsidP="00977DED">
      <w:pPr>
        <w:keepNext/>
        <w:autoSpaceDE w:val="0"/>
        <w:autoSpaceDN w:val="0"/>
        <w:adjustRightInd w:val="0"/>
        <w:ind w:left="567" w:hanging="567"/>
        <w:rPr>
          <w:b/>
          <w:bCs/>
        </w:rPr>
      </w:pPr>
      <w:r w:rsidRPr="00F77B1E">
        <w:rPr>
          <w:b/>
          <w:bCs/>
        </w:rPr>
        <w:t xml:space="preserve">6.2 </w:t>
      </w:r>
      <w:r w:rsidR="006C5BD3" w:rsidRPr="00F77B1E">
        <w:rPr>
          <w:b/>
          <w:bCs/>
        </w:rPr>
        <w:tab/>
      </w:r>
      <w:r w:rsidRPr="00F77B1E">
        <w:rPr>
          <w:b/>
          <w:bCs/>
        </w:rPr>
        <w:t>Inkompatibility</w:t>
      </w:r>
    </w:p>
    <w:p w14:paraId="6E937327" w14:textId="77777777" w:rsidR="00C27E1A" w:rsidRPr="00F77B1E" w:rsidRDefault="00C27E1A" w:rsidP="00977DED">
      <w:pPr>
        <w:keepNext/>
        <w:autoSpaceDE w:val="0"/>
        <w:autoSpaceDN w:val="0"/>
        <w:adjustRightInd w:val="0"/>
      </w:pPr>
    </w:p>
    <w:p w14:paraId="29B5963B" w14:textId="77777777" w:rsidR="00F35BBF" w:rsidRPr="00F77B1E" w:rsidRDefault="00F35BBF" w:rsidP="00977DED">
      <w:pPr>
        <w:autoSpaceDE w:val="0"/>
        <w:autoSpaceDN w:val="0"/>
        <w:adjustRightInd w:val="0"/>
      </w:pPr>
      <w:r w:rsidRPr="00F77B1E">
        <w:t xml:space="preserve">Studie kompatibility nejsou k </w:t>
      </w:r>
      <w:r w:rsidRPr="00F77B1E">
        <w:rPr>
          <w:rFonts w:eastAsia="TimesNewRomanPSMT"/>
        </w:rPr>
        <w:t>dispozici, a proto nesmí být tento léčivý přípravek mísen s</w:t>
      </w:r>
      <w:r w:rsidR="006C5BD3" w:rsidRPr="00F77B1E">
        <w:rPr>
          <w:rFonts w:eastAsia="TimesNewRomanPSMT"/>
        </w:rPr>
        <w:t> </w:t>
      </w:r>
      <w:r w:rsidRPr="00F77B1E">
        <w:t>jinými</w:t>
      </w:r>
      <w:r w:rsidR="006C5BD3" w:rsidRPr="00F77B1E">
        <w:t xml:space="preserve"> </w:t>
      </w:r>
      <w:r w:rsidRPr="00F77B1E">
        <w:rPr>
          <w:rFonts w:eastAsia="TimesNewRomanPSMT"/>
        </w:rPr>
        <w:t>léčivými přípravky</w:t>
      </w:r>
      <w:r w:rsidRPr="00F77B1E">
        <w:t>.</w:t>
      </w:r>
    </w:p>
    <w:p w14:paraId="3651210A" w14:textId="77777777" w:rsidR="006C5BD3" w:rsidRPr="00F77B1E" w:rsidRDefault="006C5BD3" w:rsidP="00977DED">
      <w:pPr>
        <w:autoSpaceDE w:val="0"/>
        <w:autoSpaceDN w:val="0"/>
        <w:adjustRightInd w:val="0"/>
        <w:rPr>
          <w:b/>
          <w:bCs/>
        </w:rPr>
      </w:pPr>
    </w:p>
    <w:p w14:paraId="616D3AAC" w14:textId="77777777" w:rsidR="00F35BBF" w:rsidRPr="00F77B1E" w:rsidRDefault="00F35BBF" w:rsidP="00977DED">
      <w:pPr>
        <w:keepNext/>
        <w:autoSpaceDE w:val="0"/>
        <w:autoSpaceDN w:val="0"/>
        <w:adjustRightInd w:val="0"/>
        <w:ind w:left="567" w:hanging="567"/>
        <w:rPr>
          <w:b/>
          <w:bCs/>
        </w:rPr>
      </w:pPr>
      <w:r w:rsidRPr="00F77B1E">
        <w:rPr>
          <w:b/>
          <w:bCs/>
        </w:rPr>
        <w:t xml:space="preserve">6.3 </w:t>
      </w:r>
      <w:r w:rsidR="006C5BD3" w:rsidRPr="00F77B1E">
        <w:rPr>
          <w:b/>
          <w:bCs/>
        </w:rPr>
        <w:tab/>
      </w:r>
      <w:r w:rsidRPr="00F77B1E">
        <w:rPr>
          <w:b/>
          <w:bCs/>
        </w:rPr>
        <w:t>Doba použitelnosti</w:t>
      </w:r>
    </w:p>
    <w:p w14:paraId="3670C19C" w14:textId="77777777" w:rsidR="00C27E1A" w:rsidRPr="00F77B1E" w:rsidRDefault="00C27E1A" w:rsidP="00977DED">
      <w:pPr>
        <w:keepNext/>
        <w:autoSpaceDE w:val="0"/>
        <w:autoSpaceDN w:val="0"/>
        <w:adjustRightInd w:val="0"/>
      </w:pPr>
    </w:p>
    <w:p w14:paraId="1EC05172" w14:textId="77777777" w:rsidR="00F35BBF" w:rsidRPr="00F77B1E" w:rsidRDefault="00F35BBF" w:rsidP="00977DED">
      <w:pPr>
        <w:autoSpaceDE w:val="0"/>
        <w:autoSpaceDN w:val="0"/>
        <w:adjustRightInd w:val="0"/>
      </w:pPr>
      <w:r w:rsidRPr="00F77B1E">
        <w:t>2 roky</w:t>
      </w:r>
    </w:p>
    <w:p w14:paraId="530138BC" w14:textId="77777777" w:rsidR="00C27E1A" w:rsidRPr="00F77B1E" w:rsidRDefault="00C27E1A" w:rsidP="00977DED">
      <w:pPr>
        <w:autoSpaceDE w:val="0"/>
        <w:autoSpaceDN w:val="0"/>
        <w:adjustRightInd w:val="0"/>
      </w:pPr>
    </w:p>
    <w:p w14:paraId="70EA7895" w14:textId="598EEB36" w:rsidR="007D77A1" w:rsidRPr="00F77B1E" w:rsidRDefault="00F35BBF" w:rsidP="00977DED">
      <w:pPr>
        <w:autoSpaceDE w:val="0"/>
        <w:autoSpaceDN w:val="0"/>
        <w:adjustRightInd w:val="0"/>
        <w:rPr>
          <w:rFonts w:eastAsia="TimesNewRomanPSMT"/>
        </w:rPr>
      </w:pPr>
      <w:r w:rsidRPr="00F77B1E">
        <w:t xml:space="preserve">Chemická stabilita </w:t>
      </w:r>
      <w:r w:rsidRPr="00F77B1E">
        <w:rPr>
          <w:rFonts w:eastAsia="TimesNewRomanPSMT"/>
        </w:rPr>
        <w:t xml:space="preserve">po otevření před použitím </w:t>
      </w:r>
      <w:r w:rsidRPr="00F77B1E">
        <w:t xml:space="preserve">byla prokázána </w:t>
      </w:r>
      <w:r w:rsidR="0073784A" w:rsidRPr="00F77B1E">
        <w:t>na</w:t>
      </w:r>
      <w:r w:rsidRPr="00F77B1E">
        <w:t xml:space="preserve"> dobu</w:t>
      </w:r>
      <w:r w:rsidR="00E43B18" w:rsidRPr="00F77B1E">
        <w:t xml:space="preserve"> </w:t>
      </w:r>
      <w:r w:rsidRPr="00F77B1E">
        <w:t xml:space="preserve">28 </w:t>
      </w:r>
      <w:r w:rsidRPr="00F77B1E">
        <w:rPr>
          <w:rFonts w:eastAsia="TimesNewRomanPSMT"/>
        </w:rPr>
        <w:t>dní při teplotě 2</w:t>
      </w:r>
      <w:r w:rsidR="007D77A1" w:rsidRPr="00F77B1E">
        <w:rPr>
          <w:rFonts w:eastAsia="TimesNewRomanPSMT"/>
        </w:rPr>
        <w:t xml:space="preserve"> </w:t>
      </w:r>
      <w:r w:rsidR="000E2A2A" w:rsidRPr="00F77B1E">
        <w:rPr>
          <w:rFonts w:eastAsia="SymbolMT"/>
        </w:rPr>
        <w:t>°</w:t>
      </w:r>
      <w:r w:rsidR="000E2A2A" w:rsidRPr="00F77B1E">
        <w:rPr>
          <w:rFonts w:eastAsia="TimesNewRomanPSMT"/>
        </w:rPr>
        <w:t>C</w:t>
      </w:r>
      <w:r w:rsidR="000E2A2A" w:rsidRPr="009C4BCE">
        <w:t xml:space="preserve"> </w:t>
      </w:r>
      <w:r w:rsidR="000A75AE" w:rsidRPr="009C4BCE">
        <w:t>–</w:t>
      </w:r>
      <w:r w:rsidR="007D77A1" w:rsidRPr="00F77B1E">
        <w:t xml:space="preserve"> </w:t>
      </w:r>
      <w:r w:rsidRPr="00F77B1E">
        <w:t>8</w:t>
      </w:r>
      <w:r w:rsidR="007D77A1" w:rsidRPr="00F77B1E">
        <w:t xml:space="preserve"> </w:t>
      </w:r>
      <w:r w:rsidRPr="00F77B1E">
        <w:rPr>
          <w:rFonts w:eastAsia="SymbolMT"/>
        </w:rPr>
        <w:t>°</w:t>
      </w:r>
      <w:r w:rsidRPr="00F77B1E">
        <w:rPr>
          <w:rFonts w:eastAsia="TimesNewRomanPSMT"/>
        </w:rPr>
        <w:t xml:space="preserve">C. </w:t>
      </w:r>
    </w:p>
    <w:p w14:paraId="6E20E8BB" w14:textId="77777777" w:rsidR="00F35BBF" w:rsidRPr="00F77B1E" w:rsidRDefault="007D77A1" w:rsidP="00977DED">
      <w:pPr>
        <w:autoSpaceDE w:val="0"/>
        <w:autoSpaceDN w:val="0"/>
        <w:adjustRightInd w:val="0"/>
      </w:pPr>
      <w:r w:rsidRPr="00F77B1E">
        <w:rPr>
          <w:rFonts w:eastAsia="TimesNewRomanPSMT"/>
        </w:rPr>
        <w:t xml:space="preserve">Z mikrobiologického hlediska lze </w:t>
      </w:r>
      <w:r w:rsidR="00F35BBF" w:rsidRPr="00F77B1E">
        <w:rPr>
          <w:rFonts w:eastAsia="TimesNewRomanPSMT"/>
        </w:rPr>
        <w:t xml:space="preserve">přípravek </w:t>
      </w:r>
      <w:r w:rsidRPr="00F77B1E">
        <w:rPr>
          <w:rFonts w:eastAsia="TimesNewRomanPSMT"/>
        </w:rPr>
        <w:t xml:space="preserve">po otevření </w:t>
      </w:r>
      <w:r w:rsidR="00F35BBF" w:rsidRPr="00F77B1E">
        <w:rPr>
          <w:rFonts w:eastAsia="TimesNewRomanPSMT"/>
        </w:rPr>
        <w:t xml:space="preserve">uchovávat maximálně 28 dní </w:t>
      </w:r>
      <w:r w:rsidRPr="00F77B1E">
        <w:rPr>
          <w:rFonts w:eastAsia="TimesNewRomanPSMT"/>
        </w:rPr>
        <w:t xml:space="preserve">v rámci doby použitelnosti </w:t>
      </w:r>
      <w:r w:rsidR="00F35BBF" w:rsidRPr="00F77B1E">
        <w:rPr>
          <w:rFonts w:eastAsia="TimesNewRomanPSMT"/>
        </w:rPr>
        <w:t>při teplotě 2</w:t>
      </w:r>
      <w:r w:rsidRPr="00F77B1E">
        <w:rPr>
          <w:rFonts w:eastAsia="TimesNewRomanPSMT"/>
        </w:rPr>
        <w:t xml:space="preserve"> </w:t>
      </w:r>
      <w:r w:rsidR="001E66AF" w:rsidRPr="00F77B1E">
        <w:rPr>
          <w:rFonts w:eastAsia="SymbolMT"/>
        </w:rPr>
        <w:t>°</w:t>
      </w:r>
      <w:r w:rsidR="001E66AF" w:rsidRPr="00F77B1E">
        <w:t>C až</w:t>
      </w:r>
      <w:r w:rsidR="00E63199" w:rsidRPr="00F77B1E">
        <w:t xml:space="preserve"> </w:t>
      </w:r>
      <w:r w:rsidR="00F35BBF" w:rsidRPr="00F77B1E">
        <w:t>8</w:t>
      </w:r>
      <w:r w:rsidRPr="00F77B1E">
        <w:t xml:space="preserve"> </w:t>
      </w:r>
      <w:r w:rsidR="00F35BBF" w:rsidRPr="00F77B1E">
        <w:rPr>
          <w:rFonts w:eastAsia="SymbolMT"/>
        </w:rPr>
        <w:t>°</w:t>
      </w:r>
      <w:r w:rsidR="00F35BBF" w:rsidRPr="00F77B1E">
        <w:t>C.</w:t>
      </w:r>
    </w:p>
    <w:p w14:paraId="7F8D50D4" w14:textId="77777777" w:rsidR="00F35BBF" w:rsidRPr="00F77B1E" w:rsidRDefault="00F35BBF" w:rsidP="00977DED">
      <w:pPr>
        <w:autoSpaceDE w:val="0"/>
        <w:autoSpaceDN w:val="0"/>
        <w:adjustRightInd w:val="0"/>
        <w:rPr>
          <w:rFonts w:eastAsia="TimesNewRomanPSMT"/>
        </w:rPr>
      </w:pPr>
      <w:r w:rsidRPr="00F77B1E">
        <w:t xml:space="preserve">Za </w:t>
      </w:r>
      <w:r w:rsidRPr="00F77B1E">
        <w:rPr>
          <w:rFonts w:eastAsia="TimesNewRomanPSMT"/>
        </w:rPr>
        <w:t>nedodržení doporučených podmínek a doby uchovávání je zodpovědný uživatel.</w:t>
      </w:r>
    </w:p>
    <w:p w14:paraId="6B62E1CE" w14:textId="77777777" w:rsidR="007D77A1" w:rsidRPr="00F77B1E" w:rsidRDefault="007D77A1" w:rsidP="00977DED">
      <w:pPr>
        <w:autoSpaceDE w:val="0"/>
        <w:autoSpaceDN w:val="0"/>
        <w:adjustRightInd w:val="0"/>
        <w:rPr>
          <w:rFonts w:eastAsia="TimesNewRomanPSMT"/>
        </w:rPr>
      </w:pPr>
    </w:p>
    <w:p w14:paraId="4B7D815D" w14:textId="77777777" w:rsidR="00F35BBF" w:rsidRPr="00F77B1E" w:rsidRDefault="00F35BBF" w:rsidP="00977DED">
      <w:pPr>
        <w:autoSpaceDE w:val="0"/>
        <w:autoSpaceDN w:val="0"/>
        <w:adjustRightInd w:val="0"/>
        <w:ind w:left="567" w:hanging="567"/>
        <w:rPr>
          <w:b/>
          <w:bCs/>
        </w:rPr>
      </w:pPr>
      <w:r w:rsidRPr="00F77B1E">
        <w:rPr>
          <w:b/>
          <w:bCs/>
        </w:rPr>
        <w:t xml:space="preserve">6.4 </w:t>
      </w:r>
      <w:r w:rsidR="007D77A1" w:rsidRPr="00F77B1E">
        <w:rPr>
          <w:b/>
          <w:bCs/>
        </w:rPr>
        <w:tab/>
      </w:r>
      <w:r w:rsidRPr="00F77B1E">
        <w:rPr>
          <w:rFonts w:eastAsia="TimesNewRomanPS-BoldMT"/>
          <w:b/>
          <w:bCs/>
        </w:rPr>
        <w:t xml:space="preserve">Zvláštní opatření </w:t>
      </w:r>
      <w:r w:rsidRPr="00F77B1E">
        <w:rPr>
          <w:b/>
          <w:bCs/>
        </w:rPr>
        <w:t>pro uchovávání</w:t>
      </w:r>
    </w:p>
    <w:p w14:paraId="28D8AB6C" w14:textId="77777777" w:rsidR="00C27E1A" w:rsidRPr="00F77B1E" w:rsidRDefault="00C27E1A" w:rsidP="00977DED">
      <w:pPr>
        <w:autoSpaceDE w:val="0"/>
        <w:autoSpaceDN w:val="0"/>
        <w:adjustRightInd w:val="0"/>
      </w:pPr>
    </w:p>
    <w:p w14:paraId="1B351186" w14:textId="5AE26A28" w:rsidR="002F5C94" w:rsidRPr="00F77B1E" w:rsidRDefault="00F35BBF" w:rsidP="00977DED">
      <w:pPr>
        <w:autoSpaceDE w:val="0"/>
        <w:autoSpaceDN w:val="0"/>
        <w:adjustRightInd w:val="0"/>
        <w:rPr>
          <w:rFonts w:eastAsia="TimesNewRomanPSMT"/>
        </w:rPr>
      </w:pPr>
      <w:r w:rsidRPr="00F77B1E">
        <w:t xml:space="preserve">Uchovávejte v </w:t>
      </w:r>
      <w:r w:rsidRPr="00F77B1E">
        <w:rPr>
          <w:rFonts w:eastAsia="TimesNewRomanPSMT"/>
        </w:rPr>
        <w:t xml:space="preserve">chladničce </w:t>
      </w:r>
      <w:r w:rsidRPr="00F77B1E">
        <w:t>(2</w:t>
      </w:r>
      <w:r w:rsidR="002F5C94" w:rsidRPr="00F77B1E">
        <w:t xml:space="preserve"> </w:t>
      </w:r>
      <w:r w:rsidR="002F5C94" w:rsidRPr="00F77B1E">
        <w:rPr>
          <w:rFonts w:eastAsia="SymbolMT"/>
        </w:rPr>
        <w:t>°</w:t>
      </w:r>
      <w:r w:rsidR="002F5C94" w:rsidRPr="00F77B1E">
        <w:t>C</w:t>
      </w:r>
      <w:r w:rsidR="00E63199" w:rsidRPr="00F77B1E">
        <w:t xml:space="preserve"> </w:t>
      </w:r>
      <w:r w:rsidR="000A75AE" w:rsidRPr="009C4BCE">
        <w:t>–</w:t>
      </w:r>
      <w:r w:rsidR="00E63199" w:rsidRPr="00F77B1E">
        <w:t xml:space="preserve"> </w:t>
      </w:r>
      <w:r w:rsidRPr="00F77B1E">
        <w:t>8</w:t>
      </w:r>
      <w:r w:rsidR="00E63199" w:rsidRPr="00F77B1E">
        <w:t xml:space="preserve"> </w:t>
      </w:r>
      <w:r w:rsidRPr="00F77B1E">
        <w:rPr>
          <w:rFonts w:eastAsia="SymbolMT"/>
        </w:rPr>
        <w:t>°</w:t>
      </w:r>
      <w:r w:rsidRPr="00F77B1E">
        <w:t>C)</w:t>
      </w:r>
      <w:r w:rsidRPr="00F77B1E">
        <w:rPr>
          <w:rFonts w:eastAsia="TimesNewRomanPSMT"/>
        </w:rPr>
        <w:t xml:space="preserve">. </w:t>
      </w:r>
      <w:r w:rsidR="002F5C94" w:rsidRPr="00F77B1E">
        <w:rPr>
          <w:rFonts w:eastAsia="TimesNewRomanPSMT"/>
        </w:rPr>
        <w:t>Po nasazení zásobní</w:t>
      </w:r>
      <w:r w:rsidR="0073784A" w:rsidRPr="00F77B1E">
        <w:rPr>
          <w:rFonts w:eastAsia="TimesNewRomanPSMT"/>
        </w:rPr>
        <w:t xml:space="preserve"> vlož</w:t>
      </w:r>
      <w:r w:rsidR="002F5C94" w:rsidRPr="00F77B1E">
        <w:rPr>
          <w:rFonts w:eastAsia="TimesNewRomanPSMT"/>
        </w:rPr>
        <w:t>k</w:t>
      </w:r>
      <w:r w:rsidR="0073784A" w:rsidRPr="00F77B1E">
        <w:rPr>
          <w:rFonts w:eastAsia="TimesNewRomanPSMT"/>
        </w:rPr>
        <w:t>y</w:t>
      </w:r>
      <w:r w:rsidR="002F5C94" w:rsidRPr="00F77B1E">
        <w:rPr>
          <w:rFonts w:eastAsia="TimesNewRomanPSMT"/>
        </w:rPr>
        <w:t xml:space="preserve"> do pera vraťte pero se zásobní</w:t>
      </w:r>
      <w:r w:rsidR="0073784A" w:rsidRPr="00F77B1E">
        <w:rPr>
          <w:rFonts w:eastAsia="TimesNewRomanPSMT"/>
        </w:rPr>
        <w:t xml:space="preserve"> vložkou</w:t>
      </w:r>
      <w:r w:rsidR="002F5C94" w:rsidRPr="00F77B1E">
        <w:rPr>
          <w:rFonts w:eastAsia="TimesNewRomanPSMT"/>
        </w:rPr>
        <w:t xml:space="preserve"> po </w:t>
      </w:r>
      <w:r w:rsidR="002F5C94" w:rsidRPr="00F77B1E">
        <w:t>použití</w:t>
      </w:r>
      <w:r w:rsidR="002F5C94" w:rsidRPr="00F77B1E">
        <w:rPr>
          <w:rFonts w:eastAsia="TimesNewRomanPSMT"/>
        </w:rPr>
        <w:t xml:space="preserve"> okamžitě do chladničky</w:t>
      </w:r>
      <w:r w:rsidR="002F5C94" w:rsidRPr="00F77B1E">
        <w:t>.</w:t>
      </w:r>
    </w:p>
    <w:p w14:paraId="5DEDF980" w14:textId="77777777" w:rsidR="00E63199" w:rsidRPr="00F77B1E" w:rsidRDefault="00F35BBF" w:rsidP="00977DED">
      <w:pPr>
        <w:autoSpaceDE w:val="0"/>
        <w:autoSpaceDN w:val="0"/>
        <w:adjustRightInd w:val="0"/>
        <w:rPr>
          <w:rFonts w:eastAsia="TimesNewRomanPSMT"/>
        </w:rPr>
      </w:pPr>
      <w:r w:rsidRPr="00F77B1E">
        <w:rPr>
          <w:rFonts w:eastAsia="TimesNewRomanPSMT"/>
        </w:rPr>
        <w:t>Chraňte před mrazem.</w:t>
      </w:r>
      <w:r w:rsidR="00E63199" w:rsidRPr="00F77B1E">
        <w:rPr>
          <w:rFonts w:eastAsia="TimesNewRomanPSMT"/>
        </w:rPr>
        <w:t xml:space="preserve"> Uchovávejte </w:t>
      </w:r>
      <w:r w:rsidR="00641EDA" w:rsidRPr="00F77B1E">
        <w:rPr>
          <w:rFonts w:eastAsia="TimesNewRomanPSMT"/>
        </w:rPr>
        <w:t>zásobní</w:t>
      </w:r>
      <w:r w:rsidR="0073784A" w:rsidRPr="00F77B1E">
        <w:rPr>
          <w:rFonts w:eastAsia="TimesNewRomanPSMT"/>
        </w:rPr>
        <w:t xml:space="preserve"> vlož</w:t>
      </w:r>
      <w:r w:rsidR="00641EDA" w:rsidRPr="00F77B1E">
        <w:rPr>
          <w:rFonts w:eastAsia="TimesNewRomanPSMT"/>
        </w:rPr>
        <w:t>k</w:t>
      </w:r>
      <w:r w:rsidR="0073784A" w:rsidRPr="00F77B1E">
        <w:rPr>
          <w:rFonts w:eastAsia="TimesNewRomanPSMT"/>
        </w:rPr>
        <w:t>u</w:t>
      </w:r>
      <w:r w:rsidR="00E63199" w:rsidRPr="00F77B1E">
        <w:rPr>
          <w:rFonts w:eastAsia="TimesNewRomanPSMT"/>
        </w:rPr>
        <w:t xml:space="preserve"> v krabičce, aby byla chráněna před světlem.</w:t>
      </w:r>
    </w:p>
    <w:p w14:paraId="0D8989B5" w14:textId="77777777" w:rsidR="00C27E1A" w:rsidRPr="00F77B1E" w:rsidRDefault="00C27E1A" w:rsidP="00977DED">
      <w:pPr>
        <w:autoSpaceDE w:val="0"/>
        <w:autoSpaceDN w:val="0"/>
        <w:adjustRightInd w:val="0"/>
        <w:rPr>
          <w:rFonts w:eastAsia="TimesNewRomanPSMT"/>
        </w:rPr>
      </w:pPr>
    </w:p>
    <w:p w14:paraId="70748EF0" w14:textId="77777777" w:rsidR="00F35BBF" w:rsidRPr="00F77B1E" w:rsidRDefault="00E63199" w:rsidP="00977DED">
      <w:pPr>
        <w:autoSpaceDE w:val="0"/>
        <w:autoSpaceDN w:val="0"/>
        <w:adjustRightInd w:val="0"/>
      </w:pPr>
      <w:r w:rsidRPr="00F77B1E">
        <w:rPr>
          <w:rFonts w:eastAsia="TimesNewRomanPSMT"/>
        </w:rPr>
        <w:t xml:space="preserve">Neuchovávejte </w:t>
      </w:r>
      <w:r w:rsidR="00F35BBF" w:rsidRPr="00F77B1E">
        <w:rPr>
          <w:rFonts w:eastAsia="TimesNewRomanPSMT"/>
        </w:rPr>
        <w:t xml:space="preserve">pero s </w:t>
      </w:r>
      <w:r w:rsidR="00F35BBF" w:rsidRPr="00F77B1E">
        <w:t>nasazenou jehlou.</w:t>
      </w:r>
      <w:r w:rsidRPr="00F77B1E">
        <w:t xml:space="preserve"> Po prvním použití nevy</w:t>
      </w:r>
      <w:r w:rsidR="00641EDA" w:rsidRPr="00F77B1E">
        <w:t>jímejte zásobní</w:t>
      </w:r>
      <w:r w:rsidR="0073784A" w:rsidRPr="00F77B1E">
        <w:t xml:space="preserve"> vlož</w:t>
      </w:r>
      <w:r w:rsidR="00641EDA" w:rsidRPr="00F77B1E">
        <w:t>k</w:t>
      </w:r>
      <w:r w:rsidR="0073784A" w:rsidRPr="00F77B1E">
        <w:t>u</w:t>
      </w:r>
      <w:r w:rsidRPr="00F77B1E">
        <w:t xml:space="preserve"> z pera.</w:t>
      </w:r>
    </w:p>
    <w:p w14:paraId="429C7124" w14:textId="77777777" w:rsidR="00E63199" w:rsidRPr="00F77B1E" w:rsidRDefault="00E63199" w:rsidP="00977DED">
      <w:pPr>
        <w:autoSpaceDE w:val="0"/>
        <w:autoSpaceDN w:val="0"/>
        <w:adjustRightInd w:val="0"/>
      </w:pPr>
      <w:r w:rsidRPr="00F77B1E">
        <w:t xml:space="preserve">Podmínky uchovávání </w:t>
      </w:r>
      <w:r w:rsidR="0073784A" w:rsidRPr="00F77B1E">
        <w:t xml:space="preserve">tohoto léčivého přípravku </w:t>
      </w:r>
      <w:r w:rsidRPr="00F77B1E">
        <w:t xml:space="preserve">po </w:t>
      </w:r>
      <w:r w:rsidR="0073784A" w:rsidRPr="00F77B1E">
        <w:t xml:space="preserve">jeho </w:t>
      </w:r>
      <w:r w:rsidRPr="00F77B1E">
        <w:t xml:space="preserve">prvním otevření </w:t>
      </w:r>
      <w:r w:rsidR="0073784A" w:rsidRPr="00F77B1E">
        <w:t>jsou uvedeny v bodě</w:t>
      </w:r>
      <w:r w:rsidRPr="00F77B1E">
        <w:t xml:space="preserve"> 6.3.</w:t>
      </w:r>
    </w:p>
    <w:p w14:paraId="06AD57C2" w14:textId="77777777" w:rsidR="00E63199" w:rsidRPr="00F77B1E" w:rsidRDefault="00E63199" w:rsidP="00977DED">
      <w:pPr>
        <w:autoSpaceDE w:val="0"/>
        <w:autoSpaceDN w:val="0"/>
        <w:adjustRightInd w:val="0"/>
      </w:pPr>
    </w:p>
    <w:p w14:paraId="430C739C" w14:textId="77777777" w:rsidR="00F35BBF" w:rsidRPr="00F77B1E" w:rsidRDefault="00F35BBF" w:rsidP="00977DED">
      <w:pPr>
        <w:autoSpaceDE w:val="0"/>
        <w:autoSpaceDN w:val="0"/>
        <w:adjustRightInd w:val="0"/>
        <w:ind w:left="567" w:hanging="567"/>
        <w:rPr>
          <w:b/>
          <w:bCs/>
        </w:rPr>
      </w:pPr>
      <w:r w:rsidRPr="00F77B1E">
        <w:rPr>
          <w:b/>
          <w:bCs/>
        </w:rPr>
        <w:t xml:space="preserve">6.5 </w:t>
      </w:r>
      <w:r w:rsidR="00E63199" w:rsidRPr="00F77B1E">
        <w:rPr>
          <w:b/>
          <w:bCs/>
        </w:rPr>
        <w:tab/>
      </w:r>
      <w:r w:rsidRPr="00F77B1E">
        <w:rPr>
          <w:b/>
          <w:bCs/>
        </w:rPr>
        <w:t>Druh obalu a obsah balení</w:t>
      </w:r>
    </w:p>
    <w:p w14:paraId="4FBC021C" w14:textId="77777777" w:rsidR="007664AB" w:rsidRPr="00F77B1E" w:rsidRDefault="007664AB" w:rsidP="00977DED">
      <w:pPr>
        <w:autoSpaceDE w:val="0"/>
        <w:autoSpaceDN w:val="0"/>
        <w:adjustRightInd w:val="0"/>
      </w:pPr>
    </w:p>
    <w:p w14:paraId="7AA9CF39" w14:textId="2F2AD17F" w:rsidR="00F35BBF" w:rsidRPr="00F77B1E" w:rsidRDefault="00E63199" w:rsidP="00977DED">
      <w:pPr>
        <w:autoSpaceDE w:val="0"/>
        <w:autoSpaceDN w:val="0"/>
        <w:adjustRightInd w:val="0"/>
        <w:rPr>
          <w:rFonts w:eastAsia="TimesNewRomanPSMT"/>
        </w:rPr>
      </w:pPr>
      <w:r w:rsidRPr="00F77B1E">
        <w:t>3</w:t>
      </w:r>
      <w:r w:rsidR="00F35BBF" w:rsidRPr="00F77B1E">
        <w:t xml:space="preserve">ml </w:t>
      </w:r>
      <w:r w:rsidR="00736314" w:rsidRPr="00F77B1E">
        <w:t>zásobní</w:t>
      </w:r>
      <w:r w:rsidR="0073784A" w:rsidRPr="00F77B1E">
        <w:t xml:space="preserve"> vlož</w:t>
      </w:r>
      <w:r w:rsidR="00736314" w:rsidRPr="00F77B1E">
        <w:t>k</w:t>
      </w:r>
      <w:r w:rsidR="0073784A" w:rsidRPr="00F77B1E">
        <w:t>a</w:t>
      </w:r>
      <w:r w:rsidR="00736314" w:rsidRPr="00F77B1E">
        <w:t xml:space="preserve"> </w:t>
      </w:r>
      <w:r w:rsidR="00F35BBF" w:rsidRPr="00F77B1E">
        <w:t>(silikonové sklo t</w:t>
      </w:r>
      <w:r w:rsidR="0073784A" w:rsidRPr="00F77B1E">
        <w:t>řídy</w:t>
      </w:r>
      <w:r w:rsidR="00F35BBF" w:rsidRPr="00F77B1E">
        <w:t xml:space="preserve"> I) s pístem</w:t>
      </w:r>
      <w:r w:rsidR="00F35BBF" w:rsidRPr="00F77B1E">
        <w:rPr>
          <w:rFonts w:eastAsia="TimesNewRomanPSMT"/>
        </w:rPr>
        <w:t>, uzávěrem</w:t>
      </w:r>
      <w:r w:rsidRPr="00F77B1E">
        <w:rPr>
          <w:rFonts w:eastAsia="TimesNewRomanPSMT"/>
        </w:rPr>
        <w:t xml:space="preserve"> </w:t>
      </w:r>
      <w:r w:rsidR="00F35BBF" w:rsidRPr="00F77B1E">
        <w:t xml:space="preserve">a </w:t>
      </w:r>
      <w:r w:rsidR="00736314" w:rsidRPr="00F77B1E">
        <w:t>krytem</w:t>
      </w:r>
      <w:r w:rsidR="00F35BBF" w:rsidRPr="00F77B1E">
        <w:t xml:space="preserve"> </w:t>
      </w:r>
      <w:r w:rsidR="00736314" w:rsidRPr="00F77B1E">
        <w:t xml:space="preserve">(kryt z hliníku a </w:t>
      </w:r>
      <w:r w:rsidR="0073784A" w:rsidRPr="00F77B1E">
        <w:t>pryže</w:t>
      </w:r>
      <w:r w:rsidR="00736314" w:rsidRPr="00F77B1E">
        <w:t xml:space="preserve">) je </w:t>
      </w:r>
      <w:r w:rsidR="007E758E">
        <w:t>uložena</w:t>
      </w:r>
      <w:r w:rsidR="00736314" w:rsidRPr="00F77B1E">
        <w:t xml:space="preserve"> </w:t>
      </w:r>
      <w:r w:rsidR="001E66AF" w:rsidRPr="00F77B1E">
        <w:t>v</w:t>
      </w:r>
      <w:r w:rsidR="00736314" w:rsidRPr="00F77B1E">
        <w:t xml:space="preserve"> plastové proložce kryté přitavenou folií a </w:t>
      </w:r>
      <w:r w:rsidR="007E758E">
        <w:t xml:space="preserve">zabalena </w:t>
      </w:r>
      <w:r w:rsidR="00736314" w:rsidRPr="00F77B1E">
        <w:t>v krabičce</w:t>
      </w:r>
      <w:r w:rsidR="00F35BBF" w:rsidRPr="00F77B1E">
        <w:rPr>
          <w:rFonts w:eastAsia="TimesNewRomanPSMT"/>
        </w:rPr>
        <w:t>.</w:t>
      </w:r>
    </w:p>
    <w:p w14:paraId="5F7FC2DA" w14:textId="77777777" w:rsidR="007664AB" w:rsidRPr="00F77B1E" w:rsidRDefault="007664AB" w:rsidP="00977DED">
      <w:pPr>
        <w:autoSpaceDE w:val="0"/>
        <w:autoSpaceDN w:val="0"/>
        <w:adjustRightInd w:val="0"/>
      </w:pPr>
    </w:p>
    <w:p w14:paraId="43631CDB" w14:textId="7874F638" w:rsidR="00736314" w:rsidRPr="00F77B1E" w:rsidRDefault="007E758E" w:rsidP="00977DED">
      <w:pPr>
        <w:autoSpaceDE w:val="0"/>
        <w:autoSpaceDN w:val="0"/>
        <w:adjustRightInd w:val="0"/>
      </w:pPr>
      <w:r>
        <w:t>Jedna z</w:t>
      </w:r>
      <w:r w:rsidR="00736314" w:rsidRPr="00F77B1E">
        <w:t>ásobní</w:t>
      </w:r>
      <w:r w:rsidR="0073784A" w:rsidRPr="00F77B1E">
        <w:t xml:space="preserve"> vlož</w:t>
      </w:r>
      <w:r w:rsidR="00736314" w:rsidRPr="00F77B1E">
        <w:t>k</w:t>
      </w:r>
      <w:r w:rsidR="0073784A" w:rsidRPr="00F77B1E">
        <w:t>a</w:t>
      </w:r>
      <w:r w:rsidR="00736314" w:rsidRPr="00F77B1E">
        <w:t xml:space="preserve"> obsahuje 2,4 ml roztoku obsahujícího 28</w:t>
      </w:r>
      <w:r w:rsidR="003259AD">
        <w:t xml:space="preserve"> dávek po 20 mikrogramech (v 80 </w:t>
      </w:r>
      <w:proofErr w:type="spellStart"/>
      <w:r w:rsidR="00736314" w:rsidRPr="00F77B1E">
        <w:t>mi</w:t>
      </w:r>
      <w:r w:rsidR="00C2222D" w:rsidRPr="00F77B1E">
        <w:t>kro</w:t>
      </w:r>
      <w:r w:rsidR="00736314" w:rsidRPr="00F77B1E">
        <w:t>litrech</w:t>
      </w:r>
      <w:proofErr w:type="spellEnd"/>
      <w:r w:rsidR="00736314" w:rsidRPr="00F77B1E">
        <w:t>).</w:t>
      </w:r>
      <w:r w:rsidR="000A75AE">
        <w:t xml:space="preserve"> </w:t>
      </w:r>
    </w:p>
    <w:p w14:paraId="0BBCCE56" w14:textId="77777777" w:rsidR="00591F31" w:rsidRPr="00F77B1E" w:rsidRDefault="00591F31" w:rsidP="00977DED">
      <w:pPr>
        <w:autoSpaceDE w:val="0"/>
        <w:autoSpaceDN w:val="0"/>
        <w:adjustRightInd w:val="0"/>
      </w:pPr>
    </w:p>
    <w:p w14:paraId="0FD13766" w14:textId="3B0F5DD1" w:rsidR="00591F31" w:rsidRPr="00F77B1E" w:rsidRDefault="00736314" w:rsidP="00977DED">
      <w:pPr>
        <w:autoSpaceDE w:val="0"/>
        <w:autoSpaceDN w:val="0"/>
        <w:adjustRightInd w:val="0"/>
      </w:pPr>
      <w:r w:rsidRPr="00F77B1E">
        <w:t xml:space="preserve">Velikost balení: </w:t>
      </w:r>
    </w:p>
    <w:p w14:paraId="4C56DA78" w14:textId="0417A0C9" w:rsidR="00736314" w:rsidRPr="00F77B1E" w:rsidRDefault="00CC4139" w:rsidP="00977DED">
      <w:pPr>
        <w:autoSpaceDE w:val="0"/>
        <w:autoSpaceDN w:val="0"/>
        <w:adjustRightInd w:val="0"/>
      </w:pPr>
      <w:r w:rsidRPr="00F77B1E">
        <w:rPr>
          <w:rFonts w:eastAsia="TimesNewRomanPS-BoldMT"/>
        </w:rPr>
        <w:t>Movymia</w:t>
      </w:r>
      <w:r w:rsidR="00591F31" w:rsidRPr="00F77B1E">
        <w:rPr>
          <w:rFonts w:eastAsia="TimesNewRomanPS-BoldMT"/>
        </w:rPr>
        <w:t xml:space="preserve"> </w:t>
      </w:r>
      <w:r w:rsidR="00736314" w:rsidRPr="00F77B1E">
        <w:t>1 nebo 3 zásobní</w:t>
      </w:r>
      <w:r w:rsidR="0073784A" w:rsidRPr="00F77B1E">
        <w:t xml:space="preserve"> vložky</w:t>
      </w:r>
      <w:r w:rsidR="00736314" w:rsidRPr="00F77B1E">
        <w:t>.</w:t>
      </w:r>
    </w:p>
    <w:p w14:paraId="7AE020C0" w14:textId="77777777" w:rsidR="006C09EC" w:rsidRDefault="006C09EC" w:rsidP="00977DED">
      <w:pPr>
        <w:autoSpaceDE w:val="0"/>
        <w:autoSpaceDN w:val="0"/>
        <w:adjustRightInd w:val="0"/>
      </w:pPr>
    </w:p>
    <w:p w14:paraId="0E663C89" w14:textId="71EEBE61" w:rsidR="00591F31" w:rsidRPr="00F77B1E" w:rsidRDefault="007E758E" w:rsidP="00977DED">
      <w:pPr>
        <w:keepNext/>
        <w:autoSpaceDE w:val="0"/>
        <w:autoSpaceDN w:val="0"/>
        <w:adjustRightInd w:val="0"/>
      </w:pPr>
      <w:r>
        <w:lastRenderedPageBreak/>
        <w:t>Movymia balení se zásobní vložkou a perem:</w:t>
      </w:r>
    </w:p>
    <w:p w14:paraId="032D1C01" w14:textId="7448A11C" w:rsidR="00591F31" w:rsidRPr="00F77B1E" w:rsidRDefault="007E758E" w:rsidP="00977DED">
      <w:pPr>
        <w:autoSpaceDE w:val="0"/>
        <w:autoSpaceDN w:val="0"/>
        <w:adjustRightInd w:val="0"/>
      </w:pPr>
      <w:r>
        <w:t xml:space="preserve">1 </w:t>
      </w:r>
      <w:r w:rsidR="00C64320">
        <w:t xml:space="preserve">vnitřní </w:t>
      </w:r>
      <w:r>
        <w:t xml:space="preserve">krabička se zásobní vložkou přípravku Movymia (obsahuje 1 zásobní vložku) a 1 </w:t>
      </w:r>
      <w:r w:rsidR="00C64320">
        <w:t xml:space="preserve">vnitřní </w:t>
      </w:r>
      <w:r>
        <w:t xml:space="preserve">krabička </w:t>
      </w:r>
      <w:r w:rsidR="008305C9">
        <w:t xml:space="preserve">s perem </w:t>
      </w:r>
      <w:r>
        <w:t xml:space="preserve">Movymia </w:t>
      </w:r>
      <w:proofErr w:type="spellStart"/>
      <w:r>
        <w:t>Pen</w:t>
      </w:r>
      <w:proofErr w:type="spellEnd"/>
      <w:r>
        <w:t xml:space="preserve"> (obsah</w:t>
      </w:r>
      <w:r w:rsidR="008305C9">
        <w:t>u</w:t>
      </w:r>
      <w:r>
        <w:t>je</w:t>
      </w:r>
      <w:r w:rsidR="00556E07">
        <w:t xml:space="preserve"> 1</w:t>
      </w:r>
      <w:r>
        <w:t xml:space="preserve"> pero).</w:t>
      </w:r>
    </w:p>
    <w:p w14:paraId="3B08106D" w14:textId="77777777" w:rsidR="007664AB" w:rsidRPr="00F77B1E" w:rsidRDefault="007664AB" w:rsidP="00977DED">
      <w:pPr>
        <w:autoSpaceDE w:val="0"/>
        <w:autoSpaceDN w:val="0"/>
        <w:adjustRightInd w:val="0"/>
      </w:pPr>
    </w:p>
    <w:p w14:paraId="3F6AEF7A" w14:textId="77777777" w:rsidR="00F35BBF" w:rsidRPr="00F77B1E" w:rsidRDefault="00F35BBF" w:rsidP="00977DED">
      <w:pPr>
        <w:autoSpaceDE w:val="0"/>
        <w:autoSpaceDN w:val="0"/>
        <w:adjustRightInd w:val="0"/>
      </w:pPr>
      <w:r w:rsidRPr="00F77B1E">
        <w:t>Na trhu nemusí být všechny velikosti balení.</w:t>
      </w:r>
    </w:p>
    <w:p w14:paraId="0471F8E9" w14:textId="77777777" w:rsidR="00736314" w:rsidRPr="00F77B1E" w:rsidRDefault="00736314" w:rsidP="00977DED">
      <w:pPr>
        <w:autoSpaceDE w:val="0"/>
        <w:autoSpaceDN w:val="0"/>
        <w:adjustRightInd w:val="0"/>
      </w:pPr>
    </w:p>
    <w:p w14:paraId="2366B11A" w14:textId="77777777" w:rsidR="00F35BBF" w:rsidRPr="00F77B1E" w:rsidRDefault="00F35BBF" w:rsidP="00977DED">
      <w:pPr>
        <w:autoSpaceDE w:val="0"/>
        <w:autoSpaceDN w:val="0"/>
        <w:adjustRightInd w:val="0"/>
        <w:ind w:left="567" w:hanging="567"/>
        <w:rPr>
          <w:rFonts w:eastAsia="TimesNewRomanPS-BoldMT"/>
          <w:b/>
          <w:bCs/>
        </w:rPr>
      </w:pPr>
      <w:r w:rsidRPr="00F77B1E">
        <w:rPr>
          <w:b/>
          <w:bCs/>
        </w:rPr>
        <w:t xml:space="preserve">6.6 </w:t>
      </w:r>
      <w:r w:rsidR="00736314" w:rsidRPr="00F77B1E">
        <w:rPr>
          <w:b/>
          <w:bCs/>
        </w:rPr>
        <w:tab/>
      </w:r>
      <w:r w:rsidRPr="00F77B1E">
        <w:rPr>
          <w:rFonts w:eastAsia="TimesNewRomanPS-BoldMT"/>
          <w:b/>
          <w:bCs/>
        </w:rPr>
        <w:t>Zvláštní opatření pro likvidaci přípravku</w:t>
      </w:r>
    </w:p>
    <w:p w14:paraId="35A4FD99" w14:textId="77777777" w:rsidR="007664AB" w:rsidRPr="00F77B1E" w:rsidRDefault="007664AB" w:rsidP="00977DED">
      <w:pPr>
        <w:autoSpaceDE w:val="0"/>
        <w:autoSpaceDN w:val="0"/>
        <w:adjustRightInd w:val="0"/>
      </w:pPr>
    </w:p>
    <w:p w14:paraId="482F63E7" w14:textId="5EE268A6" w:rsidR="00CA2E91" w:rsidRDefault="00CA2E91" w:rsidP="00977DED">
      <w:pPr>
        <w:autoSpaceDE w:val="0"/>
        <w:autoSpaceDN w:val="0"/>
        <w:adjustRightInd w:val="0"/>
      </w:pPr>
      <w:r>
        <w:t xml:space="preserve">Přípravek </w:t>
      </w:r>
      <w:r w:rsidR="00F83F3F">
        <w:t>Movymia</w:t>
      </w:r>
      <w:r>
        <w:t xml:space="preserve"> injekční roztok je dodáván </w:t>
      </w:r>
      <w:r w:rsidR="000E2A2A">
        <w:t>v</w:t>
      </w:r>
      <w:r>
        <w:t xml:space="preserve"> zásobní vlož</w:t>
      </w:r>
      <w:r w:rsidR="000E2A2A">
        <w:t>ce</w:t>
      </w:r>
      <w:r>
        <w:t xml:space="preserve">. Zásobní vložky přípravku </w:t>
      </w:r>
      <w:r w:rsidR="00F83F3F">
        <w:t>Movymia</w:t>
      </w:r>
      <w:r>
        <w:t xml:space="preserve"> se musí používat výhradně se systémem </w:t>
      </w:r>
      <w:r w:rsidR="00F83F3F">
        <w:t>Movymia</w:t>
      </w:r>
      <w:r>
        <w:t xml:space="preserve"> </w:t>
      </w:r>
      <w:proofErr w:type="spellStart"/>
      <w:r>
        <w:t>Pen</w:t>
      </w:r>
      <w:proofErr w:type="spellEnd"/>
      <w:r>
        <w:t xml:space="preserve"> pro opakované použití, perem pro podání více dávek. Zásobní vložky se nesmí podávat jiným perem. Injekční pero a injekční jehly nejsou součástí balení. Nicméně na začátku léčby se má použít balení se zásobní vložkou a perem, které obsahuje jednu krabičku se zásobní vložkou </w:t>
      </w:r>
      <w:r w:rsidR="00F83F3F">
        <w:t>Movymia</w:t>
      </w:r>
      <w:r>
        <w:t xml:space="preserve"> a jednu krabičku s injekčním perem </w:t>
      </w:r>
      <w:r w:rsidR="00F83F3F">
        <w:t>Movymia</w:t>
      </w:r>
      <w:r>
        <w:t xml:space="preserve"> </w:t>
      </w:r>
      <w:proofErr w:type="spellStart"/>
      <w:r>
        <w:t>Pen</w:t>
      </w:r>
      <w:proofErr w:type="spellEnd"/>
      <w:r>
        <w:t>.</w:t>
      </w:r>
    </w:p>
    <w:p w14:paraId="5D186610" w14:textId="77777777" w:rsidR="00CA2E91" w:rsidRDefault="00CA2E91" w:rsidP="00977DED">
      <w:pPr>
        <w:autoSpaceDE w:val="0"/>
        <w:autoSpaceDN w:val="0"/>
        <w:adjustRightInd w:val="0"/>
      </w:pPr>
    </w:p>
    <w:p w14:paraId="0C106927" w14:textId="5266FAA9" w:rsidR="00CA2E91" w:rsidRDefault="00CA2E91" w:rsidP="00977DED">
      <w:pPr>
        <w:autoSpaceDE w:val="0"/>
        <w:autoSpaceDN w:val="0"/>
        <w:adjustRightInd w:val="0"/>
      </w:pPr>
      <w:r>
        <w:t>Jednu zásobní vložku a pero může používat jen jeden pacient. Pero je možné používat jen s injekčními jehlami navrženými podle normy ISO pro inje</w:t>
      </w:r>
      <w:r w:rsidR="00700B9B">
        <w:t>k</w:t>
      </w:r>
      <w:r>
        <w:t>ční jehly pro pera o rozměru mezi 29 G a 31 G (průměr kanyly 0,25 - 0,33 mm) a o délce mezi 5 mm až 12,7 mm pouze pro subkutánní injekci.</w:t>
      </w:r>
    </w:p>
    <w:p w14:paraId="5E353247" w14:textId="39722B61" w:rsidR="00CA2E91" w:rsidRPr="00F77B1E" w:rsidRDefault="00CA2E91" w:rsidP="00977DED">
      <w:pPr>
        <w:autoSpaceDE w:val="0"/>
        <w:autoSpaceDN w:val="0"/>
        <w:adjustRightInd w:val="0"/>
        <w:rPr>
          <w:rFonts w:eastAsia="TimesNewRomanPSMT"/>
        </w:rPr>
      </w:pPr>
      <w:r>
        <w:t>Pro každou aplikaci je nutno použít novou, sterilní injekční jehlu.</w:t>
      </w:r>
    </w:p>
    <w:p w14:paraId="59BD1948" w14:textId="77777777" w:rsidR="007664AB" w:rsidRPr="00F77B1E" w:rsidRDefault="007664AB" w:rsidP="00977DED">
      <w:pPr>
        <w:autoSpaceDE w:val="0"/>
        <w:autoSpaceDN w:val="0"/>
        <w:adjustRightInd w:val="0"/>
        <w:rPr>
          <w:rFonts w:eastAsia="TimesNewRomanPSMT"/>
        </w:rPr>
      </w:pPr>
    </w:p>
    <w:p w14:paraId="467FD0F9" w14:textId="7991EE64" w:rsidR="00E5581E" w:rsidRPr="00F77B1E" w:rsidRDefault="00E5581E" w:rsidP="00977DED">
      <w:pPr>
        <w:autoSpaceDE w:val="0"/>
        <w:autoSpaceDN w:val="0"/>
        <w:adjustRightInd w:val="0"/>
      </w:pPr>
      <w:r w:rsidRPr="00F77B1E">
        <w:rPr>
          <w:rFonts w:eastAsia="TimesNewRomanPSMT"/>
        </w:rPr>
        <w:t>Vždy před vložením zásobní</w:t>
      </w:r>
      <w:r w:rsidR="0073784A" w:rsidRPr="00F77B1E">
        <w:rPr>
          <w:rFonts w:eastAsia="TimesNewRomanPSMT"/>
        </w:rPr>
        <w:t xml:space="preserve"> vložky</w:t>
      </w:r>
      <w:r w:rsidRPr="00F77B1E">
        <w:rPr>
          <w:rFonts w:eastAsia="TimesNewRomanPSMT"/>
        </w:rPr>
        <w:t xml:space="preserve"> do pera</w:t>
      </w:r>
      <w:r w:rsidRPr="00F77B1E">
        <w:t xml:space="preserve"> </w:t>
      </w:r>
      <w:r w:rsidR="00485F37" w:rsidRPr="00F77B1E">
        <w:t xml:space="preserve">Movymia </w:t>
      </w:r>
      <w:proofErr w:type="spellStart"/>
      <w:r w:rsidR="00485F37" w:rsidRPr="00F77B1E">
        <w:t>Pen</w:t>
      </w:r>
      <w:proofErr w:type="spellEnd"/>
      <w:r w:rsidRPr="00F77B1E">
        <w:t xml:space="preserve"> je třeba překontrolovat dobu použitelnosti na štítku zásobní</w:t>
      </w:r>
      <w:r w:rsidR="0073784A" w:rsidRPr="00F77B1E">
        <w:t xml:space="preserve"> vložky</w:t>
      </w:r>
      <w:r w:rsidRPr="00F77B1E">
        <w:t>. Aby se předešlo chybám v</w:t>
      </w:r>
      <w:r w:rsidR="00AB3CBE" w:rsidRPr="00F77B1E">
        <w:t> </w:t>
      </w:r>
      <w:r w:rsidRPr="00F77B1E">
        <w:t>medikaci</w:t>
      </w:r>
      <w:r w:rsidR="00AB3CBE" w:rsidRPr="00F77B1E">
        <w:t>, je třeba se ujistit, že datum začátku používání nové zásobní</w:t>
      </w:r>
      <w:r w:rsidR="0073784A" w:rsidRPr="00F77B1E">
        <w:t xml:space="preserve"> vložky</w:t>
      </w:r>
      <w:r w:rsidR="00AB3CBE" w:rsidRPr="00F77B1E">
        <w:t xml:space="preserve"> je alespoň 28 dní před je</w:t>
      </w:r>
      <w:r w:rsidR="00020AA3" w:rsidRPr="00F77B1E">
        <w:t>jí</w:t>
      </w:r>
      <w:r w:rsidR="00AB3CBE" w:rsidRPr="00F77B1E">
        <w:t xml:space="preserve"> ex</w:t>
      </w:r>
      <w:r w:rsidR="0073784A" w:rsidRPr="00F77B1E">
        <w:t>s</w:t>
      </w:r>
      <w:r w:rsidR="00AB3CBE" w:rsidRPr="00F77B1E">
        <w:t>pirací.</w:t>
      </w:r>
    </w:p>
    <w:p w14:paraId="61736B36" w14:textId="77777777" w:rsidR="00CA2E91" w:rsidRDefault="00CA2E91" w:rsidP="00977DED">
      <w:pPr>
        <w:autoSpaceDE w:val="0"/>
        <w:autoSpaceDN w:val="0"/>
        <w:adjustRightInd w:val="0"/>
      </w:pPr>
    </w:p>
    <w:p w14:paraId="3080B6ED" w14:textId="4745F276" w:rsidR="007664AB" w:rsidRDefault="00D145D8" w:rsidP="00977DED">
      <w:pPr>
        <w:autoSpaceDE w:val="0"/>
        <w:autoSpaceDN w:val="0"/>
        <w:adjustRightInd w:val="0"/>
      </w:pPr>
      <w:r w:rsidRPr="00D145D8">
        <w:t xml:space="preserve">Datum aplikace první injekce je třeba zaznamenat na vnější krabičku přípravku </w:t>
      </w:r>
      <w:r>
        <w:t>Movymia</w:t>
      </w:r>
      <w:r w:rsidRPr="00D145D8">
        <w:t xml:space="preserve"> (viz k tomu určené místo na krabičce: {První použití:}).</w:t>
      </w:r>
    </w:p>
    <w:p w14:paraId="464F9BBD" w14:textId="77777777" w:rsidR="00D145D8" w:rsidRPr="00F77B1E" w:rsidRDefault="00D145D8" w:rsidP="00977DED">
      <w:pPr>
        <w:autoSpaceDE w:val="0"/>
        <w:autoSpaceDN w:val="0"/>
        <w:adjustRightInd w:val="0"/>
      </w:pPr>
    </w:p>
    <w:p w14:paraId="54F66D1A" w14:textId="77777777" w:rsidR="00AB3CBE" w:rsidRPr="00F77B1E" w:rsidRDefault="00AB3CBE" w:rsidP="00977DED">
      <w:pPr>
        <w:autoSpaceDE w:val="0"/>
        <w:autoSpaceDN w:val="0"/>
        <w:adjustRightInd w:val="0"/>
      </w:pPr>
      <w:r w:rsidRPr="00F77B1E">
        <w:t>Před prvním použitím pera si pacient musí přečíst a pochopit pokyny, jak pero používat, které se dodávají s perem.</w:t>
      </w:r>
    </w:p>
    <w:p w14:paraId="0CC45178" w14:textId="77777777" w:rsidR="007664AB" w:rsidRPr="00F77B1E" w:rsidRDefault="007664AB" w:rsidP="00977DED">
      <w:pPr>
        <w:autoSpaceDE w:val="0"/>
        <w:autoSpaceDN w:val="0"/>
        <w:adjustRightInd w:val="0"/>
        <w:rPr>
          <w:color w:val="000000"/>
        </w:rPr>
      </w:pPr>
    </w:p>
    <w:p w14:paraId="627625F5" w14:textId="77777777" w:rsidR="00F35BBF" w:rsidRPr="00F77B1E" w:rsidRDefault="00F35BBF" w:rsidP="00977DED">
      <w:pPr>
        <w:autoSpaceDE w:val="0"/>
        <w:autoSpaceDN w:val="0"/>
        <w:adjustRightInd w:val="0"/>
        <w:rPr>
          <w:rFonts w:eastAsia="TimesNewRomanPSMT"/>
          <w:color w:val="000000"/>
        </w:rPr>
      </w:pPr>
      <w:r w:rsidRPr="00F77B1E">
        <w:rPr>
          <w:color w:val="000000"/>
        </w:rPr>
        <w:t xml:space="preserve">Po každé aplikaci musí být pero </w:t>
      </w:r>
      <w:r w:rsidRPr="00F77B1E">
        <w:rPr>
          <w:rFonts w:eastAsia="TimesNewRomanPSMT"/>
          <w:color w:val="000000"/>
        </w:rPr>
        <w:t>vráceno</w:t>
      </w:r>
      <w:r w:rsidR="00AB3CBE" w:rsidRPr="00F77B1E">
        <w:rPr>
          <w:rFonts w:eastAsia="TimesNewRomanPSMT"/>
          <w:color w:val="000000"/>
        </w:rPr>
        <w:t xml:space="preserve"> </w:t>
      </w:r>
      <w:r w:rsidRPr="00F77B1E">
        <w:rPr>
          <w:color w:val="000000"/>
        </w:rPr>
        <w:t xml:space="preserve">do </w:t>
      </w:r>
      <w:r w:rsidRPr="00F77B1E">
        <w:rPr>
          <w:rFonts w:eastAsia="TimesNewRomanPSMT"/>
          <w:color w:val="000000"/>
        </w:rPr>
        <w:t>chladničky.</w:t>
      </w:r>
      <w:r w:rsidR="00AB3CBE" w:rsidRPr="00F77B1E">
        <w:rPr>
          <w:rFonts w:eastAsia="TimesNewRomanPSMT"/>
          <w:color w:val="000000"/>
        </w:rPr>
        <w:t xml:space="preserve"> Po prvním použití se zásobní</w:t>
      </w:r>
      <w:r w:rsidR="0073784A" w:rsidRPr="00F77B1E">
        <w:rPr>
          <w:rFonts w:eastAsia="TimesNewRomanPSMT"/>
          <w:color w:val="000000"/>
        </w:rPr>
        <w:t xml:space="preserve"> vložka</w:t>
      </w:r>
      <w:r w:rsidR="00AB3CBE" w:rsidRPr="00F77B1E">
        <w:rPr>
          <w:rFonts w:eastAsia="TimesNewRomanPSMT"/>
          <w:color w:val="000000"/>
        </w:rPr>
        <w:t xml:space="preserve"> po dobu 28 dní používání z pera nevy</w:t>
      </w:r>
      <w:r w:rsidR="00020AA3" w:rsidRPr="00F77B1E">
        <w:rPr>
          <w:rFonts w:eastAsia="TimesNewRomanPSMT"/>
          <w:color w:val="000000"/>
        </w:rPr>
        <w:t>jímá</w:t>
      </w:r>
      <w:r w:rsidR="00AB3CBE" w:rsidRPr="00F77B1E">
        <w:rPr>
          <w:rFonts w:eastAsia="TimesNewRomanPSMT"/>
          <w:color w:val="000000"/>
        </w:rPr>
        <w:t>.</w:t>
      </w:r>
    </w:p>
    <w:p w14:paraId="7CB2CD43" w14:textId="77777777" w:rsidR="00CA2E91" w:rsidRPr="00153514" w:rsidRDefault="00CA2E91" w:rsidP="00977DED">
      <w:pPr>
        <w:autoSpaceDE w:val="0"/>
        <w:autoSpaceDN w:val="0"/>
        <w:adjustRightInd w:val="0"/>
        <w:rPr>
          <w:rFonts w:eastAsia="TimesNewRomanPSMT"/>
          <w:color w:val="000000"/>
        </w:rPr>
      </w:pPr>
    </w:p>
    <w:p w14:paraId="727990F4" w14:textId="64513E41" w:rsidR="00CA2E91" w:rsidRDefault="00CA2E91" w:rsidP="00977DED">
      <w:pPr>
        <w:autoSpaceDE w:val="0"/>
        <w:autoSpaceDN w:val="0"/>
        <w:adjustRightInd w:val="0"/>
        <w:rPr>
          <w:rFonts w:eastAsia="TimesNewRomanPSMT"/>
          <w:color w:val="000000"/>
        </w:rPr>
      </w:pPr>
      <w:r w:rsidRPr="00153514">
        <w:rPr>
          <w:rFonts w:eastAsia="TimesNewRomanPSMT"/>
          <w:color w:val="000000"/>
        </w:rPr>
        <w:t>Každá zásobní vložka musí být po uplynutí 28 dní od prvního použití řádně zlikvidována, a to i tehdy, když ještě není zcela prázdná.</w:t>
      </w:r>
    </w:p>
    <w:p w14:paraId="1BCE2D44" w14:textId="77777777" w:rsidR="00CA2E91" w:rsidRDefault="00CA2E91" w:rsidP="00977DED">
      <w:pPr>
        <w:autoSpaceDE w:val="0"/>
        <w:autoSpaceDN w:val="0"/>
        <w:adjustRightInd w:val="0"/>
        <w:rPr>
          <w:rFonts w:eastAsia="TimesNewRomanPSMT"/>
          <w:color w:val="000000"/>
        </w:rPr>
      </w:pPr>
    </w:p>
    <w:p w14:paraId="699B1F23" w14:textId="6BF7073F" w:rsidR="00AB3CBE" w:rsidRPr="00F77B1E" w:rsidRDefault="00CA2E91" w:rsidP="00977DED">
      <w:pPr>
        <w:autoSpaceDE w:val="0"/>
        <w:autoSpaceDN w:val="0"/>
        <w:adjustRightInd w:val="0"/>
        <w:rPr>
          <w:rFonts w:eastAsia="TimesNewRomanPSMT"/>
          <w:color w:val="000000"/>
        </w:rPr>
      </w:pPr>
      <w:r>
        <w:rPr>
          <w:rFonts w:eastAsia="TimesNewRomanPSMT"/>
          <w:color w:val="000000"/>
        </w:rPr>
        <w:t>Injekční roztok přípravku</w:t>
      </w:r>
      <w:r w:rsidRPr="00F77B1E">
        <w:rPr>
          <w:rFonts w:eastAsia="TimesNewRomanPSMT"/>
          <w:color w:val="000000"/>
        </w:rPr>
        <w:t xml:space="preserve"> </w:t>
      </w:r>
      <w:r w:rsidR="0072190B" w:rsidRPr="00F77B1E">
        <w:rPr>
          <w:rFonts w:eastAsia="TimesNewRomanPSMT"/>
          <w:color w:val="000000"/>
        </w:rPr>
        <w:t>Movymia</w:t>
      </w:r>
      <w:r w:rsidR="00AB3CBE" w:rsidRPr="00F77B1E">
        <w:rPr>
          <w:rFonts w:eastAsia="TimesNewRomanPSMT"/>
          <w:color w:val="000000"/>
        </w:rPr>
        <w:t xml:space="preserve"> se nesmí přelévat do injekcí.</w:t>
      </w:r>
    </w:p>
    <w:p w14:paraId="4E209FCD" w14:textId="77777777" w:rsidR="00AB3F30" w:rsidRDefault="00AB3F30" w:rsidP="00977DED">
      <w:pPr>
        <w:autoSpaceDE w:val="0"/>
        <w:autoSpaceDN w:val="0"/>
        <w:adjustRightInd w:val="0"/>
        <w:rPr>
          <w:rFonts w:eastAsia="TimesNewRomanPSMT"/>
          <w:color w:val="000000"/>
        </w:rPr>
      </w:pPr>
    </w:p>
    <w:p w14:paraId="7F067A92" w14:textId="66D32ADF" w:rsidR="00AB3CBE" w:rsidRPr="00F77B1E" w:rsidRDefault="00AB3CBE" w:rsidP="00977DED">
      <w:pPr>
        <w:autoSpaceDE w:val="0"/>
        <w:autoSpaceDN w:val="0"/>
        <w:adjustRightInd w:val="0"/>
        <w:rPr>
          <w:rFonts w:eastAsia="TimesNewRomanPSMT"/>
          <w:color w:val="000000"/>
        </w:rPr>
      </w:pPr>
      <w:r w:rsidRPr="00F77B1E">
        <w:rPr>
          <w:rFonts w:eastAsia="TimesNewRomanPSMT"/>
          <w:color w:val="000000"/>
        </w:rPr>
        <w:t>Prázdné zásobní</w:t>
      </w:r>
      <w:r w:rsidR="0073784A" w:rsidRPr="00F77B1E">
        <w:rPr>
          <w:rFonts w:eastAsia="TimesNewRomanPSMT"/>
          <w:color w:val="000000"/>
        </w:rPr>
        <w:t xml:space="preserve"> vložky</w:t>
      </w:r>
      <w:r w:rsidRPr="00F77B1E">
        <w:rPr>
          <w:rFonts w:eastAsia="TimesNewRomanPSMT"/>
          <w:color w:val="000000"/>
        </w:rPr>
        <w:t xml:space="preserve"> se nesmí opakovaně plnit.</w:t>
      </w:r>
    </w:p>
    <w:p w14:paraId="1E19686E" w14:textId="77777777" w:rsidR="00153514" w:rsidRPr="00F77B1E" w:rsidRDefault="00153514" w:rsidP="00977DED">
      <w:pPr>
        <w:autoSpaceDE w:val="0"/>
        <w:autoSpaceDN w:val="0"/>
        <w:adjustRightInd w:val="0"/>
        <w:rPr>
          <w:rFonts w:eastAsia="TimesNewRomanPSMT"/>
          <w:color w:val="000000"/>
        </w:rPr>
      </w:pPr>
    </w:p>
    <w:p w14:paraId="2E3B841A" w14:textId="1985EB7E"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Přípravek </w:t>
      </w:r>
      <w:r w:rsidR="0072190B" w:rsidRPr="00F77B1E">
        <w:rPr>
          <w:rFonts w:eastAsia="TimesNewRomanPSMT"/>
          <w:color w:val="000000"/>
        </w:rPr>
        <w:t>Movymia</w:t>
      </w:r>
      <w:r w:rsidR="00AB3CBE" w:rsidRPr="00F77B1E">
        <w:rPr>
          <w:rFonts w:eastAsia="TimesNewRomanPSMT"/>
          <w:color w:val="000000"/>
        </w:rPr>
        <w:t xml:space="preserve"> </w:t>
      </w:r>
      <w:r w:rsidR="0073784A" w:rsidRPr="00F77B1E">
        <w:rPr>
          <w:rFonts w:eastAsia="TimesNewRomanPSMT"/>
          <w:color w:val="000000"/>
        </w:rPr>
        <w:t>se nesmí použít</w:t>
      </w:r>
      <w:r w:rsidRPr="00F77B1E">
        <w:rPr>
          <w:rFonts w:eastAsia="TimesNewRomanPSMT"/>
          <w:color w:val="000000"/>
        </w:rPr>
        <w:t xml:space="preserve">, pokud je roztok zakalený, zbarvený nebo obsahuje </w:t>
      </w:r>
      <w:r w:rsidR="00AB3CBE" w:rsidRPr="00F77B1E">
        <w:rPr>
          <w:rFonts w:eastAsia="TimesNewRomanPSMT"/>
          <w:color w:val="000000"/>
        </w:rPr>
        <w:t xml:space="preserve">viditelné </w:t>
      </w:r>
      <w:r w:rsidRPr="00F77B1E">
        <w:rPr>
          <w:rFonts w:eastAsia="TimesNewRomanPSMT"/>
          <w:color w:val="000000"/>
        </w:rPr>
        <w:t>částice.</w:t>
      </w:r>
    </w:p>
    <w:p w14:paraId="3C47A952" w14:textId="77777777" w:rsidR="007664AB" w:rsidRPr="00F77B1E" w:rsidRDefault="007664AB" w:rsidP="00977DED">
      <w:pPr>
        <w:autoSpaceDE w:val="0"/>
        <w:autoSpaceDN w:val="0"/>
        <w:adjustRightInd w:val="0"/>
        <w:rPr>
          <w:color w:val="000000"/>
        </w:rPr>
      </w:pPr>
    </w:p>
    <w:p w14:paraId="24377A65" w14:textId="77777777" w:rsidR="00F35BBF" w:rsidRPr="00F77B1E" w:rsidRDefault="00F35BBF" w:rsidP="00977DED">
      <w:pPr>
        <w:autoSpaceDE w:val="0"/>
        <w:autoSpaceDN w:val="0"/>
        <w:adjustRightInd w:val="0"/>
        <w:rPr>
          <w:color w:val="000000"/>
        </w:rPr>
      </w:pPr>
      <w:r w:rsidRPr="00F77B1E">
        <w:rPr>
          <w:color w:val="000000"/>
        </w:rPr>
        <w:t xml:space="preserve">Veškerý </w:t>
      </w:r>
      <w:r w:rsidRPr="00F77B1E">
        <w:rPr>
          <w:rFonts w:eastAsia="TimesNewRomanPSMT"/>
          <w:color w:val="000000"/>
        </w:rPr>
        <w:t xml:space="preserve">nepoužitý přípravek nebo odpad musí být zlikvidován v </w:t>
      </w:r>
      <w:r w:rsidRPr="00F77B1E">
        <w:rPr>
          <w:color w:val="000000"/>
        </w:rPr>
        <w:t>souladu s místními požadavky.</w:t>
      </w:r>
    </w:p>
    <w:p w14:paraId="7F5F32BA" w14:textId="77777777" w:rsidR="00AB3CBE" w:rsidRPr="00F77B1E" w:rsidRDefault="00AB3CBE" w:rsidP="00977DED">
      <w:pPr>
        <w:autoSpaceDE w:val="0"/>
        <w:autoSpaceDN w:val="0"/>
        <w:adjustRightInd w:val="0"/>
        <w:rPr>
          <w:b/>
          <w:bCs/>
          <w:color w:val="000000"/>
        </w:rPr>
      </w:pPr>
    </w:p>
    <w:p w14:paraId="022A1910" w14:textId="77777777" w:rsidR="007664AB" w:rsidRPr="00F77B1E" w:rsidRDefault="007664AB" w:rsidP="00977DED">
      <w:pPr>
        <w:autoSpaceDE w:val="0"/>
        <w:autoSpaceDN w:val="0"/>
        <w:adjustRightInd w:val="0"/>
        <w:rPr>
          <w:b/>
          <w:bCs/>
          <w:color w:val="000000"/>
        </w:rPr>
      </w:pPr>
    </w:p>
    <w:p w14:paraId="2410284C" w14:textId="77777777" w:rsidR="00F35BBF" w:rsidRPr="00F77B1E" w:rsidRDefault="00F35BBF" w:rsidP="00977DED">
      <w:pPr>
        <w:keepNext/>
        <w:autoSpaceDE w:val="0"/>
        <w:autoSpaceDN w:val="0"/>
        <w:adjustRightInd w:val="0"/>
        <w:ind w:left="567" w:hanging="567"/>
        <w:rPr>
          <w:b/>
          <w:bCs/>
          <w:color w:val="000000"/>
        </w:rPr>
      </w:pPr>
      <w:r w:rsidRPr="00F77B1E">
        <w:rPr>
          <w:b/>
          <w:bCs/>
          <w:color w:val="000000"/>
        </w:rPr>
        <w:t xml:space="preserve">7. </w:t>
      </w:r>
      <w:r w:rsidR="00AB3CBE" w:rsidRPr="00F77B1E">
        <w:rPr>
          <w:b/>
          <w:bCs/>
          <w:color w:val="000000"/>
        </w:rPr>
        <w:tab/>
      </w:r>
      <w:r w:rsidRPr="00F77B1E">
        <w:rPr>
          <w:b/>
          <w:bCs/>
          <w:color w:val="000000"/>
        </w:rPr>
        <w:t>DRŽITEL ROZHODNUTÍ O REGISTRACI</w:t>
      </w:r>
    </w:p>
    <w:p w14:paraId="1AE6A8E8" w14:textId="77777777" w:rsidR="007664AB" w:rsidRPr="00F77B1E" w:rsidRDefault="007664AB" w:rsidP="00977DED">
      <w:pPr>
        <w:pStyle w:val="Odstavec"/>
        <w:keepNext/>
        <w:spacing w:before="0"/>
        <w:ind w:left="0"/>
        <w:jc w:val="left"/>
        <w:rPr>
          <w:rFonts w:ascii="Times New Roman" w:hAnsi="Times New Roman"/>
          <w:sz w:val="22"/>
          <w:szCs w:val="22"/>
        </w:rPr>
      </w:pPr>
    </w:p>
    <w:p w14:paraId="1DEA86BA" w14:textId="77777777" w:rsidR="00E85D8A" w:rsidRPr="00F77B1E" w:rsidRDefault="00E85D8A" w:rsidP="00977DED">
      <w:pPr>
        <w:pStyle w:val="Default"/>
        <w:suppressAutoHyphens/>
        <w:rPr>
          <w:color w:val="auto"/>
          <w:sz w:val="22"/>
          <w:szCs w:val="22"/>
        </w:rPr>
      </w:pPr>
      <w:r w:rsidRPr="00F77B1E">
        <w:rPr>
          <w:color w:val="auto"/>
          <w:sz w:val="22"/>
          <w:szCs w:val="22"/>
        </w:rPr>
        <w:t>STADA Arzneimittel AG</w:t>
      </w:r>
    </w:p>
    <w:p w14:paraId="493F5B1F" w14:textId="77777777" w:rsidR="00E85D8A" w:rsidRPr="00F77B1E" w:rsidRDefault="00E85D8A" w:rsidP="00977DED">
      <w:pPr>
        <w:pStyle w:val="Default"/>
        <w:suppressAutoHyphens/>
        <w:rPr>
          <w:color w:val="auto"/>
          <w:sz w:val="22"/>
          <w:szCs w:val="22"/>
        </w:rPr>
      </w:pPr>
      <w:r w:rsidRPr="00F77B1E">
        <w:rPr>
          <w:color w:val="auto"/>
          <w:sz w:val="22"/>
          <w:szCs w:val="22"/>
        </w:rPr>
        <w:t>Stadastrasse 2-18</w:t>
      </w:r>
    </w:p>
    <w:p w14:paraId="1E978E07" w14:textId="77777777" w:rsidR="00E85D8A" w:rsidRPr="00F77B1E" w:rsidRDefault="00E85D8A" w:rsidP="00977DED">
      <w:pPr>
        <w:pStyle w:val="Default"/>
        <w:suppressAutoHyphens/>
        <w:rPr>
          <w:color w:val="auto"/>
          <w:sz w:val="22"/>
          <w:szCs w:val="22"/>
        </w:rPr>
      </w:pPr>
      <w:r w:rsidRPr="00F77B1E">
        <w:rPr>
          <w:color w:val="auto"/>
          <w:sz w:val="22"/>
          <w:szCs w:val="22"/>
        </w:rPr>
        <w:t xml:space="preserve">61118 </w:t>
      </w:r>
      <w:proofErr w:type="spellStart"/>
      <w:r w:rsidRPr="00F77B1E">
        <w:rPr>
          <w:color w:val="auto"/>
          <w:sz w:val="22"/>
          <w:szCs w:val="22"/>
        </w:rPr>
        <w:t>Bad</w:t>
      </w:r>
      <w:proofErr w:type="spellEnd"/>
      <w:r w:rsidRPr="00F77B1E">
        <w:rPr>
          <w:color w:val="auto"/>
          <w:sz w:val="22"/>
          <w:szCs w:val="22"/>
        </w:rPr>
        <w:t xml:space="preserve"> Vilbel</w:t>
      </w:r>
    </w:p>
    <w:p w14:paraId="37306D3F" w14:textId="77777777" w:rsidR="00E85D8A" w:rsidRPr="00F77B1E" w:rsidRDefault="00E85D8A" w:rsidP="00977DED">
      <w:pPr>
        <w:pStyle w:val="Default"/>
        <w:suppressAutoHyphens/>
        <w:rPr>
          <w:color w:val="auto"/>
          <w:sz w:val="22"/>
          <w:szCs w:val="22"/>
        </w:rPr>
      </w:pPr>
      <w:r w:rsidRPr="00F77B1E">
        <w:rPr>
          <w:color w:val="auto"/>
          <w:sz w:val="22"/>
          <w:szCs w:val="22"/>
        </w:rPr>
        <w:t>Německo</w:t>
      </w:r>
    </w:p>
    <w:p w14:paraId="57DBE765" w14:textId="77777777" w:rsidR="00AB3CBE" w:rsidRPr="00F77B1E" w:rsidRDefault="00AB3CBE" w:rsidP="00977DED">
      <w:pPr>
        <w:autoSpaceDE w:val="0"/>
        <w:autoSpaceDN w:val="0"/>
        <w:adjustRightInd w:val="0"/>
        <w:rPr>
          <w:b/>
          <w:bCs/>
          <w:color w:val="000000"/>
        </w:rPr>
      </w:pPr>
    </w:p>
    <w:p w14:paraId="2A4901E8" w14:textId="77777777" w:rsidR="007664AB" w:rsidRPr="00F77B1E" w:rsidRDefault="007664AB" w:rsidP="00977DED">
      <w:pPr>
        <w:autoSpaceDE w:val="0"/>
        <w:autoSpaceDN w:val="0"/>
        <w:adjustRightInd w:val="0"/>
        <w:rPr>
          <w:b/>
          <w:bCs/>
          <w:color w:val="000000"/>
        </w:rPr>
      </w:pPr>
    </w:p>
    <w:p w14:paraId="4DDAF08E" w14:textId="77777777" w:rsidR="00F35BBF" w:rsidRPr="00F77B1E" w:rsidRDefault="00F35BBF" w:rsidP="00977DED">
      <w:pPr>
        <w:keepNext/>
        <w:autoSpaceDE w:val="0"/>
        <w:autoSpaceDN w:val="0"/>
        <w:adjustRightInd w:val="0"/>
        <w:ind w:left="567" w:hanging="567"/>
        <w:rPr>
          <w:rFonts w:eastAsia="TimesNewRomanPS-BoldMT"/>
          <w:b/>
          <w:bCs/>
          <w:color w:val="000000"/>
        </w:rPr>
      </w:pPr>
      <w:r w:rsidRPr="00F77B1E">
        <w:rPr>
          <w:b/>
          <w:bCs/>
          <w:color w:val="000000"/>
        </w:rPr>
        <w:lastRenderedPageBreak/>
        <w:t xml:space="preserve">8. </w:t>
      </w:r>
      <w:r w:rsidR="00AB3CBE" w:rsidRPr="00F77B1E">
        <w:rPr>
          <w:b/>
          <w:bCs/>
          <w:color w:val="000000"/>
        </w:rPr>
        <w:tab/>
      </w:r>
      <w:r w:rsidRPr="00F77B1E">
        <w:rPr>
          <w:rFonts w:eastAsia="TimesNewRomanPS-BoldMT"/>
          <w:b/>
          <w:bCs/>
          <w:color w:val="000000"/>
        </w:rPr>
        <w:t>REGISTRAČNÍ ČÍSLO</w:t>
      </w:r>
    </w:p>
    <w:p w14:paraId="634B582B" w14:textId="77777777" w:rsidR="00AB3CBE" w:rsidRPr="00F77B1E" w:rsidRDefault="00AB3CBE" w:rsidP="00977DED">
      <w:pPr>
        <w:keepNext/>
        <w:autoSpaceDE w:val="0"/>
        <w:autoSpaceDN w:val="0"/>
        <w:adjustRightInd w:val="0"/>
        <w:rPr>
          <w:b/>
          <w:bCs/>
          <w:color w:val="000000"/>
        </w:rPr>
      </w:pPr>
    </w:p>
    <w:p w14:paraId="5C8248A1" w14:textId="3C2A48A2" w:rsidR="00E85D8A" w:rsidRPr="00F77B1E" w:rsidRDefault="00E85D8A" w:rsidP="00977DED">
      <w:pPr>
        <w:keepNext/>
      </w:pPr>
      <w:r w:rsidRPr="00F77B1E">
        <w:rPr>
          <w:rFonts w:eastAsia="Times New Roman"/>
          <w:lang w:eastAsia="cs-CZ"/>
        </w:rPr>
        <w:t>EU/1/16/1161/001</w:t>
      </w:r>
      <w:r w:rsidRPr="00F77B1E">
        <w:t xml:space="preserve"> </w:t>
      </w:r>
      <w:r w:rsidRPr="00F77B1E">
        <w:rPr>
          <w:highlight w:val="lightGray"/>
        </w:rPr>
        <w:t xml:space="preserve">[1 </w:t>
      </w:r>
      <w:r w:rsidR="00591F31" w:rsidRPr="00F77B1E">
        <w:rPr>
          <w:highlight w:val="lightGray"/>
        </w:rPr>
        <w:t>zásobní vložka</w:t>
      </w:r>
      <w:r w:rsidRPr="00F77B1E">
        <w:rPr>
          <w:highlight w:val="lightGray"/>
        </w:rPr>
        <w:t>]</w:t>
      </w:r>
    </w:p>
    <w:p w14:paraId="0D292E9E" w14:textId="27DB132C" w:rsidR="00E85D8A" w:rsidRPr="00F77B1E" w:rsidRDefault="00E85D8A" w:rsidP="00977DED">
      <w:pPr>
        <w:keepNext/>
      </w:pPr>
      <w:r w:rsidRPr="00F77B1E">
        <w:rPr>
          <w:rFonts w:eastAsia="Times New Roman"/>
          <w:lang w:eastAsia="cs-CZ"/>
        </w:rPr>
        <w:t>EU/1/16/1161/002</w:t>
      </w:r>
      <w:r w:rsidRPr="00F77B1E">
        <w:t xml:space="preserve"> </w:t>
      </w:r>
      <w:r w:rsidRPr="00F77B1E">
        <w:rPr>
          <w:highlight w:val="lightGray"/>
        </w:rPr>
        <w:t xml:space="preserve">[3 </w:t>
      </w:r>
      <w:r w:rsidR="00591F31" w:rsidRPr="00F77B1E">
        <w:rPr>
          <w:highlight w:val="lightGray"/>
        </w:rPr>
        <w:t>zásobní vložk</w:t>
      </w:r>
      <w:r w:rsidR="00556E07">
        <w:rPr>
          <w:highlight w:val="lightGray"/>
        </w:rPr>
        <w:t>y</w:t>
      </w:r>
      <w:r w:rsidRPr="00F77B1E">
        <w:rPr>
          <w:highlight w:val="lightGray"/>
        </w:rPr>
        <w:t>]</w:t>
      </w:r>
    </w:p>
    <w:p w14:paraId="7D9C969B" w14:textId="1A7B4006" w:rsidR="00591F31" w:rsidRPr="00F77B1E" w:rsidRDefault="00591F31" w:rsidP="00977DED">
      <w:pPr>
        <w:autoSpaceDE w:val="0"/>
        <w:autoSpaceDN w:val="0"/>
        <w:adjustRightInd w:val="0"/>
        <w:rPr>
          <w:bCs/>
          <w:color w:val="000000"/>
        </w:rPr>
      </w:pPr>
      <w:r w:rsidRPr="00F77B1E">
        <w:rPr>
          <w:bCs/>
          <w:color w:val="000000"/>
        </w:rPr>
        <w:t xml:space="preserve">EU/1/16/1161/003 </w:t>
      </w:r>
      <w:r w:rsidRPr="002F54DB">
        <w:rPr>
          <w:bCs/>
          <w:color w:val="000000"/>
          <w:highlight w:val="lightGray"/>
        </w:rPr>
        <w:t>[</w:t>
      </w:r>
      <w:r w:rsidR="007E758E" w:rsidRPr="004F2FCA">
        <w:rPr>
          <w:bCs/>
          <w:color w:val="000000"/>
          <w:highlight w:val="lightGray"/>
        </w:rPr>
        <w:t>balení se zásobní vložkou a perem</w:t>
      </w:r>
      <w:r w:rsidRPr="002F54DB">
        <w:rPr>
          <w:bCs/>
          <w:color w:val="000000"/>
          <w:highlight w:val="lightGray"/>
        </w:rPr>
        <w:t>]</w:t>
      </w:r>
    </w:p>
    <w:p w14:paraId="7FEE2CF9" w14:textId="77777777" w:rsidR="007664AB" w:rsidRPr="00F77B1E" w:rsidRDefault="007664AB" w:rsidP="00977DED">
      <w:pPr>
        <w:autoSpaceDE w:val="0"/>
        <w:autoSpaceDN w:val="0"/>
        <w:adjustRightInd w:val="0"/>
        <w:rPr>
          <w:b/>
          <w:bCs/>
          <w:color w:val="000000"/>
        </w:rPr>
      </w:pPr>
    </w:p>
    <w:p w14:paraId="6F405AE5" w14:textId="77777777" w:rsidR="007664AB" w:rsidRPr="00F77B1E" w:rsidRDefault="007664AB" w:rsidP="00977DED">
      <w:pPr>
        <w:autoSpaceDE w:val="0"/>
        <w:autoSpaceDN w:val="0"/>
        <w:adjustRightInd w:val="0"/>
        <w:rPr>
          <w:b/>
          <w:bCs/>
          <w:color w:val="000000"/>
        </w:rPr>
      </w:pPr>
    </w:p>
    <w:p w14:paraId="12EBE893" w14:textId="77777777" w:rsidR="00F35BBF" w:rsidRPr="00F77B1E" w:rsidRDefault="00F35BBF" w:rsidP="00977DED">
      <w:pPr>
        <w:autoSpaceDE w:val="0"/>
        <w:autoSpaceDN w:val="0"/>
        <w:adjustRightInd w:val="0"/>
        <w:ind w:left="567" w:hanging="567"/>
        <w:rPr>
          <w:b/>
          <w:bCs/>
          <w:color w:val="000000"/>
        </w:rPr>
      </w:pPr>
      <w:r w:rsidRPr="00F77B1E">
        <w:rPr>
          <w:b/>
          <w:bCs/>
          <w:color w:val="000000"/>
        </w:rPr>
        <w:t xml:space="preserve">9. </w:t>
      </w:r>
      <w:r w:rsidR="00AB3CBE" w:rsidRPr="00F77B1E">
        <w:rPr>
          <w:b/>
          <w:bCs/>
          <w:color w:val="000000"/>
        </w:rPr>
        <w:tab/>
      </w:r>
      <w:r w:rsidRPr="00F77B1E">
        <w:rPr>
          <w:b/>
          <w:bCs/>
          <w:color w:val="000000"/>
        </w:rPr>
        <w:t>DATUM PRVNÍ REGISTRACE/PRODLOUŽENÍ REGISTRACE</w:t>
      </w:r>
    </w:p>
    <w:p w14:paraId="7F45F9BC" w14:textId="77777777" w:rsidR="007664AB" w:rsidRPr="00F77B1E" w:rsidRDefault="007664AB" w:rsidP="00977DED">
      <w:pPr>
        <w:autoSpaceDE w:val="0"/>
        <w:autoSpaceDN w:val="0"/>
        <w:adjustRightInd w:val="0"/>
        <w:rPr>
          <w:color w:val="000000"/>
        </w:rPr>
      </w:pPr>
    </w:p>
    <w:p w14:paraId="3A8A9330" w14:textId="77777777" w:rsidR="00F35BBF" w:rsidRPr="00F77B1E" w:rsidRDefault="00F35BBF" w:rsidP="00977DED">
      <w:pPr>
        <w:autoSpaceDE w:val="0"/>
        <w:autoSpaceDN w:val="0"/>
        <w:adjustRightInd w:val="0"/>
        <w:rPr>
          <w:color w:val="000000"/>
        </w:rPr>
      </w:pPr>
      <w:r w:rsidRPr="00F77B1E">
        <w:rPr>
          <w:color w:val="000000"/>
        </w:rPr>
        <w:t xml:space="preserve">Datum první registrace: </w:t>
      </w:r>
      <w:r w:rsidR="003B74A4" w:rsidRPr="00F77B1E">
        <w:rPr>
          <w:color w:val="000000"/>
        </w:rPr>
        <w:t>11. ledna 2017</w:t>
      </w:r>
    </w:p>
    <w:p w14:paraId="713D75DF" w14:textId="5140A3EC" w:rsidR="00AB3CBE" w:rsidRDefault="00153514" w:rsidP="00977DED">
      <w:pPr>
        <w:autoSpaceDE w:val="0"/>
        <w:autoSpaceDN w:val="0"/>
        <w:adjustRightInd w:val="0"/>
        <w:rPr>
          <w:color w:val="000000"/>
        </w:rPr>
      </w:pPr>
      <w:r w:rsidRPr="00153514">
        <w:rPr>
          <w:color w:val="000000"/>
        </w:rPr>
        <w:t>Datum posledního prodloužení registrace:</w:t>
      </w:r>
      <w:r w:rsidR="00C247BC">
        <w:rPr>
          <w:color w:val="000000"/>
        </w:rPr>
        <w:t xml:space="preserve"> </w:t>
      </w:r>
      <w:r w:rsidR="007A16C2" w:rsidRPr="007A16C2">
        <w:rPr>
          <w:color w:val="000000"/>
        </w:rPr>
        <w:t>16. září 2021</w:t>
      </w:r>
    </w:p>
    <w:p w14:paraId="5CD5906A" w14:textId="77777777" w:rsidR="00E92E3F" w:rsidRPr="00F77B1E" w:rsidRDefault="00E92E3F" w:rsidP="00977DED">
      <w:pPr>
        <w:autoSpaceDE w:val="0"/>
        <w:autoSpaceDN w:val="0"/>
        <w:adjustRightInd w:val="0"/>
        <w:rPr>
          <w:color w:val="000000"/>
        </w:rPr>
      </w:pPr>
    </w:p>
    <w:p w14:paraId="5DDFD941" w14:textId="77777777" w:rsidR="007664AB" w:rsidRPr="00F77B1E" w:rsidRDefault="007664AB" w:rsidP="00977DED">
      <w:pPr>
        <w:autoSpaceDE w:val="0"/>
        <w:autoSpaceDN w:val="0"/>
        <w:adjustRightInd w:val="0"/>
        <w:rPr>
          <w:color w:val="000000"/>
        </w:rPr>
      </w:pPr>
    </w:p>
    <w:p w14:paraId="6F9E8C5F" w14:textId="77777777" w:rsidR="00F35BBF" w:rsidRPr="00F77B1E" w:rsidRDefault="00F35BBF" w:rsidP="00977DED">
      <w:pPr>
        <w:autoSpaceDE w:val="0"/>
        <w:autoSpaceDN w:val="0"/>
        <w:adjustRightInd w:val="0"/>
        <w:ind w:left="567" w:hanging="567"/>
        <w:rPr>
          <w:b/>
          <w:bCs/>
          <w:color w:val="000000"/>
        </w:rPr>
      </w:pPr>
      <w:r w:rsidRPr="00F77B1E">
        <w:rPr>
          <w:b/>
          <w:bCs/>
          <w:color w:val="000000"/>
        </w:rPr>
        <w:t xml:space="preserve">10. </w:t>
      </w:r>
      <w:r w:rsidR="00AB3CBE" w:rsidRPr="00F77B1E">
        <w:rPr>
          <w:b/>
          <w:bCs/>
          <w:color w:val="000000"/>
        </w:rPr>
        <w:tab/>
      </w:r>
      <w:r w:rsidRPr="00F77B1E">
        <w:rPr>
          <w:b/>
          <w:bCs/>
          <w:color w:val="000000"/>
        </w:rPr>
        <w:t>DATUM REVIZE TEXTU</w:t>
      </w:r>
    </w:p>
    <w:p w14:paraId="307BF8B9" w14:textId="77777777" w:rsidR="007664AB" w:rsidRPr="00F77B1E" w:rsidRDefault="007664AB" w:rsidP="00977DED">
      <w:pPr>
        <w:autoSpaceDE w:val="0"/>
        <w:autoSpaceDN w:val="0"/>
        <w:adjustRightInd w:val="0"/>
        <w:rPr>
          <w:color w:val="000000"/>
        </w:rPr>
      </w:pPr>
    </w:p>
    <w:p w14:paraId="167405C4" w14:textId="61305914" w:rsidR="001F1B53" w:rsidRPr="00F77B1E" w:rsidRDefault="00F35BBF" w:rsidP="00977DED">
      <w:pPr>
        <w:autoSpaceDE w:val="0"/>
        <w:autoSpaceDN w:val="0"/>
        <w:adjustRightInd w:val="0"/>
        <w:rPr>
          <w:color w:val="0000FF"/>
        </w:rPr>
      </w:pPr>
      <w:r w:rsidRPr="00F77B1E">
        <w:rPr>
          <w:color w:val="000000"/>
        </w:rPr>
        <w:t xml:space="preserve">Podrobné informace o tomto </w:t>
      </w:r>
      <w:r w:rsidRPr="00F77B1E">
        <w:rPr>
          <w:rFonts w:eastAsia="TimesNewRomanPSMT"/>
          <w:color w:val="000000"/>
        </w:rPr>
        <w:t xml:space="preserve">léčivém přípravku jsou </w:t>
      </w:r>
      <w:r w:rsidRPr="00F77B1E">
        <w:rPr>
          <w:color w:val="000000"/>
        </w:rPr>
        <w:t>k dispozici na webových stránkách Evropské</w:t>
      </w:r>
      <w:r w:rsidR="00AB3CBE" w:rsidRPr="00F77B1E">
        <w:rPr>
          <w:color w:val="000000"/>
        </w:rPr>
        <w:t xml:space="preserve"> </w:t>
      </w:r>
      <w:r w:rsidRPr="00F77B1E">
        <w:rPr>
          <w:rFonts w:eastAsia="TimesNewRomanPSMT"/>
          <w:color w:val="000000"/>
        </w:rPr>
        <w:t xml:space="preserve">agentury pro léčivé přípravky </w:t>
      </w:r>
      <w:r w:rsidRPr="00F77B1E">
        <w:rPr>
          <w:color w:val="000000"/>
        </w:rPr>
        <w:t xml:space="preserve">na adrese: </w:t>
      </w:r>
      <w:ins w:id="10" w:author="DB" w:date="2025-04-08T13:09:00Z">
        <w:r w:rsidR="0052313F">
          <w:fldChar w:fldCharType="begin"/>
        </w:r>
        <w:r w:rsidR="0052313F">
          <w:instrText>HYPERLINK "</w:instrText>
        </w:r>
      </w:ins>
      <w:r w:rsidR="0052313F" w:rsidRPr="0052313F">
        <w:rPr>
          <w:rPrChange w:id="11" w:author="DB" w:date="2025-04-08T13:09:00Z">
            <w:rPr>
              <w:rStyle w:val="Hyperlink"/>
            </w:rPr>
          </w:rPrChange>
        </w:rPr>
        <w:instrText>http</w:instrText>
      </w:r>
      <w:ins w:id="12" w:author="DB" w:date="2025-04-08T13:08:00Z">
        <w:r w:rsidR="0052313F" w:rsidRPr="0052313F">
          <w:rPr>
            <w:rPrChange w:id="13" w:author="DB" w:date="2025-04-08T13:09:00Z">
              <w:rPr>
                <w:rStyle w:val="Hyperlink"/>
              </w:rPr>
            </w:rPrChange>
          </w:rPr>
          <w:instrText>s</w:instrText>
        </w:r>
      </w:ins>
      <w:r w:rsidR="0052313F" w:rsidRPr="0052313F">
        <w:rPr>
          <w:rPrChange w:id="14" w:author="DB" w:date="2025-04-08T13:09:00Z">
            <w:rPr>
              <w:rStyle w:val="Hyperlink"/>
            </w:rPr>
          </w:rPrChange>
        </w:rPr>
        <w:instrText>://www.ema.europa.eu</w:instrText>
      </w:r>
      <w:ins w:id="15" w:author="DB" w:date="2025-04-08T13:09:00Z">
        <w:r w:rsidR="0052313F">
          <w:instrText>"</w:instrText>
        </w:r>
        <w:r w:rsidR="0052313F">
          <w:fldChar w:fldCharType="separate"/>
        </w:r>
      </w:ins>
      <w:r w:rsidR="0052313F" w:rsidRPr="0052313F">
        <w:rPr>
          <w:rStyle w:val="Hyperlink"/>
        </w:rPr>
        <w:t>http</w:t>
      </w:r>
      <w:ins w:id="16" w:author="DB" w:date="2025-04-08T13:08:00Z">
        <w:r w:rsidR="0052313F" w:rsidRPr="0052313F">
          <w:rPr>
            <w:rStyle w:val="Hyperlink"/>
          </w:rPr>
          <w:t>s</w:t>
        </w:r>
      </w:ins>
      <w:r w:rsidR="0052313F" w:rsidRPr="0052313F">
        <w:rPr>
          <w:rStyle w:val="Hyperlink"/>
        </w:rPr>
        <w:t>://www.ema.europa.eu</w:t>
      </w:r>
      <w:ins w:id="17" w:author="DB" w:date="2025-04-08T13:09:00Z">
        <w:r w:rsidR="0052313F">
          <w:fldChar w:fldCharType="end"/>
        </w:r>
      </w:ins>
    </w:p>
    <w:p w14:paraId="1999703F" w14:textId="77777777" w:rsidR="007664AB" w:rsidRPr="00F77B1E" w:rsidRDefault="007664AB" w:rsidP="00977DED">
      <w:pPr>
        <w:rPr>
          <w:rFonts w:eastAsia="TimesNewRomanPS-BoldMT"/>
          <w:b/>
          <w:bCs/>
          <w:color w:val="000000"/>
        </w:rPr>
      </w:pPr>
      <w:r w:rsidRPr="00F77B1E">
        <w:rPr>
          <w:rFonts w:eastAsia="TimesNewRomanPS-BoldMT"/>
          <w:b/>
          <w:bCs/>
          <w:color w:val="000000"/>
        </w:rPr>
        <w:br w:type="page"/>
      </w:r>
    </w:p>
    <w:p w14:paraId="2E73E898" w14:textId="77777777" w:rsidR="004C5D43" w:rsidRPr="00F77B1E" w:rsidRDefault="004C5D43" w:rsidP="00977DED">
      <w:pPr>
        <w:rPr>
          <w:rFonts w:eastAsia="Times New Roman"/>
          <w:lang w:eastAsia="cs-CZ" w:bidi="cs-CZ"/>
        </w:rPr>
      </w:pPr>
    </w:p>
    <w:p w14:paraId="2FAEE28A" w14:textId="77777777" w:rsidR="004C5D43" w:rsidRPr="00F77B1E" w:rsidRDefault="004C5D43" w:rsidP="00977DED">
      <w:pPr>
        <w:rPr>
          <w:rFonts w:eastAsia="Times New Roman"/>
          <w:lang w:eastAsia="cs-CZ" w:bidi="cs-CZ"/>
        </w:rPr>
      </w:pPr>
    </w:p>
    <w:p w14:paraId="6335A15F" w14:textId="77777777" w:rsidR="004C5D43" w:rsidRPr="00F77B1E" w:rsidRDefault="004C5D43" w:rsidP="00977DED">
      <w:pPr>
        <w:rPr>
          <w:rFonts w:eastAsia="Times New Roman"/>
          <w:lang w:eastAsia="cs-CZ" w:bidi="cs-CZ"/>
        </w:rPr>
      </w:pPr>
    </w:p>
    <w:p w14:paraId="1B7CA02B" w14:textId="77777777" w:rsidR="004C5D43" w:rsidRPr="00F77B1E" w:rsidRDefault="004C5D43" w:rsidP="00977DED">
      <w:pPr>
        <w:rPr>
          <w:rFonts w:eastAsia="Times New Roman"/>
          <w:lang w:eastAsia="cs-CZ" w:bidi="cs-CZ"/>
        </w:rPr>
      </w:pPr>
    </w:p>
    <w:p w14:paraId="17193F41" w14:textId="77777777" w:rsidR="004C5D43" w:rsidRPr="00F77B1E" w:rsidRDefault="004C5D43" w:rsidP="00977DED">
      <w:pPr>
        <w:rPr>
          <w:rFonts w:eastAsia="Times New Roman"/>
          <w:lang w:eastAsia="cs-CZ" w:bidi="cs-CZ"/>
        </w:rPr>
      </w:pPr>
    </w:p>
    <w:p w14:paraId="3E9C6BD7" w14:textId="77777777" w:rsidR="004C5D43" w:rsidRPr="00F77B1E" w:rsidRDefault="004C5D43" w:rsidP="00977DED">
      <w:pPr>
        <w:rPr>
          <w:rFonts w:eastAsia="Times New Roman"/>
          <w:lang w:eastAsia="cs-CZ" w:bidi="cs-CZ"/>
        </w:rPr>
      </w:pPr>
    </w:p>
    <w:p w14:paraId="11E1FF09" w14:textId="77777777" w:rsidR="004C5D43" w:rsidRPr="00F77B1E" w:rsidRDefault="004C5D43" w:rsidP="00977DED">
      <w:pPr>
        <w:rPr>
          <w:rFonts w:eastAsia="Times New Roman"/>
          <w:lang w:eastAsia="cs-CZ" w:bidi="cs-CZ"/>
        </w:rPr>
      </w:pPr>
    </w:p>
    <w:p w14:paraId="2601AD46" w14:textId="77777777" w:rsidR="004C5D43" w:rsidRPr="00F77B1E" w:rsidRDefault="004C5D43" w:rsidP="00977DED">
      <w:pPr>
        <w:rPr>
          <w:rFonts w:eastAsia="Times New Roman"/>
          <w:lang w:eastAsia="cs-CZ" w:bidi="cs-CZ"/>
        </w:rPr>
      </w:pPr>
    </w:p>
    <w:p w14:paraId="29612854" w14:textId="77777777" w:rsidR="004C5D43" w:rsidRPr="00F77B1E" w:rsidRDefault="004C5D43" w:rsidP="00977DED">
      <w:pPr>
        <w:rPr>
          <w:rFonts w:eastAsia="Times New Roman"/>
          <w:lang w:eastAsia="cs-CZ" w:bidi="cs-CZ"/>
        </w:rPr>
      </w:pPr>
    </w:p>
    <w:p w14:paraId="0F54E673" w14:textId="77777777" w:rsidR="004C5D43" w:rsidRPr="00F77B1E" w:rsidRDefault="004C5D43" w:rsidP="00977DED">
      <w:pPr>
        <w:rPr>
          <w:rFonts w:eastAsia="Times New Roman"/>
          <w:lang w:eastAsia="cs-CZ" w:bidi="cs-CZ"/>
        </w:rPr>
      </w:pPr>
    </w:p>
    <w:p w14:paraId="47198BA4" w14:textId="77777777" w:rsidR="004C5D43" w:rsidRPr="00F77B1E" w:rsidRDefault="004C5D43" w:rsidP="00977DED">
      <w:pPr>
        <w:rPr>
          <w:rFonts w:eastAsia="Times New Roman"/>
          <w:lang w:eastAsia="cs-CZ" w:bidi="cs-CZ"/>
        </w:rPr>
      </w:pPr>
    </w:p>
    <w:p w14:paraId="3A0EDF75" w14:textId="77777777" w:rsidR="004C5D43" w:rsidRPr="00F77B1E" w:rsidRDefault="004C5D43" w:rsidP="00977DED">
      <w:pPr>
        <w:rPr>
          <w:rFonts w:eastAsia="Times New Roman"/>
          <w:lang w:eastAsia="cs-CZ" w:bidi="cs-CZ"/>
        </w:rPr>
      </w:pPr>
    </w:p>
    <w:p w14:paraId="679F4CEA" w14:textId="77777777" w:rsidR="004C5D43" w:rsidRPr="00F77B1E" w:rsidRDefault="004C5D43" w:rsidP="00977DED">
      <w:pPr>
        <w:rPr>
          <w:rFonts w:eastAsia="Times New Roman"/>
          <w:lang w:eastAsia="cs-CZ" w:bidi="cs-CZ"/>
        </w:rPr>
      </w:pPr>
    </w:p>
    <w:p w14:paraId="65569CCD" w14:textId="77777777" w:rsidR="004C5D43" w:rsidRPr="00F77B1E" w:rsidRDefault="004C5D43" w:rsidP="00977DED">
      <w:pPr>
        <w:rPr>
          <w:rFonts w:eastAsia="Times New Roman"/>
          <w:lang w:eastAsia="cs-CZ" w:bidi="cs-CZ"/>
        </w:rPr>
      </w:pPr>
    </w:p>
    <w:p w14:paraId="46CA3E9C" w14:textId="77777777" w:rsidR="004C5D43" w:rsidRPr="00F77B1E" w:rsidRDefault="004C5D43" w:rsidP="00977DED">
      <w:pPr>
        <w:rPr>
          <w:rFonts w:eastAsia="Times New Roman"/>
          <w:lang w:eastAsia="cs-CZ" w:bidi="cs-CZ"/>
        </w:rPr>
      </w:pPr>
    </w:p>
    <w:p w14:paraId="57D0D437" w14:textId="77777777" w:rsidR="004C5D43" w:rsidRPr="00F77B1E" w:rsidRDefault="004C5D43" w:rsidP="00977DED">
      <w:pPr>
        <w:rPr>
          <w:rFonts w:eastAsia="Times New Roman"/>
          <w:lang w:eastAsia="cs-CZ" w:bidi="cs-CZ"/>
        </w:rPr>
      </w:pPr>
    </w:p>
    <w:p w14:paraId="016A3141" w14:textId="77777777" w:rsidR="004C5D43" w:rsidRPr="00F77B1E" w:rsidRDefault="004C5D43" w:rsidP="00977DED">
      <w:pPr>
        <w:rPr>
          <w:rFonts w:eastAsia="Times New Roman"/>
          <w:lang w:eastAsia="cs-CZ" w:bidi="cs-CZ"/>
        </w:rPr>
      </w:pPr>
    </w:p>
    <w:p w14:paraId="61F033F9" w14:textId="77777777" w:rsidR="004C5D43" w:rsidRPr="00F77B1E" w:rsidRDefault="004C5D43" w:rsidP="00977DED">
      <w:pPr>
        <w:rPr>
          <w:rFonts w:eastAsia="Times New Roman"/>
          <w:lang w:eastAsia="cs-CZ" w:bidi="cs-CZ"/>
        </w:rPr>
      </w:pPr>
    </w:p>
    <w:p w14:paraId="5706BB7D" w14:textId="77777777" w:rsidR="004C5D43" w:rsidRPr="00F77B1E" w:rsidRDefault="004C5D43" w:rsidP="00977DED">
      <w:pPr>
        <w:rPr>
          <w:rFonts w:eastAsia="Times New Roman"/>
          <w:lang w:eastAsia="cs-CZ" w:bidi="cs-CZ"/>
        </w:rPr>
      </w:pPr>
    </w:p>
    <w:p w14:paraId="38537C28" w14:textId="77777777" w:rsidR="004C5D43" w:rsidRPr="00F77B1E" w:rsidRDefault="004C5D43" w:rsidP="00977DED">
      <w:pPr>
        <w:rPr>
          <w:rFonts w:eastAsia="Times New Roman"/>
          <w:lang w:eastAsia="cs-CZ" w:bidi="cs-CZ"/>
        </w:rPr>
      </w:pPr>
    </w:p>
    <w:p w14:paraId="75CEEAE3" w14:textId="77777777" w:rsidR="004C5D43" w:rsidRPr="00F77B1E" w:rsidRDefault="004C5D43" w:rsidP="00977DED">
      <w:pPr>
        <w:rPr>
          <w:rFonts w:eastAsia="Times New Roman"/>
          <w:lang w:eastAsia="cs-CZ" w:bidi="cs-CZ"/>
        </w:rPr>
      </w:pPr>
    </w:p>
    <w:p w14:paraId="1E15F6EF" w14:textId="77777777" w:rsidR="004C5D43" w:rsidRPr="00F77B1E" w:rsidRDefault="004C5D43" w:rsidP="00977DED">
      <w:pPr>
        <w:rPr>
          <w:rFonts w:eastAsia="Times New Roman"/>
          <w:lang w:eastAsia="cs-CZ" w:bidi="cs-CZ"/>
        </w:rPr>
      </w:pPr>
    </w:p>
    <w:p w14:paraId="4BAEFB07" w14:textId="77777777" w:rsidR="004C5D43" w:rsidRPr="00F77B1E" w:rsidRDefault="004C5D43" w:rsidP="00977DED">
      <w:pPr>
        <w:rPr>
          <w:rFonts w:eastAsia="Times New Roman"/>
          <w:lang w:eastAsia="cs-CZ" w:bidi="cs-CZ"/>
        </w:rPr>
      </w:pPr>
    </w:p>
    <w:p w14:paraId="12E10AF8" w14:textId="77777777" w:rsidR="004C5D43" w:rsidRPr="00F77B1E" w:rsidRDefault="004C5D43" w:rsidP="00977DED">
      <w:pPr>
        <w:jc w:val="center"/>
        <w:rPr>
          <w:rFonts w:eastAsia="Times New Roman"/>
          <w:lang w:eastAsia="cs-CZ" w:bidi="cs-CZ"/>
        </w:rPr>
      </w:pPr>
      <w:r w:rsidRPr="00F77B1E">
        <w:rPr>
          <w:rFonts w:eastAsia="Times New Roman"/>
          <w:b/>
          <w:lang w:eastAsia="cs-CZ" w:bidi="cs-CZ"/>
        </w:rPr>
        <w:t>PŘÍLOHA II</w:t>
      </w:r>
    </w:p>
    <w:p w14:paraId="5E6E9440" w14:textId="77777777" w:rsidR="004C5D43" w:rsidRPr="00F77B1E" w:rsidRDefault="004C5D43" w:rsidP="00977DED">
      <w:pPr>
        <w:rPr>
          <w:rFonts w:eastAsia="Times New Roman"/>
          <w:lang w:eastAsia="cs-CZ" w:bidi="cs-CZ"/>
        </w:rPr>
      </w:pPr>
    </w:p>
    <w:p w14:paraId="533A3204" w14:textId="06B89C27" w:rsidR="004C5D43" w:rsidRPr="00F77B1E" w:rsidRDefault="007627AD" w:rsidP="00977DED">
      <w:pPr>
        <w:ind w:left="1701" w:right="1418" w:hanging="709"/>
        <w:rPr>
          <w:b/>
        </w:rPr>
      </w:pPr>
      <w:r w:rsidRPr="00F77B1E">
        <w:rPr>
          <w:b/>
        </w:rPr>
        <w:t>A.</w:t>
      </w:r>
      <w:r w:rsidRPr="00F77B1E">
        <w:rPr>
          <w:b/>
        </w:rPr>
        <w:tab/>
      </w:r>
      <w:r w:rsidR="004C5D43" w:rsidRPr="00F77B1E">
        <w:rPr>
          <w:b/>
        </w:rPr>
        <w:t>VÝROBCE BIOLOGICKÉ LÉČIVÉ LÁTKY A VÝROBCE ODPOVĚDNÝ</w:t>
      </w:r>
      <w:ins w:id="18" w:author="DB" w:date="2025-04-08T13:12:00Z">
        <w:r w:rsidR="0052313F">
          <w:rPr>
            <w:b/>
          </w:rPr>
          <w:t xml:space="preserve"> </w:t>
        </w:r>
        <w:r w:rsidR="0052313F" w:rsidRPr="003717C5">
          <w:rPr>
            <w:b/>
          </w:rPr>
          <w:t>/ VÝROBCI ODPOVĚDNÍ</w:t>
        </w:r>
      </w:ins>
      <w:r w:rsidR="004C5D43" w:rsidRPr="00F77B1E">
        <w:rPr>
          <w:b/>
        </w:rPr>
        <w:t xml:space="preserve"> ZA PROPOUŠTĚNÍ ŠARŽÍ</w:t>
      </w:r>
    </w:p>
    <w:p w14:paraId="7A9DAA54" w14:textId="77777777" w:rsidR="004C5D43" w:rsidRPr="00F77B1E" w:rsidRDefault="004C5D43" w:rsidP="00977DED">
      <w:pPr>
        <w:ind w:left="1701" w:hanging="709"/>
        <w:rPr>
          <w:rFonts w:eastAsia="Times New Roman"/>
          <w:b/>
          <w:lang w:eastAsia="cs-CZ" w:bidi="cs-CZ"/>
        </w:rPr>
      </w:pPr>
    </w:p>
    <w:p w14:paraId="0D9C416B" w14:textId="77777777" w:rsidR="004C5D43" w:rsidRPr="00F77B1E" w:rsidRDefault="007627AD" w:rsidP="00977DED">
      <w:pPr>
        <w:ind w:left="1701" w:right="1418" w:hanging="709"/>
        <w:rPr>
          <w:b/>
        </w:rPr>
      </w:pPr>
      <w:r w:rsidRPr="00F77B1E">
        <w:rPr>
          <w:b/>
        </w:rPr>
        <w:t>B.</w:t>
      </w:r>
      <w:r w:rsidRPr="00F77B1E">
        <w:rPr>
          <w:b/>
        </w:rPr>
        <w:tab/>
      </w:r>
      <w:r w:rsidR="004C5D43" w:rsidRPr="00F77B1E">
        <w:rPr>
          <w:b/>
        </w:rPr>
        <w:t>PODMÍNKY NEBO OMEZENÍ VÝDEJE A POUŽITÍ</w:t>
      </w:r>
    </w:p>
    <w:p w14:paraId="3E8664BD" w14:textId="77777777" w:rsidR="004C5D43" w:rsidRPr="00F77B1E" w:rsidRDefault="004C5D43" w:rsidP="00977DED">
      <w:pPr>
        <w:ind w:left="1701" w:hanging="709"/>
        <w:rPr>
          <w:rFonts w:eastAsia="Times New Roman"/>
          <w:b/>
          <w:lang w:eastAsia="cs-CZ" w:bidi="cs-CZ"/>
        </w:rPr>
      </w:pPr>
    </w:p>
    <w:p w14:paraId="44D36959" w14:textId="77777777" w:rsidR="004C5D43" w:rsidRPr="00F77B1E" w:rsidRDefault="007627AD" w:rsidP="00977DED">
      <w:pPr>
        <w:ind w:left="1701" w:right="1418" w:hanging="709"/>
        <w:rPr>
          <w:b/>
        </w:rPr>
      </w:pPr>
      <w:r w:rsidRPr="00F77B1E">
        <w:rPr>
          <w:b/>
        </w:rPr>
        <w:t>C.</w:t>
      </w:r>
      <w:r w:rsidRPr="00F77B1E">
        <w:rPr>
          <w:b/>
        </w:rPr>
        <w:tab/>
      </w:r>
      <w:r w:rsidR="004C5D43" w:rsidRPr="00F77B1E">
        <w:rPr>
          <w:b/>
        </w:rPr>
        <w:t>DALŠÍ PODMÍNKY A POŽADAVKY REGISTRACE</w:t>
      </w:r>
    </w:p>
    <w:p w14:paraId="7D7D4821" w14:textId="77777777" w:rsidR="004C5D43" w:rsidRPr="00F77B1E" w:rsidRDefault="004C5D43" w:rsidP="00977DED">
      <w:pPr>
        <w:ind w:left="1701" w:hanging="709"/>
        <w:rPr>
          <w:rFonts w:eastAsia="Times New Roman"/>
          <w:b/>
          <w:lang w:eastAsia="cs-CZ" w:bidi="cs-CZ"/>
        </w:rPr>
      </w:pPr>
    </w:p>
    <w:p w14:paraId="4A452129" w14:textId="77777777" w:rsidR="004C5D43" w:rsidRPr="00F77B1E" w:rsidRDefault="007627AD" w:rsidP="00977DED">
      <w:pPr>
        <w:ind w:left="1701" w:right="1418" w:hanging="709"/>
        <w:rPr>
          <w:b/>
        </w:rPr>
      </w:pPr>
      <w:r w:rsidRPr="00F77B1E">
        <w:rPr>
          <w:b/>
        </w:rPr>
        <w:t>D.</w:t>
      </w:r>
      <w:r w:rsidRPr="00F77B1E">
        <w:rPr>
          <w:b/>
        </w:rPr>
        <w:tab/>
      </w:r>
      <w:r w:rsidR="004C5D43" w:rsidRPr="00F77B1E">
        <w:rPr>
          <w:b/>
        </w:rPr>
        <w:t>PODMÍNKY NEBO OMEZENÍ S OHLEDEM NA BEZPEČNÉ A ÚČINNÉ POUŽÍVÁNÍ LÉČIVÉHO PŘÍPRAVKU</w:t>
      </w:r>
    </w:p>
    <w:p w14:paraId="7E4B7BB0" w14:textId="77777777" w:rsidR="003259AD" w:rsidRDefault="004C5D43" w:rsidP="00977DED">
      <w:r w:rsidRPr="00F77B1E">
        <w:br w:type="page"/>
      </w:r>
    </w:p>
    <w:p w14:paraId="5915EF72" w14:textId="07C11C48" w:rsidR="004C5D43" w:rsidRPr="00F77B1E" w:rsidRDefault="007627AD">
      <w:pPr>
        <w:pStyle w:val="TitleB"/>
        <w:tabs>
          <w:tab w:val="clear" w:pos="567"/>
        </w:tabs>
        <w:ind w:left="567" w:hanging="567"/>
        <w:outlineLvl w:val="0"/>
        <w:rPr>
          <w:szCs w:val="22"/>
        </w:rPr>
        <w:pPrChange w:id="19" w:author="DB" w:date="2025-04-08T13:37:00Z">
          <w:pPr>
            <w:pStyle w:val="TitleB"/>
            <w:tabs>
              <w:tab w:val="clear" w:pos="567"/>
            </w:tabs>
            <w:ind w:left="567" w:hanging="567"/>
          </w:pPr>
        </w:pPrChange>
      </w:pPr>
      <w:r w:rsidRPr="00F77B1E">
        <w:rPr>
          <w:szCs w:val="22"/>
        </w:rPr>
        <w:lastRenderedPageBreak/>
        <w:t>A.</w:t>
      </w:r>
      <w:r w:rsidRPr="00F77B1E">
        <w:rPr>
          <w:szCs w:val="22"/>
        </w:rPr>
        <w:tab/>
      </w:r>
      <w:r w:rsidR="004C5D43" w:rsidRPr="00F77B1E">
        <w:rPr>
          <w:szCs w:val="22"/>
        </w:rPr>
        <w:t>VÝROBCE BIOLOGICKÉ LÉČIVÉ LÁTKY A VÝROBC</w:t>
      </w:r>
      <w:ins w:id="20" w:author="DB" w:date="2025-04-08T13:16:00Z">
        <w:r w:rsidR="0052313F">
          <w:rPr>
            <w:szCs w:val="22"/>
          </w:rPr>
          <w:t>I</w:t>
        </w:r>
      </w:ins>
      <w:del w:id="21" w:author="DB" w:date="2025-04-08T13:16:00Z">
        <w:r w:rsidR="004C5D43" w:rsidRPr="00F77B1E" w:rsidDel="0052313F">
          <w:rPr>
            <w:szCs w:val="22"/>
          </w:rPr>
          <w:delText>E</w:delText>
        </w:r>
      </w:del>
      <w:r w:rsidR="004C5D43" w:rsidRPr="00F77B1E">
        <w:rPr>
          <w:szCs w:val="22"/>
        </w:rPr>
        <w:t xml:space="preserve"> ODPOVĚDN</w:t>
      </w:r>
      <w:ins w:id="22" w:author="DB" w:date="2025-04-08T13:16:00Z">
        <w:r w:rsidR="0052313F" w:rsidRPr="003717C5">
          <w:t>Í</w:t>
        </w:r>
      </w:ins>
      <w:del w:id="23" w:author="DB" w:date="2025-04-08T13:16:00Z">
        <w:r w:rsidR="004C5D43" w:rsidRPr="00F77B1E" w:rsidDel="0052313F">
          <w:rPr>
            <w:szCs w:val="22"/>
          </w:rPr>
          <w:delText>Ý</w:delText>
        </w:r>
      </w:del>
      <w:r w:rsidR="004C5D43" w:rsidRPr="00F77B1E">
        <w:rPr>
          <w:szCs w:val="22"/>
        </w:rPr>
        <w:t xml:space="preserve"> ZA PROPOUŠTĚNÍ ŠARŽÍ</w:t>
      </w:r>
    </w:p>
    <w:p w14:paraId="398FC22E" w14:textId="77777777" w:rsidR="004C5D43" w:rsidRPr="00F77B1E" w:rsidRDefault="004C5D43" w:rsidP="00977DED">
      <w:pPr>
        <w:keepNext/>
        <w:rPr>
          <w:rFonts w:eastAsia="Times New Roman"/>
          <w:lang w:eastAsia="cs-CZ" w:bidi="cs-CZ"/>
        </w:rPr>
      </w:pPr>
    </w:p>
    <w:p w14:paraId="5B19296A" w14:textId="77777777" w:rsidR="004C5D43" w:rsidRPr="00F77B1E" w:rsidRDefault="004C5D43" w:rsidP="00977DED">
      <w:pPr>
        <w:rPr>
          <w:rFonts w:eastAsia="Times New Roman"/>
          <w:u w:val="single"/>
          <w:lang w:eastAsia="cs-CZ" w:bidi="cs-CZ"/>
        </w:rPr>
      </w:pPr>
      <w:r w:rsidRPr="00F77B1E">
        <w:rPr>
          <w:rFonts w:eastAsia="Times New Roman"/>
          <w:u w:val="single"/>
          <w:lang w:eastAsia="cs-CZ" w:bidi="cs-CZ"/>
        </w:rPr>
        <w:t>Název a adresa výrobce/výrobců biologické léčivé látky</w:t>
      </w:r>
    </w:p>
    <w:p w14:paraId="6F56A504" w14:textId="77777777" w:rsidR="004C5D43" w:rsidRPr="00F77B1E" w:rsidRDefault="004C5D43" w:rsidP="00977DED">
      <w:pPr>
        <w:rPr>
          <w:rFonts w:eastAsia="Times New Roman"/>
          <w:lang w:eastAsia="cs-CZ" w:bidi="cs-CZ"/>
        </w:rPr>
      </w:pPr>
    </w:p>
    <w:p w14:paraId="6A057EAA" w14:textId="352CC047" w:rsidR="004C5D43" w:rsidRPr="00F77B1E" w:rsidRDefault="004C5D43" w:rsidP="00977DED">
      <w:pPr>
        <w:numPr>
          <w:ilvl w:val="12"/>
          <w:numId w:val="0"/>
        </w:numPr>
        <w:rPr>
          <w:rFonts w:eastAsia="Times New Roman"/>
          <w:lang w:eastAsia="cs-CZ" w:bidi="cs-CZ"/>
        </w:rPr>
      </w:pPr>
      <w:r w:rsidRPr="00F77B1E">
        <w:rPr>
          <w:rFonts w:eastAsia="Times New Roman"/>
          <w:lang w:eastAsia="cs-CZ" w:bidi="cs-CZ"/>
        </w:rPr>
        <w:t xml:space="preserve">Richter-Helm </w:t>
      </w:r>
      <w:proofErr w:type="spellStart"/>
      <w:r w:rsidRPr="00F77B1E">
        <w:rPr>
          <w:rFonts w:eastAsia="Times New Roman"/>
          <w:lang w:eastAsia="cs-CZ" w:bidi="cs-CZ"/>
        </w:rPr>
        <w:t>BioLogics</w:t>
      </w:r>
      <w:proofErr w:type="spellEnd"/>
      <w:r w:rsidRPr="00F77B1E">
        <w:rPr>
          <w:rFonts w:eastAsia="Times New Roman"/>
          <w:lang w:eastAsia="cs-CZ" w:bidi="cs-CZ"/>
        </w:rPr>
        <w:t xml:space="preserve"> </w:t>
      </w:r>
      <w:proofErr w:type="spellStart"/>
      <w:r w:rsidRPr="00F77B1E">
        <w:rPr>
          <w:rFonts w:eastAsia="Times New Roman"/>
          <w:lang w:eastAsia="cs-CZ" w:bidi="cs-CZ"/>
        </w:rPr>
        <w:t>GmbH</w:t>
      </w:r>
      <w:proofErr w:type="spellEnd"/>
      <w:r w:rsidRPr="00F77B1E">
        <w:rPr>
          <w:rFonts w:eastAsia="Times New Roman"/>
          <w:lang w:eastAsia="cs-CZ" w:bidi="cs-CZ"/>
        </w:rPr>
        <w:t xml:space="preserve"> &amp; Co. KG</w:t>
      </w:r>
      <w:r w:rsidRPr="00F77B1E">
        <w:rPr>
          <w:rFonts w:eastAsia="Times New Roman"/>
          <w:lang w:eastAsia="cs-CZ" w:bidi="cs-CZ"/>
        </w:rPr>
        <w:br/>
      </w:r>
      <w:proofErr w:type="spellStart"/>
      <w:r w:rsidRPr="00F77B1E">
        <w:rPr>
          <w:rFonts w:eastAsia="Times New Roman"/>
          <w:lang w:eastAsia="cs-CZ" w:bidi="cs-CZ"/>
        </w:rPr>
        <w:t>Dengelsberg</w:t>
      </w:r>
      <w:proofErr w:type="spellEnd"/>
      <w:r w:rsidRPr="00F77B1E">
        <w:rPr>
          <w:rFonts w:eastAsia="Times New Roman"/>
          <w:lang w:eastAsia="cs-CZ" w:bidi="cs-CZ"/>
        </w:rPr>
        <w:br/>
        <w:t xml:space="preserve">24796 </w:t>
      </w:r>
      <w:proofErr w:type="spellStart"/>
      <w:r w:rsidRPr="00F77B1E">
        <w:rPr>
          <w:rFonts w:eastAsia="Times New Roman"/>
          <w:lang w:eastAsia="cs-CZ" w:bidi="cs-CZ"/>
        </w:rPr>
        <w:t>Bovenau</w:t>
      </w:r>
      <w:proofErr w:type="spellEnd"/>
      <w:r w:rsidRPr="00F77B1E">
        <w:rPr>
          <w:rFonts w:eastAsia="Times New Roman"/>
          <w:lang w:eastAsia="cs-CZ" w:bidi="cs-CZ"/>
        </w:rPr>
        <w:br/>
        <w:t>N</w:t>
      </w:r>
      <w:ins w:id="24" w:author="DB" w:date="2025-04-08T13:18:00Z">
        <w:r w:rsidR="00C005C1" w:rsidRPr="003717C5">
          <w:t>ěmecko</w:t>
        </w:r>
      </w:ins>
      <w:del w:id="25" w:author="DB" w:date="2025-04-08T13:18:00Z">
        <w:r w:rsidRPr="00F77B1E" w:rsidDel="00C005C1">
          <w:rPr>
            <w:rFonts w:eastAsia="Times New Roman"/>
            <w:lang w:eastAsia="cs-CZ" w:bidi="cs-CZ"/>
          </w:rPr>
          <w:delText>ĚMECKO</w:delText>
        </w:r>
      </w:del>
    </w:p>
    <w:p w14:paraId="6FD93578" w14:textId="77777777" w:rsidR="004C5D43" w:rsidRPr="00F77B1E" w:rsidRDefault="004C5D43" w:rsidP="00977DED">
      <w:pPr>
        <w:rPr>
          <w:rFonts w:eastAsia="Times New Roman"/>
          <w:lang w:eastAsia="cs-CZ" w:bidi="cs-CZ"/>
        </w:rPr>
      </w:pPr>
    </w:p>
    <w:p w14:paraId="7AE52424" w14:textId="77777777" w:rsidR="004C5D43" w:rsidRPr="00F77B1E" w:rsidRDefault="004C5D43" w:rsidP="00977DED">
      <w:pPr>
        <w:rPr>
          <w:rFonts w:eastAsia="Times New Roman"/>
          <w:lang w:eastAsia="cs-CZ" w:bidi="cs-CZ"/>
        </w:rPr>
      </w:pPr>
      <w:r w:rsidRPr="00F77B1E">
        <w:rPr>
          <w:rFonts w:eastAsia="Times New Roman"/>
          <w:u w:val="single"/>
          <w:lang w:eastAsia="cs-CZ" w:bidi="cs-CZ"/>
        </w:rPr>
        <w:t>Název a adresa výrobce odpovědného / výrobců odpovědných za propouštění šarží</w:t>
      </w:r>
    </w:p>
    <w:p w14:paraId="43A87A54" w14:textId="77777777" w:rsidR="004C5D43" w:rsidRPr="00F77B1E" w:rsidRDefault="004C5D43" w:rsidP="00977DED">
      <w:pPr>
        <w:rPr>
          <w:rFonts w:eastAsia="Times New Roman"/>
          <w:lang w:eastAsia="cs-CZ" w:bidi="cs-CZ"/>
        </w:rPr>
      </w:pPr>
    </w:p>
    <w:p w14:paraId="3169CF18" w14:textId="5EA0E701" w:rsidR="004C5D43" w:rsidRDefault="004C5D43" w:rsidP="00977DED">
      <w:pPr>
        <w:numPr>
          <w:ilvl w:val="12"/>
          <w:numId w:val="0"/>
        </w:numPr>
        <w:rPr>
          <w:ins w:id="26" w:author="DB" w:date="2025-04-08T13:19:00Z"/>
          <w:rFonts w:eastAsia="Times New Roman"/>
          <w:lang w:eastAsia="cs-CZ" w:bidi="cs-CZ"/>
        </w:rPr>
      </w:pPr>
      <w:r w:rsidRPr="00F77B1E">
        <w:rPr>
          <w:rFonts w:eastAsia="Times New Roman"/>
          <w:lang w:eastAsia="cs-CZ" w:bidi="cs-CZ"/>
        </w:rPr>
        <w:t xml:space="preserve">Gedeon Richter </w:t>
      </w:r>
      <w:proofErr w:type="spellStart"/>
      <w:r w:rsidRPr="00F77B1E">
        <w:rPr>
          <w:rFonts w:eastAsia="Times New Roman"/>
          <w:lang w:eastAsia="cs-CZ" w:bidi="cs-CZ"/>
        </w:rPr>
        <w:t>Plc</w:t>
      </w:r>
      <w:proofErr w:type="spellEnd"/>
      <w:r w:rsidRPr="00F77B1E">
        <w:rPr>
          <w:rFonts w:eastAsia="Times New Roman"/>
          <w:lang w:eastAsia="cs-CZ" w:bidi="cs-CZ"/>
        </w:rPr>
        <w:t>.</w:t>
      </w:r>
      <w:r w:rsidRPr="00F77B1E">
        <w:rPr>
          <w:rFonts w:eastAsia="Times New Roman"/>
          <w:lang w:eastAsia="cs-CZ" w:bidi="cs-CZ"/>
        </w:rPr>
        <w:br/>
      </w:r>
      <w:proofErr w:type="spellStart"/>
      <w:r w:rsidRPr="00F77B1E">
        <w:rPr>
          <w:rFonts w:eastAsia="Times New Roman"/>
          <w:lang w:eastAsia="cs-CZ" w:bidi="cs-CZ"/>
        </w:rPr>
        <w:t>Gyömrői</w:t>
      </w:r>
      <w:proofErr w:type="spellEnd"/>
      <w:r w:rsidRPr="00F77B1E">
        <w:rPr>
          <w:rFonts w:eastAsia="Times New Roman"/>
          <w:lang w:eastAsia="cs-CZ" w:bidi="cs-CZ"/>
        </w:rPr>
        <w:t xml:space="preserve"> út 19-21 </w:t>
      </w:r>
      <w:r w:rsidRPr="00F77B1E">
        <w:rPr>
          <w:rFonts w:eastAsia="Times New Roman"/>
          <w:lang w:eastAsia="cs-CZ" w:bidi="cs-CZ"/>
        </w:rPr>
        <w:br/>
        <w:t>1103 Budapešť</w:t>
      </w:r>
      <w:r w:rsidRPr="00F77B1E">
        <w:rPr>
          <w:rFonts w:eastAsia="Times New Roman"/>
          <w:lang w:eastAsia="cs-CZ" w:bidi="cs-CZ"/>
        </w:rPr>
        <w:br/>
        <w:t>M</w:t>
      </w:r>
      <w:ins w:id="27" w:author="DB" w:date="2025-04-08T13:19:00Z">
        <w:r w:rsidR="00C005C1" w:rsidRPr="00C005C1">
          <w:rPr>
            <w:rFonts w:eastAsia="Times New Roman"/>
            <w:lang w:eastAsia="cs-CZ" w:bidi="cs-CZ"/>
          </w:rPr>
          <w:t>aďarsko</w:t>
        </w:r>
      </w:ins>
      <w:del w:id="28" w:author="DB" w:date="2025-04-08T13:18:00Z">
        <w:r w:rsidRPr="00F77B1E" w:rsidDel="00C005C1">
          <w:rPr>
            <w:rFonts w:eastAsia="Times New Roman"/>
            <w:lang w:eastAsia="cs-CZ" w:bidi="cs-CZ"/>
          </w:rPr>
          <w:delText>AĎARSKO</w:delText>
        </w:r>
      </w:del>
    </w:p>
    <w:p w14:paraId="1B01B36B" w14:textId="77777777" w:rsidR="00C005C1" w:rsidRPr="00F77B1E" w:rsidRDefault="00C005C1" w:rsidP="00977DED">
      <w:pPr>
        <w:numPr>
          <w:ilvl w:val="12"/>
          <w:numId w:val="0"/>
        </w:numPr>
        <w:rPr>
          <w:rFonts w:eastAsia="Times New Roman"/>
          <w:lang w:eastAsia="cs-CZ" w:bidi="cs-CZ"/>
        </w:rPr>
      </w:pPr>
    </w:p>
    <w:p w14:paraId="6049263E" w14:textId="77777777" w:rsidR="00C005C1" w:rsidRPr="003717C5" w:rsidRDefault="00C005C1" w:rsidP="00C005C1">
      <w:pPr>
        <w:rPr>
          <w:ins w:id="29" w:author="DB" w:date="2025-04-08T13:19:00Z"/>
        </w:rPr>
      </w:pPr>
      <w:ins w:id="30" w:author="DB" w:date="2025-04-08T13:19:00Z">
        <w:r w:rsidRPr="003717C5">
          <w:t>STADA Arzneimittel AG</w:t>
        </w:r>
      </w:ins>
    </w:p>
    <w:p w14:paraId="714D0FF5" w14:textId="77777777" w:rsidR="00C005C1" w:rsidRPr="003717C5" w:rsidRDefault="00C005C1" w:rsidP="00C005C1">
      <w:pPr>
        <w:rPr>
          <w:ins w:id="31" w:author="DB" w:date="2025-04-08T13:19:00Z"/>
        </w:rPr>
      </w:pPr>
      <w:ins w:id="32" w:author="DB" w:date="2025-04-08T13:19:00Z">
        <w:r w:rsidRPr="003717C5">
          <w:t>Stadastrasse 2-18</w:t>
        </w:r>
      </w:ins>
    </w:p>
    <w:p w14:paraId="346A1860" w14:textId="77777777" w:rsidR="00C005C1" w:rsidRPr="003717C5" w:rsidRDefault="00C005C1" w:rsidP="00C005C1">
      <w:pPr>
        <w:rPr>
          <w:ins w:id="33" w:author="DB" w:date="2025-04-08T13:19:00Z"/>
        </w:rPr>
      </w:pPr>
      <w:ins w:id="34" w:author="DB" w:date="2025-04-08T13:19:00Z">
        <w:r w:rsidRPr="003717C5">
          <w:t xml:space="preserve">61118 </w:t>
        </w:r>
        <w:proofErr w:type="spellStart"/>
        <w:r w:rsidRPr="003717C5">
          <w:t>Bad</w:t>
        </w:r>
        <w:proofErr w:type="spellEnd"/>
        <w:r w:rsidRPr="003717C5">
          <w:t xml:space="preserve"> Vilbel</w:t>
        </w:r>
      </w:ins>
    </w:p>
    <w:p w14:paraId="6535E3C7" w14:textId="77777777" w:rsidR="00C005C1" w:rsidRPr="003717C5" w:rsidRDefault="00C005C1" w:rsidP="00C005C1">
      <w:pPr>
        <w:rPr>
          <w:ins w:id="35" w:author="DB" w:date="2025-04-08T13:19:00Z"/>
        </w:rPr>
      </w:pPr>
      <w:ins w:id="36" w:author="DB" w:date="2025-04-08T13:19:00Z">
        <w:r w:rsidRPr="003717C5">
          <w:t>Německo</w:t>
        </w:r>
      </w:ins>
    </w:p>
    <w:p w14:paraId="5F703F61" w14:textId="77777777" w:rsidR="00C005C1" w:rsidRPr="003717C5" w:rsidRDefault="00C005C1" w:rsidP="00C005C1">
      <w:pPr>
        <w:rPr>
          <w:ins w:id="37" w:author="DB" w:date="2025-04-08T13:19:00Z"/>
        </w:rPr>
      </w:pPr>
    </w:p>
    <w:p w14:paraId="703C5044" w14:textId="77777777" w:rsidR="00C005C1" w:rsidRPr="003717C5" w:rsidRDefault="00C005C1" w:rsidP="00C005C1">
      <w:pPr>
        <w:rPr>
          <w:ins w:id="38" w:author="DB" w:date="2025-04-08T13:19:00Z"/>
        </w:rPr>
      </w:pPr>
      <w:ins w:id="39" w:author="DB" w:date="2025-04-08T13:19:00Z">
        <w:r w:rsidRPr="003717C5">
          <w:t>V příbalové informaci k léčivému přípravku musí být uveden název a adresa výrobce odpovědného za propouštění dané šarže.</w:t>
        </w:r>
      </w:ins>
    </w:p>
    <w:p w14:paraId="433A98BF" w14:textId="77777777" w:rsidR="004C5D43" w:rsidRPr="00F77B1E" w:rsidRDefault="004C5D43" w:rsidP="00977DED">
      <w:pPr>
        <w:rPr>
          <w:rFonts w:eastAsia="Times New Roman"/>
          <w:lang w:eastAsia="cs-CZ" w:bidi="cs-CZ"/>
        </w:rPr>
      </w:pPr>
    </w:p>
    <w:p w14:paraId="3A02A6BD" w14:textId="77777777" w:rsidR="004C5D43" w:rsidRPr="00F77B1E" w:rsidRDefault="004C5D43" w:rsidP="00977DED">
      <w:pPr>
        <w:rPr>
          <w:rFonts w:eastAsia="Times New Roman"/>
          <w:lang w:eastAsia="cs-CZ" w:bidi="cs-CZ"/>
        </w:rPr>
      </w:pPr>
    </w:p>
    <w:p w14:paraId="12C361DA" w14:textId="77777777" w:rsidR="004C5D43" w:rsidRPr="00F77B1E" w:rsidRDefault="007627AD">
      <w:pPr>
        <w:pStyle w:val="TitleB"/>
        <w:tabs>
          <w:tab w:val="clear" w:pos="567"/>
        </w:tabs>
        <w:outlineLvl w:val="0"/>
        <w:rPr>
          <w:szCs w:val="22"/>
        </w:rPr>
        <w:pPrChange w:id="40" w:author="DB" w:date="2025-04-08T13:37:00Z">
          <w:pPr>
            <w:pStyle w:val="TitleB"/>
            <w:tabs>
              <w:tab w:val="clear" w:pos="567"/>
            </w:tabs>
          </w:pPr>
        </w:pPrChange>
      </w:pPr>
      <w:r w:rsidRPr="00F77B1E">
        <w:rPr>
          <w:szCs w:val="22"/>
        </w:rPr>
        <w:t>B.</w:t>
      </w:r>
      <w:r w:rsidRPr="00F77B1E">
        <w:rPr>
          <w:szCs w:val="22"/>
        </w:rPr>
        <w:tab/>
      </w:r>
      <w:r w:rsidR="004C5D43" w:rsidRPr="00F77B1E">
        <w:rPr>
          <w:szCs w:val="22"/>
        </w:rPr>
        <w:t xml:space="preserve">PODMÍNKY NEBO OMEZENÍ VÝDEJE A POUŽITÍ </w:t>
      </w:r>
    </w:p>
    <w:p w14:paraId="6C8D9CB8" w14:textId="77777777" w:rsidR="004C5D43" w:rsidRPr="00F77B1E" w:rsidRDefault="004C5D43" w:rsidP="00977DED">
      <w:pPr>
        <w:keepNext/>
        <w:rPr>
          <w:rFonts w:eastAsia="Times New Roman"/>
          <w:lang w:eastAsia="cs-CZ" w:bidi="cs-CZ"/>
        </w:rPr>
      </w:pPr>
    </w:p>
    <w:p w14:paraId="0FC22559" w14:textId="77777777" w:rsidR="004C5D43" w:rsidRPr="00F77B1E" w:rsidRDefault="004C5D43" w:rsidP="00977DED">
      <w:pPr>
        <w:numPr>
          <w:ilvl w:val="12"/>
          <w:numId w:val="0"/>
        </w:numPr>
        <w:rPr>
          <w:rFonts w:eastAsia="Times New Roman"/>
          <w:lang w:eastAsia="cs-CZ" w:bidi="cs-CZ"/>
        </w:rPr>
      </w:pPr>
      <w:r w:rsidRPr="00F77B1E">
        <w:rPr>
          <w:rFonts w:eastAsia="Times New Roman"/>
          <w:lang w:eastAsia="cs-CZ" w:bidi="cs-CZ"/>
        </w:rPr>
        <w:t>Výdej léčivého přípravku je vázán na lékařský předpis.</w:t>
      </w:r>
    </w:p>
    <w:p w14:paraId="261F8D64" w14:textId="77777777" w:rsidR="004C5D43" w:rsidRPr="00F77B1E" w:rsidRDefault="004C5D43" w:rsidP="00977DED">
      <w:pPr>
        <w:numPr>
          <w:ilvl w:val="12"/>
          <w:numId w:val="0"/>
        </w:numPr>
        <w:rPr>
          <w:rFonts w:eastAsia="Times New Roman"/>
          <w:lang w:eastAsia="cs-CZ" w:bidi="cs-CZ"/>
        </w:rPr>
      </w:pPr>
    </w:p>
    <w:p w14:paraId="238008CD" w14:textId="77777777" w:rsidR="004C5D43" w:rsidRPr="00F77B1E" w:rsidRDefault="004C5D43" w:rsidP="00977DED">
      <w:pPr>
        <w:numPr>
          <w:ilvl w:val="12"/>
          <w:numId w:val="0"/>
        </w:numPr>
        <w:rPr>
          <w:rFonts w:eastAsia="Times New Roman"/>
          <w:lang w:eastAsia="cs-CZ" w:bidi="cs-CZ"/>
        </w:rPr>
      </w:pPr>
    </w:p>
    <w:p w14:paraId="01DE614A" w14:textId="77777777" w:rsidR="004C5D43" w:rsidRPr="00F77B1E" w:rsidRDefault="007627AD">
      <w:pPr>
        <w:pStyle w:val="TitleB"/>
        <w:tabs>
          <w:tab w:val="clear" w:pos="567"/>
        </w:tabs>
        <w:outlineLvl w:val="0"/>
        <w:rPr>
          <w:bCs/>
          <w:szCs w:val="22"/>
        </w:rPr>
        <w:pPrChange w:id="41" w:author="DB" w:date="2025-04-08T13:37:00Z">
          <w:pPr>
            <w:pStyle w:val="TitleB"/>
            <w:tabs>
              <w:tab w:val="clear" w:pos="567"/>
            </w:tabs>
          </w:pPr>
        </w:pPrChange>
      </w:pPr>
      <w:r w:rsidRPr="00F77B1E">
        <w:rPr>
          <w:szCs w:val="22"/>
        </w:rPr>
        <w:t>C.</w:t>
      </w:r>
      <w:r w:rsidRPr="00F77B1E">
        <w:rPr>
          <w:szCs w:val="22"/>
        </w:rPr>
        <w:tab/>
      </w:r>
      <w:r w:rsidR="004C5D43" w:rsidRPr="00F77B1E">
        <w:rPr>
          <w:szCs w:val="22"/>
        </w:rPr>
        <w:t>DALŠÍ PODMÍNKY A POŽADAVKY REGISTRACE</w:t>
      </w:r>
    </w:p>
    <w:p w14:paraId="4B470BEE" w14:textId="77777777" w:rsidR="004C5D43" w:rsidRPr="00F77B1E" w:rsidRDefault="004C5D43" w:rsidP="00977DED">
      <w:pPr>
        <w:keepNext/>
        <w:rPr>
          <w:rFonts w:eastAsia="Times New Roman"/>
          <w:iCs/>
          <w:u w:val="single"/>
          <w:lang w:eastAsia="cs-CZ" w:bidi="cs-CZ"/>
        </w:rPr>
      </w:pPr>
    </w:p>
    <w:p w14:paraId="7FA17E34" w14:textId="37126574" w:rsidR="004C5D43" w:rsidRPr="00F77B1E" w:rsidRDefault="004C5D43" w:rsidP="00977DED">
      <w:pPr>
        <w:keepNext/>
        <w:numPr>
          <w:ilvl w:val="0"/>
          <w:numId w:val="29"/>
        </w:numPr>
        <w:tabs>
          <w:tab w:val="clear" w:pos="720"/>
        </w:tabs>
        <w:ind w:left="567" w:hanging="567"/>
        <w:rPr>
          <w:rFonts w:eastAsia="Times New Roman"/>
          <w:b/>
          <w:lang w:eastAsia="cs-CZ" w:bidi="cs-CZ"/>
        </w:rPr>
      </w:pPr>
      <w:r w:rsidRPr="00F77B1E">
        <w:rPr>
          <w:rFonts w:eastAsia="Times New Roman"/>
          <w:b/>
          <w:lang w:eastAsia="cs-CZ" w:bidi="cs-CZ"/>
        </w:rPr>
        <w:t>Pravidelně aktualizované zprávy o bezpečnosti</w:t>
      </w:r>
      <w:r w:rsidR="00AE212D">
        <w:rPr>
          <w:rFonts w:eastAsia="Times New Roman"/>
          <w:b/>
          <w:lang w:eastAsia="cs-CZ" w:bidi="cs-CZ"/>
        </w:rPr>
        <w:t xml:space="preserve"> (PSUR)</w:t>
      </w:r>
    </w:p>
    <w:p w14:paraId="71739270" w14:textId="77777777" w:rsidR="004C5D43" w:rsidRPr="00F77B1E" w:rsidRDefault="004C5D43" w:rsidP="00977DED">
      <w:pPr>
        <w:keepNext/>
        <w:rPr>
          <w:rFonts w:eastAsia="Times New Roman"/>
          <w:lang w:eastAsia="cs-CZ" w:bidi="cs-CZ"/>
        </w:rPr>
      </w:pPr>
    </w:p>
    <w:p w14:paraId="79C5D522" w14:textId="18B3D1FA" w:rsidR="004C5D43" w:rsidRPr="00F77B1E" w:rsidRDefault="004C5D43" w:rsidP="00977DED">
      <w:pPr>
        <w:rPr>
          <w:rFonts w:eastAsia="Times New Roman"/>
          <w:iCs/>
          <w:lang w:eastAsia="cs-CZ" w:bidi="cs-CZ"/>
        </w:rPr>
      </w:pPr>
      <w:r w:rsidRPr="00F77B1E">
        <w:rPr>
          <w:rFonts w:eastAsia="Times New Roman"/>
          <w:lang w:eastAsia="cs-CZ" w:bidi="cs-CZ"/>
        </w:rPr>
        <w:t xml:space="preserve">Požadavky pro předkládání </w:t>
      </w:r>
      <w:r w:rsidR="00AE212D">
        <w:rPr>
          <w:rFonts w:eastAsia="Times New Roman"/>
          <w:lang w:eastAsia="cs-CZ" w:bidi="cs-CZ"/>
        </w:rPr>
        <w:t>PSUR</w:t>
      </w:r>
      <w:r w:rsidRPr="00F77B1E">
        <w:rPr>
          <w:rFonts w:eastAsia="Times New Roman"/>
          <w:lang w:eastAsia="cs-CZ" w:bidi="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358E82B2" w14:textId="77777777" w:rsidR="004C5D43" w:rsidRPr="00F77B1E" w:rsidRDefault="004C5D43" w:rsidP="00977DED">
      <w:pPr>
        <w:rPr>
          <w:rFonts w:eastAsia="Times New Roman"/>
          <w:iCs/>
          <w:u w:val="single"/>
          <w:lang w:eastAsia="cs-CZ" w:bidi="cs-CZ"/>
        </w:rPr>
      </w:pPr>
    </w:p>
    <w:p w14:paraId="3738BE8E" w14:textId="77777777" w:rsidR="004C5D43" w:rsidRPr="00F77B1E" w:rsidRDefault="004C5D43" w:rsidP="00977DED">
      <w:pPr>
        <w:rPr>
          <w:rFonts w:eastAsia="Times New Roman"/>
          <w:u w:val="single"/>
          <w:lang w:eastAsia="cs-CZ" w:bidi="cs-CZ"/>
        </w:rPr>
      </w:pPr>
    </w:p>
    <w:p w14:paraId="16F329E7" w14:textId="77777777" w:rsidR="004C5D43" w:rsidRPr="00F77B1E" w:rsidRDefault="007627AD">
      <w:pPr>
        <w:pStyle w:val="TitleB"/>
        <w:tabs>
          <w:tab w:val="clear" w:pos="567"/>
        </w:tabs>
        <w:ind w:left="567" w:hanging="567"/>
        <w:outlineLvl w:val="0"/>
        <w:rPr>
          <w:szCs w:val="22"/>
        </w:rPr>
        <w:pPrChange w:id="42" w:author="DB" w:date="2025-04-08T13:37:00Z">
          <w:pPr>
            <w:pStyle w:val="TitleB"/>
            <w:tabs>
              <w:tab w:val="clear" w:pos="567"/>
            </w:tabs>
            <w:ind w:left="567" w:hanging="567"/>
          </w:pPr>
        </w:pPrChange>
      </w:pPr>
      <w:r w:rsidRPr="00F77B1E">
        <w:rPr>
          <w:szCs w:val="22"/>
        </w:rPr>
        <w:t>D.</w:t>
      </w:r>
      <w:r w:rsidRPr="00F77B1E">
        <w:rPr>
          <w:szCs w:val="22"/>
        </w:rPr>
        <w:tab/>
      </w:r>
      <w:r w:rsidR="004C5D43" w:rsidRPr="00F77B1E">
        <w:rPr>
          <w:szCs w:val="22"/>
        </w:rPr>
        <w:t>PODMÍNKY NEBO OMEZENÍ S OHLEDEM NA BEZPEČNÉ A ÚČINNÉ POUŽÍVÁNÍ LÉČIVÉHO PŘÍPRAVKU</w:t>
      </w:r>
    </w:p>
    <w:p w14:paraId="099B2E01" w14:textId="77777777" w:rsidR="004C5D43" w:rsidRPr="00F77B1E" w:rsidRDefault="004C5D43" w:rsidP="00977DED">
      <w:pPr>
        <w:keepNext/>
        <w:rPr>
          <w:rFonts w:eastAsia="Times New Roman"/>
          <w:u w:val="single"/>
          <w:lang w:eastAsia="cs-CZ" w:bidi="cs-CZ"/>
        </w:rPr>
      </w:pPr>
    </w:p>
    <w:p w14:paraId="2140A0DA" w14:textId="77777777" w:rsidR="004C5D43" w:rsidRPr="00F77B1E" w:rsidRDefault="004C5D43" w:rsidP="00977DED">
      <w:pPr>
        <w:keepNext/>
        <w:numPr>
          <w:ilvl w:val="0"/>
          <w:numId w:val="29"/>
        </w:numPr>
        <w:tabs>
          <w:tab w:val="clear" w:pos="720"/>
        </w:tabs>
        <w:ind w:left="567" w:hanging="567"/>
        <w:rPr>
          <w:rFonts w:eastAsia="Times New Roman"/>
          <w:b/>
          <w:lang w:eastAsia="cs-CZ" w:bidi="cs-CZ"/>
        </w:rPr>
      </w:pPr>
      <w:r w:rsidRPr="00F77B1E">
        <w:rPr>
          <w:rFonts w:eastAsia="Times New Roman"/>
          <w:b/>
          <w:lang w:eastAsia="cs-CZ" w:bidi="cs-CZ"/>
        </w:rPr>
        <w:t>Plán řízení rizik (RMP)</w:t>
      </w:r>
    </w:p>
    <w:p w14:paraId="47677F6C" w14:textId="77777777" w:rsidR="004C5D43" w:rsidRPr="00F77B1E" w:rsidRDefault="004C5D43" w:rsidP="00977DED">
      <w:pPr>
        <w:keepNext/>
        <w:rPr>
          <w:rFonts w:eastAsia="Times New Roman"/>
          <w:b/>
          <w:lang w:eastAsia="cs-CZ" w:bidi="cs-CZ"/>
        </w:rPr>
      </w:pPr>
    </w:p>
    <w:p w14:paraId="68901CDC" w14:textId="5118EC50" w:rsidR="004C5D43" w:rsidRPr="00F77B1E" w:rsidRDefault="004C5D43" w:rsidP="00977DED">
      <w:pPr>
        <w:rPr>
          <w:rFonts w:eastAsia="Times New Roman"/>
          <w:lang w:eastAsia="cs-CZ" w:bidi="cs-CZ"/>
        </w:rPr>
      </w:pPr>
      <w:r w:rsidRPr="00F77B1E">
        <w:rPr>
          <w:rFonts w:eastAsia="Times New Roman"/>
          <w:lang w:eastAsia="cs-CZ" w:bidi="cs-CZ"/>
        </w:rPr>
        <w:t>Držitel rozhodnutí o registraci</w:t>
      </w:r>
      <w:r w:rsidR="00AE212D">
        <w:rPr>
          <w:rFonts w:eastAsia="Times New Roman"/>
          <w:lang w:eastAsia="cs-CZ" w:bidi="cs-CZ"/>
        </w:rPr>
        <w:t xml:space="preserve"> (MAH)</w:t>
      </w:r>
      <w:r w:rsidRPr="00F77B1E">
        <w:rPr>
          <w:rFonts w:eastAsia="Times New Roman"/>
          <w:lang w:eastAsia="cs-CZ" w:bidi="cs-CZ"/>
        </w:rPr>
        <w:t xml:space="preserve"> uskuteční požadované činnosti a intervence v oblasti </w:t>
      </w:r>
      <w:proofErr w:type="spellStart"/>
      <w:r w:rsidRPr="00F77B1E">
        <w:rPr>
          <w:rFonts w:eastAsia="Times New Roman"/>
          <w:lang w:eastAsia="cs-CZ" w:bidi="cs-CZ"/>
        </w:rPr>
        <w:t>farmakovigilance</w:t>
      </w:r>
      <w:proofErr w:type="spellEnd"/>
      <w:r w:rsidRPr="00F77B1E">
        <w:rPr>
          <w:rFonts w:eastAsia="Times New Roman"/>
          <w:lang w:eastAsia="cs-CZ" w:bidi="cs-CZ"/>
        </w:rPr>
        <w:t xml:space="preserve"> podrobně popsané ve schváleném RMP uvedeném v modulu 1.8.2 registrace a ve veškerých schválených následných aktualizacích RMP.</w:t>
      </w:r>
    </w:p>
    <w:p w14:paraId="7BB020D3" w14:textId="77777777" w:rsidR="004C5D43" w:rsidRPr="00F77B1E" w:rsidRDefault="004C5D43" w:rsidP="00977DED">
      <w:pPr>
        <w:rPr>
          <w:rFonts w:eastAsia="Times New Roman"/>
          <w:iCs/>
          <w:lang w:eastAsia="cs-CZ" w:bidi="cs-CZ"/>
        </w:rPr>
      </w:pPr>
    </w:p>
    <w:p w14:paraId="2EE836FD" w14:textId="77777777" w:rsidR="004C5D43" w:rsidRPr="00F77B1E" w:rsidRDefault="004C5D43" w:rsidP="00977DED">
      <w:pPr>
        <w:rPr>
          <w:rFonts w:eastAsia="Times New Roman"/>
          <w:iCs/>
          <w:lang w:eastAsia="cs-CZ" w:bidi="cs-CZ"/>
        </w:rPr>
      </w:pPr>
      <w:r w:rsidRPr="00F77B1E">
        <w:rPr>
          <w:rFonts w:eastAsia="Times New Roman"/>
          <w:lang w:eastAsia="cs-CZ" w:bidi="cs-CZ"/>
        </w:rPr>
        <w:t>Aktualizovaný RMP je třeba předložit:</w:t>
      </w:r>
    </w:p>
    <w:p w14:paraId="1D9256D0" w14:textId="77777777" w:rsidR="004C5D43" w:rsidRPr="00F77B1E" w:rsidRDefault="004C5D43" w:rsidP="00977DED">
      <w:pPr>
        <w:numPr>
          <w:ilvl w:val="0"/>
          <w:numId w:val="28"/>
        </w:numPr>
        <w:tabs>
          <w:tab w:val="clear" w:pos="720"/>
        </w:tabs>
        <w:ind w:left="567" w:hanging="567"/>
        <w:rPr>
          <w:rFonts w:eastAsia="Times New Roman"/>
          <w:iCs/>
          <w:lang w:eastAsia="cs-CZ" w:bidi="cs-CZ"/>
        </w:rPr>
      </w:pPr>
      <w:r w:rsidRPr="00F77B1E">
        <w:rPr>
          <w:rFonts w:eastAsia="Times New Roman"/>
          <w:lang w:eastAsia="cs-CZ" w:bidi="cs-CZ"/>
        </w:rPr>
        <w:t>na žádost Evropské agentury pro léčivé přípravky,</w:t>
      </w:r>
    </w:p>
    <w:p w14:paraId="1219274E" w14:textId="77777777" w:rsidR="004C5D43" w:rsidRPr="00F77B1E" w:rsidRDefault="004C5D43" w:rsidP="00977DED">
      <w:pPr>
        <w:numPr>
          <w:ilvl w:val="0"/>
          <w:numId w:val="28"/>
        </w:numPr>
        <w:tabs>
          <w:tab w:val="clear" w:pos="720"/>
        </w:tabs>
        <w:ind w:left="567" w:hanging="567"/>
        <w:rPr>
          <w:rFonts w:eastAsia="Times New Roman"/>
          <w:iCs/>
          <w:lang w:eastAsia="cs-CZ" w:bidi="cs-CZ"/>
        </w:rPr>
      </w:pPr>
      <w:r w:rsidRPr="00F77B1E">
        <w:rPr>
          <w:rFonts w:eastAsia="Times New Roman"/>
          <w:lang w:eastAsia="cs-CZ" w:bidi="cs-CZ"/>
        </w:rPr>
        <w:t xml:space="preserve">při každé změně systému řízení rizik, zejména v důsledku obdržení nových informací, které mohou vést k významným změnám poměru přínosů a rizik, nebo z důvodu dosažení význačného milníku (v rámci </w:t>
      </w:r>
      <w:proofErr w:type="spellStart"/>
      <w:r w:rsidRPr="00F77B1E">
        <w:rPr>
          <w:rFonts w:eastAsia="Times New Roman"/>
          <w:lang w:eastAsia="cs-CZ" w:bidi="cs-CZ"/>
        </w:rPr>
        <w:t>farmakovigilance</w:t>
      </w:r>
      <w:proofErr w:type="spellEnd"/>
      <w:r w:rsidRPr="00F77B1E">
        <w:rPr>
          <w:rFonts w:eastAsia="Times New Roman"/>
          <w:lang w:eastAsia="cs-CZ" w:bidi="cs-CZ"/>
        </w:rPr>
        <w:t xml:space="preserve"> nebo minimalizace rizik).</w:t>
      </w:r>
    </w:p>
    <w:p w14:paraId="6A05A896" w14:textId="77777777" w:rsidR="004C5D43" w:rsidRPr="00F77B1E" w:rsidRDefault="004C5D43" w:rsidP="00977DED">
      <w:pPr>
        <w:rPr>
          <w:rFonts w:eastAsia="TimesNewRomanPS-BoldMT"/>
          <w:b/>
          <w:bCs/>
          <w:color w:val="000000"/>
        </w:rPr>
      </w:pPr>
      <w:r w:rsidRPr="00F77B1E">
        <w:rPr>
          <w:rFonts w:eastAsia="TimesNewRomanPS-BoldMT"/>
          <w:b/>
          <w:bCs/>
          <w:color w:val="000000"/>
        </w:rPr>
        <w:br w:type="page"/>
      </w:r>
    </w:p>
    <w:p w14:paraId="762166BE" w14:textId="77777777" w:rsidR="00767AEB" w:rsidRPr="00F77B1E" w:rsidRDefault="00767AEB" w:rsidP="00977DED">
      <w:pPr>
        <w:autoSpaceDE w:val="0"/>
        <w:autoSpaceDN w:val="0"/>
        <w:adjustRightInd w:val="0"/>
        <w:rPr>
          <w:rFonts w:eastAsia="TimesNewRomanPS-BoldMT"/>
          <w:b/>
          <w:bCs/>
          <w:color w:val="000000"/>
        </w:rPr>
      </w:pPr>
    </w:p>
    <w:p w14:paraId="7A6F8892" w14:textId="77777777" w:rsidR="00767AEB" w:rsidRPr="00F77B1E" w:rsidRDefault="00767AEB" w:rsidP="00977DED">
      <w:pPr>
        <w:autoSpaceDE w:val="0"/>
        <w:autoSpaceDN w:val="0"/>
        <w:adjustRightInd w:val="0"/>
        <w:rPr>
          <w:rFonts w:eastAsia="TimesNewRomanPS-BoldMT"/>
          <w:b/>
          <w:bCs/>
          <w:color w:val="000000"/>
        </w:rPr>
      </w:pPr>
    </w:p>
    <w:p w14:paraId="23D74B7E" w14:textId="77777777" w:rsidR="00767AEB" w:rsidRPr="00F77B1E" w:rsidRDefault="00767AEB" w:rsidP="00977DED">
      <w:pPr>
        <w:autoSpaceDE w:val="0"/>
        <w:autoSpaceDN w:val="0"/>
        <w:adjustRightInd w:val="0"/>
        <w:rPr>
          <w:rFonts w:eastAsia="TimesNewRomanPS-BoldMT"/>
          <w:b/>
          <w:bCs/>
          <w:color w:val="000000"/>
        </w:rPr>
      </w:pPr>
    </w:p>
    <w:p w14:paraId="1577DD65" w14:textId="77777777" w:rsidR="00767AEB" w:rsidRPr="00F77B1E" w:rsidRDefault="00767AEB" w:rsidP="00977DED">
      <w:pPr>
        <w:autoSpaceDE w:val="0"/>
        <w:autoSpaceDN w:val="0"/>
        <w:adjustRightInd w:val="0"/>
        <w:rPr>
          <w:rFonts w:eastAsia="TimesNewRomanPS-BoldMT"/>
          <w:b/>
          <w:bCs/>
          <w:color w:val="000000"/>
        </w:rPr>
      </w:pPr>
    </w:p>
    <w:p w14:paraId="32751D25" w14:textId="77777777" w:rsidR="00767AEB" w:rsidRPr="00F77B1E" w:rsidRDefault="00767AEB" w:rsidP="00977DED">
      <w:pPr>
        <w:autoSpaceDE w:val="0"/>
        <w:autoSpaceDN w:val="0"/>
        <w:adjustRightInd w:val="0"/>
        <w:rPr>
          <w:rFonts w:eastAsia="TimesNewRomanPS-BoldMT"/>
          <w:b/>
          <w:bCs/>
          <w:color w:val="000000"/>
        </w:rPr>
      </w:pPr>
    </w:p>
    <w:p w14:paraId="51EBE9C9" w14:textId="77777777" w:rsidR="00767AEB" w:rsidRPr="00F77B1E" w:rsidRDefault="00767AEB" w:rsidP="00977DED">
      <w:pPr>
        <w:autoSpaceDE w:val="0"/>
        <w:autoSpaceDN w:val="0"/>
        <w:adjustRightInd w:val="0"/>
        <w:rPr>
          <w:rFonts w:eastAsia="TimesNewRomanPS-BoldMT"/>
          <w:b/>
          <w:bCs/>
          <w:color w:val="000000"/>
        </w:rPr>
      </w:pPr>
    </w:p>
    <w:p w14:paraId="62749996" w14:textId="77777777" w:rsidR="00767AEB" w:rsidRPr="00F77B1E" w:rsidRDefault="00767AEB" w:rsidP="00977DED">
      <w:pPr>
        <w:autoSpaceDE w:val="0"/>
        <w:autoSpaceDN w:val="0"/>
        <w:adjustRightInd w:val="0"/>
        <w:rPr>
          <w:rFonts w:eastAsia="TimesNewRomanPS-BoldMT"/>
          <w:b/>
          <w:bCs/>
          <w:color w:val="000000"/>
        </w:rPr>
      </w:pPr>
    </w:p>
    <w:p w14:paraId="2E34F9F7" w14:textId="77777777" w:rsidR="00767AEB" w:rsidRPr="00F77B1E" w:rsidRDefault="00767AEB" w:rsidP="00977DED">
      <w:pPr>
        <w:autoSpaceDE w:val="0"/>
        <w:autoSpaceDN w:val="0"/>
        <w:adjustRightInd w:val="0"/>
        <w:rPr>
          <w:rFonts w:eastAsia="TimesNewRomanPS-BoldMT"/>
          <w:b/>
          <w:bCs/>
          <w:color w:val="000000"/>
        </w:rPr>
      </w:pPr>
    </w:p>
    <w:p w14:paraId="416656D7" w14:textId="77777777" w:rsidR="00767AEB" w:rsidRPr="00F77B1E" w:rsidRDefault="00767AEB" w:rsidP="00977DED">
      <w:pPr>
        <w:autoSpaceDE w:val="0"/>
        <w:autoSpaceDN w:val="0"/>
        <w:adjustRightInd w:val="0"/>
        <w:rPr>
          <w:rFonts w:eastAsia="TimesNewRomanPS-BoldMT"/>
          <w:b/>
          <w:bCs/>
          <w:color w:val="000000"/>
        </w:rPr>
      </w:pPr>
    </w:p>
    <w:p w14:paraId="0E1E5558" w14:textId="77777777" w:rsidR="00767AEB" w:rsidRPr="00F77B1E" w:rsidRDefault="00767AEB" w:rsidP="00977DED">
      <w:pPr>
        <w:autoSpaceDE w:val="0"/>
        <w:autoSpaceDN w:val="0"/>
        <w:adjustRightInd w:val="0"/>
        <w:rPr>
          <w:rFonts w:eastAsia="TimesNewRomanPS-BoldMT"/>
          <w:b/>
          <w:bCs/>
          <w:color w:val="000000"/>
        </w:rPr>
      </w:pPr>
    </w:p>
    <w:p w14:paraId="3CBCBF46" w14:textId="77777777" w:rsidR="00767AEB" w:rsidRPr="00F77B1E" w:rsidRDefault="00767AEB" w:rsidP="00977DED">
      <w:pPr>
        <w:autoSpaceDE w:val="0"/>
        <w:autoSpaceDN w:val="0"/>
        <w:adjustRightInd w:val="0"/>
        <w:rPr>
          <w:rFonts w:eastAsia="TimesNewRomanPS-BoldMT"/>
          <w:b/>
          <w:bCs/>
          <w:color w:val="000000"/>
        </w:rPr>
      </w:pPr>
    </w:p>
    <w:p w14:paraId="3002C403" w14:textId="77777777" w:rsidR="00767AEB" w:rsidRPr="00F77B1E" w:rsidRDefault="00767AEB" w:rsidP="00977DED">
      <w:pPr>
        <w:autoSpaceDE w:val="0"/>
        <w:autoSpaceDN w:val="0"/>
        <w:adjustRightInd w:val="0"/>
        <w:rPr>
          <w:rFonts w:eastAsia="TimesNewRomanPS-BoldMT"/>
          <w:b/>
          <w:bCs/>
          <w:color w:val="000000"/>
        </w:rPr>
      </w:pPr>
    </w:p>
    <w:p w14:paraId="752669EC" w14:textId="77777777" w:rsidR="00767AEB" w:rsidRPr="00F77B1E" w:rsidRDefault="00767AEB" w:rsidP="00977DED">
      <w:pPr>
        <w:autoSpaceDE w:val="0"/>
        <w:autoSpaceDN w:val="0"/>
        <w:adjustRightInd w:val="0"/>
        <w:rPr>
          <w:rFonts w:eastAsia="TimesNewRomanPS-BoldMT"/>
          <w:b/>
          <w:bCs/>
          <w:color w:val="000000"/>
        </w:rPr>
      </w:pPr>
    </w:p>
    <w:p w14:paraId="5DBA83D6" w14:textId="77777777" w:rsidR="00767AEB" w:rsidRPr="00F77B1E" w:rsidRDefault="00767AEB" w:rsidP="00977DED">
      <w:pPr>
        <w:autoSpaceDE w:val="0"/>
        <w:autoSpaceDN w:val="0"/>
        <w:adjustRightInd w:val="0"/>
        <w:rPr>
          <w:rFonts w:eastAsia="TimesNewRomanPS-BoldMT"/>
          <w:b/>
          <w:bCs/>
          <w:color w:val="000000"/>
        </w:rPr>
      </w:pPr>
    </w:p>
    <w:p w14:paraId="57608162" w14:textId="77777777" w:rsidR="00767AEB" w:rsidRPr="00F77B1E" w:rsidRDefault="00767AEB" w:rsidP="00977DED">
      <w:pPr>
        <w:autoSpaceDE w:val="0"/>
        <w:autoSpaceDN w:val="0"/>
        <w:adjustRightInd w:val="0"/>
        <w:rPr>
          <w:rFonts w:eastAsia="TimesNewRomanPS-BoldMT"/>
          <w:b/>
          <w:bCs/>
          <w:color w:val="000000"/>
        </w:rPr>
      </w:pPr>
    </w:p>
    <w:p w14:paraId="2C5061DF" w14:textId="77777777" w:rsidR="00767AEB" w:rsidRPr="00F77B1E" w:rsidRDefault="00767AEB" w:rsidP="00977DED">
      <w:pPr>
        <w:autoSpaceDE w:val="0"/>
        <w:autoSpaceDN w:val="0"/>
        <w:adjustRightInd w:val="0"/>
        <w:rPr>
          <w:rFonts w:eastAsia="TimesNewRomanPS-BoldMT"/>
          <w:b/>
          <w:bCs/>
          <w:color w:val="000000"/>
        </w:rPr>
      </w:pPr>
    </w:p>
    <w:p w14:paraId="22C7769D" w14:textId="77777777" w:rsidR="00767AEB" w:rsidRPr="00F77B1E" w:rsidRDefault="00767AEB" w:rsidP="00977DED">
      <w:pPr>
        <w:autoSpaceDE w:val="0"/>
        <w:autoSpaceDN w:val="0"/>
        <w:adjustRightInd w:val="0"/>
        <w:rPr>
          <w:rFonts w:eastAsia="TimesNewRomanPS-BoldMT"/>
          <w:b/>
          <w:bCs/>
          <w:color w:val="000000"/>
        </w:rPr>
      </w:pPr>
    </w:p>
    <w:p w14:paraId="591E2D44" w14:textId="77777777" w:rsidR="00767AEB" w:rsidRPr="00F77B1E" w:rsidRDefault="00767AEB" w:rsidP="00977DED">
      <w:pPr>
        <w:autoSpaceDE w:val="0"/>
        <w:autoSpaceDN w:val="0"/>
        <w:adjustRightInd w:val="0"/>
        <w:rPr>
          <w:rFonts w:eastAsia="TimesNewRomanPS-BoldMT"/>
          <w:b/>
          <w:bCs/>
          <w:color w:val="000000"/>
        </w:rPr>
      </w:pPr>
    </w:p>
    <w:p w14:paraId="75BB676F" w14:textId="77777777" w:rsidR="00767AEB" w:rsidRPr="00F77B1E" w:rsidRDefault="00767AEB" w:rsidP="00977DED">
      <w:pPr>
        <w:autoSpaceDE w:val="0"/>
        <w:autoSpaceDN w:val="0"/>
        <w:adjustRightInd w:val="0"/>
        <w:rPr>
          <w:rFonts w:eastAsia="TimesNewRomanPS-BoldMT"/>
          <w:b/>
          <w:bCs/>
          <w:color w:val="000000"/>
        </w:rPr>
      </w:pPr>
    </w:p>
    <w:p w14:paraId="317C1672" w14:textId="77777777" w:rsidR="00767AEB" w:rsidRPr="00F77B1E" w:rsidRDefault="00767AEB" w:rsidP="00977DED">
      <w:pPr>
        <w:autoSpaceDE w:val="0"/>
        <w:autoSpaceDN w:val="0"/>
        <w:adjustRightInd w:val="0"/>
        <w:rPr>
          <w:rFonts w:eastAsia="TimesNewRomanPS-BoldMT"/>
          <w:b/>
          <w:bCs/>
          <w:color w:val="000000"/>
        </w:rPr>
      </w:pPr>
    </w:p>
    <w:p w14:paraId="0075D654" w14:textId="77777777" w:rsidR="00767AEB" w:rsidRPr="00F77B1E" w:rsidRDefault="00767AEB" w:rsidP="00977DED">
      <w:pPr>
        <w:autoSpaceDE w:val="0"/>
        <w:autoSpaceDN w:val="0"/>
        <w:adjustRightInd w:val="0"/>
        <w:rPr>
          <w:rFonts w:eastAsia="TimesNewRomanPS-BoldMT"/>
          <w:b/>
          <w:bCs/>
          <w:color w:val="000000"/>
        </w:rPr>
      </w:pPr>
    </w:p>
    <w:p w14:paraId="43AC0FDC" w14:textId="77777777" w:rsidR="00767AEB" w:rsidRPr="00F77B1E" w:rsidRDefault="00767AEB" w:rsidP="00977DED">
      <w:pPr>
        <w:autoSpaceDE w:val="0"/>
        <w:autoSpaceDN w:val="0"/>
        <w:adjustRightInd w:val="0"/>
        <w:rPr>
          <w:rFonts w:eastAsia="TimesNewRomanPS-BoldMT"/>
          <w:b/>
          <w:bCs/>
          <w:color w:val="000000"/>
        </w:rPr>
      </w:pPr>
    </w:p>
    <w:p w14:paraId="3AE93F5E" w14:textId="77777777" w:rsidR="00F35BBF" w:rsidRPr="00F77B1E" w:rsidRDefault="00F35BBF" w:rsidP="00977DED">
      <w:pPr>
        <w:autoSpaceDE w:val="0"/>
        <w:autoSpaceDN w:val="0"/>
        <w:adjustRightInd w:val="0"/>
        <w:jc w:val="center"/>
        <w:rPr>
          <w:b/>
          <w:bCs/>
          <w:color w:val="000000"/>
        </w:rPr>
      </w:pPr>
      <w:r w:rsidRPr="00F77B1E">
        <w:rPr>
          <w:rFonts w:eastAsia="TimesNewRomanPS-BoldMT"/>
          <w:b/>
          <w:bCs/>
          <w:color w:val="000000"/>
        </w:rPr>
        <w:t xml:space="preserve">PŘÍLOHA </w:t>
      </w:r>
      <w:r w:rsidRPr="00F77B1E">
        <w:rPr>
          <w:b/>
          <w:bCs/>
          <w:color w:val="000000"/>
        </w:rPr>
        <w:t>III</w:t>
      </w:r>
    </w:p>
    <w:p w14:paraId="2130D34A" w14:textId="77777777" w:rsidR="007664AB" w:rsidRPr="00F77B1E" w:rsidRDefault="007664AB" w:rsidP="00977DED">
      <w:pPr>
        <w:autoSpaceDE w:val="0"/>
        <w:autoSpaceDN w:val="0"/>
        <w:adjustRightInd w:val="0"/>
        <w:jc w:val="center"/>
        <w:rPr>
          <w:b/>
          <w:bCs/>
          <w:color w:val="000000"/>
        </w:rPr>
      </w:pPr>
    </w:p>
    <w:p w14:paraId="69268510" w14:textId="77777777" w:rsidR="00F35BBF" w:rsidRPr="00F77B1E" w:rsidRDefault="00F35BBF" w:rsidP="00977DED">
      <w:pPr>
        <w:autoSpaceDE w:val="0"/>
        <w:autoSpaceDN w:val="0"/>
        <w:adjustRightInd w:val="0"/>
        <w:jc w:val="center"/>
        <w:rPr>
          <w:rFonts w:eastAsia="TimesNewRomanPS-BoldMT"/>
          <w:b/>
          <w:bCs/>
          <w:color w:val="000000"/>
        </w:rPr>
      </w:pPr>
      <w:r w:rsidRPr="00F77B1E">
        <w:rPr>
          <w:rFonts w:eastAsia="TimesNewRomanPS-BoldMT"/>
          <w:b/>
          <w:bCs/>
          <w:color w:val="000000"/>
        </w:rPr>
        <w:t xml:space="preserve">OZNAČENÍ NA OBALU </w:t>
      </w:r>
      <w:r w:rsidRPr="00F77B1E">
        <w:rPr>
          <w:b/>
          <w:bCs/>
          <w:color w:val="000000"/>
        </w:rPr>
        <w:t xml:space="preserve">A </w:t>
      </w:r>
      <w:r w:rsidRPr="00F77B1E">
        <w:rPr>
          <w:rFonts w:eastAsia="TimesNewRomanPS-BoldMT"/>
          <w:b/>
          <w:bCs/>
          <w:color w:val="000000"/>
        </w:rPr>
        <w:t>PŘÍBALOVÁ INFORMACE</w:t>
      </w:r>
    </w:p>
    <w:p w14:paraId="05CBA616" w14:textId="77777777" w:rsidR="007664AB" w:rsidRPr="00F77B1E" w:rsidRDefault="007664AB" w:rsidP="00977DED">
      <w:pPr>
        <w:rPr>
          <w:b/>
          <w:bCs/>
        </w:rPr>
      </w:pPr>
      <w:r w:rsidRPr="00F77B1E">
        <w:rPr>
          <w:b/>
          <w:bCs/>
        </w:rPr>
        <w:br w:type="page"/>
      </w:r>
    </w:p>
    <w:p w14:paraId="70AF435A" w14:textId="77777777" w:rsidR="00767AEB" w:rsidRPr="00F77B1E" w:rsidRDefault="00767AEB" w:rsidP="00977DED">
      <w:pPr>
        <w:autoSpaceDE w:val="0"/>
        <w:autoSpaceDN w:val="0"/>
        <w:adjustRightInd w:val="0"/>
        <w:rPr>
          <w:b/>
          <w:bCs/>
        </w:rPr>
      </w:pPr>
    </w:p>
    <w:p w14:paraId="0EB7B7BA" w14:textId="77777777" w:rsidR="00767AEB" w:rsidRPr="00F77B1E" w:rsidRDefault="00767AEB" w:rsidP="00977DED">
      <w:pPr>
        <w:autoSpaceDE w:val="0"/>
        <w:autoSpaceDN w:val="0"/>
        <w:adjustRightInd w:val="0"/>
        <w:rPr>
          <w:b/>
          <w:bCs/>
        </w:rPr>
      </w:pPr>
    </w:p>
    <w:p w14:paraId="391020EE" w14:textId="77777777" w:rsidR="00767AEB" w:rsidRPr="00F77B1E" w:rsidRDefault="00767AEB" w:rsidP="00977DED">
      <w:pPr>
        <w:autoSpaceDE w:val="0"/>
        <w:autoSpaceDN w:val="0"/>
        <w:adjustRightInd w:val="0"/>
        <w:rPr>
          <w:b/>
          <w:bCs/>
        </w:rPr>
      </w:pPr>
    </w:p>
    <w:p w14:paraId="3ACC1371" w14:textId="77777777" w:rsidR="00767AEB" w:rsidRPr="00F77B1E" w:rsidRDefault="00767AEB" w:rsidP="00977DED">
      <w:pPr>
        <w:autoSpaceDE w:val="0"/>
        <w:autoSpaceDN w:val="0"/>
        <w:adjustRightInd w:val="0"/>
        <w:rPr>
          <w:b/>
          <w:bCs/>
        </w:rPr>
      </w:pPr>
    </w:p>
    <w:p w14:paraId="4212ACBE" w14:textId="77777777" w:rsidR="00767AEB" w:rsidRPr="00F77B1E" w:rsidRDefault="00767AEB" w:rsidP="00977DED">
      <w:pPr>
        <w:autoSpaceDE w:val="0"/>
        <w:autoSpaceDN w:val="0"/>
        <w:adjustRightInd w:val="0"/>
        <w:rPr>
          <w:b/>
          <w:bCs/>
        </w:rPr>
      </w:pPr>
    </w:p>
    <w:p w14:paraId="6179D4EE" w14:textId="77777777" w:rsidR="00767AEB" w:rsidRPr="00F77B1E" w:rsidRDefault="00767AEB" w:rsidP="00977DED">
      <w:pPr>
        <w:autoSpaceDE w:val="0"/>
        <w:autoSpaceDN w:val="0"/>
        <w:adjustRightInd w:val="0"/>
        <w:rPr>
          <w:b/>
          <w:bCs/>
        </w:rPr>
      </w:pPr>
    </w:p>
    <w:p w14:paraId="19EA9B7C" w14:textId="77777777" w:rsidR="00767AEB" w:rsidRPr="00F77B1E" w:rsidRDefault="00767AEB" w:rsidP="00977DED">
      <w:pPr>
        <w:autoSpaceDE w:val="0"/>
        <w:autoSpaceDN w:val="0"/>
        <w:adjustRightInd w:val="0"/>
        <w:rPr>
          <w:b/>
          <w:bCs/>
        </w:rPr>
      </w:pPr>
    </w:p>
    <w:p w14:paraId="585BA289" w14:textId="77777777" w:rsidR="00767AEB" w:rsidRPr="00F77B1E" w:rsidRDefault="00767AEB" w:rsidP="00977DED">
      <w:pPr>
        <w:autoSpaceDE w:val="0"/>
        <w:autoSpaceDN w:val="0"/>
        <w:adjustRightInd w:val="0"/>
        <w:rPr>
          <w:b/>
          <w:bCs/>
        </w:rPr>
      </w:pPr>
    </w:p>
    <w:p w14:paraId="4E774E57" w14:textId="77777777" w:rsidR="00767AEB" w:rsidRPr="00F77B1E" w:rsidRDefault="00767AEB" w:rsidP="00977DED">
      <w:pPr>
        <w:autoSpaceDE w:val="0"/>
        <w:autoSpaceDN w:val="0"/>
        <w:adjustRightInd w:val="0"/>
        <w:rPr>
          <w:b/>
          <w:bCs/>
        </w:rPr>
      </w:pPr>
    </w:p>
    <w:p w14:paraId="52054103" w14:textId="77777777" w:rsidR="00767AEB" w:rsidRPr="00F77B1E" w:rsidRDefault="00767AEB" w:rsidP="00977DED">
      <w:pPr>
        <w:autoSpaceDE w:val="0"/>
        <w:autoSpaceDN w:val="0"/>
        <w:adjustRightInd w:val="0"/>
        <w:rPr>
          <w:b/>
          <w:bCs/>
        </w:rPr>
      </w:pPr>
    </w:p>
    <w:p w14:paraId="2E9BEF06" w14:textId="77777777" w:rsidR="00767AEB" w:rsidRPr="00F77B1E" w:rsidRDefault="00767AEB" w:rsidP="00977DED">
      <w:pPr>
        <w:autoSpaceDE w:val="0"/>
        <w:autoSpaceDN w:val="0"/>
        <w:adjustRightInd w:val="0"/>
        <w:rPr>
          <w:b/>
          <w:bCs/>
        </w:rPr>
      </w:pPr>
    </w:p>
    <w:p w14:paraId="2F2D9857" w14:textId="77777777" w:rsidR="00767AEB" w:rsidRPr="00F77B1E" w:rsidRDefault="00767AEB" w:rsidP="00977DED">
      <w:pPr>
        <w:autoSpaceDE w:val="0"/>
        <w:autoSpaceDN w:val="0"/>
        <w:adjustRightInd w:val="0"/>
        <w:rPr>
          <w:b/>
          <w:bCs/>
        </w:rPr>
      </w:pPr>
    </w:p>
    <w:p w14:paraId="033A0F4F" w14:textId="77777777" w:rsidR="00767AEB" w:rsidRPr="00F77B1E" w:rsidRDefault="00767AEB" w:rsidP="00977DED">
      <w:pPr>
        <w:autoSpaceDE w:val="0"/>
        <w:autoSpaceDN w:val="0"/>
        <w:adjustRightInd w:val="0"/>
        <w:rPr>
          <w:b/>
          <w:bCs/>
        </w:rPr>
      </w:pPr>
    </w:p>
    <w:p w14:paraId="656A0B09" w14:textId="77777777" w:rsidR="00767AEB" w:rsidRPr="00F77B1E" w:rsidRDefault="00767AEB" w:rsidP="00977DED">
      <w:pPr>
        <w:autoSpaceDE w:val="0"/>
        <w:autoSpaceDN w:val="0"/>
        <w:adjustRightInd w:val="0"/>
        <w:rPr>
          <w:b/>
          <w:bCs/>
        </w:rPr>
      </w:pPr>
    </w:p>
    <w:p w14:paraId="30364119" w14:textId="77777777" w:rsidR="00767AEB" w:rsidRPr="00F77B1E" w:rsidRDefault="00767AEB" w:rsidP="00977DED">
      <w:pPr>
        <w:autoSpaceDE w:val="0"/>
        <w:autoSpaceDN w:val="0"/>
        <w:adjustRightInd w:val="0"/>
        <w:rPr>
          <w:b/>
          <w:bCs/>
        </w:rPr>
      </w:pPr>
    </w:p>
    <w:p w14:paraId="2C6C2AFC" w14:textId="77777777" w:rsidR="00767AEB" w:rsidRPr="00F77B1E" w:rsidRDefault="00767AEB" w:rsidP="00977DED">
      <w:pPr>
        <w:autoSpaceDE w:val="0"/>
        <w:autoSpaceDN w:val="0"/>
        <w:adjustRightInd w:val="0"/>
        <w:rPr>
          <w:b/>
          <w:bCs/>
        </w:rPr>
      </w:pPr>
    </w:p>
    <w:p w14:paraId="4CB9C34A" w14:textId="77777777" w:rsidR="00767AEB" w:rsidRPr="00F77B1E" w:rsidRDefault="00767AEB" w:rsidP="00977DED">
      <w:pPr>
        <w:autoSpaceDE w:val="0"/>
        <w:autoSpaceDN w:val="0"/>
        <w:adjustRightInd w:val="0"/>
        <w:rPr>
          <w:b/>
          <w:bCs/>
        </w:rPr>
      </w:pPr>
    </w:p>
    <w:p w14:paraId="0D85BB23" w14:textId="77777777" w:rsidR="00767AEB" w:rsidRPr="00F77B1E" w:rsidRDefault="00767AEB" w:rsidP="00977DED">
      <w:pPr>
        <w:autoSpaceDE w:val="0"/>
        <w:autoSpaceDN w:val="0"/>
        <w:adjustRightInd w:val="0"/>
        <w:rPr>
          <w:b/>
          <w:bCs/>
        </w:rPr>
      </w:pPr>
    </w:p>
    <w:p w14:paraId="5E68EB9B" w14:textId="77777777" w:rsidR="00767AEB" w:rsidRPr="00F77B1E" w:rsidRDefault="00767AEB" w:rsidP="00977DED">
      <w:pPr>
        <w:autoSpaceDE w:val="0"/>
        <w:autoSpaceDN w:val="0"/>
        <w:adjustRightInd w:val="0"/>
        <w:rPr>
          <w:b/>
          <w:bCs/>
        </w:rPr>
      </w:pPr>
    </w:p>
    <w:p w14:paraId="7A23747E" w14:textId="77777777" w:rsidR="00767AEB" w:rsidRPr="00F77B1E" w:rsidRDefault="00767AEB" w:rsidP="00977DED">
      <w:pPr>
        <w:autoSpaceDE w:val="0"/>
        <w:autoSpaceDN w:val="0"/>
        <w:adjustRightInd w:val="0"/>
        <w:rPr>
          <w:b/>
          <w:bCs/>
        </w:rPr>
      </w:pPr>
    </w:p>
    <w:p w14:paraId="3D390826" w14:textId="77777777" w:rsidR="00767AEB" w:rsidRPr="00F77B1E" w:rsidRDefault="00767AEB" w:rsidP="00977DED">
      <w:pPr>
        <w:autoSpaceDE w:val="0"/>
        <w:autoSpaceDN w:val="0"/>
        <w:adjustRightInd w:val="0"/>
        <w:rPr>
          <w:b/>
          <w:bCs/>
        </w:rPr>
      </w:pPr>
    </w:p>
    <w:p w14:paraId="4FFA75BE" w14:textId="77777777" w:rsidR="00F35BBF" w:rsidRPr="00F77B1E" w:rsidRDefault="00F35BBF" w:rsidP="00977DED">
      <w:pPr>
        <w:pStyle w:val="TitleA"/>
        <w:outlineLvl w:val="0"/>
      </w:pPr>
      <w:r w:rsidRPr="00F77B1E">
        <w:t>A. OZNAČENÍ NA OBALU</w:t>
      </w:r>
    </w:p>
    <w:p w14:paraId="5683CEFE" w14:textId="6A07EB4F" w:rsidR="007664AB" w:rsidRPr="00F77B1E" w:rsidRDefault="007664AB" w:rsidP="00977DED">
      <w:pPr>
        <w:rPr>
          <w:rFonts w:eastAsia="TimesNewRomanPS-BoldMT"/>
          <w:b/>
          <w:bCs/>
        </w:rPr>
      </w:pPr>
      <w:r w:rsidRPr="00F77B1E">
        <w:rPr>
          <w:rFonts w:eastAsia="TimesNewRomanPS-BoldMT"/>
          <w:b/>
          <w:bCs/>
        </w:rPr>
        <w:br w:type="page"/>
      </w:r>
    </w:p>
    <w:p w14:paraId="19A8BF5E"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rPr>
          <w:b/>
        </w:rPr>
      </w:pPr>
      <w:r w:rsidRPr="00F77B1E">
        <w:rPr>
          <w:b/>
        </w:rPr>
        <w:lastRenderedPageBreak/>
        <w:t>ÚDAJE UVÁDĚNÉ NA VNĚJŠÍM OBALU</w:t>
      </w:r>
    </w:p>
    <w:p w14:paraId="79C22B7F"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p>
    <w:p w14:paraId="290BA9BD" w14:textId="4D11A942" w:rsidR="00767AEB" w:rsidRPr="00F77B1E" w:rsidRDefault="00553429" w:rsidP="00977DED">
      <w:pPr>
        <w:pBdr>
          <w:top w:val="single" w:sz="4" w:space="0" w:color="000000"/>
          <w:left w:val="single" w:sz="4" w:space="0" w:color="000000"/>
          <w:bottom w:val="single" w:sz="4" w:space="0" w:color="000000"/>
          <w:right w:val="single" w:sz="4" w:space="0" w:color="000000"/>
        </w:pBdr>
        <w:rPr>
          <w:b/>
        </w:rPr>
      </w:pPr>
      <w:r w:rsidRPr="00F77B1E">
        <w:rPr>
          <w:b/>
        </w:rPr>
        <w:t>KRABIČKA</w:t>
      </w:r>
      <w:r w:rsidR="00772CE7">
        <w:rPr>
          <w:b/>
        </w:rPr>
        <w:t xml:space="preserve"> PRO ZÁSOBNÍ VLOŽKU</w:t>
      </w:r>
    </w:p>
    <w:p w14:paraId="3F7B8237" w14:textId="77777777" w:rsidR="00767AEB" w:rsidRPr="00F77B1E" w:rsidRDefault="00767AEB" w:rsidP="00977DED"/>
    <w:p w14:paraId="003F478F" w14:textId="77777777" w:rsidR="00767AEB" w:rsidRPr="00F77B1E" w:rsidRDefault="00767AEB" w:rsidP="00977DED"/>
    <w:p w14:paraId="16A8E8AE"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w:t>
      </w:r>
      <w:r w:rsidRPr="00F77B1E">
        <w:rPr>
          <w:b/>
        </w:rPr>
        <w:tab/>
        <w:t>NÁZEV LÉČIVÉHO PŘÍPRAVKU</w:t>
      </w:r>
    </w:p>
    <w:p w14:paraId="68F329BC" w14:textId="77777777" w:rsidR="00767AEB" w:rsidRPr="00F77B1E" w:rsidRDefault="00767AEB" w:rsidP="00977DED"/>
    <w:p w14:paraId="5395074A" w14:textId="77777777" w:rsidR="00767AEB" w:rsidRPr="00F77B1E" w:rsidRDefault="0072190B" w:rsidP="00977DED">
      <w:pPr>
        <w:autoSpaceDE w:val="0"/>
        <w:autoSpaceDN w:val="0"/>
        <w:adjustRightInd w:val="0"/>
        <w:rPr>
          <w:rFonts w:eastAsia="TimesNewRomanPSMT"/>
        </w:rPr>
      </w:pPr>
      <w:r w:rsidRPr="00F77B1E">
        <w:t>Movymia</w:t>
      </w:r>
      <w:r w:rsidR="00767AEB" w:rsidRPr="00F77B1E">
        <w:t xml:space="preserve"> 20 </w:t>
      </w:r>
      <w:r w:rsidR="00767AEB" w:rsidRPr="00F77B1E">
        <w:rPr>
          <w:rFonts w:eastAsia="TimesNewRomanPSMT"/>
        </w:rPr>
        <w:t xml:space="preserve">mikrogramů/80 </w:t>
      </w:r>
      <w:proofErr w:type="spellStart"/>
      <w:r w:rsidR="00767AEB" w:rsidRPr="00F77B1E">
        <w:rPr>
          <w:rFonts w:eastAsia="TimesNewRomanPSMT"/>
        </w:rPr>
        <w:t>mikrolitrů</w:t>
      </w:r>
      <w:proofErr w:type="spellEnd"/>
      <w:r w:rsidR="00767AEB" w:rsidRPr="00F77B1E">
        <w:rPr>
          <w:rFonts w:eastAsia="TimesNewRomanPSMT"/>
        </w:rPr>
        <w:t xml:space="preserve"> injekční roztok </w:t>
      </w:r>
    </w:p>
    <w:p w14:paraId="174586D0" w14:textId="77777777" w:rsidR="00767AEB" w:rsidRPr="00F77B1E" w:rsidRDefault="00767AEB" w:rsidP="00977DED">
      <w:pPr>
        <w:autoSpaceDE w:val="0"/>
        <w:autoSpaceDN w:val="0"/>
        <w:adjustRightInd w:val="0"/>
        <w:rPr>
          <w:rFonts w:eastAsia="TimesNewRomanPSMT"/>
        </w:rPr>
      </w:pPr>
      <w:proofErr w:type="spellStart"/>
      <w:r w:rsidRPr="00F77B1E">
        <w:rPr>
          <w:rFonts w:eastAsia="TimesNewRomanPSMT"/>
        </w:rPr>
        <w:t>teriparatidum</w:t>
      </w:r>
      <w:proofErr w:type="spellEnd"/>
    </w:p>
    <w:p w14:paraId="015F9119" w14:textId="77777777" w:rsidR="008E22E5" w:rsidRPr="00F77B1E" w:rsidRDefault="008E22E5" w:rsidP="00977DED">
      <w:pPr>
        <w:autoSpaceDE w:val="0"/>
        <w:autoSpaceDN w:val="0"/>
        <w:adjustRightInd w:val="0"/>
      </w:pPr>
    </w:p>
    <w:p w14:paraId="6151A6BD" w14:textId="77777777" w:rsidR="00767AEB" w:rsidRPr="00F77B1E" w:rsidRDefault="00767AEB" w:rsidP="00977DED"/>
    <w:p w14:paraId="14767DF3"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2.</w:t>
      </w:r>
      <w:r w:rsidRPr="00F77B1E">
        <w:rPr>
          <w:b/>
        </w:rPr>
        <w:tab/>
        <w:t>OBSAH LÉČIVÉ LÁTKY/LÉČIVÝCH LÁTEK</w:t>
      </w:r>
    </w:p>
    <w:p w14:paraId="20CA8C3A" w14:textId="77777777" w:rsidR="00767AEB" w:rsidRPr="00F77B1E" w:rsidRDefault="00767AEB" w:rsidP="00977DED"/>
    <w:p w14:paraId="15724259" w14:textId="77777777" w:rsidR="002F5C94" w:rsidRPr="00F77B1E" w:rsidRDefault="002F5C94" w:rsidP="00977DED">
      <w:pPr>
        <w:autoSpaceDE w:val="0"/>
        <w:autoSpaceDN w:val="0"/>
        <w:adjustRightInd w:val="0"/>
      </w:pPr>
      <w:r w:rsidRPr="00F77B1E">
        <w:t xml:space="preserve">Jedna dávka o 80 </w:t>
      </w:r>
      <w:proofErr w:type="spellStart"/>
      <w:r w:rsidRPr="00F77B1E">
        <w:t>mikrolitrech</w:t>
      </w:r>
      <w:proofErr w:type="spellEnd"/>
      <w:r w:rsidRPr="00F77B1E">
        <w:t xml:space="preserve"> obsahuje </w:t>
      </w:r>
      <w:proofErr w:type="spellStart"/>
      <w:r w:rsidRPr="00F77B1E">
        <w:t>teriparatidum</w:t>
      </w:r>
      <w:proofErr w:type="spellEnd"/>
      <w:r w:rsidRPr="00F77B1E">
        <w:t xml:space="preserve"> 20 mikrogramů.</w:t>
      </w:r>
    </w:p>
    <w:p w14:paraId="5B68096D" w14:textId="77777777" w:rsidR="00767AEB" w:rsidRPr="00F77B1E" w:rsidRDefault="00767AEB" w:rsidP="00977DED">
      <w:pPr>
        <w:autoSpaceDE w:val="0"/>
        <w:autoSpaceDN w:val="0"/>
        <w:adjustRightInd w:val="0"/>
        <w:rPr>
          <w:color w:val="000000"/>
        </w:rPr>
      </w:pPr>
      <w:r w:rsidRPr="00F77B1E">
        <w:rPr>
          <w:color w:val="000000"/>
        </w:rPr>
        <w:t>Jed</w:t>
      </w:r>
      <w:r w:rsidR="00FE51C5" w:rsidRPr="00F77B1E">
        <w:rPr>
          <w:color w:val="000000"/>
        </w:rPr>
        <w:t>na</w:t>
      </w:r>
      <w:r w:rsidRPr="00F77B1E">
        <w:rPr>
          <w:color w:val="000000"/>
        </w:rPr>
        <w:t xml:space="preserve"> </w:t>
      </w:r>
      <w:r w:rsidR="00641EDA" w:rsidRPr="00F77B1E">
        <w:rPr>
          <w:color w:val="000000"/>
        </w:rPr>
        <w:t>zásobní</w:t>
      </w:r>
      <w:r w:rsidR="0073784A" w:rsidRPr="00F77B1E">
        <w:rPr>
          <w:color w:val="000000"/>
        </w:rPr>
        <w:t xml:space="preserve"> vložka</w:t>
      </w:r>
      <w:r w:rsidRPr="00F77B1E">
        <w:rPr>
          <w:color w:val="000000"/>
        </w:rPr>
        <w:t xml:space="preserve"> obsahuje 28 dávek po 20 mikrogramech (v 80 </w:t>
      </w:r>
      <w:proofErr w:type="spellStart"/>
      <w:r w:rsidRPr="00F77B1E">
        <w:rPr>
          <w:color w:val="000000"/>
        </w:rPr>
        <w:t>mikrolitrech</w:t>
      </w:r>
      <w:proofErr w:type="spellEnd"/>
      <w:r w:rsidRPr="00F77B1E">
        <w:rPr>
          <w:color w:val="000000"/>
        </w:rPr>
        <w:t>).</w:t>
      </w:r>
    </w:p>
    <w:p w14:paraId="413E842C" w14:textId="77777777" w:rsidR="00767AEB" w:rsidRPr="00F77B1E" w:rsidRDefault="00767AEB" w:rsidP="00977DED">
      <w:pPr>
        <w:autoSpaceDE w:val="0"/>
        <w:autoSpaceDN w:val="0"/>
        <w:adjustRightInd w:val="0"/>
        <w:rPr>
          <w:color w:val="000000"/>
        </w:rPr>
      </w:pPr>
    </w:p>
    <w:p w14:paraId="16616334" w14:textId="77777777" w:rsidR="00767AEB" w:rsidRPr="00F77B1E" w:rsidRDefault="00767AEB" w:rsidP="00977DED"/>
    <w:p w14:paraId="312785DA"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3.</w:t>
      </w:r>
      <w:r w:rsidRPr="00F77B1E">
        <w:rPr>
          <w:b/>
        </w:rPr>
        <w:tab/>
        <w:t>SEZNAM POMOCNÝCH LÁTEK</w:t>
      </w:r>
    </w:p>
    <w:p w14:paraId="5446CC5E" w14:textId="77777777" w:rsidR="00767AEB" w:rsidRPr="00F77B1E" w:rsidRDefault="00767AEB" w:rsidP="00977DED"/>
    <w:p w14:paraId="3B1B19A0" w14:textId="5A95AC38" w:rsidR="00767AEB" w:rsidRPr="00F77B1E" w:rsidRDefault="00096EDA" w:rsidP="00977DED">
      <w:pPr>
        <w:autoSpaceDE w:val="0"/>
        <w:autoSpaceDN w:val="0"/>
        <w:adjustRightInd w:val="0"/>
      </w:pPr>
      <w:r>
        <w:t>Ledová k</w:t>
      </w:r>
      <w:r w:rsidR="00767AEB" w:rsidRPr="00F77B1E">
        <w:t xml:space="preserve">yselina octová, </w:t>
      </w:r>
      <w:proofErr w:type="spellStart"/>
      <w:r w:rsidR="00767AEB" w:rsidRPr="00F77B1E">
        <w:t>trihydrát</w:t>
      </w:r>
      <w:proofErr w:type="spellEnd"/>
      <w:r w:rsidR="00767AEB" w:rsidRPr="00F77B1E">
        <w:t xml:space="preserve"> </w:t>
      </w:r>
      <w:r>
        <w:t>natrium-acetátu</w:t>
      </w:r>
      <w:r w:rsidR="00767AEB" w:rsidRPr="00F77B1E">
        <w:t xml:space="preserve">, </w:t>
      </w:r>
      <w:proofErr w:type="spellStart"/>
      <w:r w:rsidR="00767AEB" w:rsidRPr="00F77B1E">
        <w:t>mannitol</w:t>
      </w:r>
      <w:proofErr w:type="spellEnd"/>
      <w:r w:rsidR="00767AEB" w:rsidRPr="00F77B1E">
        <w:t xml:space="preserve">, </w:t>
      </w:r>
      <w:proofErr w:type="spellStart"/>
      <w:r w:rsidR="00767AEB" w:rsidRPr="00F77B1E">
        <w:t>metakresol</w:t>
      </w:r>
      <w:proofErr w:type="spellEnd"/>
      <w:r w:rsidR="00767AEB" w:rsidRPr="00F77B1E">
        <w:t xml:space="preserve">, voda </w:t>
      </w:r>
      <w:r>
        <w:t>pro</w:t>
      </w:r>
      <w:r w:rsidRPr="00F77B1E">
        <w:t xml:space="preserve"> </w:t>
      </w:r>
      <w:r w:rsidR="00767AEB" w:rsidRPr="00F77B1E">
        <w:t>injekci, kyselina chlorovodíková (k úprav</w:t>
      </w:r>
      <w:r w:rsidR="00767AEB" w:rsidRPr="00F77B1E">
        <w:rPr>
          <w:rFonts w:eastAsia="TimesNewRomanPSMT"/>
        </w:rPr>
        <w:t xml:space="preserve">ě </w:t>
      </w:r>
      <w:r w:rsidR="00767AEB" w:rsidRPr="00F77B1E">
        <w:t>pH) a hydroxid sodný (k úprav</w:t>
      </w:r>
      <w:r w:rsidR="00767AEB" w:rsidRPr="00F77B1E">
        <w:rPr>
          <w:rFonts w:eastAsia="TimesNewRomanPSMT"/>
        </w:rPr>
        <w:t xml:space="preserve">ě </w:t>
      </w:r>
      <w:r w:rsidR="00767AEB" w:rsidRPr="00F77B1E">
        <w:t>pH)</w:t>
      </w:r>
      <w:r w:rsidR="00E92E3F">
        <w:t xml:space="preserve">. </w:t>
      </w:r>
      <w:r w:rsidR="00E92E3F" w:rsidRPr="00E92E3F">
        <w:rPr>
          <w:highlight w:val="lightGray"/>
        </w:rPr>
        <w:t>Další informace viz příbalová informace.</w:t>
      </w:r>
    </w:p>
    <w:p w14:paraId="4A4E0F4C" w14:textId="77777777" w:rsidR="008E22E5" w:rsidRPr="00F77B1E" w:rsidRDefault="008E22E5" w:rsidP="00977DED">
      <w:pPr>
        <w:autoSpaceDE w:val="0"/>
        <w:autoSpaceDN w:val="0"/>
        <w:adjustRightInd w:val="0"/>
      </w:pPr>
    </w:p>
    <w:p w14:paraId="19B2E30C" w14:textId="77777777" w:rsidR="00767AEB" w:rsidRPr="00F77B1E" w:rsidRDefault="00767AEB" w:rsidP="00977DED"/>
    <w:p w14:paraId="7EBD079E"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4.</w:t>
      </w:r>
      <w:r w:rsidRPr="00F77B1E">
        <w:rPr>
          <w:b/>
        </w:rPr>
        <w:tab/>
        <w:t>LÉKOVÁ FORMA A OBSAH BALENÍ</w:t>
      </w:r>
    </w:p>
    <w:p w14:paraId="34DA2472" w14:textId="77777777" w:rsidR="00767AEB" w:rsidRPr="00F77B1E" w:rsidRDefault="00767AEB" w:rsidP="00977DED"/>
    <w:p w14:paraId="2FB50068" w14:textId="77777777" w:rsidR="00767AEB" w:rsidRPr="00F77B1E" w:rsidRDefault="00767AEB" w:rsidP="00977DED">
      <w:r w:rsidRPr="00F77B1E">
        <w:rPr>
          <w:highlight w:val="lightGray"/>
        </w:rPr>
        <w:t>Injekční roztok.</w:t>
      </w:r>
    </w:p>
    <w:p w14:paraId="4DDD6B33" w14:textId="77777777" w:rsidR="007664AB" w:rsidRPr="00F77B1E" w:rsidRDefault="007664AB" w:rsidP="00977DED"/>
    <w:p w14:paraId="42666010" w14:textId="77777777" w:rsidR="00767AEB" w:rsidRPr="00F77B1E" w:rsidRDefault="00AB192C" w:rsidP="00977DED">
      <w:r w:rsidRPr="00F77B1E">
        <w:t>1 zásobní</w:t>
      </w:r>
      <w:r w:rsidR="0073784A" w:rsidRPr="00F77B1E">
        <w:t xml:space="preserve"> vložka</w:t>
      </w:r>
      <w:r w:rsidRPr="00F77B1E">
        <w:t xml:space="preserve"> </w:t>
      </w:r>
    </w:p>
    <w:p w14:paraId="6C802C2A" w14:textId="77777777" w:rsidR="00AB192C" w:rsidRPr="00F77B1E" w:rsidRDefault="00AB192C" w:rsidP="00977DED">
      <w:r w:rsidRPr="00F77B1E">
        <w:rPr>
          <w:highlight w:val="lightGray"/>
        </w:rPr>
        <w:t>3 zásobní</w:t>
      </w:r>
      <w:r w:rsidR="0073784A" w:rsidRPr="00F77B1E">
        <w:rPr>
          <w:highlight w:val="lightGray"/>
        </w:rPr>
        <w:t xml:space="preserve"> vložky</w:t>
      </w:r>
      <w:r w:rsidRPr="00F77B1E">
        <w:t xml:space="preserve"> </w:t>
      </w:r>
    </w:p>
    <w:p w14:paraId="22E7C86D" w14:textId="77777777" w:rsidR="0061328C" w:rsidRDefault="0061328C" w:rsidP="00977DED">
      <w:pPr>
        <w:rPr>
          <w:color w:val="000000"/>
        </w:rPr>
      </w:pPr>
    </w:p>
    <w:p w14:paraId="3FA38FC6" w14:textId="196A6D17" w:rsidR="0061328C" w:rsidRDefault="0061328C" w:rsidP="00977DED">
      <w:pPr>
        <w:rPr>
          <w:color w:val="000000"/>
        </w:rPr>
      </w:pPr>
      <w:r w:rsidRPr="00F77B1E">
        <w:rPr>
          <w:color w:val="000000"/>
        </w:rPr>
        <w:t>28 dávek</w:t>
      </w:r>
    </w:p>
    <w:p w14:paraId="72FDC260" w14:textId="1806C67B" w:rsidR="0061328C" w:rsidRDefault="0061328C" w:rsidP="00977DED">
      <w:pPr>
        <w:rPr>
          <w:color w:val="000000"/>
        </w:rPr>
      </w:pPr>
      <w:r w:rsidRPr="0061328C">
        <w:rPr>
          <w:color w:val="000000"/>
          <w:highlight w:val="lightGray"/>
        </w:rPr>
        <w:t>3x 28 dávek</w:t>
      </w:r>
    </w:p>
    <w:p w14:paraId="0C2B25BF" w14:textId="77777777" w:rsidR="00AB192C" w:rsidRPr="00F77B1E" w:rsidRDefault="00AB192C" w:rsidP="00977DED"/>
    <w:p w14:paraId="6E53C5CF" w14:textId="77777777" w:rsidR="00767AEB" w:rsidRPr="00F77B1E" w:rsidRDefault="00767AEB" w:rsidP="00977DED"/>
    <w:p w14:paraId="1ED88399"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5.</w:t>
      </w:r>
      <w:r w:rsidRPr="00F77B1E">
        <w:rPr>
          <w:b/>
        </w:rPr>
        <w:tab/>
        <w:t>ZPŮSOB A CESTA/CESTY PODÁNÍ</w:t>
      </w:r>
    </w:p>
    <w:p w14:paraId="733D3F8C" w14:textId="77777777" w:rsidR="00767AEB" w:rsidRPr="00F77B1E" w:rsidRDefault="00767AEB" w:rsidP="00977DED"/>
    <w:p w14:paraId="0FBBDC31" w14:textId="77777777" w:rsidR="00AB192C" w:rsidRPr="00F77B1E" w:rsidRDefault="00AB192C" w:rsidP="00977DED">
      <w:pPr>
        <w:autoSpaceDE w:val="0"/>
        <w:autoSpaceDN w:val="0"/>
        <w:adjustRightInd w:val="0"/>
        <w:rPr>
          <w:color w:val="000000"/>
        </w:rPr>
      </w:pPr>
      <w:r w:rsidRPr="00F77B1E">
        <w:rPr>
          <w:color w:val="000000"/>
        </w:rPr>
        <w:t>Před použitím si přečtěte příbalovou informaci.</w:t>
      </w:r>
    </w:p>
    <w:p w14:paraId="34FB00B8" w14:textId="77777777" w:rsidR="00767AEB" w:rsidRPr="00F77B1E" w:rsidRDefault="00AB192C" w:rsidP="00977DED">
      <w:pPr>
        <w:autoSpaceDE w:val="0"/>
        <w:autoSpaceDN w:val="0"/>
        <w:adjustRightInd w:val="0"/>
        <w:rPr>
          <w:color w:val="000000"/>
        </w:rPr>
      </w:pPr>
      <w:r w:rsidRPr="00F77B1E">
        <w:rPr>
          <w:color w:val="000000"/>
        </w:rPr>
        <w:t>S</w:t>
      </w:r>
      <w:r w:rsidR="00767AEB" w:rsidRPr="00F77B1E">
        <w:rPr>
          <w:color w:val="000000"/>
        </w:rPr>
        <w:t xml:space="preserve">ubkutánní podání. </w:t>
      </w:r>
    </w:p>
    <w:p w14:paraId="33ED3F48" w14:textId="77777777" w:rsidR="00A410DF" w:rsidRDefault="00A410DF" w:rsidP="00977DED">
      <w:pPr>
        <w:autoSpaceDE w:val="0"/>
        <w:autoSpaceDN w:val="0"/>
        <w:adjustRightInd w:val="0"/>
        <w:rPr>
          <w:color w:val="000000"/>
        </w:rPr>
      </w:pPr>
    </w:p>
    <w:p w14:paraId="2FA1825A" w14:textId="77777777" w:rsidR="00A410DF" w:rsidRDefault="00A410DF" w:rsidP="00977DED">
      <w:pPr>
        <w:autoSpaceDE w:val="0"/>
        <w:autoSpaceDN w:val="0"/>
        <w:adjustRightInd w:val="0"/>
        <w:rPr>
          <w:color w:val="000000"/>
        </w:rPr>
      </w:pPr>
      <w:r w:rsidRPr="00ED161C">
        <w:rPr>
          <w:color w:val="000000"/>
          <w:highlight w:val="lightGray"/>
        </w:rPr>
        <w:t>QR kód</w:t>
      </w:r>
    </w:p>
    <w:p w14:paraId="62127E53" w14:textId="77777777" w:rsidR="00A410DF" w:rsidRDefault="00A410DF" w:rsidP="00977DED">
      <w:pPr>
        <w:autoSpaceDE w:val="0"/>
        <w:autoSpaceDN w:val="0"/>
        <w:adjustRightInd w:val="0"/>
        <w:rPr>
          <w:color w:val="000000"/>
        </w:rPr>
      </w:pPr>
      <w:r>
        <w:rPr>
          <w:color w:val="000000"/>
        </w:rPr>
        <w:t>movymiapatients.com</w:t>
      </w:r>
    </w:p>
    <w:p w14:paraId="1C57602C" w14:textId="77777777" w:rsidR="00AB192C" w:rsidRPr="00F77B1E" w:rsidRDefault="00AB192C" w:rsidP="00977DED">
      <w:pPr>
        <w:autoSpaceDE w:val="0"/>
        <w:autoSpaceDN w:val="0"/>
        <w:adjustRightInd w:val="0"/>
        <w:rPr>
          <w:color w:val="000000"/>
        </w:rPr>
      </w:pPr>
    </w:p>
    <w:p w14:paraId="5F113CD8" w14:textId="77777777" w:rsidR="00767AEB" w:rsidRPr="00F77B1E" w:rsidRDefault="00767AEB" w:rsidP="00977DED"/>
    <w:p w14:paraId="33580189"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6.</w:t>
      </w:r>
      <w:r w:rsidRPr="00F77B1E">
        <w:rPr>
          <w:b/>
        </w:rPr>
        <w:tab/>
        <w:t>ZVLÁŠTNÍ UPOZORNĚNÍ, ŽE LÉČIVÝ PŘÍPRAVEK MUSÍ BÝT UCHOVÁVÁN MIMO DOHLED A DOSAH DĚTÍ</w:t>
      </w:r>
    </w:p>
    <w:p w14:paraId="523FC128" w14:textId="77777777" w:rsidR="00767AEB" w:rsidRPr="00F77B1E" w:rsidRDefault="00767AEB" w:rsidP="00977DED"/>
    <w:p w14:paraId="72E1F3F2" w14:textId="77777777" w:rsidR="00767AEB" w:rsidRPr="00F77B1E" w:rsidRDefault="00767AEB" w:rsidP="00977DED">
      <w:r w:rsidRPr="00F77B1E">
        <w:t>Uchovávejte mimo dohled a dosah dětí.</w:t>
      </w:r>
    </w:p>
    <w:p w14:paraId="615871A4" w14:textId="77777777" w:rsidR="00767AEB" w:rsidRPr="00F77B1E" w:rsidRDefault="00767AEB" w:rsidP="00977DED"/>
    <w:p w14:paraId="190C7B9E" w14:textId="77777777" w:rsidR="00767AEB" w:rsidRPr="00F77B1E" w:rsidRDefault="00767AEB" w:rsidP="00977DED"/>
    <w:p w14:paraId="0EEF2A7A"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7.</w:t>
      </w:r>
      <w:r w:rsidRPr="00F77B1E">
        <w:rPr>
          <w:b/>
        </w:rPr>
        <w:tab/>
        <w:t>DALŠÍ ZVLÁŠTNÍ UPOZORNĚNÍ, POKUD JE POTŘEBNÉ</w:t>
      </w:r>
    </w:p>
    <w:p w14:paraId="083D4824" w14:textId="77777777" w:rsidR="00767AEB" w:rsidRPr="00F77B1E" w:rsidRDefault="00767AEB" w:rsidP="00977DED"/>
    <w:p w14:paraId="02F7CDB0" w14:textId="77777777" w:rsidR="00E92E3F" w:rsidRPr="00F77B1E" w:rsidRDefault="00E92E3F" w:rsidP="00977DED">
      <w:r w:rsidRPr="00F77B1E">
        <w:t xml:space="preserve">Používejte jen s Movymia </w:t>
      </w:r>
      <w:proofErr w:type="spellStart"/>
      <w:r w:rsidRPr="00F77B1E">
        <w:t>Pen</w:t>
      </w:r>
      <w:proofErr w:type="spellEnd"/>
      <w:r w:rsidRPr="00F77B1E">
        <w:t>.</w:t>
      </w:r>
    </w:p>
    <w:p w14:paraId="32053AEF" w14:textId="77777777" w:rsidR="00767AEB" w:rsidRPr="00F77B1E" w:rsidRDefault="00AB192C" w:rsidP="00977DED">
      <w:r w:rsidRPr="00F77B1E">
        <w:t xml:space="preserve">Po dobu 28 dnů </w:t>
      </w:r>
      <w:r w:rsidR="0073784A" w:rsidRPr="00F77B1E">
        <w:t>po</w:t>
      </w:r>
      <w:r w:rsidRPr="00F77B1E">
        <w:t>užívání nevyjímejte zásobní</w:t>
      </w:r>
      <w:r w:rsidR="0073784A" w:rsidRPr="00F77B1E">
        <w:t xml:space="preserve"> vložku</w:t>
      </w:r>
      <w:r w:rsidRPr="00F77B1E">
        <w:t xml:space="preserve"> z pera.</w:t>
      </w:r>
    </w:p>
    <w:p w14:paraId="0DB2C2F6" w14:textId="77777777" w:rsidR="00AB192C" w:rsidRPr="00F77B1E" w:rsidRDefault="00AB192C" w:rsidP="00977DED"/>
    <w:p w14:paraId="1DEE0C92" w14:textId="77777777" w:rsidR="007664AB" w:rsidRPr="00F77B1E" w:rsidRDefault="007664AB" w:rsidP="00977DED"/>
    <w:p w14:paraId="5064EF2A"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lastRenderedPageBreak/>
        <w:t>8.</w:t>
      </w:r>
      <w:r w:rsidRPr="00F77B1E">
        <w:rPr>
          <w:b/>
        </w:rPr>
        <w:tab/>
        <w:t>POUŽITELNOST</w:t>
      </w:r>
    </w:p>
    <w:p w14:paraId="4B380BF4" w14:textId="77777777" w:rsidR="00767AEB" w:rsidRPr="00F77B1E" w:rsidRDefault="00767AEB" w:rsidP="00977DED"/>
    <w:p w14:paraId="402F667C" w14:textId="77777777" w:rsidR="00767AEB" w:rsidRPr="00F77B1E" w:rsidRDefault="00767AEB" w:rsidP="00977DED">
      <w:r w:rsidRPr="00F77B1E">
        <w:t>EXP</w:t>
      </w:r>
    </w:p>
    <w:p w14:paraId="757B6A87" w14:textId="77777777" w:rsidR="007664AB" w:rsidRPr="00F77B1E" w:rsidRDefault="007664AB" w:rsidP="00977DED"/>
    <w:p w14:paraId="1AB2A1D3" w14:textId="77777777" w:rsidR="00767AEB" w:rsidRPr="00F77B1E" w:rsidRDefault="00AB192C" w:rsidP="00977DED">
      <w:r w:rsidRPr="00F77B1E">
        <w:t>Za 28 dní po prvním použití zásobní</w:t>
      </w:r>
      <w:r w:rsidR="000F4355" w:rsidRPr="00F77B1E">
        <w:t xml:space="preserve"> vložku</w:t>
      </w:r>
      <w:r w:rsidRPr="00F77B1E">
        <w:t xml:space="preserve"> znehodnoťte.</w:t>
      </w:r>
    </w:p>
    <w:p w14:paraId="51F6DAF7" w14:textId="77777777" w:rsidR="007664AB" w:rsidRPr="00F77B1E" w:rsidRDefault="007664AB" w:rsidP="00977DED"/>
    <w:p w14:paraId="063B223B" w14:textId="77777777" w:rsidR="00AB192C" w:rsidRPr="00F77B1E" w:rsidRDefault="00AB192C" w:rsidP="00977DED">
      <w:r w:rsidRPr="00F77B1E">
        <w:t xml:space="preserve">První použití: </w:t>
      </w:r>
      <w:r w:rsidRPr="00F77B1E">
        <w:rPr>
          <w:highlight w:val="lightGray"/>
        </w:rPr>
        <w:t>1</w:t>
      </w:r>
      <w:r w:rsidRPr="00F77B1E">
        <w:t>………………..</w:t>
      </w:r>
      <w:r w:rsidRPr="00F77B1E">
        <w:rPr>
          <w:highlight w:val="lightGray"/>
        </w:rPr>
        <w:t>/2………………/3………………..........................</w:t>
      </w:r>
      <w:r w:rsidRPr="00F77B1E">
        <w:rPr>
          <w:i/>
          <w:highlight w:val="lightGray"/>
        </w:rPr>
        <w:t>{šedě označený text se vztahuje k velikosti balení 3x}</w:t>
      </w:r>
    </w:p>
    <w:p w14:paraId="259CE583" w14:textId="77777777" w:rsidR="00AB192C" w:rsidRPr="00F77B1E" w:rsidRDefault="00AB192C" w:rsidP="00977DED"/>
    <w:p w14:paraId="0F1D8F49" w14:textId="77777777" w:rsidR="00767AEB" w:rsidRPr="00F77B1E" w:rsidRDefault="00767AEB" w:rsidP="00977DED"/>
    <w:p w14:paraId="7C0E9BF0"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9.</w:t>
      </w:r>
      <w:r w:rsidRPr="00F77B1E">
        <w:rPr>
          <w:b/>
        </w:rPr>
        <w:tab/>
        <w:t>ZVLÁŠTNÍ PODMÍNKY PRO UCHOVÁVÁNÍ</w:t>
      </w:r>
    </w:p>
    <w:p w14:paraId="57813DC6" w14:textId="77777777" w:rsidR="00767AEB" w:rsidRPr="00F77B1E" w:rsidRDefault="00767AEB" w:rsidP="00977DED"/>
    <w:p w14:paraId="142BAAE0" w14:textId="77777777" w:rsidR="00AB192C" w:rsidRPr="00F77B1E" w:rsidRDefault="00AB192C" w:rsidP="00977DED">
      <w:pPr>
        <w:autoSpaceDE w:val="0"/>
        <w:autoSpaceDN w:val="0"/>
        <w:adjustRightInd w:val="0"/>
        <w:jc w:val="both"/>
      </w:pPr>
      <w:r w:rsidRPr="00F77B1E">
        <w:t xml:space="preserve">Uchovávejte v </w:t>
      </w:r>
      <w:r w:rsidRPr="00F77B1E">
        <w:rPr>
          <w:rFonts w:eastAsia="TimesNewRomanPSMT"/>
        </w:rPr>
        <w:t xml:space="preserve">chladničce. </w:t>
      </w:r>
    </w:p>
    <w:p w14:paraId="6A4713F6" w14:textId="77777777" w:rsidR="00AB192C" w:rsidRPr="00F77B1E" w:rsidRDefault="00AB192C" w:rsidP="00977DED">
      <w:pPr>
        <w:autoSpaceDE w:val="0"/>
        <w:autoSpaceDN w:val="0"/>
        <w:adjustRightInd w:val="0"/>
        <w:jc w:val="both"/>
        <w:rPr>
          <w:rFonts w:eastAsia="TimesNewRomanPSMT"/>
        </w:rPr>
      </w:pPr>
      <w:r w:rsidRPr="00F77B1E">
        <w:rPr>
          <w:rFonts w:eastAsia="TimesNewRomanPSMT"/>
        </w:rPr>
        <w:t xml:space="preserve">Chraňte před mrazem. </w:t>
      </w:r>
    </w:p>
    <w:p w14:paraId="43D5B43C" w14:textId="77777777" w:rsidR="00AB192C" w:rsidRPr="00F77B1E" w:rsidRDefault="00AB192C" w:rsidP="00977DED">
      <w:pPr>
        <w:autoSpaceDE w:val="0"/>
        <w:autoSpaceDN w:val="0"/>
        <w:adjustRightInd w:val="0"/>
        <w:jc w:val="both"/>
        <w:rPr>
          <w:rFonts w:eastAsia="TimesNewRomanPSMT"/>
        </w:rPr>
      </w:pPr>
      <w:r w:rsidRPr="00F77B1E">
        <w:rPr>
          <w:rFonts w:eastAsia="TimesNewRomanPSMT"/>
        </w:rPr>
        <w:t>Uchovávejte zásobní</w:t>
      </w:r>
      <w:r w:rsidR="0073784A" w:rsidRPr="00F77B1E">
        <w:rPr>
          <w:rFonts w:eastAsia="TimesNewRomanPSMT"/>
        </w:rPr>
        <w:t xml:space="preserve"> vložku</w:t>
      </w:r>
      <w:r w:rsidRPr="00F77B1E">
        <w:rPr>
          <w:rFonts w:eastAsia="TimesNewRomanPSMT"/>
        </w:rPr>
        <w:t xml:space="preserve"> v krabičce, aby byla chráněna před světlem.</w:t>
      </w:r>
    </w:p>
    <w:p w14:paraId="787042E7" w14:textId="77777777" w:rsidR="00767AEB" w:rsidRPr="00F77B1E" w:rsidRDefault="00767AEB" w:rsidP="00977DED">
      <w:pPr>
        <w:ind w:left="567" w:hanging="567"/>
      </w:pPr>
    </w:p>
    <w:p w14:paraId="05C38159" w14:textId="77777777" w:rsidR="007664AB" w:rsidRPr="00F77B1E" w:rsidRDefault="007664AB" w:rsidP="00977DED">
      <w:pPr>
        <w:ind w:left="567" w:hanging="567"/>
      </w:pPr>
    </w:p>
    <w:p w14:paraId="3845D653"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0.</w:t>
      </w:r>
      <w:r w:rsidRPr="00F77B1E">
        <w:rPr>
          <w:b/>
        </w:rPr>
        <w:tab/>
        <w:t>ZVLÁŠTNÍ OPATŘENÍ PRO LIKVIDACI NEPOUŽITÝCH LÉČIVÝCH PŘÍPRAVKŮ NEBO ODPADU Z NICH, POKUD JE TO VHODNÉ</w:t>
      </w:r>
    </w:p>
    <w:p w14:paraId="6A3C0152" w14:textId="77777777" w:rsidR="00767AEB" w:rsidRPr="00F77B1E" w:rsidRDefault="00767AEB" w:rsidP="00977DED"/>
    <w:p w14:paraId="1B0B9875" w14:textId="77777777" w:rsidR="00767AEB" w:rsidRPr="00F77B1E" w:rsidRDefault="00767AEB" w:rsidP="00977DED"/>
    <w:p w14:paraId="26E48909"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1.</w:t>
      </w:r>
      <w:r w:rsidRPr="00F77B1E">
        <w:rPr>
          <w:b/>
        </w:rPr>
        <w:tab/>
        <w:t>NÁZEV A ADRESA DRŽITELE ROZHODNUTÍ O REGISTRACI</w:t>
      </w:r>
    </w:p>
    <w:p w14:paraId="2869F184" w14:textId="77777777" w:rsidR="00767AEB" w:rsidRPr="00F77B1E" w:rsidRDefault="00767AEB" w:rsidP="00977DED"/>
    <w:p w14:paraId="0363273A" w14:textId="77777777" w:rsidR="00E85D8A" w:rsidRPr="00F77B1E" w:rsidRDefault="00E85D8A" w:rsidP="00977DED">
      <w:pPr>
        <w:pStyle w:val="Default"/>
        <w:suppressAutoHyphens/>
        <w:rPr>
          <w:color w:val="auto"/>
          <w:sz w:val="22"/>
          <w:szCs w:val="22"/>
        </w:rPr>
      </w:pPr>
      <w:r w:rsidRPr="00F77B1E">
        <w:rPr>
          <w:color w:val="auto"/>
          <w:sz w:val="22"/>
          <w:szCs w:val="22"/>
        </w:rPr>
        <w:t>STADA Arzneimittel AG</w:t>
      </w:r>
    </w:p>
    <w:p w14:paraId="0DE4A07C" w14:textId="77777777" w:rsidR="00E85D8A" w:rsidRPr="00F77B1E" w:rsidRDefault="00E85D8A" w:rsidP="00977DED">
      <w:pPr>
        <w:pStyle w:val="Default"/>
        <w:suppressAutoHyphens/>
        <w:rPr>
          <w:color w:val="auto"/>
          <w:sz w:val="22"/>
          <w:szCs w:val="22"/>
        </w:rPr>
      </w:pPr>
      <w:r w:rsidRPr="00F77B1E">
        <w:rPr>
          <w:color w:val="auto"/>
          <w:sz w:val="22"/>
          <w:szCs w:val="22"/>
        </w:rPr>
        <w:t>Stadastrasse 2-18</w:t>
      </w:r>
    </w:p>
    <w:p w14:paraId="16ED624E" w14:textId="77777777" w:rsidR="00E85D8A" w:rsidRPr="00F77B1E" w:rsidRDefault="00E85D8A" w:rsidP="00977DED">
      <w:pPr>
        <w:pStyle w:val="Default"/>
        <w:suppressAutoHyphens/>
        <w:rPr>
          <w:color w:val="auto"/>
          <w:sz w:val="22"/>
          <w:szCs w:val="22"/>
        </w:rPr>
      </w:pPr>
      <w:r w:rsidRPr="00F77B1E">
        <w:rPr>
          <w:color w:val="auto"/>
          <w:sz w:val="22"/>
          <w:szCs w:val="22"/>
        </w:rPr>
        <w:t xml:space="preserve">61118 </w:t>
      </w:r>
      <w:proofErr w:type="spellStart"/>
      <w:r w:rsidRPr="00F77B1E">
        <w:rPr>
          <w:color w:val="auto"/>
          <w:sz w:val="22"/>
          <w:szCs w:val="22"/>
        </w:rPr>
        <w:t>Bad</w:t>
      </w:r>
      <w:proofErr w:type="spellEnd"/>
      <w:r w:rsidRPr="00F77B1E">
        <w:rPr>
          <w:color w:val="auto"/>
          <w:sz w:val="22"/>
          <w:szCs w:val="22"/>
        </w:rPr>
        <w:t xml:space="preserve"> Vilbel</w:t>
      </w:r>
    </w:p>
    <w:p w14:paraId="2BE11916" w14:textId="77777777" w:rsidR="00E85D8A" w:rsidRPr="00F77B1E" w:rsidRDefault="00E85D8A" w:rsidP="00977DED">
      <w:pPr>
        <w:pStyle w:val="Default"/>
        <w:suppressAutoHyphens/>
        <w:rPr>
          <w:color w:val="auto"/>
          <w:sz w:val="22"/>
          <w:szCs w:val="22"/>
        </w:rPr>
      </w:pPr>
      <w:r w:rsidRPr="00F77B1E">
        <w:rPr>
          <w:color w:val="auto"/>
          <w:sz w:val="22"/>
          <w:szCs w:val="22"/>
        </w:rPr>
        <w:t>Německo</w:t>
      </w:r>
    </w:p>
    <w:p w14:paraId="758C3728" w14:textId="77777777" w:rsidR="00767AEB" w:rsidRPr="00F77B1E" w:rsidRDefault="00767AEB" w:rsidP="00977DED"/>
    <w:p w14:paraId="1F2CF564" w14:textId="77777777" w:rsidR="00767AEB" w:rsidRPr="00F77B1E" w:rsidRDefault="00767AEB" w:rsidP="00977DED"/>
    <w:p w14:paraId="1ACEBA8C"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2.</w:t>
      </w:r>
      <w:r w:rsidRPr="00F77B1E">
        <w:rPr>
          <w:b/>
        </w:rPr>
        <w:tab/>
        <w:t xml:space="preserve">REGISTRAČNÍ ČÍSLO/ČÍSLA </w:t>
      </w:r>
    </w:p>
    <w:p w14:paraId="07D74FB3" w14:textId="77777777" w:rsidR="00767AEB" w:rsidRPr="00F77B1E" w:rsidRDefault="00767AEB" w:rsidP="00977DED"/>
    <w:p w14:paraId="6A193A66" w14:textId="53B43925" w:rsidR="00E85D8A" w:rsidRPr="00F77B1E" w:rsidRDefault="00E85D8A" w:rsidP="00977DED">
      <w:r w:rsidRPr="00F77B1E">
        <w:rPr>
          <w:rFonts w:eastAsia="Times New Roman"/>
          <w:lang w:eastAsia="cs-CZ"/>
        </w:rPr>
        <w:t>EU/1/16/1161/001</w:t>
      </w:r>
      <w:r w:rsidRPr="00F77B1E">
        <w:t xml:space="preserve"> </w:t>
      </w:r>
      <w:r w:rsidRPr="00F77B1E">
        <w:rPr>
          <w:highlight w:val="lightGray"/>
        </w:rPr>
        <w:t>[1 zásobní</w:t>
      </w:r>
      <w:r w:rsidR="00380612">
        <w:rPr>
          <w:highlight w:val="lightGray"/>
        </w:rPr>
        <w:t xml:space="preserve"> </w:t>
      </w:r>
      <w:r w:rsidR="00380612" w:rsidRPr="00D44031">
        <w:rPr>
          <w:highlight w:val="lightGray"/>
        </w:rPr>
        <w:t>vložka</w:t>
      </w:r>
      <w:r w:rsidRPr="00F77B1E">
        <w:rPr>
          <w:highlight w:val="lightGray"/>
        </w:rPr>
        <w:t>]</w:t>
      </w:r>
    </w:p>
    <w:p w14:paraId="64E259FB" w14:textId="44011C3B" w:rsidR="00E85D8A" w:rsidRPr="00F77B1E" w:rsidRDefault="00E85D8A" w:rsidP="00977DED">
      <w:r w:rsidRPr="00F77B1E">
        <w:rPr>
          <w:highlight w:val="lightGray"/>
        </w:rPr>
        <w:t>EU/1/16/1161/002 [3 zásobní</w:t>
      </w:r>
      <w:r w:rsidR="00380612">
        <w:rPr>
          <w:highlight w:val="lightGray"/>
        </w:rPr>
        <w:t xml:space="preserve"> </w:t>
      </w:r>
      <w:r w:rsidR="00380612" w:rsidRPr="00D44031">
        <w:rPr>
          <w:highlight w:val="lightGray"/>
        </w:rPr>
        <w:t>vložk</w:t>
      </w:r>
      <w:r w:rsidR="00992962">
        <w:rPr>
          <w:highlight w:val="lightGray"/>
        </w:rPr>
        <w:t>y</w:t>
      </w:r>
      <w:r w:rsidRPr="00F77B1E">
        <w:rPr>
          <w:highlight w:val="lightGray"/>
        </w:rPr>
        <w:t>]</w:t>
      </w:r>
    </w:p>
    <w:p w14:paraId="4E6F6C0D" w14:textId="77777777" w:rsidR="007D38F4" w:rsidRPr="00F77B1E" w:rsidRDefault="007D38F4" w:rsidP="00977DED"/>
    <w:p w14:paraId="6EB65CF5" w14:textId="77777777" w:rsidR="00E1199B" w:rsidRPr="00F77B1E" w:rsidRDefault="00E1199B" w:rsidP="00977DED"/>
    <w:p w14:paraId="367EE58E"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3.</w:t>
      </w:r>
      <w:r w:rsidRPr="00F77B1E">
        <w:rPr>
          <w:b/>
        </w:rPr>
        <w:tab/>
        <w:t>ČÍSLO ŠARŽE</w:t>
      </w:r>
    </w:p>
    <w:p w14:paraId="3D394071" w14:textId="77777777" w:rsidR="00767AEB" w:rsidRPr="00F77B1E" w:rsidRDefault="00767AEB" w:rsidP="00977DED"/>
    <w:p w14:paraId="586A104E" w14:textId="79A4CA76" w:rsidR="00767AEB" w:rsidRPr="00F77B1E" w:rsidRDefault="000C3800" w:rsidP="00977DED">
      <w:r>
        <w:t>Lot</w:t>
      </w:r>
      <w:r w:rsidR="007B3FCA" w:rsidRPr="00F77B1E">
        <w:t>:</w:t>
      </w:r>
    </w:p>
    <w:p w14:paraId="780077B2" w14:textId="77777777" w:rsidR="007B3FCA" w:rsidRPr="00F77B1E" w:rsidRDefault="007B3FCA" w:rsidP="00977DED"/>
    <w:p w14:paraId="44FCCF11" w14:textId="77777777" w:rsidR="00767AEB" w:rsidRPr="00F77B1E" w:rsidRDefault="00767AEB" w:rsidP="00977DED"/>
    <w:p w14:paraId="31A08C21"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4.</w:t>
      </w:r>
      <w:r w:rsidRPr="00F77B1E">
        <w:rPr>
          <w:b/>
        </w:rPr>
        <w:tab/>
        <w:t>KLASIFIKACE PRO VÝDEJ</w:t>
      </w:r>
    </w:p>
    <w:p w14:paraId="772C965E" w14:textId="77777777" w:rsidR="00767AEB" w:rsidRPr="00F77B1E" w:rsidRDefault="00767AEB" w:rsidP="00977DED"/>
    <w:p w14:paraId="5CE175E0" w14:textId="77777777" w:rsidR="00767AEB" w:rsidRPr="00F77B1E" w:rsidRDefault="00767AEB" w:rsidP="00977DED"/>
    <w:p w14:paraId="5074035E"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5.</w:t>
      </w:r>
      <w:r w:rsidRPr="00F77B1E">
        <w:rPr>
          <w:b/>
        </w:rPr>
        <w:tab/>
        <w:t>NÁVOD K POUŽITÍ</w:t>
      </w:r>
    </w:p>
    <w:p w14:paraId="0DB203B2" w14:textId="77777777" w:rsidR="00767AEB" w:rsidRPr="00F77B1E" w:rsidRDefault="00767AEB" w:rsidP="00977DED"/>
    <w:p w14:paraId="396D9F54" w14:textId="77777777" w:rsidR="001C618E" w:rsidRPr="00F77B1E" w:rsidRDefault="001C618E" w:rsidP="00977DED"/>
    <w:p w14:paraId="3D863D9F"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6.</w:t>
      </w:r>
      <w:r w:rsidRPr="00F77B1E">
        <w:rPr>
          <w:b/>
        </w:rPr>
        <w:tab/>
        <w:t>INFORMACE V BRAILLOVĚ PÍSMU</w:t>
      </w:r>
    </w:p>
    <w:p w14:paraId="61F6D57A" w14:textId="77777777" w:rsidR="00767AEB" w:rsidRPr="00F77B1E" w:rsidRDefault="00767AEB" w:rsidP="00977DED">
      <w:pPr>
        <w:pStyle w:val="BodyText1"/>
        <w:rPr>
          <w:szCs w:val="22"/>
        </w:rPr>
      </w:pPr>
    </w:p>
    <w:p w14:paraId="5568858E" w14:textId="70267AF1" w:rsidR="00767AEB" w:rsidRPr="00F77B1E" w:rsidRDefault="0072190B" w:rsidP="00977DED">
      <w:r w:rsidRPr="00F77B1E">
        <w:t>Movymia</w:t>
      </w:r>
      <w:r w:rsidR="00623C26">
        <w:t xml:space="preserve"> </w:t>
      </w:r>
      <w:r w:rsidR="00623C26" w:rsidRPr="00380612">
        <w:t>zásobní</w:t>
      </w:r>
      <w:r w:rsidR="00380612" w:rsidRPr="00380612">
        <w:t xml:space="preserve"> vložka</w:t>
      </w:r>
    </w:p>
    <w:p w14:paraId="37793058" w14:textId="77777777" w:rsidR="008E22E5" w:rsidRPr="00F77B1E" w:rsidRDefault="008E22E5" w:rsidP="00977DED"/>
    <w:p w14:paraId="25D8896E" w14:textId="77777777" w:rsidR="00CD2B44" w:rsidRPr="00F77B1E" w:rsidRDefault="00CD2B44" w:rsidP="00977DED"/>
    <w:p w14:paraId="7F1D0990" w14:textId="651903E2" w:rsidR="00767AEB" w:rsidRPr="00F77B1E" w:rsidRDefault="00767AEB" w:rsidP="00977DED">
      <w:pPr>
        <w:keepNext/>
        <w:pBdr>
          <w:top w:val="single" w:sz="4" w:space="1" w:color="auto"/>
          <w:left w:val="single" w:sz="4" w:space="4" w:color="auto"/>
          <w:bottom w:val="single" w:sz="4" w:space="1" w:color="auto"/>
          <w:right w:val="single" w:sz="4" w:space="1" w:color="auto"/>
        </w:pBdr>
        <w:ind w:left="567" w:hanging="567"/>
        <w:rPr>
          <w:i/>
        </w:rPr>
      </w:pPr>
      <w:r w:rsidRPr="00F77B1E">
        <w:rPr>
          <w:b/>
        </w:rPr>
        <w:t xml:space="preserve">17. </w:t>
      </w:r>
      <w:r w:rsidR="00E1199B" w:rsidRPr="00F77B1E">
        <w:rPr>
          <w:b/>
        </w:rPr>
        <w:tab/>
      </w:r>
      <w:r w:rsidRPr="00F77B1E">
        <w:rPr>
          <w:b/>
        </w:rPr>
        <w:t>JEDINEČNÝ IDENTIFIKÁTOR – 2D ČÁROVÝ KÓD</w:t>
      </w:r>
    </w:p>
    <w:p w14:paraId="1804D9E4" w14:textId="77777777" w:rsidR="00767AEB" w:rsidRPr="00F77B1E" w:rsidRDefault="00767AEB" w:rsidP="00977DED"/>
    <w:p w14:paraId="0D27CDFB" w14:textId="77777777" w:rsidR="00767AEB" w:rsidRPr="00F77B1E" w:rsidRDefault="00767AEB" w:rsidP="00977DED">
      <w:pPr>
        <w:rPr>
          <w:shd w:val="clear" w:color="auto" w:fill="CCCCCC"/>
        </w:rPr>
      </w:pPr>
      <w:r w:rsidRPr="00F77B1E">
        <w:rPr>
          <w:highlight w:val="lightGray"/>
        </w:rPr>
        <w:t>2D čárový kód s jedinečným identifikátorem.</w:t>
      </w:r>
      <w:r w:rsidRPr="00F77B1E">
        <w:rPr>
          <w:shd w:val="clear" w:color="auto" w:fill="CCCCCC"/>
        </w:rPr>
        <w:t xml:space="preserve"> </w:t>
      </w:r>
    </w:p>
    <w:p w14:paraId="3F40619B" w14:textId="77777777" w:rsidR="008E22E5" w:rsidRPr="00F77B1E" w:rsidRDefault="008E22E5" w:rsidP="00977DED">
      <w:pPr>
        <w:rPr>
          <w:shd w:val="clear" w:color="auto" w:fill="CCCCCC"/>
        </w:rPr>
      </w:pPr>
    </w:p>
    <w:p w14:paraId="4B15DAF8" w14:textId="77777777" w:rsidR="00767AEB" w:rsidRPr="00F77B1E" w:rsidRDefault="00767AEB" w:rsidP="00977DED"/>
    <w:p w14:paraId="207E2C32" w14:textId="5BCCF7FB" w:rsidR="00767AEB" w:rsidRPr="00F77B1E" w:rsidRDefault="00587285" w:rsidP="00977DED">
      <w:pPr>
        <w:keepNext/>
        <w:pBdr>
          <w:top w:val="single" w:sz="4" w:space="1" w:color="auto"/>
          <w:left w:val="single" w:sz="4" w:space="4" w:color="auto"/>
          <w:bottom w:val="single" w:sz="4" w:space="1" w:color="auto"/>
          <w:right w:val="single" w:sz="4" w:space="1" w:color="auto"/>
        </w:pBdr>
        <w:ind w:left="567" w:hanging="567"/>
        <w:rPr>
          <w:b/>
        </w:rPr>
      </w:pPr>
      <w:r w:rsidRPr="00F77B1E">
        <w:rPr>
          <w:b/>
        </w:rPr>
        <w:lastRenderedPageBreak/>
        <w:t>18.</w:t>
      </w:r>
      <w:r w:rsidRPr="00F77B1E">
        <w:rPr>
          <w:b/>
        </w:rPr>
        <w:tab/>
      </w:r>
      <w:r w:rsidR="00767AEB" w:rsidRPr="00F77B1E">
        <w:rPr>
          <w:b/>
        </w:rPr>
        <w:t>JEDINEČNÝ IDENTIFIKÁTOR – DATA ČITELNÁ OKEM</w:t>
      </w:r>
    </w:p>
    <w:p w14:paraId="2372344F" w14:textId="77777777" w:rsidR="00767AEB" w:rsidRPr="00F77B1E" w:rsidRDefault="00767AEB" w:rsidP="00977DED">
      <w:pPr>
        <w:keepNext/>
      </w:pPr>
    </w:p>
    <w:p w14:paraId="6F4D92BD" w14:textId="7392145B" w:rsidR="00767AEB" w:rsidRPr="00F77B1E" w:rsidRDefault="00767AEB" w:rsidP="00977DED">
      <w:pPr>
        <w:keepNext/>
      </w:pPr>
      <w:r w:rsidRPr="00F77B1E">
        <w:t>PC</w:t>
      </w:r>
    </w:p>
    <w:p w14:paraId="0E0346E9" w14:textId="4623E610" w:rsidR="00767AEB" w:rsidRPr="00F77B1E" w:rsidRDefault="00767AEB" w:rsidP="00977DED">
      <w:pPr>
        <w:keepNext/>
      </w:pPr>
      <w:r w:rsidRPr="00F77B1E">
        <w:t>SN</w:t>
      </w:r>
    </w:p>
    <w:p w14:paraId="6878FBFA" w14:textId="6A3DC927" w:rsidR="001C427F" w:rsidRPr="00F77B1E" w:rsidRDefault="00767AEB" w:rsidP="00977DED">
      <w:r w:rsidRPr="00F77B1E">
        <w:t>NN</w:t>
      </w:r>
    </w:p>
    <w:p w14:paraId="1E99EA84" w14:textId="6A814B24" w:rsidR="0061328C" w:rsidRDefault="00767AEB" w:rsidP="00977DED">
      <w:pPr>
        <w:pBdr>
          <w:top w:val="single" w:sz="4" w:space="0" w:color="000000"/>
          <w:left w:val="single" w:sz="4" w:space="0" w:color="000000"/>
          <w:bottom w:val="single" w:sz="4" w:space="0" w:color="000000"/>
          <w:right w:val="single" w:sz="4" w:space="0" w:color="000000"/>
        </w:pBdr>
        <w:rPr>
          <w:u w:val="single"/>
        </w:rPr>
      </w:pPr>
      <w:r w:rsidRPr="00F77B1E">
        <w:rPr>
          <w:u w:val="single"/>
        </w:rPr>
        <w:br w:type="page"/>
      </w:r>
    </w:p>
    <w:p w14:paraId="4B7A645E"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rPr>
          <w:b/>
        </w:rPr>
      </w:pPr>
      <w:r w:rsidRPr="00F77B1E">
        <w:rPr>
          <w:b/>
        </w:rPr>
        <w:lastRenderedPageBreak/>
        <w:t>ÚDAJE UVÁDĚNÉ NA VNĚJŠÍM OBALU</w:t>
      </w:r>
    </w:p>
    <w:p w14:paraId="31693DD8"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p>
    <w:p w14:paraId="2D765D30"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rPr>
          <w:b/>
        </w:rPr>
      </w:pPr>
      <w:r w:rsidRPr="00F77B1E">
        <w:rPr>
          <w:b/>
        </w:rPr>
        <w:t>KRABIČKA</w:t>
      </w:r>
      <w:r>
        <w:rPr>
          <w:b/>
        </w:rPr>
        <w:t xml:space="preserve"> PRO </w:t>
      </w:r>
      <w:r w:rsidRPr="00FD408B">
        <w:rPr>
          <w:b/>
        </w:rPr>
        <w:t>BALENÍ SE ZÁSOBNÍ VLOŽKOU A PEREM</w:t>
      </w:r>
    </w:p>
    <w:p w14:paraId="30E1CC7C" w14:textId="77777777" w:rsidR="00516476" w:rsidRPr="00F77B1E" w:rsidRDefault="00516476" w:rsidP="00977DED"/>
    <w:p w14:paraId="616E86EA" w14:textId="77777777" w:rsidR="00516476" w:rsidRPr="00F77B1E" w:rsidRDefault="00516476" w:rsidP="00977DED"/>
    <w:p w14:paraId="683A9EFD"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w:t>
      </w:r>
      <w:r w:rsidRPr="00F77B1E">
        <w:rPr>
          <w:b/>
        </w:rPr>
        <w:tab/>
        <w:t>NÁZEV LÉČIVÉHO PŘÍPRAVKU</w:t>
      </w:r>
    </w:p>
    <w:p w14:paraId="2BF243E7" w14:textId="77777777" w:rsidR="00516476" w:rsidRPr="00F77B1E" w:rsidRDefault="00516476" w:rsidP="00977DED"/>
    <w:p w14:paraId="0823AF4A" w14:textId="77777777" w:rsidR="00516476" w:rsidRPr="00F77B1E" w:rsidRDefault="00516476" w:rsidP="00977DED">
      <w:pPr>
        <w:autoSpaceDE w:val="0"/>
        <w:autoSpaceDN w:val="0"/>
        <w:adjustRightInd w:val="0"/>
        <w:rPr>
          <w:rFonts w:eastAsia="TimesNewRomanPSMT"/>
        </w:rPr>
      </w:pPr>
      <w:r w:rsidRPr="00F77B1E">
        <w:t xml:space="preserve">Movymia 20 </w:t>
      </w:r>
      <w:r w:rsidRPr="00F77B1E">
        <w:rPr>
          <w:rFonts w:eastAsia="TimesNewRomanPSMT"/>
        </w:rPr>
        <w:t xml:space="preserve">mikrogramů/80 </w:t>
      </w:r>
      <w:proofErr w:type="spellStart"/>
      <w:r w:rsidRPr="00F77B1E">
        <w:rPr>
          <w:rFonts w:eastAsia="TimesNewRomanPSMT"/>
        </w:rPr>
        <w:t>mikrolitrů</w:t>
      </w:r>
      <w:proofErr w:type="spellEnd"/>
      <w:r w:rsidRPr="00F77B1E">
        <w:rPr>
          <w:rFonts w:eastAsia="TimesNewRomanPSMT"/>
        </w:rPr>
        <w:t xml:space="preserve"> injekční roztok</w:t>
      </w:r>
    </w:p>
    <w:p w14:paraId="5C087077" w14:textId="77777777" w:rsidR="00516476" w:rsidRPr="00F77B1E" w:rsidRDefault="00516476" w:rsidP="00977DED">
      <w:pPr>
        <w:autoSpaceDE w:val="0"/>
        <w:autoSpaceDN w:val="0"/>
        <w:adjustRightInd w:val="0"/>
        <w:rPr>
          <w:rFonts w:eastAsia="TimesNewRomanPSMT"/>
        </w:rPr>
      </w:pPr>
      <w:proofErr w:type="spellStart"/>
      <w:r w:rsidRPr="00F77B1E">
        <w:rPr>
          <w:rFonts w:eastAsia="TimesNewRomanPSMT"/>
        </w:rPr>
        <w:t>teriparatidum</w:t>
      </w:r>
      <w:proofErr w:type="spellEnd"/>
    </w:p>
    <w:p w14:paraId="4ACF631E" w14:textId="77777777" w:rsidR="00516476" w:rsidRPr="00F77B1E" w:rsidRDefault="00516476" w:rsidP="00977DED">
      <w:pPr>
        <w:autoSpaceDE w:val="0"/>
        <w:autoSpaceDN w:val="0"/>
        <w:adjustRightInd w:val="0"/>
      </w:pPr>
    </w:p>
    <w:p w14:paraId="111A403B" w14:textId="77777777" w:rsidR="00516476" w:rsidRPr="00F77B1E" w:rsidRDefault="00516476" w:rsidP="00977DED"/>
    <w:p w14:paraId="371ED21A"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2.</w:t>
      </w:r>
      <w:r w:rsidRPr="00F77B1E">
        <w:rPr>
          <w:b/>
        </w:rPr>
        <w:tab/>
        <w:t>OBSAH LÉČIVÉ LÁTKY/LÉČIVÝCH LÁTEK</w:t>
      </w:r>
    </w:p>
    <w:p w14:paraId="346F11E7" w14:textId="77777777" w:rsidR="00516476" w:rsidRPr="00F77B1E" w:rsidRDefault="00516476" w:rsidP="00977DED"/>
    <w:p w14:paraId="240E9852" w14:textId="77777777" w:rsidR="00516476" w:rsidRPr="00F77B1E" w:rsidRDefault="00516476" w:rsidP="00977DED">
      <w:pPr>
        <w:autoSpaceDE w:val="0"/>
        <w:autoSpaceDN w:val="0"/>
        <w:adjustRightInd w:val="0"/>
      </w:pPr>
      <w:r w:rsidRPr="00F77B1E">
        <w:t xml:space="preserve">Jedna dávka o 80 </w:t>
      </w:r>
      <w:proofErr w:type="spellStart"/>
      <w:r w:rsidRPr="00F77B1E">
        <w:t>mikrolitrech</w:t>
      </w:r>
      <w:proofErr w:type="spellEnd"/>
      <w:r w:rsidRPr="00F77B1E">
        <w:t xml:space="preserve"> obsahuje </w:t>
      </w:r>
      <w:proofErr w:type="spellStart"/>
      <w:r w:rsidRPr="00F77B1E">
        <w:t>teriparatidum</w:t>
      </w:r>
      <w:proofErr w:type="spellEnd"/>
      <w:r w:rsidRPr="00F77B1E">
        <w:t xml:space="preserve"> 20 mikrogramů.</w:t>
      </w:r>
    </w:p>
    <w:p w14:paraId="5EF64D9D" w14:textId="77777777" w:rsidR="00516476" w:rsidRPr="00F77B1E" w:rsidRDefault="00516476" w:rsidP="00977DED">
      <w:pPr>
        <w:autoSpaceDE w:val="0"/>
        <w:autoSpaceDN w:val="0"/>
        <w:adjustRightInd w:val="0"/>
        <w:rPr>
          <w:color w:val="000000"/>
        </w:rPr>
      </w:pPr>
      <w:r w:rsidRPr="00F77B1E">
        <w:rPr>
          <w:color w:val="000000"/>
        </w:rPr>
        <w:t xml:space="preserve">Jedna zásobní vložka obsahuje 28 dávek po 20 mikrogramech (v 80 </w:t>
      </w:r>
      <w:proofErr w:type="spellStart"/>
      <w:r w:rsidRPr="00F77B1E">
        <w:rPr>
          <w:color w:val="000000"/>
        </w:rPr>
        <w:t>mikrolitrech</w:t>
      </w:r>
      <w:proofErr w:type="spellEnd"/>
      <w:r w:rsidRPr="00F77B1E">
        <w:rPr>
          <w:color w:val="000000"/>
        </w:rPr>
        <w:t>).</w:t>
      </w:r>
    </w:p>
    <w:p w14:paraId="2A0C7959" w14:textId="77777777" w:rsidR="00516476" w:rsidRPr="00F77B1E" w:rsidRDefault="00516476" w:rsidP="00977DED">
      <w:pPr>
        <w:autoSpaceDE w:val="0"/>
        <w:autoSpaceDN w:val="0"/>
        <w:adjustRightInd w:val="0"/>
        <w:rPr>
          <w:color w:val="000000"/>
        </w:rPr>
      </w:pPr>
    </w:p>
    <w:p w14:paraId="3B9801BB" w14:textId="77777777" w:rsidR="00516476" w:rsidRPr="00F77B1E" w:rsidRDefault="00516476" w:rsidP="00977DED"/>
    <w:p w14:paraId="518737D4"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3.</w:t>
      </w:r>
      <w:r w:rsidRPr="00F77B1E">
        <w:rPr>
          <w:b/>
        </w:rPr>
        <w:tab/>
        <w:t>SEZNAM POMOCNÝCH LÁTEK</w:t>
      </w:r>
    </w:p>
    <w:p w14:paraId="4B759223" w14:textId="77777777" w:rsidR="00516476" w:rsidRPr="00F77B1E" w:rsidRDefault="00516476" w:rsidP="00977DED"/>
    <w:p w14:paraId="7874258C" w14:textId="673D4B2F" w:rsidR="00516476" w:rsidRPr="00F77B1E" w:rsidRDefault="00516476" w:rsidP="00977DED">
      <w:pPr>
        <w:autoSpaceDE w:val="0"/>
        <w:autoSpaceDN w:val="0"/>
        <w:adjustRightInd w:val="0"/>
      </w:pPr>
      <w:r>
        <w:t>Ledová k</w:t>
      </w:r>
      <w:r w:rsidRPr="00F77B1E">
        <w:t xml:space="preserve">yselina octová, </w:t>
      </w:r>
      <w:proofErr w:type="spellStart"/>
      <w:r w:rsidRPr="00F77B1E">
        <w:t>trihydrát</w:t>
      </w:r>
      <w:proofErr w:type="spellEnd"/>
      <w:r w:rsidRPr="00F77B1E">
        <w:t xml:space="preserve"> </w:t>
      </w:r>
      <w:r>
        <w:t>natrium-acetátu</w:t>
      </w:r>
      <w:r w:rsidRPr="00F77B1E">
        <w:t xml:space="preserve">, </w:t>
      </w:r>
      <w:proofErr w:type="spellStart"/>
      <w:r w:rsidRPr="00F77B1E">
        <w:t>mannitol</w:t>
      </w:r>
      <w:proofErr w:type="spellEnd"/>
      <w:r w:rsidRPr="00F77B1E">
        <w:t xml:space="preserve">, </w:t>
      </w:r>
      <w:proofErr w:type="spellStart"/>
      <w:r w:rsidRPr="00F77B1E">
        <w:t>metakresol</w:t>
      </w:r>
      <w:proofErr w:type="spellEnd"/>
      <w:r w:rsidRPr="00F77B1E">
        <w:t xml:space="preserve">, voda </w:t>
      </w:r>
      <w:r>
        <w:t>pro</w:t>
      </w:r>
      <w:r w:rsidRPr="00F77B1E">
        <w:t xml:space="preserve"> injekci, kyselina chlorovodíková (k úprav</w:t>
      </w:r>
      <w:r w:rsidRPr="00F77B1E">
        <w:rPr>
          <w:rFonts w:eastAsia="TimesNewRomanPSMT"/>
        </w:rPr>
        <w:t xml:space="preserve">ě </w:t>
      </w:r>
      <w:r w:rsidRPr="00F77B1E">
        <w:t>pH) a hydroxid sodný (k úprav</w:t>
      </w:r>
      <w:r w:rsidRPr="00F77B1E">
        <w:rPr>
          <w:rFonts w:eastAsia="TimesNewRomanPSMT"/>
        </w:rPr>
        <w:t xml:space="preserve">ě </w:t>
      </w:r>
      <w:r w:rsidRPr="00F77B1E">
        <w:t>pH)</w:t>
      </w:r>
      <w:r>
        <w:t>.</w:t>
      </w:r>
      <w:r w:rsidR="00E92E3F">
        <w:t xml:space="preserve"> </w:t>
      </w:r>
      <w:r w:rsidR="00E92E3F" w:rsidRPr="00E92E3F">
        <w:rPr>
          <w:highlight w:val="lightGray"/>
        </w:rPr>
        <w:t>Další informace viz příbalová informace.</w:t>
      </w:r>
    </w:p>
    <w:p w14:paraId="1AD16E16" w14:textId="77777777" w:rsidR="00516476" w:rsidRPr="00F77B1E" w:rsidRDefault="00516476" w:rsidP="00977DED">
      <w:pPr>
        <w:autoSpaceDE w:val="0"/>
        <w:autoSpaceDN w:val="0"/>
        <w:adjustRightInd w:val="0"/>
        <w:jc w:val="both"/>
      </w:pPr>
    </w:p>
    <w:p w14:paraId="6F791024" w14:textId="77777777" w:rsidR="00516476" w:rsidRPr="00F77B1E" w:rsidRDefault="00516476" w:rsidP="00977DED"/>
    <w:p w14:paraId="126D203B"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4.</w:t>
      </w:r>
      <w:r w:rsidRPr="00F77B1E">
        <w:rPr>
          <w:b/>
        </w:rPr>
        <w:tab/>
        <w:t>LÉKOVÁ FORMA A OBSAH BALENÍ</w:t>
      </w:r>
    </w:p>
    <w:p w14:paraId="7F7A2151" w14:textId="77777777" w:rsidR="00516476" w:rsidRPr="00F77B1E" w:rsidRDefault="00516476" w:rsidP="00977DED"/>
    <w:p w14:paraId="0B5D0EE0" w14:textId="77777777" w:rsidR="00516476" w:rsidRPr="00F77B1E" w:rsidRDefault="00516476" w:rsidP="00977DED">
      <w:r w:rsidRPr="00F77B1E">
        <w:rPr>
          <w:highlight w:val="lightGray"/>
        </w:rPr>
        <w:t>Injekční roztok</w:t>
      </w:r>
    </w:p>
    <w:p w14:paraId="0C1050F7" w14:textId="77777777" w:rsidR="00516476" w:rsidRPr="00F77B1E" w:rsidRDefault="00516476" w:rsidP="00977DED"/>
    <w:p w14:paraId="68FEBFF0" w14:textId="77777777" w:rsidR="00516476" w:rsidRDefault="00516476" w:rsidP="00977DED">
      <w:r w:rsidRPr="00F77B1E">
        <w:t>1 zásobní vložka přípravku Movymia</w:t>
      </w:r>
    </w:p>
    <w:p w14:paraId="10163A79" w14:textId="77777777" w:rsidR="00516476" w:rsidRPr="00F77B1E" w:rsidRDefault="00516476" w:rsidP="00977DED">
      <w:r w:rsidRPr="00F77B1E">
        <w:t xml:space="preserve">1 </w:t>
      </w:r>
      <w:r>
        <w:t xml:space="preserve">pero </w:t>
      </w:r>
      <w:r w:rsidRPr="00F77B1E">
        <w:t xml:space="preserve">Movymia </w:t>
      </w:r>
      <w:proofErr w:type="spellStart"/>
      <w:r w:rsidRPr="00F77B1E">
        <w:t>Pen</w:t>
      </w:r>
      <w:proofErr w:type="spellEnd"/>
    </w:p>
    <w:p w14:paraId="3FCDF718" w14:textId="77777777" w:rsidR="00516476" w:rsidRDefault="00516476" w:rsidP="00977DED">
      <w:pPr>
        <w:rPr>
          <w:color w:val="000000"/>
        </w:rPr>
      </w:pPr>
    </w:p>
    <w:p w14:paraId="5B8D23F7" w14:textId="77777777" w:rsidR="00516476" w:rsidRDefault="00516476" w:rsidP="00977DED">
      <w:pPr>
        <w:rPr>
          <w:color w:val="000000"/>
        </w:rPr>
      </w:pPr>
      <w:r w:rsidRPr="00F77B1E">
        <w:rPr>
          <w:color w:val="000000"/>
        </w:rPr>
        <w:t>28 dávek</w:t>
      </w:r>
    </w:p>
    <w:p w14:paraId="50A9A92D" w14:textId="77777777" w:rsidR="00516476" w:rsidRDefault="00516476" w:rsidP="00977DED"/>
    <w:p w14:paraId="17CBF326" w14:textId="77777777" w:rsidR="00516476" w:rsidRPr="00552E07" w:rsidRDefault="00516476" w:rsidP="00977DED">
      <w:r>
        <w:t>Nesmí se prodávat zvlášť.</w:t>
      </w:r>
    </w:p>
    <w:p w14:paraId="063BBD71" w14:textId="77777777" w:rsidR="00516476" w:rsidRPr="00F77B1E" w:rsidRDefault="00516476" w:rsidP="00977DED"/>
    <w:p w14:paraId="3CDF5A37" w14:textId="77777777" w:rsidR="00516476" w:rsidRPr="00F77B1E" w:rsidRDefault="00516476" w:rsidP="00977DED"/>
    <w:p w14:paraId="5F94B25E"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5.</w:t>
      </w:r>
      <w:r w:rsidRPr="00F77B1E">
        <w:rPr>
          <w:b/>
        </w:rPr>
        <w:tab/>
        <w:t>ZPŮSOB A CESTA/CESTY PODÁNÍ</w:t>
      </w:r>
    </w:p>
    <w:p w14:paraId="668B9770" w14:textId="77777777" w:rsidR="00516476" w:rsidRPr="00F77B1E" w:rsidRDefault="00516476" w:rsidP="00977DED"/>
    <w:p w14:paraId="143D94FB" w14:textId="77777777" w:rsidR="00516476" w:rsidRPr="00F77B1E" w:rsidRDefault="00516476" w:rsidP="00977DED">
      <w:r>
        <w:rPr>
          <w:color w:val="000000"/>
        </w:rPr>
        <w:t xml:space="preserve">Balení se zásobní vložkou a perem je určeno pro zahájení léčby. </w:t>
      </w:r>
      <w:r w:rsidRPr="00F77B1E">
        <w:t>Po dobu 28 dnů používání nevyjímejte zásobní vložku z pera.</w:t>
      </w:r>
    </w:p>
    <w:p w14:paraId="19892D3D" w14:textId="77777777" w:rsidR="00516476" w:rsidRPr="00F77B1E" w:rsidRDefault="00516476" w:rsidP="00977DED"/>
    <w:p w14:paraId="3E993EA6" w14:textId="77777777" w:rsidR="00516476" w:rsidRPr="00F77B1E" w:rsidRDefault="00516476" w:rsidP="00977DED">
      <w:pPr>
        <w:autoSpaceDE w:val="0"/>
        <w:autoSpaceDN w:val="0"/>
        <w:adjustRightInd w:val="0"/>
        <w:rPr>
          <w:color w:val="000000"/>
        </w:rPr>
      </w:pPr>
      <w:r w:rsidRPr="00F77B1E">
        <w:rPr>
          <w:color w:val="000000"/>
        </w:rPr>
        <w:t xml:space="preserve">Před použitím si přečtěte příbalovou informaci pro zásobní vložku Movymia a návod k použití pera Movymia </w:t>
      </w:r>
      <w:proofErr w:type="spellStart"/>
      <w:r w:rsidRPr="00F77B1E">
        <w:rPr>
          <w:color w:val="000000"/>
        </w:rPr>
        <w:t>Pen</w:t>
      </w:r>
      <w:proofErr w:type="spellEnd"/>
      <w:r w:rsidRPr="00F77B1E">
        <w:rPr>
          <w:color w:val="000000"/>
        </w:rPr>
        <w:t>.</w:t>
      </w:r>
    </w:p>
    <w:p w14:paraId="180536B5" w14:textId="77777777" w:rsidR="00516476" w:rsidRPr="00F77B1E" w:rsidRDefault="00516476" w:rsidP="00977DED">
      <w:pPr>
        <w:autoSpaceDE w:val="0"/>
        <w:autoSpaceDN w:val="0"/>
        <w:adjustRightInd w:val="0"/>
        <w:rPr>
          <w:color w:val="000000"/>
        </w:rPr>
      </w:pPr>
      <w:r w:rsidRPr="00F77B1E">
        <w:rPr>
          <w:color w:val="000000"/>
        </w:rPr>
        <w:t xml:space="preserve">Subkutánní podání. </w:t>
      </w:r>
    </w:p>
    <w:p w14:paraId="0CEAA787" w14:textId="77777777" w:rsidR="00A410DF" w:rsidRDefault="00A410DF" w:rsidP="00977DED">
      <w:pPr>
        <w:autoSpaceDE w:val="0"/>
        <w:autoSpaceDN w:val="0"/>
        <w:adjustRightInd w:val="0"/>
        <w:rPr>
          <w:color w:val="000000"/>
        </w:rPr>
      </w:pPr>
    </w:p>
    <w:p w14:paraId="2129A85B" w14:textId="77777777" w:rsidR="00A410DF" w:rsidRDefault="00A410DF" w:rsidP="00977DED">
      <w:pPr>
        <w:autoSpaceDE w:val="0"/>
        <w:autoSpaceDN w:val="0"/>
        <w:adjustRightInd w:val="0"/>
        <w:rPr>
          <w:color w:val="000000"/>
        </w:rPr>
      </w:pPr>
      <w:r w:rsidRPr="00ED161C">
        <w:rPr>
          <w:color w:val="000000"/>
          <w:highlight w:val="lightGray"/>
        </w:rPr>
        <w:t>QR kód</w:t>
      </w:r>
    </w:p>
    <w:p w14:paraId="562C7B61" w14:textId="77777777" w:rsidR="00A410DF" w:rsidRDefault="00A410DF" w:rsidP="00977DED">
      <w:pPr>
        <w:autoSpaceDE w:val="0"/>
        <w:autoSpaceDN w:val="0"/>
        <w:adjustRightInd w:val="0"/>
        <w:rPr>
          <w:color w:val="000000"/>
        </w:rPr>
      </w:pPr>
      <w:r>
        <w:rPr>
          <w:color w:val="000000"/>
        </w:rPr>
        <w:t>movymiapatients.com</w:t>
      </w:r>
    </w:p>
    <w:p w14:paraId="1B106D69" w14:textId="77777777" w:rsidR="00516476" w:rsidRPr="00F77B1E" w:rsidRDefault="00516476" w:rsidP="00977DED">
      <w:pPr>
        <w:autoSpaceDE w:val="0"/>
        <w:autoSpaceDN w:val="0"/>
        <w:adjustRightInd w:val="0"/>
        <w:rPr>
          <w:color w:val="000000"/>
        </w:rPr>
      </w:pPr>
    </w:p>
    <w:p w14:paraId="60421CB3" w14:textId="77777777" w:rsidR="00516476" w:rsidRPr="00F77B1E" w:rsidRDefault="00516476" w:rsidP="00977DED"/>
    <w:p w14:paraId="6353EAC6"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6.</w:t>
      </w:r>
      <w:r w:rsidRPr="00F77B1E">
        <w:rPr>
          <w:b/>
        </w:rPr>
        <w:tab/>
        <w:t>ZVLÁŠTNÍ UPOZORNĚNÍ, ŽE LÉČIVÝ PŘÍPRAVEK MUSÍ BÝT UCHOVÁVÁN MIMO DOHLED A DOSAH DĚTÍ</w:t>
      </w:r>
    </w:p>
    <w:p w14:paraId="25628F6A" w14:textId="77777777" w:rsidR="00516476" w:rsidRPr="00F77B1E" w:rsidRDefault="00516476" w:rsidP="00977DED"/>
    <w:p w14:paraId="5124950C" w14:textId="77777777" w:rsidR="00516476" w:rsidRPr="00F77B1E" w:rsidRDefault="00516476" w:rsidP="00977DED">
      <w:r w:rsidRPr="00F77B1E">
        <w:t>Uchovávejte mimo dohled a dosah dětí.</w:t>
      </w:r>
    </w:p>
    <w:p w14:paraId="0376C867" w14:textId="77777777" w:rsidR="00516476" w:rsidRPr="00F77B1E" w:rsidRDefault="00516476" w:rsidP="00977DED"/>
    <w:p w14:paraId="7EF2BF20" w14:textId="77777777" w:rsidR="00516476" w:rsidRPr="00F77B1E" w:rsidRDefault="00516476" w:rsidP="00977DED"/>
    <w:p w14:paraId="419B392B"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7.</w:t>
      </w:r>
      <w:r w:rsidRPr="00F77B1E">
        <w:rPr>
          <w:b/>
        </w:rPr>
        <w:tab/>
        <w:t>DALŠÍ ZVLÁŠTNÍ UPOZORNĚNÍ, POKUD JE POTŘEBNÉ</w:t>
      </w:r>
    </w:p>
    <w:p w14:paraId="7062CA1B" w14:textId="77777777" w:rsidR="00516476" w:rsidRPr="00F77B1E" w:rsidRDefault="00516476" w:rsidP="00977DED"/>
    <w:p w14:paraId="18F06B9E" w14:textId="77777777" w:rsidR="00516476" w:rsidRPr="00F77B1E" w:rsidRDefault="00516476" w:rsidP="00977DED">
      <w:pPr>
        <w:keepNext/>
        <w:pBdr>
          <w:top w:val="single" w:sz="4" w:space="0" w:color="000000"/>
          <w:left w:val="single" w:sz="4" w:space="0" w:color="000000"/>
          <w:bottom w:val="single" w:sz="4" w:space="0" w:color="000000"/>
          <w:right w:val="single" w:sz="4" w:space="0" w:color="000000"/>
        </w:pBdr>
        <w:ind w:left="567" w:hanging="567"/>
        <w:rPr>
          <w:b/>
        </w:rPr>
      </w:pPr>
      <w:r w:rsidRPr="00F77B1E">
        <w:rPr>
          <w:b/>
        </w:rPr>
        <w:lastRenderedPageBreak/>
        <w:t>8.</w:t>
      </w:r>
      <w:r w:rsidRPr="00F77B1E">
        <w:rPr>
          <w:b/>
        </w:rPr>
        <w:tab/>
        <w:t>POUŽITELNOST</w:t>
      </w:r>
    </w:p>
    <w:p w14:paraId="5A5D3EF9" w14:textId="77777777" w:rsidR="00516476" w:rsidRPr="00F77B1E" w:rsidRDefault="00516476" w:rsidP="00977DED">
      <w:pPr>
        <w:keepNext/>
      </w:pPr>
    </w:p>
    <w:p w14:paraId="4645C799" w14:textId="77777777" w:rsidR="00516476" w:rsidRPr="00F77B1E" w:rsidRDefault="00516476" w:rsidP="00977DED">
      <w:pPr>
        <w:keepNext/>
      </w:pPr>
      <w:r w:rsidRPr="00F77B1E">
        <w:t>EXP</w:t>
      </w:r>
    </w:p>
    <w:p w14:paraId="7E071D0F" w14:textId="77777777" w:rsidR="00516476" w:rsidRDefault="00516476" w:rsidP="00977DED">
      <w:pPr>
        <w:keepNext/>
      </w:pPr>
    </w:p>
    <w:p w14:paraId="71F2B88A" w14:textId="77777777" w:rsidR="00516476" w:rsidRPr="00F77B1E" w:rsidRDefault="00516476" w:rsidP="00977DED">
      <w:r w:rsidRPr="00F77B1E">
        <w:t>Za 28 dní po prvním použití zásobní vložku znehodnoťte.</w:t>
      </w:r>
    </w:p>
    <w:p w14:paraId="079E7C26" w14:textId="77777777" w:rsidR="00516476" w:rsidRPr="00F77B1E" w:rsidRDefault="00516476" w:rsidP="00977DED"/>
    <w:p w14:paraId="660D7493" w14:textId="77777777" w:rsidR="00516476" w:rsidRPr="00F77B1E" w:rsidRDefault="00516476" w:rsidP="00977DED"/>
    <w:p w14:paraId="2D3E2324" w14:textId="77777777" w:rsidR="00516476" w:rsidRPr="00F77B1E" w:rsidRDefault="00516476" w:rsidP="00977DED">
      <w:pPr>
        <w:keepNext/>
        <w:pBdr>
          <w:top w:val="single" w:sz="4" w:space="0" w:color="000000"/>
          <w:left w:val="single" w:sz="4" w:space="0" w:color="000000"/>
          <w:bottom w:val="single" w:sz="4" w:space="0" w:color="000000"/>
          <w:right w:val="single" w:sz="4" w:space="0" w:color="000000"/>
        </w:pBdr>
        <w:ind w:left="567" w:hanging="567"/>
        <w:rPr>
          <w:b/>
        </w:rPr>
      </w:pPr>
      <w:r w:rsidRPr="00F77B1E">
        <w:rPr>
          <w:b/>
        </w:rPr>
        <w:t>9.</w:t>
      </w:r>
      <w:r w:rsidRPr="00F77B1E">
        <w:rPr>
          <w:b/>
        </w:rPr>
        <w:tab/>
        <w:t>ZVLÁŠTNÍ PODMÍNKY PRO UCHOVÁVÁNÍ</w:t>
      </w:r>
    </w:p>
    <w:p w14:paraId="43D6D998" w14:textId="77777777" w:rsidR="00516476" w:rsidRPr="00F77B1E" w:rsidRDefault="00516476" w:rsidP="00977DED">
      <w:pPr>
        <w:keepNext/>
      </w:pPr>
    </w:p>
    <w:p w14:paraId="24667AEE" w14:textId="77777777" w:rsidR="00516476" w:rsidRPr="00F77B1E" w:rsidRDefault="00516476" w:rsidP="00977DED">
      <w:pPr>
        <w:autoSpaceDE w:val="0"/>
        <w:autoSpaceDN w:val="0"/>
        <w:adjustRightInd w:val="0"/>
        <w:jc w:val="both"/>
      </w:pPr>
      <w:r w:rsidRPr="00F77B1E">
        <w:t xml:space="preserve">Uchovávejte v </w:t>
      </w:r>
      <w:r w:rsidRPr="00F77B1E">
        <w:rPr>
          <w:rFonts w:eastAsia="TimesNewRomanPSMT"/>
        </w:rPr>
        <w:t xml:space="preserve">chladničce. </w:t>
      </w:r>
    </w:p>
    <w:p w14:paraId="0A86C6B8" w14:textId="77777777" w:rsidR="00516476" w:rsidRPr="00F77B1E" w:rsidRDefault="00516476" w:rsidP="00977DED">
      <w:pPr>
        <w:autoSpaceDE w:val="0"/>
        <w:autoSpaceDN w:val="0"/>
        <w:adjustRightInd w:val="0"/>
        <w:jc w:val="both"/>
        <w:rPr>
          <w:rFonts w:eastAsia="TimesNewRomanPSMT"/>
        </w:rPr>
      </w:pPr>
      <w:r w:rsidRPr="00F77B1E">
        <w:rPr>
          <w:rFonts w:eastAsia="TimesNewRomanPSMT"/>
        </w:rPr>
        <w:t xml:space="preserve">Chraňte před mrazem. </w:t>
      </w:r>
    </w:p>
    <w:p w14:paraId="6F82348B" w14:textId="77777777" w:rsidR="00516476" w:rsidRPr="00F77B1E" w:rsidRDefault="00516476" w:rsidP="00977DED">
      <w:pPr>
        <w:ind w:left="567" w:hanging="567"/>
      </w:pPr>
    </w:p>
    <w:p w14:paraId="71269F12" w14:textId="77777777" w:rsidR="00516476" w:rsidRPr="00F77B1E" w:rsidRDefault="00516476" w:rsidP="00977DED">
      <w:pPr>
        <w:ind w:left="567" w:hanging="567"/>
      </w:pPr>
    </w:p>
    <w:p w14:paraId="71B16900"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0.</w:t>
      </w:r>
      <w:r w:rsidRPr="00F77B1E">
        <w:rPr>
          <w:b/>
        </w:rPr>
        <w:tab/>
        <w:t>ZVLÁŠTNÍ OPATŘENÍ PRO LIKVIDACI NEPOUŽITÝCH LÉČIVÝCH PŘÍPRAVKŮ NEBO ODPADU Z NICH, POKUD JE TO VHODNÉ</w:t>
      </w:r>
    </w:p>
    <w:p w14:paraId="3E1621C2" w14:textId="77777777" w:rsidR="00516476" w:rsidRPr="00F77B1E" w:rsidRDefault="00516476" w:rsidP="00977DED"/>
    <w:p w14:paraId="7219D395" w14:textId="77777777" w:rsidR="00516476" w:rsidRPr="00F77B1E" w:rsidRDefault="00516476" w:rsidP="00977DED"/>
    <w:p w14:paraId="63D6FF9A"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1.</w:t>
      </w:r>
      <w:r w:rsidRPr="00F77B1E">
        <w:rPr>
          <w:b/>
        </w:rPr>
        <w:tab/>
        <w:t>NÁZEV A ADRESA DRŽITELE ROZHODNUTÍ O REGISTRACI</w:t>
      </w:r>
    </w:p>
    <w:p w14:paraId="4A18962E" w14:textId="77777777" w:rsidR="00516476" w:rsidRPr="00F77B1E" w:rsidRDefault="00516476" w:rsidP="00977DED"/>
    <w:p w14:paraId="2C463762" w14:textId="77777777" w:rsidR="00516476" w:rsidRPr="00F77B1E" w:rsidRDefault="00516476" w:rsidP="00977DED">
      <w:pPr>
        <w:pStyle w:val="Default"/>
        <w:suppressAutoHyphens/>
        <w:rPr>
          <w:color w:val="auto"/>
          <w:sz w:val="22"/>
          <w:szCs w:val="22"/>
        </w:rPr>
      </w:pPr>
      <w:r w:rsidRPr="00F77B1E">
        <w:rPr>
          <w:color w:val="auto"/>
          <w:sz w:val="22"/>
          <w:szCs w:val="22"/>
        </w:rPr>
        <w:t>STADA Arzneimittel AG</w:t>
      </w:r>
    </w:p>
    <w:p w14:paraId="1CC767D2" w14:textId="77777777" w:rsidR="00516476" w:rsidRPr="00F77B1E" w:rsidRDefault="00516476" w:rsidP="00977DED">
      <w:pPr>
        <w:pStyle w:val="Default"/>
        <w:suppressAutoHyphens/>
        <w:rPr>
          <w:color w:val="auto"/>
          <w:sz w:val="22"/>
          <w:szCs w:val="22"/>
        </w:rPr>
      </w:pPr>
      <w:r w:rsidRPr="00F77B1E">
        <w:rPr>
          <w:color w:val="auto"/>
          <w:sz w:val="22"/>
          <w:szCs w:val="22"/>
        </w:rPr>
        <w:t>Stadastrasse 2-18</w:t>
      </w:r>
    </w:p>
    <w:p w14:paraId="28E6A620" w14:textId="77777777" w:rsidR="00516476" w:rsidRPr="00F77B1E" w:rsidRDefault="00516476" w:rsidP="00977DED">
      <w:pPr>
        <w:pStyle w:val="Default"/>
        <w:suppressAutoHyphens/>
        <w:rPr>
          <w:color w:val="auto"/>
          <w:sz w:val="22"/>
          <w:szCs w:val="22"/>
        </w:rPr>
      </w:pPr>
      <w:r w:rsidRPr="00F77B1E">
        <w:rPr>
          <w:color w:val="auto"/>
          <w:sz w:val="22"/>
          <w:szCs w:val="22"/>
        </w:rPr>
        <w:t xml:space="preserve">61118 </w:t>
      </w:r>
      <w:proofErr w:type="spellStart"/>
      <w:r w:rsidRPr="00F77B1E">
        <w:rPr>
          <w:color w:val="auto"/>
          <w:sz w:val="22"/>
          <w:szCs w:val="22"/>
        </w:rPr>
        <w:t>Bad</w:t>
      </w:r>
      <w:proofErr w:type="spellEnd"/>
      <w:r w:rsidRPr="00F77B1E">
        <w:rPr>
          <w:color w:val="auto"/>
          <w:sz w:val="22"/>
          <w:szCs w:val="22"/>
        </w:rPr>
        <w:t xml:space="preserve"> Vilbel</w:t>
      </w:r>
    </w:p>
    <w:p w14:paraId="337FF45D" w14:textId="77777777" w:rsidR="00516476" w:rsidRPr="00F77B1E" w:rsidRDefault="00516476" w:rsidP="00977DED">
      <w:pPr>
        <w:pStyle w:val="Default"/>
        <w:suppressAutoHyphens/>
        <w:rPr>
          <w:color w:val="auto"/>
          <w:sz w:val="22"/>
          <w:szCs w:val="22"/>
        </w:rPr>
      </w:pPr>
      <w:r w:rsidRPr="00F77B1E">
        <w:rPr>
          <w:color w:val="auto"/>
          <w:sz w:val="22"/>
          <w:szCs w:val="22"/>
        </w:rPr>
        <w:t>Německo</w:t>
      </w:r>
    </w:p>
    <w:p w14:paraId="4ECE6C5A" w14:textId="77777777" w:rsidR="00516476" w:rsidRPr="00F77B1E" w:rsidRDefault="00516476" w:rsidP="00977DED"/>
    <w:p w14:paraId="601F86FE" w14:textId="77777777" w:rsidR="00516476" w:rsidRPr="00F77B1E" w:rsidRDefault="00516476" w:rsidP="00977DED"/>
    <w:p w14:paraId="348AB75C"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2.</w:t>
      </w:r>
      <w:r w:rsidRPr="00F77B1E">
        <w:rPr>
          <w:b/>
        </w:rPr>
        <w:tab/>
        <w:t xml:space="preserve">REGISTRAČNÍ ČÍSLO/ČÍSLA </w:t>
      </w:r>
    </w:p>
    <w:p w14:paraId="48A90C47" w14:textId="77777777" w:rsidR="00516476" w:rsidRPr="00F77B1E" w:rsidRDefault="00516476" w:rsidP="00977DED"/>
    <w:p w14:paraId="1848E10D" w14:textId="77777777" w:rsidR="00516476" w:rsidRPr="00977DED" w:rsidRDefault="00516476" w:rsidP="00977DED">
      <w:pPr>
        <w:rPr>
          <w:noProof/>
        </w:rPr>
      </w:pPr>
      <w:r w:rsidRPr="002E4536">
        <w:t>EU/1/16/1161/003</w:t>
      </w:r>
      <w:r w:rsidRPr="00977DED">
        <w:t xml:space="preserve"> </w:t>
      </w:r>
      <w:r w:rsidRPr="00977DED">
        <w:rPr>
          <w:noProof/>
          <w:highlight w:val="lightGray"/>
        </w:rPr>
        <w:t>[</w:t>
      </w:r>
      <w:r w:rsidRPr="00161D24">
        <w:rPr>
          <w:bCs/>
          <w:color w:val="000000"/>
          <w:highlight w:val="lightGray"/>
        </w:rPr>
        <w:t>balení se zásobní vložkou a perem</w:t>
      </w:r>
      <w:r w:rsidRPr="00977DED">
        <w:rPr>
          <w:noProof/>
          <w:highlight w:val="lightGray"/>
        </w:rPr>
        <w:t>]</w:t>
      </w:r>
    </w:p>
    <w:p w14:paraId="3EEE80B8" w14:textId="77777777" w:rsidR="00516476" w:rsidRPr="00977DED" w:rsidRDefault="00516476" w:rsidP="00977DED"/>
    <w:p w14:paraId="5ECCFA3E" w14:textId="77777777" w:rsidR="00516476" w:rsidRPr="00F77B1E" w:rsidRDefault="00516476" w:rsidP="00977DED"/>
    <w:p w14:paraId="78A90FD6"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3.</w:t>
      </w:r>
      <w:r w:rsidRPr="00F77B1E">
        <w:rPr>
          <w:b/>
        </w:rPr>
        <w:tab/>
        <w:t>ČÍSLO ŠARŽE</w:t>
      </w:r>
    </w:p>
    <w:p w14:paraId="08D1737D" w14:textId="77777777" w:rsidR="00516476" w:rsidRPr="00F77B1E" w:rsidRDefault="00516476" w:rsidP="00977DED"/>
    <w:p w14:paraId="664847DE" w14:textId="77777777" w:rsidR="00516476" w:rsidRPr="002E4536" w:rsidRDefault="00516476" w:rsidP="00977DED">
      <w:r>
        <w:rPr>
          <w:noProof/>
        </w:rPr>
        <w:t>Lot</w:t>
      </w:r>
      <w:r w:rsidRPr="00F77B1E">
        <w:rPr>
          <w:noProof/>
        </w:rPr>
        <w:t>:</w:t>
      </w:r>
    </w:p>
    <w:p w14:paraId="7DF9F818" w14:textId="77777777" w:rsidR="00516476" w:rsidRDefault="00516476" w:rsidP="00977DED"/>
    <w:p w14:paraId="79AFB8DC" w14:textId="77777777" w:rsidR="00516476" w:rsidRPr="00F77B1E" w:rsidRDefault="00516476" w:rsidP="00977DED"/>
    <w:p w14:paraId="6553D1C5"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4.</w:t>
      </w:r>
      <w:r w:rsidRPr="00F77B1E">
        <w:rPr>
          <w:b/>
        </w:rPr>
        <w:tab/>
        <w:t>KLASIFIKACE PRO VÝDEJ</w:t>
      </w:r>
    </w:p>
    <w:p w14:paraId="5BA36A86" w14:textId="77777777" w:rsidR="00516476" w:rsidRPr="00F77B1E" w:rsidRDefault="00516476" w:rsidP="00977DED"/>
    <w:p w14:paraId="273A8F77" w14:textId="77777777" w:rsidR="00516476" w:rsidRPr="00F77B1E" w:rsidRDefault="00516476" w:rsidP="00977DED"/>
    <w:p w14:paraId="0C9E9A95"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5.</w:t>
      </w:r>
      <w:r w:rsidRPr="00F77B1E">
        <w:rPr>
          <w:b/>
        </w:rPr>
        <w:tab/>
        <w:t>NÁVOD K POUŽITÍ</w:t>
      </w:r>
    </w:p>
    <w:p w14:paraId="3B9CEB25" w14:textId="77777777" w:rsidR="00516476" w:rsidRPr="00F77B1E" w:rsidRDefault="00516476" w:rsidP="00977DED"/>
    <w:p w14:paraId="0DF5B9F2" w14:textId="77777777" w:rsidR="00516476" w:rsidRPr="00F77B1E" w:rsidRDefault="00516476" w:rsidP="00977DED"/>
    <w:p w14:paraId="26EB21AD" w14:textId="77777777" w:rsidR="00516476" w:rsidRPr="00F77B1E" w:rsidRDefault="00516476"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6.</w:t>
      </w:r>
      <w:r w:rsidRPr="00F77B1E">
        <w:rPr>
          <w:b/>
        </w:rPr>
        <w:tab/>
        <w:t>INFORMACE V BRAILLOVĚ PÍSMU</w:t>
      </w:r>
    </w:p>
    <w:p w14:paraId="2577BC7F" w14:textId="77777777" w:rsidR="00516476" w:rsidRPr="00F77B1E" w:rsidRDefault="00516476" w:rsidP="00977DED">
      <w:pPr>
        <w:pStyle w:val="BodyText1"/>
        <w:rPr>
          <w:szCs w:val="22"/>
        </w:rPr>
      </w:pPr>
    </w:p>
    <w:p w14:paraId="7D871505" w14:textId="77777777" w:rsidR="00516476" w:rsidRPr="00F77B1E" w:rsidRDefault="00516476" w:rsidP="00977DED">
      <w:pPr>
        <w:rPr>
          <w:noProof/>
        </w:rPr>
      </w:pPr>
      <w:r w:rsidRPr="00F77B1E">
        <w:rPr>
          <w:noProof/>
        </w:rPr>
        <w:t xml:space="preserve">Movymia </w:t>
      </w:r>
      <w:r w:rsidRPr="00623C26">
        <w:rPr>
          <w:noProof/>
        </w:rPr>
        <w:t xml:space="preserve">zásobní </w:t>
      </w:r>
      <w:r>
        <w:rPr>
          <w:noProof/>
        </w:rPr>
        <w:t>vložka a pero</w:t>
      </w:r>
    </w:p>
    <w:p w14:paraId="423E6C8F" w14:textId="77777777" w:rsidR="00516476" w:rsidRPr="00F77B1E" w:rsidRDefault="00516476" w:rsidP="00977DED">
      <w:pPr>
        <w:rPr>
          <w:noProof/>
        </w:rPr>
      </w:pPr>
    </w:p>
    <w:p w14:paraId="6FD77AA5" w14:textId="77777777" w:rsidR="00516476" w:rsidRPr="00F77B1E" w:rsidRDefault="00516476" w:rsidP="00977DED">
      <w:pPr>
        <w:rPr>
          <w:noProof/>
        </w:rPr>
      </w:pPr>
    </w:p>
    <w:p w14:paraId="3888FDD5" w14:textId="77777777" w:rsidR="00516476" w:rsidRPr="00F77B1E" w:rsidRDefault="00516476" w:rsidP="00977DED">
      <w:pPr>
        <w:keepNext/>
        <w:pBdr>
          <w:top w:val="single" w:sz="4" w:space="1" w:color="auto"/>
          <w:left w:val="single" w:sz="4" w:space="4" w:color="auto"/>
          <w:bottom w:val="single" w:sz="4" w:space="1" w:color="auto"/>
          <w:right w:val="single" w:sz="4" w:space="1" w:color="auto"/>
        </w:pBdr>
        <w:ind w:left="567" w:hanging="567"/>
        <w:rPr>
          <w:i/>
          <w:noProof/>
        </w:rPr>
      </w:pPr>
      <w:r w:rsidRPr="00F77B1E">
        <w:rPr>
          <w:b/>
          <w:noProof/>
        </w:rPr>
        <w:t xml:space="preserve">17. </w:t>
      </w:r>
      <w:r w:rsidRPr="00F77B1E">
        <w:rPr>
          <w:b/>
          <w:noProof/>
        </w:rPr>
        <w:tab/>
        <w:t>JEDINEČNÝ IDENTIFIKÁTOR – 2D ČÁROVÝ KÓD</w:t>
      </w:r>
    </w:p>
    <w:p w14:paraId="7A7EB1D0" w14:textId="77777777" w:rsidR="00516476" w:rsidRPr="00F77B1E" w:rsidRDefault="00516476" w:rsidP="00977DED">
      <w:pPr>
        <w:rPr>
          <w:noProof/>
        </w:rPr>
      </w:pPr>
    </w:p>
    <w:p w14:paraId="697865CE" w14:textId="77777777" w:rsidR="00516476" w:rsidRPr="00F77B1E" w:rsidRDefault="00516476" w:rsidP="00977DED">
      <w:pPr>
        <w:rPr>
          <w:shd w:val="clear" w:color="auto" w:fill="CCCCCC"/>
        </w:rPr>
      </w:pPr>
      <w:r w:rsidRPr="00F77B1E">
        <w:rPr>
          <w:highlight w:val="lightGray"/>
        </w:rPr>
        <w:t>2D čárový kód s jedinečným identifikátorem.</w:t>
      </w:r>
      <w:r w:rsidRPr="00F77B1E">
        <w:rPr>
          <w:shd w:val="clear" w:color="auto" w:fill="CCCCCC"/>
        </w:rPr>
        <w:t xml:space="preserve"> </w:t>
      </w:r>
    </w:p>
    <w:p w14:paraId="4AE689BE" w14:textId="77777777" w:rsidR="00516476" w:rsidRPr="00F77B1E" w:rsidRDefault="00516476" w:rsidP="00977DED">
      <w:pPr>
        <w:rPr>
          <w:noProof/>
        </w:rPr>
      </w:pPr>
    </w:p>
    <w:p w14:paraId="093F2C2C" w14:textId="77777777" w:rsidR="00516476" w:rsidRPr="00F77B1E" w:rsidRDefault="00516476" w:rsidP="00977DED">
      <w:pPr>
        <w:rPr>
          <w:noProof/>
        </w:rPr>
      </w:pPr>
    </w:p>
    <w:p w14:paraId="578E47E9" w14:textId="77777777" w:rsidR="00516476" w:rsidRPr="00F77B1E" w:rsidRDefault="00516476" w:rsidP="00977DED">
      <w:pPr>
        <w:keepNext/>
        <w:pBdr>
          <w:top w:val="single" w:sz="4" w:space="1" w:color="auto"/>
          <w:left w:val="single" w:sz="4" w:space="4" w:color="auto"/>
          <w:bottom w:val="single" w:sz="4" w:space="1" w:color="auto"/>
          <w:right w:val="single" w:sz="4" w:space="1" w:color="auto"/>
        </w:pBdr>
        <w:ind w:left="567" w:hanging="567"/>
        <w:rPr>
          <w:b/>
          <w:noProof/>
        </w:rPr>
      </w:pPr>
      <w:r w:rsidRPr="00F77B1E">
        <w:rPr>
          <w:b/>
          <w:noProof/>
        </w:rPr>
        <w:t>18.</w:t>
      </w:r>
      <w:r w:rsidRPr="00F77B1E">
        <w:rPr>
          <w:b/>
          <w:noProof/>
        </w:rPr>
        <w:tab/>
        <w:t>JEDINEČNÝ IDENTIFIKÁTOR – DATA ČITELNÁ OKEM</w:t>
      </w:r>
    </w:p>
    <w:p w14:paraId="08698AC4" w14:textId="77777777" w:rsidR="00516476" w:rsidRPr="00F77B1E" w:rsidRDefault="00516476" w:rsidP="00977DED">
      <w:pPr>
        <w:rPr>
          <w:noProof/>
        </w:rPr>
      </w:pPr>
    </w:p>
    <w:p w14:paraId="53FD41DE" w14:textId="52244E39" w:rsidR="00516476" w:rsidRPr="00F77B1E" w:rsidRDefault="00516476" w:rsidP="00977DED">
      <w:r w:rsidRPr="00F77B1E">
        <w:t>PC</w:t>
      </w:r>
    </w:p>
    <w:p w14:paraId="35D4B21F" w14:textId="55D9C449" w:rsidR="00516476" w:rsidRPr="00F77B1E" w:rsidRDefault="00516476" w:rsidP="00977DED">
      <w:r w:rsidRPr="00F77B1E">
        <w:t>SN</w:t>
      </w:r>
    </w:p>
    <w:p w14:paraId="232856B0" w14:textId="115DBDCC" w:rsidR="00516476" w:rsidRPr="00F77B1E" w:rsidRDefault="00516476" w:rsidP="00977DED">
      <w:pPr>
        <w:rPr>
          <w:rFonts w:eastAsia="TimesNewRomanPS-BoldMT"/>
          <w:b/>
          <w:bCs/>
        </w:rPr>
      </w:pPr>
      <w:r w:rsidRPr="00F77B1E">
        <w:t>NN</w:t>
      </w:r>
      <w:r w:rsidRPr="00F77B1E">
        <w:rPr>
          <w:rFonts w:eastAsia="TimesNewRomanPS-BoldMT"/>
          <w:b/>
          <w:bCs/>
        </w:rPr>
        <w:br w:type="page"/>
      </w:r>
    </w:p>
    <w:p w14:paraId="3660ADC8" w14:textId="2D89E81A" w:rsidR="0061328C" w:rsidRPr="00F77B1E" w:rsidRDefault="0061328C" w:rsidP="00977DED">
      <w:pPr>
        <w:pBdr>
          <w:top w:val="single" w:sz="4" w:space="0" w:color="000000"/>
          <w:left w:val="single" w:sz="4" w:space="0" w:color="000000"/>
          <w:bottom w:val="single" w:sz="4" w:space="0" w:color="000000"/>
          <w:right w:val="single" w:sz="4" w:space="0" w:color="000000"/>
        </w:pBdr>
        <w:rPr>
          <w:b/>
        </w:rPr>
      </w:pPr>
      <w:r w:rsidRPr="00F77B1E">
        <w:rPr>
          <w:b/>
        </w:rPr>
        <w:lastRenderedPageBreak/>
        <w:t>ÚDAJE UVÁDĚNÉ NA VNĚJŠÍM OBALU</w:t>
      </w:r>
    </w:p>
    <w:p w14:paraId="35F7A86D"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p>
    <w:p w14:paraId="79051E1C" w14:textId="3D3DE17F" w:rsidR="0061328C" w:rsidRPr="00825925" w:rsidRDefault="00825925" w:rsidP="00977DED">
      <w:pPr>
        <w:pBdr>
          <w:top w:val="single" w:sz="4" w:space="0" w:color="000000"/>
          <w:left w:val="single" w:sz="4" w:space="0" w:color="000000"/>
          <w:bottom w:val="single" w:sz="4" w:space="0" w:color="000000"/>
          <w:right w:val="single" w:sz="4" w:space="0" w:color="000000"/>
        </w:pBdr>
        <w:rPr>
          <w:b/>
          <w:caps/>
        </w:rPr>
      </w:pPr>
      <w:r w:rsidRPr="00825925">
        <w:rPr>
          <w:b/>
          <w:caps/>
        </w:rPr>
        <w:t xml:space="preserve">Vnitřní </w:t>
      </w:r>
      <w:r w:rsidR="0061328C" w:rsidRPr="00825925">
        <w:rPr>
          <w:b/>
          <w:caps/>
        </w:rPr>
        <w:t>KRABIČKA PRO ZÁSOBNÍ VLOŽKU</w:t>
      </w:r>
    </w:p>
    <w:p w14:paraId="54610112" w14:textId="72D8CC98" w:rsidR="0061328C" w:rsidRDefault="0061328C" w:rsidP="00977DED"/>
    <w:p w14:paraId="2872F4C5" w14:textId="77777777" w:rsidR="0061328C" w:rsidRPr="00F77B1E" w:rsidRDefault="0061328C" w:rsidP="00977DED"/>
    <w:p w14:paraId="5D24EC40"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w:t>
      </w:r>
      <w:r w:rsidRPr="00F77B1E">
        <w:rPr>
          <w:b/>
        </w:rPr>
        <w:tab/>
        <w:t>NÁZEV LÉČIVÉHO PŘÍPRAVKU</w:t>
      </w:r>
    </w:p>
    <w:p w14:paraId="6C88466A" w14:textId="77777777" w:rsidR="0061328C" w:rsidRPr="00F77B1E" w:rsidRDefault="0061328C" w:rsidP="00977DED"/>
    <w:p w14:paraId="43023151" w14:textId="77777777" w:rsidR="0061328C" w:rsidRPr="00F77B1E" w:rsidRDefault="0061328C" w:rsidP="00977DED">
      <w:pPr>
        <w:autoSpaceDE w:val="0"/>
        <w:autoSpaceDN w:val="0"/>
        <w:adjustRightInd w:val="0"/>
        <w:rPr>
          <w:rFonts w:eastAsia="TimesNewRomanPSMT"/>
        </w:rPr>
      </w:pPr>
      <w:r w:rsidRPr="00F77B1E">
        <w:t xml:space="preserve">Movymia 20 </w:t>
      </w:r>
      <w:r w:rsidRPr="00F77B1E">
        <w:rPr>
          <w:rFonts w:eastAsia="TimesNewRomanPSMT"/>
        </w:rPr>
        <w:t xml:space="preserve">mikrogramů/80 </w:t>
      </w:r>
      <w:proofErr w:type="spellStart"/>
      <w:r w:rsidRPr="00F77B1E">
        <w:rPr>
          <w:rFonts w:eastAsia="TimesNewRomanPSMT"/>
        </w:rPr>
        <w:t>mikrolitrů</w:t>
      </w:r>
      <w:proofErr w:type="spellEnd"/>
      <w:r w:rsidRPr="00F77B1E">
        <w:rPr>
          <w:rFonts w:eastAsia="TimesNewRomanPSMT"/>
        </w:rPr>
        <w:t xml:space="preserve"> injekční roztok </w:t>
      </w:r>
    </w:p>
    <w:p w14:paraId="462ABDFA" w14:textId="77777777" w:rsidR="0061328C" w:rsidRPr="00F77B1E" w:rsidRDefault="0061328C" w:rsidP="00977DED">
      <w:pPr>
        <w:autoSpaceDE w:val="0"/>
        <w:autoSpaceDN w:val="0"/>
        <w:adjustRightInd w:val="0"/>
        <w:rPr>
          <w:rFonts w:eastAsia="TimesNewRomanPSMT"/>
        </w:rPr>
      </w:pPr>
      <w:proofErr w:type="spellStart"/>
      <w:r w:rsidRPr="00F77B1E">
        <w:rPr>
          <w:rFonts w:eastAsia="TimesNewRomanPSMT"/>
        </w:rPr>
        <w:t>teriparatidum</w:t>
      </w:r>
      <w:proofErr w:type="spellEnd"/>
    </w:p>
    <w:p w14:paraId="70C6F995" w14:textId="77777777" w:rsidR="0061328C" w:rsidRPr="00F77B1E" w:rsidRDefault="0061328C" w:rsidP="00977DED">
      <w:pPr>
        <w:autoSpaceDE w:val="0"/>
        <w:autoSpaceDN w:val="0"/>
        <w:adjustRightInd w:val="0"/>
      </w:pPr>
    </w:p>
    <w:p w14:paraId="1C61BA33" w14:textId="77777777" w:rsidR="0061328C" w:rsidRPr="00F77B1E" w:rsidRDefault="0061328C" w:rsidP="00977DED"/>
    <w:p w14:paraId="6C30EDBF"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2.</w:t>
      </w:r>
      <w:r w:rsidRPr="00F77B1E">
        <w:rPr>
          <w:b/>
        </w:rPr>
        <w:tab/>
        <w:t>OBSAH LÉČIVÉ LÁTKY/LÉČIVÝCH LÁTEK</w:t>
      </w:r>
    </w:p>
    <w:p w14:paraId="2C1DB392" w14:textId="77777777" w:rsidR="0061328C" w:rsidRPr="00F77B1E" w:rsidRDefault="0061328C" w:rsidP="00977DED"/>
    <w:p w14:paraId="0A7EB332" w14:textId="77777777" w:rsidR="0061328C" w:rsidRPr="00F77B1E" w:rsidRDefault="0061328C" w:rsidP="00977DED">
      <w:pPr>
        <w:autoSpaceDE w:val="0"/>
        <w:autoSpaceDN w:val="0"/>
        <w:adjustRightInd w:val="0"/>
      </w:pPr>
      <w:r w:rsidRPr="00F77B1E">
        <w:t xml:space="preserve">Jedna dávka o 80 </w:t>
      </w:r>
      <w:proofErr w:type="spellStart"/>
      <w:r w:rsidRPr="00F77B1E">
        <w:t>mikrolitrech</w:t>
      </w:r>
      <w:proofErr w:type="spellEnd"/>
      <w:r w:rsidRPr="00F77B1E">
        <w:t xml:space="preserve"> obsahuje </w:t>
      </w:r>
      <w:proofErr w:type="spellStart"/>
      <w:r w:rsidRPr="00F77B1E">
        <w:t>teriparatidum</w:t>
      </w:r>
      <w:proofErr w:type="spellEnd"/>
      <w:r w:rsidRPr="00F77B1E">
        <w:t xml:space="preserve"> 20 mikrogramů.</w:t>
      </w:r>
    </w:p>
    <w:p w14:paraId="39AD3FC2" w14:textId="77777777" w:rsidR="0061328C" w:rsidRPr="00F77B1E" w:rsidRDefault="0061328C" w:rsidP="00977DED">
      <w:pPr>
        <w:autoSpaceDE w:val="0"/>
        <w:autoSpaceDN w:val="0"/>
        <w:adjustRightInd w:val="0"/>
        <w:rPr>
          <w:color w:val="000000"/>
        </w:rPr>
      </w:pPr>
      <w:r w:rsidRPr="00F77B1E">
        <w:rPr>
          <w:color w:val="000000"/>
        </w:rPr>
        <w:t xml:space="preserve">Jedna zásobní vložka obsahuje 28 dávek po 20 mikrogramech (v 80 </w:t>
      </w:r>
      <w:proofErr w:type="spellStart"/>
      <w:r w:rsidRPr="00F77B1E">
        <w:rPr>
          <w:color w:val="000000"/>
        </w:rPr>
        <w:t>mikrolitrech</w:t>
      </w:r>
      <w:proofErr w:type="spellEnd"/>
      <w:r w:rsidRPr="00F77B1E">
        <w:rPr>
          <w:color w:val="000000"/>
        </w:rPr>
        <w:t>).</w:t>
      </w:r>
    </w:p>
    <w:p w14:paraId="4673D0F7" w14:textId="77777777" w:rsidR="0061328C" w:rsidRPr="00F77B1E" w:rsidRDefault="0061328C" w:rsidP="00977DED">
      <w:pPr>
        <w:autoSpaceDE w:val="0"/>
        <w:autoSpaceDN w:val="0"/>
        <w:adjustRightInd w:val="0"/>
        <w:rPr>
          <w:color w:val="000000"/>
        </w:rPr>
      </w:pPr>
    </w:p>
    <w:p w14:paraId="64246540" w14:textId="77777777" w:rsidR="0061328C" w:rsidRPr="00F77B1E" w:rsidRDefault="0061328C" w:rsidP="00977DED"/>
    <w:p w14:paraId="634D3A10"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3.</w:t>
      </w:r>
      <w:r w:rsidRPr="00F77B1E">
        <w:rPr>
          <w:b/>
        </w:rPr>
        <w:tab/>
        <w:t>SEZNAM POMOCNÝCH LÁTEK</w:t>
      </w:r>
    </w:p>
    <w:p w14:paraId="24B974A5" w14:textId="77777777" w:rsidR="0061328C" w:rsidRPr="00F77B1E" w:rsidRDefault="0061328C" w:rsidP="00977DED"/>
    <w:p w14:paraId="79BCA8F1" w14:textId="36814858" w:rsidR="0061328C" w:rsidRPr="00F77B1E" w:rsidRDefault="0061328C" w:rsidP="00977DED">
      <w:pPr>
        <w:autoSpaceDE w:val="0"/>
        <w:autoSpaceDN w:val="0"/>
        <w:adjustRightInd w:val="0"/>
      </w:pPr>
      <w:r>
        <w:t>Ledová k</w:t>
      </w:r>
      <w:r w:rsidRPr="00F77B1E">
        <w:t xml:space="preserve">yselina octová, </w:t>
      </w:r>
      <w:proofErr w:type="spellStart"/>
      <w:r w:rsidRPr="00F77B1E">
        <w:t>trihydrát</w:t>
      </w:r>
      <w:proofErr w:type="spellEnd"/>
      <w:r w:rsidRPr="00F77B1E">
        <w:t xml:space="preserve"> </w:t>
      </w:r>
      <w:r>
        <w:t>natrium-acetátu</w:t>
      </w:r>
      <w:r w:rsidRPr="00F77B1E">
        <w:t xml:space="preserve">, </w:t>
      </w:r>
      <w:proofErr w:type="spellStart"/>
      <w:r w:rsidRPr="00F77B1E">
        <w:t>mannitol</w:t>
      </w:r>
      <w:proofErr w:type="spellEnd"/>
      <w:r w:rsidRPr="00F77B1E">
        <w:t xml:space="preserve">, </w:t>
      </w:r>
      <w:proofErr w:type="spellStart"/>
      <w:r w:rsidRPr="00F77B1E">
        <w:t>metakresol</w:t>
      </w:r>
      <w:proofErr w:type="spellEnd"/>
      <w:r w:rsidRPr="00F77B1E">
        <w:t xml:space="preserve">, voda </w:t>
      </w:r>
      <w:r>
        <w:t>pro</w:t>
      </w:r>
      <w:r w:rsidRPr="00F77B1E">
        <w:t xml:space="preserve"> injekci, kyselina chlorovodíková (k úprav</w:t>
      </w:r>
      <w:r w:rsidRPr="00F77B1E">
        <w:rPr>
          <w:rFonts w:eastAsia="TimesNewRomanPSMT"/>
        </w:rPr>
        <w:t xml:space="preserve">ě </w:t>
      </w:r>
      <w:r w:rsidRPr="00F77B1E">
        <w:t>pH) a hydroxid sodný (k úprav</w:t>
      </w:r>
      <w:r w:rsidRPr="00F77B1E">
        <w:rPr>
          <w:rFonts w:eastAsia="TimesNewRomanPSMT"/>
        </w:rPr>
        <w:t xml:space="preserve">ě </w:t>
      </w:r>
      <w:r w:rsidRPr="00F77B1E">
        <w:t>pH)</w:t>
      </w:r>
      <w:r w:rsidR="009B6EE2">
        <w:t xml:space="preserve">. </w:t>
      </w:r>
      <w:r w:rsidR="009B6EE2" w:rsidRPr="00E92E3F">
        <w:rPr>
          <w:highlight w:val="lightGray"/>
        </w:rPr>
        <w:t>Další informace viz příbalová informace.</w:t>
      </w:r>
    </w:p>
    <w:p w14:paraId="55AA1EEF" w14:textId="77777777" w:rsidR="0061328C" w:rsidRPr="00F77B1E" w:rsidRDefault="0061328C" w:rsidP="00977DED">
      <w:pPr>
        <w:autoSpaceDE w:val="0"/>
        <w:autoSpaceDN w:val="0"/>
        <w:adjustRightInd w:val="0"/>
        <w:jc w:val="both"/>
      </w:pPr>
    </w:p>
    <w:p w14:paraId="7A719A8D" w14:textId="77777777" w:rsidR="0061328C" w:rsidRPr="00F77B1E" w:rsidRDefault="0061328C" w:rsidP="00977DED"/>
    <w:p w14:paraId="73430A5B"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4.</w:t>
      </w:r>
      <w:r w:rsidRPr="00F77B1E">
        <w:rPr>
          <w:b/>
        </w:rPr>
        <w:tab/>
        <w:t>LÉKOVÁ FORMA A OBSAH BALENÍ</w:t>
      </w:r>
    </w:p>
    <w:p w14:paraId="6DF13E11" w14:textId="77777777" w:rsidR="0061328C" w:rsidRPr="00F77B1E" w:rsidRDefault="0061328C" w:rsidP="00977DED"/>
    <w:p w14:paraId="5AE6F980" w14:textId="77777777" w:rsidR="0061328C" w:rsidRPr="00F77B1E" w:rsidRDefault="0061328C" w:rsidP="00977DED">
      <w:r w:rsidRPr="00F77B1E">
        <w:rPr>
          <w:highlight w:val="lightGray"/>
        </w:rPr>
        <w:t>Injekční roztok.</w:t>
      </w:r>
    </w:p>
    <w:p w14:paraId="69FE8FEB" w14:textId="77777777" w:rsidR="0061328C" w:rsidRPr="00F77B1E" w:rsidRDefault="0061328C" w:rsidP="00977DED"/>
    <w:p w14:paraId="65E42434" w14:textId="77777777" w:rsidR="0061328C" w:rsidRPr="00F77B1E" w:rsidRDefault="0061328C" w:rsidP="00977DED">
      <w:r w:rsidRPr="00F77B1E">
        <w:t xml:space="preserve">1 zásobní vložka </w:t>
      </w:r>
    </w:p>
    <w:p w14:paraId="4EB45896" w14:textId="77777777" w:rsidR="0061328C" w:rsidRDefault="0061328C" w:rsidP="00977DED">
      <w:pPr>
        <w:rPr>
          <w:color w:val="000000"/>
        </w:rPr>
      </w:pPr>
    </w:p>
    <w:p w14:paraId="77B7473C" w14:textId="77777777" w:rsidR="0061328C" w:rsidRDefault="0061328C" w:rsidP="00977DED">
      <w:pPr>
        <w:rPr>
          <w:color w:val="000000"/>
        </w:rPr>
      </w:pPr>
      <w:r w:rsidRPr="00F77B1E">
        <w:rPr>
          <w:color w:val="000000"/>
        </w:rPr>
        <w:t>28 dávek</w:t>
      </w:r>
    </w:p>
    <w:p w14:paraId="79D11C32" w14:textId="77777777" w:rsidR="0061328C" w:rsidRPr="00F77B1E" w:rsidRDefault="0061328C" w:rsidP="00977DED"/>
    <w:p w14:paraId="66339336" w14:textId="77777777" w:rsidR="0061328C" w:rsidRPr="00F77B1E" w:rsidRDefault="0061328C" w:rsidP="00977DED"/>
    <w:p w14:paraId="63A371EE"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5.</w:t>
      </w:r>
      <w:r w:rsidRPr="00F77B1E">
        <w:rPr>
          <w:b/>
        </w:rPr>
        <w:tab/>
        <w:t>ZPŮSOB A CESTA/CESTY PODÁNÍ</w:t>
      </w:r>
    </w:p>
    <w:p w14:paraId="1056A635" w14:textId="77777777" w:rsidR="0061328C" w:rsidRPr="00F77B1E" w:rsidRDefault="0061328C" w:rsidP="00977DED"/>
    <w:p w14:paraId="2B42E2D4" w14:textId="77777777" w:rsidR="0061328C" w:rsidRPr="00F77B1E" w:rsidRDefault="0061328C" w:rsidP="00977DED">
      <w:pPr>
        <w:autoSpaceDE w:val="0"/>
        <w:autoSpaceDN w:val="0"/>
        <w:adjustRightInd w:val="0"/>
        <w:rPr>
          <w:color w:val="000000"/>
        </w:rPr>
      </w:pPr>
      <w:r w:rsidRPr="00F77B1E">
        <w:rPr>
          <w:color w:val="000000"/>
        </w:rPr>
        <w:t>Před použitím si přečtěte příbalovou informaci.</w:t>
      </w:r>
    </w:p>
    <w:p w14:paraId="4004A2AD" w14:textId="77777777" w:rsidR="0061328C" w:rsidRPr="00F77B1E" w:rsidRDefault="0061328C" w:rsidP="00977DED">
      <w:pPr>
        <w:autoSpaceDE w:val="0"/>
        <w:autoSpaceDN w:val="0"/>
        <w:adjustRightInd w:val="0"/>
        <w:rPr>
          <w:color w:val="000000"/>
        </w:rPr>
      </w:pPr>
      <w:r w:rsidRPr="00F77B1E">
        <w:rPr>
          <w:color w:val="000000"/>
        </w:rPr>
        <w:t xml:space="preserve">Subkutánní podání. </w:t>
      </w:r>
    </w:p>
    <w:p w14:paraId="5307FB41" w14:textId="77777777" w:rsidR="00A410DF" w:rsidRDefault="00A410DF" w:rsidP="00977DED">
      <w:pPr>
        <w:autoSpaceDE w:val="0"/>
        <w:autoSpaceDN w:val="0"/>
        <w:adjustRightInd w:val="0"/>
        <w:rPr>
          <w:color w:val="000000"/>
        </w:rPr>
      </w:pPr>
    </w:p>
    <w:p w14:paraId="743ECE77" w14:textId="77777777" w:rsidR="00A410DF" w:rsidRDefault="00A410DF" w:rsidP="00977DED">
      <w:pPr>
        <w:autoSpaceDE w:val="0"/>
        <w:autoSpaceDN w:val="0"/>
        <w:adjustRightInd w:val="0"/>
        <w:rPr>
          <w:color w:val="000000"/>
        </w:rPr>
      </w:pPr>
      <w:r w:rsidRPr="00ED161C">
        <w:rPr>
          <w:color w:val="000000"/>
          <w:highlight w:val="lightGray"/>
        </w:rPr>
        <w:t>QR kód</w:t>
      </w:r>
    </w:p>
    <w:p w14:paraId="2883B3FA" w14:textId="77777777" w:rsidR="00A410DF" w:rsidRDefault="00A410DF" w:rsidP="00977DED">
      <w:pPr>
        <w:autoSpaceDE w:val="0"/>
        <w:autoSpaceDN w:val="0"/>
        <w:adjustRightInd w:val="0"/>
        <w:rPr>
          <w:color w:val="000000"/>
        </w:rPr>
      </w:pPr>
      <w:r>
        <w:rPr>
          <w:color w:val="000000"/>
        </w:rPr>
        <w:t>movymiapatients.com</w:t>
      </w:r>
    </w:p>
    <w:p w14:paraId="0CE1A184" w14:textId="77777777" w:rsidR="0061328C" w:rsidRPr="00F77B1E" w:rsidRDefault="0061328C" w:rsidP="00977DED">
      <w:pPr>
        <w:autoSpaceDE w:val="0"/>
        <w:autoSpaceDN w:val="0"/>
        <w:adjustRightInd w:val="0"/>
        <w:rPr>
          <w:color w:val="000000"/>
        </w:rPr>
      </w:pPr>
    </w:p>
    <w:p w14:paraId="46FDF030" w14:textId="77777777" w:rsidR="0061328C" w:rsidRPr="00F77B1E" w:rsidRDefault="0061328C" w:rsidP="00977DED"/>
    <w:p w14:paraId="16F433DD"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6.</w:t>
      </w:r>
      <w:r w:rsidRPr="00F77B1E">
        <w:rPr>
          <w:b/>
        </w:rPr>
        <w:tab/>
        <w:t>ZVLÁŠTNÍ UPOZORNĚNÍ, ŽE LÉČIVÝ PŘÍPRAVEK MUSÍ BÝT UCHOVÁVÁN MIMO DOHLED A DOSAH DĚTÍ</w:t>
      </w:r>
    </w:p>
    <w:p w14:paraId="31765145" w14:textId="77777777" w:rsidR="0061328C" w:rsidRPr="00F77B1E" w:rsidRDefault="0061328C" w:rsidP="00977DED"/>
    <w:p w14:paraId="23188F72" w14:textId="77777777" w:rsidR="0061328C" w:rsidRPr="00F77B1E" w:rsidRDefault="0061328C" w:rsidP="00977DED">
      <w:r w:rsidRPr="00F77B1E">
        <w:t>Uchovávejte mimo dohled a dosah dětí.</w:t>
      </w:r>
    </w:p>
    <w:p w14:paraId="0043D7EB" w14:textId="77777777" w:rsidR="0061328C" w:rsidRPr="00F77B1E" w:rsidRDefault="0061328C" w:rsidP="00977DED"/>
    <w:p w14:paraId="45BEFB22" w14:textId="77777777" w:rsidR="0061328C" w:rsidRPr="00F77B1E" w:rsidRDefault="0061328C" w:rsidP="00977DED"/>
    <w:p w14:paraId="4AB51A00"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7.</w:t>
      </w:r>
      <w:r w:rsidRPr="00F77B1E">
        <w:rPr>
          <w:b/>
        </w:rPr>
        <w:tab/>
        <w:t>DALŠÍ ZVLÁŠTNÍ UPOZORNĚNÍ, POKUD JE POTŘEBNÉ</w:t>
      </w:r>
    </w:p>
    <w:p w14:paraId="20B34147" w14:textId="77777777" w:rsidR="0061328C" w:rsidRPr="00F77B1E" w:rsidRDefault="0061328C" w:rsidP="00977DED"/>
    <w:p w14:paraId="67297081" w14:textId="77777777" w:rsidR="009B6EE2" w:rsidRPr="00F77B1E" w:rsidRDefault="009B6EE2" w:rsidP="00977DED">
      <w:r w:rsidRPr="00F77B1E">
        <w:t xml:space="preserve">Používejte jen s Movymia </w:t>
      </w:r>
      <w:proofErr w:type="spellStart"/>
      <w:r w:rsidRPr="00F77B1E">
        <w:t>Pen</w:t>
      </w:r>
      <w:proofErr w:type="spellEnd"/>
      <w:r w:rsidRPr="00F77B1E">
        <w:t>.</w:t>
      </w:r>
    </w:p>
    <w:p w14:paraId="17DBFB04" w14:textId="77777777" w:rsidR="0061328C" w:rsidRPr="00F77B1E" w:rsidRDefault="0061328C" w:rsidP="00977DED">
      <w:r w:rsidRPr="00F77B1E">
        <w:t>Po dobu 28 dnů používání nevyjímejte zásobní vložku z pera.</w:t>
      </w:r>
    </w:p>
    <w:p w14:paraId="6D398119" w14:textId="77777777" w:rsidR="0061328C" w:rsidRPr="00F77B1E" w:rsidRDefault="0061328C" w:rsidP="00977DED"/>
    <w:p w14:paraId="521A8235" w14:textId="77777777" w:rsidR="0061328C" w:rsidRPr="00F77B1E" w:rsidRDefault="0061328C" w:rsidP="00977DED"/>
    <w:p w14:paraId="5E021B45" w14:textId="77777777" w:rsidR="0061328C" w:rsidRPr="00F77B1E" w:rsidRDefault="0061328C" w:rsidP="00977DED">
      <w:pPr>
        <w:keepNext/>
        <w:pBdr>
          <w:top w:val="single" w:sz="4" w:space="0" w:color="000000"/>
          <w:left w:val="single" w:sz="4" w:space="0" w:color="000000"/>
          <w:bottom w:val="single" w:sz="4" w:space="0" w:color="000000"/>
          <w:right w:val="single" w:sz="4" w:space="0" w:color="000000"/>
        </w:pBdr>
        <w:ind w:left="567" w:hanging="567"/>
        <w:rPr>
          <w:b/>
        </w:rPr>
      </w:pPr>
      <w:r w:rsidRPr="00F77B1E">
        <w:rPr>
          <w:b/>
        </w:rPr>
        <w:lastRenderedPageBreak/>
        <w:t>8.</w:t>
      </w:r>
      <w:r w:rsidRPr="00F77B1E">
        <w:rPr>
          <w:b/>
        </w:rPr>
        <w:tab/>
        <w:t>POUŽITELNOST</w:t>
      </w:r>
    </w:p>
    <w:p w14:paraId="11DD151D" w14:textId="77777777" w:rsidR="0061328C" w:rsidRPr="00F77B1E" w:rsidRDefault="0061328C" w:rsidP="00977DED">
      <w:pPr>
        <w:keepNext/>
      </w:pPr>
    </w:p>
    <w:p w14:paraId="697FB45A" w14:textId="77777777" w:rsidR="0061328C" w:rsidRPr="00F77B1E" w:rsidRDefault="0061328C" w:rsidP="00977DED">
      <w:pPr>
        <w:keepNext/>
      </w:pPr>
      <w:r w:rsidRPr="00F77B1E">
        <w:t>EXP</w:t>
      </w:r>
    </w:p>
    <w:p w14:paraId="6336D116" w14:textId="77777777" w:rsidR="0061328C" w:rsidRPr="00F77B1E" w:rsidRDefault="0061328C" w:rsidP="00977DED">
      <w:pPr>
        <w:keepNext/>
      </w:pPr>
    </w:p>
    <w:p w14:paraId="49002484" w14:textId="77777777" w:rsidR="0061328C" w:rsidRPr="00F77B1E" w:rsidRDefault="0061328C" w:rsidP="00977DED">
      <w:pPr>
        <w:keepNext/>
      </w:pPr>
      <w:r w:rsidRPr="00F77B1E">
        <w:t>Za 28 dní po prvním použití zásobní vložku znehodnoťte.</w:t>
      </w:r>
    </w:p>
    <w:p w14:paraId="2585A888" w14:textId="77777777" w:rsidR="0061328C" w:rsidRPr="00F77B1E" w:rsidRDefault="0061328C" w:rsidP="00977DED">
      <w:pPr>
        <w:keepNext/>
      </w:pPr>
    </w:p>
    <w:p w14:paraId="139F3550" w14:textId="07CA1165" w:rsidR="0061328C" w:rsidRPr="00F77B1E" w:rsidRDefault="0061328C" w:rsidP="00977DED">
      <w:r w:rsidRPr="00F77B1E">
        <w:t>První použití: ………………..</w:t>
      </w:r>
    </w:p>
    <w:p w14:paraId="5DCCF19D" w14:textId="77777777" w:rsidR="0061328C" w:rsidRPr="00F77B1E" w:rsidRDefault="0061328C" w:rsidP="00977DED"/>
    <w:p w14:paraId="1A5DECAE" w14:textId="77777777" w:rsidR="0061328C" w:rsidRPr="00F77B1E" w:rsidRDefault="0061328C" w:rsidP="00977DED"/>
    <w:p w14:paraId="204D7E1E"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9.</w:t>
      </w:r>
      <w:r w:rsidRPr="00F77B1E">
        <w:rPr>
          <w:b/>
        </w:rPr>
        <w:tab/>
        <w:t>ZVLÁŠTNÍ PODMÍNKY PRO UCHOVÁVÁNÍ</w:t>
      </w:r>
    </w:p>
    <w:p w14:paraId="57EC137F" w14:textId="77777777" w:rsidR="0061328C" w:rsidRPr="00F77B1E" w:rsidRDefault="0061328C" w:rsidP="00977DED"/>
    <w:p w14:paraId="16B4DDBC" w14:textId="77777777" w:rsidR="0061328C" w:rsidRPr="00F77B1E" w:rsidRDefault="0061328C" w:rsidP="00977DED">
      <w:pPr>
        <w:autoSpaceDE w:val="0"/>
        <w:autoSpaceDN w:val="0"/>
        <w:adjustRightInd w:val="0"/>
        <w:jc w:val="both"/>
      </w:pPr>
      <w:r w:rsidRPr="00F77B1E">
        <w:t xml:space="preserve">Uchovávejte v </w:t>
      </w:r>
      <w:r w:rsidRPr="00F77B1E">
        <w:rPr>
          <w:rFonts w:eastAsia="TimesNewRomanPSMT"/>
        </w:rPr>
        <w:t xml:space="preserve">chladničce. </w:t>
      </w:r>
    </w:p>
    <w:p w14:paraId="33AB2CAC" w14:textId="77777777" w:rsidR="0061328C" w:rsidRPr="00F77B1E" w:rsidRDefault="0061328C" w:rsidP="00977DED">
      <w:pPr>
        <w:autoSpaceDE w:val="0"/>
        <w:autoSpaceDN w:val="0"/>
        <w:adjustRightInd w:val="0"/>
        <w:jc w:val="both"/>
        <w:rPr>
          <w:rFonts w:eastAsia="TimesNewRomanPSMT"/>
        </w:rPr>
      </w:pPr>
      <w:r w:rsidRPr="00F77B1E">
        <w:rPr>
          <w:rFonts w:eastAsia="TimesNewRomanPSMT"/>
        </w:rPr>
        <w:t xml:space="preserve">Chraňte před mrazem. </w:t>
      </w:r>
    </w:p>
    <w:p w14:paraId="48DD7EE0" w14:textId="77777777" w:rsidR="0061328C" w:rsidRPr="00F77B1E" w:rsidRDefault="0061328C" w:rsidP="00977DED">
      <w:pPr>
        <w:autoSpaceDE w:val="0"/>
        <w:autoSpaceDN w:val="0"/>
        <w:adjustRightInd w:val="0"/>
        <w:jc w:val="both"/>
        <w:rPr>
          <w:rFonts w:eastAsia="TimesNewRomanPSMT"/>
        </w:rPr>
      </w:pPr>
      <w:r w:rsidRPr="00F77B1E">
        <w:rPr>
          <w:rFonts w:eastAsia="TimesNewRomanPSMT"/>
        </w:rPr>
        <w:t>Uchovávejte zásobní vložku v krabičce, aby byla chráněna před světlem.</w:t>
      </w:r>
    </w:p>
    <w:p w14:paraId="745940A5" w14:textId="77777777" w:rsidR="0061328C" w:rsidRPr="00F77B1E" w:rsidRDefault="0061328C" w:rsidP="00977DED">
      <w:pPr>
        <w:ind w:left="567" w:hanging="567"/>
      </w:pPr>
    </w:p>
    <w:p w14:paraId="1F120203" w14:textId="77777777" w:rsidR="0061328C" w:rsidRPr="00F77B1E" w:rsidRDefault="0061328C" w:rsidP="00977DED">
      <w:pPr>
        <w:ind w:left="567" w:hanging="567"/>
      </w:pPr>
    </w:p>
    <w:p w14:paraId="10E4018A"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0.</w:t>
      </w:r>
      <w:r w:rsidRPr="00F77B1E">
        <w:rPr>
          <w:b/>
        </w:rPr>
        <w:tab/>
        <w:t>ZVLÁŠTNÍ OPATŘENÍ PRO LIKVIDACI NEPOUŽITÝCH LÉČIVÝCH PŘÍPRAVKŮ NEBO ODPADU Z NICH, POKUD JE TO VHODNÉ</w:t>
      </w:r>
    </w:p>
    <w:p w14:paraId="161BB372" w14:textId="77777777" w:rsidR="0061328C" w:rsidRPr="00F77B1E" w:rsidRDefault="0061328C" w:rsidP="00977DED"/>
    <w:p w14:paraId="3FBFEB9D" w14:textId="77777777" w:rsidR="0061328C" w:rsidRPr="00F77B1E" w:rsidRDefault="0061328C" w:rsidP="00977DED"/>
    <w:p w14:paraId="40BEBFA6"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1.</w:t>
      </w:r>
      <w:r w:rsidRPr="00F77B1E">
        <w:rPr>
          <w:b/>
        </w:rPr>
        <w:tab/>
        <w:t>NÁZEV A ADRESA DRŽITELE ROZHODNUTÍ O REGISTRACI</w:t>
      </w:r>
    </w:p>
    <w:p w14:paraId="70CB266F" w14:textId="77777777" w:rsidR="0061328C" w:rsidRPr="00F77B1E" w:rsidRDefault="0061328C" w:rsidP="00977DED"/>
    <w:p w14:paraId="3C8E5614" w14:textId="77777777" w:rsidR="0061328C" w:rsidRPr="00F77B1E" w:rsidRDefault="0061328C" w:rsidP="00977DED">
      <w:pPr>
        <w:pStyle w:val="Default"/>
        <w:suppressAutoHyphens/>
        <w:rPr>
          <w:color w:val="auto"/>
          <w:sz w:val="22"/>
          <w:szCs w:val="22"/>
        </w:rPr>
      </w:pPr>
      <w:r w:rsidRPr="00F77B1E">
        <w:rPr>
          <w:color w:val="auto"/>
          <w:sz w:val="22"/>
          <w:szCs w:val="22"/>
        </w:rPr>
        <w:t>STADA Arzneimittel AG</w:t>
      </w:r>
    </w:p>
    <w:p w14:paraId="3B890A84" w14:textId="77777777" w:rsidR="0061328C" w:rsidRPr="00F77B1E" w:rsidRDefault="0061328C" w:rsidP="00977DED">
      <w:pPr>
        <w:pStyle w:val="Default"/>
        <w:suppressAutoHyphens/>
        <w:rPr>
          <w:color w:val="auto"/>
          <w:sz w:val="22"/>
          <w:szCs w:val="22"/>
        </w:rPr>
      </w:pPr>
      <w:r w:rsidRPr="00F77B1E">
        <w:rPr>
          <w:color w:val="auto"/>
          <w:sz w:val="22"/>
          <w:szCs w:val="22"/>
        </w:rPr>
        <w:t>Stadastrasse 2-18</w:t>
      </w:r>
    </w:p>
    <w:p w14:paraId="13654E36" w14:textId="77777777" w:rsidR="0061328C" w:rsidRPr="00F77B1E" w:rsidRDefault="0061328C" w:rsidP="00977DED">
      <w:pPr>
        <w:pStyle w:val="Default"/>
        <w:suppressAutoHyphens/>
        <w:rPr>
          <w:color w:val="auto"/>
          <w:sz w:val="22"/>
          <w:szCs w:val="22"/>
        </w:rPr>
      </w:pPr>
      <w:r w:rsidRPr="00F77B1E">
        <w:rPr>
          <w:color w:val="auto"/>
          <w:sz w:val="22"/>
          <w:szCs w:val="22"/>
        </w:rPr>
        <w:t xml:space="preserve">61118 </w:t>
      </w:r>
      <w:proofErr w:type="spellStart"/>
      <w:r w:rsidRPr="00F77B1E">
        <w:rPr>
          <w:color w:val="auto"/>
          <w:sz w:val="22"/>
          <w:szCs w:val="22"/>
        </w:rPr>
        <w:t>Bad</w:t>
      </w:r>
      <w:proofErr w:type="spellEnd"/>
      <w:r w:rsidRPr="00F77B1E">
        <w:rPr>
          <w:color w:val="auto"/>
          <w:sz w:val="22"/>
          <w:szCs w:val="22"/>
        </w:rPr>
        <w:t xml:space="preserve"> Vilbel</w:t>
      </w:r>
    </w:p>
    <w:p w14:paraId="30762271" w14:textId="77777777" w:rsidR="0061328C" w:rsidRPr="00F77B1E" w:rsidRDefault="0061328C" w:rsidP="00977DED">
      <w:pPr>
        <w:pStyle w:val="Default"/>
        <w:suppressAutoHyphens/>
        <w:rPr>
          <w:color w:val="auto"/>
          <w:sz w:val="22"/>
          <w:szCs w:val="22"/>
        </w:rPr>
      </w:pPr>
      <w:r w:rsidRPr="00F77B1E">
        <w:rPr>
          <w:color w:val="auto"/>
          <w:sz w:val="22"/>
          <w:szCs w:val="22"/>
        </w:rPr>
        <w:t>Německo</w:t>
      </w:r>
    </w:p>
    <w:p w14:paraId="3F142510" w14:textId="77777777" w:rsidR="0061328C" w:rsidRPr="00F77B1E" w:rsidRDefault="0061328C" w:rsidP="00977DED"/>
    <w:p w14:paraId="02DEB2C1" w14:textId="77777777" w:rsidR="0061328C" w:rsidRPr="00F77B1E" w:rsidRDefault="0061328C" w:rsidP="00977DED"/>
    <w:p w14:paraId="347C44B8"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2.</w:t>
      </w:r>
      <w:r w:rsidRPr="00F77B1E">
        <w:rPr>
          <w:b/>
        </w:rPr>
        <w:tab/>
        <w:t xml:space="preserve">REGISTRAČNÍ ČÍSLO/ČÍSLA </w:t>
      </w:r>
    </w:p>
    <w:p w14:paraId="3162716D" w14:textId="6CBCA03D" w:rsidR="0061328C" w:rsidRPr="00F77B1E" w:rsidRDefault="0061328C" w:rsidP="00977DED"/>
    <w:p w14:paraId="28A62B21" w14:textId="77777777" w:rsidR="0061328C" w:rsidRPr="00F77B1E" w:rsidRDefault="0061328C" w:rsidP="00977DED"/>
    <w:p w14:paraId="09D1643D"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3.</w:t>
      </w:r>
      <w:r w:rsidRPr="00F77B1E">
        <w:rPr>
          <w:b/>
        </w:rPr>
        <w:tab/>
        <w:t>ČÍSLO ŠARŽE</w:t>
      </w:r>
    </w:p>
    <w:p w14:paraId="40FF2412" w14:textId="77777777" w:rsidR="0061328C" w:rsidRPr="00F77B1E" w:rsidRDefault="0061328C" w:rsidP="00977DED"/>
    <w:p w14:paraId="17178AF4" w14:textId="77777777" w:rsidR="0061328C" w:rsidRPr="00F77B1E" w:rsidRDefault="0061328C" w:rsidP="00977DED">
      <w:r>
        <w:t>Lot</w:t>
      </w:r>
      <w:r w:rsidRPr="00F77B1E">
        <w:t>:</w:t>
      </w:r>
    </w:p>
    <w:p w14:paraId="7D3A5FE5" w14:textId="77777777" w:rsidR="0061328C" w:rsidRPr="00F77B1E" w:rsidRDefault="0061328C" w:rsidP="00977DED"/>
    <w:p w14:paraId="437DC94E" w14:textId="77777777" w:rsidR="0061328C" w:rsidRPr="00F77B1E" w:rsidRDefault="0061328C" w:rsidP="00977DED"/>
    <w:p w14:paraId="4BA08B94"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4.</w:t>
      </w:r>
      <w:r w:rsidRPr="00F77B1E">
        <w:rPr>
          <w:b/>
        </w:rPr>
        <w:tab/>
        <w:t>KLASIFIKACE PRO VÝDEJ</w:t>
      </w:r>
    </w:p>
    <w:p w14:paraId="6917893A" w14:textId="77777777" w:rsidR="0061328C" w:rsidRPr="00F77B1E" w:rsidRDefault="0061328C" w:rsidP="00977DED"/>
    <w:p w14:paraId="46F85574" w14:textId="77777777" w:rsidR="0061328C" w:rsidRPr="00F77B1E" w:rsidRDefault="0061328C" w:rsidP="00977DED"/>
    <w:p w14:paraId="3FF325BF"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5.</w:t>
      </w:r>
      <w:r w:rsidRPr="00F77B1E">
        <w:rPr>
          <w:b/>
        </w:rPr>
        <w:tab/>
        <w:t>NÁVOD K POUŽITÍ</w:t>
      </w:r>
    </w:p>
    <w:p w14:paraId="6DFBEBB9" w14:textId="77777777" w:rsidR="0061328C" w:rsidRPr="00F77B1E" w:rsidRDefault="0061328C" w:rsidP="00977DED"/>
    <w:p w14:paraId="748F0227" w14:textId="77777777" w:rsidR="0061328C" w:rsidRPr="00F77B1E" w:rsidRDefault="0061328C" w:rsidP="00977DED"/>
    <w:p w14:paraId="2D528C61" w14:textId="77777777" w:rsidR="0061328C" w:rsidRPr="00F77B1E" w:rsidRDefault="0061328C"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6.</w:t>
      </w:r>
      <w:r w:rsidRPr="00F77B1E">
        <w:rPr>
          <w:b/>
        </w:rPr>
        <w:tab/>
        <w:t>INFORMACE V BRAILLOVĚ PÍSMU</w:t>
      </w:r>
    </w:p>
    <w:p w14:paraId="52E0229B" w14:textId="77777777" w:rsidR="0061328C" w:rsidRPr="00F77B1E" w:rsidRDefault="0061328C" w:rsidP="00977DED">
      <w:pPr>
        <w:pStyle w:val="BodyText1"/>
        <w:rPr>
          <w:szCs w:val="22"/>
        </w:rPr>
      </w:pPr>
    </w:p>
    <w:p w14:paraId="7B9C6514" w14:textId="77777777" w:rsidR="0061328C" w:rsidRPr="00F77B1E" w:rsidRDefault="0061328C" w:rsidP="00977DED">
      <w:r w:rsidRPr="00F77B1E">
        <w:t>Movymia</w:t>
      </w:r>
      <w:r>
        <w:t xml:space="preserve"> </w:t>
      </w:r>
      <w:r w:rsidRPr="00380612">
        <w:t>zásobní vložka</w:t>
      </w:r>
    </w:p>
    <w:p w14:paraId="39DEA920" w14:textId="77777777" w:rsidR="0061328C" w:rsidRPr="00F77B1E" w:rsidRDefault="0061328C" w:rsidP="00977DED"/>
    <w:p w14:paraId="2E0B0A04" w14:textId="77777777" w:rsidR="0061328C" w:rsidRPr="00F77B1E" w:rsidRDefault="0061328C" w:rsidP="00977DED"/>
    <w:p w14:paraId="788C09AD" w14:textId="77777777" w:rsidR="0061328C" w:rsidRPr="00F77B1E" w:rsidRDefault="0061328C" w:rsidP="00977DED">
      <w:pPr>
        <w:keepNext/>
        <w:pBdr>
          <w:top w:val="single" w:sz="4" w:space="1" w:color="auto"/>
          <w:left w:val="single" w:sz="4" w:space="4" w:color="auto"/>
          <w:bottom w:val="single" w:sz="4" w:space="1" w:color="auto"/>
          <w:right w:val="single" w:sz="4" w:space="1" w:color="auto"/>
        </w:pBdr>
        <w:ind w:left="567" w:hanging="567"/>
        <w:rPr>
          <w:i/>
        </w:rPr>
      </w:pPr>
      <w:r w:rsidRPr="00F77B1E">
        <w:rPr>
          <w:b/>
        </w:rPr>
        <w:t xml:space="preserve">17. </w:t>
      </w:r>
      <w:r w:rsidRPr="00F77B1E">
        <w:rPr>
          <w:b/>
        </w:rPr>
        <w:tab/>
        <w:t>JEDINEČNÝ IDENTIFIKÁTOR – 2D ČÁROVÝ KÓD</w:t>
      </w:r>
    </w:p>
    <w:p w14:paraId="332B8E82" w14:textId="22D4923C" w:rsidR="0061328C" w:rsidRPr="00F77B1E" w:rsidRDefault="0061328C" w:rsidP="00977DED">
      <w:pPr>
        <w:rPr>
          <w:shd w:val="clear" w:color="auto" w:fill="CCCCCC"/>
        </w:rPr>
      </w:pPr>
    </w:p>
    <w:p w14:paraId="2906E1C7" w14:textId="77777777" w:rsidR="0061328C" w:rsidRPr="00F77B1E" w:rsidRDefault="0061328C" w:rsidP="00977DED"/>
    <w:p w14:paraId="08104CE3" w14:textId="77777777" w:rsidR="0061328C" w:rsidRPr="00F77B1E" w:rsidRDefault="0061328C" w:rsidP="00977DED">
      <w:pPr>
        <w:keepNext/>
        <w:pBdr>
          <w:top w:val="single" w:sz="4" w:space="1" w:color="auto"/>
          <w:left w:val="single" w:sz="4" w:space="4" w:color="auto"/>
          <w:bottom w:val="single" w:sz="4" w:space="1" w:color="auto"/>
          <w:right w:val="single" w:sz="4" w:space="1" w:color="auto"/>
        </w:pBdr>
        <w:ind w:left="567" w:hanging="567"/>
        <w:rPr>
          <w:b/>
        </w:rPr>
      </w:pPr>
      <w:r w:rsidRPr="00F77B1E">
        <w:rPr>
          <w:b/>
        </w:rPr>
        <w:t>18.</w:t>
      </w:r>
      <w:r w:rsidRPr="00F77B1E">
        <w:rPr>
          <w:b/>
        </w:rPr>
        <w:tab/>
        <w:t>JEDINEČNÝ IDENTIFIKÁTOR – DATA ČITELNÁ OKEM</w:t>
      </w:r>
    </w:p>
    <w:p w14:paraId="74625FC7" w14:textId="77777777" w:rsidR="0061328C" w:rsidRPr="00F77B1E" w:rsidRDefault="0061328C" w:rsidP="00977DED"/>
    <w:p w14:paraId="7083BA23" w14:textId="77777777" w:rsidR="0061328C" w:rsidRDefault="0061328C" w:rsidP="00977DED"/>
    <w:p w14:paraId="5A48999F" w14:textId="1A0C9A2F" w:rsidR="0061328C" w:rsidRPr="00F77B1E" w:rsidRDefault="0061328C" w:rsidP="00977DED">
      <w:pPr>
        <w:rPr>
          <w:b/>
        </w:rPr>
      </w:pPr>
      <w:r w:rsidRPr="00F77B1E">
        <w:rPr>
          <w:u w:val="single"/>
        </w:rPr>
        <w:br w:type="page"/>
      </w:r>
    </w:p>
    <w:p w14:paraId="17798B03"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rPr>
          <w:b/>
        </w:rPr>
      </w:pPr>
      <w:r w:rsidRPr="00F77B1E">
        <w:rPr>
          <w:b/>
        </w:rPr>
        <w:lastRenderedPageBreak/>
        <w:t>MINIMÁLNÍ ÚDAJE UVÁDĚNÉ NA BLISTRECH NEBO STRIPECH</w:t>
      </w:r>
    </w:p>
    <w:p w14:paraId="2CD6A604" w14:textId="77777777" w:rsidR="001C618E" w:rsidRPr="00F77B1E" w:rsidRDefault="001C618E" w:rsidP="00977DED">
      <w:pPr>
        <w:pBdr>
          <w:top w:val="single" w:sz="4" w:space="0" w:color="000000"/>
          <w:left w:val="single" w:sz="4" w:space="0" w:color="000000"/>
          <w:bottom w:val="single" w:sz="4" w:space="0" w:color="000000"/>
          <w:right w:val="single" w:sz="4" w:space="0" w:color="000000"/>
        </w:pBdr>
        <w:rPr>
          <w:b/>
        </w:rPr>
      </w:pPr>
    </w:p>
    <w:p w14:paraId="41ABBC92" w14:textId="55E1B701" w:rsidR="00767AEB" w:rsidRPr="00F77B1E" w:rsidRDefault="00553429" w:rsidP="00977DED">
      <w:pPr>
        <w:pBdr>
          <w:top w:val="single" w:sz="4" w:space="0" w:color="000000"/>
          <w:left w:val="single" w:sz="4" w:space="0" w:color="000000"/>
          <w:bottom w:val="single" w:sz="4" w:space="0" w:color="000000"/>
          <w:right w:val="single" w:sz="4" w:space="0" w:color="000000"/>
        </w:pBdr>
        <w:rPr>
          <w:b/>
        </w:rPr>
      </w:pPr>
      <w:r w:rsidRPr="00F77B1E">
        <w:rPr>
          <w:b/>
        </w:rPr>
        <w:t>KRYCÍ FÓLIE</w:t>
      </w:r>
    </w:p>
    <w:p w14:paraId="746E1410" w14:textId="77777777" w:rsidR="00767AEB" w:rsidRPr="00F77B1E" w:rsidRDefault="00767AEB" w:rsidP="00977DED"/>
    <w:p w14:paraId="3E04A0A6"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1.</w:t>
      </w:r>
      <w:r w:rsidRPr="00F77B1E">
        <w:rPr>
          <w:b/>
        </w:rPr>
        <w:tab/>
        <w:t>NÁZEV LÉČIVÉHO PŘÍPRAVKU</w:t>
      </w:r>
    </w:p>
    <w:p w14:paraId="5293DD4A" w14:textId="77777777" w:rsidR="00767AEB" w:rsidRPr="00F77B1E" w:rsidRDefault="00767AEB" w:rsidP="00977DED"/>
    <w:p w14:paraId="0D9D49AF" w14:textId="77777777" w:rsidR="001C618E" w:rsidRPr="00F77B1E" w:rsidRDefault="0072190B" w:rsidP="00977DED">
      <w:pPr>
        <w:autoSpaceDE w:val="0"/>
        <w:autoSpaceDN w:val="0"/>
        <w:adjustRightInd w:val="0"/>
        <w:rPr>
          <w:rFonts w:eastAsia="TimesNewRomanPSMT"/>
        </w:rPr>
      </w:pPr>
      <w:r w:rsidRPr="00F77B1E">
        <w:t>Movymia</w:t>
      </w:r>
      <w:r w:rsidR="001C618E" w:rsidRPr="00F77B1E">
        <w:t xml:space="preserve"> 20 </w:t>
      </w:r>
      <w:r w:rsidR="001C618E" w:rsidRPr="00F77B1E">
        <w:rPr>
          <w:rFonts w:eastAsia="TimesNewRomanPSMT"/>
        </w:rPr>
        <w:t xml:space="preserve">mikrogramů/80 </w:t>
      </w:r>
      <w:proofErr w:type="spellStart"/>
      <w:r w:rsidR="001C618E" w:rsidRPr="00F77B1E">
        <w:rPr>
          <w:rFonts w:eastAsia="TimesNewRomanPSMT"/>
        </w:rPr>
        <w:t>mikrolitrů</w:t>
      </w:r>
      <w:proofErr w:type="spellEnd"/>
      <w:r w:rsidR="001C618E" w:rsidRPr="00F77B1E">
        <w:rPr>
          <w:rFonts w:eastAsia="TimesNewRomanPSMT"/>
        </w:rPr>
        <w:t xml:space="preserve"> injekční roztok </w:t>
      </w:r>
    </w:p>
    <w:p w14:paraId="66208455" w14:textId="77777777" w:rsidR="001C618E" w:rsidRPr="00F77B1E" w:rsidRDefault="001C618E" w:rsidP="00977DED">
      <w:pPr>
        <w:autoSpaceDE w:val="0"/>
        <w:autoSpaceDN w:val="0"/>
        <w:adjustRightInd w:val="0"/>
        <w:rPr>
          <w:rFonts w:eastAsia="TimesNewRomanPSMT"/>
        </w:rPr>
      </w:pPr>
      <w:proofErr w:type="spellStart"/>
      <w:r w:rsidRPr="00F77B1E">
        <w:rPr>
          <w:rFonts w:eastAsia="TimesNewRomanPSMT"/>
        </w:rPr>
        <w:t>teriparatidum</w:t>
      </w:r>
      <w:proofErr w:type="spellEnd"/>
    </w:p>
    <w:p w14:paraId="23ED55A5" w14:textId="77777777" w:rsidR="008E22E5" w:rsidRPr="00F77B1E" w:rsidRDefault="008E22E5" w:rsidP="00977DED">
      <w:pPr>
        <w:autoSpaceDE w:val="0"/>
        <w:autoSpaceDN w:val="0"/>
        <w:adjustRightInd w:val="0"/>
      </w:pPr>
    </w:p>
    <w:p w14:paraId="08818ED8" w14:textId="77777777" w:rsidR="00767AEB" w:rsidRPr="00F77B1E" w:rsidRDefault="00767AEB" w:rsidP="00977DED"/>
    <w:p w14:paraId="6D519F66"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2.</w:t>
      </w:r>
      <w:r w:rsidRPr="00F77B1E">
        <w:rPr>
          <w:b/>
        </w:rPr>
        <w:tab/>
        <w:t>NÁZEV DRŽITELE ROZHODNUTÍ O REGISTRACI</w:t>
      </w:r>
    </w:p>
    <w:p w14:paraId="6F5D0F54" w14:textId="77777777" w:rsidR="00767AEB" w:rsidRPr="00F77B1E" w:rsidRDefault="00767AEB" w:rsidP="00977DED"/>
    <w:p w14:paraId="6021EC58" w14:textId="66514CF6" w:rsidR="00E85D8A" w:rsidRPr="00F77B1E" w:rsidRDefault="00E85D8A" w:rsidP="00977DED">
      <w:pPr>
        <w:pStyle w:val="Default"/>
        <w:suppressAutoHyphens/>
        <w:rPr>
          <w:color w:val="auto"/>
          <w:sz w:val="22"/>
          <w:szCs w:val="22"/>
        </w:rPr>
      </w:pPr>
      <w:r w:rsidRPr="00F77B1E">
        <w:rPr>
          <w:color w:val="auto"/>
          <w:sz w:val="22"/>
          <w:szCs w:val="22"/>
        </w:rPr>
        <w:t xml:space="preserve">STADA </w:t>
      </w:r>
      <w:r w:rsidR="0061328C" w:rsidRPr="002B423C">
        <w:rPr>
          <w:i/>
          <w:color w:val="auto"/>
          <w:sz w:val="22"/>
          <w:szCs w:val="22"/>
          <w:highlight w:val="lightGray"/>
        </w:rPr>
        <w:t>{</w:t>
      </w:r>
      <w:r w:rsidR="00C410D9" w:rsidRPr="002B423C">
        <w:rPr>
          <w:i/>
          <w:color w:val="auto"/>
          <w:sz w:val="22"/>
          <w:szCs w:val="22"/>
          <w:highlight w:val="lightGray"/>
        </w:rPr>
        <w:t>logo</w:t>
      </w:r>
      <w:r w:rsidR="0061328C" w:rsidRPr="002B423C">
        <w:rPr>
          <w:i/>
          <w:color w:val="auto"/>
          <w:sz w:val="22"/>
          <w:szCs w:val="22"/>
          <w:highlight w:val="lightGray"/>
        </w:rPr>
        <w:t>}</w:t>
      </w:r>
    </w:p>
    <w:p w14:paraId="1074DC4A" w14:textId="77777777" w:rsidR="00767AEB" w:rsidRPr="00F77B1E" w:rsidRDefault="00767AEB" w:rsidP="00977DED"/>
    <w:p w14:paraId="6E33C112" w14:textId="77777777" w:rsidR="00767AEB" w:rsidRPr="00F77B1E" w:rsidRDefault="00767AEB" w:rsidP="00977DED"/>
    <w:p w14:paraId="5282C699"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3.</w:t>
      </w:r>
      <w:r w:rsidRPr="00F77B1E">
        <w:rPr>
          <w:b/>
        </w:rPr>
        <w:tab/>
        <w:t>POUŽITELNOST</w:t>
      </w:r>
    </w:p>
    <w:p w14:paraId="7E09CD8B" w14:textId="77777777" w:rsidR="00767AEB" w:rsidRPr="00F77B1E" w:rsidRDefault="00767AEB" w:rsidP="00977DED"/>
    <w:p w14:paraId="591F5843" w14:textId="77777777" w:rsidR="00767AEB" w:rsidRPr="00F77B1E" w:rsidRDefault="00767AEB" w:rsidP="00977DED">
      <w:r w:rsidRPr="00F77B1E">
        <w:t>EXP</w:t>
      </w:r>
    </w:p>
    <w:p w14:paraId="2289EB77" w14:textId="77777777" w:rsidR="00767AEB" w:rsidRPr="00F77B1E" w:rsidRDefault="00767AEB" w:rsidP="00977DED"/>
    <w:p w14:paraId="201B0801" w14:textId="77777777" w:rsidR="00767AEB" w:rsidRPr="00F77B1E" w:rsidRDefault="00767AEB" w:rsidP="00977DED"/>
    <w:p w14:paraId="480EC4B0"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4.</w:t>
      </w:r>
      <w:r w:rsidRPr="00F77B1E">
        <w:rPr>
          <w:b/>
        </w:rPr>
        <w:tab/>
        <w:t>ČÍSLO ŠARŽE</w:t>
      </w:r>
    </w:p>
    <w:p w14:paraId="799C61DC" w14:textId="77777777" w:rsidR="00767AEB" w:rsidRPr="00F77B1E" w:rsidRDefault="00767AEB" w:rsidP="00977DED"/>
    <w:p w14:paraId="7F633186" w14:textId="77777777" w:rsidR="00767AEB" w:rsidRPr="00F77B1E" w:rsidRDefault="00767AEB" w:rsidP="00977DED">
      <w:r w:rsidRPr="00F77B1E">
        <w:t>Lot</w:t>
      </w:r>
    </w:p>
    <w:p w14:paraId="62FB68B7" w14:textId="77777777" w:rsidR="008E22E5" w:rsidRPr="00F77B1E" w:rsidRDefault="008E22E5" w:rsidP="00977DED"/>
    <w:p w14:paraId="1B6FE495" w14:textId="77777777" w:rsidR="00767AEB" w:rsidRPr="00F77B1E" w:rsidRDefault="00767AEB" w:rsidP="00977DED"/>
    <w:p w14:paraId="2EA0E832" w14:textId="77777777" w:rsidR="00767AEB" w:rsidRPr="00F77B1E" w:rsidRDefault="00767AEB" w:rsidP="00977DED">
      <w:pPr>
        <w:pBdr>
          <w:top w:val="single" w:sz="4" w:space="0" w:color="000000"/>
          <w:left w:val="single" w:sz="4" w:space="0" w:color="000000"/>
          <w:bottom w:val="single" w:sz="4" w:space="0" w:color="000000"/>
          <w:right w:val="single" w:sz="4" w:space="0" w:color="000000"/>
        </w:pBdr>
        <w:ind w:left="567" w:hanging="567"/>
        <w:rPr>
          <w:b/>
        </w:rPr>
      </w:pPr>
      <w:r w:rsidRPr="00F77B1E">
        <w:rPr>
          <w:b/>
        </w:rPr>
        <w:t>5.</w:t>
      </w:r>
      <w:r w:rsidRPr="00F77B1E">
        <w:rPr>
          <w:b/>
        </w:rPr>
        <w:tab/>
        <w:t>JINÉ</w:t>
      </w:r>
    </w:p>
    <w:p w14:paraId="6DF88540" w14:textId="77777777" w:rsidR="00767AEB" w:rsidRPr="00F77B1E" w:rsidRDefault="00767AEB" w:rsidP="00977DED">
      <w:pPr>
        <w:autoSpaceDE w:val="0"/>
        <w:autoSpaceDN w:val="0"/>
        <w:adjustRightInd w:val="0"/>
        <w:rPr>
          <w:rFonts w:eastAsia="TimesNewRomanPS-BoldMT"/>
          <w:b/>
          <w:bCs/>
        </w:rPr>
      </w:pPr>
    </w:p>
    <w:p w14:paraId="721CE634" w14:textId="77777777" w:rsidR="007664AB" w:rsidRPr="00F77B1E" w:rsidRDefault="007664AB" w:rsidP="00977DED">
      <w:pPr>
        <w:autoSpaceDE w:val="0"/>
        <w:autoSpaceDN w:val="0"/>
        <w:adjustRightInd w:val="0"/>
      </w:pPr>
      <w:r w:rsidRPr="00F77B1E">
        <w:rPr>
          <w:color w:val="000000"/>
        </w:rPr>
        <w:t xml:space="preserve">Subkutánní podání </w:t>
      </w:r>
      <w:r w:rsidRPr="00F77B1E">
        <w:tab/>
      </w:r>
      <w:r w:rsidRPr="00F77B1E">
        <w:rPr>
          <w:i/>
          <w:highlight w:val="lightGray"/>
        </w:rPr>
        <w:t>{1x}</w:t>
      </w:r>
    </w:p>
    <w:p w14:paraId="59B83FC4" w14:textId="29DF4133" w:rsidR="007664AB" w:rsidRPr="00F77B1E" w:rsidRDefault="00AC0177" w:rsidP="00977DED">
      <w:pPr>
        <w:rPr>
          <w:i/>
        </w:rPr>
      </w:pPr>
      <w:proofErr w:type="spellStart"/>
      <w:r w:rsidRPr="00F77B1E">
        <w:rPr>
          <w:highlight w:val="lightGray"/>
        </w:rPr>
        <w:t>s.c</w:t>
      </w:r>
      <w:proofErr w:type="spellEnd"/>
      <w:r w:rsidRPr="00F77B1E">
        <w:rPr>
          <w:highlight w:val="lightGray"/>
        </w:rPr>
        <w:t>.</w:t>
      </w:r>
      <w:r w:rsidR="0061328C">
        <w:rPr>
          <w:highlight w:val="lightGray"/>
        </w:rPr>
        <w:tab/>
      </w:r>
      <w:r w:rsidR="0061328C">
        <w:rPr>
          <w:highlight w:val="lightGray"/>
        </w:rPr>
        <w:tab/>
      </w:r>
      <w:r w:rsidR="0061328C">
        <w:rPr>
          <w:highlight w:val="lightGray"/>
        </w:rPr>
        <w:tab/>
      </w:r>
      <w:r w:rsidR="007664AB" w:rsidRPr="00F77B1E">
        <w:rPr>
          <w:highlight w:val="lightGray"/>
        </w:rPr>
        <w:tab/>
      </w:r>
      <w:r w:rsidR="007664AB" w:rsidRPr="00F77B1E">
        <w:rPr>
          <w:i/>
          <w:highlight w:val="lightGray"/>
        </w:rPr>
        <w:t>{3x}</w:t>
      </w:r>
    </w:p>
    <w:p w14:paraId="0C732B2E" w14:textId="77777777" w:rsidR="00AC0177" w:rsidRPr="00F77B1E" w:rsidRDefault="00AC0177" w:rsidP="00977DED"/>
    <w:p w14:paraId="394C498B" w14:textId="77777777" w:rsidR="00767AEB" w:rsidRPr="00F77B1E" w:rsidRDefault="001C618E" w:rsidP="00977DED">
      <w:pPr>
        <w:autoSpaceDE w:val="0"/>
        <w:autoSpaceDN w:val="0"/>
        <w:adjustRightInd w:val="0"/>
        <w:rPr>
          <w:rFonts w:eastAsia="TimesNewRomanPS-BoldMT"/>
          <w:b/>
          <w:bCs/>
        </w:rPr>
      </w:pPr>
      <w:r w:rsidRPr="00F77B1E">
        <w:t>Uchovávejte v </w:t>
      </w:r>
      <w:r w:rsidRPr="00F77B1E">
        <w:rPr>
          <w:rFonts w:eastAsia="TimesNewRomanPSMT"/>
        </w:rPr>
        <w:t>chladničce.</w:t>
      </w:r>
    </w:p>
    <w:p w14:paraId="5A54A6A7" w14:textId="77777777" w:rsidR="00AD4A51" w:rsidRDefault="00AD4A51" w:rsidP="00977DED">
      <w:pPr>
        <w:rPr>
          <w:color w:val="000000"/>
        </w:rPr>
      </w:pPr>
    </w:p>
    <w:p w14:paraId="1CE096C4" w14:textId="7C9E273F" w:rsidR="00AD4A51" w:rsidRDefault="00AD4A51" w:rsidP="00977DED">
      <w:pPr>
        <w:rPr>
          <w:color w:val="000000"/>
        </w:rPr>
      </w:pPr>
      <w:r w:rsidRPr="00F77B1E">
        <w:rPr>
          <w:color w:val="000000"/>
        </w:rPr>
        <w:t>28 dávek</w:t>
      </w:r>
    </w:p>
    <w:p w14:paraId="3D07B29E" w14:textId="77777777" w:rsidR="00AD4A51" w:rsidRDefault="00AD4A51" w:rsidP="00977DED"/>
    <w:p w14:paraId="127FBFF1" w14:textId="58027273" w:rsidR="00AD4A51" w:rsidRPr="00F77B1E" w:rsidRDefault="00AD4A51" w:rsidP="00977DED">
      <w:r w:rsidRPr="00F77B1E">
        <w:t xml:space="preserve">Používejte jen s Movymia </w:t>
      </w:r>
      <w:proofErr w:type="spellStart"/>
      <w:r w:rsidRPr="00F77B1E">
        <w:t>Pen</w:t>
      </w:r>
      <w:proofErr w:type="spellEnd"/>
      <w:r w:rsidRPr="00F77B1E">
        <w:t>.</w:t>
      </w:r>
    </w:p>
    <w:p w14:paraId="3EAE3E6D" w14:textId="77777777" w:rsidR="00767AEB" w:rsidRPr="00F77B1E" w:rsidRDefault="00767AEB" w:rsidP="00977DED">
      <w:pPr>
        <w:autoSpaceDE w:val="0"/>
        <w:autoSpaceDN w:val="0"/>
        <w:adjustRightInd w:val="0"/>
        <w:rPr>
          <w:rFonts w:eastAsia="TimesNewRomanPS-BoldMT"/>
          <w:b/>
          <w:bCs/>
        </w:rPr>
      </w:pPr>
    </w:p>
    <w:p w14:paraId="3D9DA8C6" w14:textId="77777777" w:rsidR="000417E9" w:rsidRPr="00F77B1E" w:rsidRDefault="000417E9" w:rsidP="00977DED">
      <w:pPr>
        <w:rPr>
          <w:rFonts w:eastAsia="TimesNewRomanPS-BoldMT"/>
          <w:b/>
          <w:bCs/>
        </w:rPr>
      </w:pPr>
      <w:r w:rsidRPr="00F77B1E">
        <w:rPr>
          <w:rFonts w:eastAsia="TimesNewRomanPS-BoldMT"/>
          <w:b/>
          <w:bCs/>
        </w:rPr>
        <w:br w:type="page"/>
      </w:r>
    </w:p>
    <w:p w14:paraId="64609137" w14:textId="77777777" w:rsidR="001C618E" w:rsidRPr="00F77B1E" w:rsidRDefault="001C618E" w:rsidP="00977DED">
      <w:pPr>
        <w:pBdr>
          <w:top w:val="single" w:sz="4" w:space="1" w:color="auto"/>
          <w:left w:val="single" w:sz="4" w:space="4" w:color="auto"/>
          <w:bottom w:val="single" w:sz="4" w:space="1" w:color="auto"/>
          <w:right w:val="single" w:sz="4" w:space="4" w:color="auto"/>
        </w:pBdr>
        <w:rPr>
          <w:b/>
        </w:rPr>
      </w:pPr>
      <w:r w:rsidRPr="00F77B1E">
        <w:rPr>
          <w:b/>
        </w:rPr>
        <w:lastRenderedPageBreak/>
        <w:t>MINIMÁLNÍ ÚDAJE UVÁDĚNÉ NA MALÉM VNITŘNÍM OBALU</w:t>
      </w:r>
    </w:p>
    <w:p w14:paraId="67AFCA4A" w14:textId="77777777" w:rsidR="001C618E" w:rsidRPr="00F77B1E" w:rsidRDefault="001C618E" w:rsidP="00977DED">
      <w:pPr>
        <w:pBdr>
          <w:top w:val="single" w:sz="4" w:space="1" w:color="auto"/>
          <w:left w:val="single" w:sz="4" w:space="4" w:color="auto"/>
          <w:bottom w:val="single" w:sz="4" w:space="1" w:color="auto"/>
          <w:right w:val="single" w:sz="4" w:space="4" w:color="auto"/>
        </w:pBdr>
        <w:rPr>
          <w:b/>
        </w:rPr>
      </w:pPr>
    </w:p>
    <w:p w14:paraId="5DF05485" w14:textId="7B1EEC5E" w:rsidR="001C618E" w:rsidRPr="00F77B1E" w:rsidRDefault="00553429" w:rsidP="00977DED">
      <w:pPr>
        <w:pBdr>
          <w:top w:val="single" w:sz="4" w:space="1" w:color="auto"/>
          <w:left w:val="single" w:sz="4" w:space="4" w:color="auto"/>
          <w:bottom w:val="single" w:sz="4" w:space="1" w:color="auto"/>
          <w:right w:val="single" w:sz="4" w:space="4" w:color="auto"/>
        </w:pBdr>
        <w:rPr>
          <w:b/>
        </w:rPr>
      </w:pPr>
      <w:r w:rsidRPr="00F77B1E">
        <w:rPr>
          <w:b/>
        </w:rPr>
        <w:t xml:space="preserve">ŠTÍTEK </w:t>
      </w:r>
    </w:p>
    <w:p w14:paraId="67E751C6" w14:textId="77777777" w:rsidR="001C618E" w:rsidRPr="00F77B1E" w:rsidRDefault="001C618E" w:rsidP="00977DED"/>
    <w:p w14:paraId="30390281" w14:textId="77777777" w:rsidR="001C618E" w:rsidRPr="00F77B1E" w:rsidRDefault="001C618E" w:rsidP="00977DED"/>
    <w:p w14:paraId="1621E615" w14:textId="77777777" w:rsidR="001C618E" w:rsidRPr="00F77B1E" w:rsidRDefault="001C618E" w:rsidP="00977DED">
      <w:pPr>
        <w:numPr>
          <w:ilvl w:val="0"/>
          <w:numId w:val="4"/>
        </w:numPr>
        <w:pBdr>
          <w:top w:val="single" w:sz="4" w:space="1" w:color="auto"/>
          <w:left w:val="single" w:sz="4" w:space="4" w:color="auto"/>
          <w:bottom w:val="single" w:sz="4" w:space="1" w:color="auto"/>
          <w:right w:val="single" w:sz="4" w:space="4" w:color="auto"/>
        </w:pBdr>
        <w:ind w:left="567"/>
        <w:rPr>
          <w:b/>
        </w:rPr>
      </w:pPr>
      <w:r w:rsidRPr="00F77B1E">
        <w:rPr>
          <w:b/>
        </w:rPr>
        <w:t>NÁZEV LÉČIVÉHO PŘÍPRAVKU A CESTA/CESTY PODÁNÍ</w:t>
      </w:r>
    </w:p>
    <w:p w14:paraId="2D847797" w14:textId="77777777" w:rsidR="001C618E" w:rsidRPr="00F77B1E" w:rsidRDefault="001C618E" w:rsidP="00977DED">
      <w:pPr>
        <w:ind w:left="567" w:hanging="567"/>
      </w:pPr>
    </w:p>
    <w:p w14:paraId="4DECAC07" w14:textId="3077ADD2" w:rsidR="001C618E" w:rsidRPr="00F77B1E" w:rsidRDefault="0072190B" w:rsidP="00977DED">
      <w:pPr>
        <w:autoSpaceDE w:val="0"/>
        <w:autoSpaceDN w:val="0"/>
        <w:adjustRightInd w:val="0"/>
        <w:rPr>
          <w:rFonts w:eastAsia="TimesNewRomanPSMT"/>
        </w:rPr>
      </w:pPr>
      <w:r w:rsidRPr="00F77B1E">
        <w:t>Movymia</w:t>
      </w:r>
      <w:r w:rsidR="001C618E" w:rsidRPr="00F77B1E">
        <w:t xml:space="preserve"> 20 </w:t>
      </w:r>
      <w:r w:rsidR="00AE0923" w:rsidRPr="00F77B1E">
        <w:rPr>
          <w:rFonts w:eastAsia="TimesNewRomanPSMT"/>
        </w:rPr>
        <w:t>µg</w:t>
      </w:r>
      <w:r w:rsidR="001C618E" w:rsidRPr="00F77B1E">
        <w:rPr>
          <w:rFonts w:eastAsia="TimesNewRomanPSMT"/>
        </w:rPr>
        <w:t xml:space="preserve">/80 </w:t>
      </w:r>
      <w:r w:rsidR="00AE0923" w:rsidRPr="00F77B1E">
        <w:rPr>
          <w:rFonts w:eastAsia="TimesNewRomanPSMT"/>
        </w:rPr>
        <w:t xml:space="preserve">µl </w:t>
      </w:r>
      <w:r w:rsidR="001C618E" w:rsidRPr="00F77B1E">
        <w:rPr>
          <w:rFonts w:eastAsia="TimesNewRomanPSMT"/>
        </w:rPr>
        <w:t xml:space="preserve">injekční roztok </w:t>
      </w:r>
    </w:p>
    <w:p w14:paraId="0B907006" w14:textId="77777777" w:rsidR="001C618E" w:rsidRPr="00F77B1E" w:rsidRDefault="001C618E" w:rsidP="00977DED">
      <w:pPr>
        <w:autoSpaceDE w:val="0"/>
        <w:autoSpaceDN w:val="0"/>
        <w:adjustRightInd w:val="0"/>
      </w:pPr>
      <w:proofErr w:type="spellStart"/>
      <w:r w:rsidRPr="00F77B1E">
        <w:rPr>
          <w:rFonts w:eastAsia="TimesNewRomanPSMT"/>
        </w:rPr>
        <w:t>teriparatidum</w:t>
      </w:r>
      <w:proofErr w:type="spellEnd"/>
    </w:p>
    <w:p w14:paraId="3F2643BD" w14:textId="77777777" w:rsidR="000417E9" w:rsidRPr="00F77B1E" w:rsidRDefault="000417E9" w:rsidP="00977DED"/>
    <w:p w14:paraId="3A016DEC" w14:textId="77777777" w:rsidR="001C618E" w:rsidRPr="00F77B1E" w:rsidRDefault="00AC0177" w:rsidP="00977DED">
      <w:proofErr w:type="spellStart"/>
      <w:r w:rsidRPr="00F77B1E">
        <w:t>s.c</w:t>
      </w:r>
      <w:proofErr w:type="spellEnd"/>
      <w:r w:rsidRPr="00F77B1E">
        <w:t>.</w:t>
      </w:r>
    </w:p>
    <w:p w14:paraId="2D73AB92" w14:textId="77777777" w:rsidR="008E22E5" w:rsidRPr="00F77B1E" w:rsidRDefault="008E22E5" w:rsidP="00977DED"/>
    <w:p w14:paraId="63E2BC6A" w14:textId="77777777" w:rsidR="001C618E" w:rsidRPr="00F77B1E" w:rsidRDefault="001C618E" w:rsidP="00977DED"/>
    <w:p w14:paraId="0C632BDE" w14:textId="77777777" w:rsidR="001C618E" w:rsidRPr="00F77B1E" w:rsidRDefault="001C618E" w:rsidP="00977DED">
      <w:pPr>
        <w:numPr>
          <w:ilvl w:val="0"/>
          <w:numId w:val="4"/>
        </w:numPr>
        <w:pBdr>
          <w:top w:val="single" w:sz="4" w:space="1" w:color="auto"/>
          <w:left w:val="single" w:sz="4" w:space="4" w:color="auto"/>
          <w:bottom w:val="single" w:sz="4" w:space="1" w:color="auto"/>
          <w:right w:val="single" w:sz="4" w:space="4" w:color="auto"/>
        </w:pBdr>
        <w:ind w:left="567"/>
        <w:rPr>
          <w:b/>
        </w:rPr>
      </w:pPr>
      <w:r w:rsidRPr="00F77B1E">
        <w:rPr>
          <w:b/>
        </w:rPr>
        <w:t>ZPŮSOB PODÁNÍ</w:t>
      </w:r>
    </w:p>
    <w:p w14:paraId="539692B4" w14:textId="77777777" w:rsidR="001C618E" w:rsidRPr="00F77B1E" w:rsidRDefault="001C618E" w:rsidP="00977DED"/>
    <w:p w14:paraId="5286DFED" w14:textId="77777777" w:rsidR="001C618E" w:rsidRPr="00F77B1E" w:rsidRDefault="001C618E" w:rsidP="00977DED"/>
    <w:p w14:paraId="1B496D74" w14:textId="77777777" w:rsidR="001C618E" w:rsidRPr="00F77B1E" w:rsidRDefault="001C618E" w:rsidP="00977DED">
      <w:pPr>
        <w:numPr>
          <w:ilvl w:val="0"/>
          <w:numId w:val="4"/>
        </w:numPr>
        <w:pBdr>
          <w:top w:val="single" w:sz="4" w:space="1" w:color="auto"/>
          <w:left w:val="single" w:sz="4" w:space="4" w:color="auto"/>
          <w:bottom w:val="single" w:sz="4" w:space="1" w:color="auto"/>
          <w:right w:val="single" w:sz="4" w:space="4" w:color="auto"/>
        </w:pBdr>
        <w:ind w:left="567"/>
        <w:rPr>
          <w:b/>
        </w:rPr>
      </w:pPr>
      <w:r w:rsidRPr="00F77B1E">
        <w:rPr>
          <w:b/>
        </w:rPr>
        <w:t>POUŽITELNOST</w:t>
      </w:r>
    </w:p>
    <w:p w14:paraId="6AF8B342" w14:textId="77777777" w:rsidR="001C618E" w:rsidRPr="00F77B1E" w:rsidRDefault="001C618E" w:rsidP="00977DED"/>
    <w:p w14:paraId="6201ED0D" w14:textId="77777777" w:rsidR="001C618E" w:rsidRPr="00F77B1E" w:rsidRDefault="001C618E" w:rsidP="00977DED">
      <w:r w:rsidRPr="00F77B1E">
        <w:t>EXP</w:t>
      </w:r>
    </w:p>
    <w:p w14:paraId="61ED2326" w14:textId="77777777" w:rsidR="008E22E5" w:rsidRPr="00F77B1E" w:rsidRDefault="008E22E5" w:rsidP="00977DED"/>
    <w:p w14:paraId="7EEFF225" w14:textId="77777777" w:rsidR="001C618E" w:rsidRPr="00F77B1E" w:rsidRDefault="001C618E" w:rsidP="00977DED"/>
    <w:p w14:paraId="56298142" w14:textId="77777777" w:rsidR="001C618E" w:rsidRPr="00F77B1E" w:rsidRDefault="001C618E" w:rsidP="00977DED">
      <w:pPr>
        <w:numPr>
          <w:ilvl w:val="0"/>
          <w:numId w:val="4"/>
        </w:numPr>
        <w:pBdr>
          <w:top w:val="single" w:sz="4" w:space="1" w:color="auto"/>
          <w:left w:val="single" w:sz="4" w:space="4" w:color="auto"/>
          <w:bottom w:val="single" w:sz="4" w:space="1" w:color="auto"/>
          <w:right w:val="single" w:sz="4" w:space="4" w:color="auto"/>
        </w:pBdr>
        <w:ind w:left="567"/>
      </w:pPr>
      <w:r w:rsidRPr="00F77B1E">
        <w:rPr>
          <w:b/>
        </w:rPr>
        <w:t xml:space="preserve">ČÍSLO ŠARŽE </w:t>
      </w:r>
    </w:p>
    <w:p w14:paraId="11509892" w14:textId="77777777" w:rsidR="009730A1" w:rsidRPr="00F77B1E" w:rsidRDefault="009730A1" w:rsidP="00977DED"/>
    <w:p w14:paraId="5BF9D97A" w14:textId="77777777" w:rsidR="001C618E" w:rsidRPr="00F77B1E" w:rsidRDefault="001C618E" w:rsidP="00977DED">
      <w:r w:rsidRPr="00F77B1E">
        <w:t>Lot</w:t>
      </w:r>
    </w:p>
    <w:p w14:paraId="616A4D82" w14:textId="77777777" w:rsidR="008E22E5" w:rsidRPr="00F77B1E" w:rsidRDefault="008E22E5" w:rsidP="00977DED"/>
    <w:p w14:paraId="1B18FF41" w14:textId="77777777" w:rsidR="001C618E" w:rsidRPr="00F77B1E" w:rsidRDefault="001C618E" w:rsidP="00977DED"/>
    <w:p w14:paraId="2905239A" w14:textId="77777777" w:rsidR="001C618E" w:rsidRPr="00F77B1E" w:rsidRDefault="001C618E" w:rsidP="00977DED">
      <w:pPr>
        <w:numPr>
          <w:ilvl w:val="0"/>
          <w:numId w:val="4"/>
        </w:numPr>
        <w:pBdr>
          <w:top w:val="single" w:sz="4" w:space="1" w:color="auto"/>
          <w:left w:val="single" w:sz="4" w:space="4" w:color="auto"/>
          <w:bottom w:val="single" w:sz="4" w:space="1" w:color="auto"/>
          <w:right w:val="single" w:sz="4" w:space="4" w:color="auto"/>
        </w:pBdr>
        <w:ind w:left="567"/>
        <w:rPr>
          <w:b/>
        </w:rPr>
      </w:pPr>
      <w:r w:rsidRPr="00F77B1E">
        <w:rPr>
          <w:b/>
        </w:rPr>
        <w:t>OBSAH UDANÝ JAKO HMOTNOST, OBJEM NEBO POČET</w:t>
      </w:r>
    </w:p>
    <w:p w14:paraId="45338D42" w14:textId="77777777" w:rsidR="001C618E" w:rsidRPr="00F77B1E" w:rsidRDefault="001C618E" w:rsidP="00977DED"/>
    <w:p w14:paraId="65BEED4C" w14:textId="77777777" w:rsidR="001C618E" w:rsidRPr="00F77B1E" w:rsidRDefault="001C618E" w:rsidP="00977DED">
      <w:r w:rsidRPr="00F77B1E">
        <w:t>2,4 ml</w:t>
      </w:r>
    </w:p>
    <w:p w14:paraId="462C52DC" w14:textId="77777777" w:rsidR="008E22E5" w:rsidRPr="00F77B1E" w:rsidRDefault="008E22E5" w:rsidP="00977DED"/>
    <w:p w14:paraId="68A27205" w14:textId="77777777" w:rsidR="001C618E" w:rsidRPr="00F77B1E" w:rsidRDefault="001C618E" w:rsidP="00977DED"/>
    <w:p w14:paraId="3AFD1BDC" w14:textId="77777777" w:rsidR="001C618E" w:rsidRPr="00F77B1E" w:rsidRDefault="001C618E" w:rsidP="00977DED">
      <w:pPr>
        <w:keepNext/>
        <w:numPr>
          <w:ilvl w:val="0"/>
          <w:numId w:val="4"/>
        </w:numPr>
        <w:pBdr>
          <w:top w:val="single" w:sz="4" w:space="1" w:color="auto"/>
          <w:left w:val="single" w:sz="4" w:space="4" w:color="auto"/>
          <w:bottom w:val="single" w:sz="4" w:space="1" w:color="auto"/>
          <w:right w:val="single" w:sz="4" w:space="4" w:color="auto"/>
        </w:pBdr>
        <w:ind w:left="567" w:hanging="573"/>
        <w:rPr>
          <w:b/>
        </w:rPr>
      </w:pPr>
      <w:r w:rsidRPr="00F77B1E">
        <w:rPr>
          <w:b/>
        </w:rPr>
        <w:t>JINÉ</w:t>
      </w:r>
    </w:p>
    <w:p w14:paraId="1B228BEF" w14:textId="77777777" w:rsidR="001C618E" w:rsidRPr="00F77B1E" w:rsidRDefault="001C618E" w:rsidP="00977DED">
      <w:pPr>
        <w:jc w:val="both"/>
        <w:rPr>
          <w:b/>
          <w:bCs/>
          <w:color w:val="000000"/>
        </w:rPr>
      </w:pPr>
    </w:p>
    <w:p w14:paraId="175F0E78" w14:textId="77777777" w:rsidR="001C618E" w:rsidRPr="00F77B1E" w:rsidRDefault="001C618E" w:rsidP="00977DED">
      <w:pPr>
        <w:autoSpaceDE w:val="0"/>
        <w:autoSpaceDN w:val="0"/>
        <w:adjustRightInd w:val="0"/>
        <w:rPr>
          <w:rFonts w:eastAsia="TimesNewRomanPS-BoldMT"/>
          <w:b/>
          <w:bCs/>
        </w:rPr>
      </w:pPr>
    </w:p>
    <w:p w14:paraId="34BABF60" w14:textId="77777777" w:rsidR="000417E9" w:rsidRPr="00F77B1E" w:rsidRDefault="000417E9" w:rsidP="00977DED">
      <w:pPr>
        <w:rPr>
          <w:rFonts w:eastAsia="TimesNewRomanPS-BoldMT"/>
          <w:b/>
          <w:bCs/>
        </w:rPr>
      </w:pPr>
      <w:r w:rsidRPr="00F77B1E">
        <w:rPr>
          <w:rFonts w:eastAsia="TimesNewRomanPS-BoldMT"/>
          <w:b/>
          <w:bCs/>
        </w:rPr>
        <w:br w:type="page"/>
      </w:r>
    </w:p>
    <w:p w14:paraId="7B4C9F09" w14:textId="77777777" w:rsidR="009D3E04" w:rsidRPr="00F77B1E" w:rsidRDefault="009D3E04" w:rsidP="00977DED">
      <w:pPr>
        <w:autoSpaceDE w:val="0"/>
        <w:autoSpaceDN w:val="0"/>
        <w:adjustRightInd w:val="0"/>
        <w:rPr>
          <w:b/>
          <w:bCs/>
        </w:rPr>
      </w:pPr>
    </w:p>
    <w:p w14:paraId="457E2251" w14:textId="77777777" w:rsidR="009D3E04" w:rsidRPr="00F77B1E" w:rsidRDefault="009D3E04" w:rsidP="00977DED">
      <w:pPr>
        <w:autoSpaceDE w:val="0"/>
        <w:autoSpaceDN w:val="0"/>
        <w:adjustRightInd w:val="0"/>
        <w:rPr>
          <w:b/>
          <w:bCs/>
        </w:rPr>
      </w:pPr>
    </w:p>
    <w:p w14:paraId="12F7559F" w14:textId="77777777" w:rsidR="009D3E04" w:rsidRPr="00F77B1E" w:rsidRDefault="009D3E04" w:rsidP="00977DED">
      <w:pPr>
        <w:autoSpaceDE w:val="0"/>
        <w:autoSpaceDN w:val="0"/>
        <w:adjustRightInd w:val="0"/>
        <w:rPr>
          <w:b/>
          <w:bCs/>
        </w:rPr>
      </w:pPr>
    </w:p>
    <w:p w14:paraId="359C6039" w14:textId="77777777" w:rsidR="009D3E04" w:rsidRPr="00F77B1E" w:rsidRDefault="009D3E04" w:rsidP="00977DED">
      <w:pPr>
        <w:autoSpaceDE w:val="0"/>
        <w:autoSpaceDN w:val="0"/>
        <w:adjustRightInd w:val="0"/>
        <w:rPr>
          <w:b/>
          <w:bCs/>
        </w:rPr>
      </w:pPr>
    </w:p>
    <w:p w14:paraId="4B242BAB" w14:textId="77777777" w:rsidR="009D3E04" w:rsidRPr="00F77B1E" w:rsidRDefault="009D3E04" w:rsidP="00977DED">
      <w:pPr>
        <w:autoSpaceDE w:val="0"/>
        <w:autoSpaceDN w:val="0"/>
        <w:adjustRightInd w:val="0"/>
        <w:rPr>
          <w:b/>
          <w:bCs/>
        </w:rPr>
      </w:pPr>
    </w:p>
    <w:p w14:paraId="45AC2B78" w14:textId="77777777" w:rsidR="009D3E04" w:rsidRPr="00F77B1E" w:rsidRDefault="009D3E04" w:rsidP="00977DED">
      <w:pPr>
        <w:autoSpaceDE w:val="0"/>
        <w:autoSpaceDN w:val="0"/>
        <w:adjustRightInd w:val="0"/>
        <w:rPr>
          <w:b/>
          <w:bCs/>
        </w:rPr>
      </w:pPr>
    </w:p>
    <w:p w14:paraId="790C6718" w14:textId="77777777" w:rsidR="009D3E04" w:rsidRPr="00F77B1E" w:rsidRDefault="009D3E04" w:rsidP="00977DED">
      <w:pPr>
        <w:autoSpaceDE w:val="0"/>
        <w:autoSpaceDN w:val="0"/>
        <w:adjustRightInd w:val="0"/>
        <w:rPr>
          <w:b/>
          <w:bCs/>
        </w:rPr>
      </w:pPr>
    </w:p>
    <w:p w14:paraId="6BDBEF04" w14:textId="77777777" w:rsidR="009D3E04" w:rsidRPr="00F77B1E" w:rsidRDefault="009D3E04" w:rsidP="00977DED">
      <w:pPr>
        <w:autoSpaceDE w:val="0"/>
        <w:autoSpaceDN w:val="0"/>
        <w:adjustRightInd w:val="0"/>
        <w:rPr>
          <w:b/>
          <w:bCs/>
        </w:rPr>
      </w:pPr>
    </w:p>
    <w:p w14:paraId="6F6D4A7C" w14:textId="77777777" w:rsidR="009D3E04" w:rsidRPr="00F77B1E" w:rsidRDefault="009D3E04" w:rsidP="00977DED">
      <w:pPr>
        <w:autoSpaceDE w:val="0"/>
        <w:autoSpaceDN w:val="0"/>
        <w:adjustRightInd w:val="0"/>
        <w:rPr>
          <w:b/>
          <w:bCs/>
        </w:rPr>
      </w:pPr>
    </w:p>
    <w:p w14:paraId="4ECF75C0" w14:textId="77777777" w:rsidR="009D3E04" w:rsidRPr="00F77B1E" w:rsidRDefault="009D3E04" w:rsidP="00977DED">
      <w:pPr>
        <w:autoSpaceDE w:val="0"/>
        <w:autoSpaceDN w:val="0"/>
        <w:adjustRightInd w:val="0"/>
        <w:rPr>
          <w:b/>
          <w:bCs/>
        </w:rPr>
      </w:pPr>
    </w:p>
    <w:p w14:paraId="07E52696" w14:textId="77777777" w:rsidR="009D3E04" w:rsidRPr="00F77B1E" w:rsidRDefault="009D3E04" w:rsidP="00977DED">
      <w:pPr>
        <w:autoSpaceDE w:val="0"/>
        <w:autoSpaceDN w:val="0"/>
        <w:adjustRightInd w:val="0"/>
        <w:rPr>
          <w:b/>
          <w:bCs/>
        </w:rPr>
      </w:pPr>
    </w:p>
    <w:p w14:paraId="7D06082E" w14:textId="77777777" w:rsidR="009D3E04" w:rsidRPr="00F77B1E" w:rsidRDefault="009D3E04" w:rsidP="00977DED">
      <w:pPr>
        <w:autoSpaceDE w:val="0"/>
        <w:autoSpaceDN w:val="0"/>
        <w:adjustRightInd w:val="0"/>
        <w:rPr>
          <w:b/>
          <w:bCs/>
        </w:rPr>
      </w:pPr>
    </w:p>
    <w:p w14:paraId="6B74B5AF" w14:textId="77777777" w:rsidR="009D3E04" w:rsidRPr="00F77B1E" w:rsidRDefault="009D3E04" w:rsidP="00977DED">
      <w:pPr>
        <w:autoSpaceDE w:val="0"/>
        <w:autoSpaceDN w:val="0"/>
        <w:adjustRightInd w:val="0"/>
        <w:rPr>
          <w:b/>
          <w:bCs/>
        </w:rPr>
      </w:pPr>
    </w:p>
    <w:p w14:paraId="776AE6D8" w14:textId="77777777" w:rsidR="009D3E04" w:rsidRPr="00F77B1E" w:rsidRDefault="009D3E04" w:rsidP="00977DED">
      <w:pPr>
        <w:autoSpaceDE w:val="0"/>
        <w:autoSpaceDN w:val="0"/>
        <w:adjustRightInd w:val="0"/>
        <w:rPr>
          <w:b/>
          <w:bCs/>
        </w:rPr>
      </w:pPr>
    </w:p>
    <w:p w14:paraId="5B26D870" w14:textId="77777777" w:rsidR="009D3E04" w:rsidRPr="00F77B1E" w:rsidRDefault="009D3E04" w:rsidP="00977DED">
      <w:pPr>
        <w:autoSpaceDE w:val="0"/>
        <w:autoSpaceDN w:val="0"/>
        <w:adjustRightInd w:val="0"/>
        <w:rPr>
          <w:b/>
          <w:bCs/>
        </w:rPr>
      </w:pPr>
    </w:p>
    <w:p w14:paraId="7C4A3725" w14:textId="77777777" w:rsidR="009D3E04" w:rsidRPr="00F77B1E" w:rsidRDefault="009D3E04" w:rsidP="00977DED">
      <w:pPr>
        <w:autoSpaceDE w:val="0"/>
        <w:autoSpaceDN w:val="0"/>
        <w:adjustRightInd w:val="0"/>
        <w:rPr>
          <w:b/>
          <w:bCs/>
        </w:rPr>
      </w:pPr>
    </w:p>
    <w:p w14:paraId="46328D50" w14:textId="77777777" w:rsidR="009D3E04" w:rsidRPr="00F77B1E" w:rsidRDefault="009D3E04" w:rsidP="00977DED">
      <w:pPr>
        <w:autoSpaceDE w:val="0"/>
        <w:autoSpaceDN w:val="0"/>
        <w:adjustRightInd w:val="0"/>
        <w:rPr>
          <w:b/>
          <w:bCs/>
        </w:rPr>
      </w:pPr>
    </w:p>
    <w:p w14:paraId="1C640E1B" w14:textId="77777777" w:rsidR="009D3E04" w:rsidRPr="00F77B1E" w:rsidRDefault="009D3E04" w:rsidP="00977DED">
      <w:pPr>
        <w:autoSpaceDE w:val="0"/>
        <w:autoSpaceDN w:val="0"/>
        <w:adjustRightInd w:val="0"/>
        <w:rPr>
          <w:b/>
          <w:bCs/>
        </w:rPr>
      </w:pPr>
    </w:p>
    <w:p w14:paraId="457DE5B2" w14:textId="77777777" w:rsidR="009D3E04" w:rsidRPr="00F77B1E" w:rsidRDefault="009D3E04" w:rsidP="00977DED">
      <w:pPr>
        <w:autoSpaceDE w:val="0"/>
        <w:autoSpaceDN w:val="0"/>
        <w:adjustRightInd w:val="0"/>
        <w:rPr>
          <w:b/>
          <w:bCs/>
        </w:rPr>
      </w:pPr>
    </w:p>
    <w:p w14:paraId="09E1A6DF" w14:textId="77777777" w:rsidR="009D3E04" w:rsidRPr="00F77B1E" w:rsidRDefault="009D3E04" w:rsidP="00977DED">
      <w:pPr>
        <w:autoSpaceDE w:val="0"/>
        <w:autoSpaceDN w:val="0"/>
        <w:adjustRightInd w:val="0"/>
        <w:rPr>
          <w:b/>
          <w:bCs/>
        </w:rPr>
      </w:pPr>
    </w:p>
    <w:p w14:paraId="30CB7E3F" w14:textId="77777777" w:rsidR="009D3E04" w:rsidRPr="00F77B1E" w:rsidRDefault="009D3E04" w:rsidP="00977DED">
      <w:pPr>
        <w:autoSpaceDE w:val="0"/>
        <w:autoSpaceDN w:val="0"/>
        <w:adjustRightInd w:val="0"/>
        <w:rPr>
          <w:b/>
          <w:bCs/>
        </w:rPr>
      </w:pPr>
    </w:p>
    <w:p w14:paraId="09B70A6F" w14:textId="77777777" w:rsidR="009D3E04" w:rsidRPr="00F77B1E" w:rsidRDefault="009D3E04" w:rsidP="00977DED">
      <w:pPr>
        <w:autoSpaceDE w:val="0"/>
        <w:autoSpaceDN w:val="0"/>
        <w:adjustRightInd w:val="0"/>
        <w:rPr>
          <w:b/>
          <w:bCs/>
        </w:rPr>
      </w:pPr>
    </w:p>
    <w:p w14:paraId="4E180C1B" w14:textId="77777777" w:rsidR="00F35BBF" w:rsidRPr="00F77B1E" w:rsidRDefault="00F35BBF" w:rsidP="00977DED">
      <w:pPr>
        <w:pStyle w:val="TitleA"/>
        <w:outlineLvl w:val="0"/>
      </w:pPr>
      <w:r w:rsidRPr="00F77B1E">
        <w:t>B. PŘÍBALOVÁ INFORMACE</w:t>
      </w:r>
    </w:p>
    <w:p w14:paraId="0B95421A" w14:textId="77777777" w:rsidR="000417E9" w:rsidRPr="00F77B1E" w:rsidRDefault="000417E9" w:rsidP="00977DED">
      <w:pPr>
        <w:rPr>
          <w:rFonts w:eastAsia="TimesNewRomanPS-BoldMT"/>
          <w:b/>
          <w:bCs/>
          <w:color w:val="000000"/>
        </w:rPr>
      </w:pPr>
      <w:r w:rsidRPr="00F77B1E">
        <w:rPr>
          <w:rFonts w:eastAsia="TimesNewRomanPS-BoldMT"/>
          <w:b/>
          <w:bCs/>
          <w:color w:val="000000"/>
        </w:rPr>
        <w:br w:type="page"/>
      </w:r>
    </w:p>
    <w:p w14:paraId="78158E33" w14:textId="77777777" w:rsidR="00F35BBF" w:rsidRPr="00F77B1E" w:rsidRDefault="00F35BBF" w:rsidP="00977DED">
      <w:pPr>
        <w:autoSpaceDE w:val="0"/>
        <w:autoSpaceDN w:val="0"/>
        <w:adjustRightInd w:val="0"/>
        <w:jc w:val="center"/>
        <w:rPr>
          <w:rFonts w:eastAsia="TimesNewRomanPS-BoldMT"/>
          <w:b/>
          <w:bCs/>
          <w:color w:val="000000"/>
        </w:rPr>
      </w:pPr>
      <w:r w:rsidRPr="00F77B1E">
        <w:rPr>
          <w:rFonts w:eastAsia="TimesNewRomanPS-BoldMT"/>
          <w:b/>
          <w:bCs/>
          <w:color w:val="000000"/>
        </w:rPr>
        <w:lastRenderedPageBreak/>
        <w:t>Příbalová informace: informace pro uživatele</w:t>
      </w:r>
    </w:p>
    <w:p w14:paraId="6DFD218D" w14:textId="77777777" w:rsidR="000417E9" w:rsidRPr="00F77B1E" w:rsidRDefault="000417E9" w:rsidP="00977DED">
      <w:pPr>
        <w:autoSpaceDE w:val="0"/>
        <w:autoSpaceDN w:val="0"/>
        <w:adjustRightInd w:val="0"/>
        <w:jc w:val="center"/>
        <w:rPr>
          <w:rFonts w:eastAsia="TimesNewRomanPS-BoldMT"/>
          <w:b/>
          <w:bCs/>
          <w:color w:val="000000"/>
        </w:rPr>
      </w:pPr>
    </w:p>
    <w:p w14:paraId="22FD1523" w14:textId="77777777" w:rsidR="00F35BBF" w:rsidRPr="00F77B1E" w:rsidRDefault="0072190B" w:rsidP="00977DED">
      <w:pPr>
        <w:autoSpaceDE w:val="0"/>
        <w:autoSpaceDN w:val="0"/>
        <w:adjustRightInd w:val="0"/>
        <w:jc w:val="center"/>
        <w:rPr>
          <w:rFonts w:eastAsia="TimesNewRomanPS-BoldMT"/>
          <w:b/>
          <w:bCs/>
          <w:color w:val="000000"/>
        </w:rPr>
      </w:pPr>
      <w:r w:rsidRPr="00F77B1E">
        <w:rPr>
          <w:rFonts w:eastAsia="TimesNewRomanPS-BoldMT"/>
          <w:b/>
          <w:bCs/>
          <w:color w:val="000000"/>
        </w:rPr>
        <w:t>Movymia</w:t>
      </w:r>
      <w:r w:rsidR="00F35BBF" w:rsidRPr="00F77B1E">
        <w:rPr>
          <w:rFonts w:eastAsia="TimesNewRomanPS-BoldMT"/>
          <w:b/>
          <w:bCs/>
          <w:color w:val="000000"/>
        </w:rPr>
        <w:t xml:space="preserve"> 20 mikrogramů/80 </w:t>
      </w:r>
      <w:proofErr w:type="spellStart"/>
      <w:r w:rsidR="00F35BBF" w:rsidRPr="00F77B1E">
        <w:rPr>
          <w:rFonts w:eastAsia="TimesNewRomanPS-BoldMT"/>
          <w:b/>
          <w:bCs/>
          <w:color w:val="000000"/>
        </w:rPr>
        <w:t>mikrolitrů</w:t>
      </w:r>
      <w:proofErr w:type="spellEnd"/>
      <w:r w:rsidR="00F35BBF" w:rsidRPr="00F77B1E">
        <w:rPr>
          <w:rFonts w:eastAsia="TimesNewRomanPS-BoldMT"/>
          <w:b/>
          <w:bCs/>
          <w:color w:val="000000"/>
        </w:rPr>
        <w:t xml:space="preserve"> injekční roztok </w:t>
      </w:r>
    </w:p>
    <w:p w14:paraId="62209D61" w14:textId="2CB0F8D2" w:rsidR="00F35BBF" w:rsidRPr="00F77B1E" w:rsidRDefault="008305C9" w:rsidP="00977DED">
      <w:pPr>
        <w:autoSpaceDE w:val="0"/>
        <w:autoSpaceDN w:val="0"/>
        <w:adjustRightInd w:val="0"/>
        <w:jc w:val="center"/>
        <w:rPr>
          <w:rFonts w:eastAsia="TimesNewRomanPS-BoldMT"/>
          <w:color w:val="000000"/>
        </w:rPr>
      </w:pPr>
      <w:proofErr w:type="spellStart"/>
      <w:r>
        <w:rPr>
          <w:rFonts w:eastAsia="TimesNewRomanPS-BoldMT"/>
          <w:color w:val="000000"/>
        </w:rPr>
        <w:t>t</w:t>
      </w:r>
      <w:r w:rsidRPr="00F77B1E">
        <w:rPr>
          <w:rFonts w:eastAsia="TimesNewRomanPS-BoldMT"/>
          <w:color w:val="000000"/>
        </w:rPr>
        <w:t>eriparatidum</w:t>
      </w:r>
      <w:proofErr w:type="spellEnd"/>
    </w:p>
    <w:p w14:paraId="18427EE3" w14:textId="77777777" w:rsidR="009D3E04" w:rsidRPr="00F77B1E" w:rsidRDefault="009D3E04" w:rsidP="00977DED">
      <w:pPr>
        <w:autoSpaceDE w:val="0"/>
        <w:autoSpaceDN w:val="0"/>
        <w:adjustRightInd w:val="0"/>
        <w:rPr>
          <w:rFonts w:eastAsia="TimesNewRomanPS-BoldMT"/>
          <w:color w:val="000000"/>
        </w:rPr>
      </w:pPr>
    </w:p>
    <w:p w14:paraId="11BBFF23" w14:textId="77777777" w:rsidR="009D3E04" w:rsidRPr="00F77B1E" w:rsidRDefault="009D3E04" w:rsidP="00977DED">
      <w:pPr>
        <w:pStyle w:val="Default"/>
        <w:rPr>
          <w:b/>
          <w:bCs/>
          <w:sz w:val="22"/>
          <w:szCs w:val="22"/>
        </w:rPr>
      </w:pPr>
    </w:p>
    <w:p w14:paraId="74379AE2" w14:textId="77777777" w:rsidR="009D3E04" w:rsidRPr="00F77B1E" w:rsidRDefault="009D3E04" w:rsidP="00977DED">
      <w:pPr>
        <w:pStyle w:val="Default"/>
        <w:rPr>
          <w:b/>
          <w:bCs/>
          <w:sz w:val="22"/>
          <w:szCs w:val="22"/>
        </w:rPr>
      </w:pPr>
      <w:r w:rsidRPr="00F77B1E">
        <w:rPr>
          <w:b/>
          <w:bCs/>
          <w:sz w:val="22"/>
          <w:szCs w:val="22"/>
        </w:rPr>
        <w:t>Přečtěte si pozorně celou příbalovou informaci dříve, než začnete tento přípravek používat, protože obsahuje pro Vás důležité údaje.</w:t>
      </w:r>
    </w:p>
    <w:p w14:paraId="143DC0A6" w14:textId="77777777" w:rsidR="009D3E04" w:rsidRPr="00F77B1E" w:rsidRDefault="009D3E04" w:rsidP="00977DED">
      <w:pPr>
        <w:pStyle w:val="Default"/>
        <w:numPr>
          <w:ilvl w:val="0"/>
          <w:numId w:val="5"/>
        </w:numPr>
        <w:ind w:left="567" w:hanging="567"/>
        <w:rPr>
          <w:sz w:val="22"/>
          <w:szCs w:val="22"/>
        </w:rPr>
      </w:pPr>
      <w:r w:rsidRPr="00F77B1E">
        <w:rPr>
          <w:sz w:val="22"/>
          <w:szCs w:val="22"/>
        </w:rPr>
        <w:t xml:space="preserve">Ponechte si příbalovou informaci pro případ, že si ji budete potřebovat přečíst znovu. </w:t>
      </w:r>
    </w:p>
    <w:p w14:paraId="20144D0A" w14:textId="77777777" w:rsidR="009D3E04" w:rsidRPr="00F77B1E" w:rsidRDefault="009D3E04" w:rsidP="00977DED">
      <w:pPr>
        <w:pStyle w:val="Default"/>
        <w:numPr>
          <w:ilvl w:val="0"/>
          <w:numId w:val="5"/>
        </w:numPr>
        <w:ind w:left="567" w:hanging="567"/>
        <w:rPr>
          <w:sz w:val="22"/>
          <w:szCs w:val="22"/>
        </w:rPr>
      </w:pPr>
      <w:r w:rsidRPr="00F77B1E">
        <w:rPr>
          <w:sz w:val="22"/>
          <w:szCs w:val="22"/>
        </w:rPr>
        <w:t xml:space="preserve">Máte-li jakékoli další otázky, zeptejte se, svého lékaře, lékárníka nebo zdravotní sestry. </w:t>
      </w:r>
    </w:p>
    <w:p w14:paraId="45DC3CF8" w14:textId="77777777" w:rsidR="009D3E04" w:rsidRPr="00F77B1E" w:rsidRDefault="009D3E04" w:rsidP="00977DED">
      <w:pPr>
        <w:pStyle w:val="Default"/>
        <w:numPr>
          <w:ilvl w:val="0"/>
          <w:numId w:val="5"/>
        </w:numPr>
        <w:ind w:left="567" w:hanging="567"/>
        <w:rPr>
          <w:sz w:val="22"/>
          <w:szCs w:val="22"/>
        </w:rPr>
      </w:pPr>
      <w:r w:rsidRPr="00F77B1E">
        <w:rPr>
          <w:sz w:val="22"/>
          <w:szCs w:val="22"/>
        </w:rPr>
        <w:t xml:space="preserve">Tento přípravek byl předepsán výhradně Vám. Nedávejte jej žádné další osobě. Mohl by jí ublížit, a to i tehdy, má-li stejné známky onemocnění jako Vy. </w:t>
      </w:r>
    </w:p>
    <w:p w14:paraId="2D1BC2BF" w14:textId="77777777" w:rsidR="009D3E04" w:rsidRPr="00F77B1E" w:rsidRDefault="009D3E04" w:rsidP="00977DED">
      <w:pPr>
        <w:numPr>
          <w:ilvl w:val="0"/>
          <w:numId w:val="5"/>
        </w:numPr>
        <w:ind w:left="567" w:hanging="567"/>
      </w:pPr>
      <w:r w:rsidRPr="00F77B1E">
        <w:t>Pokud se u Vás vyskytne kterýkoli z nežádoucích účinků, sdělte to svému lékaři nebo lékárníkovi. Stejně postupujte v případě jakýchkoli nežádoucích účinků, které nejsou uvedeny v této příbalové informaci. Viz bod 4.</w:t>
      </w:r>
    </w:p>
    <w:p w14:paraId="1D0AEC43" w14:textId="77777777" w:rsidR="009D3E04" w:rsidRPr="00F77B1E" w:rsidRDefault="009D3E04" w:rsidP="00977DED">
      <w:pPr>
        <w:pStyle w:val="Default"/>
        <w:ind w:left="66"/>
        <w:rPr>
          <w:sz w:val="22"/>
          <w:szCs w:val="22"/>
        </w:rPr>
      </w:pPr>
    </w:p>
    <w:p w14:paraId="471675C5" w14:textId="77777777" w:rsidR="009D3E04" w:rsidRPr="00F77B1E" w:rsidRDefault="009D3E04" w:rsidP="00977DED">
      <w:pPr>
        <w:pStyle w:val="Default"/>
        <w:rPr>
          <w:sz w:val="22"/>
          <w:szCs w:val="22"/>
        </w:rPr>
      </w:pPr>
      <w:r w:rsidRPr="00F77B1E">
        <w:rPr>
          <w:b/>
          <w:bCs/>
          <w:sz w:val="22"/>
          <w:szCs w:val="22"/>
        </w:rPr>
        <w:t xml:space="preserve">Co naleznete v této příbalové informaci </w:t>
      </w:r>
    </w:p>
    <w:p w14:paraId="43B0DF95" w14:textId="77777777" w:rsidR="009D3E04" w:rsidRPr="00F77B1E" w:rsidRDefault="009D3E04" w:rsidP="00977DED">
      <w:pPr>
        <w:pStyle w:val="Default"/>
        <w:numPr>
          <w:ilvl w:val="0"/>
          <w:numId w:val="6"/>
        </w:numPr>
        <w:ind w:left="567" w:hanging="567"/>
        <w:rPr>
          <w:sz w:val="22"/>
          <w:szCs w:val="22"/>
        </w:rPr>
      </w:pPr>
      <w:r w:rsidRPr="00F77B1E">
        <w:rPr>
          <w:sz w:val="22"/>
          <w:szCs w:val="22"/>
        </w:rPr>
        <w:t xml:space="preserve">Co je přípravek </w:t>
      </w:r>
      <w:r w:rsidR="0072190B" w:rsidRPr="00F77B1E">
        <w:rPr>
          <w:sz w:val="22"/>
          <w:szCs w:val="22"/>
        </w:rPr>
        <w:t>Movymia</w:t>
      </w:r>
      <w:r w:rsidRPr="00F77B1E">
        <w:rPr>
          <w:sz w:val="22"/>
          <w:szCs w:val="22"/>
        </w:rPr>
        <w:t xml:space="preserve"> a k čemu se používá </w:t>
      </w:r>
    </w:p>
    <w:p w14:paraId="737E28DF" w14:textId="77777777" w:rsidR="009D3E04" w:rsidRPr="00F77B1E" w:rsidRDefault="009D3E04" w:rsidP="00977DED">
      <w:pPr>
        <w:pStyle w:val="Default"/>
        <w:numPr>
          <w:ilvl w:val="0"/>
          <w:numId w:val="6"/>
        </w:numPr>
        <w:ind w:left="567" w:hanging="567"/>
        <w:rPr>
          <w:sz w:val="22"/>
          <w:szCs w:val="22"/>
        </w:rPr>
      </w:pPr>
      <w:r w:rsidRPr="00F77B1E">
        <w:rPr>
          <w:sz w:val="22"/>
          <w:szCs w:val="22"/>
        </w:rPr>
        <w:t xml:space="preserve">Čemu musíte věnovat pozornost, než začnete přípravek </w:t>
      </w:r>
      <w:r w:rsidR="0072190B" w:rsidRPr="00F77B1E">
        <w:rPr>
          <w:sz w:val="22"/>
          <w:szCs w:val="22"/>
        </w:rPr>
        <w:t>Movymia</w:t>
      </w:r>
      <w:r w:rsidRPr="00F77B1E">
        <w:rPr>
          <w:sz w:val="22"/>
          <w:szCs w:val="22"/>
        </w:rPr>
        <w:t xml:space="preserve"> používat </w:t>
      </w:r>
    </w:p>
    <w:p w14:paraId="49F2F9BC" w14:textId="77777777" w:rsidR="009D3E04" w:rsidRPr="00F77B1E" w:rsidRDefault="009D3E04" w:rsidP="00977DED">
      <w:pPr>
        <w:pStyle w:val="Default"/>
        <w:numPr>
          <w:ilvl w:val="0"/>
          <w:numId w:val="6"/>
        </w:numPr>
        <w:ind w:left="567" w:hanging="567"/>
        <w:rPr>
          <w:sz w:val="22"/>
          <w:szCs w:val="22"/>
        </w:rPr>
      </w:pPr>
      <w:r w:rsidRPr="00F77B1E">
        <w:rPr>
          <w:sz w:val="22"/>
          <w:szCs w:val="22"/>
        </w:rPr>
        <w:t xml:space="preserve">Jak se přípravek </w:t>
      </w:r>
      <w:r w:rsidR="0072190B" w:rsidRPr="00F77B1E">
        <w:rPr>
          <w:sz w:val="22"/>
          <w:szCs w:val="22"/>
        </w:rPr>
        <w:t>Movymia</w:t>
      </w:r>
      <w:r w:rsidRPr="00F77B1E">
        <w:rPr>
          <w:sz w:val="22"/>
          <w:szCs w:val="22"/>
        </w:rPr>
        <w:t xml:space="preserve"> používá </w:t>
      </w:r>
    </w:p>
    <w:p w14:paraId="09636B68" w14:textId="77777777" w:rsidR="009D3E04" w:rsidRPr="00F77B1E" w:rsidRDefault="009D3E04" w:rsidP="00977DED">
      <w:pPr>
        <w:pStyle w:val="Default"/>
        <w:numPr>
          <w:ilvl w:val="0"/>
          <w:numId w:val="6"/>
        </w:numPr>
        <w:ind w:left="567" w:hanging="567"/>
        <w:rPr>
          <w:sz w:val="22"/>
          <w:szCs w:val="22"/>
        </w:rPr>
      </w:pPr>
      <w:r w:rsidRPr="00F77B1E">
        <w:rPr>
          <w:sz w:val="22"/>
          <w:szCs w:val="22"/>
        </w:rPr>
        <w:t xml:space="preserve">Možné nežádoucí účinky </w:t>
      </w:r>
    </w:p>
    <w:p w14:paraId="461C1A8C" w14:textId="77777777" w:rsidR="009D3E04" w:rsidRPr="00F77B1E" w:rsidRDefault="009D3E04" w:rsidP="00977DED">
      <w:pPr>
        <w:pStyle w:val="Default"/>
        <w:numPr>
          <w:ilvl w:val="0"/>
          <w:numId w:val="6"/>
        </w:numPr>
        <w:ind w:left="567" w:hanging="567"/>
        <w:rPr>
          <w:sz w:val="22"/>
          <w:szCs w:val="22"/>
        </w:rPr>
      </w:pPr>
      <w:r w:rsidRPr="00F77B1E">
        <w:rPr>
          <w:sz w:val="22"/>
          <w:szCs w:val="22"/>
        </w:rPr>
        <w:t xml:space="preserve">Jak přípravek </w:t>
      </w:r>
      <w:r w:rsidR="0072190B" w:rsidRPr="00F77B1E">
        <w:rPr>
          <w:sz w:val="22"/>
          <w:szCs w:val="22"/>
        </w:rPr>
        <w:t>Movymia</w:t>
      </w:r>
      <w:r w:rsidRPr="00F77B1E">
        <w:rPr>
          <w:sz w:val="22"/>
          <w:szCs w:val="22"/>
        </w:rPr>
        <w:t xml:space="preserve"> uchovávat </w:t>
      </w:r>
    </w:p>
    <w:p w14:paraId="3F333551" w14:textId="77777777" w:rsidR="009D3E04" w:rsidRPr="00F77B1E" w:rsidRDefault="009D3E04" w:rsidP="00977DED">
      <w:pPr>
        <w:pStyle w:val="Default"/>
        <w:numPr>
          <w:ilvl w:val="0"/>
          <w:numId w:val="6"/>
        </w:numPr>
        <w:ind w:left="567" w:hanging="567"/>
        <w:rPr>
          <w:sz w:val="22"/>
          <w:szCs w:val="22"/>
        </w:rPr>
      </w:pPr>
      <w:r w:rsidRPr="00F77B1E">
        <w:rPr>
          <w:sz w:val="22"/>
          <w:szCs w:val="22"/>
        </w:rPr>
        <w:t xml:space="preserve">Obsah balení a další informace </w:t>
      </w:r>
    </w:p>
    <w:p w14:paraId="2A9130B4" w14:textId="77777777" w:rsidR="009D3E04" w:rsidRPr="00F77B1E" w:rsidRDefault="009D3E04" w:rsidP="00977DED">
      <w:pPr>
        <w:autoSpaceDE w:val="0"/>
        <w:autoSpaceDN w:val="0"/>
        <w:adjustRightInd w:val="0"/>
        <w:rPr>
          <w:rFonts w:eastAsia="TimesNewRomanPS-BoldMT"/>
          <w:b/>
          <w:bCs/>
          <w:color w:val="000000"/>
        </w:rPr>
      </w:pPr>
    </w:p>
    <w:p w14:paraId="1F063FC9" w14:textId="77777777" w:rsidR="000417E9" w:rsidRPr="00F77B1E" w:rsidRDefault="000417E9" w:rsidP="00977DED">
      <w:pPr>
        <w:autoSpaceDE w:val="0"/>
        <w:autoSpaceDN w:val="0"/>
        <w:adjustRightInd w:val="0"/>
        <w:rPr>
          <w:rFonts w:eastAsia="TimesNewRomanPS-BoldMT"/>
          <w:b/>
          <w:bCs/>
          <w:color w:val="000000"/>
        </w:rPr>
      </w:pPr>
    </w:p>
    <w:p w14:paraId="4DC9C60E" w14:textId="77777777" w:rsidR="00F35BBF" w:rsidRPr="00F77B1E" w:rsidRDefault="00F35BBF" w:rsidP="00977DED">
      <w:pPr>
        <w:autoSpaceDE w:val="0"/>
        <w:autoSpaceDN w:val="0"/>
        <w:adjustRightInd w:val="0"/>
        <w:ind w:left="567" w:hanging="567"/>
        <w:rPr>
          <w:rFonts w:eastAsia="TimesNewRomanPS-BoldMT"/>
          <w:b/>
          <w:bCs/>
          <w:color w:val="000000"/>
        </w:rPr>
      </w:pPr>
      <w:r w:rsidRPr="00F77B1E">
        <w:rPr>
          <w:rFonts w:eastAsia="TimesNewRomanPS-BoldMT"/>
          <w:b/>
          <w:bCs/>
          <w:color w:val="000000"/>
        </w:rPr>
        <w:t xml:space="preserve">1. </w:t>
      </w:r>
      <w:r w:rsidR="009D3E04" w:rsidRPr="00F77B1E">
        <w:rPr>
          <w:rFonts w:eastAsia="TimesNewRomanPS-BoldMT"/>
          <w:b/>
          <w:bCs/>
          <w:color w:val="000000"/>
        </w:rPr>
        <w:tab/>
      </w:r>
      <w:r w:rsidRPr="00F77B1E">
        <w:rPr>
          <w:rFonts w:eastAsia="TimesNewRomanPS-BoldMT"/>
          <w:b/>
          <w:bCs/>
          <w:color w:val="000000"/>
        </w:rPr>
        <w:t xml:space="preserve">Co je </w:t>
      </w:r>
      <w:r w:rsidR="009D3E04" w:rsidRPr="00F77B1E">
        <w:rPr>
          <w:rFonts w:eastAsia="TimesNewRomanPS-BoldMT"/>
          <w:b/>
          <w:bCs/>
          <w:color w:val="000000"/>
        </w:rPr>
        <w:t xml:space="preserve">přípravek </w:t>
      </w:r>
      <w:r w:rsidR="0072190B" w:rsidRPr="00F77B1E">
        <w:rPr>
          <w:rFonts w:eastAsia="TimesNewRomanPS-BoldMT"/>
          <w:b/>
          <w:bCs/>
          <w:color w:val="000000"/>
        </w:rPr>
        <w:t>Movymia</w:t>
      </w:r>
      <w:r w:rsidRPr="00F77B1E">
        <w:rPr>
          <w:rFonts w:eastAsia="TimesNewRomanPS-BoldMT"/>
          <w:b/>
          <w:bCs/>
          <w:color w:val="000000"/>
        </w:rPr>
        <w:t xml:space="preserve"> a k čemu se používá</w:t>
      </w:r>
    </w:p>
    <w:p w14:paraId="50BFDE3A" w14:textId="77777777" w:rsidR="000417E9" w:rsidRPr="00F77B1E" w:rsidRDefault="000417E9" w:rsidP="00977DED">
      <w:pPr>
        <w:autoSpaceDE w:val="0"/>
        <w:autoSpaceDN w:val="0"/>
        <w:adjustRightInd w:val="0"/>
        <w:rPr>
          <w:rFonts w:eastAsia="TimesNewRomanPSMT"/>
          <w:color w:val="000000"/>
        </w:rPr>
      </w:pPr>
    </w:p>
    <w:p w14:paraId="6BBD3A6C"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 xml:space="preserve">Přípravek </w:t>
      </w:r>
      <w:r w:rsidR="0072190B" w:rsidRPr="00F77B1E">
        <w:rPr>
          <w:rFonts w:eastAsia="TimesNewRomanPS-BoldMT"/>
          <w:color w:val="000000"/>
        </w:rPr>
        <w:t>Movymia</w:t>
      </w:r>
      <w:r w:rsidRPr="00F77B1E">
        <w:rPr>
          <w:rFonts w:eastAsia="TimesNewRomanPS-BoldMT"/>
          <w:color w:val="000000"/>
        </w:rPr>
        <w:t xml:space="preserve"> obsahuje </w:t>
      </w:r>
      <w:r w:rsidRPr="00F77B1E">
        <w:rPr>
          <w:rFonts w:eastAsia="TimesNewRomanPSMT"/>
          <w:color w:val="000000"/>
        </w:rPr>
        <w:t xml:space="preserve">léčivou </w:t>
      </w:r>
      <w:r w:rsidRPr="00F77B1E">
        <w:rPr>
          <w:rFonts w:eastAsia="TimesNewRomanPS-BoldMT"/>
          <w:color w:val="000000"/>
        </w:rPr>
        <w:t xml:space="preserve">látku </w:t>
      </w:r>
      <w:proofErr w:type="spellStart"/>
      <w:r w:rsidRPr="00F77B1E">
        <w:rPr>
          <w:rFonts w:eastAsia="TimesNewRomanPS-BoldMT"/>
          <w:color w:val="000000"/>
        </w:rPr>
        <w:t>teriparatid</w:t>
      </w:r>
      <w:proofErr w:type="spellEnd"/>
      <w:r w:rsidRPr="00F77B1E">
        <w:rPr>
          <w:rFonts w:eastAsia="TimesNewRomanPS-BoldMT"/>
          <w:color w:val="000000"/>
        </w:rPr>
        <w:t>, která se používá k zesílení kostí a ke snížení</w:t>
      </w:r>
      <w:r w:rsidR="00323B02" w:rsidRPr="00F77B1E">
        <w:rPr>
          <w:rFonts w:eastAsia="TimesNewRomanPS-BoldMT"/>
          <w:color w:val="000000"/>
        </w:rPr>
        <w:t xml:space="preserve"> </w:t>
      </w:r>
      <w:r w:rsidRPr="00F77B1E">
        <w:rPr>
          <w:rFonts w:eastAsia="TimesNewRomanPS-BoldMT"/>
          <w:color w:val="000000"/>
        </w:rPr>
        <w:t>rizika zlomenin stimulací tvorby kostí.</w:t>
      </w:r>
    </w:p>
    <w:p w14:paraId="55773BE4" w14:textId="77777777" w:rsidR="000417E9" w:rsidRPr="00F77B1E" w:rsidRDefault="000417E9" w:rsidP="00977DED">
      <w:pPr>
        <w:autoSpaceDE w:val="0"/>
        <w:autoSpaceDN w:val="0"/>
        <w:adjustRightInd w:val="0"/>
        <w:rPr>
          <w:rFonts w:eastAsia="TimesNewRomanPS-BoldMT"/>
          <w:color w:val="000000"/>
        </w:rPr>
      </w:pPr>
    </w:p>
    <w:p w14:paraId="5A418101" w14:textId="01095409" w:rsidR="00F35BBF" w:rsidRPr="00F77B1E" w:rsidRDefault="00323B02" w:rsidP="00977DED">
      <w:pPr>
        <w:autoSpaceDE w:val="0"/>
        <w:autoSpaceDN w:val="0"/>
        <w:adjustRightInd w:val="0"/>
        <w:rPr>
          <w:rFonts w:eastAsia="TimesNewRomanPS-BoldMT"/>
          <w:color w:val="000000"/>
        </w:rPr>
      </w:pPr>
      <w:r w:rsidRPr="00F77B1E">
        <w:rPr>
          <w:rFonts w:eastAsia="TimesNewRomanPS-BoldMT"/>
          <w:color w:val="000000"/>
        </w:rPr>
        <w:t xml:space="preserve">Přípravek </w:t>
      </w:r>
      <w:r w:rsidR="0072190B" w:rsidRPr="00F77B1E">
        <w:rPr>
          <w:rFonts w:eastAsia="TimesNewRomanPS-BoldMT"/>
          <w:color w:val="000000"/>
        </w:rPr>
        <w:t>Movymia</w:t>
      </w:r>
      <w:r w:rsidR="00F35BBF" w:rsidRPr="00F77B1E">
        <w:rPr>
          <w:rFonts w:eastAsia="TimesNewRomanPS-BoldMT"/>
          <w:color w:val="000000"/>
        </w:rPr>
        <w:t xml:space="preserve"> se používá k </w:t>
      </w:r>
      <w:r w:rsidR="00F35BBF" w:rsidRPr="00F77B1E">
        <w:rPr>
          <w:rFonts w:eastAsia="TimesNewRomanPSMT"/>
          <w:color w:val="000000"/>
        </w:rPr>
        <w:t xml:space="preserve">léčbě osteoporózy u dospělých. Osteoporóza je </w:t>
      </w:r>
      <w:r w:rsidR="000D61BB">
        <w:rPr>
          <w:rFonts w:eastAsia="TimesNewRomanPSMT"/>
          <w:color w:val="000000"/>
        </w:rPr>
        <w:t>onemocnění,</w:t>
      </w:r>
      <w:r w:rsidR="00F35BBF" w:rsidRPr="00F77B1E">
        <w:rPr>
          <w:rFonts w:eastAsia="TimesNewRomanPSMT"/>
          <w:color w:val="000000"/>
        </w:rPr>
        <w:t xml:space="preserve"> kter</w:t>
      </w:r>
      <w:r w:rsidR="000D61BB">
        <w:rPr>
          <w:rFonts w:eastAsia="TimesNewRomanPSMT"/>
          <w:color w:val="000000"/>
        </w:rPr>
        <w:t>é</w:t>
      </w:r>
      <w:r w:rsidR="00F35BBF" w:rsidRPr="00F77B1E">
        <w:rPr>
          <w:rFonts w:eastAsia="TimesNewRomanPSMT"/>
          <w:color w:val="000000"/>
        </w:rPr>
        <w:t xml:space="preserve"> způsobuje</w:t>
      </w:r>
      <w:r w:rsidRPr="00F77B1E">
        <w:rPr>
          <w:rFonts w:eastAsia="TimesNewRomanPSMT"/>
          <w:color w:val="000000"/>
        </w:rPr>
        <w:t xml:space="preserve"> </w:t>
      </w:r>
      <w:r w:rsidR="00F35BBF" w:rsidRPr="00F77B1E">
        <w:rPr>
          <w:rFonts w:eastAsia="TimesNewRomanPSMT"/>
          <w:color w:val="000000"/>
        </w:rPr>
        <w:t xml:space="preserve">řídnutí a křehkost kostí. Objevuje se především u </w:t>
      </w:r>
      <w:r w:rsidR="00F35BBF" w:rsidRPr="00F77B1E">
        <w:rPr>
          <w:rFonts w:eastAsia="TimesNewRomanPS-BoldMT"/>
          <w:color w:val="000000"/>
        </w:rPr>
        <w:t>žen po menopauze</w:t>
      </w:r>
      <w:r w:rsidR="00F35BBF" w:rsidRPr="00F77B1E">
        <w:rPr>
          <w:rFonts w:eastAsia="TimesNewRomanPSMT"/>
          <w:color w:val="000000"/>
        </w:rPr>
        <w:t>, ale může k ní dojít také u mužů</w:t>
      </w:r>
      <w:r w:rsidR="00F35BBF" w:rsidRPr="00F77B1E">
        <w:rPr>
          <w:rFonts w:eastAsia="TimesNewRomanPS-BoldMT"/>
          <w:color w:val="000000"/>
        </w:rPr>
        <w:t>.</w:t>
      </w:r>
    </w:p>
    <w:p w14:paraId="1DFEE1C6"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Osteoporóza je také častá u pacientů, kteří už</w:t>
      </w:r>
      <w:r w:rsidRPr="00F77B1E">
        <w:rPr>
          <w:rFonts w:eastAsia="TimesNewRomanPS-BoldMT"/>
          <w:color w:val="000000"/>
        </w:rPr>
        <w:t xml:space="preserve">ívají </w:t>
      </w:r>
      <w:r w:rsidR="00476707" w:rsidRPr="00F77B1E">
        <w:rPr>
          <w:rFonts w:eastAsia="TimesNewRomanPS-BoldMT"/>
          <w:color w:val="000000"/>
        </w:rPr>
        <w:t xml:space="preserve">léčivé přípravky známé jako </w:t>
      </w:r>
      <w:r w:rsidRPr="00F77B1E">
        <w:rPr>
          <w:rFonts w:eastAsia="TimesNewRomanPS-BoldMT"/>
          <w:color w:val="000000"/>
        </w:rPr>
        <w:t>kortikosteroidy.</w:t>
      </w:r>
    </w:p>
    <w:p w14:paraId="56283DAC" w14:textId="77777777" w:rsidR="00476707" w:rsidRPr="00F77B1E" w:rsidRDefault="00476707" w:rsidP="00977DED">
      <w:pPr>
        <w:autoSpaceDE w:val="0"/>
        <w:autoSpaceDN w:val="0"/>
        <w:adjustRightInd w:val="0"/>
        <w:rPr>
          <w:rFonts w:eastAsia="TimesNewRomanPS-BoldMT"/>
          <w:color w:val="000000"/>
        </w:rPr>
      </w:pPr>
    </w:p>
    <w:p w14:paraId="60D2DA08" w14:textId="77777777" w:rsidR="000417E9" w:rsidRPr="00F77B1E" w:rsidRDefault="000417E9" w:rsidP="00977DED">
      <w:pPr>
        <w:autoSpaceDE w:val="0"/>
        <w:autoSpaceDN w:val="0"/>
        <w:adjustRightInd w:val="0"/>
        <w:rPr>
          <w:rFonts w:eastAsia="TimesNewRomanPS-BoldMT"/>
          <w:color w:val="000000"/>
        </w:rPr>
      </w:pPr>
    </w:p>
    <w:p w14:paraId="140349FD" w14:textId="77777777" w:rsidR="00F35BBF" w:rsidRPr="00F77B1E" w:rsidRDefault="00F35BBF" w:rsidP="00977DED">
      <w:pPr>
        <w:autoSpaceDE w:val="0"/>
        <w:autoSpaceDN w:val="0"/>
        <w:adjustRightInd w:val="0"/>
        <w:ind w:left="567" w:hanging="567"/>
        <w:rPr>
          <w:rFonts w:eastAsia="TimesNewRomanPS-BoldMT"/>
          <w:b/>
          <w:bCs/>
          <w:color w:val="000000"/>
        </w:rPr>
      </w:pPr>
      <w:r w:rsidRPr="00F77B1E">
        <w:rPr>
          <w:rFonts w:eastAsia="TimesNewRomanPS-BoldMT"/>
          <w:b/>
          <w:bCs/>
          <w:color w:val="000000"/>
        </w:rPr>
        <w:t xml:space="preserve">2. </w:t>
      </w:r>
      <w:r w:rsidR="00476707" w:rsidRPr="00F77B1E">
        <w:rPr>
          <w:rFonts w:eastAsia="TimesNewRomanPS-BoldMT"/>
          <w:b/>
          <w:bCs/>
          <w:color w:val="000000"/>
        </w:rPr>
        <w:tab/>
      </w:r>
      <w:r w:rsidRPr="00F77B1E">
        <w:rPr>
          <w:rFonts w:eastAsia="TimesNewRomanPS-BoldMT"/>
          <w:b/>
          <w:bCs/>
          <w:color w:val="000000"/>
        </w:rPr>
        <w:t xml:space="preserve">Čemu musíte věnovat pozornost, než začnete </w:t>
      </w:r>
      <w:r w:rsidR="00476707" w:rsidRPr="00F77B1E">
        <w:rPr>
          <w:rFonts w:eastAsia="TimesNewRomanPS-BoldMT"/>
          <w:b/>
          <w:bCs/>
          <w:color w:val="000000"/>
        </w:rPr>
        <w:t xml:space="preserve">přípravek </w:t>
      </w:r>
      <w:r w:rsidR="0072190B" w:rsidRPr="00F77B1E">
        <w:rPr>
          <w:rFonts w:eastAsia="TimesNewRomanPS-BoldMT"/>
          <w:b/>
          <w:bCs/>
          <w:color w:val="000000"/>
        </w:rPr>
        <w:t>Movymia</w:t>
      </w:r>
      <w:r w:rsidRPr="00F77B1E">
        <w:rPr>
          <w:rFonts w:eastAsia="TimesNewRomanPS-BoldMT"/>
          <w:b/>
          <w:bCs/>
          <w:color w:val="000000"/>
        </w:rPr>
        <w:t xml:space="preserve"> používat</w:t>
      </w:r>
    </w:p>
    <w:p w14:paraId="5D3A23A9" w14:textId="77777777" w:rsidR="000417E9" w:rsidRPr="00F77B1E" w:rsidRDefault="000417E9" w:rsidP="00977DED">
      <w:pPr>
        <w:autoSpaceDE w:val="0"/>
        <w:autoSpaceDN w:val="0"/>
        <w:adjustRightInd w:val="0"/>
        <w:rPr>
          <w:rFonts w:eastAsia="TimesNewRomanPS-BoldMT"/>
          <w:b/>
          <w:bCs/>
          <w:color w:val="000000"/>
        </w:rPr>
      </w:pPr>
    </w:p>
    <w:p w14:paraId="1A76DF71" w14:textId="70ED93FF"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 xml:space="preserve">Nepoužívejte přípravek </w:t>
      </w:r>
      <w:r w:rsidR="0072190B" w:rsidRPr="00F77B1E">
        <w:rPr>
          <w:rFonts w:eastAsia="TimesNewRomanPS-BoldMT"/>
          <w:b/>
          <w:bCs/>
          <w:color w:val="000000"/>
        </w:rPr>
        <w:t>Movymia</w:t>
      </w:r>
    </w:p>
    <w:p w14:paraId="5D66ABBE" w14:textId="77777777" w:rsidR="000417E9" w:rsidRPr="00F77B1E" w:rsidRDefault="000417E9" w:rsidP="00977DED">
      <w:pPr>
        <w:autoSpaceDE w:val="0"/>
        <w:autoSpaceDN w:val="0"/>
        <w:adjustRightInd w:val="0"/>
        <w:rPr>
          <w:rFonts w:eastAsia="TimesNewRomanPS-BoldMT"/>
          <w:b/>
          <w:bCs/>
          <w:color w:val="000000"/>
        </w:rPr>
      </w:pPr>
    </w:p>
    <w:p w14:paraId="46D792FB" w14:textId="77777777" w:rsidR="00F35BBF" w:rsidRPr="00F77B1E" w:rsidRDefault="00F35BBF" w:rsidP="00977DED">
      <w:pPr>
        <w:pStyle w:val="ListParagraph"/>
        <w:numPr>
          <w:ilvl w:val="0"/>
          <w:numId w:val="9"/>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jestliže jste alergický(á) na </w:t>
      </w:r>
      <w:proofErr w:type="spellStart"/>
      <w:r w:rsidRPr="00F77B1E">
        <w:rPr>
          <w:rFonts w:eastAsia="TimesNewRomanPS-BoldMT"/>
          <w:color w:val="000000"/>
        </w:rPr>
        <w:t>teriparatid</w:t>
      </w:r>
      <w:proofErr w:type="spellEnd"/>
      <w:r w:rsidRPr="00F77B1E">
        <w:rPr>
          <w:rFonts w:eastAsia="TimesNewRomanPS-BoldMT"/>
          <w:color w:val="000000"/>
        </w:rPr>
        <w:t xml:space="preserve"> nebo na kteroukoli další složku tohoto </w:t>
      </w:r>
      <w:r w:rsidRPr="00F77B1E">
        <w:rPr>
          <w:rFonts w:eastAsia="TimesNewRomanPSMT"/>
          <w:color w:val="000000"/>
        </w:rPr>
        <w:t>přípravku</w:t>
      </w:r>
      <w:r w:rsidR="00A469D2" w:rsidRPr="00F77B1E">
        <w:rPr>
          <w:rFonts w:eastAsia="TimesNewRomanPSMT"/>
          <w:color w:val="000000"/>
        </w:rPr>
        <w:t xml:space="preserve"> (</w:t>
      </w:r>
      <w:r w:rsidRPr="00F77B1E">
        <w:rPr>
          <w:rFonts w:eastAsia="TimesNewRomanPS-BoldMT"/>
          <w:color w:val="000000"/>
        </w:rPr>
        <w:t xml:space="preserve">uvedenou v </w:t>
      </w:r>
      <w:r w:rsidRPr="00F77B1E">
        <w:rPr>
          <w:rFonts w:eastAsia="TimesNewRomanPSMT"/>
          <w:color w:val="000000"/>
        </w:rPr>
        <w:t>bodě 6)</w:t>
      </w:r>
      <w:r w:rsidRPr="00F77B1E">
        <w:rPr>
          <w:rFonts w:eastAsia="TimesNewRomanPS-BoldMT"/>
          <w:color w:val="000000"/>
        </w:rPr>
        <w:t>.</w:t>
      </w:r>
    </w:p>
    <w:p w14:paraId="572E83CB" w14:textId="5DE9A02E" w:rsidR="00F35BBF" w:rsidRPr="00F77B1E" w:rsidRDefault="00F35BBF" w:rsidP="00977DED">
      <w:pPr>
        <w:pStyle w:val="ListParagraph"/>
        <w:numPr>
          <w:ilvl w:val="2"/>
          <w:numId w:val="12"/>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jestliže máte vysoké hladiny vápníku</w:t>
      </w:r>
      <w:r w:rsidR="00A71FDE" w:rsidRPr="00F77B1E">
        <w:rPr>
          <w:rFonts w:eastAsia="TimesNewRomanPS-BoldMT"/>
          <w:color w:val="000000"/>
        </w:rPr>
        <w:t xml:space="preserve"> v krvi</w:t>
      </w:r>
      <w:r w:rsidRPr="00F77B1E">
        <w:rPr>
          <w:rFonts w:eastAsia="TimesNewRomanPS-BoldMT"/>
          <w:color w:val="000000"/>
        </w:rPr>
        <w:t xml:space="preserve"> (</w:t>
      </w:r>
      <w:r w:rsidR="008C6DBB">
        <w:rPr>
          <w:rFonts w:eastAsia="TimesNewRomanPS-BoldMT"/>
          <w:color w:val="000000"/>
        </w:rPr>
        <w:t>již přítomná</w:t>
      </w:r>
      <w:r w:rsidR="00B5473C">
        <w:rPr>
          <w:rFonts w:eastAsia="TimesNewRomanPS-BoldMT"/>
          <w:color w:val="000000"/>
        </w:rPr>
        <w:t xml:space="preserve"> </w:t>
      </w:r>
      <w:proofErr w:type="spellStart"/>
      <w:r w:rsidRPr="00F77B1E">
        <w:rPr>
          <w:rFonts w:eastAsia="TimesNewRomanPS-BoldMT"/>
          <w:color w:val="000000"/>
        </w:rPr>
        <w:t>hyperkalc</w:t>
      </w:r>
      <w:r w:rsidR="00A469D2" w:rsidRPr="00F77B1E">
        <w:rPr>
          <w:rFonts w:eastAsia="TimesNewRomanPS-BoldMT"/>
          <w:color w:val="000000"/>
        </w:rPr>
        <w:t>e</w:t>
      </w:r>
      <w:r w:rsidRPr="00F77B1E">
        <w:rPr>
          <w:rFonts w:eastAsia="TimesNewRomanPS-BoldMT"/>
          <w:color w:val="000000"/>
        </w:rPr>
        <w:t>mie</w:t>
      </w:r>
      <w:proofErr w:type="spellEnd"/>
      <w:r w:rsidRPr="00F77B1E">
        <w:rPr>
          <w:rFonts w:eastAsia="TimesNewRomanPS-BoldMT"/>
          <w:color w:val="000000"/>
        </w:rPr>
        <w:t>).</w:t>
      </w:r>
    </w:p>
    <w:p w14:paraId="2E82F011" w14:textId="77777777" w:rsidR="00F35BBF" w:rsidRPr="00F77B1E" w:rsidRDefault="00F35BBF" w:rsidP="00977DED">
      <w:pPr>
        <w:pStyle w:val="ListParagraph"/>
        <w:numPr>
          <w:ilvl w:val="2"/>
          <w:numId w:val="12"/>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jestliže </w:t>
      </w:r>
      <w:r w:rsidR="00063DF9" w:rsidRPr="00F77B1E">
        <w:rPr>
          <w:rFonts w:eastAsia="TimesNewRomanPS-BoldMT"/>
          <w:color w:val="000000"/>
        </w:rPr>
        <w:t>máte zá</w:t>
      </w:r>
      <w:r w:rsidRPr="00F77B1E">
        <w:rPr>
          <w:rFonts w:eastAsia="TimesNewRomanPS-BoldMT"/>
          <w:color w:val="000000"/>
        </w:rPr>
        <w:t>v</w:t>
      </w:r>
      <w:r w:rsidR="00063DF9" w:rsidRPr="00F77B1E">
        <w:rPr>
          <w:rFonts w:eastAsia="TimesNewRomanPS-BoldMT"/>
          <w:color w:val="000000"/>
        </w:rPr>
        <w:t>a</w:t>
      </w:r>
      <w:r w:rsidRPr="00F77B1E">
        <w:rPr>
          <w:rFonts w:eastAsia="TimesNewRomanPS-BoldMT"/>
          <w:color w:val="000000"/>
        </w:rPr>
        <w:t>žn</w:t>
      </w:r>
      <w:r w:rsidR="00063DF9" w:rsidRPr="00F77B1E">
        <w:rPr>
          <w:rFonts w:eastAsia="TimesNewRomanPS-BoldMT"/>
          <w:color w:val="000000"/>
        </w:rPr>
        <w:t>é</w:t>
      </w:r>
      <w:r w:rsidRPr="00F77B1E">
        <w:rPr>
          <w:rFonts w:eastAsia="TimesNewRomanPS-BoldMT"/>
          <w:color w:val="000000"/>
        </w:rPr>
        <w:t xml:space="preserve"> </w:t>
      </w:r>
      <w:r w:rsidRPr="00F77B1E">
        <w:rPr>
          <w:rFonts w:eastAsia="TimesNewRomanPSMT"/>
          <w:color w:val="000000"/>
        </w:rPr>
        <w:t>onemocnění ledvin</w:t>
      </w:r>
      <w:r w:rsidRPr="00F77B1E">
        <w:rPr>
          <w:rFonts w:eastAsia="TimesNewRomanPS-BoldMT"/>
          <w:color w:val="000000"/>
        </w:rPr>
        <w:t>.</w:t>
      </w:r>
    </w:p>
    <w:p w14:paraId="70409689" w14:textId="77777777" w:rsidR="00F35BBF" w:rsidRPr="00F77B1E" w:rsidRDefault="00F35BBF" w:rsidP="00977DED">
      <w:pPr>
        <w:pStyle w:val="ListParagraph"/>
        <w:numPr>
          <w:ilvl w:val="2"/>
          <w:numId w:val="12"/>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jestliže </w:t>
      </w:r>
      <w:r w:rsidR="00A469D2" w:rsidRPr="00F77B1E">
        <w:rPr>
          <w:rFonts w:eastAsia="TimesNewRomanPS-BoldMT"/>
          <w:color w:val="000000"/>
        </w:rPr>
        <w:t>jste někdy měl(a)</w:t>
      </w:r>
      <w:r w:rsidRPr="00F77B1E">
        <w:rPr>
          <w:rFonts w:eastAsia="TimesNewRomanPSMT"/>
          <w:color w:val="000000"/>
        </w:rPr>
        <w:t xml:space="preserve"> kostní nádor nebo jiný nádor, který se rozšířil </w:t>
      </w:r>
      <w:r w:rsidR="00A469D2" w:rsidRPr="00F77B1E">
        <w:rPr>
          <w:rFonts w:eastAsia="TimesNewRomanPSMT"/>
          <w:color w:val="000000"/>
        </w:rPr>
        <w:t xml:space="preserve">(metastazoval) </w:t>
      </w:r>
      <w:r w:rsidRPr="00F77B1E">
        <w:rPr>
          <w:rFonts w:eastAsia="TimesNewRomanPSMT"/>
          <w:color w:val="000000"/>
        </w:rPr>
        <w:t>do kostí</w:t>
      </w:r>
      <w:r w:rsidRPr="00F77B1E">
        <w:rPr>
          <w:rFonts w:eastAsia="TimesNewRomanPS-BoldMT"/>
          <w:color w:val="000000"/>
        </w:rPr>
        <w:t>.</w:t>
      </w:r>
    </w:p>
    <w:p w14:paraId="78DC0837" w14:textId="77777777" w:rsidR="00F35BBF" w:rsidRPr="00F77B1E" w:rsidRDefault="00F35BBF" w:rsidP="00977DED">
      <w:pPr>
        <w:pStyle w:val="ListParagraph"/>
        <w:numPr>
          <w:ilvl w:val="0"/>
          <w:numId w:val="1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jestliže </w:t>
      </w:r>
      <w:r w:rsidRPr="00F77B1E">
        <w:rPr>
          <w:rFonts w:eastAsia="TimesNewRomanPSMT"/>
          <w:color w:val="000000"/>
        </w:rPr>
        <w:t xml:space="preserve">máte určitá kostní onemocnění. Pokud </w:t>
      </w:r>
      <w:r w:rsidR="00063DF9" w:rsidRPr="00F77B1E">
        <w:rPr>
          <w:rFonts w:eastAsia="TimesNewRomanPSMT"/>
          <w:color w:val="000000"/>
        </w:rPr>
        <w:t xml:space="preserve">máte </w:t>
      </w:r>
      <w:r w:rsidRPr="00F77B1E">
        <w:rPr>
          <w:rFonts w:eastAsia="TimesNewRomanPSMT"/>
          <w:color w:val="000000"/>
        </w:rPr>
        <w:t>onemocnění kostí, oz</w:t>
      </w:r>
      <w:r w:rsidRPr="00F77B1E">
        <w:rPr>
          <w:rFonts w:eastAsia="TimesNewRomanPS-BoldMT"/>
          <w:color w:val="000000"/>
        </w:rPr>
        <w:t>namte to svému</w:t>
      </w:r>
      <w:r w:rsidR="00A469D2" w:rsidRPr="00F77B1E">
        <w:rPr>
          <w:rFonts w:eastAsia="TimesNewRomanPS-BoldMT"/>
          <w:color w:val="000000"/>
        </w:rPr>
        <w:t xml:space="preserve"> </w:t>
      </w:r>
      <w:r w:rsidRPr="00F77B1E">
        <w:rPr>
          <w:rFonts w:eastAsia="TimesNewRomanPSMT"/>
          <w:color w:val="000000"/>
        </w:rPr>
        <w:t>lékaři</w:t>
      </w:r>
      <w:r w:rsidRPr="00F77B1E">
        <w:rPr>
          <w:rFonts w:eastAsia="TimesNewRomanPS-BoldMT"/>
          <w:color w:val="000000"/>
        </w:rPr>
        <w:t>.</w:t>
      </w:r>
    </w:p>
    <w:p w14:paraId="2C342F53" w14:textId="77777777" w:rsidR="00F35BBF" w:rsidRPr="00F77B1E" w:rsidRDefault="00F35BBF" w:rsidP="00977DED">
      <w:pPr>
        <w:pStyle w:val="ListParagraph"/>
        <w:numPr>
          <w:ilvl w:val="0"/>
          <w:numId w:val="11"/>
        </w:numPr>
        <w:autoSpaceDE w:val="0"/>
        <w:autoSpaceDN w:val="0"/>
        <w:adjustRightInd w:val="0"/>
        <w:ind w:left="567" w:hanging="567"/>
        <w:contextualSpacing w:val="0"/>
        <w:rPr>
          <w:rFonts w:eastAsia="TimesNewRomanPSMT"/>
          <w:color w:val="000000"/>
        </w:rPr>
      </w:pPr>
      <w:r w:rsidRPr="00F77B1E">
        <w:rPr>
          <w:rFonts w:eastAsia="TimesNewRomanPS-BoldMT"/>
          <w:color w:val="000000"/>
        </w:rPr>
        <w:t xml:space="preserve">jestliže </w:t>
      </w:r>
      <w:r w:rsidRPr="00F77B1E">
        <w:rPr>
          <w:rFonts w:eastAsia="TimesNewRomanPSMT"/>
          <w:color w:val="000000"/>
        </w:rPr>
        <w:t>máte v krvi nevysvětlitelné vysoké hladiny enzymu nazývaného alkalická fosfatáza,</w:t>
      </w:r>
      <w:r w:rsidR="00A469D2" w:rsidRPr="00F77B1E">
        <w:rPr>
          <w:rFonts w:eastAsia="TimesNewRomanPSMT"/>
          <w:color w:val="000000"/>
        </w:rPr>
        <w:t xml:space="preserve"> </w:t>
      </w:r>
      <w:r w:rsidRPr="00F77B1E">
        <w:rPr>
          <w:rFonts w:eastAsia="TimesNewRomanPSMT"/>
          <w:color w:val="000000"/>
        </w:rPr>
        <w:t xml:space="preserve">což může znamenat, že </w:t>
      </w:r>
      <w:r w:rsidR="00063DF9" w:rsidRPr="00F77B1E">
        <w:rPr>
          <w:rFonts w:eastAsia="TimesNewRomanPSMT"/>
          <w:color w:val="000000"/>
        </w:rPr>
        <w:t xml:space="preserve">máte </w:t>
      </w:r>
      <w:r w:rsidRPr="00F77B1E">
        <w:rPr>
          <w:rFonts w:eastAsia="TimesNewRomanPSMT"/>
          <w:color w:val="000000"/>
        </w:rPr>
        <w:t xml:space="preserve">tzv. </w:t>
      </w:r>
      <w:proofErr w:type="spellStart"/>
      <w:r w:rsidRPr="00F77B1E">
        <w:rPr>
          <w:rFonts w:eastAsia="TimesNewRomanPSMT"/>
          <w:color w:val="000000"/>
        </w:rPr>
        <w:t>Pagetovou</w:t>
      </w:r>
      <w:proofErr w:type="spellEnd"/>
      <w:r w:rsidRPr="00F77B1E">
        <w:rPr>
          <w:rFonts w:eastAsia="TimesNewRomanPSMT"/>
          <w:color w:val="000000"/>
        </w:rPr>
        <w:t xml:space="preserve"> chorobou kostí (onemocnění s</w:t>
      </w:r>
      <w:r w:rsidR="00A469D2" w:rsidRPr="00F77B1E">
        <w:rPr>
          <w:rFonts w:eastAsia="TimesNewRomanPSMT"/>
          <w:color w:val="000000"/>
        </w:rPr>
        <w:t> </w:t>
      </w:r>
      <w:r w:rsidRPr="00F77B1E">
        <w:rPr>
          <w:rFonts w:eastAsia="TimesNewRomanPS-BoldMT"/>
          <w:color w:val="000000"/>
        </w:rPr>
        <w:t>abnormálními</w:t>
      </w:r>
      <w:r w:rsidR="00A469D2" w:rsidRPr="00F77B1E">
        <w:rPr>
          <w:rFonts w:eastAsia="TimesNewRomanPS-BoldMT"/>
          <w:color w:val="000000"/>
        </w:rPr>
        <w:t xml:space="preserve"> </w:t>
      </w:r>
      <w:r w:rsidRPr="00F77B1E">
        <w:rPr>
          <w:rFonts w:eastAsia="TimesNewRomanPSMT"/>
          <w:color w:val="000000"/>
        </w:rPr>
        <w:t>kostními změnami)</w:t>
      </w:r>
      <w:r w:rsidRPr="00F77B1E">
        <w:rPr>
          <w:rFonts w:eastAsia="TimesNewRomanPS-BoldMT"/>
          <w:color w:val="000000"/>
        </w:rPr>
        <w:t>. Pokud si tím nejste jistý(á), zepte</w:t>
      </w:r>
      <w:r w:rsidRPr="00F77B1E">
        <w:rPr>
          <w:rFonts w:eastAsia="TimesNewRomanPSMT"/>
          <w:color w:val="000000"/>
        </w:rPr>
        <w:t>jte se svého lékaře.</w:t>
      </w:r>
    </w:p>
    <w:p w14:paraId="69085B0B" w14:textId="77777777" w:rsidR="00F35BBF" w:rsidRPr="00F77B1E" w:rsidRDefault="00F35BBF" w:rsidP="00977DED">
      <w:pPr>
        <w:pStyle w:val="ListParagraph"/>
        <w:numPr>
          <w:ilvl w:val="2"/>
          <w:numId w:val="14"/>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jestliže jste podstoupil(a) </w:t>
      </w:r>
      <w:r w:rsidRPr="00F77B1E">
        <w:rPr>
          <w:rFonts w:eastAsia="TimesNewRomanPSMT"/>
          <w:color w:val="000000"/>
        </w:rPr>
        <w:t>léčbu ozařováním, zahrnující ozařování kostí</w:t>
      </w:r>
      <w:r w:rsidRPr="00F77B1E">
        <w:rPr>
          <w:rFonts w:eastAsia="TimesNewRomanPS-BoldMT"/>
          <w:color w:val="000000"/>
        </w:rPr>
        <w:t>.</w:t>
      </w:r>
    </w:p>
    <w:p w14:paraId="00999150" w14:textId="77777777" w:rsidR="00F35BBF" w:rsidRPr="00F77B1E" w:rsidRDefault="00F35BBF" w:rsidP="00977DED">
      <w:pPr>
        <w:pStyle w:val="ListParagraph"/>
        <w:numPr>
          <w:ilvl w:val="2"/>
          <w:numId w:val="14"/>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jestliže </w:t>
      </w:r>
      <w:r w:rsidRPr="00F77B1E">
        <w:rPr>
          <w:rFonts w:eastAsia="TimesNewRomanPSMT"/>
          <w:color w:val="000000"/>
        </w:rPr>
        <w:t>jste těhotná nebo kojíte</w:t>
      </w:r>
      <w:r w:rsidRPr="00F77B1E">
        <w:rPr>
          <w:rFonts w:eastAsia="TimesNewRomanPS-BoldMT"/>
          <w:color w:val="000000"/>
        </w:rPr>
        <w:t>.</w:t>
      </w:r>
    </w:p>
    <w:p w14:paraId="1E685526" w14:textId="77777777" w:rsidR="00A469D2" w:rsidRPr="00F77B1E" w:rsidRDefault="00A469D2" w:rsidP="00977DED">
      <w:pPr>
        <w:autoSpaceDE w:val="0"/>
        <w:autoSpaceDN w:val="0"/>
        <w:adjustRightInd w:val="0"/>
        <w:rPr>
          <w:rFonts w:eastAsia="TimesNewRomanPS-BoldMT"/>
          <w:b/>
          <w:bCs/>
          <w:color w:val="000000"/>
        </w:rPr>
      </w:pPr>
    </w:p>
    <w:p w14:paraId="2397574B" w14:textId="77777777" w:rsidR="00F35BBF" w:rsidRPr="00F77B1E" w:rsidRDefault="00F35BBF" w:rsidP="00977DED">
      <w:pPr>
        <w:keepNext/>
        <w:autoSpaceDE w:val="0"/>
        <w:autoSpaceDN w:val="0"/>
        <w:adjustRightInd w:val="0"/>
        <w:rPr>
          <w:rFonts w:eastAsia="TimesNewRomanPS-BoldMT"/>
          <w:b/>
          <w:bCs/>
          <w:color w:val="000000"/>
        </w:rPr>
      </w:pPr>
      <w:r w:rsidRPr="00F77B1E">
        <w:rPr>
          <w:rFonts w:eastAsia="TimesNewRomanPS-BoldMT"/>
          <w:b/>
          <w:bCs/>
          <w:color w:val="000000"/>
        </w:rPr>
        <w:t>Upozornění a opatření</w:t>
      </w:r>
    </w:p>
    <w:p w14:paraId="7FFC97F8" w14:textId="77777777"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Přípravek </w:t>
      </w:r>
      <w:r w:rsidR="0072190B" w:rsidRPr="00F77B1E">
        <w:rPr>
          <w:rFonts w:eastAsia="TimesNewRomanPSMT"/>
          <w:color w:val="000000"/>
        </w:rPr>
        <w:t>Movymia</w:t>
      </w:r>
      <w:r w:rsidRPr="00F77B1E">
        <w:rPr>
          <w:rFonts w:eastAsia="TimesNewRomanPSMT"/>
          <w:color w:val="000000"/>
        </w:rPr>
        <w:t xml:space="preserve"> může zvýšit hladinu vápníku v </w:t>
      </w:r>
      <w:r w:rsidRPr="00F77B1E">
        <w:rPr>
          <w:rFonts w:eastAsia="TimesNewRomanPS-BoldMT"/>
          <w:color w:val="000000"/>
        </w:rPr>
        <w:t xml:space="preserve">krvi nebo v </w:t>
      </w:r>
      <w:r w:rsidRPr="00F77B1E">
        <w:rPr>
          <w:rFonts w:eastAsia="TimesNewRomanPSMT"/>
          <w:color w:val="000000"/>
        </w:rPr>
        <w:t>moči.</w:t>
      </w:r>
    </w:p>
    <w:p w14:paraId="185F04BD"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 xml:space="preserve">Před použitím přípravku </w:t>
      </w:r>
      <w:r w:rsidR="0072190B" w:rsidRPr="00F77B1E">
        <w:rPr>
          <w:rFonts w:eastAsia="TimesNewRomanPSMT"/>
          <w:color w:val="000000"/>
        </w:rPr>
        <w:t>Movymia</w:t>
      </w:r>
      <w:r w:rsidRPr="00F77B1E">
        <w:rPr>
          <w:rFonts w:eastAsia="TimesNewRomanPSMT"/>
          <w:color w:val="000000"/>
        </w:rPr>
        <w:t xml:space="preserve"> se poraďte se svým lékařem</w:t>
      </w:r>
      <w:r w:rsidRPr="00F77B1E">
        <w:rPr>
          <w:rFonts w:eastAsia="TimesNewRomanPS-BoldMT"/>
          <w:color w:val="000000"/>
        </w:rPr>
        <w:t>:</w:t>
      </w:r>
    </w:p>
    <w:p w14:paraId="1045774B" w14:textId="77777777" w:rsidR="00F35BBF" w:rsidRPr="00F77B1E" w:rsidRDefault="00F35BBF" w:rsidP="00977DED">
      <w:pPr>
        <w:pStyle w:val="ListParagraph"/>
        <w:numPr>
          <w:ilvl w:val="2"/>
          <w:numId w:val="16"/>
        </w:numPr>
        <w:autoSpaceDE w:val="0"/>
        <w:autoSpaceDN w:val="0"/>
        <w:adjustRightInd w:val="0"/>
        <w:ind w:left="567" w:hanging="567"/>
        <w:contextualSpacing w:val="0"/>
        <w:rPr>
          <w:rFonts w:eastAsia="TimesNewRomanPS-BoldMT"/>
          <w:color w:val="000000"/>
        </w:rPr>
      </w:pPr>
      <w:r w:rsidRPr="00F77B1E">
        <w:rPr>
          <w:rFonts w:eastAsia="TimesNewRomanPSMT"/>
          <w:color w:val="000000"/>
        </w:rPr>
        <w:t xml:space="preserve">pokud se u </w:t>
      </w:r>
      <w:r w:rsidR="00A469D2" w:rsidRPr="00F77B1E">
        <w:rPr>
          <w:rFonts w:eastAsia="TimesNewRomanPSMT"/>
          <w:color w:val="000000"/>
        </w:rPr>
        <w:t>V</w:t>
      </w:r>
      <w:r w:rsidRPr="00F77B1E">
        <w:rPr>
          <w:rFonts w:eastAsia="TimesNewRomanPSMT"/>
          <w:color w:val="000000"/>
        </w:rPr>
        <w:t xml:space="preserve">ás vyskytne přetrvávající </w:t>
      </w:r>
      <w:r w:rsidRPr="00F77B1E">
        <w:rPr>
          <w:rFonts w:eastAsia="TimesNewRomanPS-BoldMT"/>
          <w:color w:val="000000"/>
        </w:rPr>
        <w:t>pocit na zvracení</w:t>
      </w:r>
      <w:r w:rsidRPr="00F77B1E">
        <w:rPr>
          <w:rFonts w:eastAsia="TimesNewRomanPSMT"/>
          <w:color w:val="000000"/>
        </w:rPr>
        <w:t>, zvracení, zácpa, vyčerpanost nebo</w:t>
      </w:r>
      <w:r w:rsidR="00A469D2" w:rsidRPr="00F77B1E">
        <w:rPr>
          <w:rFonts w:eastAsia="TimesNewRomanPSMT"/>
          <w:color w:val="000000"/>
        </w:rPr>
        <w:t xml:space="preserve"> </w:t>
      </w:r>
      <w:r w:rsidRPr="00F77B1E">
        <w:rPr>
          <w:rFonts w:eastAsia="TimesNewRomanPSMT"/>
          <w:color w:val="000000"/>
        </w:rPr>
        <w:t xml:space="preserve">svalová slabost. Mohou to být příznaky příliš vysoké hladiny vápníku v </w:t>
      </w:r>
      <w:r w:rsidRPr="00F77B1E">
        <w:rPr>
          <w:rFonts w:eastAsia="TimesNewRomanPS-BoldMT"/>
          <w:color w:val="000000"/>
        </w:rPr>
        <w:t>krvi.</w:t>
      </w:r>
    </w:p>
    <w:p w14:paraId="53FE274D" w14:textId="77777777" w:rsidR="00F35BBF" w:rsidRPr="00F77B1E" w:rsidRDefault="00F35BBF" w:rsidP="00977DED">
      <w:pPr>
        <w:pStyle w:val="ListParagraph"/>
        <w:numPr>
          <w:ilvl w:val="2"/>
          <w:numId w:val="16"/>
        </w:numPr>
        <w:autoSpaceDE w:val="0"/>
        <w:autoSpaceDN w:val="0"/>
        <w:adjustRightInd w:val="0"/>
        <w:ind w:left="567" w:hanging="567"/>
        <w:contextualSpacing w:val="0"/>
        <w:rPr>
          <w:rFonts w:eastAsia="TimesNewRomanPS-BoldMT"/>
          <w:color w:val="000000"/>
        </w:rPr>
      </w:pPr>
      <w:r w:rsidRPr="00F77B1E">
        <w:rPr>
          <w:rFonts w:eastAsia="TimesNewRomanPSMT"/>
          <w:color w:val="000000"/>
        </w:rPr>
        <w:lastRenderedPageBreak/>
        <w:t xml:space="preserve">pokud </w:t>
      </w:r>
      <w:r w:rsidR="00A469D2" w:rsidRPr="00F77B1E">
        <w:rPr>
          <w:rFonts w:eastAsia="TimesNewRomanPSMT"/>
          <w:color w:val="000000"/>
        </w:rPr>
        <w:t>máte</w:t>
      </w:r>
      <w:r w:rsidRPr="00F77B1E">
        <w:rPr>
          <w:rFonts w:eastAsia="TimesNewRomanPSMT"/>
          <w:color w:val="000000"/>
        </w:rPr>
        <w:t xml:space="preserve"> nebo jste </w:t>
      </w:r>
      <w:r w:rsidR="00A469D2" w:rsidRPr="00F77B1E">
        <w:rPr>
          <w:rFonts w:eastAsia="TimesNewRomanPSMT"/>
          <w:color w:val="000000"/>
        </w:rPr>
        <w:t>měl</w:t>
      </w:r>
      <w:r w:rsidRPr="00F77B1E">
        <w:rPr>
          <w:rFonts w:eastAsia="TimesNewRomanPS-BoldMT"/>
          <w:color w:val="000000"/>
        </w:rPr>
        <w:t>(a) ledvinov</w:t>
      </w:r>
      <w:r w:rsidR="00A469D2" w:rsidRPr="00F77B1E">
        <w:rPr>
          <w:rFonts w:eastAsia="TimesNewRomanPS-BoldMT"/>
          <w:color w:val="000000"/>
        </w:rPr>
        <w:t>é</w:t>
      </w:r>
      <w:r w:rsidRPr="00F77B1E">
        <w:rPr>
          <w:rFonts w:eastAsia="TimesNewRomanPS-BoldMT"/>
          <w:color w:val="000000"/>
        </w:rPr>
        <w:t xml:space="preserve"> kameny.</w:t>
      </w:r>
    </w:p>
    <w:p w14:paraId="58369182" w14:textId="77777777" w:rsidR="00F35BBF" w:rsidRPr="00F77B1E" w:rsidRDefault="00F35BBF" w:rsidP="00977DED">
      <w:pPr>
        <w:pStyle w:val="ListParagraph"/>
        <w:numPr>
          <w:ilvl w:val="2"/>
          <w:numId w:val="16"/>
        </w:numPr>
        <w:autoSpaceDE w:val="0"/>
        <w:autoSpaceDN w:val="0"/>
        <w:adjustRightInd w:val="0"/>
        <w:ind w:left="567" w:hanging="567"/>
        <w:contextualSpacing w:val="0"/>
        <w:rPr>
          <w:rFonts w:eastAsia="TimesNewRomanPS-BoldMT"/>
          <w:color w:val="000000"/>
        </w:rPr>
      </w:pPr>
      <w:r w:rsidRPr="00F77B1E">
        <w:rPr>
          <w:rFonts w:eastAsia="TimesNewRomanPSMT"/>
          <w:color w:val="000000"/>
        </w:rPr>
        <w:t xml:space="preserve">pokud </w:t>
      </w:r>
      <w:r w:rsidR="00A469D2" w:rsidRPr="00F77B1E">
        <w:rPr>
          <w:rFonts w:eastAsia="TimesNewRomanPSMT"/>
          <w:color w:val="000000"/>
        </w:rPr>
        <w:t>máte</w:t>
      </w:r>
      <w:r w:rsidRPr="00F77B1E">
        <w:rPr>
          <w:rFonts w:eastAsia="TimesNewRomanPSMT"/>
          <w:color w:val="000000"/>
        </w:rPr>
        <w:t xml:space="preserve"> onemocnění ledvin (středně těžká porucha funkce </w:t>
      </w:r>
      <w:r w:rsidRPr="00F77B1E">
        <w:rPr>
          <w:rFonts w:eastAsia="TimesNewRomanPS-BoldMT"/>
          <w:color w:val="000000"/>
        </w:rPr>
        <w:t>ledvin).</w:t>
      </w:r>
    </w:p>
    <w:p w14:paraId="40790E94" w14:textId="77777777" w:rsidR="00A469D2" w:rsidRPr="00F77B1E" w:rsidRDefault="00A469D2" w:rsidP="00977DED">
      <w:pPr>
        <w:autoSpaceDE w:val="0"/>
        <w:autoSpaceDN w:val="0"/>
        <w:adjustRightInd w:val="0"/>
        <w:rPr>
          <w:rFonts w:eastAsia="TimesNewRomanPSMT"/>
          <w:color w:val="000000"/>
        </w:rPr>
      </w:pPr>
    </w:p>
    <w:p w14:paraId="7F31223F" w14:textId="77777777"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U některých pacientů se po několika prvních dávkách </w:t>
      </w:r>
      <w:r w:rsidR="00A469D2" w:rsidRPr="00F77B1E">
        <w:rPr>
          <w:rFonts w:eastAsia="TimesNewRomanPSMT"/>
          <w:color w:val="000000"/>
        </w:rPr>
        <w:t xml:space="preserve">přípravku </w:t>
      </w:r>
      <w:r w:rsidR="0072190B" w:rsidRPr="00F77B1E">
        <w:rPr>
          <w:rFonts w:eastAsia="TimesNewRomanPSMT"/>
          <w:color w:val="000000"/>
        </w:rPr>
        <w:t>Movymia</w:t>
      </w:r>
      <w:r w:rsidR="00A469D2" w:rsidRPr="00F77B1E">
        <w:rPr>
          <w:rFonts w:eastAsia="TimesNewRomanPSMT"/>
          <w:color w:val="000000"/>
        </w:rPr>
        <w:t xml:space="preserve"> </w:t>
      </w:r>
      <w:r w:rsidRPr="00F77B1E">
        <w:rPr>
          <w:rFonts w:eastAsia="TimesNewRomanPSMT"/>
          <w:color w:val="000000"/>
        </w:rPr>
        <w:t>mohou objevit závratě nebo zrychlený srdeční</w:t>
      </w:r>
      <w:r w:rsidR="00A469D2" w:rsidRPr="00F77B1E">
        <w:rPr>
          <w:rFonts w:eastAsia="TimesNewRomanPSMT"/>
          <w:color w:val="000000"/>
        </w:rPr>
        <w:t xml:space="preserve"> </w:t>
      </w:r>
      <w:r w:rsidRPr="00F77B1E">
        <w:rPr>
          <w:rFonts w:eastAsia="TimesNewRomanPSMT"/>
          <w:color w:val="000000"/>
        </w:rPr>
        <w:t xml:space="preserve">rytmus. Pro případ závratí si </w:t>
      </w:r>
      <w:r w:rsidR="00A71FDE" w:rsidRPr="00F77B1E">
        <w:rPr>
          <w:rFonts w:eastAsia="TimesNewRomanPSMT"/>
          <w:color w:val="000000"/>
        </w:rPr>
        <w:t xml:space="preserve">proto </w:t>
      </w:r>
      <w:r w:rsidRPr="00F77B1E">
        <w:rPr>
          <w:rFonts w:eastAsia="TimesNewRomanPSMT"/>
          <w:color w:val="000000"/>
        </w:rPr>
        <w:t xml:space="preserve">první dávky přípravku </w:t>
      </w:r>
      <w:r w:rsidR="0072190B" w:rsidRPr="00F77B1E">
        <w:rPr>
          <w:rFonts w:eastAsia="TimesNewRomanPSMT"/>
          <w:color w:val="000000"/>
        </w:rPr>
        <w:t>Movymia</w:t>
      </w:r>
      <w:r w:rsidRPr="00F77B1E">
        <w:rPr>
          <w:rFonts w:eastAsia="TimesNewRomanPSMT"/>
          <w:color w:val="000000"/>
        </w:rPr>
        <w:t xml:space="preserve"> aplikujte na místě, kde</w:t>
      </w:r>
      <w:r w:rsidR="00A469D2" w:rsidRPr="00F77B1E">
        <w:rPr>
          <w:rFonts w:eastAsia="TimesNewRomanPSMT"/>
          <w:color w:val="000000"/>
        </w:rPr>
        <w:t xml:space="preserve"> </w:t>
      </w:r>
      <w:r w:rsidRPr="00F77B1E">
        <w:rPr>
          <w:rFonts w:eastAsia="TimesNewRomanPSMT"/>
          <w:color w:val="000000"/>
        </w:rPr>
        <w:t>můžete sedět nebo ležet.</w:t>
      </w:r>
    </w:p>
    <w:p w14:paraId="1AFBCCF7" w14:textId="77777777" w:rsidR="000417E9" w:rsidRPr="00F77B1E" w:rsidRDefault="000417E9" w:rsidP="00977DED">
      <w:pPr>
        <w:autoSpaceDE w:val="0"/>
        <w:autoSpaceDN w:val="0"/>
        <w:adjustRightInd w:val="0"/>
        <w:rPr>
          <w:rFonts w:eastAsia="TimesNewRomanPS-BoldMT"/>
          <w:color w:val="000000"/>
        </w:rPr>
      </w:pPr>
    </w:p>
    <w:p w14:paraId="48F2DFCB"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D</w:t>
      </w:r>
      <w:r w:rsidRPr="00F77B1E">
        <w:rPr>
          <w:rFonts w:eastAsia="TimesNewRomanPSMT"/>
          <w:color w:val="000000"/>
        </w:rPr>
        <w:t xml:space="preserve">oporučená doba léčby </w:t>
      </w:r>
      <w:r w:rsidRPr="00F77B1E">
        <w:rPr>
          <w:rFonts w:eastAsia="TimesNewRomanPS-BoldMT"/>
          <w:color w:val="000000"/>
        </w:rPr>
        <w:t xml:space="preserve">24 </w:t>
      </w:r>
      <w:r w:rsidRPr="00F77B1E">
        <w:rPr>
          <w:rFonts w:eastAsia="TimesNewRomanPSMT"/>
          <w:color w:val="000000"/>
        </w:rPr>
        <w:t>měsíců nemá být překročena</w:t>
      </w:r>
      <w:r w:rsidRPr="00F77B1E">
        <w:rPr>
          <w:rFonts w:eastAsia="TimesNewRomanPS-BoldMT"/>
          <w:color w:val="000000"/>
        </w:rPr>
        <w:t>.</w:t>
      </w:r>
    </w:p>
    <w:p w14:paraId="28805433" w14:textId="77777777" w:rsidR="000417E9" w:rsidRPr="00F77B1E" w:rsidRDefault="000417E9" w:rsidP="00977DED">
      <w:pPr>
        <w:pStyle w:val="Default"/>
        <w:rPr>
          <w:sz w:val="22"/>
          <w:szCs w:val="22"/>
        </w:rPr>
      </w:pPr>
    </w:p>
    <w:p w14:paraId="3BC64AC2" w14:textId="32860344" w:rsidR="00AB3F30" w:rsidRDefault="00AB3F30" w:rsidP="00977DED">
      <w:pPr>
        <w:pStyle w:val="Default"/>
        <w:rPr>
          <w:sz w:val="22"/>
          <w:szCs w:val="22"/>
        </w:rPr>
      </w:pPr>
      <w:r w:rsidRPr="00552E07">
        <w:rPr>
          <w:sz w:val="22"/>
          <w:szCs w:val="22"/>
        </w:rPr>
        <w:t xml:space="preserve">Před zasunutím zásobní vložky </w:t>
      </w:r>
      <w:r w:rsidRPr="00602EA4">
        <w:rPr>
          <w:sz w:val="22"/>
          <w:szCs w:val="22"/>
        </w:rPr>
        <w:t>do injekčního pera (dále také pera)</w:t>
      </w:r>
      <w:r w:rsidRPr="00552E07">
        <w:rPr>
          <w:sz w:val="22"/>
          <w:szCs w:val="22"/>
        </w:rPr>
        <w:t xml:space="preserve"> </w:t>
      </w:r>
      <w:r w:rsidR="00F83F3F">
        <w:rPr>
          <w:sz w:val="22"/>
          <w:szCs w:val="22"/>
        </w:rPr>
        <w:t>Movymia</w:t>
      </w:r>
      <w:r>
        <w:rPr>
          <w:sz w:val="22"/>
          <w:szCs w:val="22"/>
        </w:rPr>
        <w:t xml:space="preserve"> </w:t>
      </w:r>
      <w:proofErr w:type="spellStart"/>
      <w:r>
        <w:rPr>
          <w:sz w:val="22"/>
          <w:szCs w:val="22"/>
        </w:rPr>
        <w:t>Pen</w:t>
      </w:r>
      <w:proofErr w:type="spellEnd"/>
      <w:r w:rsidRPr="00552E07">
        <w:rPr>
          <w:sz w:val="22"/>
          <w:szCs w:val="22"/>
        </w:rPr>
        <w:t xml:space="preserve"> si zaznamenejte </w:t>
      </w:r>
      <w:r>
        <w:rPr>
          <w:sz w:val="22"/>
          <w:szCs w:val="22"/>
        </w:rPr>
        <w:t xml:space="preserve">na vnější krabičku zásobní vložky </w:t>
      </w:r>
      <w:r w:rsidRPr="00552E07">
        <w:rPr>
          <w:sz w:val="22"/>
          <w:szCs w:val="22"/>
        </w:rPr>
        <w:t>číslo šarže (Lot) každé zásobní vložky a datum aplikace první injekce z této zásobní vložky</w:t>
      </w:r>
      <w:r>
        <w:rPr>
          <w:sz w:val="22"/>
          <w:szCs w:val="22"/>
        </w:rPr>
        <w:t xml:space="preserve"> a tuto informaci předejte při hlášení jakéhokoli nežádoucího účinku.</w:t>
      </w:r>
    </w:p>
    <w:p w14:paraId="32B065B4" w14:textId="77777777" w:rsidR="000417E9" w:rsidRPr="00F77B1E" w:rsidRDefault="000417E9" w:rsidP="00977DED">
      <w:pPr>
        <w:autoSpaceDE w:val="0"/>
        <w:autoSpaceDN w:val="0"/>
        <w:adjustRightInd w:val="0"/>
        <w:rPr>
          <w:rFonts w:eastAsia="TimesNewRomanPSMT"/>
          <w:color w:val="000000"/>
        </w:rPr>
      </w:pPr>
    </w:p>
    <w:p w14:paraId="343A65F6" w14:textId="77777777"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Přípravek </w:t>
      </w:r>
      <w:r w:rsidR="0072190B" w:rsidRPr="00F77B1E">
        <w:rPr>
          <w:rFonts w:eastAsia="TimesNewRomanPSMT"/>
          <w:color w:val="000000"/>
        </w:rPr>
        <w:t>Movymia</w:t>
      </w:r>
      <w:r w:rsidRPr="00F77B1E">
        <w:rPr>
          <w:rFonts w:eastAsia="TimesNewRomanPSMT"/>
          <w:color w:val="000000"/>
        </w:rPr>
        <w:t xml:space="preserve"> </w:t>
      </w:r>
      <w:r w:rsidRPr="00F77B1E">
        <w:rPr>
          <w:rFonts w:eastAsia="TimesNewRomanPS-BoldMT"/>
          <w:color w:val="000000"/>
        </w:rPr>
        <w:t xml:space="preserve">nemá </w:t>
      </w:r>
      <w:r w:rsidRPr="00F77B1E">
        <w:rPr>
          <w:rFonts w:eastAsia="TimesNewRomanPSMT"/>
          <w:color w:val="000000"/>
        </w:rPr>
        <w:t>být používán u rostoucích dospělých.</w:t>
      </w:r>
    </w:p>
    <w:p w14:paraId="3F66515A" w14:textId="77777777" w:rsidR="009730A1" w:rsidRPr="00F77B1E" w:rsidRDefault="009730A1" w:rsidP="00977DED">
      <w:pPr>
        <w:autoSpaceDE w:val="0"/>
        <w:autoSpaceDN w:val="0"/>
        <w:adjustRightInd w:val="0"/>
        <w:rPr>
          <w:rFonts w:eastAsia="TimesNewRomanPS-BoldMT"/>
          <w:b/>
          <w:bCs/>
          <w:color w:val="000000"/>
        </w:rPr>
      </w:pPr>
    </w:p>
    <w:p w14:paraId="534BD25F"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Děti a dospívající</w:t>
      </w:r>
    </w:p>
    <w:p w14:paraId="1ED256D6"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 xml:space="preserve">Přípravek </w:t>
      </w:r>
      <w:r w:rsidR="0072190B" w:rsidRPr="00F77B1E">
        <w:rPr>
          <w:rFonts w:eastAsia="TimesNewRomanPSMT"/>
          <w:color w:val="000000"/>
        </w:rPr>
        <w:t>Movymia</w:t>
      </w:r>
      <w:r w:rsidRPr="00F77B1E">
        <w:rPr>
          <w:rFonts w:eastAsia="TimesNewRomanPSMT"/>
          <w:color w:val="000000"/>
        </w:rPr>
        <w:t xml:space="preserve"> </w:t>
      </w:r>
      <w:r w:rsidRPr="00F77B1E">
        <w:rPr>
          <w:rFonts w:eastAsia="TimesNewRomanPS-BoldMT"/>
          <w:color w:val="000000"/>
        </w:rPr>
        <w:t xml:space="preserve">nemá </w:t>
      </w:r>
      <w:r w:rsidRPr="00F77B1E">
        <w:rPr>
          <w:rFonts w:eastAsia="TimesNewRomanPSMT"/>
          <w:color w:val="000000"/>
        </w:rPr>
        <w:t>být používán u dětí a dospívajících (mladších 18 let)</w:t>
      </w:r>
      <w:r w:rsidRPr="00F77B1E">
        <w:rPr>
          <w:rFonts w:eastAsia="TimesNewRomanPS-BoldMT"/>
          <w:color w:val="000000"/>
        </w:rPr>
        <w:t>.</w:t>
      </w:r>
    </w:p>
    <w:p w14:paraId="065A1ECC" w14:textId="77777777" w:rsidR="009730A1" w:rsidRPr="00F77B1E" w:rsidRDefault="009730A1" w:rsidP="00977DED">
      <w:pPr>
        <w:autoSpaceDE w:val="0"/>
        <w:autoSpaceDN w:val="0"/>
        <w:adjustRightInd w:val="0"/>
        <w:rPr>
          <w:rFonts w:eastAsia="TimesNewRomanPS-BoldMT"/>
          <w:b/>
          <w:bCs/>
          <w:color w:val="000000"/>
        </w:rPr>
      </w:pPr>
    </w:p>
    <w:p w14:paraId="4A5C1D6C"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 xml:space="preserve">Další léčivé přípravky a přípravek </w:t>
      </w:r>
      <w:r w:rsidR="0072190B" w:rsidRPr="00F77B1E">
        <w:rPr>
          <w:rFonts w:eastAsia="TimesNewRomanPS-BoldMT"/>
          <w:b/>
          <w:bCs/>
          <w:color w:val="000000"/>
        </w:rPr>
        <w:t>Movymia</w:t>
      </w:r>
    </w:p>
    <w:p w14:paraId="4AE1A39B" w14:textId="77777777" w:rsidR="009730A1"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I</w:t>
      </w:r>
      <w:r w:rsidRPr="00F77B1E">
        <w:rPr>
          <w:rFonts w:eastAsia="TimesNewRomanPSMT"/>
          <w:color w:val="000000"/>
        </w:rPr>
        <w:t xml:space="preserve">nformujte svého lékaře nebo lékárníka o </w:t>
      </w:r>
      <w:r w:rsidRPr="00F77B1E">
        <w:rPr>
          <w:rFonts w:eastAsia="TimesNewRomanPS-BoldMT"/>
          <w:color w:val="000000"/>
        </w:rPr>
        <w:t xml:space="preserve">všech lécích, které užíváte, které jste v </w:t>
      </w:r>
      <w:r w:rsidRPr="00F77B1E">
        <w:rPr>
          <w:rFonts w:eastAsia="TimesNewRomanPSMT"/>
          <w:color w:val="000000"/>
        </w:rPr>
        <w:t>nedávné době</w:t>
      </w:r>
      <w:r w:rsidR="009730A1" w:rsidRPr="00F77B1E">
        <w:rPr>
          <w:rFonts w:eastAsia="TimesNewRomanPSMT"/>
          <w:color w:val="000000"/>
        </w:rPr>
        <w:t xml:space="preserve"> </w:t>
      </w:r>
      <w:r w:rsidRPr="00F77B1E">
        <w:rPr>
          <w:rFonts w:eastAsia="TimesNewRomanPS-BoldMT"/>
          <w:color w:val="000000"/>
        </w:rPr>
        <w:t>užíval(a) nebo které možná budete užívat</w:t>
      </w:r>
      <w:r w:rsidR="009730A1" w:rsidRPr="00F77B1E">
        <w:rPr>
          <w:rFonts w:eastAsia="TimesNewRomanPS-BoldMT"/>
          <w:color w:val="000000"/>
        </w:rPr>
        <w:t xml:space="preserve">. </w:t>
      </w:r>
    </w:p>
    <w:p w14:paraId="4D4E5650" w14:textId="77777777" w:rsidR="00F35BBF" w:rsidRPr="00F77B1E" w:rsidRDefault="009730A1" w:rsidP="00977DED">
      <w:pPr>
        <w:autoSpaceDE w:val="0"/>
        <w:autoSpaceDN w:val="0"/>
        <w:adjustRightInd w:val="0"/>
        <w:rPr>
          <w:rFonts w:eastAsia="TimesNewRomanPSMT"/>
          <w:color w:val="000000"/>
        </w:rPr>
      </w:pPr>
      <w:r w:rsidRPr="00F77B1E">
        <w:rPr>
          <w:rFonts w:eastAsia="TimesNewRomanPS-BoldMT"/>
          <w:color w:val="000000"/>
        </w:rPr>
        <w:t>Je to důležité</w:t>
      </w:r>
      <w:r w:rsidR="00F35BBF" w:rsidRPr="00F77B1E">
        <w:rPr>
          <w:rFonts w:eastAsia="TimesNewRomanPS-BoldMT"/>
          <w:color w:val="000000"/>
        </w:rPr>
        <w:t xml:space="preserve">, protože </w:t>
      </w:r>
      <w:r w:rsidRPr="00F77B1E">
        <w:rPr>
          <w:rFonts w:eastAsia="TimesNewRomanPS-BoldMT"/>
          <w:color w:val="000000"/>
        </w:rPr>
        <w:t xml:space="preserve">některé </w:t>
      </w:r>
      <w:r w:rsidR="00F35BBF" w:rsidRPr="00F77B1E">
        <w:rPr>
          <w:rFonts w:eastAsia="TimesNewRomanPSMT"/>
          <w:color w:val="000000"/>
        </w:rPr>
        <w:t>léky (např.</w:t>
      </w:r>
      <w:r w:rsidRPr="00F77B1E">
        <w:rPr>
          <w:rFonts w:eastAsia="TimesNewRomanPSMT"/>
          <w:color w:val="000000"/>
        </w:rPr>
        <w:t xml:space="preserve"> </w:t>
      </w:r>
      <w:r w:rsidR="00F35BBF" w:rsidRPr="00F77B1E">
        <w:rPr>
          <w:rFonts w:eastAsia="TimesNewRomanPS-BoldMT"/>
          <w:color w:val="000000"/>
        </w:rPr>
        <w:t>digoxin/</w:t>
      </w:r>
      <w:proofErr w:type="spellStart"/>
      <w:r w:rsidR="00F35BBF" w:rsidRPr="00F77B1E">
        <w:rPr>
          <w:rFonts w:eastAsia="TimesNewRomanPS-BoldMT"/>
          <w:color w:val="000000"/>
        </w:rPr>
        <w:t>digitalis</w:t>
      </w:r>
      <w:proofErr w:type="spellEnd"/>
      <w:r w:rsidR="00F35BBF" w:rsidRPr="00F77B1E">
        <w:rPr>
          <w:rFonts w:eastAsia="TimesNewRomanPS-BoldMT"/>
          <w:color w:val="000000"/>
        </w:rPr>
        <w:t xml:space="preserve">, lék užívaný k </w:t>
      </w:r>
      <w:r w:rsidR="00F35BBF" w:rsidRPr="00F77B1E">
        <w:rPr>
          <w:rFonts w:eastAsia="TimesNewRomanPSMT"/>
          <w:color w:val="000000"/>
        </w:rPr>
        <w:t>léčbě srdeční</w:t>
      </w:r>
      <w:r w:rsidR="00F35BBF" w:rsidRPr="00F77B1E">
        <w:rPr>
          <w:rFonts w:eastAsia="TimesNewRomanPS-BoldMT"/>
          <w:color w:val="000000"/>
        </w:rPr>
        <w:t xml:space="preserve">ch </w:t>
      </w:r>
      <w:r w:rsidR="00F35BBF" w:rsidRPr="00F77B1E">
        <w:rPr>
          <w:rFonts w:eastAsia="TimesNewRomanPSMT"/>
          <w:color w:val="000000"/>
        </w:rPr>
        <w:t>onemocnění)</w:t>
      </w:r>
      <w:r w:rsidRPr="00F77B1E">
        <w:rPr>
          <w:rFonts w:eastAsia="TimesNewRomanPSMT"/>
          <w:color w:val="000000"/>
        </w:rPr>
        <w:t xml:space="preserve"> mohou ovlivňovat účinek </w:t>
      </w:r>
      <w:proofErr w:type="spellStart"/>
      <w:r w:rsidRPr="00F77B1E">
        <w:rPr>
          <w:rFonts w:eastAsia="TimesNewRomanPSMT"/>
          <w:color w:val="000000"/>
        </w:rPr>
        <w:t>teriparatidu</w:t>
      </w:r>
      <w:proofErr w:type="spellEnd"/>
      <w:r w:rsidR="00F35BBF" w:rsidRPr="00F77B1E">
        <w:rPr>
          <w:rFonts w:eastAsia="TimesNewRomanPSMT"/>
          <w:color w:val="000000"/>
        </w:rPr>
        <w:t>.</w:t>
      </w:r>
    </w:p>
    <w:p w14:paraId="51520F35" w14:textId="77777777" w:rsidR="009730A1" w:rsidRPr="00F77B1E" w:rsidRDefault="009730A1" w:rsidP="00977DED">
      <w:pPr>
        <w:autoSpaceDE w:val="0"/>
        <w:autoSpaceDN w:val="0"/>
        <w:adjustRightInd w:val="0"/>
        <w:rPr>
          <w:rFonts w:eastAsia="TimesNewRomanPS-BoldMT"/>
          <w:b/>
          <w:bCs/>
          <w:color w:val="000000"/>
        </w:rPr>
      </w:pPr>
    </w:p>
    <w:p w14:paraId="541E3D6B"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Těhotenství a kojení</w:t>
      </w:r>
    </w:p>
    <w:p w14:paraId="2727118E" w14:textId="08A8716A" w:rsidR="00F35BBF" w:rsidRPr="00F77B1E" w:rsidRDefault="009730A1" w:rsidP="00977DED">
      <w:pPr>
        <w:autoSpaceDE w:val="0"/>
        <w:autoSpaceDN w:val="0"/>
        <w:adjustRightInd w:val="0"/>
        <w:rPr>
          <w:rFonts w:eastAsia="TimesNewRomanPS-BoldMT"/>
          <w:color w:val="000000"/>
        </w:rPr>
      </w:pPr>
      <w:r w:rsidRPr="00F77B1E">
        <w:rPr>
          <w:rFonts w:eastAsia="TimesNewRomanPSMT"/>
          <w:color w:val="000000"/>
        </w:rPr>
        <w:t>Ne</w:t>
      </w:r>
      <w:r w:rsidR="00063DF9" w:rsidRPr="00F77B1E">
        <w:rPr>
          <w:rFonts w:eastAsia="TimesNewRomanPSMT"/>
          <w:color w:val="000000"/>
        </w:rPr>
        <w:t>po</w:t>
      </w:r>
      <w:r w:rsidRPr="00F77B1E">
        <w:rPr>
          <w:rFonts w:eastAsia="TimesNewRomanPSMT"/>
          <w:color w:val="000000"/>
        </w:rPr>
        <w:t xml:space="preserve">užívejte přípravek </w:t>
      </w:r>
      <w:r w:rsidR="0072190B" w:rsidRPr="00F77B1E">
        <w:rPr>
          <w:rFonts w:eastAsia="TimesNewRomanPSMT"/>
          <w:color w:val="000000"/>
        </w:rPr>
        <w:t>Movymia</w:t>
      </w:r>
      <w:r w:rsidR="00F35BBF" w:rsidRPr="00F77B1E">
        <w:rPr>
          <w:rFonts w:eastAsia="TimesNewRomanPSMT"/>
          <w:color w:val="000000"/>
        </w:rPr>
        <w:t xml:space="preserve">, pokud jste těhotná nebo kojíte. </w:t>
      </w:r>
      <w:r w:rsidR="00F35BBF" w:rsidRPr="00F77B1E">
        <w:rPr>
          <w:rFonts w:eastAsia="TimesNewRomanPS-BoldMT"/>
          <w:color w:val="000000"/>
        </w:rPr>
        <w:t xml:space="preserve">Pokud jste žena v </w:t>
      </w:r>
      <w:r w:rsidR="00F35BBF" w:rsidRPr="00F77B1E">
        <w:rPr>
          <w:rFonts w:eastAsia="TimesNewRomanPSMT"/>
          <w:color w:val="000000"/>
        </w:rPr>
        <w:t xml:space="preserve">plodném věku, </w:t>
      </w:r>
      <w:r w:rsidR="00F35BBF" w:rsidRPr="00F77B1E">
        <w:rPr>
          <w:rFonts w:eastAsia="TimesNewRomanPS-BoldMT"/>
          <w:color w:val="000000"/>
        </w:rPr>
        <w:t>musíte</w:t>
      </w:r>
      <w:r w:rsidR="00E71457" w:rsidRPr="00F77B1E">
        <w:rPr>
          <w:rFonts w:eastAsia="TimesNewRomanPS-BoldMT"/>
          <w:color w:val="000000"/>
        </w:rPr>
        <w:t xml:space="preserve"> </w:t>
      </w:r>
      <w:r w:rsidR="00F35BBF" w:rsidRPr="00F77B1E">
        <w:rPr>
          <w:rFonts w:eastAsia="TimesNewRomanPS-BoldMT"/>
          <w:color w:val="000000"/>
        </w:rPr>
        <w:t xml:space="preserve">používat </w:t>
      </w:r>
      <w:r w:rsidR="00F35BBF" w:rsidRPr="00F77B1E">
        <w:rPr>
          <w:rFonts w:eastAsia="TimesNewRomanPSMT"/>
          <w:color w:val="000000"/>
        </w:rPr>
        <w:t xml:space="preserve">během léčby přípravkem </w:t>
      </w:r>
      <w:r w:rsidR="0072190B" w:rsidRPr="00F77B1E">
        <w:rPr>
          <w:rFonts w:eastAsia="TimesNewRomanPSMT"/>
          <w:color w:val="000000"/>
        </w:rPr>
        <w:t>Movymia</w:t>
      </w:r>
      <w:r w:rsidR="00E71457" w:rsidRPr="00F77B1E">
        <w:rPr>
          <w:rFonts w:eastAsia="TimesNewRomanPSMT"/>
          <w:color w:val="000000"/>
        </w:rPr>
        <w:t xml:space="preserve"> </w:t>
      </w:r>
      <w:r w:rsidR="00F35BBF" w:rsidRPr="00F77B1E">
        <w:rPr>
          <w:rFonts w:eastAsia="TimesNewRomanPSMT"/>
          <w:color w:val="000000"/>
        </w:rPr>
        <w:t xml:space="preserve">účinnou antikoncepci. Pokud </w:t>
      </w:r>
      <w:r w:rsidR="00E71457" w:rsidRPr="00F77B1E">
        <w:rPr>
          <w:rFonts w:eastAsia="TimesNewRomanPSMT"/>
          <w:color w:val="000000"/>
        </w:rPr>
        <w:t xml:space="preserve">během léčby přípravkem </w:t>
      </w:r>
      <w:r w:rsidR="0072190B" w:rsidRPr="00F77B1E">
        <w:rPr>
          <w:rFonts w:eastAsia="TimesNewRomanPSMT"/>
          <w:color w:val="000000"/>
        </w:rPr>
        <w:t>Movymia</w:t>
      </w:r>
      <w:r w:rsidR="00E71457" w:rsidRPr="00F77B1E">
        <w:rPr>
          <w:rFonts w:eastAsia="TimesNewRomanPSMT"/>
          <w:color w:val="000000"/>
        </w:rPr>
        <w:t xml:space="preserve"> </w:t>
      </w:r>
      <w:r w:rsidR="00F35BBF" w:rsidRPr="00F77B1E">
        <w:rPr>
          <w:rFonts w:eastAsia="TimesNewRomanPSMT"/>
          <w:color w:val="000000"/>
        </w:rPr>
        <w:t>otěhotníte, léčba</w:t>
      </w:r>
      <w:r w:rsidR="00E71457" w:rsidRPr="00F77B1E">
        <w:rPr>
          <w:rFonts w:eastAsia="TimesNewRomanPSMT"/>
          <w:color w:val="000000"/>
        </w:rPr>
        <w:t xml:space="preserve"> </w:t>
      </w:r>
      <w:r w:rsidR="00F35BBF" w:rsidRPr="00F77B1E">
        <w:rPr>
          <w:rFonts w:eastAsia="TimesNewRomanPSMT"/>
          <w:color w:val="000000"/>
        </w:rPr>
        <w:t xml:space="preserve">přípravkem </w:t>
      </w:r>
      <w:r w:rsidR="0072190B" w:rsidRPr="00F77B1E">
        <w:rPr>
          <w:rFonts w:eastAsia="TimesNewRomanPS-BoldMT"/>
          <w:color w:val="000000"/>
        </w:rPr>
        <w:t>Movymia</w:t>
      </w:r>
      <w:r w:rsidR="00F35BBF" w:rsidRPr="00F77B1E">
        <w:rPr>
          <w:rFonts w:eastAsia="TimesNewRomanPS-BoldMT"/>
          <w:color w:val="000000"/>
        </w:rPr>
        <w:t xml:space="preserve"> musí být </w:t>
      </w:r>
      <w:r w:rsidR="00F35BBF" w:rsidRPr="00F77B1E">
        <w:rPr>
          <w:rFonts w:eastAsia="TimesNewRomanPSMT"/>
          <w:color w:val="000000"/>
        </w:rPr>
        <w:t>ukončena. Poraďte se s lékařem nebo lékárníkem před užitím</w:t>
      </w:r>
      <w:r w:rsidR="00E71457" w:rsidRPr="00F77B1E">
        <w:rPr>
          <w:rFonts w:eastAsia="TimesNewRomanPSMT"/>
          <w:color w:val="000000"/>
        </w:rPr>
        <w:t xml:space="preserve"> </w:t>
      </w:r>
      <w:r w:rsidR="00B5473C">
        <w:rPr>
          <w:rFonts w:eastAsia="TimesNewRomanPSMT"/>
          <w:color w:val="000000"/>
        </w:rPr>
        <w:t>tohoto</w:t>
      </w:r>
      <w:r w:rsidR="00F35BBF" w:rsidRPr="00F77B1E">
        <w:rPr>
          <w:rFonts w:eastAsia="TimesNewRomanPS-BoldMT"/>
          <w:color w:val="000000"/>
        </w:rPr>
        <w:t xml:space="preserve"> </w:t>
      </w:r>
      <w:r w:rsidR="00700B9B">
        <w:rPr>
          <w:rFonts w:eastAsia="TimesNewRomanPS-BoldMT"/>
          <w:color w:val="000000"/>
        </w:rPr>
        <w:t>přípravku</w:t>
      </w:r>
      <w:r w:rsidR="00F35BBF" w:rsidRPr="00F77B1E">
        <w:rPr>
          <w:rFonts w:eastAsia="TimesNewRomanPS-BoldMT"/>
          <w:color w:val="000000"/>
        </w:rPr>
        <w:t>.</w:t>
      </w:r>
    </w:p>
    <w:p w14:paraId="20D94CB4" w14:textId="77777777" w:rsidR="00E71457" w:rsidRPr="00F77B1E" w:rsidRDefault="00E71457" w:rsidP="00977DED">
      <w:pPr>
        <w:autoSpaceDE w:val="0"/>
        <w:autoSpaceDN w:val="0"/>
        <w:adjustRightInd w:val="0"/>
        <w:rPr>
          <w:rFonts w:eastAsia="TimesNewRomanPS-BoldMT"/>
          <w:b/>
          <w:bCs/>
          <w:color w:val="000000"/>
        </w:rPr>
      </w:pPr>
    </w:p>
    <w:p w14:paraId="4B60603E"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Řízení dopravních prostředků a obsluha strojů</w:t>
      </w:r>
    </w:p>
    <w:p w14:paraId="4B5915F8"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 xml:space="preserve">Po </w:t>
      </w:r>
      <w:r w:rsidRPr="00F77B1E">
        <w:rPr>
          <w:rFonts w:eastAsia="TimesNewRomanPSMT"/>
          <w:color w:val="000000"/>
        </w:rPr>
        <w:t xml:space="preserve">podání přípravku </w:t>
      </w:r>
      <w:r w:rsidR="0072190B" w:rsidRPr="00F77B1E">
        <w:rPr>
          <w:rFonts w:eastAsia="TimesNewRomanPSMT"/>
          <w:color w:val="000000"/>
        </w:rPr>
        <w:t>Movymia</w:t>
      </w:r>
      <w:r w:rsidRPr="00F77B1E">
        <w:rPr>
          <w:rFonts w:eastAsia="TimesNewRomanPSMT"/>
          <w:color w:val="000000"/>
        </w:rPr>
        <w:t xml:space="preserve"> mohou někteří </w:t>
      </w:r>
      <w:r w:rsidRPr="00F77B1E">
        <w:rPr>
          <w:rFonts w:eastAsia="TimesNewRomanPS-BoldMT"/>
          <w:color w:val="000000"/>
        </w:rPr>
        <w:t xml:space="preserve">pacienti </w:t>
      </w:r>
      <w:r w:rsidRPr="00F77B1E">
        <w:rPr>
          <w:rFonts w:eastAsia="TimesNewRomanPSMT"/>
          <w:color w:val="000000"/>
        </w:rPr>
        <w:t xml:space="preserve">pociťovat závratě. </w:t>
      </w:r>
      <w:r w:rsidR="00E71457" w:rsidRPr="00F77B1E">
        <w:rPr>
          <w:rFonts w:eastAsia="TimesNewRomanPSMT"/>
          <w:color w:val="000000"/>
        </w:rPr>
        <w:t>Pokud pociťujete závrať, n</w:t>
      </w:r>
      <w:r w:rsidRPr="00F77B1E">
        <w:rPr>
          <w:rFonts w:eastAsia="TimesNewRomanPSMT"/>
          <w:color w:val="000000"/>
        </w:rPr>
        <w:t>eřiďte motorová vozidla</w:t>
      </w:r>
      <w:r w:rsidR="00E71457" w:rsidRPr="00F77B1E">
        <w:rPr>
          <w:rFonts w:eastAsia="TimesNewRomanPSMT"/>
          <w:color w:val="000000"/>
        </w:rPr>
        <w:t xml:space="preserve"> </w:t>
      </w:r>
      <w:r w:rsidRPr="00F77B1E">
        <w:rPr>
          <w:rFonts w:eastAsia="TimesNewRomanPS-BoldMT"/>
          <w:color w:val="000000"/>
        </w:rPr>
        <w:t>a neobsluhujte stroje, dokud se nebudete cítit lépe.</w:t>
      </w:r>
    </w:p>
    <w:p w14:paraId="33ACB711" w14:textId="77777777" w:rsidR="00E71457" w:rsidRPr="00F77B1E" w:rsidRDefault="00E71457" w:rsidP="00977DED">
      <w:pPr>
        <w:autoSpaceDE w:val="0"/>
        <w:autoSpaceDN w:val="0"/>
        <w:adjustRightInd w:val="0"/>
        <w:rPr>
          <w:rFonts w:eastAsia="TimesNewRomanPSMT"/>
          <w:color w:val="000000"/>
        </w:rPr>
      </w:pPr>
    </w:p>
    <w:p w14:paraId="03F7D734" w14:textId="77777777" w:rsidR="00E71457" w:rsidRPr="00F77B1E" w:rsidRDefault="00E71457" w:rsidP="00977DED">
      <w:pPr>
        <w:autoSpaceDE w:val="0"/>
        <w:autoSpaceDN w:val="0"/>
        <w:adjustRightInd w:val="0"/>
        <w:rPr>
          <w:rFonts w:eastAsia="TimesNewRomanPSMT"/>
          <w:b/>
          <w:color w:val="000000"/>
        </w:rPr>
      </w:pPr>
      <w:r w:rsidRPr="00F77B1E">
        <w:rPr>
          <w:rFonts w:eastAsia="TimesNewRomanPSMT"/>
          <w:b/>
          <w:color w:val="000000"/>
        </w:rPr>
        <w:t xml:space="preserve">Přípravek </w:t>
      </w:r>
      <w:r w:rsidR="0072190B" w:rsidRPr="00F77B1E">
        <w:rPr>
          <w:rFonts w:eastAsia="TimesNewRomanPSMT"/>
          <w:b/>
          <w:color w:val="000000"/>
        </w:rPr>
        <w:t>Movymia</w:t>
      </w:r>
      <w:r w:rsidRPr="00F77B1E">
        <w:rPr>
          <w:rFonts w:eastAsia="TimesNewRomanPSMT"/>
          <w:b/>
          <w:color w:val="000000"/>
        </w:rPr>
        <w:t xml:space="preserve"> obsahuje sodík</w:t>
      </w:r>
    </w:p>
    <w:p w14:paraId="56079911" w14:textId="5345B276"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 xml:space="preserve">Tento </w:t>
      </w:r>
      <w:r w:rsidR="00684072" w:rsidRPr="00F77B1E">
        <w:t>léčivý</w:t>
      </w:r>
      <w:r w:rsidR="00684072" w:rsidRPr="00F77B1E">
        <w:rPr>
          <w:rFonts w:eastAsia="TimesNewRomanPSMT"/>
          <w:color w:val="000000"/>
        </w:rPr>
        <w:t xml:space="preserve"> </w:t>
      </w:r>
      <w:r w:rsidRPr="00F77B1E">
        <w:rPr>
          <w:rFonts w:eastAsia="TimesNewRomanPSMT"/>
          <w:color w:val="000000"/>
        </w:rPr>
        <w:t>přípravek obsahuje méně než 1</w:t>
      </w:r>
      <w:r w:rsidR="00E71457" w:rsidRPr="00F77B1E">
        <w:rPr>
          <w:rFonts w:eastAsia="TimesNewRomanPSMT"/>
          <w:color w:val="000000"/>
        </w:rPr>
        <w:t xml:space="preserve"> </w:t>
      </w:r>
      <w:r w:rsidRPr="00F77B1E">
        <w:rPr>
          <w:rFonts w:eastAsia="TimesNewRomanPSMT"/>
          <w:color w:val="000000"/>
        </w:rPr>
        <w:t xml:space="preserve">mmol </w:t>
      </w:r>
      <w:r w:rsidRPr="00F77B1E">
        <w:rPr>
          <w:rFonts w:eastAsia="TimesNewRomanPS-BoldMT"/>
          <w:color w:val="000000"/>
        </w:rPr>
        <w:t xml:space="preserve">(23 mg) </w:t>
      </w:r>
      <w:r w:rsidR="00684072" w:rsidRPr="00F77B1E">
        <w:rPr>
          <w:rFonts w:eastAsia="TimesNewRomanPSMT"/>
          <w:color w:val="000000"/>
        </w:rPr>
        <w:t>sodíku</w:t>
      </w:r>
      <w:r w:rsidR="00684072" w:rsidRPr="00F77B1E">
        <w:rPr>
          <w:rFonts w:eastAsia="TimesNewRomanPS-BoldMT"/>
          <w:color w:val="000000"/>
        </w:rPr>
        <w:t xml:space="preserve"> </w:t>
      </w:r>
      <w:r w:rsidR="008305C9" w:rsidRPr="00F62529">
        <w:rPr>
          <w:rFonts w:eastAsia="TimesNewRomanPS-BoldMT"/>
          <w:color w:val="000000"/>
        </w:rPr>
        <w:t>v</w:t>
      </w:r>
      <w:r w:rsidR="008305C9" w:rsidRPr="00C93901">
        <w:rPr>
          <w:rFonts w:eastAsia="TimesNewRomanPS-BoldMT"/>
          <w:color w:val="000000"/>
        </w:rPr>
        <w:t> </w:t>
      </w:r>
      <w:r w:rsidR="008305C9" w:rsidRPr="00F62529">
        <w:rPr>
          <w:rFonts w:eastAsia="TimesNewRomanPS-BoldMT"/>
          <w:color w:val="000000"/>
        </w:rPr>
        <w:t>jedn</w:t>
      </w:r>
      <w:r w:rsidR="008305C9" w:rsidRPr="00C93901">
        <w:rPr>
          <w:rFonts w:eastAsia="TimesNewRomanPS-BoldMT"/>
          <w:color w:val="000000"/>
        </w:rPr>
        <w:t>é dávce</w:t>
      </w:r>
      <w:r w:rsidRPr="00F77B1E">
        <w:rPr>
          <w:rFonts w:eastAsia="TimesNewRomanPS-BoldMT"/>
          <w:color w:val="000000"/>
        </w:rPr>
        <w:t>, t</w:t>
      </w:r>
      <w:r w:rsidR="00E71457" w:rsidRPr="00F77B1E">
        <w:rPr>
          <w:rFonts w:eastAsia="TimesNewRomanPS-BoldMT"/>
          <w:color w:val="000000"/>
        </w:rPr>
        <w:t xml:space="preserve">o znamená, že je v podstatě </w:t>
      </w:r>
      <w:r w:rsidR="00684072" w:rsidRPr="00F77B1E">
        <w:rPr>
          <w:rFonts w:eastAsia="TimesNewRomanPS-BoldMT"/>
          <w:color w:val="000000"/>
        </w:rPr>
        <w:t>„</w:t>
      </w:r>
      <w:r w:rsidR="00E71457" w:rsidRPr="00F77B1E">
        <w:rPr>
          <w:rFonts w:eastAsia="TimesNewRomanPS-BoldMT"/>
          <w:color w:val="000000"/>
        </w:rPr>
        <w:t>bez sodíku</w:t>
      </w:r>
      <w:r w:rsidR="00684072" w:rsidRPr="00F77B1E">
        <w:rPr>
          <w:rFonts w:eastAsia="TimesNewRomanPS-BoldMT"/>
          <w:color w:val="000000"/>
        </w:rPr>
        <w:t>“</w:t>
      </w:r>
      <w:r w:rsidRPr="00F77B1E">
        <w:rPr>
          <w:rFonts w:eastAsia="TimesNewRomanPS-BoldMT"/>
          <w:color w:val="000000"/>
        </w:rPr>
        <w:t>.</w:t>
      </w:r>
    </w:p>
    <w:p w14:paraId="7C87FD56" w14:textId="4B8A6C0E" w:rsidR="00E71457" w:rsidRPr="00F77B1E" w:rsidRDefault="00E71457" w:rsidP="00977DED">
      <w:pPr>
        <w:autoSpaceDE w:val="0"/>
        <w:autoSpaceDN w:val="0"/>
        <w:adjustRightInd w:val="0"/>
        <w:rPr>
          <w:rFonts w:eastAsia="TimesNewRomanPS-BoldMT"/>
          <w:color w:val="000000"/>
        </w:rPr>
      </w:pPr>
    </w:p>
    <w:p w14:paraId="080EB61F" w14:textId="77777777" w:rsidR="000417E9" w:rsidRPr="00F77B1E" w:rsidRDefault="000417E9" w:rsidP="00977DED">
      <w:pPr>
        <w:autoSpaceDE w:val="0"/>
        <w:autoSpaceDN w:val="0"/>
        <w:adjustRightInd w:val="0"/>
        <w:rPr>
          <w:rFonts w:eastAsia="TimesNewRomanPS-BoldMT"/>
          <w:color w:val="000000"/>
        </w:rPr>
      </w:pPr>
    </w:p>
    <w:p w14:paraId="376D69B3" w14:textId="77777777" w:rsidR="00F35BBF" w:rsidRPr="00F77B1E" w:rsidRDefault="00F35BBF" w:rsidP="00977DED">
      <w:pPr>
        <w:autoSpaceDE w:val="0"/>
        <w:autoSpaceDN w:val="0"/>
        <w:adjustRightInd w:val="0"/>
        <w:ind w:left="567" w:hanging="567"/>
        <w:rPr>
          <w:rFonts w:eastAsia="TimesNewRomanPS-BoldMT"/>
          <w:b/>
          <w:bCs/>
          <w:color w:val="000000"/>
        </w:rPr>
      </w:pPr>
      <w:r w:rsidRPr="00F77B1E">
        <w:rPr>
          <w:rFonts w:eastAsia="TimesNewRomanPS-BoldMT"/>
          <w:b/>
          <w:bCs/>
          <w:color w:val="000000"/>
        </w:rPr>
        <w:t xml:space="preserve">3. </w:t>
      </w:r>
      <w:r w:rsidR="00E71457" w:rsidRPr="00F77B1E">
        <w:rPr>
          <w:rFonts w:eastAsia="TimesNewRomanPS-BoldMT"/>
          <w:b/>
          <w:bCs/>
          <w:color w:val="000000"/>
        </w:rPr>
        <w:tab/>
      </w:r>
      <w:r w:rsidRPr="00F77B1E">
        <w:rPr>
          <w:rFonts w:eastAsia="TimesNewRomanPS-BoldMT"/>
          <w:b/>
          <w:bCs/>
          <w:color w:val="000000"/>
        </w:rPr>
        <w:t xml:space="preserve">Jak se </w:t>
      </w:r>
      <w:r w:rsidR="00E71457" w:rsidRPr="00F77B1E">
        <w:rPr>
          <w:rFonts w:eastAsia="TimesNewRomanPS-BoldMT"/>
          <w:b/>
          <w:bCs/>
          <w:color w:val="000000"/>
        </w:rPr>
        <w:t xml:space="preserve">přípravek </w:t>
      </w:r>
      <w:r w:rsidR="0072190B" w:rsidRPr="00F77B1E">
        <w:rPr>
          <w:rFonts w:eastAsia="TimesNewRomanPS-BoldMT"/>
          <w:b/>
          <w:bCs/>
          <w:color w:val="000000"/>
        </w:rPr>
        <w:t>Movymia</w:t>
      </w:r>
      <w:r w:rsidRPr="00F77B1E">
        <w:rPr>
          <w:rFonts w:eastAsia="TimesNewRomanPS-BoldMT"/>
          <w:b/>
          <w:bCs/>
          <w:color w:val="000000"/>
        </w:rPr>
        <w:t xml:space="preserve"> používá</w:t>
      </w:r>
    </w:p>
    <w:p w14:paraId="7B7CD8D5" w14:textId="77777777" w:rsidR="000417E9" w:rsidRPr="00F77B1E" w:rsidRDefault="000417E9" w:rsidP="00977DED">
      <w:pPr>
        <w:autoSpaceDE w:val="0"/>
        <w:autoSpaceDN w:val="0"/>
        <w:adjustRightInd w:val="0"/>
        <w:rPr>
          <w:rFonts w:eastAsia="TimesNewRomanPS-BoldMT"/>
          <w:color w:val="000000"/>
        </w:rPr>
      </w:pPr>
    </w:p>
    <w:p w14:paraId="7F97574A"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 xml:space="preserve">Vždy používejte tento </w:t>
      </w:r>
      <w:r w:rsidRPr="00F77B1E">
        <w:rPr>
          <w:rFonts w:eastAsia="TimesNewRomanPSMT"/>
          <w:color w:val="000000"/>
        </w:rPr>
        <w:t>příprav</w:t>
      </w:r>
      <w:r w:rsidRPr="00F77B1E">
        <w:rPr>
          <w:rFonts w:eastAsia="TimesNewRomanPS-BoldMT"/>
          <w:color w:val="000000"/>
        </w:rPr>
        <w:t xml:space="preserve">ek </w:t>
      </w:r>
      <w:r w:rsidRPr="00F77B1E">
        <w:rPr>
          <w:rFonts w:eastAsia="TimesNewRomanPSMT"/>
          <w:color w:val="000000"/>
        </w:rPr>
        <w:t>přesně podle pokynů svého lékaře. Pokud si nejste jistý</w:t>
      </w:r>
      <w:r w:rsidR="00E71457" w:rsidRPr="00F77B1E">
        <w:rPr>
          <w:rFonts w:eastAsia="TimesNewRomanPSMT"/>
          <w:color w:val="000000"/>
        </w:rPr>
        <w:t>(</w:t>
      </w:r>
      <w:r w:rsidRPr="00F77B1E">
        <w:rPr>
          <w:rFonts w:eastAsia="TimesNewRomanPSMT"/>
          <w:color w:val="000000"/>
        </w:rPr>
        <w:t>á</w:t>
      </w:r>
      <w:r w:rsidR="00E71457" w:rsidRPr="00F77B1E">
        <w:rPr>
          <w:rFonts w:eastAsia="TimesNewRomanPSMT"/>
          <w:color w:val="000000"/>
        </w:rPr>
        <w:t>)</w:t>
      </w:r>
      <w:r w:rsidRPr="00F77B1E">
        <w:rPr>
          <w:rFonts w:eastAsia="TimesNewRomanPSMT"/>
          <w:color w:val="000000"/>
        </w:rPr>
        <w:t>, poraďte se</w:t>
      </w:r>
      <w:r w:rsidR="00E71457" w:rsidRPr="00F77B1E">
        <w:rPr>
          <w:rFonts w:eastAsia="TimesNewRomanPSMT"/>
          <w:color w:val="000000"/>
        </w:rPr>
        <w:t xml:space="preserve"> </w:t>
      </w:r>
      <w:r w:rsidRPr="00F77B1E">
        <w:rPr>
          <w:rFonts w:eastAsia="TimesNewRomanPSMT"/>
          <w:color w:val="000000"/>
        </w:rPr>
        <w:t xml:space="preserve">se svým lékařem </w:t>
      </w:r>
      <w:r w:rsidRPr="00F77B1E">
        <w:rPr>
          <w:rFonts w:eastAsia="TimesNewRomanPS-BoldMT"/>
          <w:color w:val="000000"/>
        </w:rPr>
        <w:t>nebo lékárníkem.</w:t>
      </w:r>
    </w:p>
    <w:p w14:paraId="6BFCB215" w14:textId="77777777" w:rsidR="000417E9" w:rsidRPr="00F77B1E" w:rsidRDefault="000417E9" w:rsidP="00977DED">
      <w:pPr>
        <w:autoSpaceDE w:val="0"/>
        <w:autoSpaceDN w:val="0"/>
        <w:adjustRightInd w:val="0"/>
        <w:rPr>
          <w:rFonts w:eastAsia="TimesNewRomanPSMT"/>
          <w:color w:val="000000"/>
        </w:rPr>
      </w:pPr>
    </w:p>
    <w:p w14:paraId="5848C7BD" w14:textId="77777777" w:rsidR="00E71457"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Doporučená dávka je 20 mikrogramů </w:t>
      </w:r>
      <w:r w:rsidR="00E71457" w:rsidRPr="00F77B1E">
        <w:rPr>
          <w:rFonts w:eastAsia="TimesNewRomanPSMT"/>
          <w:color w:val="000000"/>
        </w:rPr>
        <w:t>(což odpovídá 80 mi</w:t>
      </w:r>
      <w:r w:rsidR="00014341" w:rsidRPr="00F77B1E">
        <w:rPr>
          <w:rFonts w:eastAsia="TimesNewRomanPSMT"/>
          <w:color w:val="000000"/>
        </w:rPr>
        <w:t>k</w:t>
      </w:r>
      <w:r w:rsidR="00E71457" w:rsidRPr="00F77B1E">
        <w:rPr>
          <w:rFonts w:eastAsia="TimesNewRomanPSMT"/>
          <w:color w:val="000000"/>
        </w:rPr>
        <w:t xml:space="preserve">rolitrům) </w:t>
      </w:r>
      <w:r w:rsidRPr="00F77B1E">
        <w:rPr>
          <w:rFonts w:eastAsia="TimesNewRomanPSMT"/>
          <w:color w:val="000000"/>
        </w:rPr>
        <w:t>podaných jednou denně formou injekce pod kůži</w:t>
      </w:r>
      <w:r w:rsidR="00E71457" w:rsidRPr="00F77B1E">
        <w:rPr>
          <w:rFonts w:eastAsia="TimesNewRomanPSMT"/>
          <w:color w:val="000000"/>
        </w:rPr>
        <w:t xml:space="preserve"> </w:t>
      </w:r>
      <w:r w:rsidRPr="00F77B1E">
        <w:rPr>
          <w:rFonts w:eastAsia="TimesNewRomanPSMT"/>
          <w:color w:val="000000"/>
        </w:rPr>
        <w:t>(subkutánn</w:t>
      </w:r>
      <w:r w:rsidR="00A71FDE" w:rsidRPr="00F77B1E">
        <w:rPr>
          <w:rFonts w:eastAsia="TimesNewRomanPSMT"/>
          <w:color w:val="000000"/>
        </w:rPr>
        <w:t>í injekce</w:t>
      </w:r>
      <w:r w:rsidRPr="00F77B1E">
        <w:rPr>
          <w:rFonts w:eastAsia="TimesNewRomanPSMT"/>
          <w:color w:val="000000"/>
        </w:rPr>
        <w:t xml:space="preserve">) do stehna nebo břicha. </w:t>
      </w:r>
    </w:p>
    <w:p w14:paraId="66F03CA6" w14:textId="77777777" w:rsidR="00B5473C" w:rsidRDefault="00B5473C" w:rsidP="00977DED">
      <w:pPr>
        <w:autoSpaceDE w:val="0"/>
        <w:autoSpaceDN w:val="0"/>
        <w:adjustRightInd w:val="0"/>
        <w:rPr>
          <w:rFonts w:eastAsia="TimesNewRomanPSMT"/>
          <w:color w:val="000000"/>
        </w:rPr>
      </w:pPr>
    </w:p>
    <w:p w14:paraId="1BA92FCB" w14:textId="651B4853"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 xml:space="preserve">Pravidelné </w:t>
      </w:r>
      <w:r w:rsidRPr="00F77B1E">
        <w:rPr>
          <w:rFonts w:eastAsia="TimesNewRomanPS-BoldMT"/>
          <w:color w:val="000000"/>
        </w:rPr>
        <w:t>po</w:t>
      </w:r>
      <w:r w:rsidRPr="00F77B1E">
        <w:rPr>
          <w:rFonts w:eastAsia="TimesNewRomanPSMT"/>
          <w:color w:val="000000"/>
        </w:rPr>
        <w:t>užívání př</w:t>
      </w:r>
      <w:r w:rsidRPr="00F77B1E">
        <w:rPr>
          <w:rFonts w:eastAsia="TimesNewRomanPS-BoldMT"/>
          <w:color w:val="000000"/>
        </w:rPr>
        <w:t>ípravku v</w:t>
      </w:r>
      <w:r w:rsidR="00E71457" w:rsidRPr="00F77B1E">
        <w:rPr>
          <w:rFonts w:eastAsia="TimesNewRomanPS-BoldMT"/>
          <w:color w:val="000000"/>
        </w:rPr>
        <w:t>e stejnou</w:t>
      </w:r>
      <w:r w:rsidRPr="00F77B1E">
        <w:rPr>
          <w:rFonts w:eastAsia="TimesNewRomanPSMT"/>
          <w:color w:val="000000"/>
        </w:rPr>
        <w:t xml:space="preserve"> denní dobu </w:t>
      </w:r>
      <w:r w:rsidR="00E71457" w:rsidRPr="00F77B1E">
        <w:rPr>
          <w:rFonts w:eastAsia="TimesNewRomanPSMT"/>
          <w:color w:val="000000"/>
        </w:rPr>
        <w:t>V</w:t>
      </w:r>
      <w:r w:rsidRPr="00F77B1E">
        <w:rPr>
          <w:rFonts w:eastAsia="TimesNewRomanPSMT"/>
          <w:color w:val="000000"/>
        </w:rPr>
        <w:t>ám</w:t>
      </w:r>
      <w:r w:rsidR="00E71457" w:rsidRPr="00F77B1E">
        <w:rPr>
          <w:rFonts w:eastAsia="TimesNewRomanPSMT"/>
          <w:color w:val="000000"/>
        </w:rPr>
        <w:t xml:space="preserve"> </w:t>
      </w:r>
      <w:r w:rsidRPr="00F77B1E">
        <w:rPr>
          <w:rFonts w:eastAsia="TimesNewRomanPSMT"/>
          <w:color w:val="000000"/>
        </w:rPr>
        <w:t xml:space="preserve">pomůže </w:t>
      </w:r>
      <w:r w:rsidR="00B5473C">
        <w:rPr>
          <w:rFonts w:eastAsia="TimesNewRomanPSMT"/>
          <w:color w:val="000000"/>
        </w:rPr>
        <w:t>si vzpomenout na použití léku</w:t>
      </w:r>
      <w:r w:rsidRPr="00F77B1E">
        <w:rPr>
          <w:rFonts w:eastAsia="TimesNewRomanPS-BoldMT"/>
          <w:color w:val="000000"/>
        </w:rPr>
        <w:t>.</w:t>
      </w:r>
      <w:r w:rsidR="00E71457" w:rsidRPr="00F77B1E">
        <w:rPr>
          <w:rFonts w:eastAsia="TimesNewRomanPS-BoldMT"/>
          <w:color w:val="000000"/>
        </w:rPr>
        <w:t xml:space="preserve"> Přípravek </w:t>
      </w:r>
      <w:r w:rsidR="0072190B" w:rsidRPr="00F77B1E">
        <w:rPr>
          <w:rFonts w:eastAsia="TimesNewRomanPS-BoldMT"/>
          <w:color w:val="000000"/>
        </w:rPr>
        <w:t>Movymia</w:t>
      </w:r>
      <w:r w:rsidR="00E71457" w:rsidRPr="00F77B1E">
        <w:rPr>
          <w:rFonts w:eastAsia="TimesNewRomanPS-BoldMT"/>
          <w:color w:val="000000"/>
        </w:rPr>
        <w:t xml:space="preserve"> si můžete aplikovat v době jídla.</w:t>
      </w:r>
      <w:r w:rsidR="00B5473C">
        <w:rPr>
          <w:rFonts w:eastAsia="TimesNewRomanPS-BoldMT"/>
          <w:color w:val="000000"/>
        </w:rPr>
        <w:t xml:space="preserve"> </w:t>
      </w:r>
      <w:r w:rsidR="00E71457" w:rsidRPr="00F77B1E">
        <w:rPr>
          <w:rFonts w:eastAsia="TimesNewRomanPS-BoldMT"/>
          <w:color w:val="000000"/>
        </w:rPr>
        <w:t xml:space="preserve">Přípravek </w:t>
      </w:r>
      <w:r w:rsidR="0072190B" w:rsidRPr="00F77B1E">
        <w:rPr>
          <w:rFonts w:eastAsia="TimesNewRomanPS-BoldMT"/>
          <w:color w:val="000000"/>
        </w:rPr>
        <w:t>Movymia</w:t>
      </w:r>
      <w:r w:rsidRPr="00F77B1E">
        <w:rPr>
          <w:rFonts w:eastAsia="TimesNewRomanPS-BoldMT"/>
          <w:color w:val="000000"/>
        </w:rPr>
        <w:t xml:space="preserve"> </w:t>
      </w:r>
      <w:r w:rsidR="00A71FDE" w:rsidRPr="00F77B1E">
        <w:rPr>
          <w:rFonts w:eastAsia="TimesNewRomanPS-BoldMT"/>
          <w:color w:val="000000"/>
        </w:rPr>
        <w:t>po</w:t>
      </w:r>
      <w:r w:rsidRPr="00F77B1E">
        <w:rPr>
          <w:rFonts w:eastAsia="TimesNewRomanPS-BoldMT"/>
          <w:color w:val="000000"/>
        </w:rPr>
        <w:t xml:space="preserve">užívejte každý den tak dlouho, </w:t>
      </w:r>
      <w:r w:rsidRPr="00F77B1E">
        <w:rPr>
          <w:rFonts w:eastAsia="TimesNewRomanPSMT"/>
          <w:color w:val="000000"/>
        </w:rPr>
        <w:t>jak stanoví lékař. Celková doba léčby přípravkem</w:t>
      </w:r>
      <w:r w:rsidR="00E71457" w:rsidRPr="00F77B1E">
        <w:rPr>
          <w:rFonts w:eastAsia="TimesNewRomanPSMT"/>
          <w:color w:val="000000"/>
        </w:rPr>
        <w:t xml:space="preserve"> </w:t>
      </w:r>
      <w:r w:rsidR="0072190B" w:rsidRPr="00F77B1E">
        <w:rPr>
          <w:rFonts w:eastAsia="TimesNewRomanPS-BoldMT"/>
          <w:color w:val="000000"/>
        </w:rPr>
        <w:t>Movymia</w:t>
      </w:r>
      <w:r w:rsidR="00E71457" w:rsidRPr="00F77B1E">
        <w:rPr>
          <w:rFonts w:eastAsia="TimesNewRomanPS-BoldMT"/>
          <w:color w:val="000000"/>
        </w:rPr>
        <w:t xml:space="preserve"> nemá p</w:t>
      </w:r>
      <w:r w:rsidRPr="00F77B1E">
        <w:rPr>
          <w:rFonts w:eastAsia="TimesNewRomanPSMT"/>
          <w:color w:val="000000"/>
        </w:rPr>
        <w:t xml:space="preserve">řesáhnout </w:t>
      </w:r>
      <w:r w:rsidRPr="00F77B1E">
        <w:rPr>
          <w:rFonts w:eastAsia="TimesNewRomanPS-BoldMT"/>
          <w:color w:val="000000"/>
        </w:rPr>
        <w:t xml:space="preserve">24 </w:t>
      </w:r>
      <w:r w:rsidRPr="00F77B1E">
        <w:rPr>
          <w:rFonts w:eastAsia="TimesNewRomanPSMT"/>
          <w:color w:val="000000"/>
        </w:rPr>
        <w:t xml:space="preserve">měsíců. </w:t>
      </w:r>
      <w:r w:rsidRPr="00F77B1E">
        <w:rPr>
          <w:rFonts w:eastAsia="TimesNewRomanPS-BoldMT"/>
          <w:color w:val="000000"/>
        </w:rPr>
        <w:t>Tuto 24</w:t>
      </w:r>
      <w:r w:rsidRPr="00F77B1E">
        <w:rPr>
          <w:rFonts w:eastAsia="TimesNewRomanPSMT"/>
          <w:color w:val="000000"/>
        </w:rPr>
        <w:t xml:space="preserve">měsíční léčebnou </w:t>
      </w:r>
      <w:r w:rsidRPr="00F77B1E">
        <w:rPr>
          <w:rFonts w:eastAsia="TimesNewRomanPS-BoldMT"/>
          <w:color w:val="000000"/>
        </w:rPr>
        <w:t xml:space="preserve">kúru </w:t>
      </w:r>
      <w:r w:rsidR="000D61BB">
        <w:rPr>
          <w:rFonts w:eastAsia="TimesNewRomanPS-BoldMT"/>
          <w:color w:val="000000"/>
        </w:rPr>
        <w:t>máte</w:t>
      </w:r>
      <w:r w:rsidRPr="00F77B1E">
        <w:rPr>
          <w:rFonts w:eastAsia="TimesNewRomanPS-BoldMT"/>
          <w:color w:val="000000"/>
        </w:rPr>
        <w:t xml:space="preserve"> v </w:t>
      </w:r>
      <w:r w:rsidRPr="00F77B1E">
        <w:rPr>
          <w:rFonts w:eastAsia="TimesNewRomanPSMT"/>
          <w:color w:val="000000"/>
        </w:rPr>
        <w:t>průběhu života</w:t>
      </w:r>
      <w:r w:rsidR="00E71457" w:rsidRPr="00F77B1E">
        <w:rPr>
          <w:rFonts w:eastAsia="TimesNewRomanPSMT"/>
          <w:color w:val="000000"/>
        </w:rPr>
        <w:t xml:space="preserve"> </w:t>
      </w:r>
      <w:r w:rsidRPr="00F77B1E">
        <w:rPr>
          <w:rFonts w:eastAsia="TimesNewRomanPS-BoldMT"/>
          <w:color w:val="000000"/>
        </w:rPr>
        <w:t>podstoupit pouze jednou.</w:t>
      </w:r>
    </w:p>
    <w:p w14:paraId="449B46C1" w14:textId="62B280FA" w:rsidR="00AE7936" w:rsidRPr="00F77B1E" w:rsidRDefault="00E71457" w:rsidP="00977DED">
      <w:pPr>
        <w:autoSpaceDE w:val="0"/>
        <w:autoSpaceDN w:val="0"/>
        <w:adjustRightInd w:val="0"/>
        <w:rPr>
          <w:rFonts w:eastAsia="TimesNewRomanPSMT"/>
          <w:color w:val="000000"/>
        </w:rPr>
      </w:pPr>
      <w:r w:rsidRPr="00F77B1E">
        <w:rPr>
          <w:rFonts w:eastAsia="TimesNewRomanPSMT"/>
          <w:color w:val="000000"/>
        </w:rPr>
        <w:t xml:space="preserve">Lékař Vám může doporučit </w:t>
      </w:r>
      <w:r w:rsidR="00063DF9" w:rsidRPr="00F77B1E">
        <w:rPr>
          <w:rFonts w:eastAsia="TimesNewRomanPSMT"/>
          <w:color w:val="000000"/>
        </w:rPr>
        <w:t>po</w:t>
      </w:r>
      <w:r w:rsidRPr="00F77B1E">
        <w:rPr>
          <w:rFonts w:eastAsia="TimesNewRomanPSMT"/>
          <w:color w:val="000000"/>
        </w:rPr>
        <w:t xml:space="preserve">užívat přípravek </w:t>
      </w:r>
      <w:r w:rsidR="0072190B" w:rsidRPr="00F77B1E">
        <w:rPr>
          <w:rFonts w:eastAsia="TimesNewRomanPSMT"/>
          <w:color w:val="000000"/>
        </w:rPr>
        <w:t>Movymia</w:t>
      </w:r>
      <w:r w:rsidRPr="00F77B1E">
        <w:rPr>
          <w:rFonts w:eastAsia="TimesNewRomanPSMT"/>
          <w:color w:val="000000"/>
        </w:rPr>
        <w:t xml:space="preserve"> s </w:t>
      </w:r>
      <w:r w:rsidR="00AE7936" w:rsidRPr="00F77B1E">
        <w:rPr>
          <w:rFonts w:eastAsia="TimesNewRomanPSMT"/>
          <w:color w:val="000000"/>
        </w:rPr>
        <w:t>vápníkem</w:t>
      </w:r>
      <w:r w:rsidRPr="00F77B1E">
        <w:rPr>
          <w:rFonts w:eastAsia="TimesNewRomanPS-BoldMT"/>
          <w:color w:val="000000"/>
        </w:rPr>
        <w:t xml:space="preserve"> a vitamínem </w:t>
      </w:r>
      <w:r w:rsidRPr="00F77B1E">
        <w:rPr>
          <w:rFonts w:eastAsia="TimesNewRomanPSMT"/>
          <w:color w:val="000000"/>
        </w:rPr>
        <w:t xml:space="preserve">D. </w:t>
      </w:r>
      <w:r w:rsidR="00700B9B">
        <w:rPr>
          <w:rFonts w:eastAsia="TimesNewRomanPSMT"/>
          <w:color w:val="000000"/>
        </w:rPr>
        <w:t>L</w:t>
      </w:r>
      <w:r w:rsidR="00AE7936" w:rsidRPr="00F77B1E">
        <w:rPr>
          <w:rFonts w:eastAsia="TimesNewRomanPSMT"/>
          <w:color w:val="000000"/>
        </w:rPr>
        <w:t>ékař Vám řekne</w:t>
      </w:r>
      <w:r w:rsidR="00F72B72" w:rsidRPr="00F77B1E">
        <w:rPr>
          <w:rFonts w:eastAsia="TimesNewRomanPSMT"/>
          <w:color w:val="000000"/>
        </w:rPr>
        <w:t>,</w:t>
      </w:r>
      <w:r w:rsidR="00AE7936" w:rsidRPr="00F77B1E">
        <w:rPr>
          <w:rFonts w:eastAsia="TimesNewRomanPSMT"/>
          <w:color w:val="000000"/>
        </w:rPr>
        <w:t xml:space="preserve"> jaké množství přípravku si máte každý den aplikovat.</w:t>
      </w:r>
    </w:p>
    <w:p w14:paraId="13F622F2" w14:textId="77777777" w:rsidR="000417E9" w:rsidRPr="00F77B1E" w:rsidRDefault="000417E9" w:rsidP="00977DED">
      <w:pPr>
        <w:autoSpaceDE w:val="0"/>
        <w:autoSpaceDN w:val="0"/>
        <w:adjustRightInd w:val="0"/>
        <w:rPr>
          <w:rFonts w:eastAsia="TimesNewRomanPSMT"/>
          <w:color w:val="000000"/>
        </w:rPr>
      </w:pPr>
    </w:p>
    <w:p w14:paraId="64A766AB" w14:textId="77777777" w:rsidR="00AE7936" w:rsidRPr="00F77B1E" w:rsidRDefault="00AE7936" w:rsidP="00977DED">
      <w:pPr>
        <w:autoSpaceDE w:val="0"/>
        <w:autoSpaceDN w:val="0"/>
        <w:adjustRightInd w:val="0"/>
        <w:rPr>
          <w:rFonts w:eastAsia="TimesNewRomanPSMT"/>
          <w:color w:val="000000"/>
        </w:rPr>
      </w:pPr>
      <w:r w:rsidRPr="00F77B1E">
        <w:rPr>
          <w:rFonts w:eastAsia="TimesNewRomanPSMT"/>
          <w:color w:val="000000"/>
        </w:rPr>
        <w:t xml:space="preserve">Přípravek </w:t>
      </w:r>
      <w:r w:rsidR="0072190B" w:rsidRPr="00F77B1E">
        <w:rPr>
          <w:rFonts w:eastAsia="TimesNewRomanPSMT"/>
          <w:color w:val="000000"/>
        </w:rPr>
        <w:t>Movymia</w:t>
      </w:r>
      <w:r w:rsidRPr="00F77B1E">
        <w:rPr>
          <w:rFonts w:eastAsia="TimesNewRomanPSMT"/>
          <w:color w:val="000000"/>
        </w:rPr>
        <w:t xml:space="preserve"> si můžete aplikovat s jídlem nebo bez jídla.</w:t>
      </w:r>
    </w:p>
    <w:p w14:paraId="051A9646" w14:textId="77777777" w:rsidR="000417E9" w:rsidRPr="00F77B1E" w:rsidRDefault="000417E9" w:rsidP="00977DED">
      <w:pPr>
        <w:autoSpaceDE w:val="0"/>
        <w:autoSpaceDN w:val="0"/>
        <w:adjustRightInd w:val="0"/>
        <w:rPr>
          <w:rFonts w:eastAsia="TimesNewRomanPS-BoldMT"/>
        </w:rPr>
      </w:pPr>
    </w:p>
    <w:p w14:paraId="6803C156" w14:textId="4DCAECC4" w:rsidR="00F72B72" w:rsidRPr="00F77B1E" w:rsidRDefault="00AE7936" w:rsidP="00977DED">
      <w:pPr>
        <w:autoSpaceDE w:val="0"/>
        <w:autoSpaceDN w:val="0"/>
        <w:adjustRightInd w:val="0"/>
      </w:pPr>
      <w:r w:rsidRPr="00F77B1E">
        <w:rPr>
          <w:rFonts w:eastAsia="TimesNewRomanPS-BoldMT"/>
        </w:rPr>
        <w:lastRenderedPageBreak/>
        <w:t>Zásobní</w:t>
      </w:r>
      <w:r w:rsidR="00A71FDE" w:rsidRPr="00F77B1E">
        <w:rPr>
          <w:rFonts w:eastAsia="TimesNewRomanPS-BoldMT"/>
        </w:rPr>
        <w:t xml:space="preserve"> vložky</w:t>
      </w:r>
      <w:r w:rsidRPr="00F77B1E">
        <w:rPr>
          <w:rFonts w:eastAsia="TimesNewRomanPS-BoldMT"/>
        </w:rPr>
        <w:t xml:space="preserve"> přípravku </w:t>
      </w:r>
      <w:r w:rsidR="0072190B" w:rsidRPr="00F77B1E">
        <w:rPr>
          <w:rFonts w:eastAsia="TimesNewRomanPS-BoldMT"/>
        </w:rPr>
        <w:t>Movymia</w:t>
      </w:r>
      <w:r w:rsidRPr="00F77B1E">
        <w:rPr>
          <w:rFonts w:eastAsia="TimesNewRomanPS-BoldMT"/>
        </w:rPr>
        <w:t xml:space="preserve"> jsou vyrobené tak, že mohou být aplikovány výhradně perem </w:t>
      </w:r>
      <w:r w:rsidR="00485F37" w:rsidRPr="00F77B1E">
        <w:t>Movymia Pen</w:t>
      </w:r>
      <w:r w:rsidRPr="00F77B1E">
        <w:t xml:space="preserve"> pro opakované použití, systémem pro podání více dávek </w:t>
      </w:r>
      <w:r w:rsidR="00B5473C">
        <w:t xml:space="preserve">léku </w:t>
      </w:r>
      <w:r w:rsidRPr="00F77B1E">
        <w:t xml:space="preserve">a vhodnými </w:t>
      </w:r>
      <w:r w:rsidR="00F72B72" w:rsidRPr="00F77B1E">
        <w:t xml:space="preserve">injekčními </w:t>
      </w:r>
      <w:r w:rsidRPr="00F77B1E">
        <w:t>j</w:t>
      </w:r>
      <w:r w:rsidR="00F72B72" w:rsidRPr="00F77B1E">
        <w:t>e</w:t>
      </w:r>
      <w:r w:rsidRPr="00F77B1E">
        <w:t>hlami do pera</w:t>
      </w:r>
      <w:r w:rsidR="00B5473C">
        <w:t xml:space="preserve"> (uvedenými níže)</w:t>
      </w:r>
      <w:r w:rsidRPr="00F77B1E">
        <w:t xml:space="preserve">. </w:t>
      </w:r>
      <w:r w:rsidR="00E741C4" w:rsidRPr="00F77B1E">
        <w:t xml:space="preserve">Pero a injekční jehly nejsou součástí balení přípravku </w:t>
      </w:r>
      <w:r w:rsidR="0072190B" w:rsidRPr="00F77B1E">
        <w:t>Movymia</w:t>
      </w:r>
      <w:r w:rsidR="00E741C4" w:rsidRPr="00F77B1E">
        <w:t>.</w:t>
      </w:r>
      <w:r w:rsidR="002A40C4" w:rsidRPr="00F77B1E">
        <w:t xml:space="preserve"> </w:t>
      </w:r>
      <w:r w:rsidR="007E758E">
        <w:t xml:space="preserve">Nicméně pro zahájení léčby má být použito balení se zásobní vložkou a perem, které obsahuje jednu </w:t>
      </w:r>
      <w:r w:rsidR="00B5473C">
        <w:t xml:space="preserve">vnitřní </w:t>
      </w:r>
      <w:r w:rsidR="007E758E">
        <w:t>krabičku se zásobní vložkou přípravku Movymia a jednu krabičku s injekčním perem Movymia Pen.</w:t>
      </w:r>
    </w:p>
    <w:p w14:paraId="371FBAA0" w14:textId="735DBB76" w:rsidR="00B5473C" w:rsidRDefault="00AB3F30" w:rsidP="00977DED">
      <w:pPr>
        <w:autoSpaceDE w:val="0"/>
        <w:autoSpaceDN w:val="0"/>
        <w:adjustRightInd w:val="0"/>
      </w:pPr>
      <w:r w:rsidRPr="00AB3F30">
        <w:t>Pero je možné používat jen s injekčními jehlami navrženými podle normy ISO pro inje</w:t>
      </w:r>
      <w:r w:rsidR="00700B9B">
        <w:t>k</w:t>
      </w:r>
      <w:r w:rsidRPr="00AB3F30">
        <w:t>ční jehly pro pera o rozměru mezi 29</w:t>
      </w:r>
      <w:r w:rsidR="0089102F">
        <w:t> </w:t>
      </w:r>
      <w:r w:rsidRPr="00AB3F30">
        <w:t>G a 31</w:t>
      </w:r>
      <w:r w:rsidR="0089102F">
        <w:t> </w:t>
      </w:r>
      <w:r w:rsidRPr="00AB3F30">
        <w:t xml:space="preserve">G (průměr kanyly 0,25 </w:t>
      </w:r>
      <w:r w:rsidR="0089102F">
        <w:t>–</w:t>
      </w:r>
      <w:r w:rsidRPr="00AB3F30">
        <w:t xml:space="preserve"> 0,33</w:t>
      </w:r>
      <w:r w:rsidR="0089102F">
        <w:t> </w:t>
      </w:r>
      <w:r w:rsidRPr="00AB3F30">
        <w:t>mm) a o délce mezi 5</w:t>
      </w:r>
      <w:r w:rsidR="0089102F">
        <w:t> </w:t>
      </w:r>
      <w:r w:rsidRPr="00AB3F30">
        <w:t>mm až 12,7</w:t>
      </w:r>
      <w:r w:rsidR="0089102F">
        <w:t> </w:t>
      </w:r>
      <w:r w:rsidRPr="00AB3F30">
        <w:t>mm pouze pro subkutánní injekci.</w:t>
      </w:r>
    </w:p>
    <w:p w14:paraId="69F057FE" w14:textId="77777777" w:rsidR="00AB3F30" w:rsidRPr="00F77B1E" w:rsidRDefault="00AB3F30" w:rsidP="00977DED">
      <w:pPr>
        <w:autoSpaceDE w:val="0"/>
        <w:autoSpaceDN w:val="0"/>
        <w:adjustRightInd w:val="0"/>
      </w:pPr>
    </w:p>
    <w:p w14:paraId="379BEA22" w14:textId="186B7D45" w:rsidR="00633760" w:rsidRPr="00F77B1E" w:rsidRDefault="00F72B72" w:rsidP="00977DED">
      <w:pPr>
        <w:autoSpaceDE w:val="0"/>
        <w:autoSpaceDN w:val="0"/>
        <w:adjustRightInd w:val="0"/>
      </w:pPr>
      <w:r w:rsidRPr="00F77B1E">
        <w:t>Před prvním použitím vložte zásobní</w:t>
      </w:r>
      <w:r w:rsidR="00E741C4" w:rsidRPr="00F77B1E">
        <w:t xml:space="preserve"> vložku</w:t>
      </w:r>
      <w:r w:rsidRPr="00F77B1E">
        <w:t xml:space="preserve"> do pera. Pro správné </w:t>
      </w:r>
      <w:r w:rsidR="00063DF9" w:rsidRPr="00F77B1E">
        <w:t>po</w:t>
      </w:r>
      <w:r w:rsidRPr="00F77B1E">
        <w:t xml:space="preserve">užívání tohoto léku je velmi důležité, abyste </w:t>
      </w:r>
      <w:r w:rsidR="00633760" w:rsidRPr="00F77B1E">
        <w:t xml:space="preserve">se </w:t>
      </w:r>
      <w:r w:rsidRPr="00F77B1E">
        <w:t xml:space="preserve">pečlivě </w:t>
      </w:r>
      <w:r w:rsidR="00633760" w:rsidRPr="00F77B1E">
        <w:t>řídil(a) podrobným „Návodem pro použití pera“, který je s tímto perem dodáván.</w:t>
      </w:r>
    </w:p>
    <w:p w14:paraId="7371F816" w14:textId="77777777" w:rsidR="000417E9" w:rsidRPr="00F77B1E" w:rsidRDefault="000417E9" w:rsidP="00977DED">
      <w:pPr>
        <w:autoSpaceDE w:val="0"/>
        <w:autoSpaceDN w:val="0"/>
        <w:adjustRightInd w:val="0"/>
      </w:pPr>
    </w:p>
    <w:p w14:paraId="764746BF" w14:textId="77777777" w:rsidR="00633760" w:rsidRPr="00F77B1E" w:rsidRDefault="00633760" w:rsidP="00977DED">
      <w:pPr>
        <w:autoSpaceDE w:val="0"/>
        <w:autoSpaceDN w:val="0"/>
        <w:adjustRightInd w:val="0"/>
      </w:pPr>
      <w:r w:rsidRPr="00F77B1E">
        <w:t>Pro každou injekci používejte novou injekční jehlu, abyste zabránil</w:t>
      </w:r>
      <w:r w:rsidR="00E741C4" w:rsidRPr="00F77B1E">
        <w:t>(a)</w:t>
      </w:r>
      <w:r w:rsidRPr="00F77B1E">
        <w:t xml:space="preserve"> kontaminaci a po použití jehlu bezpečně znehodnoťte.</w:t>
      </w:r>
    </w:p>
    <w:p w14:paraId="2771F6AA" w14:textId="77777777" w:rsidR="00633760" w:rsidRPr="00F77B1E" w:rsidRDefault="00633760" w:rsidP="00977DED">
      <w:pPr>
        <w:autoSpaceDE w:val="0"/>
        <w:autoSpaceDN w:val="0"/>
        <w:adjustRightInd w:val="0"/>
      </w:pPr>
      <w:r w:rsidRPr="00F77B1E">
        <w:t>Nikdy neuchovávejte pero s nasazenou jehlou.</w:t>
      </w:r>
    </w:p>
    <w:p w14:paraId="5A10932D" w14:textId="77777777" w:rsidR="00633760" w:rsidRPr="00F77B1E" w:rsidRDefault="00633760" w:rsidP="00977DED">
      <w:pPr>
        <w:autoSpaceDE w:val="0"/>
        <w:autoSpaceDN w:val="0"/>
        <w:adjustRightInd w:val="0"/>
      </w:pPr>
      <w:r w:rsidRPr="00F77B1E">
        <w:t>Nikdy se nedělte o pero s jinou osobou.</w:t>
      </w:r>
    </w:p>
    <w:p w14:paraId="48EB00C3" w14:textId="2098EF33" w:rsidR="00633760" w:rsidRPr="00F77B1E" w:rsidRDefault="00633760" w:rsidP="00977DED">
      <w:pPr>
        <w:autoSpaceDE w:val="0"/>
        <w:autoSpaceDN w:val="0"/>
        <w:adjustRightInd w:val="0"/>
      </w:pPr>
      <w:r w:rsidRPr="00F77B1E">
        <w:t xml:space="preserve">Nepoužívejte své pero </w:t>
      </w:r>
      <w:r w:rsidR="00485F37" w:rsidRPr="00F77B1E">
        <w:t>Movymia Pen</w:t>
      </w:r>
      <w:r w:rsidRPr="00F77B1E">
        <w:t xml:space="preserve"> pro aplikaci jiného léčivého přípravku (např. in</w:t>
      </w:r>
      <w:r w:rsidR="00063DF9" w:rsidRPr="00F77B1E">
        <w:t>z</w:t>
      </w:r>
      <w:r w:rsidRPr="00F77B1E">
        <w:t>ulinu).</w:t>
      </w:r>
    </w:p>
    <w:p w14:paraId="7A890364" w14:textId="77777777" w:rsidR="00633760" w:rsidRPr="00F77B1E" w:rsidRDefault="00633760" w:rsidP="00977DED">
      <w:pPr>
        <w:autoSpaceDE w:val="0"/>
        <w:autoSpaceDN w:val="0"/>
        <w:adjustRightInd w:val="0"/>
      </w:pPr>
      <w:r w:rsidRPr="00F77B1E">
        <w:t xml:space="preserve">Pero je určené </w:t>
      </w:r>
      <w:r w:rsidR="00561BFC" w:rsidRPr="00F77B1E">
        <w:t xml:space="preserve">pouze </w:t>
      </w:r>
      <w:r w:rsidRPr="00F77B1E">
        <w:t xml:space="preserve">pro aplikaci přípravku </w:t>
      </w:r>
      <w:r w:rsidR="0072190B" w:rsidRPr="00F77B1E">
        <w:t>Movymia</w:t>
      </w:r>
      <w:r w:rsidRPr="00F77B1E">
        <w:t>.</w:t>
      </w:r>
    </w:p>
    <w:p w14:paraId="75540943" w14:textId="77777777" w:rsidR="00633760" w:rsidRPr="00F77B1E" w:rsidRDefault="00633760" w:rsidP="00977DED">
      <w:pPr>
        <w:autoSpaceDE w:val="0"/>
        <w:autoSpaceDN w:val="0"/>
        <w:adjustRightInd w:val="0"/>
      </w:pPr>
      <w:r w:rsidRPr="00F77B1E">
        <w:t>Ne</w:t>
      </w:r>
      <w:r w:rsidR="00561BFC" w:rsidRPr="00F77B1E">
        <w:t>doplňujte</w:t>
      </w:r>
      <w:r w:rsidRPr="00F77B1E">
        <w:t xml:space="preserve"> zásobní</w:t>
      </w:r>
      <w:r w:rsidR="00E741C4" w:rsidRPr="00F77B1E">
        <w:t xml:space="preserve"> vložku</w:t>
      </w:r>
      <w:r w:rsidRPr="00F77B1E">
        <w:t>.</w:t>
      </w:r>
    </w:p>
    <w:p w14:paraId="33F44BCC" w14:textId="77777777" w:rsidR="00633760" w:rsidRPr="00F77B1E" w:rsidRDefault="00633760" w:rsidP="00977DED">
      <w:pPr>
        <w:autoSpaceDE w:val="0"/>
        <w:autoSpaceDN w:val="0"/>
        <w:adjustRightInd w:val="0"/>
      </w:pPr>
      <w:r w:rsidRPr="00F77B1E">
        <w:t>Nep</w:t>
      </w:r>
      <w:r w:rsidR="00561BFC" w:rsidRPr="00F77B1E">
        <w:t>řenášejte</w:t>
      </w:r>
      <w:r w:rsidRPr="00F77B1E">
        <w:t xml:space="preserve"> tento léčivý přípravek do injek</w:t>
      </w:r>
      <w:r w:rsidR="00561BFC" w:rsidRPr="00F77B1E">
        <w:t>ční stříkačky</w:t>
      </w:r>
      <w:r w:rsidRPr="00F77B1E">
        <w:t>.</w:t>
      </w:r>
    </w:p>
    <w:p w14:paraId="3E0C9FB6" w14:textId="77777777" w:rsidR="00F35BBF" w:rsidRPr="00F77B1E" w:rsidRDefault="00633760" w:rsidP="00977DED">
      <w:pPr>
        <w:autoSpaceDE w:val="0"/>
        <w:autoSpaceDN w:val="0"/>
        <w:adjustRightInd w:val="0"/>
        <w:rPr>
          <w:rFonts w:eastAsia="TimesNewRomanPSMT"/>
          <w:color w:val="000000"/>
        </w:rPr>
      </w:pPr>
      <w:r w:rsidRPr="00F77B1E">
        <w:t xml:space="preserve"> </w:t>
      </w:r>
    </w:p>
    <w:p w14:paraId="0557D15A" w14:textId="1CB08E31" w:rsidR="00FC4157"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Injekci přípravku </w:t>
      </w:r>
      <w:r w:rsidR="0072190B" w:rsidRPr="00F77B1E">
        <w:rPr>
          <w:rFonts w:eastAsia="TimesNewRomanPSMT"/>
          <w:color w:val="000000"/>
        </w:rPr>
        <w:t>Movymia</w:t>
      </w:r>
      <w:r w:rsidRPr="00F77B1E">
        <w:rPr>
          <w:rFonts w:eastAsia="TimesNewRomanPSMT"/>
          <w:color w:val="000000"/>
        </w:rPr>
        <w:t xml:space="preserve"> si </w:t>
      </w:r>
      <w:r w:rsidR="00633760" w:rsidRPr="00F77B1E">
        <w:rPr>
          <w:rFonts w:eastAsia="TimesNewRomanPSMT"/>
          <w:color w:val="000000"/>
        </w:rPr>
        <w:t>aplikujte</w:t>
      </w:r>
      <w:r w:rsidRPr="00F77B1E">
        <w:rPr>
          <w:rFonts w:eastAsia="TimesNewRomanPSMT"/>
          <w:color w:val="000000"/>
        </w:rPr>
        <w:t xml:space="preserve"> krátce </w:t>
      </w:r>
      <w:r w:rsidRPr="00F77B1E">
        <w:rPr>
          <w:rFonts w:eastAsia="TimesNewRomanPS-BoldMT"/>
          <w:color w:val="000000"/>
        </w:rPr>
        <w:t xml:space="preserve">po vyndání pera </w:t>
      </w:r>
      <w:r w:rsidR="00633760" w:rsidRPr="00F77B1E">
        <w:rPr>
          <w:rFonts w:eastAsia="TimesNewRomanPS-BoldMT"/>
          <w:color w:val="000000"/>
        </w:rPr>
        <w:t>s nasazen</w:t>
      </w:r>
      <w:r w:rsidR="00E741C4" w:rsidRPr="00F77B1E">
        <w:rPr>
          <w:rFonts w:eastAsia="TimesNewRomanPS-BoldMT"/>
          <w:color w:val="000000"/>
        </w:rPr>
        <w:t>ou</w:t>
      </w:r>
      <w:r w:rsidR="00633760" w:rsidRPr="00F77B1E">
        <w:rPr>
          <w:rFonts w:eastAsia="TimesNewRomanPS-BoldMT"/>
          <w:color w:val="000000"/>
        </w:rPr>
        <w:t xml:space="preserve"> zásobní</w:t>
      </w:r>
      <w:r w:rsidR="00E741C4" w:rsidRPr="00F77B1E">
        <w:rPr>
          <w:rFonts w:eastAsia="TimesNewRomanPS-BoldMT"/>
          <w:color w:val="000000"/>
        </w:rPr>
        <w:t xml:space="preserve"> vložkou</w:t>
      </w:r>
      <w:r w:rsidR="00633760" w:rsidRPr="00F77B1E">
        <w:rPr>
          <w:rFonts w:eastAsia="TimesNewRomanPS-BoldMT"/>
          <w:color w:val="000000"/>
        </w:rPr>
        <w:t xml:space="preserve"> </w:t>
      </w:r>
      <w:r w:rsidRPr="00F77B1E">
        <w:rPr>
          <w:rFonts w:eastAsia="TimesNewRomanPS-BoldMT"/>
          <w:color w:val="000000"/>
        </w:rPr>
        <w:t>z</w:t>
      </w:r>
      <w:r w:rsidR="00FC4157" w:rsidRPr="00F77B1E">
        <w:rPr>
          <w:rFonts w:eastAsia="TimesNewRomanPS-BoldMT"/>
          <w:color w:val="000000"/>
        </w:rPr>
        <w:t> </w:t>
      </w:r>
      <w:r w:rsidRPr="00F77B1E">
        <w:rPr>
          <w:rFonts w:eastAsia="TimesNewRomanPSMT"/>
          <w:color w:val="000000"/>
        </w:rPr>
        <w:t>chladničky</w:t>
      </w:r>
      <w:r w:rsidR="00FC4157" w:rsidRPr="00F77B1E">
        <w:rPr>
          <w:rFonts w:eastAsia="TimesNewRomanPSMT"/>
          <w:color w:val="000000"/>
        </w:rPr>
        <w:t>.</w:t>
      </w:r>
      <w:r w:rsidR="000417E9" w:rsidRPr="00F77B1E">
        <w:rPr>
          <w:rFonts w:eastAsia="TimesNewRomanPSMT"/>
          <w:color w:val="000000"/>
        </w:rPr>
        <w:t xml:space="preserve"> </w:t>
      </w:r>
      <w:r w:rsidRPr="00F77B1E">
        <w:rPr>
          <w:rFonts w:eastAsia="TimesNewRomanPS-BoldMT"/>
          <w:color w:val="000000"/>
        </w:rPr>
        <w:t xml:space="preserve">Po </w:t>
      </w:r>
      <w:r w:rsidRPr="00F77B1E">
        <w:rPr>
          <w:rFonts w:eastAsia="TimesNewRomanPSMT"/>
          <w:color w:val="000000"/>
        </w:rPr>
        <w:t xml:space="preserve">použití ihned </w:t>
      </w:r>
      <w:r w:rsidR="00633760" w:rsidRPr="00F77B1E">
        <w:rPr>
          <w:rFonts w:eastAsia="TimesNewRomanPSMT"/>
          <w:color w:val="000000"/>
        </w:rPr>
        <w:t xml:space="preserve">vraťte </w:t>
      </w:r>
      <w:r w:rsidRPr="00F77B1E">
        <w:rPr>
          <w:rFonts w:eastAsia="TimesNewRomanPSMT"/>
          <w:color w:val="000000"/>
        </w:rPr>
        <w:t xml:space="preserve">pero </w:t>
      </w:r>
      <w:r w:rsidR="00633760" w:rsidRPr="00F77B1E">
        <w:rPr>
          <w:rFonts w:eastAsia="TimesNewRomanPSMT"/>
          <w:color w:val="000000"/>
        </w:rPr>
        <w:t>s nasazen</w:t>
      </w:r>
      <w:r w:rsidR="00E741C4" w:rsidRPr="00F77B1E">
        <w:rPr>
          <w:rFonts w:eastAsia="TimesNewRomanPSMT"/>
          <w:color w:val="000000"/>
        </w:rPr>
        <w:t>ou</w:t>
      </w:r>
      <w:r w:rsidR="00633760" w:rsidRPr="00F77B1E">
        <w:rPr>
          <w:rFonts w:eastAsia="TimesNewRomanPSMT"/>
          <w:color w:val="000000"/>
        </w:rPr>
        <w:t xml:space="preserve"> zásobní</w:t>
      </w:r>
      <w:r w:rsidR="00E741C4" w:rsidRPr="00F77B1E">
        <w:rPr>
          <w:rFonts w:eastAsia="TimesNewRomanPSMT"/>
          <w:color w:val="000000"/>
        </w:rPr>
        <w:t xml:space="preserve"> vložkou</w:t>
      </w:r>
      <w:r w:rsidR="00633760" w:rsidRPr="00F77B1E">
        <w:rPr>
          <w:rFonts w:eastAsia="TimesNewRomanPSMT"/>
          <w:color w:val="000000"/>
        </w:rPr>
        <w:t xml:space="preserve"> </w:t>
      </w:r>
      <w:r w:rsidRPr="00F77B1E">
        <w:rPr>
          <w:rFonts w:eastAsia="TimesNewRomanPSMT"/>
          <w:color w:val="000000"/>
        </w:rPr>
        <w:t xml:space="preserve">do chladničky. </w:t>
      </w:r>
      <w:r w:rsidR="00633760" w:rsidRPr="00F77B1E">
        <w:rPr>
          <w:rFonts w:eastAsia="TimesNewRomanPSMT"/>
          <w:color w:val="000000"/>
        </w:rPr>
        <w:t>Nevy</w:t>
      </w:r>
      <w:r w:rsidR="00A07F9F" w:rsidRPr="00F77B1E">
        <w:rPr>
          <w:rFonts w:eastAsia="TimesNewRomanPSMT"/>
          <w:color w:val="000000"/>
        </w:rPr>
        <w:t>jímejte</w:t>
      </w:r>
      <w:r w:rsidR="00633760" w:rsidRPr="00F77B1E">
        <w:rPr>
          <w:rFonts w:eastAsia="TimesNewRomanPSMT"/>
          <w:color w:val="000000"/>
        </w:rPr>
        <w:t xml:space="preserve"> po každém použití zásobní</w:t>
      </w:r>
      <w:r w:rsidR="00E741C4" w:rsidRPr="00F77B1E">
        <w:rPr>
          <w:rFonts w:eastAsia="TimesNewRomanPSMT"/>
          <w:color w:val="000000"/>
        </w:rPr>
        <w:t xml:space="preserve"> vložku</w:t>
      </w:r>
      <w:r w:rsidR="00633760" w:rsidRPr="00F77B1E">
        <w:rPr>
          <w:rFonts w:eastAsia="TimesNewRomanPSMT"/>
          <w:color w:val="000000"/>
        </w:rPr>
        <w:t xml:space="preserve"> z</w:t>
      </w:r>
      <w:r w:rsidR="00FC4157" w:rsidRPr="00F77B1E">
        <w:rPr>
          <w:rFonts w:eastAsia="TimesNewRomanPSMT"/>
          <w:color w:val="000000"/>
        </w:rPr>
        <w:t> </w:t>
      </w:r>
      <w:r w:rsidR="00633760" w:rsidRPr="00F77B1E">
        <w:rPr>
          <w:rFonts w:eastAsia="TimesNewRomanPSMT"/>
          <w:color w:val="000000"/>
        </w:rPr>
        <w:t>pera</w:t>
      </w:r>
      <w:r w:rsidR="00FC4157" w:rsidRPr="00F77B1E">
        <w:rPr>
          <w:rFonts w:eastAsia="TimesNewRomanPSMT"/>
          <w:color w:val="000000"/>
        </w:rPr>
        <w:t xml:space="preserve">. Uchovávejte </w:t>
      </w:r>
      <w:r w:rsidR="00B5473C">
        <w:rPr>
          <w:rFonts w:eastAsia="TimesNewRomanPSMT"/>
          <w:color w:val="000000"/>
        </w:rPr>
        <w:t>ji</w:t>
      </w:r>
      <w:r w:rsidR="00FC4157" w:rsidRPr="00F77B1E">
        <w:rPr>
          <w:rFonts w:eastAsia="TimesNewRomanPSMT"/>
          <w:color w:val="000000"/>
        </w:rPr>
        <w:t xml:space="preserve"> po celou 28denní dobu léčby v </w:t>
      </w:r>
      <w:r w:rsidR="00B5473C" w:rsidRPr="00B5473C">
        <w:rPr>
          <w:rFonts w:eastAsia="TimesNewRomanPSMT"/>
          <w:color w:val="000000"/>
        </w:rPr>
        <w:t>držáku zásobní vložky</w:t>
      </w:r>
      <w:r w:rsidR="00FC4157" w:rsidRPr="00F77B1E">
        <w:rPr>
          <w:rFonts w:eastAsia="TimesNewRomanPSMT"/>
          <w:color w:val="000000"/>
        </w:rPr>
        <w:t>.</w:t>
      </w:r>
    </w:p>
    <w:p w14:paraId="15072112" w14:textId="77777777" w:rsidR="00FC4157" w:rsidRPr="00F77B1E" w:rsidRDefault="00FC4157" w:rsidP="00977DED">
      <w:pPr>
        <w:autoSpaceDE w:val="0"/>
        <w:autoSpaceDN w:val="0"/>
        <w:adjustRightInd w:val="0"/>
        <w:rPr>
          <w:rFonts w:eastAsia="TimesNewRomanPSMT"/>
          <w:color w:val="000000"/>
        </w:rPr>
      </w:pPr>
    </w:p>
    <w:p w14:paraId="4D8C6BEE" w14:textId="77777777" w:rsidR="00FC4157" w:rsidRPr="00F77B1E" w:rsidRDefault="00FC4157" w:rsidP="00977DED">
      <w:pPr>
        <w:autoSpaceDE w:val="0"/>
        <w:autoSpaceDN w:val="0"/>
        <w:adjustRightInd w:val="0"/>
        <w:rPr>
          <w:rFonts w:eastAsia="TimesNewRomanPSMT"/>
          <w:b/>
          <w:color w:val="000000"/>
        </w:rPr>
      </w:pPr>
      <w:r w:rsidRPr="00F77B1E">
        <w:rPr>
          <w:rFonts w:eastAsia="TimesNewRomanPSMT"/>
          <w:b/>
          <w:color w:val="000000"/>
        </w:rPr>
        <w:t>Příprava pera k použití</w:t>
      </w:r>
    </w:p>
    <w:p w14:paraId="1F1572BD" w14:textId="272D7FB1" w:rsidR="00FC4157" w:rsidRPr="00F77B1E" w:rsidRDefault="00BD58B4" w:rsidP="00977DED">
      <w:pPr>
        <w:pStyle w:val="ListParagraph"/>
        <w:numPr>
          <w:ilvl w:val="0"/>
          <w:numId w:val="17"/>
        </w:numPr>
        <w:autoSpaceDE w:val="0"/>
        <w:autoSpaceDN w:val="0"/>
        <w:adjustRightInd w:val="0"/>
        <w:ind w:left="567" w:hanging="567"/>
        <w:contextualSpacing w:val="0"/>
        <w:rPr>
          <w:rFonts w:eastAsia="TimesNewRomanPSMT"/>
          <w:color w:val="000000"/>
        </w:rPr>
      </w:pPr>
      <w:r w:rsidRPr="00F77B1E">
        <w:rPr>
          <w:rFonts w:eastAsia="TimesNewRomanPSMT"/>
          <w:color w:val="000000"/>
        </w:rPr>
        <w:t xml:space="preserve">Pro zajištění správné aplikace přípravku </w:t>
      </w:r>
      <w:r w:rsidR="0072190B" w:rsidRPr="00F77B1E">
        <w:rPr>
          <w:rFonts w:eastAsia="TimesNewRomanPSMT"/>
          <w:color w:val="000000"/>
        </w:rPr>
        <w:t>Movymia</w:t>
      </w:r>
      <w:r w:rsidRPr="00F77B1E">
        <w:rPr>
          <w:rFonts w:eastAsia="TimesNewRomanPSMT"/>
          <w:color w:val="000000"/>
        </w:rPr>
        <w:t xml:space="preserve"> si vždy přečtěte Návod k použití pera </w:t>
      </w:r>
      <w:r w:rsidR="00485F37" w:rsidRPr="00F77B1E">
        <w:t>Movymia Pen</w:t>
      </w:r>
      <w:r w:rsidRPr="00F77B1E">
        <w:t>, který je vložený v krabičce s perem.</w:t>
      </w:r>
    </w:p>
    <w:p w14:paraId="14DF7802" w14:textId="77777777" w:rsidR="00BD58B4" w:rsidRPr="00F77B1E" w:rsidRDefault="00BD58B4" w:rsidP="00977DED">
      <w:pPr>
        <w:pStyle w:val="ListParagraph"/>
        <w:numPr>
          <w:ilvl w:val="0"/>
          <w:numId w:val="17"/>
        </w:numPr>
        <w:autoSpaceDE w:val="0"/>
        <w:autoSpaceDN w:val="0"/>
        <w:adjustRightInd w:val="0"/>
        <w:ind w:left="567" w:hanging="567"/>
        <w:contextualSpacing w:val="0"/>
        <w:rPr>
          <w:rFonts w:eastAsia="TimesNewRomanPSMT"/>
          <w:color w:val="000000"/>
        </w:rPr>
      </w:pPr>
      <w:r w:rsidRPr="00F77B1E">
        <w:t>Před manipulací se zásobní</w:t>
      </w:r>
      <w:r w:rsidR="00E741C4" w:rsidRPr="00F77B1E">
        <w:t xml:space="preserve"> vložkou</w:t>
      </w:r>
      <w:r w:rsidRPr="00F77B1E">
        <w:t xml:space="preserve"> nebo s perem si umyjte ruce.</w:t>
      </w:r>
    </w:p>
    <w:p w14:paraId="5C0B92CE" w14:textId="1A2103AA" w:rsidR="00BD58B4" w:rsidRPr="00F77B1E" w:rsidRDefault="00BD58B4" w:rsidP="00977DED">
      <w:pPr>
        <w:pStyle w:val="Default"/>
        <w:numPr>
          <w:ilvl w:val="0"/>
          <w:numId w:val="18"/>
        </w:numPr>
        <w:ind w:left="567" w:hanging="567"/>
        <w:rPr>
          <w:sz w:val="22"/>
          <w:szCs w:val="22"/>
        </w:rPr>
      </w:pPr>
      <w:r w:rsidRPr="00F77B1E">
        <w:rPr>
          <w:rFonts w:eastAsia="TimesNewRomanPSMT"/>
          <w:sz w:val="22"/>
          <w:szCs w:val="22"/>
        </w:rPr>
        <w:t>Před zasunutím zásobní</w:t>
      </w:r>
      <w:r w:rsidR="00E741C4" w:rsidRPr="00F77B1E">
        <w:rPr>
          <w:rFonts w:eastAsia="TimesNewRomanPSMT"/>
          <w:sz w:val="22"/>
          <w:szCs w:val="22"/>
        </w:rPr>
        <w:t xml:space="preserve"> vložky</w:t>
      </w:r>
      <w:r w:rsidRPr="00F77B1E">
        <w:rPr>
          <w:rFonts w:eastAsia="TimesNewRomanPSMT"/>
          <w:sz w:val="22"/>
          <w:szCs w:val="22"/>
        </w:rPr>
        <w:t xml:space="preserve"> do pera překontrolujte </w:t>
      </w:r>
      <w:r w:rsidR="000F77B8" w:rsidRPr="00F77B1E">
        <w:rPr>
          <w:rFonts w:eastAsia="TimesNewRomanPSMT"/>
          <w:sz w:val="22"/>
          <w:szCs w:val="22"/>
        </w:rPr>
        <w:t>dobu použitelnosti</w:t>
      </w:r>
      <w:r w:rsidRPr="00F77B1E">
        <w:rPr>
          <w:rFonts w:eastAsia="TimesNewRomanPSMT"/>
          <w:sz w:val="22"/>
          <w:szCs w:val="22"/>
        </w:rPr>
        <w:t xml:space="preserve"> (ex</w:t>
      </w:r>
      <w:r w:rsidR="00E741C4" w:rsidRPr="00F77B1E">
        <w:rPr>
          <w:rFonts w:eastAsia="TimesNewRomanPSMT"/>
          <w:sz w:val="22"/>
          <w:szCs w:val="22"/>
        </w:rPr>
        <w:t>s</w:t>
      </w:r>
      <w:r w:rsidRPr="00F77B1E">
        <w:rPr>
          <w:rFonts w:eastAsia="TimesNewRomanPSMT"/>
          <w:sz w:val="22"/>
          <w:szCs w:val="22"/>
        </w:rPr>
        <w:t>piraci) na štítku zásobní</w:t>
      </w:r>
      <w:r w:rsidR="000F77B8" w:rsidRPr="00F77B1E">
        <w:rPr>
          <w:rFonts w:eastAsia="TimesNewRomanPSMT"/>
          <w:sz w:val="22"/>
          <w:szCs w:val="22"/>
        </w:rPr>
        <w:t xml:space="preserve"> vložky</w:t>
      </w:r>
      <w:r w:rsidRPr="00F77B1E">
        <w:rPr>
          <w:rFonts w:eastAsia="TimesNewRomanPSMT"/>
          <w:sz w:val="22"/>
          <w:szCs w:val="22"/>
        </w:rPr>
        <w:t>. Ujistěte se, že do d</w:t>
      </w:r>
      <w:r w:rsidR="000F77B8" w:rsidRPr="00F77B1E">
        <w:rPr>
          <w:rFonts w:eastAsia="TimesNewRomanPSMT"/>
          <w:sz w:val="22"/>
          <w:szCs w:val="22"/>
        </w:rPr>
        <w:t>oby použitelnosti</w:t>
      </w:r>
      <w:r w:rsidRPr="00F77B1E">
        <w:rPr>
          <w:rFonts w:eastAsia="TimesNewRomanPSMT"/>
          <w:sz w:val="22"/>
          <w:szCs w:val="22"/>
        </w:rPr>
        <w:t xml:space="preserve"> (ex</w:t>
      </w:r>
      <w:r w:rsidR="00E741C4" w:rsidRPr="00F77B1E">
        <w:rPr>
          <w:rFonts w:eastAsia="TimesNewRomanPSMT"/>
          <w:sz w:val="22"/>
          <w:szCs w:val="22"/>
        </w:rPr>
        <w:t>s</w:t>
      </w:r>
      <w:r w:rsidRPr="00F77B1E">
        <w:rPr>
          <w:rFonts w:eastAsia="TimesNewRomanPSMT"/>
          <w:sz w:val="22"/>
          <w:szCs w:val="22"/>
        </w:rPr>
        <w:t>pirace) zbývá minimálně 28 dní. Pře</w:t>
      </w:r>
      <w:r w:rsidR="00FE51C5" w:rsidRPr="00F77B1E">
        <w:rPr>
          <w:rFonts w:eastAsia="TimesNewRomanPSMT"/>
          <w:sz w:val="22"/>
          <w:szCs w:val="22"/>
        </w:rPr>
        <w:t>d</w:t>
      </w:r>
      <w:r w:rsidRPr="00F77B1E">
        <w:rPr>
          <w:rFonts w:eastAsia="TimesNewRomanPSMT"/>
          <w:sz w:val="22"/>
          <w:szCs w:val="22"/>
        </w:rPr>
        <w:t xml:space="preserve"> prvním použitím zasuňte zásobní</w:t>
      </w:r>
      <w:r w:rsidR="000F77B8" w:rsidRPr="00F77B1E">
        <w:rPr>
          <w:rFonts w:eastAsia="TimesNewRomanPSMT"/>
          <w:sz w:val="22"/>
          <w:szCs w:val="22"/>
        </w:rPr>
        <w:t xml:space="preserve"> vložku</w:t>
      </w:r>
      <w:r w:rsidRPr="00F77B1E">
        <w:rPr>
          <w:rFonts w:eastAsia="TimesNewRomanPSMT"/>
          <w:sz w:val="22"/>
          <w:szCs w:val="22"/>
        </w:rPr>
        <w:t xml:space="preserve"> do pera, jak je uvedené v návodu k peru. Zapište si do kalendáře číslo šarže (Lot)</w:t>
      </w:r>
      <w:r w:rsidR="00FF79C7" w:rsidRPr="00F77B1E">
        <w:rPr>
          <w:rFonts w:eastAsia="TimesNewRomanPSMT"/>
          <w:sz w:val="22"/>
          <w:szCs w:val="22"/>
        </w:rPr>
        <w:t xml:space="preserve"> každé zásobní</w:t>
      </w:r>
      <w:r w:rsidR="000F77B8" w:rsidRPr="00F77B1E">
        <w:rPr>
          <w:rFonts w:eastAsia="TimesNewRomanPSMT"/>
          <w:sz w:val="22"/>
          <w:szCs w:val="22"/>
        </w:rPr>
        <w:t xml:space="preserve"> vložky</w:t>
      </w:r>
      <w:r w:rsidR="00FF79C7" w:rsidRPr="00F77B1E">
        <w:rPr>
          <w:rFonts w:eastAsia="TimesNewRomanPSMT"/>
          <w:sz w:val="22"/>
          <w:szCs w:val="22"/>
        </w:rPr>
        <w:t xml:space="preserve"> a datum první injekce z t</w:t>
      </w:r>
      <w:r w:rsidR="000F77B8" w:rsidRPr="00F77B1E">
        <w:rPr>
          <w:rFonts w:eastAsia="TimesNewRomanPSMT"/>
          <w:sz w:val="22"/>
          <w:szCs w:val="22"/>
        </w:rPr>
        <w:t>éto</w:t>
      </w:r>
      <w:r w:rsidR="00FF79C7" w:rsidRPr="00F77B1E">
        <w:rPr>
          <w:rFonts w:eastAsia="TimesNewRomanPSMT"/>
          <w:sz w:val="22"/>
          <w:szCs w:val="22"/>
        </w:rPr>
        <w:t xml:space="preserve"> zásobní</w:t>
      </w:r>
      <w:r w:rsidR="000F77B8" w:rsidRPr="00F77B1E">
        <w:rPr>
          <w:rFonts w:eastAsia="TimesNewRomanPSMT"/>
          <w:sz w:val="22"/>
          <w:szCs w:val="22"/>
        </w:rPr>
        <w:t xml:space="preserve"> vložky</w:t>
      </w:r>
      <w:r w:rsidR="00FF79C7" w:rsidRPr="00F77B1E">
        <w:rPr>
          <w:rFonts w:eastAsia="TimesNewRomanPSMT"/>
          <w:sz w:val="22"/>
          <w:szCs w:val="22"/>
        </w:rPr>
        <w:t xml:space="preserve">. Datum aplikace první injekce také zaznamenejte na krabičku přípravku </w:t>
      </w:r>
      <w:r w:rsidR="0072190B" w:rsidRPr="00F77B1E">
        <w:rPr>
          <w:rFonts w:eastAsia="TimesNewRomanPSMT"/>
          <w:sz w:val="22"/>
          <w:szCs w:val="22"/>
        </w:rPr>
        <w:t>Movymia</w:t>
      </w:r>
      <w:r w:rsidR="00FF79C7" w:rsidRPr="00F77B1E">
        <w:rPr>
          <w:rFonts w:eastAsia="TimesNewRomanPSMT"/>
          <w:sz w:val="22"/>
          <w:szCs w:val="22"/>
        </w:rPr>
        <w:t xml:space="preserve"> (</w:t>
      </w:r>
      <w:r w:rsidR="00FF79C7" w:rsidRPr="00F77B1E">
        <w:rPr>
          <w:sz w:val="22"/>
          <w:szCs w:val="22"/>
        </w:rPr>
        <w:t xml:space="preserve">viz kolonka na krabičce: {První použití:}). </w:t>
      </w:r>
    </w:p>
    <w:p w14:paraId="430BDDE0" w14:textId="7F96485A" w:rsidR="00FF79C7" w:rsidRPr="00F77B1E" w:rsidRDefault="00FF79C7" w:rsidP="00977DED">
      <w:pPr>
        <w:pStyle w:val="Default"/>
        <w:numPr>
          <w:ilvl w:val="0"/>
          <w:numId w:val="18"/>
        </w:numPr>
        <w:ind w:left="567" w:hanging="567"/>
        <w:rPr>
          <w:sz w:val="22"/>
          <w:szCs w:val="22"/>
        </w:rPr>
      </w:pPr>
      <w:r w:rsidRPr="00F77B1E">
        <w:rPr>
          <w:sz w:val="22"/>
          <w:szCs w:val="22"/>
        </w:rPr>
        <w:t>Po zasunutí nové zásobní</w:t>
      </w:r>
      <w:r w:rsidR="000F77B8" w:rsidRPr="00F77B1E">
        <w:rPr>
          <w:sz w:val="22"/>
          <w:szCs w:val="22"/>
        </w:rPr>
        <w:t xml:space="preserve"> vložky</w:t>
      </w:r>
      <w:r w:rsidRPr="00F77B1E">
        <w:rPr>
          <w:sz w:val="22"/>
          <w:szCs w:val="22"/>
        </w:rPr>
        <w:t xml:space="preserve"> a před aplikací první injekce z t</w:t>
      </w:r>
      <w:r w:rsidR="000F77B8" w:rsidRPr="00F77B1E">
        <w:rPr>
          <w:sz w:val="22"/>
          <w:szCs w:val="22"/>
        </w:rPr>
        <w:t>éto</w:t>
      </w:r>
      <w:r w:rsidRPr="00F77B1E">
        <w:rPr>
          <w:sz w:val="22"/>
          <w:szCs w:val="22"/>
        </w:rPr>
        <w:t xml:space="preserve"> zásobní</w:t>
      </w:r>
      <w:r w:rsidR="000F77B8" w:rsidRPr="00F77B1E">
        <w:rPr>
          <w:sz w:val="22"/>
          <w:szCs w:val="22"/>
        </w:rPr>
        <w:t xml:space="preserve"> vložky</w:t>
      </w:r>
      <w:r w:rsidRPr="00F77B1E">
        <w:rPr>
          <w:sz w:val="22"/>
          <w:szCs w:val="22"/>
        </w:rPr>
        <w:t xml:space="preserve"> připravte pero k použití dle informací v přiloženém návodu. Po aplikaci první injekce již pero k použití nepřipravujte.</w:t>
      </w:r>
    </w:p>
    <w:p w14:paraId="394BA993" w14:textId="77777777" w:rsidR="00FF79C7" w:rsidRPr="00F77B1E" w:rsidRDefault="00FF79C7" w:rsidP="00977DED">
      <w:pPr>
        <w:pStyle w:val="Default"/>
        <w:rPr>
          <w:sz w:val="22"/>
          <w:szCs w:val="22"/>
        </w:rPr>
      </w:pPr>
    </w:p>
    <w:p w14:paraId="26B54605" w14:textId="77777777" w:rsidR="00FF79C7" w:rsidRPr="00F77B1E" w:rsidRDefault="00FF79C7" w:rsidP="00977DED">
      <w:pPr>
        <w:pStyle w:val="Default"/>
        <w:rPr>
          <w:b/>
          <w:sz w:val="22"/>
          <w:szCs w:val="22"/>
        </w:rPr>
      </w:pPr>
      <w:r w:rsidRPr="00F77B1E">
        <w:rPr>
          <w:b/>
          <w:sz w:val="22"/>
          <w:szCs w:val="22"/>
        </w:rPr>
        <w:t xml:space="preserve">Aplikace injekce přípravku </w:t>
      </w:r>
      <w:r w:rsidR="0072190B" w:rsidRPr="00F77B1E">
        <w:rPr>
          <w:b/>
          <w:sz w:val="22"/>
          <w:szCs w:val="22"/>
        </w:rPr>
        <w:t>Movymia</w:t>
      </w:r>
    </w:p>
    <w:p w14:paraId="134BEA96" w14:textId="77777777" w:rsidR="0059719B" w:rsidRPr="00F77B1E" w:rsidRDefault="00BD7169" w:rsidP="00977DED">
      <w:pPr>
        <w:pStyle w:val="Default"/>
        <w:numPr>
          <w:ilvl w:val="0"/>
          <w:numId w:val="19"/>
        </w:numPr>
        <w:ind w:left="567" w:hanging="567"/>
        <w:rPr>
          <w:sz w:val="22"/>
          <w:szCs w:val="22"/>
        </w:rPr>
      </w:pPr>
      <w:r w:rsidRPr="00F77B1E">
        <w:rPr>
          <w:sz w:val="22"/>
          <w:szCs w:val="22"/>
        </w:rPr>
        <w:t xml:space="preserve">Před aplikací injekce přípravku </w:t>
      </w:r>
      <w:r w:rsidR="0072190B" w:rsidRPr="00F77B1E">
        <w:rPr>
          <w:sz w:val="22"/>
          <w:szCs w:val="22"/>
        </w:rPr>
        <w:t>Movymia</w:t>
      </w:r>
      <w:r w:rsidRPr="00F77B1E">
        <w:rPr>
          <w:sz w:val="22"/>
          <w:szCs w:val="22"/>
        </w:rPr>
        <w:t xml:space="preserve"> očistěte dle pokynů lékaře místo, kam chcete injekci aplikovat (stehno nebo břicho).</w:t>
      </w:r>
    </w:p>
    <w:p w14:paraId="62733BE1" w14:textId="77777777" w:rsidR="00BD7169" w:rsidRPr="00F77B1E" w:rsidRDefault="00A07F9F" w:rsidP="00977DED">
      <w:pPr>
        <w:pStyle w:val="Default"/>
        <w:numPr>
          <w:ilvl w:val="0"/>
          <w:numId w:val="19"/>
        </w:numPr>
        <w:ind w:left="567" w:hanging="567"/>
        <w:rPr>
          <w:sz w:val="22"/>
          <w:szCs w:val="22"/>
        </w:rPr>
      </w:pPr>
      <w:r w:rsidRPr="00F77B1E">
        <w:rPr>
          <w:sz w:val="22"/>
          <w:szCs w:val="22"/>
        </w:rPr>
        <w:t>Jemně s</w:t>
      </w:r>
      <w:r w:rsidR="00BD7169" w:rsidRPr="00F77B1E">
        <w:rPr>
          <w:sz w:val="22"/>
          <w:szCs w:val="22"/>
        </w:rPr>
        <w:t xml:space="preserve">tiskněte </w:t>
      </w:r>
      <w:r w:rsidR="000F77B8" w:rsidRPr="00F77B1E">
        <w:rPr>
          <w:sz w:val="22"/>
          <w:szCs w:val="22"/>
        </w:rPr>
        <w:t xml:space="preserve">očištěnou </w:t>
      </w:r>
      <w:r w:rsidR="00BD7169" w:rsidRPr="00F77B1E">
        <w:rPr>
          <w:sz w:val="22"/>
          <w:szCs w:val="22"/>
        </w:rPr>
        <w:t xml:space="preserve">kožní řasu a jehlu vbodněte </w:t>
      </w:r>
      <w:r w:rsidR="00561BFC" w:rsidRPr="00F77B1E">
        <w:rPr>
          <w:sz w:val="22"/>
          <w:szCs w:val="22"/>
        </w:rPr>
        <w:t>přímo do</w:t>
      </w:r>
      <w:r w:rsidR="00BD7169" w:rsidRPr="00F77B1E">
        <w:rPr>
          <w:sz w:val="22"/>
          <w:szCs w:val="22"/>
        </w:rPr>
        <w:t xml:space="preserve"> kůž</w:t>
      </w:r>
      <w:r w:rsidR="00561BFC" w:rsidRPr="00F77B1E">
        <w:rPr>
          <w:sz w:val="22"/>
          <w:szCs w:val="22"/>
        </w:rPr>
        <w:t>e</w:t>
      </w:r>
      <w:r w:rsidR="00BD7169" w:rsidRPr="00F77B1E">
        <w:rPr>
          <w:sz w:val="22"/>
          <w:szCs w:val="22"/>
        </w:rPr>
        <w:t>. Stiskněte tlačítko a držte ho stlačené, dokud se indikátor dávky nevrátí do počáteční pozice.</w:t>
      </w:r>
    </w:p>
    <w:p w14:paraId="79CD1A33" w14:textId="77777777" w:rsidR="000F77B8" w:rsidRPr="00F77B1E" w:rsidRDefault="000F77B8" w:rsidP="00977DED">
      <w:pPr>
        <w:pStyle w:val="Default"/>
        <w:numPr>
          <w:ilvl w:val="0"/>
          <w:numId w:val="19"/>
        </w:numPr>
        <w:ind w:left="567" w:hanging="567"/>
        <w:rPr>
          <w:sz w:val="22"/>
          <w:szCs w:val="22"/>
        </w:rPr>
      </w:pPr>
      <w:r w:rsidRPr="00F77B1E">
        <w:rPr>
          <w:sz w:val="22"/>
          <w:szCs w:val="22"/>
        </w:rPr>
        <w:t>Po aplikaci injekc</w:t>
      </w:r>
      <w:r w:rsidR="00561BFC" w:rsidRPr="00F77B1E">
        <w:rPr>
          <w:sz w:val="22"/>
          <w:szCs w:val="22"/>
        </w:rPr>
        <w:t>e</w:t>
      </w:r>
      <w:r w:rsidR="00013D9B" w:rsidRPr="00F77B1E">
        <w:rPr>
          <w:sz w:val="22"/>
          <w:szCs w:val="22"/>
        </w:rPr>
        <w:t xml:space="preserve"> ponechejte jehlu v kůži</w:t>
      </w:r>
      <w:r w:rsidRPr="00F77B1E">
        <w:rPr>
          <w:sz w:val="22"/>
          <w:szCs w:val="22"/>
        </w:rPr>
        <w:t xml:space="preserve"> po dobu 6 sekund, abyste se ujistil(a), že byla podána celá dávka.</w:t>
      </w:r>
    </w:p>
    <w:p w14:paraId="4C731335" w14:textId="77777777" w:rsidR="00942353" w:rsidRPr="00F77B1E" w:rsidRDefault="00BD7169" w:rsidP="00977DED">
      <w:pPr>
        <w:pStyle w:val="Default"/>
        <w:numPr>
          <w:ilvl w:val="0"/>
          <w:numId w:val="19"/>
        </w:numPr>
        <w:ind w:left="567" w:hanging="567"/>
        <w:rPr>
          <w:sz w:val="22"/>
          <w:szCs w:val="22"/>
        </w:rPr>
      </w:pPr>
      <w:r w:rsidRPr="00F77B1E">
        <w:rPr>
          <w:sz w:val="22"/>
          <w:szCs w:val="22"/>
        </w:rPr>
        <w:t>Jakmile dokončíte aplikaci injekce</w:t>
      </w:r>
      <w:r w:rsidR="00942353" w:rsidRPr="00F77B1E">
        <w:rPr>
          <w:sz w:val="22"/>
          <w:szCs w:val="22"/>
        </w:rPr>
        <w:t xml:space="preserve">, nasaďte kryt jehly na jehlu v peru a </w:t>
      </w:r>
      <w:r w:rsidR="00013D9B" w:rsidRPr="00F77B1E">
        <w:rPr>
          <w:sz w:val="22"/>
          <w:szCs w:val="22"/>
        </w:rPr>
        <w:t xml:space="preserve">otočením </w:t>
      </w:r>
      <w:r w:rsidR="00942353" w:rsidRPr="00F77B1E">
        <w:rPr>
          <w:sz w:val="22"/>
          <w:szCs w:val="22"/>
        </w:rPr>
        <w:t>proti směru hodinových ručiček jehlu odstraňte.</w:t>
      </w:r>
      <w:r w:rsidR="000F77B8" w:rsidRPr="00F77B1E">
        <w:rPr>
          <w:sz w:val="22"/>
          <w:szCs w:val="22"/>
        </w:rPr>
        <w:t xml:space="preserve"> To zajistí, že přípravek </w:t>
      </w:r>
      <w:r w:rsidR="0072190B" w:rsidRPr="00F77B1E">
        <w:rPr>
          <w:sz w:val="22"/>
          <w:szCs w:val="22"/>
        </w:rPr>
        <w:t>Movymia</w:t>
      </w:r>
      <w:r w:rsidR="000F77B8" w:rsidRPr="00F77B1E">
        <w:rPr>
          <w:sz w:val="22"/>
          <w:szCs w:val="22"/>
        </w:rPr>
        <w:t xml:space="preserve"> zůstane sterilní</w:t>
      </w:r>
      <w:r w:rsidR="00013D9B" w:rsidRPr="00F77B1E">
        <w:rPr>
          <w:sz w:val="22"/>
          <w:szCs w:val="22"/>
        </w:rPr>
        <w:t>,</w:t>
      </w:r>
      <w:r w:rsidR="000F77B8" w:rsidRPr="00F77B1E">
        <w:rPr>
          <w:sz w:val="22"/>
          <w:szCs w:val="22"/>
        </w:rPr>
        <w:t xml:space="preserve"> a zabrání úniku tekutiny z pera.</w:t>
      </w:r>
      <w:r w:rsidR="00942353" w:rsidRPr="00F77B1E">
        <w:rPr>
          <w:sz w:val="22"/>
          <w:szCs w:val="22"/>
        </w:rPr>
        <w:t xml:space="preserve"> </w:t>
      </w:r>
      <w:r w:rsidR="000F77B8" w:rsidRPr="00F77B1E">
        <w:rPr>
          <w:sz w:val="22"/>
          <w:szCs w:val="22"/>
        </w:rPr>
        <w:t>T</w:t>
      </w:r>
      <w:r w:rsidR="00942353" w:rsidRPr="00F77B1E">
        <w:rPr>
          <w:sz w:val="22"/>
          <w:szCs w:val="22"/>
        </w:rPr>
        <w:t xml:space="preserve">aké </w:t>
      </w:r>
      <w:r w:rsidR="000F77B8" w:rsidRPr="00F77B1E">
        <w:rPr>
          <w:sz w:val="22"/>
          <w:szCs w:val="22"/>
        </w:rPr>
        <w:t>to zabrání</w:t>
      </w:r>
      <w:r w:rsidR="00942353" w:rsidRPr="00F77B1E">
        <w:rPr>
          <w:sz w:val="22"/>
          <w:szCs w:val="22"/>
        </w:rPr>
        <w:t xml:space="preserve"> průnik</w:t>
      </w:r>
      <w:r w:rsidR="000F77B8" w:rsidRPr="00F77B1E">
        <w:rPr>
          <w:sz w:val="22"/>
          <w:szCs w:val="22"/>
        </w:rPr>
        <w:t>u</w:t>
      </w:r>
      <w:r w:rsidR="00942353" w:rsidRPr="00F77B1E">
        <w:rPr>
          <w:sz w:val="22"/>
          <w:szCs w:val="22"/>
        </w:rPr>
        <w:t xml:space="preserve"> vzduchu do zásobní</w:t>
      </w:r>
      <w:r w:rsidR="000F77B8" w:rsidRPr="00F77B1E">
        <w:rPr>
          <w:sz w:val="22"/>
          <w:szCs w:val="22"/>
        </w:rPr>
        <w:t xml:space="preserve"> vložky</w:t>
      </w:r>
      <w:r w:rsidR="00942353" w:rsidRPr="00F77B1E">
        <w:rPr>
          <w:sz w:val="22"/>
          <w:szCs w:val="22"/>
        </w:rPr>
        <w:t xml:space="preserve"> a ucpání jehly. </w:t>
      </w:r>
    </w:p>
    <w:p w14:paraId="75B4BBAE" w14:textId="77777777" w:rsidR="00FF79C7" w:rsidRPr="00F77B1E" w:rsidRDefault="000F77B8" w:rsidP="00977DED">
      <w:pPr>
        <w:pStyle w:val="Default"/>
        <w:numPr>
          <w:ilvl w:val="0"/>
          <w:numId w:val="19"/>
        </w:numPr>
        <w:ind w:left="567" w:hanging="567"/>
        <w:rPr>
          <w:rFonts w:eastAsia="TimesNewRomanPSMT"/>
          <w:sz w:val="22"/>
          <w:szCs w:val="22"/>
        </w:rPr>
      </w:pPr>
      <w:r w:rsidRPr="00F77B1E">
        <w:rPr>
          <w:rFonts w:eastAsia="TimesNewRomanPSMT"/>
          <w:sz w:val="22"/>
          <w:szCs w:val="22"/>
        </w:rPr>
        <w:t xml:space="preserve">Nasaďte </w:t>
      </w:r>
      <w:r w:rsidR="00942353" w:rsidRPr="00F77B1E">
        <w:rPr>
          <w:rFonts w:eastAsia="TimesNewRomanPSMT"/>
          <w:sz w:val="22"/>
          <w:szCs w:val="22"/>
        </w:rPr>
        <w:t>na per</w:t>
      </w:r>
      <w:r w:rsidRPr="00F77B1E">
        <w:rPr>
          <w:rFonts w:eastAsia="TimesNewRomanPSMT"/>
          <w:sz w:val="22"/>
          <w:szCs w:val="22"/>
        </w:rPr>
        <w:t>o víčko</w:t>
      </w:r>
      <w:r w:rsidR="00942353" w:rsidRPr="00F77B1E">
        <w:rPr>
          <w:rFonts w:eastAsia="TimesNewRomanPSMT"/>
          <w:sz w:val="22"/>
          <w:szCs w:val="22"/>
        </w:rPr>
        <w:t>. Ponechejte v peru zásobní</w:t>
      </w:r>
      <w:r w:rsidRPr="00F77B1E">
        <w:rPr>
          <w:rFonts w:eastAsia="TimesNewRomanPSMT"/>
          <w:sz w:val="22"/>
          <w:szCs w:val="22"/>
        </w:rPr>
        <w:t xml:space="preserve"> vložku</w:t>
      </w:r>
      <w:r w:rsidR="00942353" w:rsidRPr="00F77B1E">
        <w:rPr>
          <w:rFonts w:eastAsia="TimesNewRomanPSMT"/>
          <w:sz w:val="22"/>
          <w:szCs w:val="22"/>
        </w:rPr>
        <w:t>.</w:t>
      </w:r>
    </w:p>
    <w:p w14:paraId="319103D7" w14:textId="77777777" w:rsidR="00942353" w:rsidRPr="00F77B1E" w:rsidRDefault="00942353" w:rsidP="00977DED">
      <w:pPr>
        <w:autoSpaceDE w:val="0"/>
        <w:autoSpaceDN w:val="0"/>
        <w:adjustRightInd w:val="0"/>
        <w:rPr>
          <w:rFonts w:eastAsia="TimesNewRomanPS-BoldMT"/>
          <w:b/>
          <w:bCs/>
          <w:color w:val="000000"/>
        </w:rPr>
      </w:pPr>
    </w:p>
    <w:p w14:paraId="234D0BB9" w14:textId="46B2C0DB" w:rsidR="00F35BBF" w:rsidRPr="00F77B1E" w:rsidRDefault="00F35BBF" w:rsidP="00977DED">
      <w:pPr>
        <w:keepNext/>
        <w:autoSpaceDE w:val="0"/>
        <w:autoSpaceDN w:val="0"/>
        <w:adjustRightInd w:val="0"/>
        <w:rPr>
          <w:rFonts w:eastAsia="TimesNewRomanPS-BoldMT"/>
          <w:b/>
          <w:bCs/>
          <w:color w:val="000000"/>
        </w:rPr>
      </w:pPr>
      <w:r w:rsidRPr="00F77B1E">
        <w:rPr>
          <w:rFonts w:eastAsia="TimesNewRomanPS-BoldMT"/>
          <w:b/>
          <w:bCs/>
          <w:color w:val="000000"/>
        </w:rPr>
        <w:t xml:space="preserve">Jestliže jste použil(a) vyšší dávku přípravku </w:t>
      </w:r>
      <w:r w:rsidR="0072190B" w:rsidRPr="00F77B1E">
        <w:rPr>
          <w:rFonts w:eastAsia="TimesNewRomanPS-BoldMT"/>
          <w:b/>
          <w:bCs/>
          <w:color w:val="000000"/>
        </w:rPr>
        <w:t>Movymia</w:t>
      </w:r>
      <w:r w:rsidR="00700B9B">
        <w:rPr>
          <w:rFonts w:eastAsia="TimesNewRomanPS-BoldMT"/>
          <w:b/>
          <w:bCs/>
          <w:color w:val="000000"/>
        </w:rPr>
        <w:t>,</w:t>
      </w:r>
      <w:r w:rsidRPr="00F77B1E">
        <w:rPr>
          <w:rFonts w:eastAsia="TimesNewRomanPS-BoldMT"/>
          <w:b/>
          <w:bCs/>
          <w:color w:val="000000"/>
        </w:rPr>
        <w:t xml:space="preserve"> než jste měl</w:t>
      </w:r>
      <w:r w:rsidR="00942353" w:rsidRPr="00F77B1E">
        <w:rPr>
          <w:rFonts w:eastAsia="TimesNewRomanPS-BoldMT"/>
          <w:b/>
          <w:bCs/>
          <w:color w:val="000000"/>
        </w:rPr>
        <w:t>(</w:t>
      </w:r>
      <w:r w:rsidRPr="00F77B1E">
        <w:rPr>
          <w:rFonts w:eastAsia="TimesNewRomanPS-BoldMT"/>
          <w:b/>
          <w:bCs/>
          <w:color w:val="000000"/>
        </w:rPr>
        <w:t>a</w:t>
      </w:r>
      <w:r w:rsidR="00942353" w:rsidRPr="00F77B1E">
        <w:rPr>
          <w:rFonts w:eastAsia="TimesNewRomanPS-BoldMT"/>
          <w:b/>
          <w:bCs/>
          <w:color w:val="000000"/>
        </w:rPr>
        <w:t>)</w:t>
      </w:r>
    </w:p>
    <w:p w14:paraId="5DC79006"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 xml:space="preserve">Pokud jste omylem použil(a) více </w:t>
      </w:r>
      <w:r w:rsidRPr="00F77B1E">
        <w:rPr>
          <w:rFonts w:eastAsia="TimesNewRomanPSMT"/>
          <w:color w:val="000000"/>
        </w:rPr>
        <w:t xml:space="preserve">přípravku </w:t>
      </w:r>
      <w:r w:rsidR="0072190B" w:rsidRPr="00F77B1E">
        <w:rPr>
          <w:rFonts w:eastAsia="TimesNewRomanPSMT"/>
          <w:color w:val="000000"/>
        </w:rPr>
        <w:t>Movymia</w:t>
      </w:r>
      <w:r w:rsidRPr="00F77B1E">
        <w:rPr>
          <w:rFonts w:eastAsia="TimesNewRomanPSMT"/>
          <w:color w:val="000000"/>
        </w:rPr>
        <w:t>, než jste měl</w:t>
      </w:r>
      <w:r w:rsidRPr="00F77B1E">
        <w:rPr>
          <w:rFonts w:eastAsia="TimesNewRomanPS-BoldMT"/>
          <w:color w:val="000000"/>
        </w:rPr>
        <w:t xml:space="preserve">(a), kontaktujte svého </w:t>
      </w:r>
      <w:r w:rsidRPr="00F77B1E">
        <w:rPr>
          <w:rFonts w:eastAsia="TimesNewRomanPSMT"/>
          <w:color w:val="000000"/>
        </w:rPr>
        <w:t>lékaře nebo</w:t>
      </w:r>
      <w:r w:rsidR="00942353" w:rsidRPr="00F77B1E">
        <w:rPr>
          <w:rFonts w:eastAsia="TimesNewRomanPSMT"/>
          <w:color w:val="000000"/>
        </w:rPr>
        <w:t xml:space="preserve"> </w:t>
      </w:r>
      <w:r w:rsidRPr="00F77B1E">
        <w:rPr>
          <w:rFonts w:eastAsia="TimesNewRomanPS-BoldMT"/>
          <w:color w:val="000000"/>
        </w:rPr>
        <w:t>lékárníka.</w:t>
      </w:r>
    </w:p>
    <w:p w14:paraId="4BED0B86"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lastRenderedPageBreak/>
        <w:t xml:space="preserve">Známky předávkování, které mohou být očekávány, zahrnují </w:t>
      </w:r>
      <w:r w:rsidRPr="00F77B1E">
        <w:rPr>
          <w:rFonts w:eastAsia="TimesNewRomanPS-BoldMT"/>
          <w:color w:val="000000"/>
        </w:rPr>
        <w:t>pocit na zvracení</w:t>
      </w:r>
      <w:r w:rsidRPr="00F77B1E">
        <w:rPr>
          <w:rFonts w:eastAsia="TimesNewRomanPSMT"/>
          <w:color w:val="000000"/>
        </w:rPr>
        <w:t>, zvracení, závratě a</w:t>
      </w:r>
      <w:r w:rsidR="00942353" w:rsidRPr="00F77B1E">
        <w:rPr>
          <w:rFonts w:eastAsia="TimesNewRomanPSMT"/>
          <w:color w:val="000000"/>
        </w:rPr>
        <w:t xml:space="preserve"> </w:t>
      </w:r>
      <w:r w:rsidRPr="00F77B1E">
        <w:rPr>
          <w:rFonts w:eastAsia="TimesNewRomanPS-BoldMT"/>
          <w:color w:val="000000"/>
        </w:rPr>
        <w:t>bolest hlavy.</w:t>
      </w:r>
    </w:p>
    <w:p w14:paraId="5FDFE93F" w14:textId="77777777" w:rsidR="00942353" w:rsidRPr="00F77B1E" w:rsidRDefault="00942353" w:rsidP="00977DED">
      <w:pPr>
        <w:autoSpaceDE w:val="0"/>
        <w:autoSpaceDN w:val="0"/>
        <w:adjustRightInd w:val="0"/>
        <w:rPr>
          <w:rFonts w:eastAsia="TimesNewRomanPS-BoldMT"/>
          <w:b/>
          <w:bCs/>
          <w:color w:val="000000"/>
        </w:rPr>
      </w:pPr>
    </w:p>
    <w:p w14:paraId="2C04005D"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 xml:space="preserve">Jestliže jste zapomněl(a) použít </w:t>
      </w:r>
      <w:r w:rsidR="00942353" w:rsidRPr="00F77B1E">
        <w:rPr>
          <w:rFonts w:eastAsia="TimesNewRomanPS-BoldMT"/>
          <w:b/>
          <w:bCs/>
          <w:color w:val="000000"/>
        </w:rPr>
        <w:t xml:space="preserve">přípravek </w:t>
      </w:r>
      <w:r w:rsidR="0072190B" w:rsidRPr="00F77B1E">
        <w:rPr>
          <w:rFonts w:eastAsia="TimesNewRomanPS-BoldMT"/>
          <w:b/>
          <w:bCs/>
          <w:color w:val="000000"/>
        </w:rPr>
        <w:t>Movymia</w:t>
      </w:r>
    </w:p>
    <w:p w14:paraId="308EA788" w14:textId="77777777" w:rsidR="00942353" w:rsidRPr="00F77B1E" w:rsidRDefault="00942353" w:rsidP="00977DED">
      <w:pPr>
        <w:autoSpaceDE w:val="0"/>
        <w:autoSpaceDN w:val="0"/>
        <w:adjustRightInd w:val="0"/>
        <w:rPr>
          <w:rFonts w:eastAsia="TimesNewRomanPS-BoldMT"/>
          <w:color w:val="000000"/>
        </w:rPr>
      </w:pPr>
      <w:r w:rsidRPr="00F77B1E">
        <w:rPr>
          <w:rFonts w:eastAsia="TimesNewRomanPS-BoldMT"/>
          <w:bCs/>
          <w:color w:val="000000"/>
        </w:rPr>
        <w:t xml:space="preserve">Jestliže jste zapomněl(a) aplikovat přípravek nebo jste si ho nemohl(a) </w:t>
      </w:r>
      <w:r w:rsidR="00A07F9F" w:rsidRPr="00F77B1E">
        <w:rPr>
          <w:rFonts w:eastAsia="TimesNewRomanPS-BoldMT"/>
          <w:bCs/>
          <w:color w:val="000000"/>
        </w:rPr>
        <w:t>aplikovat</w:t>
      </w:r>
      <w:r w:rsidRPr="00F77B1E">
        <w:rPr>
          <w:rFonts w:eastAsia="TimesNewRomanPS-BoldMT"/>
          <w:bCs/>
          <w:color w:val="000000"/>
        </w:rPr>
        <w:t xml:space="preserve"> v obvyklou dobu, </w:t>
      </w:r>
      <w:r w:rsidR="00A07F9F" w:rsidRPr="00F77B1E">
        <w:rPr>
          <w:rFonts w:eastAsia="TimesNewRomanPS-BoldMT"/>
          <w:bCs/>
          <w:color w:val="000000"/>
        </w:rPr>
        <w:t>aplikujte</w:t>
      </w:r>
      <w:r w:rsidR="00F35BBF" w:rsidRPr="00F77B1E">
        <w:rPr>
          <w:rFonts w:eastAsia="TimesNewRomanPS-BoldMT"/>
          <w:color w:val="000000"/>
        </w:rPr>
        <w:t xml:space="preserve"> si ho </w:t>
      </w:r>
      <w:r w:rsidR="00F35BBF" w:rsidRPr="00F77B1E">
        <w:rPr>
          <w:rFonts w:eastAsia="TimesNewRomanPSMT"/>
          <w:color w:val="000000"/>
        </w:rPr>
        <w:t>co nejdříve ještě ten</w:t>
      </w:r>
      <w:r w:rsidR="00F35BBF" w:rsidRPr="00F77B1E">
        <w:rPr>
          <w:rFonts w:eastAsia="TimesNewRomanPS-BoldMT"/>
          <w:color w:val="000000"/>
        </w:rPr>
        <w:t>týž den. Nezdvoj</w:t>
      </w:r>
      <w:r w:rsidRPr="00F77B1E">
        <w:rPr>
          <w:rFonts w:eastAsia="TimesNewRomanPS-BoldMT"/>
          <w:color w:val="000000"/>
        </w:rPr>
        <w:t>násobujte</w:t>
      </w:r>
      <w:r w:rsidR="00F35BBF" w:rsidRPr="00F77B1E">
        <w:rPr>
          <w:rFonts w:eastAsia="TimesNewRomanPS-BoldMT"/>
          <w:color w:val="000000"/>
        </w:rPr>
        <w:t xml:space="preserve"> následující dávku, abyste nahradil(a)</w:t>
      </w:r>
      <w:r w:rsidRPr="00F77B1E">
        <w:rPr>
          <w:rFonts w:eastAsia="TimesNewRomanPS-BoldMT"/>
          <w:color w:val="000000"/>
        </w:rPr>
        <w:t xml:space="preserve"> </w:t>
      </w:r>
      <w:r w:rsidR="00F35BBF" w:rsidRPr="00F77B1E">
        <w:rPr>
          <w:rFonts w:eastAsia="TimesNewRomanPS-BoldMT"/>
          <w:color w:val="000000"/>
        </w:rPr>
        <w:t>vynechanou dávku. Nikdy si ne</w:t>
      </w:r>
      <w:r w:rsidR="00A07F9F" w:rsidRPr="00F77B1E">
        <w:rPr>
          <w:rFonts w:eastAsia="TimesNewRomanPS-BoldMT"/>
          <w:color w:val="000000"/>
        </w:rPr>
        <w:t>aplikujte</w:t>
      </w:r>
      <w:r w:rsidR="00F35BBF" w:rsidRPr="00F77B1E">
        <w:rPr>
          <w:rFonts w:eastAsia="TimesNewRomanPS-BoldMT"/>
          <w:color w:val="000000"/>
        </w:rPr>
        <w:t xml:space="preserve"> více než jednu injekci v jednom dnu. </w:t>
      </w:r>
    </w:p>
    <w:p w14:paraId="6BBDEBA3" w14:textId="77777777" w:rsidR="002F5C94" w:rsidRPr="00F77B1E" w:rsidRDefault="002F5C94" w:rsidP="00977DED">
      <w:pPr>
        <w:autoSpaceDE w:val="0"/>
        <w:autoSpaceDN w:val="0"/>
        <w:adjustRightInd w:val="0"/>
        <w:rPr>
          <w:rFonts w:eastAsia="TimesNewRomanPS-BoldMT"/>
          <w:b/>
          <w:bCs/>
          <w:color w:val="000000"/>
        </w:rPr>
      </w:pPr>
    </w:p>
    <w:p w14:paraId="7005C73F"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 xml:space="preserve">Jestliže jste přestal(a) používat přípravek </w:t>
      </w:r>
      <w:r w:rsidR="0072190B" w:rsidRPr="00F77B1E">
        <w:rPr>
          <w:rFonts w:eastAsia="TimesNewRomanPS-BoldMT"/>
          <w:b/>
          <w:bCs/>
          <w:color w:val="000000"/>
        </w:rPr>
        <w:t>Movymia</w:t>
      </w:r>
    </w:p>
    <w:p w14:paraId="28B99F78" w14:textId="3C4BB2BC" w:rsidR="00F35BBF"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Uvažujete-</w:t>
      </w:r>
      <w:r w:rsidRPr="00F77B1E">
        <w:rPr>
          <w:rFonts w:eastAsia="TimesNewRomanPSMT"/>
          <w:color w:val="000000"/>
        </w:rPr>
        <w:t xml:space="preserve">li o tom, že přestanete přípravek </w:t>
      </w:r>
      <w:r w:rsidR="0072190B" w:rsidRPr="00F77B1E">
        <w:rPr>
          <w:rFonts w:eastAsia="TimesNewRomanPSMT"/>
          <w:color w:val="000000"/>
        </w:rPr>
        <w:t>Movymia</w:t>
      </w:r>
      <w:r w:rsidRPr="00F77B1E">
        <w:rPr>
          <w:rFonts w:eastAsia="TimesNewRomanPSMT"/>
          <w:color w:val="000000"/>
        </w:rPr>
        <w:t xml:space="preserve"> </w:t>
      </w:r>
      <w:r w:rsidRPr="00F77B1E">
        <w:rPr>
          <w:rFonts w:eastAsia="TimesNewRomanPS-BoldMT"/>
          <w:color w:val="000000"/>
        </w:rPr>
        <w:t>po</w:t>
      </w:r>
      <w:r w:rsidRPr="00F77B1E">
        <w:rPr>
          <w:rFonts w:eastAsia="TimesNewRomanPSMT"/>
          <w:color w:val="000000"/>
        </w:rPr>
        <w:t>užívat, poraďte se prosím se svým lékařem.</w:t>
      </w:r>
      <w:r w:rsidR="00B54A40" w:rsidRPr="00F77B1E">
        <w:rPr>
          <w:rFonts w:eastAsia="TimesNewRomanPSMT"/>
          <w:color w:val="000000"/>
        </w:rPr>
        <w:t xml:space="preserve"> </w:t>
      </w:r>
      <w:r w:rsidR="007C25C0">
        <w:rPr>
          <w:rFonts w:eastAsia="TimesNewRomanPSMT"/>
          <w:color w:val="000000"/>
        </w:rPr>
        <w:t>L</w:t>
      </w:r>
      <w:r w:rsidRPr="00F77B1E">
        <w:rPr>
          <w:rFonts w:eastAsia="TimesNewRomanPSMT"/>
          <w:color w:val="000000"/>
        </w:rPr>
        <w:t xml:space="preserve">ékař Vám poradí a rozhodne, jak dlouho budete přípravkem </w:t>
      </w:r>
      <w:r w:rsidR="0072190B" w:rsidRPr="00F77B1E">
        <w:rPr>
          <w:rFonts w:eastAsia="TimesNewRomanPSMT"/>
          <w:color w:val="000000"/>
        </w:rPr>
        <w:t>Movymia</w:t>
      </w:r>
      <w:r w:rsidRPr="00F77B1E">
        <w:rPr>
          <w:rFonts w:eastAsia="TimesNewRomanPSMT"/>
          <w:color w:val="000000"/>
        </w:rPr>
        <w:t xml:space="preserve"> léčen</w:t>
      </w:r>
      <w:r w:rsidRPr="00F77B1E">
        <w:rPr>
          <w:rFonts w:eastAsia="TimesNewRomanPS-BoldMT"/>
          <w:color w:val="000000"/>
        </w:rPr>
        <w:t>(a).</w:t>
      </w:r>
    </w:p>
    <w:p w14:paraId="74278180" w14:textId="77777777" w:rsidR="000417E9" w:rsidRPr="00F77B1E" w:rsidRDefault="000417E9" w:rsidP="00977DED">
      <w:pPr>
        <w:autoSpaceDE w:val="0"/>
        <w:autoSpaceDN w:val="0"/>
        <w:adjustRightInd w:val="0"/>
        <w:rPr>
          <w:rFonts w:eastAsia="TimesNewRomanPS-BoldMT"/>
          <w:color w:val="000000"/>
        </w:rPr>
      </w:pPr>
    </w:p>
    <w:p w14:paraId="2AA01392" w14:textId="48CB6BC1" w:rsidR="00F35BBF" w:rsidRPr="00F77B1E" w:rsidRDefault="00F35BBF" w:rsidP="00977DED">
      <w:pPr>
        <w:autoSpaceDE w:val="0"/>
        <w:autoSpaceDN w:val="0"/>
        <w:adjustRightInd w:val="0"/>
        <w:rPr>
          <w:rFonts w:eastAsia="TimesNewRomanPS-BoldMT"/>
          <w:color w:val="000000"/>
        </w:rPr>
      </w:pPr>
      <w:r w:rsidRPr="00F77B1E">
        <w:rPr>
          <w:rFonts w:eastAsia="TimesNewRomanPS-BoldMT"/>
          <w:color w:val="000000"/>
        </w:rPr>
        <w:t>Máte-li ja</w:t>
      </w:r>
      <w:r w:rsidRPr="00F77B1E">
        <w:rPr>
          <w:rFonts w:eastAsia="TimesNewRomanPSMT"/>
          <w:color w:val="000000"/>
        </w:rPr>
        <w:t xml:space="preserve">kékoli další otázky, týkající se </w:t>
      </w:r>
      <w:r w:rsidR="007C25C0">
        <w:rPr>
          <w:rFonts w:eastAsia="TimesNewRomanPSMT"/>
          <w:color w:val="000000"/>
        </w:rPr>
        <w:t>po</w:t>
      </w:r>
      <w:r w:rsidRPr="00F77B1E">
        <w:rPr>
          <w:rFonts w:eastAsia="TimesNewRomanPSMT"/>
          <w:color w:val="000000"/>
        </w:rPr>
        <w:t>užívání tohoto přípravku, zeptejte se svého lékaře nebo</w:t>
      </w:r>
      <w:r w:rsidR="00B54A40" w:rsidRPr="00F77B1E">
        <w:rPr>
          <w:rFonts w:eastAsia="TimesNewRomanPSMT"/>
          <w:color w:val="000000"/>
        </w:rPr>
        <w:t xml:space="preserve"> </w:t>
      </w:r>
      <w:r w:rsidRPr="00F77B1E">
        <w:rPr>
          <w:rFonts w:eastAsia="TimesNewRomanPS-BoldMT"/>
          <w:color w:val="000000"/>
        </w:rPr>
        <w:t>lékárníka.</w:t>
      </w:r>
    </w:p>
    <w:p w14:paraId="5A1B9C7B" w14:textId="77777777" w:rsidR="00B54A40" w:rsidRPr="00F77B1E" w:rsidRDefault="00B54A40" w:rsidP="00977DED">
      <w:pPr>
        <w:autoSpaceDE w:val="0"/>
        <w:autoSpaceDN w:val="0"/>
        <w:adjustRightInd w:val="0"/>
        <w:rPr>
          <w:rFonts w:eastAsia="TimesNewRomanPS-BoldMT"/>
          <w:b/>
          <w:bCs/>
          <w:color w:val="000000"/>
        </w:rPr>
      </w:pPr>
    </w:p>
    <w:p w14:paraId="704F0FB8" w14:textId="77777777" w:rsidR="000417E9" w:rsidRPr="00F77B1E" w:rsidRDefault="000417E9" w:rsidP="00977DED">
      <w:pPr>
        <w:autoSpaceDE w:val="0"/>
        <w:autoSpaceDN w:val="0"/>
        <w:adjustRightInd w:val="0"/>
        <w:rPr>
          <w:rFonts w:eastAsia="TimesNewRomanPS-BoldMT"/>
          <w:b/>
          <w:bCs/>
          <w:color w:val="000000"/>
        </w:rPr>
      </w:pPr>
    </w:p>
    <w:p w14:paraId="241AFB69" w14:textId="77777777" w:rsidR="00F35BBF" w:rsidRPr="00F77B1E" w:rsidRDefault="00F35BBF" w:rsidP="00977DED">
      <w:pPr>
        <w:autoSpaceDE w:val="0"/>
        <w:autoSpaceDN w:val="0"/>
        <w:adjustRightInd w:val="0"/>
        <w:ind w:left="567" w:hanging="567"/>
        <w:rPr>
          <w:rFonts w:eastAsia="TimesNewRomanPS-BoldMT"/>
          <w:b/>
          <w:bCs/>
          <w:color w:val="000000"/>
        </w:rPr>
      </w:pPr>
      <w:r w:rsidRPr="00F77B1E">
        <w:rPr>
          <w:rFonts w:eastAsia="TimesNewRomanPS-BoldMT"/>
          <w:b/>
          <w:bCs/>
          <w:color w:val="000000"/>
        </w:rPr>
        <w:t xml:space="preserve">4. </w:t>
      </w:r>
      <w:r w:rsidR="00B54A40" w:rsidRPr="00F77B1E">
        <w:rPr>
          <w:rFonts w:eastAsia="TimesNewRomanPS-BoldMT"/>
          <w:b/>
          <w:bCs/>
          <w:color w:val="000000"/>
        </w:rPr>
        <w:tab/>
      </w:r>
      <w:r w:rsidRPr="00F77B1E">
        <w:rPr>
          <w:rFonts w:eastAsia="TimesNewRomanPS-BoldMT"/>
          <w:b/>
          <w:bCs/>
          <w:color w:val="000000"/>
        </w:rPr>
        <w:t>Možné nežádoucí účinky</w:t>
      </w:r>
    </w:p>
    <w:p w14:paraId="3A2B9E79" w14:textId="77777777" w:rsidR="000417E9" w:rsidRPr="00F77B1E" w:rsidRDefault="000417E9" w:rsidP="00977DED">
      <w:pPr>
        <w:autoSpaceDE w:val="0"/>
        <w:autoSpaceDN w:val="0"/>
        <w:adjustRightInd w:val="0"/>
        <w:rPr>
          <w:rFonts w:eastAsia="TimesNewRomanPSMT"/>
          <w:color w:val="000000"/>
        </w:rPr>
      </w:pPr>
    </w:p>
    <w:p w14:paraId="366B4BB1" w14:textId="77777777"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 xml:space="preserve">Podobně jako všechny léky, může mít </w:t>
      </w:r>
      <w:r w:rsidRPr="00F77B1E">
        <w:rPr>
          <w:rFonts w:eastAsia="TimesNewRomanPS-BoldMT"/>
          <w:color w:val="000000"/>
        </w:rPr>
        <w:t xml:space="preserve">i tento </w:t>
      </w:r>
      <w:r w:rsidRPr="00F77B1E">
        <w:rPr>
          <w:rFonts w:eastAsia="TimesNewRomanPSMT"/>
          <w:color w:val="000000"/>
        </w:rPr>
        <w:t>přípravek nežádoucí účinky</w:t>
      </w:r>
      <w:r w:rsidRPr="00F77B1E">
        <w:rPr>
          <w:rFonts w:eastAsia="TimesNewRomanPS-BoldMT"/>
          <w:color w:val="000000"/>
        </w:rPr>
        <w:t>, které se ale nemusí</w:t>
      </w:r>
      <w:r w:rsidR="00B54A40" w:rsidRPr="00F77B1E">
        <w:rPr>
          <w:rFonts w:eastAsia="TimesNewRomanPS-BoldMT"/>
          <w:color w:val="000000"/>
        </w:rPr>
        <w:t xml:space="preserve"> </w:t>
      </w:r>
      <w:r w:rsidRPr="00F77B1E">
        <w:rPr>
          <w:rFonts w:eastAsia="TimesNewRomanPS-BoldMT"/>
          <w:color w:val="000000"/>
        </w:rPr>
        <w:t>vyskytnout u každého.</w:t>
      </w:r>
    </w:p>
    <w:p w14:paraId="4D43A6EF" w14:textId="77777777" w:rsidR="000417E9" w:rsidRPr="00F77B1E" w:rsidRDefault="000417E9" w:rsidP="00977DED">
      <w:pPr>
        <w:autoSpaceDE w:val="0"/>
        <w:autoSpaceDN w:val="0"/>
        <w:adjustRightInd w:val="0"/>
        <w:rPr>
          <w:rFonts w:eastAsia="TimesNewRomanPSMT"/>
          <w:color w:val="000000"/>
        </w:rPr>
      </w:pPr>
    </w:p>
    <w:p w14:paraId="28E118C5" w14:textId="44254CF0" w:rsidR="00F35BBF" w:rsidRPr="00F77B1E" w:rsidRDefault="00F35BBF" w:rsidP="00977DED">
      <w:pPr>
        <w:autoSpaceDE w:val="0"/>
        <w:autoSpaceDN w:val="0"/>
        <w:adjustRightInd w:val="0"/>
        <w:rPr>
          <w:rFonts w:eastAsia="TimesNewRomanPS-BoldMT"/>
          <w:color w:val="000000"/>
        </w:rPr>
      </w:pPr>
      <w:r w:rsidRPr="00F77B1E">
        <w:rPr>
          <w:rFonts w:eastAsia="TimesNewRomanPSMT"/>
          <w:color w:val="000000"/>
        </w:rPr>
        <w:t>Nejčastější nežádoucí účinky jsou bolest končetin</w:t>
      </w:r>
      <w:r w:rsidR="00942F5F" w:rsidRPr="00F77B1E">
        <w:rPr>
          <w:rFonts w:eastAsia="TimesNewRomanPSMT"/>
          <w:color w:val="000000"/>
        </w:rPr>
        <w:t xml:space="preserve"> </w:t>
      </w:r>
      <w:r w:rsidRPr="00F77B1E">
        <w:rPr>
          <w:rFonts w:eastAsia="TimesNewRomanPSMT"/>
          <w:color w:val="000000"/>
        </w:rPr>
        <w:t>(</w:t>
      </w:r>
      <w:r w:rsidR="007C25C0">
        <w:rPr>
          <w:rFonts w:eastAsia="TimesNewRomanPSMT"/>
          <w:color w:val="000000"/>
        </w:rPr>
        <w:t xml:space="preserve">frekvence </w:t>
      </w:r>
      <w:r w:rsidR="005146EF">
        <w:rPr>
          <w:rFonts w:eastAsia="TimesNewRomanPSMT"/>
          <w:color w:val="000000"/>
        </w:rPr>
        <w:t>výskyt</w:t>
      </w:r>
      <w:r w:rsidR="007C25C0">
        <w:rPr>
          <w:rFonts w:eastAsia="TimesNewRomanPSMT"/>
          <w:color w:val="000000"/>
        </w:rPr>
        <w:t>u</w:t>
      </w:r>
      <w:r w:rsidR="005146EF">
        <w:rPr>
          <w:rFonts w:eastAsia="TimesNewRomanPSMT"/>
          <w:color w:val="000000"/>
        </w:rPr>
        <w:t xml:space="preserve"> velmi čast</w:t>
      </w:r>
      <w:r w:rsidR="007C25C0">
        <w:rPr>
          <w:rFonts w:eastAsia="TimesNewRomanPSMT"/>
          <w:color w:val="000000"/>
        </w:rPr>
        <w:t>é</w:t>
      </w:r>
      <w:r w:rsidR="005146EF">
        <w:rPr>
          <w:rFonts w:eastAsia="TimesNewRomanPSMT"/>
          <w:color w:val="000000"/>
        </w:rPr>
        <w:t>, může</w:t>
      </w:r>
      <w:r w:rsidRPr="00F77B1E">
        <w:rPr>
          <w:rFonts w:eastAsia="TimesNewRomanPSMT"/>
          <w:color w:val="000000"/>
        </w:rPr>
        <w:t xml:space="preserve"> se vyskytnout u více než</w:t>
      </w:r>
      <w:r w:rsidR="00942F5F" w:rsidRPr="00F77B1E">
        <w:rPr>
          <w:rFonts w:eastAsia="TimesNewRomanPSMT"/>
          <w:color w:val="000000"/>
        </w:rPr>
        <w:t xml:space="preserve"> </w:t>
      </w:r>
      <w:r w:rsidRPr="00F77B1E">
        <w:rPr>
          <w:rFonts w:eastAsia="TimesNewRomanPS-BoldMT"/>
          <w:color w:val="000000"/>
        </w:rPr>
        <w:t xml:space="preserve">1 osoby z </w:t>
      </w:r>
      <w:r w:rsidRPr="00F77B1E">
        <w:rPr>
          <w:rFonts w:eastAsia="TimesNewRomanPSMT"/>
          <w:color w:val="000000"/>
        </w:rPr>
        <w:t>10)</w:t>
      </w:r>
      <w:r w:rsidR="00942F5F" w:rsidRPr="00F77B1E">
        <w:rPr>
          <w:rFonts w:eastAsia="TimesNewRomanPSMT"/>
          <w:color w:val="000000"/>
        </w:rPr>
        <w:t>. Další časté nežádoucí účinky (</w:t>
      </w:r>
      <w:r w:rsidR="009D2694" w:rsidRPr="00F77B1E">
        <w:rPr>
          <w:rFonts w:eastAsia="TimesNewRomanPSMT"/>
          <w:color w:val="000000"/>
        </w:rPr>
        <w:t xml:space="preserve">mohou se vyskytnout až u 1 osoby z 10) zahrnují </w:t>
      </w:r>
      <w:r w:rsidRPr="00F77B1E">
        <w:rPr>
          <w:rFonts w:eastAsia="TimesNewRomanPSMT"/>
          <w:color w:val="000000"/>
        </w:rPr>
        <w:t>nevolnost, bolest hlavy a závratě</w:t>
      </w:r>
      <w:r w:rsidRPr="00F77B1E">
        <w:rPr>
          <w:rFonts w:eastAsia="TimesNewRomanPS-BoldMT"/>
          <w:color w:val="000000"/>
        </w:rPr>
        <w:t>.</w:t>
      </w:r>
      <w:r w:rsidR="005146EF">
        <w:rPr>
          <w:rFonts w:eastAsia="TimesNewRomanPS-BoldMT"/>
          <w:color w:val="000000"/>
        </w:rPr>
        <w:t xml:space="preserve"> </w:t>
      </w:r>
      <w:r w:rsidRPr="00F77B1E">
        <w:rPr>
          <w:rFonts w:eastAsia="TimesNewRomanPS-BoldMT"/>
          <w:color w:val="000000"/>
        </w:rPr>
        <w:t xml:space="preserve">Pokud budete mít po podání injekce </w:t>
      </w:r>
      <w:r w:rsidRPr="00F77B1E">
        <w:rPr>
          <w:rFonts w:eastAsia="TimesNewRomanPSMT"/>
          <w:color w:val="000000"/>
        </w:rPr>
        <w:t xml:space="preserve">závratě (točení hlavy), sedněte si nebo si lehněte, </w:t>
      </w:r>
      <w:r w:rsidRPr="00F77B1E">
        <w:rPr>
          <w:rFonts w:eastAsia="TimesNewRomanPS-BoldMT"/>
          <w:color w:val="000000"/>
        </w:rPr>
        <w:t>dokud se</w:t>
      </w:r>
      <w:r w:rsidR="009D2694" w:rsidRPr="00F77B1E">
        <w:rPr>
          <w:rFonts w:eastAsia="TimesNewRomanPS-BoldMT"/>
          <w:color w:val="000000"/>
        </w:rPr>
        <w:t xml:space="preserve"> </w:t>
      </w:r>
      <w:r w:rsidRPr="00F77B1E">
        <w:rPr>
          <w:rFonts w:eastAsia="TimesNewRomanPS-BoldMT"/>
          <w:color w:val="000000"/>
        </w:rPr>
        <w:t xml:space="preserve">nebudete cítit lépe. Nebudete-li se cítit lépe, </w:t>
      </w:r>
      <w:r w:rsidRPr="00F77B1E">
        <w:rPr>
          <w:rFonts w:eastAsia="TimesNewRomanPSMT"/>
          <w:color w:val="000000"/>
        </w:rPr>
        <w:t>oznamte to lékaři před dalším podáním přípravku.</w:t>
      </w:r>
      <w:r w:rsidR="009D2694" w:rsidRPr="00F77B1E">
        <w:rPr>
          <w:rFonts w:eastAsia="TimesNewRomanPSMT"/>
          <w:color w:val="000000"/>
        </w:rPr>
        <w:t xml:space="preserve"> Po použití </w:t>
      </w:r>
      <w:r w:rsidRPr="00F77B1E">
        <w:rPr>
          <w:rFonts w:eastAsia="TimesNewRomanPSMT"/>
          <w:color w:val="000000"/>
        </w:rPr>
        <w:t xml:space="preserve">teriparatidu </w:t>
      </w:r>
      <w:r w:rsidR="009D2694" w:rsidRPr="00F77B1E">
        <w:rPr>
          <w:rFonts w:eastAsia="TimesNewRomanPSMT"/>
          <w:color w:val="000000"/>
        </w:rPr>
        <w:t>se vyskytly</w:t>
      </w:r>
      <w:r w:rsidRPr="00F77B1E">
        <w:rPr>
          <w:rFonts w:eastAsia="TimesNewRomanPSMT"/>
          <w:color w:val="000000"/>
        </w:rPr>
        <w:t xml:space="preserve"> </w:t>
      </w:r>
      <w:r w:rsidR="009D2694" w:rsidRPr="00F77B1E">
        <w:rPr>
          <w:rFonts w:eastAsia="TimesNewRomanPSMT"/>
          <w:color w:val="000000"/>
        </w:rPr>
        <w:t xml:space="preserve">v některých </w:t>
      </w:r>
      <w:r w:rsidRPr="00F77B1E">
        <w:rPr>
          <w:rFonts w:eastAsia="TimesNewRomanPSMT"/>
          <w:color w:val="000000"/>
        </w:rPr>
        <w:t>případ</w:t>
      </w:r>
      <w:r w:rsidR="009D2694" w:rsidRPr="00F77B1E">
        <w:rPr>
          <w:rFonts w:eastAsia="TimesNewRomanPSMT"/>
          <w:color w:val="000000"/>
        </w:rPr>
        <w:t>ech</w:t>
      </w:r>
      <w:r w:rsidRPr="00F77B1E">
        <w:rPr>
          <w:rFonts w:eastAsia="TimesNewRomanPSMT"/>
          <w:color w:val="000000"/>
        </w:rPr>
        <w:t xml:space="preserve"> </w:t>
      </w:r>
      <w:r w:rsidRPr="00F77B1E">
        <w:rPr>
          <w:rFonts w:eastAsia="TimesNewRomanPS-BoldMT"/>
          <w:color w:val="000000"/>
        </w:rPr>
        <w:t>mdlob</w:t>
      </w:r>
      <w:r w:rsidR="009D2694" w:rsidRPr="00F77B1E">
        <w:rPr>
          <w:rFonts w:eastAsia="TimesNewRomanPS-BoldMT"/>
          <w:color w:val="000000"/>
        </w:rPr>
        <w:t>y</w:t>
      </w:r>
      <w:r w:rsidRPr="00F77B1E">
        <w:rPr>
          <w:rFonts w:eastAsia="TimesNewRomanPS-BoldMT"/>
          <w:color w:val="000000"/>
        </w:rPr>
        <w:t>.</w:t>
      </w:r>
    </w:p>
    <w:p w14:paraId="5E800C64" w14:textId="77777777" w:rsidR="000417E9" w:rsidRPr="00F77B1E" w:rsidRDefault="000417E9" w:rsidP="00977DED">
      <w:pPr>
        <w:autoSpaceDE w:val="0"/>
        <w:autoSpaceDN w:val="0"/>
        <w:adjustRightInd w:val="0"/>
        <w:rPr>
          <w:rFonts w:eastAsia="TimesNewRomanPS-BoldMT"/>
          <w:color w:val="000000"/>
        </w:rPr>
      </w:pPr>
    </w:p>
    <w:p w14:paraId="71683576" w14:textId="66055C2A" w:rsidR="00F35BBF" w:rsidRPr="00F77B1E" w:rsidRDefault="00F35BBF" w:rsidP="00977DED">
      <w:pPr>
        <w:autoSpaceDE w:val="0"/>
        <w:autoSpaceDN w:val="0"/>
        <w:adjustRightInd w:val="0"/>
        <w:rPr>
          <w:rFonts w:eastAsia="TimesNewRomanPSMT"/>
          <w:color w:val="000000"/>
        </w:rPr>
      </w:pPr>
      <w:r w:rsidRPr="00F77B1E">
        <w:rPr>
          <w:rFonts w:eastAsia="TimesNewRomanPS-BoldMT"/>
          <w:color w:val="000000"/>
        </w:rPr>
        <w:t>Pokud se u Vás projeví potíže</w:t>
      </w:r>
      <w:r w:rsidR="009D2694" w:rsidRPr="00F77B1E">
        <w:rPr>
          <w:rFonts w:eastAsia="TimesNewRomanPS-BoldMT"/>
          <w:color w:val="000000"/>
        </w:rPr>
        <w:t xml:space="preserve"> v </w:t>
      </w:r>
      <w:r w:rsidR="009D2694" w:rsidRPr="00F77B1E">
        <w:rPr>
          <w:rFonts w:eastAsia="TimesNewRomanPSMT"/>
          <w:color w:val="000000"/>
        </w:rPr>
        <w:t>místě vpichu</w:t>
      </w:r>
      <w:r w:rsidRPr="00F77B1E">
        <w:rPr>
          <w:rFonts w:eastAsia="TimesNewRomanPS-BoldMT"/>
          <w:color w:val="000000"/>
        </w:rPr>
        <w:t>, jako j</w:t>
      </w:r>
      <w:r w:rsidR="009D2694" w:rsidRPr="00F77B1E">
        <w:rPr>
          <w:rFonts w:eastAsia="TimesNewRomanPS-BoldMT"/>
          <w:color w:val="000000"/>
        </w:rPr>
        <w:t>e</w:t>
      </w:r>
      <w:r w:rsidRPr="00F77B1E">
        <w:rPr>
          <w:rFonts w:eastAsia="TimesNewRomanPS-BoldMT"/>
          <w:color w:val="000000"/>
        </w:rPr>
        <w:t xml:space="preserve"> zarudnutí</w:t>
      </w:r>
      <w:r w:rsidR="009D2694" w:rsidRPr="00F77B1E">
        <w:rPr>
          <w:rFonts w:eastAsia="TimesNewRomanPS-BoldMT"/>
          <w:color w:val="000000"/>
        </w:rPr>
        <w:t xml:space="preserve"> kůže</w:t>
      </w:r>
      <w:r w:rsidRPr="00F77B1E">
        <w:rPr>
          <w:rFonts w:eastAsia="TimesNewRomanPSMT"/>
          <w:color w:val="000000"/>
        </w:rPr>
        <w:t>, bol</w:t>
      </w:r>
      <w:r w:rsidRPr="00F77B1E">
        <w:rPr>
          <w:rFonts w:eastAsia="TimesNewRomanPS-BoldMT"/>
          <w:color w:val="000000"/>
        </w:rPr>
        <w:t>est, otok, s</w:t>
      </w:r>
      <w:r w:rsidRPr="00F77B1E">
        <w:rPr>
          <w:rFonts w:eastAsia="TimesNewRomanPSMT"/>
          <w:color w:val="000000"/>
        </w:rPr>
        <w:t xml:space="preserve">vědění, </w:t>
      </w:r>
      <w:r w:rsidR="009D2694" w:rsidRPr="00F77B1E">
        <w:rPr>
          <w:rFonts w:eastAsia="TimesNewRomanPSMT"/>
          <w:color w:val="000000"/>
        </w:rPr>
        <w:t>tvorba</w:t>
      </w:r>
      <w:r w:rsidRPr="00F77B1E">
        <w:rPr>
          <w:rFonts w:eastAsia="TimesNewRomanPSMT"/>
          <w:color w:val="000000"/>
        </w:rPr>
        <w:t xml:space="preserve"> modřin</w:t>
      </w:r>
      <w:r w:rsidR="00BD0A4A" w:rsidRPr="00F77B1E">
        <w:rPr>
          <w:rFonts w:eastAsia="TimesNewRomanPSMT"/>
          <w:color w:val="000000"/>
        </w:rPr>
        <w:t xml:space="preserve"> </w:t>
      </w:r>
      <w:r w:rsidRPr="00F77B1E">
        <w:rPr>
          <w:rFonts w:eastAsia="TimesNewRomanPS-BoldMT"/>
          <w:color w:val="000000"/>
        </w:rPr>
        <w:t>nebo slabé krvácení (</w:t>
      </w:r>
      <w:r w:rsidR="00BD0A4A" w:rsidRPr="00F77B1E">
        <w:rPr>
          <w:rFonts w:eastAsia="TimesNewRomanPS-BoldMT"/>
          <w:color w:val="000000"/>
        </w:rPr>
        <w:t xml:space="preserve">které se mohou vyskytnout </w:t>
      </w:r>
      <w:r w:rsidR="005146EF">
        <w:rPr>
          <w:rFonts w:eastAsia="TimesNewRomanPS-BoldMT"/>
          <w:color w:val="000000"/>
        </w:rPr>
        <w:t>často</w:t>
      </w:r>
      <w:r w:rsidR="00BD0A4A" w:rsidRPr="00F77B1E">
        <w:rPr>
          <w:rFonts w:eastAsia="TimesNewRomanPS-BoldMT"/>
          <w:color w:val="000000"/>
        </w:rPr>
        <w:t>)</w:t>
      </w:r>
      <w:r w:rsidRPr="00F77B1E">
        <w:rPr>
          <w:rFonts w:eastAsia="TimesNewRomanPSMT"/>
          <w:color w:val="000000"/>
        </w:rPr>
        <w:t xml:space="preserve">, </w:t>
      </w:r>
      <w:r w:rsidR="00BD0A4A" w:rsidRPr="00F77B1E">
        <w:rPr>
          <w:rFonts w:eastAsia="TimesNewRomanPSMT"/>
          <w:color w:val="000000"/>
        </w:rPr>
        <w:t xml:space="preserve">odezní obvykle </w:t>
      </w:r>
      <w:r w:rsidRPr="00F77B1E">
        <w:rPr>
          <w:rFonts w:eastAsia="TimesNewRomanPSMT"/>
          <w:color w:val="000000"/>
        </w:rPr>
        <w:t>během několika dnů</w:t>
      </w:r>
      <w:r w:rsidR="00BD0A4A" w:rsidRPr="00F77B1E">
        <w:rPr>
          <w:rFonts w:eastAsia="TimesNewRomanPSMT"/>
          <w:color w:val="000000"/>
        </w:rPr>
        <w:t xml:space="preserve"> </w:t>
      </w:r>
      <w:r w:rsidRPr="00F77B1E">
        <w:rPr>
          <w:rFonts w:eastAsia="TimesNewRomanPSMT"/>
          <w:color w:val="000000"/>
        </w:rPr>
        <w:t xml:space="preserve">nebo týdnů. V </w:t>
      </w:r>
      <w:r w:rsidR="00BD0A4A" w:rsidRPr="00F77B1E">
        <w:rPr>
          <w:rFonts w:eastAsia="TimesNewRomanPSMT"/>
          <w:color w:val="000000"/>
        </w:rPr>
        <w:t>opačném</w:t>
      </w:r>
      <w:r w:rsidRPr="00F77B1E">
        <w:rPr>
          <w:rFonts w:eastAsia="TimesNewRomanPSMT"/>
          <w:color w:val="000000"/>
        </w:rPr>
        <w:t xml:space="preserve"> případě to oznamte svému lékaři</w:t>
      </w:r>
      <w:r w:rsidR="00BD0A4A" w:rsidRPr="00F77B1E">
        <w:rPr>
          <w:rFonts w:eastAsia="TimesNewRomanPSMT"/>
          <w:color w:val="000000"/>
        </w:rPr>
        <w:t>.</w:t>
      </w:r>
    </w:p>
    <w:p w14:paraId="45D7E79A" w14:textId="77777777" w:rsidR="00C306DA" w:rsidRPr="00F77B1E" w:rsidRDefault="00C306DA" w:rsidP="00977DED">
      <w:pPr>
        <w:autoSpaceDE w:val="0"/>
        <w:autoSpaceDN w:val="0"/>
        <w:adjustRightInd w:val="0"/>
        <w:rPr>
          <w:rFonts w:eastAsia="TimesNewRomanPSMT"/>
          <w:color w:val="000000"/>
        </w:rPr>
      </w:pPr>
    </w:p>
    <w:p w14:paraId="06DCE2D4" w14:textId="2AB93323" w:rsidR="00F35BBF" w:rsidRPr="00F77B1E" w:rsidRDefault="00BD0A4A" w:rsidP="00977DED">
      <w:pPr>
        <w:autoSpaceDE w:val="0"/>
        <w:autoSpaceDN w:val="0"/>
        <w:adjustRightInd w:val="0"/>
        <w:rPr>
          <w:rFonts w:eastAsia="TimesNewRomanPS-BoldMT"/>
          <w:color w:val="000000"/>
        </w:rPr>
      </w:pPr>
      <w:r w:rsidRPr="00F77B1E">
        <w:rPr>
          <w:rFonts w:eastAsia="TimesNewRomanPSMT"/>
          <w:color w:val="000000"/>
        </w:rPr>
        <w:t>Vzácně</w:t>
      </w:r>
      <w:r w:rsidR="00F35BBF" w:rsidRPr="00F77B1E">
        <w:rPr>
          <w:rFonts w:eastAsia="TimesNewRomanPSMT"/>
          <w:color w:val="000000"/>
        </w:rPr>
        <w:t xml:space="preserve"> </w:t>
      </w:r>
      <w:r w:rsidR="005146EF">
        <w:rPr>
          <w:rFonts w:eastAsia="TimesNewRomanPSMT"/>
          <w:color w:val="000000"/>
        </w:rPr>
        <w:t>(</w:t>
      </w:r>
      <w:r w:rsidR="005146EF" w:rsidRPr="00552E07">
        <w:rPr>
          <w:rFonts w:eastAsia="TimesNewRomanPSMT"/>
          <w:color w:val="000000"/>
        </w:rPr>
        <w:t>mohou se vyskytnout až u 1 osoby z</w:t>
      </w:r>
      <w:r w:rsidR="005146EF">
        <w:rPr>
          <w:rFonts w:eastAsia="TimesNewRomanPSMT"/>
          <w:color w:val="000000"/>
        </w:rPr>
        <w:t> </w:t>
      </w:r>
      <w:r w:rsidR="005146EF" w:rsidRPr="00552E07">
        <w:rPr>
          <w:rFonts w:eastAsia="TimesNewRomanPSMT"/>
          <w:color w:val="000000"/>
        </w:rPr>
        <w:t>1</w:t>
      </w:r>
      <w:r w:rsidR="005146EF">
        <w:rPr>
          <w:rFonts w:eastAsia="TimesNewRomanPSMT"/>
          <w:color w:val="000000"/>
        </w:rPr>
        <w:t> </w:t>
      </w:r>
      <w:r w:rsidR="005146EF" w:rsidRPr="00552E07">
        <w:rPr>
          <w:rFonts w:eastAsia="TimesNewRomanPSMT"/>
          <w:color w:val="000000"/>
        </w:rPr>
        <w:t>0</w:t>
      </w:r>
      <w:r w:rsidR="005146EF">
        <w:rPr>
          <w:rFonts w:eastAsia="TimesNewRomanPSMT"/>
          <w:color w:val="000000"/>
        </w:rPr>
        <w:t xml:space="preserve">00) </w:t>
      </w:r>
      <w:r w:rsidRPr="00F77B1E">
        <w:rPr>
          <w:rFonts w:eastAsia="TimesNewRomanPSMT"/>
          <w:color w:val="000000"/>
        </w:rPr>
        <w:t xml:space="preserve">se mohou u některých pacientů </w:t>
      </w:r>
      <w:r w:rsidR="00F35BBF" w:rsidRPr="00F77B1E">
        <w:rPr>
          <w:rFonts w:eastAsia="TimesNewRomanPSMT"/>
          <w:color w:val="000000"/>
        </w:rPr>
        <w:t>projevit alergick</w:t>
      </w:r>
      <w:r w:rsidR="00F35BBF" w:rsidRPr="00F77B1E">
        <w:rPr>
          <w:rFonts w:eastAsia="TimesNewRomanPS-BoldMT"/>
          <w:color w:val="000000"/>
        </w:rPr>
        <w:t>é reakce zahrnující</w:t>
      </w:r>
      <w:r w:rsidRPr="00F77B1E">
        <w:rPr>
          <w:rFonts w:eastAsia="TimesNewRomanPS-BoldMT"/>
          <w:color w:val="000000"/>
        </w:rPr>
        <w:t xml:space="preserve"> </w:t>
      </w:r>
      <w:r w:rsidR="00F35BBF" w:rsidRPr="00F77B1E">
        <w:rPr>
          <w:rFonts w:eastAsia="TimesNewRomanPS-BoldMT"/>
          <w:color w:val="000000"/>
        </w:rPr>
        <w:t>d</w:t>
      </w:r>
      <w:r w:rsidRPr="00F77B1E">
        <w:rPr>
          <w:rFonts w:eastAsia="TimesNewRomanPS-BoldMT"/>
          <w:color w:val="000000"/>
        </w:rPr>
        <w:t>ušnost</w:t>
      </w:r>
      <w:r w:rsidR="00F35BBF" w:rsidRPr="00F77B1E">
        <w:rPr>
          <w:rFonts w:eastAsia="TimesNewRomanPSMT"/>
          <w:color w:val="000000"/>
        </w:rPr>
        <w:t xml:space="preserve">, otok obličeje, vyrážku a bolest na prsou. </w:t>
      </w:r>
      <w:r w:rsidRPr="00F77B1E">
        <w:rPr>
          <w:rFonts w:eastAsia="TimesNewRomanPSMT"/>
          <w:color w:val="000000"/>
        </w:rPr>
        <w:t xml:space="preserve">Tyto reakce se obvykle objeví krátce po aplikaci injekce. </w:t>
      </w:r>
      <w:r w:rsidR="00F35BBF" w:rsidRPr="00F77B1E">
        <w:rPr>
          <w:rFonts w:eastAsia="TimesNewRomanPSMT"/>
          <w:color w:val="000000"/>
        </w:rPr>
        <w:t>Ve vzácných případech</w:t>
      </w:r>
      <w:r w:rsidRPr="00F77B1E">
        <w:rPr>
          <w:rFonts w:eastAsia="TimesNewRomanPSMT"/>
          <w:color w:val="000000"/>
        </w:rPr>
        <w:t xml:space="preserve"> </w:t>
      </w:r>
      <w:r w:rsidR="00F35BBF" w:rsidRPr="00F77B1E">
        <w:rPr>
          <w:rFonts w:eastAsia="TimesNewRomanPSMT"/>
          <w:color w:val="000000"/>
        </w:rPr>
        <w:t>může dojít k závažným a potenciálně život ohrožujícím alergickým reakcím včetně anafyla</w:t>
      </w:r>
      <w:r w:rsidR="00F35BBF" w:rsidRPr="00F77B1E">
        <w:rPr>
          <w:rFonts w:eastAsia="TimesNewRomanPS-BoldMT"/>
          <w:color w:val="000000"/>
        </w:rPr>
        <w:t>xe.</w:t>
      </w:r>
    </w:p>
    <w:p w14:paraId="62F6975C" w14:textId="77777777" w:rsidR="000417E9" w:rsidRPr="00F77B1E" w:rsidRDefault="000417E9" w:rsidP="00977DED">
      <w:pPr>
        <w:autoSpaceDE w:val="0"/>
        <w:autoSpaceDN w:val="0"/>
        <w:adjustRightInd w:val="0"/>
        <w:rPr>
          <w:rFonts w:eastAsia="TimesNewRomanPSMT"/>
          <w:color w:val="000000"/>
        </w:rPr>
      </w:pPr>
    </w:p>
    <w:p w14:paraId="2919950A" w14:textId="77777777"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Další nežádoucí účinky zahrnují:</w:t>
      </w:r>
    </w:p>
    <w:p w14:paraId="55777AB2" w14:textId="77777777" w:rsidR="00F35BBF" w:rsidRPr="00F77B1E" w:rsidRDefault="00F35BBF" w:rsidP="00977DED">
      <w:pPr>
        <w:autoSpaceDE w:val="0"/>
        <w:autoSpaceDN w:val="0"/>
        <w:adjustRightInd w:val="0"/>
        <w:rPr>
          <w:rFonts w:eastAsia="TimesNewRomanPSMT"/>
          <w:color w:val="000000"/>
        </w:rPr>
      </w:pPr>
      <w:r w:rsidRPr="00F77B1E">
        <w:rPr>
          <w:rFonts w:eastAsia="TimesNewRomanPSMT"/>
          <w:i/>
          <w:color w:val="000000"/>
        </w:rPr>
        <w:t>Č</w:t>
      </w:r>
      <w:r w:rsidRPr="00F77B1E">
        <w:rPr>
          <w:rFonts w:eastAsia="TimesNewRomanPS-BoldMT"/>
          <w:i/>
          <w:color w:val="000000"/>
        </w:rPr>
        <w:t>asté</w:t>
      </w:r>
      <w:r w:rsidRPr="00F77B1E">
        <w:rPr>
          <w:rFonts w:eastAsia="TimesNewRomanPS-BoldMT"/>
          <w:color w:val="000000"/>
        </w:rPr>
        <w:t xml:space="preserve"> </w:t>
      </w:r>
      <w:r w:rsidR="00BD0A4A" w:rsidRPr="00F77B1E">
        <w:rPr>
          <w:rFonts w:eastAsia="TimesNewRomanPS-BoldMT"/>
          <w:color w:val="000000"/>
        </w:rPr>
        <w:t>(</w:t>
      </w:r>
      <w:r w:rsidRPr="00F77B1E">
        <w:rPr>
          <w:rFonts w:eastAsia="TimesNewRomanPS-BoldMT"/>
          <w:color w:val="000000"/>
        </w:rPr>
        <w:t xml:space="preserve">mohou se </w:t>
      </w:r>
      <w:r w:rsidR="00BD0A4A" w:rsidRPr="00F77B1E">
        <w:rPr>
          <w:rFonts w:eastAsia="TimesNewRomanPS-BoldMT"/>
          <w:color w:val="000000"/>
        </w:rPr>
        <w:t>vyskytnout</w:t>
      </w:r>
      <w:r w:rsidRPr="00F77B1E">
        <w:rPr>
          <w:rFonts w:eastAsia="TimesNewRomanPS-BoldMT"/>
          <w:color w:val="000000"/>
        </w:rPr>
        <w:t xml:space="preserve"> až u 1 </w:t>
      </w:r>
      <w:r w:rsidR="00BD0A4A" w:rsidRPr="00F77B1E">
        <w:rPr>
          <w:rFonts w:eastAsia="TimesNewRomanPS-BoldMT"/>
          <w:color w:val="000000"/>
        </w:rPr>
        <w:t xml:space="preserve">osoby </w:t>
      </w:r>
      <w:r w:rsidRPr="00F77B1E">
        <w:rPr>
          <w:rFonts w:eastAsia="TimesNewRomanPS-BoldMT"/>
          <w:color w:val="000000"/>
        </w:rPr>
        <w:t>z</w:t>
      </w:r>
      <w:r w:rsidR="00BD0A4A" w:rsidRPr="00F77B1E">
        <w:rPr>
          <w:rFonts w:eastAsia="TimesNewRomanPS-BoldMT"/>
          <w:color w:val="000000"/>
        </w:rPr>
        <w:t> </w:t>
      </w:r>
      <w:r w:rsidRPr="00F77B1E">
        <w:rPr>
          <w:rFonts w:eastAsia="TimesNewRomanPSMT"/>
          <w:color w:val="000000"/>
        </w:rPr>
        <w:t>10</w:t>
      </w:r>
      <w:r w:rsidR="00BD0A4A" w:rsidRPr="00F77B1E">
        <w:rPr>
          <w:rFonts w:eastAsia="TimesNewRomanPSMT"/>
          <w:color w:val="000000"/>
        </w:rPr>
        <w:t>)</w:t>
      </w:r>
    </w:p>
    <w:p w14:paraId="63AAE53D"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zvýšená hladina cholesterolu v krvi</w:t>
      </w:r>
    </w:p>
    <w:p w14:paraId="2E29488D"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deprese</w:t>
      </w:r>
    </w:p>
    <w:p w14:paraId="00D11893" w14:textId="77777777" w:rsidR="00BD0A4A"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MT"/>
          <w:color w:val="000000"/>
        </w:rPr>
        <w:t xml:space="preserve">bolest nohou nervového původu </w:t>
      </w:r>
    </w:p>
    <w:p w14:paraId="70A88096"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pocit na omdlení</w:t>
      </w:r>
    </w:p>
    <w:p w14:paraId="0B59FBC0" w14:textId="77777777" w:rsidR="00BD0A4A" w:rsidRPr="00F77B1E" w:rsidRDefault="00BD0A4A"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pocit točení se</w:t>
      </w:r>
    </w:p>
    <w:p w14:paraId="161B99FE"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MT"/>
          <w:color w:val="000000"/>
        </w:rPr>
      </w:pPr>
      <w:r w:rsidRPr="00F77B1E">
        <w:rPr>
          <w:rFonts w:eastAsia="TimesNewRomanPSMT"/>
          <w:color w:val="000000"/>
        </w:rPr>
        <w:t>nepravidelný srdeční tep</w:t>
      </w:r>
    </w:p>
    <w:p w14:paraId="3BEF6351"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MT"/>
          <w:color w:val="000000"/>
        </w:rPr>
      </w:pPr>
      <w:r w:rsidRPr="00F77B1E">
        <w:rPr>
          <w:rFonts w:eastAsia="TimesNewRomanPS-BoldMT"/>
          <w:color w:val="000000"/>
        </w:rPr>
        <w:t>d</w:t>
      </w:r>
      <w:r w:rsidR="00BD0A4A" w:rsidRPr="00F77B1E">
        <w:rPr>
          <w:rFonts w:eastAsia="TimesNewRomanPS-BoldMT"/>
          <w:color w:val="000000"/>
        </w:rPr>
        <w:t>ušnost</w:t>
      </w:r>
    </w:p>
    <w:p w14:paraId="69C1DD2F"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zvýšené pocení</w:t>
      </w:r>
    </w:p>
    <w:p w14:paraId="4D4F4E35"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MT"/>
          <w:color w:val="000000"/>
        </w:rPr>
      </w:pPr>
      <w:r w:rsidRPr="00F77B1E">
        <w:rPr>
          <w:rFonts w:eastAsia="TimesNewRomanPSMT"/>
          <w:color w:val="000000"/>
        </w:rPr>
        <w:t>svalové křeče</w:t>
      </w:r>
    </w:p>
    <w:p w14:paraId="767823F0"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ztráta energie</w:t>
      </w:r>
    </w:p>
    <w:p w14:paraId="7A07A279"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únava</w:t>
      </w:r>
    </w:p>
    <w:p w14:paraId="11F0F891"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bolest na hrudníku</w:t>
      </w:r>
    </w:p>
    <w:p w14:paraId="647C88D9"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nízký krevní tlak</w:t>
      </w:r>
    </w:p>
    <w:p w14:paraId="189AD330"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pálení žáhy (bolest nebo pálení za hrudní kostí)</w:t>
      </w:r>
    </w:p>
    <w:p w14:paraId="06A49090"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zvracení</w:t>
      </w:r>
    </w:p>
    <w:p w14:paraId="724A99A9" w14:textId="77777777"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MT"/>
          <w:color w:val="000000"/>
        </w:rPr>
        <w:t xml:space="preserve">brániční </w:t>
      </w:r>
      <w:r w:rsidRPr="00F77B1E">
        <w:rPr>
          <w:rFonts w:eastAsia="TimesNewRomanPS-BoldMT"/>
          <w:color w:val="000000"/>
        </w:rPr>
        <w:t>kýla</w:t>
      </w:r>
      <w:r w:rsidR="008217BD" w:rsidRPr="00F77B1E">
        <w:rPr>
          <w:rFonts w:eastAsia="TimesNewRomanPS-BoldMT"/>
          <w:color w:val="000000"/>
        </w:rPr>
        <w:t xml:space="preserve"> (hiátová hernie)</w:t>
      </w:r>
    </w:p>
    <w:p w14:paraId="32F5CED3" w14:textId="76ADB44F" w:rsidR="00F35BBF" w:rsidRPr="00F77B1E" w:rsidRDefault="00F35BBF" w:rsidP="00977DED">
      <w:pPr>
        <w:pStyle w:val="ListParagraph"/>
        <w:numPr>
          <w:ilvl w:val="2"/>
          <w:numId w:val="21"/>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 xml:space="preserve">nízká hladina hemoglobinu nebo nízký </w:t>
      </w:r>
      <w:r w:rsidRPr="00F77B1E">
        <w:rPr>
          <w:rFonts w:eastAsia="TimesNewRomanPSMT"/>
          <w:color w:val="000000"/>
        </w:rPr>
        <w:t>poč</w:t>
      </w:r>
      <w:r w:rsidRPr="00F77B1E">
        <w:rPr>
          <w:rFonts w:eastAsia="TimesNewRomanPS-BoldMT"/>
          <w:color w:val="000000"/>
        </w:rPr>
        <w:t xml:space="preserve">et </w:t>
      </w:r>
      <w:r w:rsidRPr="00F77B1E">
        <w:rPr>
          <w:rFonts w:eastAsia="TimesNewRomanPSMT"/>
          <w:color w:val="000000"/>
        </w:rPr>
        <w:t xml:space="preserve">červených krvinek </w:t>
      </w:r>
      <w:r w:rsidRPr="00F77B1E">
        <w:rPr>
          <w:rFonts w:eastAsia="TimesNewRomanPS-BoldMT"/>
          <w:color w:val="000000"/>
        </w:rPr>
        <w:t>(an</w:t>
      </w:r>
      <w:r w:rsidR="007C25C0">
        <w:rPr>
          <w:rFonts w:eastAsia="TimesNewRomanPS-BoldMT"/>
          <w:color w:val="000000"/>
        </w:rPr>
        <w:t>e</w:t>
      </w:r>
      <w:r w:rsidRPr="00F77B1E">
        <w:rPr>
          <w:rFonts w:eastAsia="TimesNewRomanPS-BoldMT"/>
          <w:color w:val="000000"/>
        </w:rPr>
        <w:t>mie).</w:t>
      </w:r>
    </w:p>
    <w:p w14:paraId="1B0C33D2" w14:textId="77777777" w:rsidR="000417E9" w:rsidRPr="00F77B1E" w:rsidRDefault="000417E9" w:rsidP="00977DED">
      <w:pPr>
        <w:autoSpaceDE w:val="0"/>
        <w:autoSpaceDN w:val="0"/>
        <w:adjustRightInd w:val="0"/>
        <w:rPr>
          <w:rFonts w:eastAsia="TimesNewRomanPSMT"/>
          <w:i/>
          <w:color w:val="000000"/>
        </w:rPr>
      </w:pPr>
    </w:p>
    <w:p w14:paraId="3E2CB77C" w14:textId="77777777" w:rsidR="001816E3" w:rsidRPr="00F77B1E" w:rsidRDefault="00F35BBF" w:rsidP="00977DED">
      <w:pPr>
        <w:keepNext/>
        <w:autoSpaceDE w:val="0"/>
        <w:autoSpaceDN w:val="0"/>
        <w:adjustRightInd w:val="0"/>
        <w:rPr>
          <w:rFonts w:eastAsia="TimesNewRomanPS-BoldMT"/>
          <w:color w:val="000000"/>
        </w:rPr>
      </w:pPr>
      <w:r w:rsidRPr="00F77B1E">
        <w:rPr>
          <w:rFonts w:eastAsia="TimesNewRomanPSMT"/>
          <w:i/>
          <w:color w:val="000000"/>
        </w:rPr>
        <w:lastRenderedPageBreak/>
        <w:t>Méně časté</w:t>
      </w:r>
      <w:r w:rsidRPr="00F77B1E">
        <w:rPr>
          <w:rFonts w:eastAsia="TimesNewRomanPS-BoldMT"/>
          <w:color w:val="000000"/>
        </w:rPr>
        <w:t xml:space="preserve"> </w:t>
      </w:r>
      <w:r w:rsidR="001816E3" w:rsidRPr="00F77B1E">
        <w:rPr>
          <w:rFonts w:eastAsia="TimesNewRomanPS-BoldMT"/>
          <w:color w:val="000000"/>
        </w:rPr>
        <w:t>(</w:t>
      </w:r>
      <w:r w:rsidRPr="00F77B1E">
        <w:rPr>
          <w:rFonts w:eastAsia="TimesNewRomanPS-BoldMT"/>
          <w:color w:val="000000"/>
        </w:rPr>
        <w:t xml:space="preserve">mohou se </w:t>
      </w:r>
      <w:r w:rsidR="001816E3" w:rsidRPr="00F77B1E">
        <w:rPr>
          <w:rFonts w:eastAsia="TimesNewRomanPS-BoldMT"/>
          <w:color w:val="000000"/>
        </w:rPr>
        <w:t xml:space="preserve">vyskytnout až </w:t>
      </w:r>
      <w:r w:rsidRPr="00F77B1E">
        <w:rPr>
          <w:rFonts w:eastAsia="TimesNewRomanPS-BoldMT"/>
          <w:color w:val="000000"/>
        </w:rPr>
        <w:t xml:space="preserve">u 1 </w:t>
      </w:r>
      <w:r w:rsidR="001816E3" w:rsidRPr="00F77B1E">
        <w:rPr>
          <w:rFonts w:eastAsia="TimesNewRomanPS-BoldMT"/>
          <w:color w:val="000000"/>
        </w:rPr>
        <w:t>osoby ze</w:t>
      </w:r>
      <w:r w:rsidRPr="00F77B1E">
        <w:rPr>
          <w:rFonts w:eastAsia="TimesNewRomanPS-BoldMT"/>
          <w:color w:val="000000"/>
        </w:rPr>
        <w:t xml:space="preserve"> 100</w:t>
      </w:r>
      <w:r w:rsidR="001816E3" w:rsidRPr="00F77B1E">
        <w:rPr>
          <w:rFonts w:eastAsia="TimesNewRomanPS-BoldMT"/>
          <w:color w:val="000000"/>
        </w:rPr>
        <w:t>)</w:t>
      </w:r>
    </w:p>
    <w:p w14:paraId="5487F2BA"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MT"/>
          <w:color w:val="000000"/>
        </w:rPr>
      </w:pPr>
      <w:r w:rsidRPr="00F77B1E">
        <w:rPr>
          <w:rFonts w:eastAsia="TimesNewRomanPSMT"/>
          <w:color w:val="000000"/>
        </w:rPr>
        <w:t>zrychlený srdeční tep</w:t>
      </w:r>
    </w:p>
    <w:p w14:paraId="7E77ABDF"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abnormální srd</w:t>
      </w:r>
      <w:r w:rsidRPr="00F77B1E">
        <w:rPr>
          <w:rFonts w:eastAsia="TimesNewRomanPSMT"/>
          <w:color w:val="000000"/>
        </w:rPr>
        <w:t xml:space="preserve">eční </w:t>
      </w:r>
      <w:r w:rsidRPr="00F77B1E">
        <w:rPr>
          <w:rFonts w:eastAsia="TimesNewRomanPS-BoldMT"/>
          <w:color w:val="000000"/>
        </w:rPr>
        <w:t>ozvy</w:t>
      </w:r>
    </w:p>
    <w:p w14:paraId="50099634"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dušnost</w:t>
      </w:r>
    </w:p>
    <w:p w14:paraId="1AD41D0A"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hemoroidy</w:t>
      </w:r>
    </w:p>
    <w:p w14:paraId="566ABB6F"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MT"/>
          <w:color w:val="000000"/>
        </w:rPr>
      </w:pPr>
      <w:r w:rsidRPr="00F77B1E">
        <w:rPr>
          <w:rFonts w:eastAsia="TimesNewRomanPSMT"/>
          <w:color w:val="000000"/>
        </w:rPr>
        <w:t>samovolný únik moči</w:t>
      </w:r>
    </w:p>
    <w:p w14:paraId="57A57102"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MT"/>
          <w:color w:val="000000"/>
        </w:rPr>
      </w:pPr>
      <w:r w:rsidRPr="00F77B1E">
        <w:rPr>
          <w:rFonts w:eastAsia="TimesNewRomanPSMT"/>
          <w:color w:val="000000"/>
        </w:rPr>
        <w:t>častější potřeba močení</w:t>
      </w:r>
    </w:p>
    <w:p w14:paraId="00ED31D9"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MT"/>
          <w:color w:val="000000"/>
        </w:rPr>
      </w:pPr>
      <w:r w:rsidRPr="00F77B1E">
        <w:rPr>
          <w:rFonts w:eastAsia="TimesNewRomanPSMT"/>
          <w:color w:val="000000"/>
        </w:rPr>
        <w:t>zvýšení tělesné hmotnosti</w:t>
      </w:r>
    </w:p>
    <w:p w14:paraId="269DF653" w14:textId="77777777" w:rsidR="00F35BBF" w:rsidRPr="00F77B1E" w:rsidRDefault="00F35BBF" w:rsidP="00977DED">
      <w:pPr>
        <w:pStyle w:val="ListParagraph"/>
        <w:numPr>
          <w:ilvl w:val="2"/>
          <w:numId w:val="24"/>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ledvinové kameny</w:t>
      </w:r>
    </w:p>
    <w:p w14:paraId="14FF933E" w14:textId="77777777" w:rsidR="00F35BBF" w:rsidRPr="00F77B1E" w:rsidRDefault="00F35BBF" w:rsidP="00977DED">
      <w:pPr>
        <w:pStyle w:val="ListParagraph"/>
        <w:numPr>
          <w:ilvl w:val="0"/>
          <w:numId w:val="23"/>
        </w:numPr>
        <w:autoSpaceDE w:val="0"/>
        <w:autoSpaceDN w:val="0"/>
        <w:adjustRightInd w:val="0"/>
        <w:ind w:left="567" w:hanging="567"/>
        <w:contextualSpacing w:val="0"/>
        <w:rPr>
          <w:rFonts w:eastAsia="TimesNewRomanPS-BoldMT"/>
          <w:color w:val="000000"/>
        </w:rPr>
      </w:pPr>
      <w:r w:rsidRPr="00F77B1E">
        <w:rPr>
          <w:rFonts w:eastAsia="TimesNewRomanPSMT"/>
          <w:color w:val="000000"/>
        </w:rPr>
        <w:t>svalová bolest a bolest kloubů. U některých pacientů se vyskytly silné křeče nebo bolest</w:t>
      </w:r>
      <w:r w:rsidR="00F7119D" w:rsidRPr="00F77B1E">
        <w:rPr>
          <w:rFonts w:eastAsia="TimesNewRomanPSMT"/>
          <w:color w:val="000000"/>
        </w:rPr>
        <w:t xml:space="preserve"> </w:t>
      </w:r>
      <w:r w:rsidRPr="00F77B1E">
        <w:rPr>
          <w:rFonts w:eastAsia="TimesNewRomanPS-BoldMT"/>
          <w:color w:val="000000"/>
        </w:rPr>
        <w:t>v zádech,</w:t>
      </w:r>
      <w:r w:rsidR="00F7119D" w:rsidRPr="00F77B1E">
        <w:rPr>
          <w:rFonts w:eastAsia="TimesNewRomanPS-BoldMT"/>
          <w:color w:val="000000"/>
        </w:rPr>
        <w:t xml:space="preserve"> k</w:t>
      </w:r>
      <w:r w:rsidRPr="00F77B1E">
        <w:rPr>
          <w:rFonts w:eastAsia="TimesNewRomanPS-BoldMT"/>
          <w:color w:val="000000"/>
        </w:rPr>
        <w:t>teré vedly k hospitalizaci.</w:t>
      </w:r>
    </w:p>
    <w:p w14:paraId="2BC05C46" w14:textId="77777777" w:rsidR="00F35BBF" w:rsidRPr="00F77B1E" w:rsidRDefault="00F35BBF" w:rsidP="00977DED">
      <w:pPr>
        <w:pStyle w:val="ListParagraph"/>
        <w:numPr>
          <w:ilvl w:val="2"/>
          <w:numId w:val="25"/>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zvýšení hladin vápníku v krvi</w:t>
      </w:r>
    </w:p>
    <w:p w14:paraId="0DA0A1BE" w14:textId="77777777" w:rsidR="00F35BBF" w:rsidRPr="00F77B1E" w:rsidRDefault="00F35BBF" w:rsidP="00977DED">
      <w:pPr>
        <w:pStyle w:val="ListParagraph"/>
        <w:numPr>
          <w:ilvl w:val="2"/>
          <w:numId w:val="25"/>
        </w:numPr>
        <w:autoSpaceDE w:val="0"/>
        <w:autoSpaceDN w:val="0"/>
        <w:adjustRightInd w:val="0"/>
        <w:ind w:left="567" w:hanging="567"/>
        <w:contextualSpacing w:val="0"/>
        <w:rPr>
          <w:rFonts w:eastAsia="TimesNewRomanPS-BoldMT"/>
          <w:color w:val="000000"/>
        </w:rPr>
      </w:pPr>
      <w:r w:rsidRPr="00F77B1E">
        <w:rPr>
          <w:rFonts w:eastAsia="TimesNewRomanPSMT"/>
          <w:color w:val="000000"/>
        </w:rPr>
        <w:t xml:space="preserve">zvýšení hladin kyseliny močové v </w:t>
      </w:r>
      <w:r w:rsidRPr="00F77B1E">
        <w:rPr>
          <w:rFonts w:eastAsia="TimesNewRomanPS-BoldMT"/>
          <w:color w:val="000000"/>
        </w:rPr>
        <w:t>krvi</w:t>
      </w:r>
    </w:p>
    <w:p w14:paraId="6669A99C" w14:textId="77777777" w:rsidR="00F35BBF" w:rsidRPr="00F77B1E" w:rsidRDefault="00F35BBF" w:rsidP="00977DED">
      <w:pPr>
        <w:pStyle w:val="ListParagraph"/>
        <w:numPr>
          <w:ilvl w:val="2"/>
          <w:numId w:val="25"/>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zvýšení hladiny enzymu nazývaného alkalická fosfatáza.</w:t>
      </w:r>
    </w:p>
    <w:p w14:paraId="7E9CB4F9" w14:textId="77777777" w:rsidR="000417E9" w:rsidRPr="00F77B1E" w:rsidRDefault="000417E9" w:rsidP="00977DED">
      <w:pPr>
        <w:autoSpaceDE w:val="0"/>
        <w:autoSpaceDN w:val="0"/>
        <w:adjustRightInd w:val="0"/>
        <w:rPr>
          <w:rFonts w:eastAsia="TimesNewRomanPS-BoldMT"/>
          <w:i/>
          <w:color w:val="000000"/>
        </w:rPr>
      </w:pPr>
    </w:p>
    <w:p w14:paraId="5CD7C13F" w14:textId="00EB40FA" w:rsidR="00F35BBF" w:rsidRPr="00F77B1E" w:rsidRDefault="00F35BBF" w:rsidP="00977DED">
      <w:pPr>
        <w:autoSpaceDE w:val="0"/>
        <w:autoSpaceDN w:val="0"/>
        <w:adjustRightInd w:val="0"/>
        <w:rPr>
          <w:rFonts w:eastAsia="TimesNewRomanPS-BoldMT"/>
          <w:color w:val="000000"/>
        </w:rPr>
      </w:pPr>
      <w:r w:rsidRPr="00F77B1E">
        <w:rPr>
          <w:rFonts w:eastAsia="TimesNewRomanPS-BoldMT"/>
          <w:i/>
          <w:color w:val="000000"/>
        </w:rPr>
        <w:t>Vzácné</w:t>
      </w:r>
      <w:r w:rsidR="00F7119D" w:rsidRPr="00F77B1E">
        <w:rPr>
          <w:rFonts w:eastAsia="TimesNewRomanPS-BoldMT"/>
          <w:i/>
          <w:color w:val="000000"/>
        </w:rPr>
        <w:t xml:space="preserve"> </w:t>
      </w:r>
      <w:r w:rsidR="00F7119D" w:rsidRPr="00F77B1E">
        <w:rPr>
          <w:rFonts w:eastAsia="TimesNewRomanPS-BoldMT"/>
          <w:color w:val="000000"/>
        </w:rPr>
        <w:t>(</w:t>
      </w:r>
      <w:r w:rsidRPr="00F77B1E">
        <w:rPr>
          <w:rFonts w:eastAsia="TimesNewRomanPS-BoldMT"/>
          <w:color w:val="000000"/>
        </w:rPr>
        <w:t xml:space="preserve">mohou se </w:t>
      </w:r>
      <w:r w:rsidR="00F7119D" w:rsidRPr="00F77B1E">
        <w:rPr>
          <w:rFonts w:eastAsia="TimesNewRomanPS-BoldMT"/>
          <w:color w:val="000000"/>
        </w:rPr>
        <w:t>vyskytnout</w:t>
      </w:r>
      <w:r w:rsidRPr="00F77B1E">
        <w:rPr>
          <w:rFonts w:eastAsia="TimesNewRomanPS-BoldMT"/>
          <w:color w:val="000000"/>
        </w:rPr>
        <w:t xml:space="preserve"> až u 1 </w:t>
      </w:r>
      <w:r w:rsidR="00F7119D" w:rsidRPr="00F77B1E">
        <w:rPr>
          <w:rFonts w:eastAsia="TimesNewRomanPS-BoldMT"/>
          <w:color w:val="000000"/>
        </w:rPr>
        <w:t>osoby</w:t>
      </w:r>
      <w:r w:rsidRPr="00F77B1E">
        <w:rPr>
          <w:rFonts w:eastAsia="TimesNewRomanPS-BoldMT"/>
          <w:color w:val="000000"/>
        </w:rPr>
        <w:t xml:space="preserve"> z</w:t>
      </w:r>
      <w:r w:rsidR="005146EF">
        <w:rPr>
          <w:rFonts w:eastAsia="TimesNewRomanPS-BoldMT"/>
          <w:color w:val="000000"/>
        </w:rPr>
        <w:t> </w:t>
      </w:r>
      <w:r w:rsidRPr="00F77B1E">
        <w:rPr>
          <w:rFonts w:eastAsia="TimesNewRomanPS-BoldMT"/>
          <w:color w:val="000000"/>
        </w:rPr>
        <w:t>1</w:t>
      </w:r>
      <w:r w:rsidR="005146EF">
        <w:rPr>
          <w:rFonts w:eastAsia="TimesNewRomanPS-BoldMT"/>
          <w:color w:val="000000"/>
        </w:rPr>
        <w:t> </w:t>
      </w:r>
      <w:r w:rsidRPr="00F77B1E">
        <w:rPr>
          <w:rFonts w:eastAsia="TimesNewRomanPS-BoldMT"/>
          <w:color w:val="000000"/>
        </w:rPr>
        <w:t>000</w:t>
      </w:r>
      <w:r w:rsidR="00F7119D" w:rsidRPr="00F77B1E">
        <w:rPr>
          <w:rFonts w:eastAsia="TimesNewRomanPS-BoldMT"/>
          <w:color w:val="000000"/>
        </w:rPr>
        <w:t>)</w:t>
      </w:r>
    </w:p>
    <w:p w14:paraId="5C1D736A" w14:textId="77777777" w:rsidR="00F35BBF" w:rsidRPr="00F77B1E" w:rsidRDefault="00F35BBF" w:rsidP="00977DED">
      <w:pPr>
        <w:pStyle w:val="ListParagraph"/>
        <w:numPr>
          <w:ilvl w:val="2"/>
          <w:numId w:val="27"/>
        </w:numPr>
        <w:autoSpaceDE w:val="0"/>
        <w:autoSpaceDN w:val="0"/>
        <w:adjustRightInd w:val="0"/>
        <w:ind w:left="567" w:hanging="567"/>
        <w:contextualSpacing w:val="0"/>
        <w:rPr>
          <w:rFonts w:eastAsia="TimesNewRomanPS-BoldMT"/>
          <w:color w:val="000000"/>
        </w:rPr>
      </w:pPr>
      <w:r w:rsidRPr="00F77B1E">
        <w:rPr>
          <w:rFonts w:eastAsia="TimesNewRomanPSMT"/>
          <w:color w:val="000000"/>
        </w:rPr>
        <w:t xml:space="preserve">snížení funkce ledvin, včetně </w:t>
      </w:r>
      <w:r w:rsidRPr="00F77B1E">
        <w:rPr>
          <w:rFonts w:eastAsia="TimesNewRomanPS-BoldMT"/>
          <w:color w:val="000000"/>
        </w:rPr>
        <w:t>selhání ledvin</w:t>
      </w:r>
    </w:p>
    <w:p w14:paraId="70E18811" w14:textId="77777777" w:rsidR="00F35BBF" w:rsidRPr="00F77B1E" w:rsidRDefault="00F35BBF" w:rsidP="00977DED">
      <w:pPr>
        <w:pStyle w:val="ListParagraph"/>
        <w:numPr>
          <w:ilvl w:val="2"/>
          <w:numId w:val="27"/>
        </w:numPr>
        <w:autoSpaceDE w:val="0"/>
        <w:autoSpaceDN w:val="0"/>
        <w:adjustRightInd w:val="0"/>
        <w:ind w:left="567" w:hanging="567"/>
        <w:contextualSpacing w:val="0"/>
        <w:rPr>
          <w:rFonts w:eastAsia="TimesNewRomanPS-BoldMT"/>
          <w:color w:val="000000"/>
        </w:rPr>
      </w:pPr>
      <w:r w:rsidRPr="00F77B1E">
        <w:rPr>
          <w:rFonts w:eastAsia="TimesNewRomanPS-BoldMT"/>
          <w:color w:val="000000"/>
        </w:rPr>
        <w:t>otoky, zejména rukou a nohou.</w:t>
      </w:r>
    </w:p>
    <w:p w14:paraId="172DD6DC" w14:textId="77777777" w:rsidR="00F7119D" w:rsidRPr="00F77B1E" w:rsidRDefault="00F7119D" w:rsidP="00977DED">
      <w:pPr>
        <w:pStyle w:val="ListParagraph"/>
        <w:autoSpaceDE w:val="0"/>
        <w:autoSpaceDN w:val="0"/>
        <w:adjustRightInd w:val="0"/>
        <w:ind w:left="66"/>
        <w:contextualSpacing w:val="0"/>
        <w:rPr>
          <w:rFonts w:eastAsia="TimesNewRomanPS-BoldMT"/>
          <w:color w:val="000000"/>
        </w:rPr>
      </w:pPr>
    </w:p>
    <w:p w14:paraId="549871F0"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Hlášení nežádoucích účinků</w:t>
      </w:r>
    </w:p>
    <w:p w14:paraId="7757F0FB" w14:textId="7D42CB91" w:rsidR="00F35BBF" w:rsidRPr="00F77B1E" w:rsidRDefault="00F35BBF" w:rsidP="00977DED">
      <w:pPr>
        <w:autoSpaceDE w:val="0"/>
        <w:autoSpaceDN w:val="0"/>
        <w:adjustRightInd w:val="0"/>
        <w:rPr>
          <w:rFonts w:eastAsia="TimesNewRomanPSMT"/>
          <w:color w:val="000000"/>
        </w:rPr>
      </w:pPr>
      <w:r w:rsidRPr="00F77B1E">
        <w:rPr>
          <w:rFonts w:eastAsia="TimesNewRomanPSMT"/>
          <w:color w:val="000000"/>
        </w:rPr>
        <w:t xml:space="preserve">Pokud se u Vás vyskytne kterýkoli z nežádoucích účinků, sdělte to svému lékaři </w:t>
      </w:r>
      <w:r w:rsidRPr="00F77B1E">
        <w:rPr>
          <w:rFonts w:eastAsia="TimesNewRomanPS-BoldMT"/>
          <w:color w:val="000000"/>
        </w:rPr>
        <w:t>nebo lékárníkovi.</w:t>
      </w:r>
      <w:r w:rsidR="00F7119D" w:rsidRPr="00F77B1E">
        <w:rPr>
          <w:rFonts w:eastAsia="TimesNewRomanPS-BoldMT"/>
          <w:color w:val="000000"/>
        </w:rPr>
        <w:t xml:space="preserve"> </w:t>
      </w:r>
      <w:r w:rsidRPr="00F77B1E">
        <w:rPr>
          <w:rFonts w:eastAsia="TimesNewRomanPSMT"/>
          <w:color w:val="000000"/>
        </w:rPr>
        <w:t>Stejně postupujte v případě jakýchkoli nežádoucích účinků, které nejsou uvedeny v této příbalové</w:t>
      </w:r>
      <w:r w:rsidR="00F7119D" w:rsidRPr="00F77B1E">
        <w:rPr>
          <w:rFonts w:eastAsia="TimesNewRomanPSMT"/>
          <w:color w:val="000000"/>
        </w:rPr>
        <w:t xml:space="preserve"> </w:t>
      </w:r>
      <w:r w:rsidRPr="00F77B1E">
        <w:rPr>
          <w:rFonts w:eastAsia="TimesNewRomanPS-BoldMT"/>
          <w:color w:val="000000"/>
        </w:rPr>
        <w:t xml:space="preserve">informaci. </w:t>
      </w:r>
      <w:r w:rsidRPr="00F77B1E">
        <w:rPr>
          <w:rFonts w:eastAsia="TimesNewRomanPSMT"/>
          <w:color w:val="000000"/>
        </w:rPr>
        <w:t xml:space="preserve">Nežádoucí účinky můžete hlásit také přímo </w:t>
      </w:r>
      <w:r w:rsidRPr="00F77B1E">
        <w:rPr>
          <w:rFonts w:eastAsia="TimesNewRomanPS-BoldMT"/>
          <w:color w:val="000000"/>
        </w:rPr>
        <w:t>pros</w:t>
      </w:r>
      <w:r w:rsidRPr="00F77B1E">
        <w:rPr>
          <w:rFonts w:eastAsia="TimesNewRomanPSMT"/>
          <w:color w:val="000000"/>
        </w:rPr>
        <w:t xml:space="preserve">třednictvím </w:t>
      </w:r>
      <w:r w:rsidRPr="00F77B1E">
        <w:rPr>
          <w:rFonts w:eastAsia="TimesNewRomanPS-BoldMT"/>
          <w:color w:val="000000"/>
          <w:highlight w:val="lightGray"/>
        </w:rPr>
        <w:t>národního systému hlášení</w:t>
      </w:r>
      <w:r w:rsidR="00F7119D" w:rsidRPr="00F77B1E">
        <w:rPr>
          <w:rFonts w:eastAsia="TimesNewRomanPS-BoldMT"/>
          <w:color w:val="000000"/>
          <w:highlight w:val="lightGray"/>
        </w:rPr>
        <w:t xml:space="preserve"> </w:t>
      </w:r>
      <w:r w:rsidRPr="00F77B1E">
        <w:rPr>
          <w:rFonts w:eastAsia="TimesNewRomanPSMT"/>
          <w:color w:val="000000"/>
          <w:highlight w:val="lightGray"/>
        </w:rPr>
        <w:t xml:space="preserve">nežádoucích účinků uvedeného v </w:t>
      </w:r>
      <w:r w:rsidR="00AA6848">
        <w:fldChar w:fldCharType="begin"/>
      </w:r>
      <w:ins w:id="43" w:author="DB" w:date="2025-04-08T13:35:00Z">
        <w:r w:rsidR="00AA6848">
          <w:instrText>HYPERLINK "https://www.ema.europa.eu/documents/template-form/qrd-appendix-v-adverse-drug-reaction-reporting-details_en.docx"</w:instrText>
        </w:r>
      </w:ins>
      <w:del w:id="44" w:author="DB" w:date="2025-04-08T13:35:00Z">
        <w:r w:rsidR="00AA6848" w:rsidDel="00AA6848">
          <w:delInstrText>HYPERLINK "http://www.ema.europa.eu/docs/en_GB/document_library/Template_or_form/2013/03/WC500139752.doc"</w:delInstrText>
        </w:r>
      </w:del>
      <w:r w:rsidR="00AA6848">
        <w:fldChar w:fldCharType="separate"/>
      </w:r>
      <w:r w:rsidR="00063DF9" w:rsidRPr="00F77B1E">
        <w:rPr>
          <w:rStyle w:val="Hyperlink"/>
          <w:highlight w:val="lightGray"/>
        </w:rPr>
        <w:t>Dodatku V</w:t>
      </w:r>
      <w:r w:rsidR="00AA6848">
        <w:rPr>
          <w:rStyle w:val="Hyperlink"/>
          <w:highlight w:val="lightGray"/>
        </w:rPr>
        <w:fldChar w:fldCharType="end"/>
      </w:r>
      <w:r w:rsidRPr="00F77B1E">
        <w:rPr>
          <w:rFonts w:eastAsia="TimesNewRomanPSMT"/>
          <w:color w:val="000000"/>
        </w:rPr>
        <w:t>. Nahlášením nežádoucích účinků můžete přispět</w:t>
      </w:r>
      <w:r w:rsidR="00F7119D" w:rsidRPr="00F77B1E">
        <w:rPr>
          <w:rFonts w:eastAsia="TimesNewRomanPSMT"/>
          <w:color w:val="000000"/>
        </w:rPr>
        <w:t xml:space="preserve"> </w:t>
      </w:r>
      <w:r w:rsidRPr="00F77B1E">
        <w:rPr>
          <w:rFonts w:eastAsia="TimesNewRomanPS-BoldMT"/>
          <w:color w:val="000000"/>
        </w:rPr>
        <w:t>k získání více inform</w:t>
      </w:r>
      <w:r w:rsidRPr="00F77B1E">
        <w:rPr>
          <w:rFonts w:eastAsia="TimesNewRomanPSMT"/>
          <w:color w:val="000000"/>
        </w:rPr>
        <w:t>ací o bezpečnosti tohoto přípravku.</w:t>
      </w:r>
    </w:p>
    <w:p w14:paraId="03C4C380" w14:textId="77777777" w:rsidR="00F7119D" w:rsidRPr="00F77B1E" w:rsidRDefault="00F7119D" w:rsidP="00977DED">
      <w:pPr>
        <w:autoSpaceDE w:val="0"/>
        <w:autoSpaceDN w:val="0"/>
        <w:adjustRightInd w:val="0"/>
        <w:rPr>
          <w:rFonts w:eastAsia="TimesNewRomanPSMT"/>
          <w:color w:val="000000"/>
        </w:rPr>
      </w:pPr>
    </w:p>
    <w:p w14:paraId="2E8CB1C9" w14:textId="77777777" w:rsidR="00F35BBF" w:rsidRPr="00F77B1E" w:rsidRDefault="00F35BBF" w:rsidP="00977DED">
      <w:pPr>
        <w:autoSpaceDE w:val="0"/>
        <w:autoSpaceDN w:val="0"/>
        <w:adjustRightInd w:val="0"/>
        <w:ind w:left="567" w:hanging="567"/>
        <w:rPr>
          <w:rFonts w:eastAsia="TimesNewRomanPS-BoldMT"/>
          <w:b/>
          <w:bCs/>
          <w:color w:val="000000"/>
        </w:rPr>
      </w:pPr>
      <w:r w:rsidRPr="00F77B1E">
        <w:rPr>
          <w:rFonts w:eastAsia="TimesNewRomanPS-BoldMT"/>
          <w:b/>
          <w:bCs/>
          <w:color w:val="000000"/>
        </w:rPr>
        <w:t xml:space="preserve">5. </w:t>
      </w:r>
      <w:r w:rsidR="00F7119D" w:rsidRPr="00F77B1E">
        <w:rPr>
          <w:rFonts w:eastAsia="TimesNewRomanPS-BoldMT"/>
          <w:b/>
          <w:bCs/>
          <w:color w:val="000000"/>
        </w:rPr>
        <w:tab/>
      </w:r>
      <w:r w:rsidRPr="00F77B1E">
        <w:rPr>
          <w:rFonts w:eastAsia="TimesNewRomanPS-BoldMT"/>
          <w:b/>
          <w:bCs/>
          <w:color w:val="000000"/>
        </w:rPr>
        <w:t xml:space="preserve">Jak přípravek </w:t>
      </w:r>
      <w:r w:rsidR="0072190B" w:rsidRPr="00F77B1E">
        <w:rPr>
          <w:rFonts w:eastAsia="TimesNewRomanPS-BoldMT"/>
          <w:b/>
          <w:bCs/>
          <w:color w:val="000000"/>
        </w:rPr>
        <w:t>Movymia</w:t>
      </w:r>
      <w:r w:rsidRPr="00F77B1E">
        <w:rPr>
          <w:rFonts w:eastAsia="TimesNewRomanPS-BoldMT"/>
          <w:b/>
          <w:bCs/>
          <w:color w:val="000000"/>
        </w:rPr>
        <w:t xml:space="preserve"> uchovávat</w:t>
      </w:r>
    </w:p>
    <w:p w14:paraId="668D2CE8" w14:textId="77777777" w:rsidR="000417E9" w:rsidRPr="00F77B1E" w:rsidRDefault="000417E9" w:rsidP="00977DED">
      <w:pPr>
        <w:autoSpaceDE w:val="0"/>
        <w:autoSpaceDN w:val="0"/>
        <w:adjustRightInd w:val="0"/>
        <w:rPr>
          <w:rFonts w:eastAsia="TimesNewRomanPS-BoldMT"/>
          <w:color w:val="000000"/>
        </w:rPr>
      </w:pPr>
    </w:p>
    <w:p w14:paraId="5100A5A9" w14:textId="77777777" w:rsidR="00F35BBF" w:rsidRPr="00F77B1E" w:rsidRDefault="00F35BBF" w:rsidP="00977DED">
      <w:pPr>
        <w:autoSpaceDE w:val="0"/>
        <w:autoSpaceDN w:val="0"/>
        <w:adjustRightInd w:val="0"/>
        <w:rPr>
          <w:rFonts w:eastAsia="TimesNewRomanPSMT"/>
          <w:color w:val="000000"/>
        </w:rPr>
      </w:pPr>
      <w:r w:rsidRPr="00F77B1E">
        <w:rPr>
          <w:rFonts w:eastAsia="TimesNewRomanPS-BoldMT"/>
          <w:color w:val="000000"/>
        </w:rPr>
        <w:t xml:space="preserve">Uchovávejte </w:t>
      </w:r>
      <w:r w:rsidRPr="00F77B1E">
        <w:rPr>
          <w:rFonts w:eastAsia="TimesNewRomanPSMT"/>
          <w:color w:val="000000"/>
        </w:rPr>
        <w:t xml:space="preserve">tento přípravek </w:t>
      </w:r>
      <w:r w:rsidRPr="00F77B1E">
        <w:rPr>
          <w:rFonts w:eastAsia="TimesNewRomanPS-BoldMT"/>
          <w:color w:val="000000"/>
        </w:rPr>
        <w:t xml:space="preserve">mimo dohled a </w:t>
      </w:r>
      <w:r w:rsidRPr="00F77B1E">
        <w:rPr>
          <w:rFonts w:eastAsia="TimesNewRomanPSMT"/>
          <w:color w:val="000000"/>
        </w:rPr>
        <w:t>dosah dětí.</w:t>
      </w:r>
    </w:p>
    <w:p w14:paraId="20E01505" w14:textId="77777777" w:rsidR="000417E9" w:rsidRPr="00F77B1E" w:rsidRDefault="000417E9" w:rsidP="00977DED">
      <w:pPr>
        <w:autoSpaceDE w:val="0"/>
        <w:autoSpaceDN w:val="0"/>
        <w:adjustRightInd w:val="0"/>
        <w:rPr>
          <w:rFonts w:eastAsia="TimesNewRomanPS-BoldMT"/>
          <w:color w:val="000000"/>
        </w:rPr>
      </w:pPr>
    </w:p>
    <w:p w14:paraId="4F932560" w14:textId="77777777" w:rsidR="00F35BBF" w:rsidRPr="00F77B1E" w:rsidRDefault="00F35BBF" w:rsidP="00977DED">
      <w:pPr>
        <w:autoSpaceDE w:val="0"/>
        <w:autoSpaceDN w:val="0"/>
        <w:adjustRightInd w:val="0"/>
        <w:rPr>
          <w:rFonts w:eastAsia="TimesNewRomanPSMT"/>
          <w:color w:val="000000"/>
        </w:rPr>
      </w:pPr>
      <w:r w:rsidRPr="00F77B1E">
        <w:rPr>
          <w:rFonts w:eastAsia="TimesNewRomanPS-BoldMT"/>
          <w:color w:val="000000"/>
        </w:rPr>
        <w:t xml:space="preserve">Nepoužívejte </w:t>
      </w:r>
      <w:r w:rsidRPr="00F77B1E">
        <w:rPr>
          <w:rFonts w:eastAsia="TimesNewRomanPSMT"/>
          <w:color w:val="000000"/>
        </w:rPr>
        <w:t xml:space="preserve">tento přípravek po uplynutí doby použitelnosti, uvedené na krabičce a </w:t>
      </w:r>
      <w:r w:rsidR="000C09B0" w:rsidRPr="00F77B1E">
        <w:rPr>
          <w:rFonts w:eastAsia="TimesNewRomanPSMT"/>
          <w:color w:val="000000"/>
        </w:rPr>
        <w:t>zásobní</w:t>
      </w:r>
      <w:r w:rsidR="000F4355" w:rsidRPr="00F77B1E">
        <w:rPr>
          <w:rFonts w:eastAsia="TimesNewRomanPSMT"/>
          <w:color w:val="000000"/>
        </w:rPr>
        <w:t xml:space="preserve"> vložce</w:t>
      </w:r>
      <w:r w:rsidRPr="00F77B1E">
        <w:rPr>
          <w:rFonts w:eastAsia="TimesNewRomanPSMT"/>
          <w:color w:val="000000"/>
        </w:rPr>
        <w:t xml:space="preserve"> </w:t>
      </w:r>
      <w:r w:rsidRPr="00F77B1E">
        <w:rPr>
          <w:rFonts w:eastAsia="TimesNewRomanPS-BoldMT"/>
          <w:color w:val="000000"/>
        </w:rPr>
        <w:t>za EXP.</w:t>
      </w:r>
      <w:r w:rsidR="000C09B0" w:rsidRPr="00F77B1E">
        <w:rPr>
          <w:rFonts w:eastAsia="TimesNewRomanPS-BoldMT"/>
          <w:color w:val="000000"/>
        </w:rPr>
        <w:t xml:space="preserve"> </w:t>
      </w:r>
      <w:r w:rsidRPr="00F77B1E">
        <w:rPr>
          <w:rFonts w:eastAsia="TimesNewRomanPS-BoldMT"/>
          <w:color w:val="000000"/>
        </w:rPr>
        <w:t xml:space="preserve">Doba použitelnosti se vztahuje k </w:t>
      </w:r>
      <w:r w:rsidRPr="00F77B1E">
        <w:rPr>
          <w:rFonts w:eastAsia="TimesNewRomanPSMT"/>
          <w:color w:val="000000"/>
        </w:rPr>
        <w:t>poslednímu dni uvedeného měsíce.</w:t>
      </w:r>
    </w:p>
    <w:p w14:paraId="5B0DB56E" w14:textId="77777777" w:rsidR="000417E9" w:rsidRPr="00F77B1E" w:rsidRDefault="000417E9" w:rsidP="00977DED">
      <w:pPr>
        <w:autoSpaceDE w:val="0"/>
        <w:autoSpaceDN w:val="0"/>
        <w:adjustRightInd w:val="0"/>
      </w:pPr>
    </w:p>
    <w:p w14:paraId="37F629D5" w14:textId="5C28571D" w:rsidR="000C09B0" w:rsidRPr="00F77B1E" w:rsidRDefault="000C09B0" w:rsidP="00977DED">
      <w:pPr>
        <w:autoSpaceDE w:val="0"/>
        <w:autoSpaceDN w:val="0"/>
        <w:adjustRightInd w:val="0"/>
        <w:rPr>
          <w:rFonts w:eastAsia="TimesNewRomanPSMT"/>
        </w:rPr>
      </w:pPr>
      <w:r w:rsidRPr="00F77B1E">
        <w:t xml:space="preserve">Uchovávejte v </w:t>
      </w:r>
      <w:r w:rsidRPr="00F77B1E">
        <w:rPr>
          <w:rFonts w:eastAsia="TimesNewRomanPSMT"/>
        </w:rPr>
        <w:t xml:space="preserve">chladničce </w:t>
      </w:r>
      <w:r w:rsidRPr="00F77B1E">
        <w:t xml:space="preserve">(2 </w:t>
      </w:r>
      <w:r w:rsidRPr="00F77B1E">
        <w:rPr>
          <w:rFonts w:eastAsia="SymbolMT"/>
        </w:rPr>
        <w:t>°</w:t>
      </w:r>
      <w:r w:rsidRPr="00F77B1E">
        <w:t xml:space="preserve">C </w:t>
      </w:r>
      <w:r w:rsidR="000A75AE" w:rsidRPr="009C4BCE">
        <w:t>–</w:t>
      </w:r>
      <w:r w:rsidRPr="00F77B1E">
        <w:t xml:space="preserve"> 8 </w:t>
      </w:r>
      <w:r w:rsidRPr="00F77B1E">
        <w:rPr>
          <w:rFonts w:eastAsia="SymbolMT"/>
        </w:rPr>
        <w:t>°</w:t>
      </w:r>
      <w:r w:rsidRPr="00F77B1E">
        <w:t>C)</w:t>
      </w:r>
      <w:r w:rsidRPr="00F77B1E">
        <w:rPr>
          <w:rFonts w:eastAsia="TimesNewRomanPSMT"/>
        </w:rPr>
        <w:t xml:space="preserve">. Chraňte před mrazem. </w:t>
      </w:r>
    </w:p>
    <w:p w14:paraId="79AFA74B" w14:textId="77777777" w:rsidR="000C09B0" w:rsidRPr="00F77B1E" w:rsidRDefault="000C09B0" w:rsidP="00977DED">
      <w:pPr>
        <w:autoSpaceDE w:val="0"/>
        <w:autoSpaceDN w:val="0"/>
        <w:adjustRightInd w:val="0"/>
        <w:rPr>
          <w:rFonts w:eastAsia="TimesNewRomanPSMT"/>
        </w:rPr>
      </w:pPr>
      <w:r w:rsidRPr="00F77B1E">
        <w:rPr>
          <w:rFonts w:eastAsia="TimesNewRomanPSMT"/>
        </w:rPr>
        <w:t>Uchovávejte zásobní</w:t>
      </w:r>
      <w:r w:rsidR="000F4355" w:rsidRPr="00F77B1E">
        <w:rPr>
          <w:rFonts w:eastAsia="TimesNewRomanPSMT"/>
        </w:rPr>
        <w:t xml:space="preserve"> vložku</w:t>
      </w:r>
      <w:r w:rsidRPr="00F77B1E">
        <w:rPr>
          <w:rFonts w:eastAsia="TimesNewRomanPSMT"/>
        </w:rPr>
        <w:t xml:space="preserve"> v krabičce, aby byla chráněna před světlem.</w:t>
      </w:r>
    </w:p>
    <w:p w14:paraId="62B1DD0F" w14:textId="77777777" w:rsidR="000417E9" w:rsidRPr="00F77B1E" w:rsidRDefault="000417E9" w:rsidP="00977DED">
      <w:pPr>
        <w:autoSpaceDE w:val="0"/>
        <w:autoSpaceDN w:val="0"/>
        <w:adjustRightInd w:val="0"/>
        <w:rPr>
          <w:rFonts w:eastAsia="TimesNewRomanPSMT"/>
          <w:color w:val="000000"/>
        </w:rPr>
      </w:pPr>
    </w:p>
    <w:p w14:paraId="5C7A692E" w14:textId="77777777" w:rsidR="000C09B0" w:rsidRPr="00F77B1E" w:rsidRDefault="000C09B0" w:rsidP="00977DED">
      <w:pPr>
        <w:autoSpaceDE w:val="0"/>
        <w:autoSpaceDN w:val="0"/>
        <w:adjustRightInd w:val="0"/>
        <w:rPr>
          <w:rFonts w:eastAsia="TimesNewRomanPS-BoldMT"/>
          <w:color w:val="000000"/>
        </w:rPr>
      </w:pPr>
      <w:r w:rsidRPr="00F77B1E">
        <w:rPr>
          <w:rFonts w:eastAsia="TimesNewRomanPSMT"/>
          <w:color w:val="000000"/>
        </w:rPr>
        <w:t xml:space="preserve">Přípravek </w:t>
      </w:r>
      <w:r w:rsidR="0072190B" w:rsidRPr="00F77B1E">
        <w:rPr>
          <w:rFonts w:eastAsia="TimesNewRomanPSMT"/>
          <w:color w:val="000000"/>
        </w:rPr>
        <w:t>Movymia</w:t>
      </w:r>
      <w:r w:rsidRPr="00F77B1E">
        <w:rPr>
          <w:rFonts w:eastAsia="TimesNewRomanPSMT"/>
          <w:color w:val="000000"/>
        </w:rPr>
        <w:t xml:space="preserve"> se může po </w:t>
      </w:r>
      <w:r w:rsidRPr="00F77B1E">
        <w:rPr>
          <w:rFonts w:eastAsia="TimesNewRomanPS-BoldMT"/>
          <w:color w:val="000000"/>
        </w:rPr>
        <w:t>prvním podání používat 28 dní, pokud je zásobní</w:t>
      </w:r>
      <w:r w:rsidR="000F4355" w:rsidRPr="00F77B1E">
        <w:rPr>
          <w:rFonts w:eastAsia="TimesNewRomanPS-BoldMT"/>
          <w:color w:val="000000"/>
        </w:rPr>
        <w:t xml:space="preserve"> vložka</w:t>
      </w:r>
      <w:r w:rsidRPr="00F77B1E">
        <w:rPr>
          <w:rFonts w:eastAsia="TimesNewRomanPS-BoldMT"/>
          <w:color w:val="000000"/>
        </w:rPr>
        <w:t>/pero s vložen</w:t>
      </w:r>
      <w:r w:rsidR="000F4355" w:rsidRPr="00F77B1E">
        <w:rPr>
          <w:rFonts w:eastAsia="TimesNewRomanPS-BoldMT"/>
          <w:color w:val="000000"/>
        </w:rPr>
        <w:t>ou</w:t>
      </w:r>
      <w:r w:rsidRPr="00F77B1E">
        <w:rPr>
          <w:rFonts w:eastAsia="TimesNewRomanPS-BoldMT"/>
          <w:color w:val="000000"/>
        </w:rPr>
        <w:t xml:space="preserve"> zásobní</w:t>
      </w:r>
      <w:r w:rsidR="000F4355" w:rsidRPr="00F77B1E">
        <w:rPr>
          <w:rFonts w:eastAsia="TimesNewRomanPS-BoldMT"/>
          <w:color w:val="000000"/>
        </w:rPr>
        <w:t xml:space="preserve"> vložkou</w:t>
      </w:r>
      <w:r w:rsidRPr="00F77B1E">
        <w:rPr>
          <w:rFonts w:eastAsia="TimesNewRomanPS-BoldMT"/>
          <w:color w:val="000000"/>
        </w:rPr>
        <w:t xml:space="preserve"> uchováváno v </w:t>
      </w:r>
      <w:r w:rsidRPr="00F77B1E">
        <w:rPr>
          <w:rFonts w:eastAsia="TimesNewRomanPSMT"/>
          <w:color w:val="000000"/>
        </w:rPr>
        <w:t xml:space="preserve">chladničce (2 </w:t>
      </w:r>
      <w:r w:rsidRPr="00F77B1E">
        <w:rPr>
          <w:rFonts w:eastAsia="SymbolMT"/>
        </w:rPr>
        <w:t>°</w:t>
      </w:r>
      <w:r w:rsidRPr="00F77B1E">
        <w:t>C</w:t>
      </w:r>
      <w:r w:rsidRPr="00F77B1E">
        <w:rPr>
          <w:rFonts w:eastAsia="TimesNewRomanPS-BoldMT"/>
          <w:color w:val="000000"/>
        </w:rPr>
        <w:t xml:space="preserve"> – 8 </w:t>
      </w:r>
      <w:r w:rsidRPr="00F77B1E">
        <w:rPr>
          <w:rFonts w:eastAsia="SymbolMT"/>
          <w:color w:val="000000"/>
        </w:rPr>
        <w:t>°</w:t>
      </w:r>
      <w:r w:rsidRPr="00F77B1E">
        <w:rPr>
          <w:rFonts w:eastAsia="TimesNewRomanPS-BoldMT"/>
          <w:color w:val="000000"/>
        </w:rPr>
        <w:t>C).</w:t>
      </w:r>
    </w:p>
    <w:p w14:paraId="5F21F6A8" w14:textId="77777777" w:rsidR="000417E9" w:rsidRPr="00F77B1E" w:rsidRDefault="000417E9" w:rsidP="00977DED">
      <w:pPr>
        <w:autoSpaceDE w:val="0"/>
        <w:autoSpaceDN w:val="0"/>
        <w:adjustRightInd w:val="0"/>
        <w:rPr>
          <w:rFonts w:eastAsia="TimesNewRomanPSMT"/>
        </w:rPr>
      </w:pPr>
    </w:p>
    <w:p w14:paraId="350068EB" w14:textId="77777777" w:rsidR="000C09B0" w:rsidRPr="00F77B1E" w:rsidRDefault="000C09B0" w:rsidP="00977DED">
      <w:pPr>
        <w:autoSpaceDE w:val="0"/>
        <w:autoSpaceDN w:val="0"/>
        <w:adjustRightInd w:val="0"/>
        <w:rPr>
          <w:rFonts w:eastAsia="TimesNewRomanPSMT"/>
        </w:rPr>
      </w:pPr>
      <w:r w:rsidRPr="00F77B1E">
        <w:rPr>
          <w:rFonts w:eastAsia="TimesNewRomanPSMT"/>
        </w:rPr>
        <w:t>Neumísťujte zásobní</w:t>
      </w:r>
      <w:r w:rsidR="000F4355" w:rsidRPr="00F77B1E">
        <w:rPr>
          <w:rFonts w:eastAsia="TimesNewRomanPSMT"/>
        </w:rPr>
        <w:t xml:space="preserve"> vložku</w:t>
      </w:r>
      <w:r w:rsidRPr="00F77B1E">
        <w:rPr>
          <w:rFonts w:eastAsia="TimesNewRomanPSMT"/>
        </w:rPr>
        <w:t xml:space="preserve"> v chladničce do blízkosti mrazáku, který je součástí ledničky, aby se předešlo možnému zmrazení. Nepoužívejte přípravek </w:t>
      </w:r>
      <w:r w:rsidR="0072190B" w:rsidRPr="00F77B1E">
        <w:rPr>
          <w:rFonts w:eastAsia="TimesNewRomanPSMT"/>
        </w:rPr>
        <w:t>Movymia</w:t>
      </w:r>
      <w:r w:rsidRPr="00F77B1E">
        <w:rPr>
          <w:rFonts w:eastAsia="TimesNewRomanPSMT"/>
        </w:rPr>
        <w:t>, pokud je nebo byl zmražený.</w:t>
      </w:r>
    </w:p>
    <w:p w14:paraId="6BC5C9B3" w14:textId="77777777" w:rsidR="000417E9" w:rsidRPr="00F77B1E" w:rsidRDefault="000417E9" w:rsidP="00977DED">
      <w:pPr>
        <w:autoSpaceDE w:val="0"/>
        <w:autoSpaceDN w:val="0"/>
        <w:adjustRightInd w:val="0"/>
        <w:rPr>
          <w:rFonts w:eastAsia="TimesNewRomanPS-BoldMT"/>
          <w:color w:val="000000"/>
        </w:rPr>
      </w:pPr>
    </w:p>
    <w:p w14:paraId="1DD7B910" w14:textId="77777777" w:rsidR="00F35BBF" w:rsidRPr="00F77B1E" w:rsidRDefault="000C09B0" w:rsidP="00977DED">
      <w:pPr>
        <w:autoSpaceDE w:val="0"/>
        <w:autoSpaceDN w:val="0"/>
        <w:adjustRightInd w:val="0"/>
        <w:rPr>
          <w:rFonts w:eastAsia="TimesNewRomanPSMT"/>
          <w:color w:val="000000"/>
        </w:rPr>
      </w:pPr>
      <w:r w:rsidRPr="00F77B1E">
        <w:rPr>
          <w:rFonts w:eastAsia="TimesNewRomanPS-BoldMT"/>
          <w:color w:val="000000"/>
        </w:rPr>
        <w:t>Zásobní</w:t>
      </w:r>
      <w:r w:rsidR="000F4355" w:rsidRPr="00F77B1E">
        <w:rPr>
          <w:rFonts w:eastAsia="TimesNewRomanPS-BoldMT"/>
          <w:color w:val="000000"/>
        </w:rPr>
        <w:t xml:space="preserve"> vložka</w:t>
      </w:r>
      <w:r w:rsidRPr="00F77B1E">
        <w:rPr>
          <w:rFonts w:eastAsia="TimesNewRomanPS-BoldMT"/>
          <w:color w:val="000000"/>
        </w:rPr>
        <w:t xml:space="preserve"> má být po</w:t>
      </w:r>
      <w:r w:rsidR="000F4355" w:rsidRPr="00F77B1E">
        <w:rPr>
          <w:rFonts w:eastAsia="TimesNewRomanPS-BoldMT"/>
          <w:color w:val="000000"/>
        </w:rPr>
        <w:t xml:space="preserve"> </w:t>
      </w:r>
      <w:r w:rsidR="00484FB0" w:rsidRPr="00F77B1E">
        <w:rPr>
          <w:rFonts w:eastAsia="TimesNewRomanPS-BoldMT"/>
          <w:color w:val="000000"/>
        </w:rPr>
        <w:t>28 dne</w:t>
      </w:r>
      <w:r w:rsidR="000F4355" w:rsidRPr="00F77B1E">
        <w:rPr>
          <w:rFonts w:eastAsia="TimesNewRomanPS-BoldMT"/>
          <w:color w:val="000000"/>
        </w:rPr>
        <w:t>ch</w:t>
      </w:r>
      <w:r w:rsidR="00484FB0" w:rsidRPr="00F77B1E">
        <w:rPr>
          <w:rFonts w:eastAsia="TimesNewRomanPS-BoldMT"/>
          <w:color w:val="000000"/>
        </w:rPr>
        <w:t xml:space="preserve"> od prvního použití řádně zn</w:t>
      </w:r>
      <w:r w:rsidR="00FE5166" w:rsidRPr="00F77B1E">
        <w:rPr>
          <w:rFonts w:eastAsia="TimesNewRomanPS-BoldMT"/>
          <w:color w:val="000000"/>
        </w:rPr>
        <w:t>e</w:t>
      </w:r>
      <w:r w:rsidR="00484FB0" w:rsidRPr="00F77B1E">
        <w:rPr>
          <w:rFonts w:eastAsia="TimesNewRomanPS-BoldMT"/>
          <w:color w:val="000000"/>
        </w:rPr>
        <w:t>hodnocen</w:t>
      </w:r>
      <w:r w:rsidR="000F4355" w:rsidRPr="00F77B1E">
        <w:rPr>
          <w:rFonts w:eastAsia="TimesNewRomanPS-BoldMT"/>
          <w:color w:val="000000"/>
        </w:rPr>
        <w:t>a</w:t>
      </w:r>
      <w:r w:rsidR="00484FB0" w:rsidRPr="00F77B1E">
        <w:rPr>
          <w:rFonts w:eastAsia="TimesNewRomanPS-BoldMT"/>
          <w:color w:val="000000"/>
        </w:rPr>
        <w:t>, a to</w:t>
      </w:r>
      <w:r w:rsidR="00F35BBF" w:rsidRPr="00F77B1E">
        <w:rPr>
          <w:rFonts w:eastAsia="TimesNewRomanPSMT"/>
          <w:color w:val="000000"/>
        </w:rPr>
        <w:t xml:space="preserve"> i v případě, že není zcela prázdn</w:t>
      </w:r>
      <w:r w:rsidR="009127D7" w:rsidRPr="00F77B1E">
        <w:rPr>
          <w:rFonts w:eastAsia="TimesNewRomanPSMT"/>
          <w:color w:val="000000"/>
        </w:rPr>
        <w:t>á</w:t>
      </w:r>
      <w:r w:rsidR="00F35BBF" w:rsidRPr="00F77B1E">
        <w:rPr>
          <w:rFonts w:eastAsia="TimesNewRomanPSMT"/>
          <w:color w:val="000000"/>
        </w:rPr>
        <w:t>.</w:t>
      </w:r>
    </w:p>
    <w:p w14:paraId="77E356FA" w14:textId="77777777" w:rsidR="000417E9" w:rsidRPr="00F77B1E" w:rsidRDefault="000417E9" w:rsidP="00977DED">
      <w:pPr>
        <w:autoSpaceDE w:val="0"/>
        <w:autoSpaceDN w:val="0"/>
        <w:adjustRightInd w:val="0"/>
        <w:rPr>
          <w:rFonts w:eastAsia="TimesNewRomanPSMT"/>
          <w:color w:val="000000"/>
        </w:rPr>
      </w:pPr>
    </w:p>
    <w:p w14:paraId="678CAF8D" w14:textId="77777777" w:rsidR="00F35BBF" w:rsidRPr="00F77B1E" w:rsidRDefault="00484FB0" w:rsidP="00977DED">
      <w:pPr>
        <w:autoSpaceDE w:val="0"/>
        <w:autoSpaceDN w:val="0"/>
        <w:adjustRightInd w:val="0"/>
        <w:rPr>
          <w:rFonts w:eastAsia="TimesNewRomanPS-BoldMT"/>
          <w:color w:val="000000"/>
        </w:rPr>
      </w:pPr>
      <w:r w:rsidRPr="00F77B1E">
        <w:rPr>
          <w:rFonts w:eastAsia="TimesNewRomanPSMT"/>
          <w:color w:val="000000"/>
        </w:rPr>
        <w:t xml:space="preserve">Přípravek </w:t>
      </w:r>
      <w:r w:rsidR="0072190B" w:rsidRPr="00F77B1E">
        <w:rPr>
          <w:rFonts w:eastAsia="TimesNewRomanPSMT"/>
          <w:color w:val="000000"/>
        </w:rPr>
        <w:t>Movymia</w:t>
      </w:r>
      <w:r w:rsidR="00F35BBF" w:rsidRPr="00F77B1E">
        <w:rPr>
          <w:rFonts w:eastAsia="TimesNewRomanPSMT"/>
          <w:color w:val="000000"/>
        </w:rPr>
        <w:t xml:space="preserve"> obsahuje čirý bezbarvý roztok. </w:t>
      </w:r>
      <w:r w:rsidRPr="00F77B1E">
        <w:rPr>
          <w:rFonts w:eastAsia="TimesNewRomanPSMT"/>
          <w:color w:val="000000"/>
        </w:rPr>
        <w:t xml:space="preserve">Nepoužívejte přípravek </w:t>
      </w:r>
      <w:r w:rsidR="0072190B" w:rsidRPr="00F77B1E">
        <w:rPr>
          <w:rFonts w:eastAsia="TimesNewRomanPSMT"/>
          <w:color w:val="000000"/>
        </w:rPr>
        <w:t>Movymia</w:t>
      </w:r>
      <w:r w:rsidR="00F35BBF" w:rsidRPr="00F77B1E">
        <w:rPr>
          <w:rFonts w:eastAsia="TimesNewRomanPSMT"/>
          <w:color w:val="000000"/>
        </w:rPr>
        <w:t xml:space="preserve">, </w:t>
      </w:r>
      <w:r w:rsidRPr="00F77B1E">
        <w:rPr>
          <w:rFonts w:eastAsia="TimesNewRomanPSMT"/>
          <w:color w:val="000000"/>
        </w:rPr>
        <w:t xml:space="preserve">pokud se v něm objeví pevné částice nebo </w:t>
      </w:r>
      <w:r w:rsidR="00F35BBF" w:rsidRPr="00F77B1E">
        <w:rPr>
          <w:rFonts w:eastAsia="TimesNewRomanPSMT"/>
          <w:color w:val="000000"/>
        </w:rPr>
        <w:t>je</w:t>
      </w:r>
      <w:r w:rsidR="00F35BBF" w:rsidRPr="00F77B1E">
        <w:rPr>
          <w:rFonts w:eastAsia="TimesNewRomanPS-BoldMT"/>
          <w:color w:val="000000"/>
        </w:rPr>
        <w:t>-</w:t>
      </w:r>
      <w:r w:rsidR="00F35BBF" w:rsidRPr="00F77B1E">
        <w:rPr>
          <w:rFonts w:eastAsia="TimesNewRomanPSMT"/>
          <w:color w:val="000000"/>
        </w:rPr>
        <w:t>li roztok zakalený či z</w:t>
      </w:r>
      <w:r w:rsidR="00F35BBF" w:rsidRPr="00F77B1E">
        <w:rPr>
          <w:rFonts w:eastAsia="TimesNewRomanPS-BoldMT"/>
          <w:color w:val="000000"/>
        </w:rPr>
        <w:t>barvený</w:t>
      </w:r>
      <w:r w:rsidR="00023A68" w:rsidRPr="00F77B1E">
        <w:rPr>
          <w:rFonts w:eastAsia="TimesNewRomanPS-BoldMT"/>
          <w:color w:val="000000"/>
        </w:rPr>
        <w:t>.</w:t>
      </w:r>
    </w:p>
    <w:p w14:paraId="1B37A24B" w14:textId="77777777" w:rsidR="000417E9" w:rsidRPr="00F77B1E" w:rsidRDefault="000417E9" w:rsidP="00977DED">
      <w:pPr>
        <w:pStyle w:val="Default"/>
        <w:rPr>
          <w:sz w:val="22"/>
          <w:szCs w:val="22"/>
        </w:rPr>
      </w:pPr>
    </w:p>
    <w:p w14:paraId="4059EA91" w14:textId="77777777" w:rsidR="00484FB0" w:rsidRPr="00F77B1E" w:rsidRDefault="00484FB0" w:rsidP="00977DED">
      <w:pPr>
        <w:pStyle w:val="Default"/>
        <w:rPr>
          <w:sz w:val="22"/>
          <w:szCs w:val="22"/>
        </w:rPr>
      </w:pPr>
      <w:r w:rsidRPr="00F77B1E">
        <w:rPr>
          <w:sz w:val="22"/>
          <w:szCs w:val="22"/>
        </w:rPr>
        <w:t xml:space="preserve">Nevyhazujte žádné léčivé přípravky do odpadních vod nebo domácího odpadu. Zeptejte se svého lékárníka, jak máte naložit s přípravky, které již nepoužíváte. Tato opatření pomáhají chránit životní prostředí. </w:t>
      </w:r>
    </w:p>
    <w:p w14:paraId="548895EA" w14:textId="77777777" w:rsidR="00484FB0" w:rsidRPr="00F77B1E" w:rsidRDefault="00484FB0" w:rsidP="00977DED">
      <w:pPr>
        <w:autoSpaceDE w:val="0"/>
        <w:autoSpaceDN w:val="0"/>
        <w:adjustRightInd w:val="0"/>
        <w:rPr>
          <w:rFonts w:eastAsia="TimesNewRomanPS-BoldMT"/>
          <w:b/>
          <w:bCs/>
          <w:color w:val="000000"/>
        </w:rPr>
      </w:pPr>
    </w:p>
    <w:p w14:paraId="16EC18AA" w14:textId="77777777" w:rsidR="00F35BBF" w:rsidRPr="00F77B1E" w:rsidRDefault="00F35BBF" w:rsidP="00977DED">
      <w:pPr>
        <w:keepNext/>
        <w:autoSpaceDE w:val="0"/>
        <w:autoSpaceDN w:val="0"/>
        <w:adjustRightInd w:val="0"/>
        <w:ind w:left="567" w:hanging="567"/>
        <w:rPr>
          <w:rFonts w:eastAsia="TimesNewRomanPS-BoldMT"/>
          <w:b/>
          <w:bCs/>
          <w:color w:val="000000"/>
        </w:rPr>
      </w:pPr>
      <w:r w:rsidRPr="00F77B1E">
        <w:rPr>
          <w:rFonts w:eastAsia="TimesNewRomanPS-BoldMT"/>
          <w:b/>
          <w:bCs/>
          <w:color w:val="000000"/>
        </w:rPr>
        <w:lastRenderedPageBreak/>
        <w:t xml:space="preserve">6. </w:t>
      </w:r>
      <w:r w:rsidR="00484FB0" w:rsidRPr="00F77B1E">
        <w:rPr>
          <w:rFonts w:eastAsia="TimesNewRomanPS-BoldMT"/>
          <w:b/>
          <w:bCs/>
          <w:color w:val="000000"/>
        </w:rPr>
        <w:tab/>
      </w:r>
      <w:r w:rsidRPr="00F77B1E">
        <w:rPr>
          <w:rFonts w:eastAsia="TimesNewRomanPS-BoldMT"/>
          <w:b/>
          <w:bCs/>
          <w:color w:val="000000"/>
        </w:rPr>
        <w:t>Obsah balení a další informace</w:t>
      </w:r>
    </w:p>
    <w:p w14:paraId="7A7ADF63" w14:textId="77777777" w:rsidR="000417E9" w:rsidRPr="00F77B1E" w:rsidRDefault="000417E9" w:rsidP="00977DED">
      <w:pPr>
        <w:keepNext/>
        <w:autoSpaceDE w:val="0"/>
        <w:autoSpaceDN w:val="0"/>
        <w:adjustRightInd w:val="0"/>
        <w:rPr>
          <w:rFonts w:eastAsia="TimesNewRomanPSMT"/>
          <w:b/>
          <w:color w:val="000000"/>
        </w:rPr>
      </w:pPr>
    </w:p>
    <w:p w14:paraId="56D8CA8E" w14:textId="77777777" w:rsidR="00F35BBF" w:rsidRPr="00F77B1E" w:rsidRDefault="00F35BBF" w:rsidP="00977DED">
      <w:pPr>
        <w:keepNext/>
        <w:autoSpaceDE w:val="0"/>
        <w:autoSpaceDN w:val="0"/>
        <w:adjustRightInd w:val="0"/>
        <w:rPr>
          <w:rFonts w:eastAsia="TimesNewRomanPSMT"/>
          <w:b/>
          <w:color w:val="000000"/>
        </w:rPr>
      </w:pPr>
      <w:r w:rsidRPr="00F77B1E">
        <w:rPr>
          <w:rFonts w:eastAsia="TimesNewRomanPSMT"/>
          <w:b/>
          <w:color w:val="000000"/>
        </w:rPr>
        <w:t xml:space="preserve">Co přípravek </w:t>
      </w:r>
      <w:r w:rsidR="0072190B" w:rsidRPr="00F77B1E">
        <w:rPr>
          <w:rFonts w:eastAsia="TimesNewRomanPSMT"/>
          <w:b/>
          <w:color w:val="000000"/>
        </w:rPr>
        <w:t>Movymia</w:t>
      </w:r>
      <w:r w:rsidRPr="00F77B1E">
        <w:rPr>
          <w:rFonts w:eastAsia="TimesNewRomanPSMT"/>
          <w:b/>
          <w:color w:val="000000"/>
        </w:rPr>
        <w:t xml:space="preserve"> obsahuje</w:t>
      </w:r>
    </w:p>
    <w:p w14:paraId="55DF9183" w14:textId="39152C0C" w:rsidR="00FE5166" w:rsidRPr="00F77B1E" w:rsidRDefault="00F35BBF" w:rsidP="00977DED">
      <w:pPr>
        <w:pStyle w:val="ListParagraph"/>
        <w:numPr>
          <w:ilvl w:val="0"/>
          <w:numId w:val="19"/>
        </w:numPr>
        <w:autoSpaceDE w:val="0"/>
        <w:autoSpaceDN w:val="0"/>
        <w:adjustRightInd w:val="0"/>
        <w:ind w:left="567" w:hanging="567"/>
        <w:contextualSpacing w:val="0"/>
        <w:rPr>
          <w:rFonts w:eastAsia="TimesNewRomanPSMT"/>
          <w:color w:val="000000"/>
        </w:rPr>
      </w:pPr>
      <w:r w:rsidRPr="00F77B1E">
        <w:rPr>
          <w:rFonts w:eastAsia="TimesNewRomanPSMT"/>
          <w:color w:val="000000"/>
        </w:rPr>
        <w:t>Léčivou látkou je teriparatidum. Jed</w:t>
      </w:r>
      <w:r w:rsidR="00FE5166" w:rsidRPr="00F77B1E">
        <w:rPr>
          <w:rFonts w:eastAsia="TimesNewRomanPSMT"/>
          <w:color w:val="000000"/>
        </w:rPr>
        <w:t>na dávka o 80 mikrolitrech obsahuje teriparatidu</w:t>
      </w:r>
      <w:r w:rsidR="00FE5166" w:rsidRPr="00F77B1E">
        <w:rPr>
          <w:rFonts w:eastAsia="TimesNewRomanPS-BoldMT"/>
          <w:color w:val="000000"/>
        </w:rPr>
        <w:t>m</w:t>
      </w:r>
      <w:r w:rsidR="00FE5166" w:rsidRPr="00F77B1E">
        <w:rPr>
          <w:rFonts w:eastAsia="TimesNewRomanPSMT"/>
          <w:color w:val="000000"/>
        </w:rPr>
        <w:t xml:space="preserve"> 20</w:t>
      </w:r>
      <w:r w:rsidR="00397C55">
        <w:rPr>
          <w:rFonts w:eastAsia="TimesNewRomanPSMT"/>
          <w:color w:val="000000"/>
        </w:rPr>
        <w:t> </w:t>
      </w:r>
      <w:r w:rsidR="00FE5166" w:rsidRPr="00F77B1E">
        <w:rPr>
          <w:rFonts w:eastAsia="TimesNewRomanPSMT"/>
          <w:color w:val="000000"/>
        </w:rPr>
        <w:t>mikrogramů.</w:t>
      </w:r>
      <w:r w:rsidR="000F4355" w:rsidRPr="00F77B1E">
        <w:rPr>
          <w:rFonts w:eastAsia="TimesNewRomanPSMT"/>
          <w:color w:val="000000"/>
        </w:rPr>
        <w:t xml:space="preserve"> Jedna zásobní vložka s 2,4 ml obsahuje teriparatidum 600 mikrogramů (odpovídá 250 mikrogramům v ml).</w:t>
      </w:r>
    </w:p>
    <w:p w14:paraId="7CDE25F4" w14:textId="471C5F28" w:rsidR="00FE5166" w:rsidRPr="00F77B1E" w:rsidRDefault="00FE5166" w:rsidP="00977DED">
      <w:pPr>
        <w:pStyle w:val="ListParagraph"/>
        <w:numPr>
          <w:ilvl w:val="0"/>
          <w:numId w:val="19"/>
        </w:numPr>
        <w:autoSpaceDE w:val="0"/>
        <w:autoSpaceDN w:val="0"/>
        <w:adjustRightInd w:val="0"/>
        <w:ind w:left="567" w:hanging="567"/>
        <w:contextualSpacing w:val="0"/>
      </w:pPr>
      <w:r w:rsidRPr="00F77B1E">
        <w:rPr>
          <w:rFonts w:eastAsia="TimesNewRomanPSMT"/>
          <w:color w:val="000000"/>
        </w:rPr>
        <w:t xml:space="preserve">Pomocnými látkami jsou: </w:t>
      </w:r>
      <w:r w:rsidR="008305C9">
        <w:rPr>
          <w:rFonts w:eastAsia="TimesNewRomanPSMT"/>
          <w:color w:val="000000"/>
        </w:rPr>
        <w:t>ledová</w:t>
      </w:r>
      <w:r w:rsidR="008A3FFB">
        <w:rPr>
          <w:rFonts w:eastAsia="TimesNewRomanPSMT"/>
          <w:color w:val="000000"/>
        </w:rPr>
        <w:t xml:space="preserve"> </w:t>
      </w:r>
      <w:r w:rsidRPr="00F77B1E">
        <w:rPr>
          <w:rFonts w:eastAsia="TimesNewRomanPSMT"/>
          <w:color w:val="000000"/>
        </w:rPr>
        <w:t>k</w:t>
      </w:r>
      <w:r w:rsidRPr="00F77B1E">
        <w:t xml:space="preserve">yselina octová, mannitol, metakresol, trihydrát </w:t>
      </w:r>
      <w:r w:rsidR="008305C9">
        <w:t>natrium-acetátu</w:t>
      </w:r>
      <w:r w:rsidRPr="00F77B1E">
        <w:t>, kyselina chlorovodíková (k úprav</w:t>
      </w:r>
      <w:r w:rsidRPr="00F77B1E">
        <w:rPr>
          <w:rFonts w:eastAsia="TimesNewRomanPSMT"/>
        </w:rPr>
        <w:t xml:space="preserve">ě </w:t>
      </w:r>
      <w:r w:rsidRPr="00F77B1E">
        <w:t>pH), hydroxid sodný (k úprav</w:t>
      </w:r>
      <w:r w:rsidRPr="00F77B1E">
        <w:rPr>
          <w:rFonts w:eastAsia="TimesNewRomanPSMT"/>
        </w:rPr>
        <w:t xml:space="preserve">ě </w:t>
      </w:r>
      <w:r w:rsidRPr="00F77B1E">
        <w:t xml:space="preserve">pH), voda </w:t>
      </w:r>
      <w:r w:rsidR="008305C9">
        <w:t>pro</w:t>
      </w:r>
      <w:r w:rsidR="008305C9" w:rsidRPr="00F77B1E">
        <w:t xml:space="preserve"> </w:t>
      </w:r>
      <w:r w:rsidRPr="00F77B1E">
        <w:t>injekci</w:t>
      </w:r>
      <w:r w:rsidR="005146EF" w:rsidRPr="005146EF">
        <w:t xml:space="preserve"> </w:t>
      </w:r>
      <w:r w:rsidR="005146EF">
        <w:t xml:space="preserve">(viz bod 2 </w:t>
      </w:r>
      <w:r w:rsidR="00AB3F30">
        <w:t>„</w:t>
      </w:r>
      <w:r w:rsidR="005146EF">
        <w:t xml:space="preserve">Přípravek </w:t>
      </w:r>
      <w:r w:rsidR="00F83F3F">
        <w:t>Movymia</w:t>
      </w:r>
      <w:r w:rsidR="005146EF">
        <w:t xml:space="preserve"> obsahuje sodík</w:t>
      </w:r>
      <w:r w:rsidR="00AB3F30">
        <w:t>“</w:t>
      </w:r>
      <w:r w:rsidR="005146EF">
        <w:t>)</w:t>
      </w:r>
      <w:r w:rsidRPr="00F77B1E">
        <w:t>.</w:t>
      </w:r>
    </w:p>
    <w:p w14:paraId="7162F9E6" w14:textId="77777777" w:rsidR="00FE5166" w:rsidRPr="00F77B1E" w:rsidRDefault="00FE5166" w:rsidP="00977DED">
      <w:pPr>
        <w:autoSpaceDE w:val="0"/>
        <w:autoSpaceDN w:val="0"/>
        <w:adjustRightInd w:val="0"/>
      </w:pPr>
    </w:p>
    <w:p w14:paraId="7D19DAEC" w14:textId="77777777" w:rsidR="00FE5166" w:rsidRPr="00F77B1E" w:rsidRDefault="00FE5166" w:rsidP="00977DED">
      <w:pPr>
        <w:autoSpaceDE w:val="0"/>
        <w:autoSpaceDN w:val="0"/>
        <w:adjustRightInd w:val="0"/>
        <w:rPr>
          <w:rFonts w:eastAsia="TimesNewRomanPS-BoldMT"/>
          <w:b/>
          <w:bCs/>
          <w:color w:val="000000"/>
        </w:rPr>
      </w:pPr>
      <w:r w:rsidRPr="00F77B1E">
        <w:rPr>
          <w:rFonts w:eastAsia="TimesNewRomanPS-BoldMT"/>
          <w:b/>
          <w:bCs/>
          <w:color w:val="000000"/>
        </w:rPr>
        <w:t xml:space="preserve">Jak přípravek </w:t>
      </w:r>
      <w:r w:rsidR="0072190B" w:rsidRPr="00F77B1E">
        <w:rPr>
          <w:rFonts w:eastAsia="TimesNewRomanPS-BoldMT"/>
          <w:b/>
          <w:bCs/>
          <w:color w:val="000000"/>
        </w:rPr>
        <w:t>Movymia</w:t>
      </w:r>
      <w:r w:rsidRPr="00F77B1E">
        <w:rPr>
          <w:rFonts w:eastAsia="TimesNewRomanPS-BoldMT"/>
          <w:b/>
          <w:bCs/>
          <w:color w:val="000000"/>
        </w:rPr>
        <w:t xml:space="preserve"> vypadá a co obsahuje toto balení</w:t>
      </w:r>
    </w:p>
    <w:p w14:paraId="63F07F00" w14:textId="376F6D38" w:rsidR="00FE5166" w:rsidRPr="00F77B1E" w:rsidRDefault="000F4355" w:rsidP="00977DED">
      <w:pPr>
        <w:autoSpaceDE w:val="0"/>
        <w:autoSpaceDN w:val="0"/>
        <w:adjustRightInd w:val="0"/>
        <w:rPr>
          <w:rFonts w:eastAsia="TimesNewRomanPSMT"/>
          <w:color w:val="000000"/>
        </w:rPr>
      </w:pPr>
      <w:r w:rsidRPr="00F77B1E">
        <w:rPr>
          <w:rFonts w:eastAsia="TimesNewRomanPSMT"/>
          <w:color w:val="000000"/>
        </w:rPr>
        <w:t xml:space="preserve">Přípravek </w:t>
      </w:r>
      <w:r w:rsidR="0072190B" w:rsidRPr="00F77B1E">
        <w:rPr>
          <w:rFonts w:eastAsia="TimesNewRomanPSMT"/>
          <w:color w:val="000000"/>
        </w:rPr>
        <w:t>Movymia</w:t>
      </w:r>
      <w:r w:rsidRPr="00F77B1E">
        <w:rPr>
          <w:rFonts w:eastAsia="TimesNewRomanPSMT"/>
          <w:color w:val="000000"/>
        </w:rPr>
        <w:t xml:space="preserve"> je bezbarvý a čirý </w:t>
      </w:r>
      <w:r w:rsidR="005146EF">
        <w:rPr>
          <w:rFonts w:eastAsia="TimesNewRomanPSMT"/>
          <w:color w:val="000000"/>
        </w:rPr>
        <w:t>injekční</w:t>
      </w:r>
      <w:r w:rsidR="005146EF" w:rsidRPr="00F77B1E">
        <w:rPr>
          <w:rFonts w:eastAsia="TimesNewRomanPSMT"/>
          <w:color w:val="000000"/>
        </w:rPr>
        <w:t xml:space="preserve"> </w:t>
      </w:r>
      <w:r w:rsidRPr="00F77B1E">
        <w:rPr>
          <w:rFonts w:eastAsia="TimesNewRomanPSMT"/>
          <w:color w:val="000000"/>
        </w:rPr>
        <w:t>roztok</w:t>
      </w:r>
      <w:r w:rsidR="005146EF">
        <w:rPr>
          <w:rFonts w:eastAsia="TimesNewRomanPSMT"/>
          <w:color w:val="000000"/>
        </w:rPr>
        <w:t xml:space="preserve"> (injekce)</w:t>
      </w:r>
      <w:r w:rsidRPr="00F77B1E">
        <w:rPr>
          <w:rFonts w:eastAsia="TimesNewRomanPSMT"/>
          <w:color w:val="000000"/>
        </w:rPr>
        <w:t xml:space="preserve">. Dodává se v zásobních vložkách. </w:t>
      </w:r>
      <w:r w:rsidR="00FE5166" w:rsidRPr="00F77B1E">
        <w:rPr>
          <w:rFonts w:eastAsia="TimesNewRomanPSMT"/>
          <w:color w:val="000000"/>
        </w:rPr>
        <w:t>Jedn</w:t>
      </w:r>
      <w:r w:rsidRPr="00F77B1E">
        <w:rPr>
          <w:rFonts w:eastAsia="TimesNewRomanPSMT"/>
          <w:color w:val="000000"/>
        </w:rPr>
        <w:t>a</w:t>
      </w:r>
      <w:r w:rsidR="00FE5166" w:rsidRPr="00F77B1E">
        <w:rPr>
          <w:rFonts w:eastAsia="TimesNewRomanPSMT"/>
          <w:color w:val="000000"/>
        </w:rPr>
        <w:t xml:space="preserve"> zásobní</w:t>
      </w:r>
      <w:r w:rsidRPr="00F77B1E">
        <w:rPr>
          <w:rFonts w:eastAsia="TimesNewRomanPSMT"/>
          <w:color w:val="000000"/>
        </w:rPr>
        <w:t xml:space="preserve"> vložka</w:t>
      </w:r>
      <w:r w:rsidR="00FE5166" w:rsidRPr="00F77B1E">
        <w:rPr>
          <w:rFonts w:eastAsia="TimesNewRomanPSMT"/>
          <w:color w:val="000000"/>
        </w:rPr>
        <w:t xml:space="preserve"> obsahuje 2,4 ml roztoku, který dostačuje na 28 dávek.</w:t>
      </w:r>
    </w:p>
    <w:p w14:paraId="312AB56C" w14:textId="77777777" w:rsidR="002A40C4" w:rsidRPr="00F77B1E" w:rsidRDefault="002A40C4" w:rsidP="00977DED">
      <w:pPr>
        <w:autoSpaceDE w:val="0"/>
        <w:autoSpaceDN w:val="0"/>
        <w:adjustRightInd w:val="0"/>
        <w:rPr>
          <w:rFonts w:eastAsia="TimesNewRomanPS-BoldMT"/>
          <w:bCs/>
          <w:color w:val="000000"/>
        </w:rPr>
      </w:pPr>
    </w:p>
    <w:p w14:paraId="1C45192A" w14:textId="180E4764" w:rsidR="00FE5166" w:rsidRPr="00F77B1E" w:rsidRDefault="005146EF" w:rsidP="00977DED">
      <w:pPr>
        <w:autoSpaceDE w:val="0"/>
        <w:autoSpaceDN w:val="0"/>
        <w:adjustRightInd w:val="0"/>
        <w:rPr>
          <w:rFonts w:eastAsia="TimesNewRomanPSMT"/>
        </w:rPr>
      </w:pPr>
      <w:r>
        <w:rPr>
          <w:rFonts w:eastAsia="TimesNewRomanPS-BoldMT"/>
          <w:bCs/>
          <w:color w:val="000000"/>
        </w:rPr>
        <w:t>Velikost balení</w:t>
      </w:r>
      <w:r w:rsidR="002A40C4" w:rsidRPr="00F77B1E">
        <w:rPr>
          <w:rFonts w:eastAsia="TimesNewRomanPS-BoldMT"/>
          <w:bCs/>
          <w:color w:val="000000"/>
        </w:rPr>
        <w:t xml:space="preserve">: </w:t>
      </w:r>
      <w:r w:rsidR="00FE5166" w:rsidRPr="00F77B1E">
        <w:rPr>
          <w:rFonts w:eastAsia="TimesNewRomanPSMT"/>
          <w:color w:val="000000"/>
        </w:rPr>
        <w:t>1 nebo 3 zásobní</w:t>
      </w:r>
      <w:r w:rsidR="000F4355" w:rsidRPr="00F77B1E">
        <w:rPr>
          <w:rFonts w:eastAsia="TimesNewRomanPSMT"/>
          <w:color w:val="000000"/>
        </w:rPr>
        <w:t xml:space="preserve"> vložky</w:t>
      </w:r>
      <w:r w:rsidR="00FE5166" w:rsidRPr="00F77B1E">
        <w:rPr>
          <w:rFonts w:eastAsia="TimesNewRomanPSMT"/>
          <w:color w:val="000000"/>
        </w:rPr>
        <w:t xml:space="preserve"> jsou </w:t>
      </w:r>
      <w:r w:rsidR="007E758E">
        <w:rPr>
          <w:rFonts w:eastAsia="TimesNewRomanPSMT"/>
          <w:color w:val="000000"/>
        </w:rPr>
        <w:t>uloženy</w:t>
      </w:r>
      <w:r w:rsidR="00FE5166" w:rsidRPr="00F77B1E">
        <w:t xml:space="preserve"> </w:t>
      </w:r>
      <w:r w:rsidR="00023A68" w:rsidRPr="00F77B1E">
        <w:t>v</w:t>
      </w:r>
      <w:r w:rsidR="00FE5166" w:rsidRPr="00F77B1E">
        <w:t xml:space="preserve"> plastové proložce kryté přitavenou folií a </w:t>
      </w:r>
      <w:r w:rsidR="007E758E">
        <w:t>zabaleny</w:t>
      </w:r>
      <w:r w:rsidR="002A40C4" w:rsidRPr="00F77B1E">
        <w:t xml:space="preserve"> </w:t>
      </w:r>
      <w:r w:rsidR="00FE5166" w:rsidRPr="00F77B1E">
        <w:t>v krabičce</w:t>
      </w:r>
      <w:r w:rsidR="00FE5166" w:rsidRPr="00F77B1E">
        <w:rPr>
          <w:rFonts w:eastAsia="TimesNewRomanPSMT"/>
        </w:rPr>
        <w:t>.</w:t>
      </w:r>
    </w:p>
    <w:p w14:paraId="485A167F" w14:textId="77777777" w:rsidR="007E758E" w:rsidRDefault="007E758E" w:rsidP="00977DED">
      <w:pPr>
        <w:autoSpaceDE w:val="0"/>
        <w:autoSpaceDN w:val="0"/>
        <w:adjustRightInd w:val="0"/>
        <w:rPr>
          <w:rFonts w:eastAsia="TimesNewRomanPSMT"/>
          <w:color w:val="000000"/>
        </w:rPr>
      </w:pPr>
    </w:p>
    <w:p w14:paraId="4E22675D" w14:textId="2CFFB9A9" w:rsidR="007E758E" w:rsidRDefault="007E758E" w:rsidP="00977DED">
      <w:pPr>
        <w:autoSpaceDE w:val="0"/>
        <w:autoSpaceDN w:val="0"/>
        <w:adjustRightInd w:val="0"/>
        <w:rPr>
          <w:rFonts w:eastAsia="TimesNewRomanPSMT"/>
          <w:color w:val="000000"/>
        </w:rPr>
      </w:pPr>
      <w:r>
        <w:rPr>
          <w:rFonts w:eastAsia="TimesNewRomanPSMT"/>
          <w:color w:val="000000"/>
        </w:rPr>
        <w:t>Movymia balení se zásobní vložkou a perem: 1 zásobní vložka přípravku Movymia je uložena v plastové proložce kryté přitavenou folií a uložena v</w:t>
      </w:r>
      <w:r w:rsidR="005146EF">
        <w:rPr>
          <w:rFonts w:eastAsia="TimesNewRomanPSMT"/>
          <w:color w:val="000000"/>
        </w:rPr>
        <w:t>e vnitřní</w:t>
      </w:r>
      <w:r>
        <w:rPr>
          <w:rFonts w:eastAsia="TimesNewRomanPSMT"/>
          <w:color w:val="000000"/>
        </w:rPr>
        <w:t xml:space="preserve"> krabičce a 1 pero Movymia </w:t>
      </w:r>
      <w:proofErr w:type="spellStart"/>
      <w:r>
        <w:rPr>
          <w:rFonts w:eastAsia="TimesNewRomanPSMT"/>
          <w:color w:val="000000"/>
        </w:rPr>
        <w:t>Pen</w:t>
      </w:r>
      <w:proofErr w:type="spellEnd"/>
      <w:r>
        <w:rPr>
          <w:rFonts w:eastAsia="TimesNewRomanPSMT"/>
          <w:color w:val="000000"/>
        </w:rPr>
        <w:t xml:space="preserve"> je zabaleno </w:t>
      </w:r>
      <w:r w:rsidR="005146EF">
        <w:rPr>
          <w:rFonts w:eastAsia="TimesNewRomanPSMT"/>
          <w:color w:val="000000"/>
        </w:rPr>
        <w:t>ve vnitřní krabičce</w:t>
      </w:r>
      <w:r>
        <w:rPr>
          <w:rFonts w:eastAsia="TimesNewRomanPSMT"/>
          <w:color w:val="000000"/>
        </w:rPr>
        <w:t>.</w:t>
      </w:r>
    </w:p>
    <w:p w14:paraId="21E324E5" w14:textId="77777777" w:rsidR="000417E9" w:rsidRPr="00F77B1E" w:rsidRDefault="000417E9" w:rsidP="00977DED">
      <w:pPr>
        <w:autoSpaceDE w:val="0"/>
        <w:autoSpaceDN w:val="0"/>
        <w:adjustRightInd w:val="0"/>
        <w:rPr>
          <w:rFonts w:eastAsia="TimesNewRomanPSMT"/>
          <w:color w:val="000000"/>
        </w:rPr>
      </w:pPr>
    </w:p>
    <w:p w14:paraId="220B275B" w14:textId="77777777" w:rsidR="00FE5166" w:rsidRPr="00F77B1E" w:rsidRDefault="00FE5166" w:rsidP="00977DED">
      <w:pPr>
        <w:autoSpaceDE w:val="0"/>
        <w:autoSpaceDN w:val="0"/>
        <w:adjustRightInd w:val="0"/>
        <w:rPr>
          <w:rFonts w:eastAsia="TimesNewRomanPS-BoldMT"/>
          <w:color w:val="000000"/>
        </w:rPr>
      </w:pPr>
      <w:r w:rsidRPr="00F77B1E">
        <w:rPr>
          <w:rFonts w:eastAsia="TimesNewRomanPSMT"/>
          <w:color w:val="000000"/>
        </w:rPr>
        <w:t xml:space="preserve">Na </w:t>
      </w:r>
      <w:r w:rsidRPr="00F77B1E">
        <w:rPr>
          <w:rFonts w:eastAsia="TimesNewRomanPS-BoldMT"/>
          <w:color w:val="000000"/>
        </w:rPr>
        <w:t>trhu nemusí být všechny velikosti balení.</w:t>
      </w:r>
    </w:p>
    <w:p w14:paraId="20F19073" w14:textId="77777777" w:rsidR="00F35BBF" w:rsidRPr="00F77B1E" w:rsidRDefault="00F35BBF" w:rsidP="00977DED">
      <w:pPr>
        <w:autoSpaceDE w:val="0"/>
        <w:autoSpaceDN w:val="0"/>
        <w:adjustRightInd w:val="0"/>
        <w:rPr>
          <w:rFonts w:eastAsia="TimesNewRomanPS-BoldMT"/>
          <w:color w:val="000000"/>
        </w:rPr>
      </w:pPr>
    </w:p>
    <w:p w14:paraId="6E3F3CB4" w14:textId="77777777" w:rsidR="00F35BBF" w:rsidRPr="00F77B1E" w:rsidRDefault="00F35BBF" w:rsidP="00977DED">
      <w:pPr>
        <w:autoSpaceDE w:val="0"/>
        <w:autoSpaceDN w:val="0"/>
        <w:adjustRightInd w:val="0"/>
        <w:rPr>
          <w:rFonts w:eastAsia="TimesNewRomanPS-BoldMT"/>
          <w:b/>
          <w:bCs/>
          <w:color w:val="000000"/>
        </w:rPr>
      </w:pPr>
      <w:r w:rsidRPr="00F77B1E">
        <w:rPr>
          <w:rFonts w:eastAsia="TimesNewRomanPS-BoldMT"/>
          <w:b/>
          <w:bCs/>
          <w:color w:val="000000"/>
        </w:rPr>
        <w:t>Držitel rozhodnutí o registraci</w:t>
      </w:r>
      <w:r w:rsidR="009F5C89" w:rsidRPr="00F77B1E">
        <w:rPr>
          <w:rFonts w:eastAsia="TimesNewRomanPS-BoldMT"/>
          <w:b/>
          <w:bCs/>
          <w:color w:val="000000"/>
        </w:rPr>
        <w:t xml:space="preserve"> a výrobce</w:t>
      </w:r>
    </w:p>
    <w:p w14:paraId="0B08B6B0" w14:textId="77777777" w:rsidR="000417E9" w:rsidRPr="00F77B1E" w:rsidRDefault="000417E9" w:rsidP="00977DED">
      <w:pPr>
        <w:pStyle w:val="Odstavec"/>
        <w:spacing w:before="0"/>
        <w:ind w:left="0"/>
        <w:jc w:val="left"/>
        <w:rPr>
          <w:rFonts w:ascii="Times New Roman" w:hAnsi="Times New Roman"/>
          <w:sz w:val="22"/>
          <w:szCs w:val="22"/>
        </w:rPr>
      </w:pPr>
    </w:p>
    <w:p w14:paraId="685523A0" w14:textId="77777777" w:rsidR="00E85D8A" w:rsidRPr="00F77B1E" w:rsidRDefault="00E85D8A" w:rsidP="00977DED">
      <w:pPr>
        <w:autoSpaceDE w:val="0"/>
        <w:autoSpaceDN w:val="0"/>
        <w:adjustRightInd w:val="0"/>
        <w:rPr>
          <w:rFonts w:eastAsia="TimesNewRomanPS-BoldMT"/>
          <w:b/>
          <w:bCs/>
          <w:color w:val="000000"/>
        </w:rPr>
      </w:pPr>
      <w:r w:rsidRPr="00F77B1E">
        <w:rPr>
          <w:rFonts w:eastAsia="TimesNewRomanPS-BoldMT"/>
          <w:b/>
          <w:bCs/>
          <w:color w:val="000000"/>
        </w:rPr>
        <w:t>Držitel rozhodnutí o registraci</w:t>
      </w:r>
    </w:p>
    <w:p w14:paraId="254498FA" w14:textId="77777777" w:rsidR="00E85D8A" w:rsidRPr="00F77B1E" w:rsidRDefault="00E85D8A" w:rsidP="00977DED">
      <w:pPr>
        <w:rPr>
          <w:color w:val="000000"/>
          <w:lang w:eastAsia="en-GB"/>
        </w:rPr>
      </w:pPr>
      <w:r w:rsidRPr="00F77B1E">
        <w:rPr>
          <w:color w:val="000000"/>
          <w:lang w:eastAsia="en-GB"/>
        </w:rPr>
        <w:t>STADA Arzneimittel AG</w:t>
      </w:r>
    </w:p>
    <w:p w14:paraId="53AD7F38" w14:textId="77777777" w:rsidR="00E85D8A" w:rsidRPr="00F77B1E" w:rsidRDefault="00E85D8A" w:rsidP="00977DED">
      <w:pPr>
        <w:rPr>
          <w:color w:val="000000"/>
          <w:lang w:eastAsia="en-GB"/>
        </w:rPr>
      </w:pPr>
      <w:r w:rsidRPr="00F77B1E">
        <w:rPr>
          <w:color w:val="000000"/>
          <w:lang w:eastAsia="en-GB"/>
        </w:rPr>
        <w:t>Stadastrasse 2-18</w:t>
      </w:r>
    </w:p>
    <w:p w14:paraId="41F65D5D" w14:textId="77777777" w:rsidR="00E85D8A" w:rsidRPr="00F77B1E" w:rsidRDefault="00E85D8A" w:rsidP="00977DED">
      <w:pPr>
        <w:rPr>
          <w:color w:val="000000"/>
          <w:lang w:eastAsia="en-GB"/>
        </w:rPr>
      </w:pPr>
      <w:r w:rsidRPr="00F77B1E">
        <w:rPr>
          <w:color w:val="000000"/>
          <w:lang w:eastAsia="en-GB"/>
        </w:rPr>
        <w:t>61118 Bad Vilbel</w:t>
      </w:r>
    </w:p>
    <w:p w14:paraId="23688058" w14:textId="77777777" w:rsidR="00E85D8A" w:rsidRPr="00F77B1E" w:rsidRDefault="00E85D8A" w:rsidP="00977DED">
      <w:pPr>
        <w:rPr>
          <w:color w:val="000000"/>
          <w:lang w:eastAsia="en-GB"/>
        </w:rPr>
      </w:pPr>
      <w:r w:rsidRPr="00F77B1E">
        <w:rPr>
          <w:color w:val="000000"/>
          <w:lang w:eastAsia="en-GB"/>
        </w:rPr>
        <w:t>Německo</w:t>
      </w:r>
    </w:p>
    <w:p w14:paraId="7B107559" w14:textId="77777777" w:rsidR="00E85D8A" w:rsidRPr="00F77B1E" w:rsidRDefault="00E85D8A" w:rsidP="00977DED">
      <w:pPr>
        <w:pStyle w:val="Odstavec"/>
        <w:spacing w:before="0"/>
        <w:ind w:left="0"/>
        <w:jc w:val="left"/>
        <w:rPr>
          <w:rFonts w:ascii="Times New Roman" w:hAnsi="Times New Roman"/>
          <w:sz w:val="22"/>
          <w:szCs w:val="22"/>
        </w:rPr>
      </w:pPr>
    </w:p>
    <w:p w14:paraId="4172DF2D" w14:textId="5D56FF33" w:rsidR="00E85D8A" w:rsidRPr="00F77B1E" w:rsidRDefault="00E85D8A" w:rsidP="00977DED">
      <w:pPr>
        <w:pStyle w:val="Odstavec"/>
        <w:spacing w:before="0"/>
        <w:ind w:left="0"/>
        <w:jc w:val="left"/>
        <w:rPr>
          <w:rFonts w:ascii="Times New Roman" w:hAnsi="Times New Roman"/>
          <w:sz w:val="22"/>
          <w:szCs w:val="22"/>
        </w:rPr>
      </w:pPr>
      <w:r w:rsidRPr="00F77B1E">
        <w:rPr>
          <w:rFonts w:ascii="Times New Roman" w:eastAsia="TimesNewRomanPS-BoldMT" w:hAnsi="Times New Roman"/>
          <w:b/>
          <w:bCs/>
          <w:color w:val="000000"/>
          <w:sz w:val="22"/>
          <w:szCs w:val="22"/>
        </w:rPr>
        <w:t>Výrobc</w:t>
      </w:r>
      <w:r w:rsidRPr="00F77B1E">
        <w:rPr>
          <w:rFonts w:ascii="Times New Roman" w:eastAsia="TimesNewRomanPS-BoldMT" w:hAnsi="Times New Roman"/>
          <w:b/>
          <w:bCs/>
          <w:color w:val="000000"/>
          <w:sz w:val="22"/>
          <w:szCs w:val="22"/>
        </w:rPr>
        <w:t>e</w:t>
      </w:r>
      <w:r w:rsidRPr="00F77B1E">
        <w:rPr>
          <w:rFonts w:ascii="Times New Roman" w:hAnsi="Times New Roman"/>
          <w:sz w:val="22"/>
          <w:szCs w:val="22"/>
        </w:rPr>
        <w:t xml:space="preserve"> </w:t>
      </w:r>
    </w:p>
    <w:p w14:paraId="6EE8A753" w14:textId="77777777" w:rsidR="00E85D8A" w:rsidRPr="00F77B1E" w:rsidRDefault="00E85D8A" w:rsidP="00977DED">
      <w:pPr>
        <w:pStyle w:val="Odstavec"/>
        <w:spacing w:before="0"/>
        <w:ind w:left="0"/>
        <w:jc w:val="left"/>
        <w:rPr>
          <w:rFonts w:ascii="Times New Roman" w:hAnsi="Times New Roman"/>
          <w:sz w:val="22"/>
          <w:szCs w:val="22"/>
        </w:rPr>
      </w:pPr>
      <w:r w:rsidRPr="00F77B1E">
        <w:rPr>
          <w:rFonts w:ascii="Times New Roman" w:hAnsi="Times New Roman"/>
          <w:sz w:val="22"/>
          <w:szCs w:val="22"/>
        </w:rPr>
        <w:t xml:space="preserve">Gedeon Richter Plc. </w:t>
      </w:r>
    </w:p>
    <w:p w14:paraId="6E67FD28" w14:textId="77777777" w:rsidR="00E85D8A" w:rsidRPr="00F77B1E" w:rsidRDefault="00E85D8A" w:rsidP="00977DED">
      <w:pPr>
        <w:pStyle w:val="Odstavec"/>
        <w:spacing w:before="0"/>
        <w:ind w:left="0"/>
        <w:jc w:val="left"/>
        <w:rPr>
          <w:rFonts w:ascii="Times New Roman" w:hAnsi="Times New Roman"/>
          <w:sz w:val="22"/>
          <w:szCs w:val="22"/>
        </w:rPr>
      </w:pPr>
      <w:r w:rsidRPr="00F77B1E">
        <w:rPr>
          <w:rFonts w:ascii="Times New Roman" w:hAnsi="Times New Roman"/>
          <w:sz w:val="22"/>
          <w:szCs w:val="22"/>
        </w:rPr>
        <w:t>Gyömrői út 19-21</w:t>
      </w:r>
    </w:p>
    <w:p w14:paraId="2667D7DA" w14:textId="77777777" w:rsidR="00E85D8A" w:rsidRPr="00F77B1E" w:rsidRDefault="00E85D8A" w:rsidP="00977DED">
      <w:pPr>
        <w:pStyle w:val="Odstavec"/>
        <w:spacing w:before="0"/>
        <w:ind w:left="0"/>
        <w:jc w:val="left"/>
        <w:rPr>
          <w:rFonts w:ascii="Times New Roman" w:hAnsi="Times New Roman"/>
          <w:sz w:val="22"/>
          <w:szCs w:val="22"/>
        </w:rPr>
      </w:pPr>
      <w:r w:rsidRPr="00F77B1E">
        <w:rPr>
          <w:rFonts w:ascii="Times New Roman" w:hAnsi="Times New Roman"/>
          <w:sz w:val="22"/>
          <w:szCs w:val="22"/>
        </w:rPr>
        <w:t>1103 Budapešť,</w:t>
      </w:r>
    </w:p>
    <w:p w14:paraId="78D08475" w14:textId="77777777" w:rsidR="00E85D8A" w:rsidRPr="00F77B1E" w:rsidRDefault="00E85D8A" w:rsidP="00977DED">
      <w:pPr>
        <w:pStyle w:val="Odstavec"/>
        <w:spacing w:before="0"/>
        <w:ind w:left="0"/>
        <w:jc w:val="left"/>
        <w:rPr>
          <w:rFonts w:ascii="Times New Roman" w:hAnsi="Times New Roman"/>
          <w:sz w:val="22"/>
          <w:szCs w:val="22"/>
        </w:rPr>
      </w:pPr>
      <w:r w:rsidRPr="00F77B1E">
        <w:rPr>
          <w:rFonts w:ascii="Times New Roman" w:hAnsi="Times New Roman"/>
          <w:sz w:val="22"/>
          <w:szCs w:val="22"/>
        </w:rPr>
        <w:t>Maďarsko</w:t>
      </w:r>
    </w:p>
    <w:p w14:paraId="72767A88" w14:textId="77777777" w:rsidR="001B24F3" w:rsidRDefault="001B24F3" w:rsidP="00977DED">
      <w:pPr>
        <w:numPr>
          <w:ilvl w:val="12"/>
          <w:numId w:val="0"/>
        </w:numPr>
        <w:rPr>
          <w:ins w:id="45" w:author="DB" w:date="2025-04-08T13:20:00Z"/>
        </w:rPr>
      </w:pPr>
    </w:p>
    <w:p w14:paraId="3F29B529" w14:textId="77777777" w:rsidR="00C005C1" w:rsidRPr="003717C5" w:rsidRDefault="00C005C1" w:rsidP="00C005C1">
      <w:pPr>
        <w:rPr>
          <w:ins w:id="46" w:author="DB" w:date="2025-04-08T13:20:00Z"/>
          <w:highlight w:val="lightGray"/>
        </w:rPr>
      </w:pPr>
      <w:ins w:id="47" w:author="DB" w:date="2025-04-08T13:20:00Z">
        <w:r w:rsidRPr="003717C5">
          <w:rPr>
            <w:highlight w:val="lightGray"/>
          </w:rPr>
          <w:t>STADA Arzneimittel AG</w:t>
        </w:r>
      </w:ins>
    </w:p>
    <w:p w14:paraId="3E17C4FB" w14:textId="77777777" w:rsidR="00C005C1" w:rsidRPr="003717C5" w:rsidRDefault="00C005C1" w:rsidP="00C005C1">
      <w:pPr>
        <w:rPr>
          <w:ins w:id="48" w:author="DB" w:date="2025-04-08T13:20:00Z"/>
          <w:highlight w:val="lightGray"/>
        </w:rPr>
      </w:pPr>
      <w:ins w:id="49" w:author="DB" w:date="2025-04-08T13:20:00Z">
        <w:r w:rsidRPr="003717C5">
          <w:rPr>
            <w:highlight w:val="lightGray"/>
          </w:rPr>
          <w:t>Stadastrasse 2-18</w:t>
        </w:r>
      </w:ins>
    </w:p>
    <w:p w14:paraId="30EC97EB" w14:textId="77777777" w:rsidR="00C005C1" w:rsidRPr="003717C5" w:rsidRDefault="00C005C1" w:rsidP="00C005C1">
      <w:pPr>
        <w:rPr>
          <w:ins w:id="50" w:author="DB" w:date="2025-04-08T13:20:00Z"/>
          <w:highlight w:val="lightGray"/>
        </w:rPr>
      </w:pPr>
      <w:ins w:id="51" w:author="DB" w:date="2025-04-08T13:20:00Z">
        <w:r w:rsidRPr="003717C5">
          <w:rPr>
            <w:highlight w:val="lightGray"/>
          </w:rPr>
          <w:t xml:space="preserve">61118 </w:t>
        </w:r>
        <w:proofErr w:type="spellStart"/>
        <w:r w:rsidRPr="003717C5">
          <w:rPr>
            <w:highlight w:val="lightGray"/>
          </w:rPr>
          <w:t>Bad</w:t>
        </w:r>
        <w:proofErr w:type="spellEnd"/>
        <w:r w:rsidRPr="003717C5">
          <w:rPr>
            <w:highlight w:val="lightGray"/>
          </w:rPr>
          <w:t xml:space="preserve"> Vilbel</w:t>
        </w:r>
      </w:ins>
    </w:p>
    <w:p w14:paraId="7F8CD7D3" w14:textId="77777777" w:rsidR="00C005C1" w:rsidRPr="003717C5" w:rsidRDefault="00C005C1" w:rsidP="00C005C1">
      <w:pPr>
        <w:rPr>
          <w:ins w:id="52" w:author="DB" w:date="2025-04-08T13:20:00Z"/>
        </w:rPr>
      </w:pPr>
      <w:ins w:id="53" w:author="DB" w:date="2025-04-08T13:20:00Z">
        <w:r w:rsidRPr="003717C5">
          <w:rPr>
            <w:highlight w:val="lightGray"/>
          </w:rPr>
          <w:t>Německo</w:t>
        </w:r>
      </w:ins>
    </w:p>
    <w:p w14:paraId="379BBC6A" w14:textId="77777777" w:rsidR="00C005C1" w:rsidRPr="00F77B1E" w:rsidRDefault="00C005C1" w:rsidP="00977DED">
      <w:pPr>
        <w:numPr>
          <w:ilvl w:val="12"/>
          <w:numId w:val="0"/>
        </w:numPr>
      </w:pPr>
    </w:p>
    <w:p w14:paraId="4647A12D" w14:textId="77777777" w:rsidR="001B24F3" w:rsidRPr="00F77B1E" w:rsidRDefault="001B24F3" w:rsidP="00977DED">
      <w:pPr>
        <w:numPr>
          <w:ilvl w:val="12"/>
          <w:numId w:val="0"/>
        </w:numPr>
      </w:pPr>
      <w:r w:rsidRPr="00F77B1E">
        <w:t>Další informace o tomto přípravku získáte u místního zástupce držitele rozhodnutí o registraci:</w:t>
      </w:r>
    </w:p>
    <w:p w14:paraId="44FF193C" w14:textId="77777777" w:rsidR="001B24F3" w:rsidRPr="00F77B1E" w:rsidRDefault="001B24F3" w:rsidP="00977DED">
      <w:pPr>
        <w:pStyle w:val="Odstavec"/>
        <w:spacing w:before="0"/>
        <w:ind w:left="0"/>
        <w:rPr>
          <w:rFonts w:ascii="Times New Roman" w:hAnsi="Times New Roman"/>
          <w:sz w:val="22"/>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27585C" w:rsidRPr="0027585C" w14:paraId="71405318" w14:textId="77777777" w:rsidTr="008A42BA">
        <w:trPr>
          <w:cantSplit/>
          <w:trHeight w:val="20"/>
        </w:trPr>
        <w:tc>
          <w:tcPr>
            <w:tcW w:w="4535" w:type="dxa"/>
          </w:tcPr>
          <w:p w14:paraId="6692032B" w14:textId="77777777" w:rsidR="0027585C" w:rsidRPr="0027585C" w:rsidRDefault="0027585C" w:rsidP="00977DED">
            <w:pPr>
              <w:rPr>
                <w:rFonts w:eastAsia="Times New Roman"/>
                <w:noProof/>
                <w:color w:val="000000"/>
                <w:lang w:val="de-DE"/>
              </w:rPr>
            </w:pPr>
            <w:r w:rsidRPr="0027585C">
              <w:rPr>
                <w:rFonts w:eastAsia="Times New Roman"/>
                <w:b/>
                <w:noProof/>
                <w:color w:val="000000"/>
                <w:lang w:val="de-DE"/>
              </w:rPr>
              <w:t>België/Belgique/Belgien</w:t>
            </w:r>
          </w:p>
          <w:p w14:paraId="0A907EB6" w14:textId="46ADF4E2" w:rsidR="0027585C" w:rsidRPr="0027585C" w:rsidRDefault="0027585C" w:rsidP="00977DED">
            <w:pPr>
              <w:rPr>
                <w:rFonts w:eastAsia="Times New Roman"/>
                <w:noProof/>
                <w:color w:val="000000"/>
                <w:lang w:val="de-DE"/>
              </w:rPr>
            </w:pPr>
            <w:r w:rsidRPr="0027585C">
              <w:rPr>
                <w:rFonts w:eastAsia="Times New Roman"/>
                <w:noProof/>
                <w:color w:val="000000"/>
                <w:lang w:val="de-DE"/>
              </w:rPr>
              <w:t xml:space="preserve">EG </w:t>
            </w:r>
            <w:r w:rsidRPr="0027585C">
              <w:rPr>
                <w:rFonts w:eastAsia="Times New Roman"/>
                <w:lang w:val="en-GB" w:eastAsia="hu-HU"/>
              </w:rPr>
              <w:t>(Eurogenerics) NV</w:t>
            </w:r>
          </w:p>
          <w:p w14:paraId="6459C9C8" w14:textId="142850D3" w:rsidR="0027585C" w:rsidRPr="0027585C" w:rsidRDefault="0027585C" w:rsidP="00977DED">
            <w:pPr>
              <w:rPr>
                <w:rFonts w:eastAsia="Times New Roman"/>
                <w:noProof/>
                <w:color w:val="000000"/>
                <w:lang w:val="en-GB"/>
              </w:rPr>
            </w:pPr>
            <w:r w:rsidRPr="0027585C">
              <w:rPr>
                <w:rFonts w:eastAsia="Times New Roman"/>
                <w:noProof/>
                <w:color w:val="000000"/>
                <w:lang w:val="en-GB"/>
              </w:rPr>
              <w:t xml:space="preserve">Tél/Tel: +32 </w:t>
            </w:r>
            <w:ins w:id="54" w:author="DB" w:date="2025-04-08T13:35:00Z">
              <w:r w:rsidR="00AA6848">
                <w:rPr>
                  <w:rFonts w:eastAsia="Times New Roman"/>
                  <w:noProof/>
                  <w:color w:val="000000"/>
                  <w:lang w:val="en-GB"/>
                </w:rPr>
                <w:t>2</w:t>
              </w:r>
            </w:ins>
            <w:r w:rsidRPr="0027585C">
              <w:rPr>
                <w:rFonts w:eastAsia="Times New Roman"/>
                <w:noProof/>
                <w:color w:val="000000"/>
                <w:lang w:val="en-GB"/>
              </w:rPr>
              <w:t>4797878</w:t>
            </w:r>
          </w:p>
          <w:p w14:paraId="639EEA4D" w14:textId="77777777" w:rsidR="0027585C" w:rsidRPr="0027585C" w:rsidRDefault="0027585C" w:rsidP="00977DED">
            <w:pPr>
              <w:rPr>
                <w:rFonts w:eastAsia="Times New Roman"/>
                <w:noProof/>
                <w:color w:val="000000"/>
                <w:lang w:val="en-GB"/>
              </w:rPr>
            </w:pPr>
          </w:p>
        </w:tc>
        <w:tc>
          <w:tcPr>
            <w:tcW w:w="4535" w:type="dxa"/>
          </w:tcPr>
          <w:p w14:paraId="628F7459" w14:textId="77777777" w:rsidR="0027585C" w:rsidRPr="0027585C" w:rsidRDefault="0027585C" w:rsidP="00977DED">
            <w:pPr>
              <w:autoSpaceDE w:val="0"/>
              <w:autoSpaceDN w:val="0"/>
              <w:adjustRightInd w:val="0"/>
              <w:rPr>
                <w:rFonts w:eastAsia="Times New Roman"/>
                <w:noProof/>
                <w:color w:val="000000"/>
                <w:lang w:val="en-GB"/>
              </w:rPr>
            </w:pPr>
            <w:r w:rsidRPr="0027585C">
              <w:rPr>
                <w:rFonts w:eastAsia="Times New Roman"/>
                <w:b/>
                <w:noProof/>
                <w:color w:val="000000"/>
                <w:lang w:val="en-GB"/>
              </w:rPr>
              <w:t>Lietuva</w:t>
            </w:r>
          </w:p>
          <w:p w14:paraId="346F5525" w14:textId="1A985B7E" w:rsidR="0027585C" w:rsidRPr="0027585C" w:rsidRDefault="0027585C" w:rsidP="00977DED">
            <w:pPr>
              <w:autoSpaceDE w:val="0"/>
              <w:autoSpaceDN w:val="0"/>
              <w:adjustRightInd w:val="0"/>
              <w:rPr>
                <w:rFonts w:eastAsia="Times New Roman"/>
                <w:color w:val="000000"/>
                <w:lang w:val="en-GB"/>
              </w:rPr>
            </w:pPr>
            <w:r w:rsidRPr="0027585C">
              <w:rPr>
                <w:rFonts w:eastAsia="Times New Roman"/>
                <w:color w:val="000000"/>
                <w:lang w:val="en-GB"/>
              </w:rPr>
              <w:t>UAB „STADA</w:t>
            </w:r>
            <w:r w:rsidRPr="0027585C">
              <w:rPr>
                <w:rFonts w:eastAsia="Times New Roman"/>
                <w:color w:val="000000"/>
                <w:szCs w:val="24"/>
                <w:lang w:val="en-GB"/>
              </w:rPr>
              <w:t xml:space="preserve"> Baltics</w:t>
            </w:r>
            <w:r w:rsidRPr="0027585C">
              <w:rPr>
                <w:rFonts w:eastAsia="Times New Roman"/>
                <w:color w:val="000000"/>
                <w:lang w:val="en-GB"/>
              </w:rPr>
              <w:t>“</w:t>
            </w:r>
          </w:p>
          <w:p w14:paraId="2E224BFA" w14:textId="77777777" w:rsidR="0027585C" w:rsidRPr="0027585C" w:rsidRDefault="0027585C" w:rsidP="00977DED">
            <w:pPr>
              <w:autoSpaceDE w:val="0"/>
              <w:autoSpaceDN w:val="0"/>
              <w:adjustRightInd w:val="0"/>
              <w:rPr>
                <w:rFonts w:eastAsia="Times New Roman"/>
                <w:noProof/>
                <w:color w:val="000000"/>
                <w:lang w:val="en-GB"/>
              </w:rPr>
            </w:pPr>
            <w:r w:rsidRPr="0027585C">
              <w:rPr>
                <w:rFonts w:eastAsia="Times New Roman"/>
                <w:noProof/>
                <w:color w:val="000000"/>
                <w:lang w:val="en-GB"/>
              </w:rPr>
              <w:t xml:space="preserve">Tel: </w:t>
            </w:r>
            <w:r w:rsidRPr="0027585C">
              <w:rPr>
                <w:rFonts w:eastAsia="Times New Roman"/>
                <w:color w:val="000000"/>
                <w:lang w:val="en-GB"/>
              </w:rPr>
              <w:t>+370 52603926</w:t>
            </w:r>
          </w:p>
          <w:p w14:paraId="74C97FFF" w14:textId="77777777" w:rsidR="0027585C" w:rsidRPr="0027585C" w:rsidRDefault="0027585C" w:rsidP="00977DED">
            <w:pPr>
              <w:suppressAutoHyphens/>
              <w:rPr>
                <w:rFonts w:eastAsia="Times New Roman"/>
                <w:noProof/>
                <w:color w:val="000000"/>
                <w:lang w:val="en-GB"/>
              </w:rPr>
            </w:pPr>
          </w:p>
        </w:tc>
      </w:tr>
      <w:tr w:rsidR="0027585C" w:rsidRPr="0027585C" w14:paraId="14858A98" w14:textId="77777777" w:rsidTr="008A42BA">
        <w:trPr>
          <w:cantSplit/>
          <w:trHeight w:val="20"/>
        </w:trPr>
        <w:tc>
          <w:tcPr>
            <w:tcW w:w="4535" w:type="dxa"/>
          </w:tcPr>
          <w:p w14:paraId="4BC0AA7E" w14:textId="77777777" w:rsidR="0027585C" w:rsidRPr="007A16C2" w:rsidRDefault="0027585C" w:rsidP="00977DED">
            <w:pPr>
              <w:autoSpaceDE w:val="0"/>
              <w:autoSpaceDN w:val="0"/>
              <w:adjustRightInd w:val="0"/>
              <w:rPr>
                <w:rFonts w:eastAsia="Times New Roman"/>
                <w:b/>
                <w:bCs/>
                <w:color w:val="000000"/>
                <w:lang w:val="es-ES"/>
              </w:rPr>
            </w:pPr>
            <w:proofErr w:type="spellStart"/>
            <w:r w:rsidRPr="0027585C">
              <w:rPr>
                <w:rFonts w:eastAsia="Times New Roman"/>
                <w:b/>
                <w:bCs/>
                <w:color w:val="000000"/>
                <w:lang w:val="en-GB"/>
              </w:rPr>
              <w:t>България</w:t>
            </w:r>
            <w:proofErr w:type="spellEnd"/>
          </w:p>
          <w:p w14:paraId="39597778" w14:textId="61FABEFF" w:rsidR="0027585C" w:rsidRPr="007A16C2" w:rsidRDefault="0027585C" w:rsidP="00977DED">
            <w:pPr>
              <w:autoSpaceDE w:val="0"/>
              <w:autoSpaceDN w:val="0"/>
              <w:adjustRightInd w:val="0"/>
              <w:rPr>
                <w:rFonts w:eastAsia="Times New Roman"/>
                <w:color w:val="000000"/>
                <w:lang w:val="es-ES"/>
              </w:rPr>
            </w:pPr>
            <w:r w:rsidRPr="007A16C2">
              <w:rPr>
                <w:rFonts w:eastAsia="Times New Roman"/>
                <w:color w:val="000000"/>
                <w:lang w:val="es-ES"/>
              </w:rPr>
              <w:t>STADA Bulgaria EOOD</w:t>
            </w:r>
          </w:p>
          <w:p w14:paraId="38490C50" w14:textId="77777777" w:rsidR="0027585C" w:rsidRPr="007A16C2" w:rsidRDefault="0027585C" w:rsidP="00977DED">
            <w:pPr>
              <w:autoSpaceDE w:val="0"/>
              <w:autoSpaceDN w:val="0"/>
              <w:adjustRightInd w:val="0"/>
              <w:rPr>
                <w:rFonts w:eastAsia="Times New Roman"/>
                <w:color w:val="000000"/>
                <w:lang w:val="es-ES"/>
              </w:rPr>
            </w:pPr>
            <w:r w:rsidRPr="007A16C2">
              <w:rPr>
                <w:rFonts w:eastAsia="Times New Roman"/>
                <w:color w:val="000000"/>
                <w:lang w:val="es-ES"/>
              </w:rPr>
              <w:t>Te</w:t>
            </w:r>
            <w:r w:rsidRPr="0027585C">
              <w:rPr>
                <w:rFonts w:eastAsia="Times New Roman"/>
                <w:color w:val="000000"/>
                <w:lang w:val="en-GB"/>
              </w:rPr>
              <w:t>л</w:t>
            </w:r>
            <w:r w:rsidRPr="007A16C2">
              <w:rPr>
                <w:rFonts w:eastAsia="Times New Roman"/>
                <w:color w:val="000000"/>
                <w:lang w:val="es-ES"/>
              </w:rPr>
              <w:t>.: +359 29624626</w:t>
            </w:r>
          </w:p>
          <w:p w14:paraId="656A2B1B" w14:textId="77777777" w:rsidR="0027585C" w:rsidRPr="007A16C2" w:rsidRDefault="0027585C" w:rsidP="00977DED">
            <w:pPr>
              <w:autoSpaceDE w:val="0"/>
              <w:autoSpaceDN w:val="0"/>
              <w:adjustRightInd w:val="0"/>
              <w:rPr>
                <w:rFonts w:eastAsia="Times New Roman"/>
                <w:color w:val="000000"/>
                <w:lang w:val="es-ES"/>
              </w:rPr>
            </w:pPr>
          </w:p>
        </w:tc>
        <w:tc>
          <w:tcPr>
            <w:tcW w:w="4535" w:type="dxa"/>
          </w:tcPr>
          <w:p w14:paraId="3504A70A" w14:textId="77777777" w:rsidR="0027585C" w:rsidRPr="0027585C" w:rsidRDefault="0027585C" w:rsidP="00977DED">
            <w:pPr>
              <w:suppressAutoHyphens/>
              <w:rPr>
                <w:rFonts w:eastAsia="Times New Roman"/>
                <w:noProof/>
                <w:color w:val="000000"/>
                <w:lang w:val="de-DE"/>
              </w:rPr>
            </w:pPr>
            <w:r w:rsidRPr="0027585C">
              <w:rPr>
                <w:rFonts w:eastAsia="Times New Roman"/>
                <w:b/>
                <w:noProof/>
                <w:color w:val="000000"/>
                <w:lang w:val="de-DE"/>
              </w:rPr>
              <w:t>Luxembourg/Luxemburg</w:t>
            </w:r>
          </w:p>
          <w:p w14:paraId="0E890A9F" w14:textId="6B7E2EC0" w:rsidR="0027585C" w:rsidRPr="0027585C" w:rsidRDefault="0027585C" w:rsidP="00977DED">
            <w:pPr>
              <w:suppressAutoHyphens/>
              <w:rPr>
                <w:rFonts w:eastAsia="Times New Roman"/>
                <w:noProof/>
                <w:color w:val="000000"/>
                <w:lang w:val="de-DE"/>
              </w:rPr>
            </w:pPr>
            <w:r w:rsidRPr="0027585C">
              <w:rPr>
                <w:rFonts w:eastAsia="Times New Roman"/>
                <w:noProof/>
                <w:color w:val="000000"/>
                <w:lang w:val="de-DE"/>
              </w:rPr>
              <w:t>EG (Eurogenerics) NV</w:t>
            </w:r>
          </w:p>
          <w:p w14:paraId="3A691D06" w14:textId="167440A5" w:rsidR="0027585C" w:rsidRPr="007A16C2" w:rsidRDefault="0027585C" w:rsidP="00977DED">
            <w:pPr>
              <w:suppressAutoHyphens/>
              <w:rPr>
                <w:rFonts w:eastAsia="Times New Roman"/>
                <w:noProof/>
                <w:color w:val="000000"/>
                <w:lang w:val="de-DE"/>
              </w:rPr>
            </w:pPr>
            <w:r w:rsidRPr="007A16C2">
              <w:rPr>
                <w:rFonts w:eastAsia="Times New Roman"/>
                <w:noProof/>
                <w:color w:val="000000"/>
                <w:lang w:val="de-DE"/>
              </w:rPr>
              <w:t xml:space="preserve">Tél/Tel: +32 </w:t>
            </w:r>
            <w:ins w:id="55" w:author="DB" w:date="2025-04-08T13:35:00Z">
              <w:r w:rsidR="00AA6848">
                <w:rPr>
                  <w:rFonts w:eastAsia="Times New Roman"/>
                  <w:noProof/>
                  <w:color w:val="000000"/>
                  <w:lang w:val="de-DE"/>
                </w:rPr>
                <w:t>2</w:t>
              </w:r>
            </w:ins>
            <w:r w:rsidRPr="007A16C2">
              <w:rPr>
                <w:rFonts w:eastAsia="Times New Roman"/>
                <w:noProof/>
                <w:color w:val="000000"/>
                <w:lang w:val="de-DE"/>
              </w:rPr>
              <w:t>4797878</w:t>
            </w:r>
          </w:p>
          <w:p w14:paraId="6D8B4FE9" w14:textId="77777777" w:rsidR="0027585C" w:rsidRPr="007A16C2" w:rsidRDefault="0027585C" w:rsidP="00977DED">
            <w:pPr>
              <w:suppressAutoHyphens/>
              <w:rPr>
                <w:rFonts w:eastAsia="Times New Roman"/>
                <w:noProof/>
                <w:color w:val="000000"/>
                <w:lang w:val="de-DE"/>
              </w:rPr>
            </w:pPr>
          </w:p>
        </w:tc>
      </w:tr>
      <w:tr w:rsidR="0027585C" w:rsidRPr="0027585C" w14:paraId="74AAC17B" w14:textId="77777777" w:rsidTr="008A42BA">
        <w:trPr>
          <w:cantSplit/>
          <w:trHeight w:val="20"/>
        </w:trPr>
        <w:tc>
          <w:tcPr>
            <w:tcW w:w="4535" w:type="dxa"/>
          </w:tcPr>
          <w:p w14:paraId="6222A0E4" w14:textId="77777777" w:rsidR="0027585C" w:rsidRPr="007A16C2" w:rsidRDefault="0027585C" w:rsidP="00977DED">
            <w:pPr>
              <w:suppressAutoHyphens/>
              <w:rPr>
                <w:rFonts w:eastAsia="Times New Roman"/>
                <w:noProof/>
                <w:color w:val="000000"/>
                <w:lang w:val="pt-PT"/>
              </w:rPr>
            </w:pPr>
            <w:r w:rsidRPr="007A16C2">
              <w:rPr>
                <w:rFonts w:eastAsia="Times New Roman"/>
                <w:b/>
                <w:noProof/>
                <w:color w:val="000000"/>
                <w:lang w:val="pt-PT"/>
              </w:rPr>
              <w:t>Česká republika</w:t>
            </w:r>
          </w:p>
          <w:p w14:paraId="65832317" w14:textId="77777777" w:rsidR="0027585C" w:rsidRPr="007A16C2" w:rsidRDefault="0027585C" w:rsidP="00977DED">
            <w:pPr>
              <w:suppressAutoHyphens/>
              <w:rPr>
                <w:rFonts w:eastAsia="Times New Roman"/>
                <w:noProof/>
                <w:color w:val="000000"/>
                <w:lang w:val="pt-PT"/>
              </w:rPr>
            </w:pPr>
            <w:r w:rsidRPr="007A16C2">
              <w:rPr>
                <w:rFonts w:eastAsia="Times New Roman"/>
                <w:noProof/>
                <w:color w:val="000000"/>
                <w:lang w:val="pt-PT"/>
              </w:rPr>
              <w:t>STADA PHARMA CZ s.r.o.</w:t>
            </w:r>
          </w:p>
          <w:p w14:paraId="72E62882" w14:textId="77777777" w:rsidR="0027585C" w:rsidRPr="0027585C" w:rsidRDefault="0027585C" w:rsidP="00977DED">
            <w:pPr>
              <w:rPr>
                <w:rFonts w:eastAsia="Times New Roman"/>
                <w:color w:val="000000"/>
                <w:lang w:val="en-GB" w:eastAsia="cs-CZ"/>
              </w:rPr>
            </w:pPr>
            <w:r w:rsidRPr="0027585C">
              <w:rPr>
                <w:rFonts w:eastAsia="Times New Roman"/>
                <w:noProof/>
                <w:color w:val="000000"/>
                <w:lang w:val="en-GB"/>
              </w:rPr>
              <w:t xml:space="preserve">Tel: </w:t>
            </w:r>
            <w:r w:rsidRPr="0027585C">
              <w:rPr>
                <w:rFonts w:eastAsia="Times New Roman"/>
                <w:color w:val="000000"/>
                <w:lang w:val="en-GB" w:eastAsia="cs-CZ"/>
              </w:rPr>
              <w:t>+420 257888111</w:t>
            </w:r>
          </w:p>
          <w:p w14:paraId="02ACE670" w14:textId="77777777" w:rsidR="0027585C" w:rsidRPr="0027585C" w:rsidRDefault="0027585C" w:rsidP="00977DED">
            <w:pPr>
              <w:rPr>
                <w:rFonts w:eastAsia="Times New Roman"/>
                <w:noProof/>
                <w:color w:val="000000"/>
                <w:lang w:val="en-GB"/>
              </w:rPr>
            </w:pPr>
          </w:p>
        </w:tc>
        <w:tc>
          <w:tcPr>
            <w:tcW w:w="4535" w:type="dxa"/>
          </w:tcPr>
          <w:p w14:paraId="3E10F6AF" w14:textId="77777777" w:rsidR="0027585C" w:rsidRPr="0027585C" w:rsidRDefault="0027585C" w:rsidP="00977DED">
            <w:pPr>
              <w:rPr>
                <w:rFonts w:eastAsia="Times New Roman"/>
                <w:b/>
                <w:noProof/>
                <w:color w:val="000000"/>
                <w:lang w:val="en-GB"/>
              </w:rPr>
            </w:pPr>
            <w:r w:rsidRPr="0027585C">
              <w:rPr>
                <w:rFonts w:eastAsia="Times New Roman"/>
                <w:b/>
                <w:noProof/>
                <w:color w:val="000000"/>
                <w:lang w:val="en-GB"/>
              </w:rPr>
              <w:t>Magyarország</w:t>
            </w:r>
          </w:p>
          <w:p w14:paraId="2BD4608F"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STADA Hungary Kft</w:t>
            </w:r>
          </w:p>
          <w:p w14:paraId="0D891549" w14:textId="698249F4" w:rsidR="0027585C" w:rsidRPr="0027585C" w:rsidRDefault="0027585C" w:rsidP="00977DED">
            <w:pPr>
              <w:rPr>
                <w:rFonts w:eastAsia="Times New Roman"/>
                <w:noProof/>
                <w:color w:val="000000"/>
                <w:lang w:val="en-GB"/>
              </w:rPr>
            </w:pPr>
            <w:r w:rsidRPr="0027585C">
              <w:rPr>
                <w:rFonts w:eastAsia="Times New Roman"/>
                <w:noProof/>
                <w:color w:val="000000"/>
                <w:lang w:val="en-GB"/>
              </w:rPr>
              <w:t>Tel.: +36 1800974</w:t>
            </w:r>
            <w:r w:rsidR="00A410DF">
              <w:rPr>
                <w:rFonts w:eastAsia="Times New Roman"/>
                <w:noProof/>
                <w:color w:val="000000"/>
                <w:lang w:val="en-GB"/>
              </w:rPr>
              <w:t>7</w:t>
            </w:r>
          </w:p>
          <w:p w14:paraId="5F0241FF" w14:textId="77777777" w:rsidR="0027585C" w:rsidRPr="0027585C" w:rsidRDefault="0027585C" w:rsidP="00977DED">
            <w:pPr>
              <w:rPr>
                <w:rFonts w:eastAsia="Times New Roman"/>
                <w:noProof/>
                <w:color w:val="000000"/>
                <w:lang w:val="en-GB"/>
              </w:rPr>
            </w:pPr>
          </w:p>
        </w:tc>
      </w:tr>
      <w:tr w:rsidR="0027585C" w:rsidRPr="0027585C" w14:paraId="6781692D" w14:textId="77777777" w:rsidTr="008A42BA">
        <w:trPr>
          <w:cantSplit/>
          <w:trHeight w:val="20"/>
        </w:trPr>
        <w:tc>
          <w:tcPr>
            <w:tcW w:w="4535" w:type="dxa"/>
          </w:tcPr>
          <w:p w14:paraId="55CD7076" w14:textId="77777777" w:rsidR="0027585C" w:rsidRPr="0027585C" w:rsidRDefault="0027585C" w:rsidP="00977DED">
            <w:pPr>
              <w:rPr>
                <w:rFonts w:eastAsia="Times New Roman"/>
                <w:noProof/>
                <w:color w:val="000000"/>
                <w:lang w:val="en-GB"/>
              </w:rPr>
            </w:pPr>
            <w:r w:rsidRPr="0027585C">
              <w:rPr>
                <w:rFonts w:eastAsia="Times New Roman"/>
                <w:b/>
                <w:noProof/>
                <w:color w:val="000000"/>
                <w:lang w:val="en-GB"/>
              </w:rPr>
              <w:lastRenderedPageBreak/>
              <w:t>Danmark</w:t>
            </w:r>
          </w:p>
          <w:p w14:paraId="4560448B"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STADA Nordic ApS</w:t>
            </w:r>
          </w:p>
          <w:p w14:paraId="193274FF"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Tlf: +45 44859999</w:t>
            </w:r>
          </w:p>
          <w:p w14:paraId="3FBF0EB6" w14:textId="77777777" w:rsidR="0027585C" w:rsidRPr="0027585C" w:rsidRDefault="0027585C" w:rsidP="00977DED">
            <w:pPr>
              <w:suppressAutoHyphens/>
              <w:rPr>
                <w:rFonts w:eastAsia="Times New Roman"/>
                <w:noProof/>
                <w:color w:val="000000"/>
                <w:lang w:val="en-GB"/>
              </w:rPr>
            </w:pPr>
          </w:p>
        </w:tc>
        <w:tc>
          <w:tcPr>
            <w:tcW w:w="4535" w:type="dxa"/>
          </w:tcPr>
          <w:p w14:paraId="1FA43F2D" w14:textId="77777777" w:rsidR="0027585C" w:rsidRPr="00977DED" w:rsidRDefault="0027585C" w:rsidP="00977DED">
            <w:pPr>
              <w:rPr>
                <w:rFonts w:eastAsia="Times New Roman"/>
                <w:b/>
                <w:noProof/>
                <w:color w:val="000000"/>
                <w:lang w:val="sv-SE"/>
              </w:rPr>
            </w:pPr>
            <w:r w:rsidRPr="00977DED">
              <w:rPr>
                <w:rFonts w:eastAsia="Times New Roman"/>
                <w:b/>
                <w:noProof/>
                <w:color w:val="000000"/>
                <w:lang w:val="sv-SE"/>
              </w:rPr>
              <w:t>Malta</w:t>
            </w:r>
          </w:p>
          <w:p w14:paraId="7B1859C4" w14:textId="62D46E17" w:rsidR="0027585C" w:rsidRPr="00977DED" w:rsidRDefault="0027585C" w:rsidP="00977DED">
            <w:pPr>
              <w:rPr>
                <w:rFonts w:eastAsia="Times New Roman"/>
                <w:noProof/>
                <w:color w:val="000000"/>
                <w:lang w:val="sv-SE"/>
              </w:rPr>
            </w:pPr>
            <w:r w:rsidRPr="00977DED">
              <w:rPr>
                <w:rFonts w:eastAsia="Times New Roman"/>
                <w:noProof/>
                <w:color w:val="000000"/>
                <w:lang w:val="sv-SE"/>
              </w:rPr>
              <w:t xml:space="preserve">Pharma.MT </w:t>
            </w:r>
            <w:r w:rsidRPr="00977DED">
              <w:rPr>
                <w:rFonts w:eastAsia="Times New Roman"/>
                <w:szCs w:val="24"/>
                <w:lang w:val="sv-SE"/>
              </w:rPr>
              <w:t>Ltd</w:t>
            </w:r>
          </w:p>
          <w:p w14:paraId="7038ABC9" w14:textId="77777777" w:rsidR="0027585C" w:rsidRPr="00977DED" w:rsidRDefault="0027585C" w:rsidP="00977DED">
            <w:pPr>
              <w:rPr>
                <w:rFonts w:eastAsia="Times New Roman"/>
                <w:noProof/>
                <w:color w:val="000000"/>
                <w:lang w:val="sv-SE"/>
              </w:rPr>
            </w:pPr>
            <w:r w:rsidRPr="00977DED">
              <w:rPr>
                <w:rFonts w:eastAsia="Times New Roman"/>
                <w:noProof/>
                <w:color w:val="000000"/>
                <w:lang w:val="sv-SE"/>
              </w:rPr>
              <w:t>Tel: +356 21337008</w:t>
            </w:r>
          </w:p>
          <w:p w14:paraId="49233A53" w14:textId="77777777" w:rsidR="0027585C" w:rsidRPr="00977DED" w:rsidRDefault="0027585C" w:rsidP="00977DED">
            <w:pPr>
              <w:rPr>
                <w:rFonts w:eastAsia="Times New Roman"/>
                <w:noProof/>
                <w:color w:val="000000"/>
                <w:lang w:val="sv-SE"/>
              </w:rPr>
            </w:pPr>
          </w:p>
        </w:tc>
      </w:tr>
      <w:tr w:rsidR="0027585C" w:rsidRPr="0027585C" w14:paraId="1CB40D44" w14:textId="77777777" w:rsidTr="008A42BA">
        <w:trPr>
          <w:cantSplit/>
          <w:trHeight w:val="20"/>
        </w:trPr>
        <w:tc>
          <w:tcPr>
            <w:tcW w:w="4535" w:type="dxa"/>
          </w:tcPr>
          <w:p w14:paraId="6AACDA2F" w14:textId="77777777" w:rsidR="0027585C" w:rsidRPr="0027585C" w:rsidRDefault="0027585C" w:rsidP="00977DED">
            <w:pPr>
              <w:rPr>
                <w:rFonts w:eastAsia="Times New Roman"/>
                <w:noProof/>
                <w:color w:val="000000"/>
                <w:lang w:val="en-GB"/>
              </w:rPr>
            </w:pPr>
            <w:r w:rsidRPr="0027585C">
              <w:rPr>
                <w:rFonts w:eastAsia="Times New Roman"/>
                <w:b/>
                <w:noProof/>
                <w:color w:val="000000"/>
                <w:lang w:val="en-GB"/>
              </w:rPr>
              <w:t>Deutschland</w:t>
            </w:r>
          </w:p>
          <w:p w14:paraId="043B1A10"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STADAPHARM GmbH</w:t>
            </w:r>
          </w:p>
          <w:p w14:paraId="6A639B3F"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Tel: +49 61016030</w:t>
            </w:r>
          </w:p>
          <w:p w14:paraId="0A47AC03" w14:textId="77777777" w:rsidR="0027585C" w:rsidRPr="0027585C" w:rsidRDefault="0027585C" w:rsidP="00977DED">
            <w:pPr>
              <w:suppressAutoHyphens/>
              <w:rPr>
                <w:rFonts w:eastAsia="Times New Roman"/>
                <w:noProof/>
                <w:color w:val="000000"/>
                <w:lang w:val="en-GB"/>
              </w:rPr>
            </w:pPr>
          </w:p>
        </w:tc>
        <w:tc>
          <w:tcPr>
            <w:tcW w:w="4535" w:type="dxa"/>
          </w:tcPr>
          <w:p w14:paraId="7A9EA6AF" w14:textId="77777777" w:rsidR="0027585C" w:rsidRPr="0027585C" w:rsidRDefault="0027585C" w:rsidP="00977DED">
            <w:pPr>
              <w:suppressAutoHyphens/>
              <w:rPr>
                <w:rFonts w:eastAsia="Times New Roman"/>
                <w:noProof/>
                <w:color w:val="000000"/>
                <w:lang w:val="en-GB"/>
              </w:rPr>
            </w:pPr>
            <w:r w:rsidRPr="0027585C">
              <w:rPr>
                <w:rFonts w:eastAsia="Times New Roman"/>
                <w:b/>
                <w:noProof/>
                <w:color w:val="000000"/>
                <w:lang w:val="en-GB"/>
              </w:rPr>
              <w:t>Nederland</w:t>
            </w:r>
          </w:p>
          <w:p w14:paraId="336D7F3C" w14:textId="77777777" w:rsidR="0027585C" w:rsidRPr="0027585C" w:rsidRDefault="0027585C" w:rsidP="00977DED">
            <w:pPr>
              <w:rPr>
                <w:rFonts w:eastAsia="Times New Roman"/>
                <w:color w:val="000000"/>
                <w:lang w:val="en-GB"/>
              </w:rPr>
            </w:pPr>
            <w:r w:rsidRPr="0027585C">
              <w:rPr>
                <w:rFonts w:eastAsia="Times New Roman"/>
                <w:color w:val="000000"/>
                <w:lang w:val="en-GB"/>
              </w:rPr>
              <w:t>Centrafarm B.V.</w:t>
            </w:r>
          </w:p>
          <w:p w14:paraId="0AB6FDC9" w14:textId="77777777" w:rsidR="0027585C" w:rsidRPr="0027585C" w:rsidRDefault="0027585C" w:rsidP="00977DED">
            <w:pPr>
              <w:suppressAutoHyphens/>
              <w:rPr>
                <w:rFonts w:eastAsia="Times New Roman"/>
                <w:color w:val="000000"/>
                <w:lang w:val="en-GB"/>
              </w:rPr>
            </w:pPr>
            <w:r w:rsidRPr="0027585C">
              <w:rPr>
                <w:rFonts w:eastAsia="Times New Roman"/>
                <w:color w:val="000000"/>
                <w:lang w:val="en-GB"/>
              </w:rPr>
              <w:t>Tel.: +31 765081000</w:t>
            </w:r>
          </w:p>
          <w:p w14:paraId="2932CB75" w14:textId="77777777" w:rsidR="0027585C" w:rsidRPr="0027585C" w:rsidRDefault="0027585C" w:rsidP="00977DED">
            <w:pPr>
              <w:suppressAutoHyphens/>
              <w:rPr>
                <w:rFonts w:eastAsia="Times New Roman"/>
                <w:noProof/>
                <w:color w:val="000000"/>
                <w:lang w:val="en-GB"/>
              </w:rPr>
            </w:pPr>
          </w:p>
        </w:tc>
      </w:tr>
      <w:tr w:rsidR="0027585C" w:rsidRPr="0027585C" w14:paraId="1771F364" w14:textId="77777777" w:rsidTr="008A42BA">
        <w:trPr>
          <w:cantSplit/>
          <w:trHeight w:val="20"/>
        </w:trPr>
        <w:tc>
          <w:tcPr>
            <w:tcW w:w="4535" w:type="dxa"/>
          </w:tcPr>
          <w:p w14:paraId="426DA14D" w14:textId="77777777" w:rsidR="0027585C" w:rsidRPr="0027585C" w:rsidRDefault="0027585C" w:rsidP="00977DED">
            <w:pPr>
              <w:suppressAutoHyphens/>
              <w:rPr>
                <w:rFonts w:eastAsia="Times New Roman"/>
                <w:b/>
                <w:bCs/>
                <w:noProof/>
                <w:color w:val="000000"/>
                <w:lang w:val="en-GB"/>
              </w:rPr>
            </w:pPr>
            <w:r w:rsidRPr="0027585C">
              <w:rPr>
                <w:rFonts w:eastAsia="Times New Roman"/>
                <w:b/>
                <w:bCs/>
                <w:noProof/>
                <w:color w:val="000000"/>
                <w:lang w:val="en-GB"/>
              </w:rPr>
              <w:t>Eesti</w:t>
            </w:r>
          </w:p>
          <w:p w14:paraId="02D1D846" w14:textId="0A904964" w:rsidR="0027585C" w:rsidRPr="0027585C" w:rsidRDefault="0027585C" w:rsidP="00977DED">
            <w:pPr>
              <w:autoSpaceDE w:val="0"/>
              <w:autoSpaceDN w:val="0"/>
              <w:adjustRightInd w:val="0"/>
              <w:rPr>
                <w:rFonts w:eastAsia="Times New Roman"/>
                <w:color w:val="000000"/>
                <w:lang w:val="en-GB"/>
              </w:rPr>
            </w:pPr>
            <w:r w:rsidRPr="0027585C">
              <w:rPr>
                <w:rFonts w:eastAsia="Times New Roman"/>
                <w:color w:val="000000"/>
                <w:lang w:val="en-GB"/>
              </w:rPr>
              <w:t>UAB „STADA</w:t>
            </w:r>
            <w:r w:rsidRPr="0027585C">
              <w:rPr>
                <w:rFonts w:eastAsia="Times New Roman"/>
                <w:color w:val="000000"/>
                <w:szCs w:val="24"/>
                <w:lang w:val="en-GB"/>
              </w:rPr>
              <w:t xml:space="preserve"> Baltics</w:t>
            </w:r>
            <w:r w:rsidRPr="0027585C">
              <w:rPr>
                <w:rFonts w:eastAsia="Times New Roman"/>
                <w:color w:val="000000"/>
                <w:lang w:val="en-GB"/>
              </w:rPr>
              <w:t>“</w:t>
            </w:r>
          </w:p>
          <w:p w14:paraId="4762ABFA" w14:textId="368FF689" w:rsidR="0027585C" w:rsidRPr="0027585C" w:rsidRDefault="0027585C" w:rsidP="00977DED">
            <w:pPr>
              <w:autoSpaceDE w:val="0"/>
              <w:autoSpaceDN w:val="0"/>
              <w:adjustRightInd w:val="0"/>
              <w:rPr>
                <w:rFonts w:eastAsia="Times New Roman"/>
                <w:noProof/>
                <w:color w:val="000000"/>
                <w:lang w:val="en-GB"/>
              </w:rPr>
            </w:pPr>
            <w:r w:rsidRPr="0027585C">
              <w:rPr>
                <w:rFonts w:eastAsia="Times New Roman"/>
                <w:noProof/>
                <w:color w:val="000000"/>
                <w:lang w:val="en-GB"/>
              </w:rPr>
              <w:t xml:space="preserve">Tel: </w:t>
            </w:r>
            <w:ins w:id="56" w:author="DB" w:date="2025-04-08T13:35:00Z">
              <w:r w:rsidR="00AA6848" w:rsidRPr="00FC1CCC">
                <w:rPr>
                  <w:color w:val="000000"/>
                </w:rPr>
                <w:t>+372 53072153</w:t>
              </w:r>
            </w:ins>
            <w:del w:id="57" w:author="DB" w:date="2025-04-08T13:35:00Z">
              <w:r w:rsidRPr="0027585C" w:rsidDel="00AA6848">
                <w:rPr>
                  <w:rFonts w:eastAsia="Times New Roman"/>
                  <w:color w:val="000000"/>
                  <w:lang w:val="en-GB"/>
                </w:rPr>
                <w:delText>+370 52603926</w:delText>
              </w:r>
            </w:del>
          </w:p>
          <w:p w14:paraId="2F6C78A8" w14:textId="77777777" w:rsidR="0027585C" w:rsidRPr="0027585C" w:rsidRDefault="0027585C" w:rsidP="00977DED">
            <w:pPr>
              <w:suppressAutoHyphens/>
              <w:rPr>
                <w:rFonts w:eastAsia="Times New Roman"/>
                <w:noProof/>
                <w:color w:val="000000"/>
                <w:lang w:val="en-GB"/>
              </w:rPr>
            </w:pPr>
          </w:p>
        </w:tc>
        <w:tc>
          <w:tcPr>
            <w:tcW w:w="4535" w:type="dxa"/>
          </w:tcPr>
          <w:p w14:paraId="6F5D7F8C" w14:textId="77777777" w:rsidR="0027585C" w:rsidRPr="00977DED" w:rsidRDefault="0027585C" w:rsidP="00977DED">
            <w:pPr>
              <w:rPr>
                <w:rFonts w:eastAsia="Times New Roman"/>
                <w:noProof/>
                <w:color w:val="000000"/>
                <w:lang w:val="nb-NO"/>
              </w:rPr>
            </w:pPr>
            <w:r w:rsidRPr="00977DED">
              <w:rPr>
                <w:rFonts w:eastAsia="Times New Roman"/>
                <w:b/>
                <w:noProof/>
                <w:color w:val="000000"/>
                <w:lang w:val="nb-NO"/>
              </w:rPr>
              <w:t>Norge</w:t>
            </w:r>
          </w:p>
          <w:p w14:paraId="70F318BD" w14:textId="77777777" w:rsidR="0027585C" w:rsidRPr="00977DED" w:rsidRDefault="0027585C" w:rsidP="00977DED">
            <w:pPr>
              <w:rPr>
                <w:rFonts w:eastAsia="Times New Roman"/>
                <w:noProof/>
                <w:color w:val="000000"/>
                <w:lang w:val="nb-NO"/>
              </w:rPr>
            </w:pPr>
            <w:r w:rsidRPr="00977DED">
              <w:rPr>
                <w:rFonts w:eastAsia="Times New Roman"/>
                <w:noProof/>
                <w:color w:val="000000"/>
                <w:lang w:val="nb-NO"/>
              </w:rPr>
              <w:t>STADA Nordic ApS</w:t>
            </w:r>
          </w:p>
          <w:p w14:paraId="390906AB" w14:textId="77777777" w:rsidR="0027585C" w:rsidRPr="00977DED" w:rsidRDefault="0027585C" w:rsidP="00977DED">
            <w:pPr>
              <w:rPr>
                <w:rFonts w:eastAsia="Times New Roman"/>
                <w:noProof/>
                <w:color w:val="000000"/>
                <w:lang w:val="nb-NO"/>
              </w:rPr>
            </w:pPr>
            <w:r w:rsidRPr="00977DED">
              <w:rPr>
                <w:rFonts w:eastAsia="Times New Roman"/>
                <w:noProof/>
                <w:color w:val="000000"/>
                <w:lang w:val="nb-NO"/>
              </w:rPr>
              <w:t>Tlf: +45 44859999</w:t>
            </w:r>
          </w:p>
          <w:p w14:paraId="2A519947" w14:textId="77777777" w:rsidR="0027585C" w:rsidRPr="00977DED" w:rsidRDefault="0027585C" w:rsidP="00977DED">
            <w:pPr>
              <w:rPr>
                <w:rFonts w:eastAsia="Times New Roman"/>
                <w:noProof/>
                <w:color w:val="000000"/>
                <w:lang w:val="nb-NO"/>
              </w:rPr>
            </w:pPr>
          </w:p>
        </w:tc>
      </w:tr>
      <w:tr w:rsidR="0027585C" w:rsidRPr="0027585C" w14:paraId="44BBA96D" w14:textId="77777777" w:rsidTr="008A42BA">
        <w:trPr>
          <w:cantSplit/>
          <w:trHeight w:val="20"/>
        </w:trPr>
        <w:tc>
          <w:tcPr>
            <w:tcW w:w="4535" w:type="dxa"/>
          </w:tcPr>
          <w:p w14:paraId="0992F875" w14:textId="77777777" w:rsidR="0027585C" w:rsidRPr="007A16C2" w:rsidRDefault="0027585C" w:rsidP="00977DED">
            <w:pPr>
              <w:rPr>
                <w:rFonts w:eastAsia="Times New Roman"/>
                <w:noProof/>
                <w:color w:val="000000"/>
              </w:rPr>
            </w:pPr>
            <w:r w:rsidRPr="00977DED">
              <w:rPr>
                <w:rFonts w:eastAsia="Times New Roman"/>
                <w:b/>
                <w:noProof/>
                <w:color w:val="000000"/>
                <w:lang w:val="el-GR"/>
              </w:rPr>
              <w:t>Ελλάδα</w:t>
            </w:r>
          </w:p>
          <w:p w14:paraId="66524BA9" w14:textId="77777777" w:rsidR="0027585C" w:rsidRPr="007A16C2" w:rsidRDefault="0027585C" w:rsidP="00977DED">
            <w:pPr>
              <w:rPr>
                <w:rFonts w:eastAsia="Times New Roman"/>
              </w:rPr>
            </w:pPr>
            <w:r w:rsidRPr="007A16C2">
              <w:rPr>
                <w:rFonts w:eastAsia="Times New Roman"/>
                <w:szCs w:val="24"/>
              </w:rPr>
              <w:t>F</w:t>
            </w:r>
            <w:r w:rsidRPr="00977DED">
              <w:rPr>
                <w:rFonts w:eastAsia="Times New Roman"/>
                <w:szCs w:val="24"/>
                <w:lang w:val="el-GR"/>
              </w:rPr>
              <w:t>Α</w:t>
            </w:r>
            <w:r w:rsidRPr="007A16C2">
              <w:rPr>
                <w:rFonts w:eastAsia="Times New Roman"/>
                <w:szCs w:val="24"/>
              </w:rPr>
              <w:t>RAN S.A.</w:t>
            </w:r>
          </w:p>
          <w:p w14:paraId="3335E216" w14:textId="59AD25A2" w:rsidR="0027585C" w:rsidRPr="007A16C2" w:rsidRDefault="0027585C" w:rsidP="00977DED">
            <w:pPr>
              <w:rPr>
                <w:rFonts w:eastAsia="Times New Roman"/>
                <w:noProof/>
                <w:color w:val="000000"/>
              </w:rPr>
            </w:pPr>
            <w:r w:rsidRPr="00977DED">
              <w:rPr>
                <w:rFonts w:eastAsia="Times New Roman"/>
                <w:noProof/>
                <w:color w:val="000000"/>
                <w:lang w:val="el-GR"/>
              </w:rPr>
              <w:t>Τηλ</w:t>
            </w:r>
            <w:r w:rsidRPr="007A16C2">
              <w:rPr>
                <w:rFonts w:eastAsia="Times New Roman"/>
                <w:noProof/>
                <w:color w:val="000000"/>
              </w:rPr>
              <w:t xml:space="preserve">: </w:t>
            </w:r>
            <w:r w:rsidRPr="007A16C2">
              <w:rPr>
                <w:rFonts w:eastAsia="Times New Roman"/>
                <w:szCs w:val="24"/>
              </w:rPr>
              <w:t>+30 2106254175</w:t>
            </w:r>
          </w:p>
          <w:p w14:paraId="352F3125" w14:textId="77777777" w:rsidR="0027585C" w:rsidRPr="007A16C2" w:rsidRDefault="0027585C" w:rsidP="00977DED">
            <w:pPr>
              <w:suppressAutoHyphens/>
              <w:rPr>
                <w:rFonts w:eastAsia="Times New Roman"/>
                <w:noProof/>
                <w:color w:val="000000"/>
              </w:rPr>
            </w:pPr>
          </w:p>
        </w:tc>
        <w:tc>
          <w:tcPr>
            <w:tcW w:w="4535" w:type="dxa"/>
          </w:tcPr>
          <w:p w14:paraId="6E7D3965" w14:textId="77777777" w:rsidR="0027585C" w:rsidRPr="0027585C" w:rsidRDefault="0027585C" w:rsidP="00977DED">
            <w:pPr>
              <w:suppressAutoHyphens/>
              <w:rPr>
                <w:rFonts w:eastAsia="Times New Roman"/>
                <w:noProof/>
                <w:color w:val="000000"/>
                <w:lang w:val="de-DE"/>
              </w:rPr>
            </w:pPr>
            <w:r w:rsidRPr="0027585C">
              <w:rPr>
                <w:rFonts w:eastAsia="Times New Roman"/>
                <w:b/>
                <w:noProof/>
                <w:color w:val="000000"/>
                <w:lang w:val="de-DE"/>
              </w:rPr>
              <w:t>Österreich</w:t>
            </w:r>
          </w:p>
          <w:p w14:paraId="550FD98B" w14:textId="77777777" w:rsidR="0027585C" w:rsidRPr="0027585C" w:rsidRDefault="0027585C" w:rsidP="00977DED">
            <w:pPr>
              <w:suppressAutoHyphens/>
              <w:rPr>
                <w:rFonts w:eastAsia="Times New Roman"/>
                <w:i/>
                <w:noProof/>
                <w:color w:val="000000"/>
                <w:lang w:val="de-DE"/>
              </w:rPr>
            </w:pPr>
            <w:r w:rsidRPr="0027585C">
              <w:rPr>
                <w:rFonts w:eastAsia="Times New Roman"/>
                <w:noProof/>
                <w:color w:val="000000"/>
                <w:lang w:val="de-DE"/>
              </w:rPr>
              <w:t>STADA Arzneimittel GmbH</w:t>
            </w:r>
          </w:p>
          <w:p w14:paraId="5C197B17" w14:textId="77777777" w:rsidR="0027585C" w:rsidRPr="0027585C" w:rsidRDefault="0027585C" w:rsidP="00977DED">
            <w:pPr>
              <w:suppressAutoHyphens/>
              <w:rPr>
                <w:rFonts w:eastAsia="Times New Roman"/>
                <w:noProof/>
                <w:color w:val="000000"/>
                <w:lang w:val="de-DE"/>
              </w:rPr>
            </w:pPr>
            <w:r w:rsidRPr="007A16C2">
              <w:rPr>
                <w:rFonts w:eastAsia="Times New Roman"/>
                <w:noProof/>
                <w:color w:val="000000"/>
                <w:lang w:val="de-DE"/>
              </w:rPr>
              <w:t>Tel: +43 136785850</w:t>
            </w:r>
          </w:p>
          <w:p w14:paraId="58941A24" w14:textId="77777777" w:rsidR="0027585C" w:rsidRPr="007A16C2" w:rsidRDefault="0027585C" w:rsidP="00977DED">
            <w:pPr>
              <w:suppressAutoHyphens/>
              <w:rPr>
                <w:rFonts w:eastAsia="Times New Roman"/>
                <w:noProof/>
                <w:color w:val="000000"/>
                <w:lang w:val="de-DE"/>
              </w:rPr>
            </w:pPr>
          </w:p>
        </w:tc>
      </w:tr>
      <w:tr w:rsidR="0027585C" w:rsidRPr="0027585C" w14:paraId="4563FFE8" w14:textId="77777777" w:rsidTr="008A42BA">
        <w:trPr>
          <w:cantSplit/>
          <w:trHeight w:val="20"/>
        </w:trPr>
        <w:tc>
          <w:tcPr>
            <w:tcW w:w="4535" w:type="dxa"/>
          </w:tcPr>
          <w:p w14:paraId="6E5F85F9" w14:textId="77777777" w:rsidR="0027585C" w:rsidRPr="007A16C2" w:rsidRDefault="0027585C" w:rsidP="00977DED">
            <w:pPr>
              <w:suppressAutoHyphens/>
              <w:rPr>
                <w:rFonts w:eastAsia="Times New Roman"/>
                <w:b/>
                <w:noProof/>
                <w:color w:val="000000"/>
                <w:lang w:val="es-ES"/>
              </w:rPr>
            </w:pPr>
            <w:r w:rsidRPr="007A16C2">
              <w:rPr>
                <w:rFonts w:eastAsia="Times New Roman"/>
                <w:b/>
                <w:noProof/>
                <w:color w:val="000000"/>
                <w:lang w:val="es-ES"/>
              </w:rPr>
              <w:t>España</w:t>
            </w:r>
          </w:p>
          <w:p w14:paraId="61A39751" w14:textId="77777777" w:rsidR="0027585C" w:rsidRPr="007A16C2" w:rsidRDefault="0027585C" w:rsidP="00977DED">
            <w:pPr>
              <w:suppressAutoHyphens/>
              <w:rPr>
                <w:rFonts w:eastAsia="Times New Roman"/>
                <w:color w:val="000000"/>
                <w:lang w:val="es-ES"/>
              </w:rPr>
            </w:pPr>
            <w:r w:rsidRPr="007A16C2">
              <w:rPr>
                <w:rFonts w:eastAsia="Times New Roman"/>
                <w:color w:val="000000"/>
                <w:lang w:val="es-ES"/>
              </w:rPr>
              <w:t>Laboratorio STADA, S.L.</w:t>
            </w:r>
          </w:p>
          <w:p w14:paraId="5BF0F3FD" w14:textId="77777777" w:rsidR="0027585C" w:rsidRPr="0027585C" w:rsidRDefault="0027585C" w:rsidP="00977DED">
            <w:pPr>
              <w:suppressAutoHyphens/>
              <w:rPr>
                <w:rFonts w:eastAsia="Times New Roman"/>
                <w:color w:val="000000"/>
                <w:lang w:val="en-GB"/>
              </w:rPr>
            </w:pPr>
            <w:r w:rsidRPr="0027585C">
              <w:rPr>
                <w:rFonts w:eastAsia="Times New Roman"/>
                <w:color w:val="000000"/>
                <w:lang w:val="en-GB"/>
              </w:rPr>
              <w:t>Tel: +34 934738889</w:t>
            </w:r>
          </w:p>
          <w:p w14:paraId="45CD0A86" w14:textId="77777777" w:rsidR="0027585C" w:rsidRPr="0027585C" w:rsidRDefault="0027585C" w:rsidP="00977DED">
            <w:pPr>
              <w:suppressAutoHyphens/>
              <w:rPr>
                <w:rFonts w:eastAsia="Times New Roman"/>
                <w:noProof/>
                <w:color w:val="000000"/>
                <w:lang w:val="en-GB"/>
              </w:rPr>
            </w:pPr>
          </w:p>
        </w:tc>
        <w:tc>
          <w:tcPr>
            <w:tcW w:w="4535" w:type="dxa"/>
          </w:tcPr>
          <w:p w14:paraId="661999CF" w14:textId="77777777" w:rsidR="0027585C" w:rsidRPr="00977DED" w:rsidRDefault="0027585C" w:rsidP="00977DED">
            <w:pPr>
              <w:suppressAutoHyphens/>
              <w:rPr>
                <w:rFonts w:eastAsia="Times New Roman"/>
                <w:b/>
                <w:bCs/>
                <w:i/>
                <w:iCs/>
                <w:noProof/>
                <w:color w:val="000000"/>
                <w:lang w:val="pl-PL"/>
              </w:rPr>
            </w:pPr>
            <w:r w:rsidRPr="00977DED">
              <w:rPr>
                <w:rFonts w:eastAsia="Times New Roman"/>
                <w:b/>
                <w:noProof/>
                <w:color w:val="000000"/>
                <w:lang w:val="pl-PL"/>
              </w:rPr>
              <w:t>Polska</w:t>
            </w:r>
          </w:p>
          <w:p w14:paraId="7F2E7FF3" w14:textId="0EEA0E07" w:rsidR="0027585C" w:rsidRPr="00AA6848" w:rsidRDefault="0027585C" w:rsidP="00977DED">
            <w:pPr>
              <w:suppressAutoHyphens/>
              <w:rPr>
                <w:rFonts w:eastAsia="Times New Roman"/>
                <w:color w:val="000000"/>
                <w:lang w:val="pt-PT" w:eastAsia="en-CA"/>
                <w:rPrChange w:id="58" w:author="DB" w:date="2025-04-08T13:35:00Z">
                  <w:rPr>
                    <w:rFonts w:eastAsia="Times New Roman"/>
                    <w:color w:val="000000"/>
                    <w:lang w:val="pl-PL" w:eastAsia="en-CA"/>
                  </w:rPr>
                </w:rPrChange>
              </w:rPr>
            </w:pPr>
            <w:r w:rsidRPr="00AA6848">
              <w:rPr>
                <w:rFonts w:eastAsia="Times New Roman"/>
                <w:color w:val="000000"/>
                <w:lang w:val="pt-PT" w:eastAsia="en-CA"/>
                <w:rPrChange w:id="59" w:author="DB" w:date="2025-04-08T13:35:00Z">
                  <w:rPr>
                    <w:rFonts w:eastAsia="Times New Roman"/>
                    <w:color w:val="000000"/>
                    <w:lang w:val="pl-PL" w:eastAsia="en-CA"/>
                  </w:rPr>
                </w:rPrChange>
              </w:rPr>
              <w:t xml:space="preserve">STADA </w:t>
            </w:r>
            <w:proofErr w:type="spellStart"/>
            <w:r w:rsidRPr="00AA6848">
              <w:rPr>
                <w:rFonts w:eastAsia="Times New Roman"/>
                <w:color w:val="000000"/>
                <w:lang w:val="pt-PT" w:eastAsia="en-CA"/>
                <w:rPrChange w:id="60" w:author="DB" w:date="2025-04-08T13:35:00Z">
                  <w:rPr>
                    <w:rFonts w:eastAsia="Times New Roman"/>
                    <w:color w:val="000000"/>
                    <w:lang w:val="pl-PL" w:eastAsia="en-CA"/>
                  </w:rPr>
                </w:rPrChange>
              </w:rPr>
              <w:t>P</w:t>
            </w:r>
            <w:del w:id="61" w:author="DB" w:date="2025-04-08T13:35:00Z">
              <w:r w:rsidRPr="00AA6848" w:rsidDel="00AA6848">
                <w:rPr>
                  <w:rFonts w:eastAsia="Times New Roman"/>
                  <w:color w:val="000000"/>
                  <w:lang w:val="pt-PT" w:eastAsia="en-CA"/>
                  <w:rPrChange w:id="62" w:author="DB" w:date="2025-04-08T13:35:00Z">
                    <w:rPr>
                      <w:rFonts w:eastAsia="Times New Roman"/>
                      <w:color w:val="000000"/>
                      <w:lang w:val="pl-PL" w:eastAsia="en-CA"/>
                    </w:rPr>
                  </w:rPrChange>
                </w:rPr>
                <w:delText>oland</w:delText>
              </w:r>
            </w:del>
            <w:ins w:id="63" w:author="DB" w:date="2025-04-08T13:35:00Z">
              <w:r w:rsidR="00AA6848" w:rsidRPr="00AA6848">
                <w:rPr>
                  <w:rFonts w:eastAsia="Times New Roman"/>
                  <w:color w:val="000000"/>
                  <w:lang w:val="pt-PT" w:eastAsia="en-CA"/>
                  <w:rPrChange w:id="64" w:author="DB" w:date="2025-04-08T13:35:00Z">
                    <w:rPr>
                      <w:rFonts w:eastAsia="Times New Roman"/>
                      <w:color w:val="000000"/>
                      <w:lang w:val="pl-PL" w:eastAsia="en-CA"/>
                    </w:rPr>
                  </w:rPrChange>
                </w:rPr>
                <w:t>harm</w:t>
              </w:r>
            </w:ins>
            <w:proofErr w:type="spellEnd"/>
            <w:r w:rsidRPr="00AA6848">
              <w:rPr>
                <w:rFonts w:eastAsia="Times New Roman"/>
                <w:color w:val="000000"/>
                <w:lang w:val="pt-PT" w:eastAsia="en-CA"/>
                <w:rPrChange w:id="65" w:author="DB" w:date="2025-04-08T13:35:00Z">
                  <w:rPr>
                    <w:rFonts w:eastAsia="Times New Roman"/>
                    <w:color w:val="000000"/>
                    <w:lang w:val="pl-PL" w:eastAsia="en-CA"/>
                  </w:rPr>
                </w:rPrChange>
              </w:rPr>
              <w:t xml:space="preserve"> </w:t>
            </w:r>
            <w:proofErr w:type="spellStart"/>
            <w:r w:rsidRPr="00AA6848">
              <w:rPr>
                <w:rFonts w:eastAsia="Times New Roman"/>
                <w:color w:val="000000"/>
                <w:lang w:val="pt-PT" w:eastAsia="en-CA"/>
                <w:rPrChange w:id="66" w:author="DB" w:date="2025-04-08T13:35:00Z">
                  <w:rPr>
                    <w:rFonts w:eastAsia="Times New Roman"/>
                    <w:color w:val="000000"/>
                    <w:lang w:val="pl-PL" w:eastAsia="en-CA"/>
                  </w:rPr>
                </w:rPrChange>
              </w:rPr>
              <w:t>Sp</w:t>
            </w:r>
            <w:proofErr w:type="spellEnd"/>
            <w:r w:rsidRPr="00AA6848">
              <w:rPr>
                <w:rFonts w:eastAsia="Times New Roman"/>
                <w:color w:val="000000"/>
                <w:lang w:val="pt-PT" w:eastAsia="en-CA"/>
                <w:rPrChange w:id="67" w:author="DB" w:date="2025-04-08T13:35:00Z">
                  <w:rPr>
                    <w:rFonts w:eastAsia="Times New Roman"/>
                    <w:color w:val="000000"/>
                    <w:lang w:val="pl-PL" w:eastAsia="en-CA"/>
                  </w:rPr>
                </w:rPrChange>
              </w:rPr>
              <w:t xml:space="preserve">. </w:t>
            </w:r>
            <w:proofErr w:type="spellStart"/>
            <w:r w:rsidRPr="00AA6848">
              <w:rPr>
                <w:rFonts w:eastAsia="Times New Roman"/>
                <w:color w:val="000000"/>
                <w:lang w:val="pt-PT" w:eastAsia="en-CA"/>
                <w:rPrChange w:id="68" w:author="DB" w:date="2025-04-08T13:35:00Z">
                  <w:rPr>
                    <w:rFonts w:eastAsia="Times New Roman"/>
                    <w:color w:val="000000"/>
                    <w:lang w:val="pl-PL" w:eastAsia="en-CA"/>
                  </w:rPr>
                </w:rPrChange>
              </w:rPr>
              <w:t>z.o</w:t>
            </w:r>
            <w:proofErr w:type="spellEnd"/>
            <w:r w:rsidRPr="00AA6848">
              <w:rPr>
                <w:rFonts w:eastAsia="Times New Roman"/>
                <w:color w:val="000000"/>
                <w:lang w:val="pt-PT" w:eastAsia="en-CA"/>
                <w:rPrChange w:id="69" w:author="DB" w:date="2025-04-08T13:35:00Z">
                  <w:rPr>
                    <w:rFonts w:eastAsia="Times New Roman"/>
                    <w:color w:val="000000"/>
                    <w:lang w:val="pl-PL" w:eastAsia="en-CA"/>
                  </w:rPr>
                </w:rPrChange>
              </w:rPr>
              <w:t xml:space="preserve"> o.</w:t>
            </w:r>
          </w:p>
          <w:p w14:paraId="35EF80BE" w14:textId="77777777" w:rsidR="0027585C" w:rsidRPr="0027585C" w:rsidRDefault="0027585C" w:rsidP="00977DED">
            <w:pPr>
              <w:suppressAutoHyphens/>
              <w:rPr>
                <w:rFonts w:eastAsia="Times New Roman"/>
                <w:noProof/>
                <w:color w:val="000000"/>
                <w:lang w:val="en-GB"/>
              </w:rPr>
            </w:pPr>
            <w:r w:rsidRPr="0027585C">
              <w:rPr>
                <w:rFonts w:eastAsia="Times New Roman"/>
                <w:color w:val="000000"/>
                <w:lang w:val="en-GB" w:eastAsia="en-CA"/>
              </w:rPr>
              <w:t>Tel: +48 227377920</w:t>
            </w:r>
          </w:p>
          <w:p w14:paraId="402ACF6B" w14:textId="77777777" w:rsidR="0027585C" w:rsidRPr="0027585C" w:rsidRDefault="0027585C" w:rsidP="00977DED">
            <w:pPr>
              <w:suppressAutoHyphens/>
              <w:rPr>
                <w:rFonts w:eastAsia="Times New Roman"/>
                <w:noProof/>
                <w:color w:val="000000"/>
                <w:lang w:val="en-GB"/>
              </w:rPr>
            </w:pPr>
          </w:p>
        </w:tc>
      </w:tr>
      <w:tr w:rsidR="0027585C" w:rsidRPr="0027585C" w14:paraId="77599032" w14:textId="77777777" w:rsidTr="008A42BA">
        <w:trPr>
          <w:cantSplit/>
          <w:trHeight w:val="20"/>
        </w:trPr>
        <w:tc>
          <w:tcPr>
            <w:tcW w:w="4535" w:type="dxa"/>
          </w:tcPr>
          <w:p w14:paraId="285D3E6D" w14:textId="77777777" w:rsidR="0027585C" w:rsidRPr="007A16C2" w:rsidRDefault="0027585C" w:rsidP="00977DED">
            <w:pPr>
              <w:suppressAutoHyphens/>
              <w:rPr>
                <w:rFonts w:eastAsia="Times New Roman"/>
                <w:b/>
                <w:noProof/>
                <w:color w:val="000000"/>
                <w:lang w:val="fr-FR"/>
              </w:rPr>
            </w:pPr>
            <w:r w:rsidRPr="007A16C2">
              <w:rPr>
                <w:rFonts w:eastAsia="Times New Roman"/>
                <w:b/>
                <w:noProof/>
                <w:color w:val="000000"/>
                <w:lang w:val="fr-FR"/>
              </w:rPr>
              <w:t>France</w:t>
            </w:r>
          </w:p>
          <w:p w14:paraId="1C309898" w14:textId="77777777" w:rsidR="0027585C" w:rsidRPr="007A16C2" w:rsidRDefault="0027585C" w:rsidP="00977DED">
            <w:pPr>
              <w:rPr>
                <w:rFonts w:eastAsia="Times New Roman"/>
                <w:noProof/>
                <w:color w:val="000000"/>
                <w:lang w:val="fr-FR"/>
              </w:rPr>
            </w:pPr>
            <w:r w:rsidRPr="007A16C2">
              <w:rPr>
                <w:rFonts w:eastAsia="Times New Roman"/>
                <w:noProof/>
                <w:color w:val="000000"/>
                <w:lang w:val="fr-FR"/>
              </w:rPr>
              <w:t>EG LABO - Laboratoires EuroGenerics</w:t>
            </w:r>
          </w:p>
          <w:p w14:paraId="0F5AAD27" w14:textId="77777777" w:rsidR="0027585C" w:rsidRPr="007A16C2" w:rsidRDefault="0027585C" w:rsidP="00977DED">
            <w:pPr>
              <w:rPr>
                <w:rFonts w:eastAsia="Times New Roman"/>
                <w:noProof/>
                <w:color w:val="000000"/>
                <w:lang w:val="fr-FR"/>
              </w:rPr>
            </w:pPr>
            <w:r w:rsidRPr="007A16C2">
              <w:rPr>
                <w:rFonts w:eastAsia="Times New Roman"/>
                <w:noProof/>
                <w:color w:val="000000"/>
                <w:lang w:val="fr-FR"/>
              </w:rPr>
              <w:t>Tél: +33 146948686</w:t>
            </w:r>
          </w:p>
          <w:p w14:paraId="24B171E8" w14:textId="77777777" w:rsidR="0027585C" w:rsidRPr="007A16C2" w:rsidRDefault="0027585C" w:rsidP="00977DED">
            <w:pPr>
              <w:rPr>
                <w:rFonts w:eastAsia="Times New Roman"/>
                <w:b/>
                <w:noProof/>
                <w:color w:val="000000"/>
                <w:lang w:val="fr-FR"/>
              </w:rPr>
            </w:pPr>
          </w:p>
        </w:tc>
        <w:tc>
          <w:tcPr>
            <w:tcW w:w="4535" w:type="dxa"/>
          </w:tcPr>
          <w:p w14:paraId="466BA8B9" w14:textId="77777777" w:rsidR="0027585C" w:rsidRPr="0027585C" w:rsidRDefault="0027585C" w:rsidP="00977DED">
            <w:pPr>
              <w:suppressAutoHyphens/>
              <w:rPr>
                <w:rFonts w:eastAsia="Times New Roman"/>
                <w:noProof/>
                <w:color w:val="000000"/>
                <w:lang w:val="en-GB"/>
              </w:rPr>
            </w:pPr>
            <w:r w:rsidRPr="0027585C">
              <w:rPr>
                <w:rFonts w:eastAsia="Times New Roman"/>
                <w:b/>
                <w:noProof/>
                <w:color w:val="000000"/>
                <w:lang w:val="en-GB"/>
              </w:rPr>
              <w:t>Portugal</w:t>
            </w:r>
          </w:p>
          <w:p w14:paraId="2B349A13" w14:textId="77777777" w:rsidR="0027585C" w:rsidRPr="0027585C" w:rsidRDefault="0027585C" w:rsidP="00977DED">
            <w:pPr>
              <w:suppressAutoHyphens/>
              <w:rPr>
                <w:rFonts w:eastAsia="Times New Roman"/>
                <w:noProof/>
                <w:color w:val="000000"/>
                <w:lang w:val="en-GB"/>
              </w:rPr>
            </w:pPr>
            <w:r w:rsidRPr="0027585C">
              <w:rPr>
                <w:rFonts w:eastAsia="Times New Roman"/>
                <w:noProof/>
                <w:color w:val="000000"/>
                <w:lang w:val="en-GB"/>
              </w:rPr>
              <w:t>Stada, Lda.</w:t>
            </w:r>
          </w:p>
          <w:p w14:paraId="1C078EB7" w14:textId="6289AA0A" w:rsidR="0027585C" w:rsidRPr="0027585C" w:rsidRDefault="0027585C" w:rsidP="00977DED">
            <w:pPr>
              <w:suppressAutoHyphens/>
              <w:rPr>
                <w:rFonts w:eastAsia="Times New Roman"/>
                <w:noProof/>
                <w:color w:val="000000"/>
                <w:lang w:val="en-GB"/>
              </w:rPr>
            </w:pPr>
            <w:r w:rsidRPr="0027585C">
              <w:rPr>
                <w:rFonts w:eastAsia="Times New Roman"/>
                <w:noProof/>
                <w:color w:val="000000"/>
                <w:lang w:val="en-GB"/>
              </w:rPr>
              <w:t>Tel: +351 211209870</w:t>
            </w:r>
          </w:p>
          <w:p w14:paraId="68FAC4B7" w14:textId="77777777" w:rsidR="0027585C" w:rsidRPr="0027585C" w:rsidRDefault="0027585C" w:rsidP="00977DED">
            <w:pPr>
              <w:suppressAutoHyphens/>
              <w:rPr>
                <w:rFonts w:eastAsia="Times New Roman"/>
                <w:noProof/>
                <w:color w:val="000000"/>
                <w:lang w:val="en-GB"/>
              </w:rPr>
            </w:pPr>
          </w:p>
        </w:tc>
      </w:tr>
      <w:tr w:rsidR="0027585C" w:rsidRPr="0027585C" w14:paraId="59EB2AC0" w14:textId="77777777" w:rsidTr="008A42BA">
        <w:trPr>
          <w:cantSplit/>
          <w:trHeight w:val="20"/>
        </w:trPr>
        <w:tc>
          <w:tcPr>
            <w:tcW w:w="4535" w:type="dxa"/>
          </w:tcPr>
          <w:p w14:paraId="41FDC7B3" w14:textId="77777777" w:rsidR="0027585C" w:rsidRPr="00977DED" w:rsidRDefault="0027585C" w:rsidP="00977DED">
            <w:pPr>
              <w:rPr>
                <w:rFonts w:eastAsia="Times New Roman"/>
                <w:noProof/>
                <w:color w:val="000000"/>
                <w:lang w:val="sv-SE"/>
              </w:rPr>
            </w:pPr>
            <w:r w:rsidRPr="00977DED">
              <w:rPr>
                <w:rFonts w:eastAsia="Times New Roman"/>
                <w:b/>
                <w:noProof/>
                <w:color w:val="000000"/>
                <w:lang w:val="sv-SE"/>
              </w:rPr>
              <w:t>Hrvatska</w:t>
            </w:r>
          </w:p>
          <w:p w14:paraId="3FE2E97B" w14:textId="77777777" w:rsidR="0027585C" w:rsidRPr="00977DED" w:rsidRDefault="0027585C" w:rsidP="00977DED">
            <w:pPr>
              <w:rPr>
                <w:rFonts w:eastAsia="Times New Roman"/>
                <w:noProof/>
                <w:color w:val="000000"/>
                <w:lang w:val="sv-SE"/>
              </w:rPr>
            </w:pPr>
            <w:r w:rsidRPr="00977DED">
              <w:rPr>
                <w:rFonts w:eastAsia="Times New Roman"/>
                <w:noProof/>
                <w:color w:val="000000"/>
                <w:lang w:val="sv-SE"/>
              </w:rPr>
              <w:t>STADA d.o.o.</w:t>
            </w:r>
          </w:p>
          <w:p w14:paraId="7F23EA26"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Tel: +385 13764111</w:t>
            </w:r>
          </w:p>
          <w:p w14:paraId="1FDAA52C" w14:textId="77777777" w:rsidR="0027585C" w:rsidRPr="0027585C" w:rsidRDefault="0027585C" w:rsidP="00977DED">
            <w:pPr>
              <w:suppressAutoHyphens/>
              <w:rPr>
                <w:rFonts w:eastAsia="Times New Roman"/>
                <w:b/>
                <w:noProof/>
                <w:color w:val="000000"/>
                <w:lang w:val="en-GB"/>
              </w:rPr>
            </w:pPr>
          </w:p>
        </w:tc>
        <w:tc>
          <w:tcPr>
            <w:tcW w:w="4535" w:type="dxa"/>
          </w:tcPr>
          <w:p w14:paraId="21FF5C15" w14:textId="77777777" w:rsidR="0027585C" w:rsidRPr="007A16C2" w:rsidRDefault="0027585C" w:rsidP="00977DED">
            <w:pPr>
              <w:suppressAutoHyphens/>
              <w:rPr>
                <w:rFonts w:eastAsia="Times New Roman"/>
                <w:b/>
                <w:noProof/>
                <w:color w:val="000000"/>
                <w:lang w:val="pt-PT"/>
              </w:rPr>
            </w:pPr>
            <w:r w:rsidRPr="007A16C2">
              <w:rPr>
                <w:rFonts w:eastAsia="Times New Roman"/>
                <w:b/>
                <w:noProof/>
                <w:color w:val="000000"/>
                <w:lang w:val="pt-PT"/>
              </w:rPr>
              <w:t>România</w:t>
            </w:r>
          </w:p>
          <w:p w14:paraId="5C7C55F6" w14:textId="77777777" w:rsidR="0027585C" w:rsidRPr="007A16C2" w:rsidRDefault="0027585C" w:rsidP="00977DED">
            <w:pPr>
              <w:suppressAutoHyphens/>
              <w:rPr>
                <w:rFonts w:eastAsia="Times New Roman"/>
                <w:noProof/>
                <w:color w:val="000000"/>
                <w:lang w:val="pt-PT"/>
              </w:rPr>
            </w:pPr>
            <w:r w:rsidRPr="007A16C2">
              <w:rPr>
                <w:rFonts w:eastAsia="Times New Roman"/>
                <w:noProof/>
                <w:color w:val="000000"/>
                <w:lang w:val="pt-PT"/>
              </w:rPr>
              <w:t>STADA M&amp;D SRL</w:t>
            </w:r>
          </w:p>
          <w:p w14:paraId="28FAB162" w14:textId="77777777" w:rsidR="0027585C" w:rsidRPr="007A16C2" w:rsidRDefault="0027585C" w:rsidP="00977DED">
            <w:pPr>
              <w:suppressAutoHyphens/>
              <w:rPr>
                <w:rFonts w:eastAsia="Times New Roman"/>
                <w:noProof/>
                <w:color w:val="000000"/>
                <w:lang w:val="pt-PT"/>
              </w:rPr>
            </w:pPr>
            <w:r w:rsidRPr="007A16C2">
              <w:rPr>
                <w:rFonts w:eastAsia="Times New Roman"/>
                <w:noProof/>
                <w:color w:val="000000"/>
                <w:lang w:val="pt-PT"/>
              </w:rPr>
              <w:t>Tel: +40 213160640</w:t>
            </w:r>
          </w:p>
          <w:p w14:paraId="3473CF79" w14:textId="77777777" w:rsidR="0027585C" w:rsidRPr="007A16C2" w:rsidRDefault="0027585C" w:rsidP="00977DED">
            <w:pPr>
              <w:suppressAutoHyphens/>
              <w:rPr>
                <w:rFonts w:eastAsia="Times New Roman"/>
                <w:b/>
                <w:noProof/>
                <w:color w:val="000000"/>
                <w:lang w:val="pt-PT"/>
              </w:rPr>
            </w:pPr>
          </w:p>
        </w:tc>
      </w:tr>
      <w:tr w:rsidR="0027585C" w:rsidRPr="0027585C" w14:paraId="3129EC5B" w14:textId="77777777" w:rsidTr="008A42BA">
        <w:trPr>
          <w:cantSplit/>
          <w:trHeight w:val="20"/>
        </w:trPr>
        <w:tc>
          <w:tcPr>
            <w:tcW w:w="4535" w:type="dxa"/>
          </w:tcPr>
          <w:p w14:paraId="2DD3E0C4" w14:textId="77777777" w:rsidR="0027585C" w:rsidRPr="0027585C" w:rsidRDefault="0027585C" w:rsidP="00977DED">
            <w:pPr>
              <w:rPr>
                <w:rFonts w:eastAsia="Times New Roman"/>
                <w:noProof/>
                <w:color w:val="000000"/>
                <w:lang w:val="en-GB"/>
              </w:rPr>
            </w:pPr>
            <w:r w:rsidRPr="009E5FC5">
              <w:rPr>
                <w:rFonts w:eastAsia="Times New Roman"/>
                <w:noProof/>
                <w:color w:val="000000"/>
                <w:lang w:val="en-US"/>
              </w:rPr>
              <w:br w:type="page"/>
            </w:r>
            <w:r w:rsidRPr="0027585C">
              <w:rPr>
                <w:rFonts w:eastAsia="Times New Roman"/>
                <w:b/>
                <w:noProof/>
                <w:color w:val="000000"/>
                <w:lang w:val="en-GB"/>
              </w:rPr>
              <w:t>Ireland</w:t>
            </w:r>
          </w:p>
          <w:p w14:paraId="346290F3"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Clonmel Healthcare Ltd.</w:t>
            </w:r>
          </w:p>
          <w:p w14:paraId="445F9AA3"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Tel: +353 526177777</w:t>
            </w:r>
          </w:p>
          <w:p w14:paraId="22BC2952" w14:textId="77777777" w:rsidR="0027585C" w:rsidRPr="0027585C" w:rsidRDefault="0027585C" w:rsidP="00977DED">
            <w:pPr>
              <w:suppressAutoHyphens/>
              <w:rPr>
                <w:rFonts w:eastAsia="Times New Roman"/>
                <w:noProof/>
                <w:color w:val="000000"/>
                <w:lang w:val="en-GB"/>
              </w:rPr>
            </w:pPr>
          </w:p>
        </w:tc>
        <w:tc>
          <w:tcPr>
            <w:tcW w:w="4535" w:type="dxa"/>
          </w:tcPr>
          <w:p w14:paraId="2789FAEB" w14:textId="77777777" w:rsidR="0027585C" w:rsidRPr="007A16C2" w:rsidRDefault="0027585C" w:rsidP="00977DED">
            <w:pPr>
              <w:rPr>
                <w:rFonts w:eastAsia="Times New Roman"/>
                <w:noProof/>
                <w:color w:val="000000"/>
                <w:lang w:val="it-IT"/>
              </w:rPr>
            </w:pPr>
            <w:r w:rsidRPr="007A16C2">
              <w:rPr>
                <w:rFonts w:eastAsia="Times New Roman"/>
                <w:b/>
                <w:noProof/>
                <w:color w:val="000000"/>
                <w:lang w:val="it-IT"/>
              </w:rPr>
              <w:t>Slovenija</w:t>
            </w:r>
          </w:p>
          <w:p w14:paraId="736BD1D3" w14:textId="77777777" w:rsidR="0027585C" w:rsidRPr="007A16C2" w:rsidRDefault="0027585C" w:rsidP="00977DED">
            <w:pPr>
              <w:rPr>
                <w:rFonts w:eastAsia="Times New Roman"/>
                <w:noProof/>
                <w:color w:val="000000"/>
                <w:lang w:val="it-IT"/>
              </w:rPr>
            </w:pPr>
            <w:r w:rsidRPr="007A16C2">
              <w:rPr>
                <w:rFonts w:eastAsia="Times New Roman"/>
                <w:noProof/>
                <w:color w:val="000000"/>
                <w:lang w:val="it-IT"/>
              </w:rPr>
              <w:t>Stada d.o.o.</w:t>
            </w:r>
          </w:p>
          <w:p w14:paraId="0A5D7E4C"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Tel: +386 15896710</w:t>
            </w:r>
          </w:p>
          <w:p w14:paraId="3FC2D9CA" w14:textId="77777777" w:rsidR="0027585C" w:rsidRPr="0027585C" w:rsidRDefault="0027585C" w:rsidP="00977DED">
            <w:pPr>
              <w:suppressAutoHyphens/>
              <w:rPr>
                <w:rFonts w:eastAsia="Times New Roman"/>
                <w:noProof/>
                <w:color w:val="000000"/>
                <w:lang w:val="en-GB"/>
              </w:rPr>
            </w:pPr>
          </w:p>
        </w:tc>
      </w:tr>
      <w:tr w:rsidR="0027585C" w:rsidRPr="0027585C" w14:paraId="1ED13EC4" w14:textId="77777777" w:rsidTr="008A42BA">
        <w:trPr>
          <w:cantSplit/>
          <w:trHeight w:val="20"/>
        </w:trPr>
        <w:tc>
          <w:tcPr>
            <w:tcW w:w="4535" w:type="dxa"/>
          </w:tcPr>
          <w:p w14:paraId="305D2DF6" w14:textId="77777777" w:rsidR="0027585C" w:rsidRPr="0027585C" w:rsidRDefault="0027585C" w:rsidP="00977DED">
            <w:pPr>
              <w:rPr>
                <w:rFonts w:eastAsia="Times New Roman"/>
                <w:b/>
                <w:noProof/>
                <w:color w:val="000000"/>
                <w:lang w:val="de-DE"/>
              </w:rPr>
            </w:pPr>
            <w:r w:rsidRPr="0027585C">
              <w:rPr>
                <w:rFonts w:eastAsia="Times New Roman"/>
                <w:b/>
                <w:noProof/>
                <w:color w:val="000000"/>
                <w:lang w:val="de-DE"/>
              </w:rPr>
              <w:t>Ísland</w:t>
            </w:r>
          </w:p>
          <w:p w14:paraId="01B8F41D" w14:textId="77777777" w:rsidR="0027585C" w:rsidRPr="0027585C" w:rsidRDefault="0027585C" w:rsidP="00977DED">
            <w:pPr>
              <w:rPr>
                <w:rFonts w:eastAsia="Times New Roman"/>
                <w:noProof/>
                <w:color w:val="000000"/>
                <w:lang w:val="de-DE"/>
              </w:rPr>
            </w:pPr>
            <w:r w:rsidRPr="0027585C">
              <w:rPr>
                <w:rFonts w:eastAsia="Times New Roman"/>
                <w:noProof/>
                <w:color w:val="000000"/>
                <w:lang w:val="de-DE"/>
              </w:rPr>
              <w:t>STADA Arzneimittel AG</w:t>
            </w:r>
          </w:p>
          <w:p w14:paraId="2F79A36D" w14:textId="77777777" w:rsidR="0027585C" w:rsidRPr="0027585C" w:rsidRDefault="0027585C" w:rsidP="00977DED">
            <w:pPr>
              <w:suppressAutoHyphens/>
              <w:rPr>
                <w:rFonts w:eastAsia="Times New Roman"/>
                <w:noProof/>
                <w:color w:val="000000"/>
                <w:lang w:val="de-DE"/>
              </w:rPr>
            </w:pPr>
            <w:r w:rsidRPr="0027585C">
              <w:rPr>
                <w:rFonts w:eastAsia="Times New Roman"/>
                <w:noProof/>
                <w:color w:val="000000"/>
                <w:lang w:val="de-DE"/>
              </w:rPr>
              <w:t>Sími: +49 61016030</w:t>
            </w:r>
          </w:p>
          <w:p w14:paraId="687F4A7D" w14:textId="77777777" w:rsidR="0027585C" w:rsidRPr="0027585C" w:rsidRDefault="0027585C" w:rsidP="00977DED">
            <w:pPr>
              <w:suppressAutoHyphens/>
              <w:rPr>
                <w:rFonts w:eastAsia="Times New Roman"/>
                <w:noProof/>
                <w:color w:val="000000"/>
                <w:lang w:val="de-DE"/>
              </w:rPr>
            </w:pPr>
          </w:p>
        </w:tc>
        <w:tc>
          <w:tcPr>
            <w:tcW w:w="4535" w:type="dxa"/>
          </w:tcPr>
          <w:p w14:paraId="76598F99" w14:textId="77777777" w:rsidR="0027585C" w:rsidRPr="00977DED" w:rsidRDefault="0027585C" w:rsidP="00977DED">
            <w:pPr>
              <w:suppressAutoHyphens/>
              <w:rPr>
                <w:rFonts w:eastAsia="Times New Roman"/>
                <w:b/>
                <w:noProof/>
                <w:color w:val="000000"/>
                <w:lang w:val="sv-SE"/>
              </w:rPr>
            </w:pPr>
            <w:r w:rsidRPr="00977DED">
              <w:rPr>
                <w:rFonts w:eastAsia="Times New Roman"/>
                <w:b/>
                <w:noProof/>
                <w:color w:val="000000"/>
                <w:lang w:val="sv-SE"/>
              </w:rPr>
              <w:t>Slovenská republika</w:t>
            </w:r>
          </w:p>
          <w:p w14:paraId="64E6D9E4" w14:textId="77777777" w:rsidR="0027585C" w:rsidRPr="00977DED" w:rsidRDefault="0027585C" w:rsidP="00977DED">
            <w:pPr>
              <w:rPr>
                <w:rFonts w:eastAsia="Times New Roman"/>
                <w:color w:val="000000"/>
                <w:lang w:val="sv-SE"/>
              </w:rPr>
            </w:pPr>
            <w:r w:rsidRPr="00977DED">
              <w:rPr>
                <w:rFonts w:eastAsia="Times New Roman"/>
                <w:color w:val="000000"/>
                <w:lang w:val="sv-SE"/>
              </w:rPr>
              <w:t>STADA PHARMA Slovakia, s.r.o.</w:t>
            </w:r>
          </w:p>
          <w:p w14:paraId="0741DCAB" w14:textId="77777777" w:rsidR="0027585C" w:rsidRPr="0027585C" w:rsidRDefault="0027585C" w:rsidP="00977DED">
            <w:pPr>
              <w:rPr>
                <w:rFonts w:eastAsia="Times New Roman"/>
                <w:noProof/>
                <w:color w:val="000000"/>
                <w:lang w:val="en-GB"/>
              </w:rPr>
            </w:pPr>
            <w:r w:rsidRPr="0027585C">
              <w:rPr>
                <w:rFonts w:eastAsia="Times New Roman"/>
                <w:noProof/>
                <w:color w:val="000000"/>
                <w:lang w:val="en-GB"/>
              </w:rPr>
              <w:t>Tel: +</w:t>
            </w:r>
            <w:r w:rsidRPr="0027585C">
              <w:rPr>
                <w:rFonts w:eastAsia="Times New Roman"/>
                <w:color w:val="000000"/>
                <w:lang w:val="en-GB"/>
              </w:rPr>
              <w:t>421 252621933</w:t>
            </w:r>
          </w:p>
          <w:p w14:paraId="04BB41A0" w14:textId="77777777" w:rsidR="0027585C" w:rsidRPr="0027585C" w:rsidRDefault="0027585C" w:rsidP="00977DED">
            <w:pPr>
              <w:suppressAutoHyphens/>
              <w:rPr>
                <w:rFonts w:eastAsia="Times New Roman"/>
                <w:b/>
                <w:noProof/>
                <w:color w:val="000000"/>
                <w:lang w:val="en-GB"/>
              </w:rPr>
            </w:pPr>
          </w:p>
        </w:tc>
      </w:tr>
      <w:tr w:rsidR="0027585C" w:rsidRPr="0027585C" w14:paraId="4F10FEC1" w14:textId="77777777" w:rsidTr="008A42BA">
        <w:trPr>
          <w:cantSplit/>
          <w:trHeight w:val="20"/>
        </w:trPr>
        <w:tc>
          <w:tcPr>
            <w:tcW w:w="4535" w:type="dxa"/>
          </w:tcPr>
          <w:p w14:paraId="5C619C0D" w14:textId="77777777" w:rsidR="0027585C" w:rsidRPr="0027585C" w:rsidRDefault="0027585C" w:rsidP="00977DED">
            <w:pPr>
              <w:rPr>
                <w:rFonts w:eastAsia="Times New Roman"/>
                <w:noProof/>
                <w:color w:val="000000"/>
                <w:lang w:val="en-GB"/>
              </w:rPr>
            </w:pPr>
            <w:r w:rsidRPr="0027585C">
              <w:rPr>
                <w:rFonts w:eastAsia="Times New Roman"/>
                <w:b/>
                <w:noProof/>
                <w:color w:val="000000"/>
                <w:lang w:val="en-GB"/>
              </w:rPr>
              <w:t>Italia</w:t>
            </w:r>
          </w:p>
          <w:p w14:paraId="27AC7711" w14:textId="77777777" w:rsidR="0027585C" w:rsidRPr="0027585C" w:rsidRDefault="0027585C" w:rsidP="00977DED">
            <w:pPr>
              <w:autoSpaceDE w:val="0"/>
              <w:autoSpaceDN w:val="0"/>
              <w:rPr>
                <w:rFonts w:eastAsia="Times New Roman"/>
                <w:bCs/>
                <w:color w:val="000000"/>
                <w:lang w:val="en-GB"/>
              </w:rPr>
            </w:pPr>
            <w:r w:rsidRPr="0027585C">
              <w:rPr>
                <w:rFonts w:eastAsia="Times New Roman"/>
                <w:bCs/>
                <w:color w:val="000000"/>
                <w:lang w:val="en-GB"/>
              </w:rPr>
              <w:t>EG SpA</w:t>
            </w:r>
          </w:p>
          <w:p w14:paraId="1E608093" w14:textId="77777777" w:rsidR="0027585C" w:rsidRPr="0027585C" w:rsidRDefault="0027585C" w:rsidP="00977DED">
            <w:pPr>
              <w:rPr>
                <w:rFonts w:eastAsia="Times New Roman"/>
                <w:bCs/>
                <w:color w:val="000000"/>
                <w:lang w:val="en-GB"/>
              </w:rPr>
            </w:pPr>
            <w:r w:rsidRPr="0027585C">
              <w:rPr>
                <w:rFonts w:eastAsia="Times New Roman"/>
                <w:bCs/>
                <w:color w:val="000000"/>
                <w:lang w:val="en-GB"/>
              </w:rPr>
              <w:t>Tel: +39 028310371</w:t>
            </w:r>
          </w:p>
          <w:p w14:paraId="7731401F" w14:textId="77777777" w:rsidR="0027585C" w:rsidRPr="0027585C" w:rsidRDefault="0027585C" w:rsidP="00977DED">
            <w:pPr>
              <w:rPr>
                <w:rFonts w:eastAsia="Times New Roman"/>
                <w:b/>
                <w:noProof/>
                <w:color w:val="000000"/>
                <w:lang w:val="en-GB"/>
              </w:rPr>
            </w:pPr>
          </w:p>
        </w:tc>
        <w:tc>
          <w:tcPr>
            <w:tcW w:w="4535" w:type="dxa"/>
          </w:tcPr>
          <w:p w14:paraId="3775D25C" w14:textId="77777777" w:rsidR="0027585C" w:rsidRPr="00977DED" w:rsidRDefault="0027585C" w:rsidP="00977DED">
            <w:pPr>
              <w:suppressAutoHyphens/>
              <w:rPr>
                <w:rFonts w:eastAsia="Times New Roman"/>
                <w:noProof/>
                <w:color w:val="000000"/>
                <w:lang w:val="sv-SE"/>
              </w:rPr>
            </w:pPr>
            <w:r w:rsidRPr="00977DED">
              <w:rPr>
                <w:rFonts w:eastAsia="Times New Roman"/>
                <w:b/>
                <w:noProof/>
                <w:color w:val="000000"/>
                <w:lang w:val="sv-SE"/>
              </w:rPr>
              <w:t>Suomi/Finland</w:t>
            </w:r>
          </w:p>
          <w:p w14:paraId="3E13D8E1" w14:textId="77777777" w:rsidR="0027585C" w:rsidRPr="00977DED" w:rsidRDefault="0027585C" w:rsidP="00977DED">
            <w:pPr>
              <w:rPr>
                <w:rFonts w:eastAsia="Times New Roman"/>
                <w:noProof/>
                <w:color w:val="000000"/>
                <w:lang w:val="sv-SE"/>
              </w:rPr>
            </w:pPr>
            <w:r w:rsidRPr="00977DED">
              <w:rPr>
                <w:rFonts w:eastAsia="Times New Roman"/>
                <w:color w:val="000000"/>
                <w:lang w:val="sv-SE" w:eastAsia="da-DK"/>
              </w:rPr>
              <w:t>STADA Nordic ApS, Suomen sivuliike</w:t>
            </w:r>
          </w:p>
          <w:p w14:paraId="1A741831" w14:textId="77777777" w:rsidR="0027585C" w:rsidRPr="007A16C2" w:rsidRDefault="0027585C" w:rsidP="00977DED">
            <w:pPr>
              <w:rPr>
                <w:rFonts w:eastAsia="Times New Roman"/>
                <w:noProof/>
                <w:color w:val="000000"/>
                <w:lang w:val="de-DE"/>
              </w:rPr>
            </w:pPr>
            <w:r w:rsidRPr="007A16C2">
              <w:rPr>
                <w:rFonts w:eastAsia="Times New Roman"/>
                <w:noProof/>
                <w:color w:val="000000"/>
                <w:lang w:val="de-DE"/>
              </w:rPr>
              <w:t>Puh/Tel: +</w:t>
            </w:r>
            <w:r w:rsidRPr="007A16C2">
              <w:rPr>
                <w:rFonts w:eastAsia="Times New Roman"/>
                <w:color w:val="000000"/>
                <w:lang w:val="de-DE"/>
              </w:rPr>
              <w:t>358 207416888</w:t>
            </w:r>
          </w:p>
          <w:p w14:paraId="72D0CB37" w14:textId="77777777" w:rsidR="0027585C" w:rsidRPr="007A16C2" w:rsidRDefault="0027585C" w:rsidP="00977DED">
            <w:pPr>
              <w:suppressAutoHyphens/>
              <w:rPr>
                <w:rFonts w:eastAsia="Times New Roman"/>
                <w:noProof/>
                <w:color w:val="000000"/>
                <w:lang w:val="de-DE"/>
              </w:rPr>
            </w:pPr>
          </w:p>
        </w:tc>
      </w:tr>
      <w:tr w:rsidR="0027585C" w:rsidRPr="0027585C" w14:paraId="68977663" w14:textId="77777777" w:rsidTr="008A42BA">
        <w:trPr>
          <w:cantSplit/>
          <w:trHeight w:val="20"/>
        </w:trPr>
        <w:tc>
          <w:tcPr>
            <w:tcW w:w="4535" w:type="dxa"/>
          </w:tcPr>
          <w:p w14:paraId="5A0A2307" w14:textId="77777777" w:rsidR="0027585C" w:rsidRPr="007A16C2" w:rsidRDefault="0027585C" w:rsidP="00977DED">
            <w:pPr>
              <w:rPr>
                <w:rFonts w:eastAsia="Times New Roman"/>
                <w:b/>
                <w:noProof/>
                <w:color w:val="000000"/>
              </w:rPr>
            </w:pPr>
            <w:r w:rsidRPr="0027585C">
              <w:rPr>
                <w:rFonts w:eastAsia="Times New Roman"/>
                <w:b/>
                <w:noProof/>
                <w:color w:val="000000"/>
                <w:lang w:val="en-GB"/>
              </w:rPr>
              <w:t>Κύπρος</w:t>
            </w:r>
          </w:p>
          <w:p w14:paraId="51EEB97B" w14:textId="77777777" w:rsidR="0027585C" w:rsidRPr="007A16C2" w:rsidRDefault="0027585C" w:rsidP="00977DED">
            <w:pPr>
              <w:rPr>
                <w:rFonts w:eastAsia="Times New Roman"/>
                <w:noProof/>
                <w:color w:val="000000"/>
              </w:rPr>
            </w:pPr>
            <w:r w:rsidRPr="007A16C2">
              <w:rPr>
                <w:rFonts w:eastAsia="Times New Roman"/>
                <w:noProof/>
                <w:color w:val="000000"/>
              </w:rPr>
              <w:t>STADA Arzneimittel AG</w:t>
            </w:r>
          </w:p>
          <w:p w14:paraId="4E4E79C7" w14:textId="564D3AF1" w:rsidR="0027585C" w:rsidRPr="007A16C2" w:rsidRDefault="0027585C" w:rsidP="00977DED">
            <w:pPr>
              <w:suppressAutoHyphens/>
              <w:rPr>
                <w:rFonts w:eastAsia="Times New Roman"/>
                <w:noProof/>
                <w:color w:val="000000"/>
              </w:rPr>
            </w:pPr>
            <w:r w:rsidRPr="0027585C">
              <w:rPr>
                <w:rFonts w:eastAsia="Times New Roman"/>
                <w:noProof/>
                <w:color w:val="000000"/>
                <w:lang w:val="en-GB"/>
              </w:rPr>
              <w:t>Τηλ</w:t>
            </w:r>
            <w:r w:rsidRPr="007A16C2">
              <w:rPr>
                <w:rFonts w:eastAsia="Times New Roman"/>
                <w:noProof/>
                <w:color w:val="000000"/>
              </w:rPr>
              <w:t>: +30 2106664667</w:t>
            </w:r>
          </w:p>
          <w:p w14:paraId="33A295D2" w14:textId="77777777" w:rsidR="0027585C" w:rsidRPr="007A16C2" w:rsidRDefault="0027585C" w:rsidP="00977DED">
            <w:pPr>
              <w:rPr>
                <w:rFonts w:eastAsia="Times New Roman"/>
                <w:b/>
                <w:noProof/>
                <w:color w:val="000000"/>
              </w:rPr>
            </w:pPr>
          </w:p>
        </w:tc>
        <w:tc>
          <w:tcPr>
            <w:tcW w:w="4535" w:type="dxa"/>
          </w:tcPr>
          <w:p w14:paraId="7F5A5A8C" w14:textId="77777777" w:rsidR="0027585C" w:rsidRPr="0027585C" w:rsidRDefault="0027585C" w:rsidP="00977DED">
            <w:pPr>
              <w:suppressAutoHyphens/>
              <w:rPr>
                <w:rFonts w:eastAsia="Times New Roman"/>
                <w:b/>
                <w:noProof/>
                <w:color w:val="000000"/>
                <w:lang w:val="de-DE"/>
              </w:rPr>
            </w:pPr>
            <w:r w:rsidRPr="0027585C">
              <w:rPr>
                <w:rFonts w:eastAsia="Times New Roman"/>
                <w:b/>
                <w:noProof/>
                <w:color w:val="000000"/>
                <w:lang w:val="de-DE"/>
              </w:rPr>
              <w:t>Sverige</w:t>
            </w:r>
          </w:p>
          <w:p w14:paraId="4850B514" w14:textId="77777777" w:rsidR="0027585C" w:rsidRPr="0027585C" w:rsidRDefault="0027585C" w:rsidP="00977DED">
            <w:pPr>
              <w:rPr>
                <w:rFonts w:eastAsia="Times New Roman"/>
                <w:noProof/>
                <w:color w:val="000000"/>
                <w:lang w:val="de-DE"/>
              </w:rPr>
            </w:pPr>
            <w:r w:rsidRPr="0027585C">
              <w:rPr>
                <w:rFonts w:eastAsia="Times New Roman"/>
                <w:noProof/>
                <w:color w:val="000000"/>
                <w:lang w:val="de-DE"/>
              </w:rPr>
              <w:t>STADA Nordic ApS</w:t>
            </w:r>
          </w:p>
          <w:p w14:paraId="5B3FA2CC" w14:textId="77777777" w:rsidR="0027585C" w:rsidRPr="0027585C" w:rsidRDefault="0027585C" w:rsidP="00977DED">
            <w:pPr>
              <w:rPr>
                <w:rFonts w:eastAsia="Times New Roman"/>
                <w:noProof/>
                <w:color w:val="000000"/>
                <w:lang w:val="de-DE"/>
              </w:rPr>
            </w:pPr>
            <w:r w:rsidRPr="0027585C">
              <w:rPr>
                <w:rFonts w:eastAsia="Times New Roman"/>
                <w:noProof/>
                <w:color w:val="000000"/>
                <w:lang w:val="de-DE"/>
              </w:rPr>
              <w:t>Tel: +45 44859999</w:t>
            </w:r>
          </w:p>
          <w:p w14:paraId="3355407B" w14:textId="77777777" w:rsidR="0027585C" w:rsidRPr="0027585C" w:rsidRDefault="0027585C" w:rsidP="00977DED">
            <w:pPr>
              <w:suppressAutoHyphens/>
              <w:rPr>
                <w:rFonts w:eastAsia="Times New Roman"/>
                <w:b/>
                <w:noProof/>
                <w:color w:val="000000"/>
                <w:lang w:val="de-DE"/>
              </w:rPr>
            </w:pPr>
          </w:p>
        </w:tc>
      </w:tr>
      <w:tr w:rsidR="0027585C" w:rsidRPr="0027585C" w14:paraId="66C88217" w14:textId="77777777" w:rsidTr="008A42BA">
        <w:trPr>
          <w:cantSplit/>
          <w:trHeight w:val="20"/>
        </w:trPr>
        <w:tc>
          <w:tcPr>
            <w:tcW w:w="4535" w:type="dxa"/>
          </w:tcPr>
          <w:p w14:paraId="15A5ADA7" w14:textId="77777777" w:rsidR="0027585C" w:rsidRPr="00977DED" w:rsidRDefault="0027585C" w:rsidP="00977DED">
            <w:pPr>
              <w:rPr>
                <w:rFonts w:eastAsia="Times New Roman"/>
                <w:b/>
                <w:noProof/>
                <w:color w:val="000000"/>
              </w:rPr>
            </w:pPr>
            <w:r w:rsidRPr="00977DED">
              <w:rPr>
                <w:rFonts w:eastAsia="Times New Roman"/>
                <w:b/>
                <w:noProof/>
                <w:color w:val="000000"/>
              </w:rPr>
              <w:t>Latvija</w:t>
            </w:r>
          </w:p>
          <w:p w14:paraId="1003928C" w14:textId="4D742DF5" w:rsidR="0027585C" w:rsidRPr="00977DED" w:rsidRDefault="0027585C" w:rsidP="00977DED">
            <w:pPr>
              <w:autoSpaceDE w:val="0"/>
              <w:autoSpaceDN w:val="0"/>
              <w:adjustRightInd w:val="0"/>
              <w:rPr>
                <w:rFonts w:eastAsia="Times New Roman"/>
                <w:color w:val="000000"/>
              </w:rPr>
            </w:pPr>
            <w:proofErr w:type="spellStart"/>
            <w:r w:rsidRPr="00977DED">
              <w:rPr>
                <w:rFonts w:eastAsia="Times New Roman"/>
                <w:color w:val="000000"/>
              </w:rPr>
              <w:t>UAB</w:t>
            </w:r>
            <w:proofErr w:type="spellEnd"/>
            <w:r w:rsidRPr="00977DED">
              <w:rPr>
                <w:rFonts w:eastAsia="Times New Roman"/>
                <w:color w:val="000000"/>
              </w:rPr>
              <w:t xml:space="preserve"> „STADA</w:t>
            </w:r>
            <w:r w:rsidRPr="00977DED">
              <w:rPr>
                <w:rFonts w:eastAsia="Times New Roman"/>
                <w:color w:val="000000"/>
                <w:szCs w:val="24"/>
              </w:rPr>
              <w:t xml:space="preserve"> </w:t>
            </w:r>
            <w:proofErr w:type="spellStart"/>
            <w:r w:rsidRPr="00977DED">
              <w:rPr>
                <w:rFonts w:eastAsia="Times New Roman"/>
                <w:color w:val="000000"/>
                <w:szCs w:val="24"/>
              </w:rPr>
              <w:t>Baltics</w:t>
            </w:r>
            <w:proofErr w:type="spellEnd"/>
            <w:r w:rsidRPr="00977DED">
              <w:rPr>
                <w:rFonts w:eastAsia="Times New Roman"/>
                <w:color w:val="000000"/>
              </w:rPr>
              <w:t>“</w:t>
            </w:r>
          </w:p>
          <w:p w14:paraId="7419C525" w14:textId="3852CB49" w:rsidR="0027585C" w:rsidRPr="00977DED" w:rsidRDefault="0027585C" w:rsidP="00977DED">
            <w:pPr>
              <w:autoSpaceDE w:val="0"/>
              <w:autoSpaceDN w:val="0"/>
              <w:adjustRightInd w:val="0"/>
              <w:rPr>
                <w:rFonts w:eastAsia="Times New Roman"/>
                <w:noProof/>
                <w:color w:val="000000"/>
              </w:rPr>
            </w:pPr>
            <w:r w:rsidRPr="00977DED">
              <w:rPr>
                <w:rFonts w:eastAsia="Times New Roman"/>
                <w:noProof/>
                <w:color w:val="000000"/>
              </w:rPr>
              <w:t xml:space="preserve">Tel: </w:t>
            </w:r>
            <w:ins w:id="70" w:author="DB" w:date="2025-04-08T13:36:00Z">
              <w:r w:rsidR="00AA6848" w:rsidRPr="00FC1CCC">
                <w:rPr>
                  <w:color w:val="000000"/>
                </w:rPr>
                <w:t>+371 28016404</w:t>
              </w:r>
            </w:ins>
            <w:del w:id="71" w:author="DB" w:date="2025-04-08T13:35:00Z">
              <w:r w:rsidRPr="00977DED" w:rsidDel="00AA6848">
                <w:rPr>
                  <w:rFonts w:eastAsia="Times New Roman"/>
                  <w:color w:val="000000"/>
                </w:rPr>
                <w:delText>+370 52603926</w:delText>
              </w:r>
            </w:del>
          </w:p>
          <w:p w14:paraId="1BAD16CD" w14:textId="77777777" w:rsidR="0027585C" w:rsidRPr="00977DED" w:rsidRDefault="0027585C" w:rsidP="00977DED">
            <w:pPr>
              <w:suppressAutoHyphens/>
              <w:rPr>
                <w:rFonts w:eastAsia="Times New Roman"/>
                <w:noProof/>
                <w:color w:val="000000"/>
              </w:rPr>
            </w:pPr>
          </w:p>
        </w:tc>
        <w:tc>
          <w:tcPr>
            <w:tcW w:w="4535" w:type="dxa"/>
          </w:tcPr>
          <w:p w14:paraId="5A5081C6" w14:textId="0E43D6BE" w:rsidR="0027585C" w:rsidRPr="008B1EF4" w:rsidDel="00AA6848" w:rsidRDefault="0027585C" w:rsidP="00977DED">
            <w:pPr>
              <w:suppressAutoHyphens/>
              <w:rPr>
                <w:del w:id="72" w:author="DB" w:date="2025-04-08T13:36:00Z"/>
                <w:rFonts w:eastAsia="Times New Roman"/>
                <w:b/>
                <w:noProof/>
                <w:color w:val="000000"/>
                <w:rPrChange w:id="73" w:author="DB" w:date="2025-04-08T20:31:00Z">
                  <w:rPr>
                    <w:del w:id="74" w:author="DB" w:date="2025-04-08T13:36:00Z"/>
                    <w:rFonts w:eastAsia="Times New Roman"/>
                    <w:b/>
                    <w:noProof/>
                    <w:color w:val="000000"/>
                    <w:lang w:val="en-GB"/>
                  </w:rPr>
                </w:rPrChange>
              </w:rPr>
            </w:pPr>
            <w:del w:id="75" w:author="DB" w:date="2025-04-08T13:36:00Z">
              <w:r w:rsidRPr="008B1EF4" w:rsidDel="00AA6848">
                <w:rPr>
                  <w:rFonts w:eastAsia="Times New Roman"/>
                  <w:b/>
                  <w:noProof/>
                  <w:color w:val="000000"/>
                  <w:rPrChange w:id="76" w:author="DB" w:date="2025-04-08T20:31:00Z">
                    <w:rPr>
                      <w:rFonts w:eastAsia="Times New Roman"/>
                      <w:b/>
                      <w:noProof/>
                      <w:color w:val="000000"/>
                      <w:lang w:val="en-GB"/>
                    </w:rPr>
                  </w:rPrChange>
                </w:rPr>
                <w:delText>United Kingdom (Northern Ireland)</w:delText>
              </w:r>
            </w:del>
          </w:p>
          <w:p w14:paraId="5D8F77D2" w14:textId="0964F096" w:rsidR="0027585C" w:rsidRPr="008B1EF4" w:rsidDel="00AA6848" w:rsidRDefault="0027585C" w:rsidP="00977DED">
            <w:pPr>
              <w:rPr>
                <w:del w:id="77" w:author="DB" w:date="2025-04-08T13:36:00Z"/>
                <w:rFonts w:eastAsia="Times New Roman"/>
                <w:noProof/>
                <w:color w:val="000000"/>
                <w:rPrChange w:id="78" w:author="DB" w:date="2025-04-08T20:31:00Z">
                  <w:rPr>
                    <w:del w:id="79" w:author="DB" w:date="2025-04-08T13:36:00Z"/>
                    <w:rFonts w:eastAsia="Times New Roman"/>
                    <w:noProof/>
                    <w:color w:val="000000"/>
                    <w:lang w:val="en-US"/>
                  </w:rPr>
                </w:rPrChange>
              </w:rPr>
            </w:pPr>
            <w:del w:id="80" w:author="DB" w:date="2025-04-08T13:36:00Z">
              <w:r w:rsidRPr="008B1EF4" w:rsidDel="00AA6848">
                <w:rPr>
                  <w:rFonts w:eastAsia="Times New Roman"/>
                  <w:noProof/>
                  <w:color w:val="000000"/>
                  <w:rPrChange w:id="81" w:author="DB" w:date="2025-04-08T20:31:00Z">
                    <w:rPr>
                      <w:rFonts w:eastAsia="Times New Roman"/>
                      <w:noProof/>
                      <w:color w:val="000000"/>
                      <w:lang w:val="en-US"/>
                    </w:rPr>
                  </w:rPrChange>
                </w:rPr>
                <w:delText>STADA Arzneimittel AG</w:delText>
              </w:r>
            </w:del>
          </w:p>
          <w:p w14:paraId="63F4ACE5" w14:textId="27456BAE" w:rsidR="0027585C" w:rsidRPr="008B1EF4" w:rsidDel="00AA6848" w:rsidRDefault="0027585C" w:rsidP="00977DED">
            <w:pPr>
              <w:suppressAutoHyphens/>
              <w:rPr>
                <w:del w:id="82" w:author="DB" w:date="2025-04-08T13:36:00Z"/>
                <w:rFonts w:eastAsia="Times New Roman"/>
                <w:noProof/>
                <w:color w:val="000000"/>
                <w:rPrChange w:id="83" w:author="DB" w:date="2025-04-08T20:31:00Z">
                  <w:rPr>
                    <w:del w:id="84" w:author="DB" w:date="2025-04-08T13:36:00Z"/>
                    <w:rFonts w:eastAsia="Times New Roman"/>
                    <w:noProof/>
                    <w:color w:val="000000"/>
                    <w:lang w:val="de-DE"/>
                  </w:rPr>
                </w:rPrChange>
              </w:rPr>
            </w:pPr>
            <w:del w:id="85" w:author="DB" w:date="2025-04-08T13:36:00Z">
              <w:r w:rsidRPr="008B1EF4" w:rsidDel="00AA6848">
                <w:rPr>
                  <w:rFonts w:eastAsia="Times New Roman"/>
                  <w:noProof/>
                  <w:color w:val="000000"/>
                  <w:rPrChange w:id="86" w:author="DB" w:date="2025-04-08T20:31:00Z">
                    <w:rPr>
                      <w:rFonts w:eastAsia="Times New Roman"/>
                      <w:noProof/>
                      <w:color w:val="000000"/>
                      <w:lang w:val="de-DE"/>
                    </w:rPr>
                  </w:rPrChange>
                </w:rPr>
                <w:delText>Tel: +49 61016030</w:delText>
              </w:r>
            </w:del>
          </w:p>
          <w:p w14:paraId="2CCD9B38" w14:textId="77777777" w:rsidR="0027585C" w:rsidRPr="008B1EF4" w:rsidRDefault="0027585C" w:rsidP="00AA6848">
            <w:pPr>
              <w:suppressAutoHyphens/>
              <w:rPr>
                <w:rFonts w:eastAsia="Times New Roman"/>
                <w:noProof/>
                <w:color w:val="000000"/>
                <w:rPrChange w:id="87" w:author="DB" w:date="2025-04-08T20:31:00Z">
                  <w:rPr>
                    <w:rFonts w:eastAsia="Times New Roman"/>
                    <w:noProof/>
                    <w:color w:val="000000"/>
                    <w:lang w:val="en-GB"/>
                  </w:rPr>
                </w:rPrChange>
              </w:rPr>
            </w:pPr>
          </w:p>
        </w:tc>
      </w:tr>
    </w:tbl>
    <w:p w14:paraId="49B4CACD" w14:textId="77777777" w:rsidR="001B24F3" w:rsidRPr="00F77B1E" w:rsidRDefault="001B24F3" w:rsidP="00977DED">
      <w:pPr>
        <w:pStyle w:val="Odstavec"/>
        <w:spacing w:before="0"/>
        <w:ind w:left="0"/>
        <w:rPr>
          <w:rFonts w:ascii="Times New Roman" w:hAnsi="Times New Roman"/>
          <w:sz w:val="22"/>
          <w:szCs w:val="22"/>
        </w:rPr>
      </w:pPr>
    </w:p>
    <w:p w14:paraId="37D500D3" w14:textId="77777777" w:rsidR="001B24F3" w:rsidRPr="00F77B1E" w:rsidRDefault="001B24F3" w:rsidP="00977DED">
      <w:pPr>
        <w:pStyle w:val="Default"/>
        <w:rPr>
          <w:b/>
          <w:sz w:val="22"/>
          <w:szCs w:val="22"/>
        </w:rPr>
      </w:pPr>
      <w:r w:rsidRPr="00F77B1E">
        <w:rPr>
          <w:b/>
          <w:sz w:val="22"/>
          <w:szCs w:val="22"/>
        </w:rPr>
        <w:t xml:space="preserve">Tato příbalová informace byla naposledy revidována </w:t>
      </w:r>
    </w:p>
    <w:p w14:paraId="018D7D24" w14:textId="77777777" w:rsidR="001B24F3" w:rsidRPr="00F77B1E" w:rsidRDefault="001B24F3" w:rsidP="00977DED">
      <w:pPr>
        <w:pStyle w:val="Default"/>
        <w:rPr>
          <w:sz w:val="22"/>
          <w:szCs w:val="22"/>
        </w:rPr>
      </w:pPr>
    </w:p>
    <w:p w14:paraId="2C06836E" w14:textId="77777777" w:rsidR="001B24F3" w:rsidRPr="00F77B1E" w:rsidRDefault="001B24F3" w:rsidP="00977DED">
      <w:pPr>
        <w:pStyle w:val="Default"/>
        <w:rPr>
          <w:sz w:val="22"/>
          <w:szCs w:val="22"/>
        </w:rPr>
      </w:pPr>
    </w:p>
    <w:p w14:paraId="10ECD307" w14:textId="77777777" w:rsidR="001B24F3" w:rsidRPr="00F77B1E" w:rsidRDefault="001B24F3" w:rsidP="00977DED">
      <w:pPr>
        <w:pStyle w:val="Default"/>
        <w:rPr>
          <w:b/>
          <w:bCs/>
          <w:sz w:val="22"/>
          <w:szCs w:val="22"/>
        </w:rPr>
      </w:pPr>
      <w:r w:rsidRPr="00F77B1E">
        <w:rPr>
          <w:b/>
          <w:bCs/>
          <w:sz w:val="22"/>
          <w:szCs w:val="22"/>
        </w:rPr>
        <w:t xml:space="preserve">Další zdroje informací </w:t>
      </w:r>
    </w:p>
    <w:p w14:paraId="0BBBC498" w14:textId="5CA05886" w:rsidR="001B24F3" w:rsidRPr="00F77B1E" w:rsidRDefault="001B24F3" w:rsidP="00977DED">
      <w:pPr>
        <w:pStyle w:val="Default"/>
        <w:rPr>
          <w:sz w:val="22"/>
          <w:szCs w:val="22"/>
          <w:u w:val="single"/>
        </w:rPr>
      </w:pPr>
      <w:r w:rsidRPr="00F77B1E">
        <w:rPr>
          <w:sz w:val="22"/>
          <w:szCs w:val="22"/>
        </w:rPr>
        <w:t xml:space="preserve">Podrobné informace o tomto léčivém přípravku jsou k dispozici na webových stránkách Evropské agentury pro léčivé přípravky </w:t>
      </w:r>
      <w:ins w:id="88" w:author="DB" w:date="2025-04-08T13:36:00Z">
        <w:r w:rsidR="00AA6848">
          <w:rPr>
            <w:sz w:val="22"/>
            <w:szCs w:val="22"/>
          </w:rPr>
          <w:fldChar w:fldCharType="begin"/>
        </w:r>
        <w:r w:rsidR="00AA6848">
          <w:rPr>
            <w:sz w:val="22"/>
            <w:szCs w:val="22"/>
          </w:rPr>
          <w:instrText>HYPERLINK "</w:instrText>
        </w:r>
      </w:ins>
      <w:r w:rsidR="00AA6848" w:rsidRPr="00AA6848">
        <w:rPr>
          <w:rPrChange w:id="89" w:author="DB" w:date="2025-04-08T13:36:00Z">
            <w:rPr>
              <w:rStyle w:val="Hyperlink"/>
              <w:sz w:val="22"/>
              <w:szCs w:val="22"/>
            </w:rPr>
          </w:rPrChange>
        </w:rPr>
        <w:instrText>http</w:instrText>
      </w:r>
      <w:ins w:id="90" w:author="DB" w:date="2025-04-08T13:36:00Z">
        <w:r w:rsidR="00AA6848" w:rsidRPr="00AA6848">
          <w:rPr>
            <w:rPrChange w:id="91" w:author="DB" w:date="2025-04-08T13:36:00Z">
              <w:rPr>
                <w:rStyle w:val="Hyperlink"/>
                <w:sz w:val="22"/>
                <w:szCs w:val="22"/>
              </w:rPr>
            </w:rPrChange>
          </w:rPr>
          <w:instrText>s</w:instrText>
        </w:r>
      </w:ins>
      <w:r w:rsidR="00AA6848" w:rsidRPr="00AA6848">
        <w:rPr>
          <w:rPrChange w:id="92" w:author="DB" w:date="2025-04-08T13:36:00Z">
            <w:rPr>
              <w:rStyle w:val="Hyperlink"/>
              <w:sz w:val="22"/>
              <w:szCs w:val="22"/>
            </w:rPr>
          </w:rPrChange>
        </w:rPr>
        <w:instrText>://www.ema.europa.eu</w:instrText>
      </w:r>
      <w:ins w:id="93" w:author="DB" w:date="2025-04-08T13:36:00Z">
        <w:r w:rsidR="00AA6848">
          <w:rPr>
            <w:sz w:val="22"/>
            <w:szCs w:val="22"/>
          </w:rPr>
          <w:instrText>"</w:instrText>
        </w:r>
        <w:r w:rsidR="00AA6848">
          <w:rPr>
            <w:sz w:val="22"/>
            <w:szCs w:val="22"/>
          </w:rPr>
        </w:r>
        <w:r w:rsidR="00AA6848">
          <w:rPr>
            <w:sz w:val="22"/>
            <w:szCs w:val="22"/>
          </w:rPr>
          <w:fldChar w:fldCharType="separate"/>
        </w:r>
      </w:ins>
      <w:r w:rsidR="00AA6848" w:rsidRPr="00AA6848">
        <w:rPr>
          <w:rStyle w:val="Hyperlink"/>
          <w:sz w:val="22"/>
          <w:szCs w:val="22"/>
        </w:rPr>
        <w:t>http</w:t>
      </w:r>
      <w:ins w:id="94" w:author="DB" w:date="2025-04-08T13:36:00Z">
        <w:r w:rsidR="00AA6848" w:rsidRPr="00AA6848">
          <w:rPr>
            <w:rStyle w:val="Hyperlink"/>
            <w:sz w:val="22"/>
            <w:szCs w:val="22"/>
          </w:rPr>
          <w:t>s</w:t>
        </w:r>
      </w:ins>
      <w:r w:rsidR="00AA6848" w:rsidRPr="00AA6848">
        <w:rPr>
          <w:rStyle w:val="Hyperlink"/>
          <w:sz w:val="22"/>
          <w:szCs w:val="22"/>
        </w:rPr>
        <w:t>://www.ema.europa.eu</w:t>
      </w:r>
      <w:ins w:id="95" w:author="DB" w:date="2025-04-08T13:36:00Z">
        <w:r w:rsidR="00AA6848">
          <w:rPr>
            <w:sz w:val="22"/>
            <w:szCs w:val="22"/>
          </w:rPr>
          <w:fldChar w:fldCharType="end"/>
        </w:r>
      </w:ins>
      <w:r w:rsidRPr="00F77B1E">
        <w:rPr>
          <w:sz w:val="22"/>
          <w:szCs w:val="22"/>
          <w:u w:val="single"/>
        </w:rPr>
        <w:t xml:space="preserve"> </w:t>
      </w:r>
    </w:p>
    <w:p w14:paraId="290360BA" w14:textId="77777777" w:rsidR="00A410DF" w:rsidRDefault="00A410DF" w:rsidP="00977DED"/>
    <w:p w14:paraId="066776A1" w14:textId="49A5300C" w:rsidR="00834929" w:rsidRDefault="00834929" w:rsidP="00977DED">
      <w:pPr>
        <w:autoSpaceDE w:val="0"/>
        <w:autoSpaceDN w:val="0"/>
        <w:adjustRightInd w:val="0"/>
        <w:rPr>
          <w:color w:val="000000"/>
        </w:rPr>
      </w:pPr>
      <w:r w:rsidRPr="00ED161C">
        <w:rPr>
          <w:color w:val="000000"/>
        </w:rPr>
        <w:lastRenderedPageBreak/>
        <w:t>Podrobné informace o tomto léčivém přípravku jsou k dispozici po sejmutí QR kódu umístěného níže nebo na vnějším obalu za pomoci chytrého telefonu. Stejné informace jsou rovněž</w:t>
      </w:r>
      <w:r>
        <w:rPr>
          <w:color w:val="000000"/>
        </w:rPr>
        <w:t xml:space="preserve"> </w:t>
      </w:r>
      <w:r w:rsidRPr="00ED161C">
        <w:rPr>
          <w:color w:val="000000"/>
        </w:rPr>
        <w:t>dostupné na webové stránce:</w:t>
      </w:r>
      <w:r>
        <w:rPr>
          <w:color w:val="000000"/>
        </w:rPr>
        <w:t xml:space="preserve"> </w:t>
      </w:r>
      <w:hyperlink r:id="rId9" w:history="1">
        <w:r w:rsidRPr="00ED161C">
          <w:rPr>
            <w:rStyle w:val="Hyperlink"/>
          </w:rPr>
          <w:t>movymiapatients.com</w:t>
        </w:r>
      </w:hyperlink>
    </w:p>
    <w:p w14:paraId="4A3EBC87" w14:textId="77777777" w:rsidR="00834929" w:rsidRDefault="00834929" w:rsidP="00977DED">
      <w:pPr>
        <w:autoSpaceDE w:val="0"/>
        <w:autoSpaceDN w:val="0"/>
        <w:adjustRightInd w:val="0"/>
      </w:pPr>
      <w:r w:rsidRPr="00ED161C">
        <w:rPr>
          <w:color w:val="000000"/>
          <w:highlight w:val="lightGray"/>
        </w:rPr>
        <w:t>QR kód</w:t>
      </w:r>
    </w:p>
    <w:p w14:paraId="6E1A2B0F" w14:textId="6D9FF37F" w:rsidR="006A0814" w:rsidRDefault="006A0814" w:rsidP="00977DED">
      <w:pPr>
        <w:rPr>
          <w:color w:val="000000"/>
        </w:rPr>
      </w:pPr>
      <w:r>
        <w:br w:type="page"/>
      </w:r>
    </w:p>
    <w:p w14:paraId="50803EBC" w14:textId="77777777" w:rsidR="006A0814" w:rsidRPr="001315EA" w:rsidRDefault="006A0814" w:rsidP="00977DED">
      <w:pPr>
        <w:autoSpaceDE w:val="0"/>
        <w:autoSpaceDN w:val="0"/>
        <w:adjustRightInd w:val="0"/>
        <w:rPr>
          <w:rFonts w:eastAsia="TimesNewRomanPSMT"/>
          <w:b/>
        </w:rPr>
      </w:pPr>
      <w:r w:rsidRPr="001315EA">
        <w:rPr>
          <w:rFonts w:eastAsia="TimesNewRomanPSMT"/>
          <w:b/>
        </w:rPr>
        <w:lastRenderedPageBreak/>
        <w:t>Návod k použití</w:t>
      </w:r>
    </w:p>
    <w:p w14:paraId="62F39114" w14:textId="77777777" w:rsidR="006A0814" w:rsidRPr="001315EA" w:rsidRDefault="006A0814" w:rsidP="00977DED">
      <w:pPr>
        <w:autoSpaceDE w:val="0"/>
        <w:autoSpaceDN w:val="0"/>
        <w:adjustRightInd w:val="0"/>
        <w:rPr>
          <w:b/>
        </w:rPr>
      </w:pPr>
      <w:r w:rsidRPr="001315EA">
        <w:rPr>
          <w:b/>
        </w:rPr>
        <w:t xml:space="preserve">Movymia Pen </w:t>
      </w:r>
    </w:p>
    <w:p w14:paraId="3511A3DA" w14:textId="15A6FCA6" w:rsidR="006A0814" w:rsidRPr="008B6CE4" w:rsidRDefault="006A0814" w:rsidP="00977DED">
      <w:pPr>
        <w:autoSpaceDE w:val="0"/>
        <w:autoSpaceDN w:val="0"/>
        <w:adjustRightInd w:val="0"/>
      </w:pPr>
    </w:p>
    <w:p w14:paraId="0414B247" w14:textId="555FF568" w:rsidR="003F1E01" w:rsidRPr="00F60D40" w:rsidRDefault="003F1E01" w:rsidP="00977DED">
      <w:pPr>
        <w:autoSpaceDE w:val="0"/>
        <w:autoSpaceDN w:val="0"/>
        <w:adjustRightInd w:val="0"/>
        <w:rPr>
          <w:b/>
        </w:rPr>
      </w:pPr>
      <w:r w:rsidRPr="003F1E01">
        <w:rPr>
          <w:b/>
        </w:rPr>
        <w:t xml:space="preserve">Injekční pero pro opakované použití k použití zásobních vložek přípravku </w:t>
      </w:r>
      <w:r>
        <w:rPr>
          <w:b/>
        </w:rPr>
        <w:t>Movymia</w:t>
      </w:r>
      <w:r w:rsidRPr="003F1E01">
        <w:rPr>
          <w:b/>
        </w:rPr>
        <w:t xml:space="preserve"> pro podkožní injekce</w:t>
      </w:r>
    </w:p>
    <w:p w14:paraId="00C7B824" w14:textId="77777777" w:rsidR="006A0814" w:rsidRPr="008B6CE4" w:rsidRDefault="006A0814" w:rsidP="00977DED">
      <w:pPr>
        <w:autoSpaceDE w:val="0"/>
        <w:autoSpaceDN w:val="0"/>
        <w:adjustRightInd w:val="0"/>
      </w:pPr>
    </w:p>
    <w:p w14:paraId="08EFFDAC" w14:textId="77777777" w:rsidR="006A0814" w:rsidRPr="001315EA" w:rsidRDefault="006A0814" w:rsidP="00977DED">
      <w:pPr>
        <w:autoSpaceDE w:val="0"/>
        <w:autoSpaceDN w:val="0"/>
        <w:adjustRightInd w:val="0"/>
        <w:rPr>
          <w:b/>
        </w:rPr>
      </w:pPr>
      <w:r w:rsidRPr="001315EA">
        <w:rPr>
          <w:b/>
        </w:rPr>
        <w:t>Při používání injekčního pera Movymia Pen se vždy řiďte pokyny uvedenými níže a na zadní straně návodu.</w:t>
      </w:r>
    </w:p>
    <w:p w14:paraId="79E352A0" w14:textId="77777777" w:rsidR="006A0814" w:rsidRPr="001315EA" w:rsidRDefault="006A0814" w:rsidP="00977DED">
      <w:pPr>
        <w:autoSpaceDE w:val="0"/>
        <w:autoSpaceDN w:val="0"/>
        <w:adjustRightInd w:val="0"/>
      </w:pPr>
    </w:p>
    <w:p w14:paraId="20E5B0BC" w14:textId="2A9048DE" w:rsidR="006A0814" w:rsidRPr="001315EA" w:rsidRDefault="003F1E01" w:rsidP="00977DED">
      <w:pPr>
        <w:autoSpaceDE w:val="0"/>
        <w:autoSpaceDN w:val="0"/>
        <w:adjustRightInd w:val="0"/>
        <w:rPr>
          <w:rFonts w:eastAsia="TimesNewRomanPSMT"/>
          <w:b/>
        </w:rPr>
      </w:pPr>
      <w:r w:rsidRPr="00D50149">
        <w:rPr>
          <w:rFonts w:eastAsia="TimesNewRomanPSMT"/>
          <w:b/>
        </w:rPr>
        <w:t>Č</w:t>
      </w:r>
      <w:r w:rsidR="006A0814" w:rsidRPr="001315EA">
        <w:rPr>
          <w:rFonts w:eastAsia="TimesNewRomanPSMT"/>
          <w:b/>
        </w:rPr>
        <w:t>ást</w:t>
      </w:r>
      <w:r>
        <w:rPr>
          <w:rFonts w:eastAsia="TimesNewRomanPSMT"/>
          <w:b/>
        </w:rPr>
        <w:t>i</w:t>
      </w:r>
      <w:r w:rsidR="006A0814" w:rsidRPr="001315EA">
        <w:rPr>
          <w:rFonts w:eastAsia="TimesNewRomanPSMT"/>
          <w:b/>
        </w:rPr>
        <w:t xml:space="preserve"> injekčního </w:t>
      </w:r>
      <w:r w:rsidR="007C25C0">
        <w:rPr>
          <w:rFonts w:eastAsia="TimesNewRomanPSMT"/>
          <w:b/>
        </w:rPr>
        <w:t xml:space="preserve">pera </w:t>
      </w:r>
      <w:r>
        <w:rPr>
          <w:rFonts w:eastAsia="TimesNewRomanPSMT"/>
          <w:b/>
        </w:rPr>
        <w:t xml:space="preserve">Movymia </w:t>
      </w:r>
      <w:proofErr w:type="spellStart"/>
      <w:r>
        <w:rPr>
          <w:rFonts w:eastAsia="TimesNewRomanPSMT"/>
          <w:b/>
        </w:rPr>
        <w:t>Pen</w:t>
      </w:r>
      <w:proofErr w:type="spellEnd"/>
    </w:p>
    <w:p w14:paraId="26B9EE0C" w14:textId="77777777" w:rsidR="006A0814" w:rsidRPr="001315EA" w:rsidRDefault="006A0814" w:rsidP="00977DED">
      <w:pPr>
        <w:autoSpaceDE w:val="0"/>
        <w:autoSpaceDN w:val="0"/>
        <w:adjustRightInd w:val="0"/>
        <w:rPr>
          <w:rFonts w:eastAsia="TimesNewRomanPSMT"/>
          <w:b/>
        </w:rPr>
      </w:pPr>
    </w:p>
    <w:p w14:paraId="45EDFC5B" w14:textId="77777777" w:rsidR="006A0814" w:rsidRPr="001315EA" w:rsidRDefault="006A0814" w:rsidP="00977DED">
      <w:pPr>
        <w:autoSpaceDE w:val="0"/>
        <w:autoSpaceDN w:val="0"/>
        <w:adjustRightInd w:val="0"/>
        <w:rPr>
          <w:rFonts w:eastAsia="TimesNewRomanPSMT"/>
        </w:rPr>
      </w:pPr>
      <w:r>
        <w:rPr>
          <w:noProof/>
          <w:lang w:val="de-DE" w:eastAsia="de-DE"/>
        </w:rPr>
        <w:drawing>
          <wp:inline distT="0" distB="0" distL="0" distR="0" wp14:anchorId="17C94A6D" wp14:editId="2038F2A5">
            <wp:extent cx="2446866" cy="4508351"/>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1969" cy="4554603"/>
                    </a:xfrm>
                    <a:prstGeom prst="rect">
                      <a:avLst/>
                    </a:prstGeom>
                  </pic:spPr>
                </pic:pic>
              </a:graphicData>
            </a:graphic>
          </wp:inline>
        </w:drawing>
      </w:r>
    </w:p>
    <w:p w14:paraId="55F6F929" w14:textId="77777777" w:rsidR="006A0814" w:rsidRPr="001315EA" w:rsidRDefault="006A0814" w:rsidP="00977DED">
      <w:pPr>
        <w:autoSpaceDE w:val="0"/>
        <w:autoSpaceDN w:val="0"/>
        <w:adjustRightInd w:val="0"/>
        <w:rPr>
          <w:rFonts w:eastAsia="TimesNewRomanPSMT"/>
        </w:rPr>
      </w:pPr>
    </w:p>
    <w:p w14:paraId="7EC18C62" w14:textId="72E7B324" w:rsidR="006A0814" w:rsidRPr="001315EA" w:rsidRDefault="006A0814" w:rsidP="00977DED">
      <w:pPr>
        <w:autoSpaceDE w:val="0"/>
        <w:autoSpaceDN w:val="0"/>
        <w:adjustRightInd w:val="0"/>
        <w:rPr>
          <w:rFonts w:eastAsia="TimesNewRomanPSMT"/>
          <w:b/>
        </w:rPr>
      </w:pPr>
      <w:r w:rsidRPr="001315EA">
        <w:rPr>
          <w:rFonts w:eastAsia="TimesNewRomanPSMT"/>
          <w:b/>
        </w:rPr>
        <w:t>Příprava pera - první použití/výměna zásobních vložek</w:t>
      </w:r>
    </w:p>
    <w:p w14:paraId="62337A6B" w14:textId="77777777" w:rsidR="006A0814" w:rsidRPr="001315EA" w:rsidRDefault="006A0814" w:rsidP="00977DED">
      <w:pPr>
        <w:autoSpaceDE w:val="0"/>
        <w:autoSpaceDN w:val="0"/>
        <w:adjustRightInd w:val="0"/>
        <w:rPr>
          <w:rFonts w:eastAsia="TimesNewRomanPSMT"/>
          <w:b/>
        </w:rPr>
      </w:pPr>
    </w:p>
    <w:p w14:paraId="44FDE3D0" w14:textId="613655A9" w:rsidR="00AB3F30" w:rsidRDefault="00AB3F30" w:rsidP="00977DED">
      <w:pPr>
        <w:autoSpaceDE w:val="0"/>
        <w:autoSpaceDN w:val="0"/>
        <w:adjustRightInd w:val="0"/>
        <w:rPr>
          <w:rFonts w:eastAsia="TimesNewRomanPSMT"/>
        </w:rPr>
      </w:pPr>
      <w:r w:rsidRPr="00AB3F30">
        <w:rPr>
          <w:rFonts w:eastAsia="TimesNewRomanPSMT"/>
        </w:rPr>
        <w:t xml:space="preserve">Zapište si datum aplikace první injekce z každé nové zásobní vložky. To Vám pomůže, abyste věděl(a), kdy bude využíváno 28denních dávek z každé zásobní vložky (viz bod 2 </w:t>
      </w:r>
      <w:r>
        <w:rPr>
          <w:rFonts w:eastAsia="TimesNewRomanPSMT"/>
        </w:rPr>
        <w:t>„</w:t>
      </w:r>
      <w:r w:rsidRPr="00AB3F30">
        <w:rPr>
          <w:rFonts w:eastAsia="TimesNewRomanPSMT"/>
        </w:rPr>
        <w:t>Upozornění a opatření</w:t>
      </w:r>
      <w:r>
        <w:rPr>
          <w:rFonts w:eastAsia="TimesNewRomanPSMT"/>
        </w:rPr>
        <w:t>“</w:t>
      </w:r>
      <w:r w:rsidRPr="00AB3F30">
        <w:rPr>
          <w:rFonts w:eastAsia="TimesNewRomanPSMT"/>
        </w:rPr>
        <w:t xml:space="preserve"> a bod 3 </w:t>
      </w:r>
      <w:r>
        <w:rPr>
          <w:rFonts w:eastAsia="TimesNewRomanPSMT"/>
        </w:rPr>
        <w:t>„</w:t>
      </w:r>
      <w:r w:rsidRPr="00AB3F30">
        <w:rPr>
          <w:rFonts w:eastAsia="TimesNewRomanPSMT"/>
        </w:rPr>
        <w:t>Příprava pera k</w:t>
      </w:r>
      <w:r w:rsidR="00983153">
        <w:rPr>
          <w:rFonts w:eastAsia="TimesNewRomanPSMT"/>
        </w:rPr>
        <w:t> </w:t>
      </w:r>
      <w:r w:rsidRPr="00AB3F30">
        <w:rPr>
          <w:rFonts w:eastAsia="TimesNewRomanPSMT"/>
        </w:rPr>
        <w:t>použití</w:t>
      </w:r>
      <w:r w:rsidR="00983153">
        <w:rPr>
          <w:rFonts w:eastAsia="TimesNewRomanPSMT"/>
        </w:rPr>
        <w:t>“</w:t>
      </w:r>
      <w:r w:rsidRPr="00AB3F30">
        <w:rPr>
          <w:rFonts w:eastAsia="TimesNewRomanPSMT"/>
        </w:rPr>
        <w:t xml:space="preserve"> v </w:t>
      </w:r>
      <w:r w:rsidR="007C25C0">
        <w:rPr>
          <w:rFonts w:eastAsia="TimesNewRomanPSMT"/>
        </w:rPr>
        <w:t>p</w:t>
      </w:r>
      <w:r w:rsidRPr="00AB3F30">
        <w:rPr>
          <w:rFonts w:eastAsia="TimesNewRomanPSMT"/>
        </w:rPr>
        <w:t xml:space="preserve">říbalové informaci přípravku </w:t>
      </w:r>
      <w:r w:rsidR="00F83F3F">
        <w:rPr>
          <w:rFonts w:eastAsia="TimesNewRomanPSMT"/>
        </w:rPr>
        <w:t>Movymia</w:t>
      </w:r>
      <w:r w:rsidRPr="00AB3F30">
        <w:rPr>
          <w:rFonts w:eastAsia="TimesNewRomanPSMT"/>
        </w:rPr>
        <w:t>).</w:t>
      </w:r>
    </w:p>
    <w:p w14:paraId="6BEC4D95" w14:textId="490AF8F6" w:rsidR="006A0814" w:rsidRPr="001315EA" w:rsidRDefault="006A0814" w:rsidP="00977DED">
      <w:pPr>
        <w:autoSpaceDE w:val="0"/>
        <w:autoSpaceDN w:val="0"/>
        <w:adjustRightInd w:val="0"/>
        <w:rPr>
          <w:rFonts w:eastAsia="TimesNewRomanPSMT"/>
        </w:rPr>
      </w:pPr>
      <w:r w:rsidRPr="001315EA">
        <w:rPr>
          <w:rFonts w:eastAsia="TimesNewRomanPSMT"/>
        </w:rPr>
        <w:t xml:space="preserve">Řiďte se těmito pokyny vždy, když zasunujete zásobní vložku přípravku Movymia do injekčního pera Movymia Pen. Ale neprovádějte to každý den před aplikací injekce, protože byste neměl(a) dost přípravku Movymia na 28 dní. </w:t>
      </w:r>
    </w:p>
    <w:p w14:paraId="636950DA" w14:textId="77777777" w:rsidR="006A0814" w:rsidRPr="001315EA" w:rsidRDefault="006A0814" w:rsidP="00977DED">
      <w:pPr>
        <w:autoSpaceDE w:val="0"/>
        <w:autoSpaceDN w:val="0"/>
        <w:adjustRightInd w:val="0"/>
        <w:rPr>
          <w:rFonts w:eastAsia="TimesNewRomanPSMT"/>
        </w:rPr>
      </w:pPr>
      <w:r w:rsidRPr="001315EA">
        <w:rPr>
          <w:rFonts w:eastAsia="TimesNewRomanPSMT"/>
        </w:rPr>
        <w:t>Přečtěte si příbalovou informaci přípravku Movymia, která se dodává vytištěná samostatně.</w:t>
      </w:r>
    </w:p>
    <w:p w14:paraId="5A4FA19F" w14:textId="77777777" w:rsidR="006A0814" w:rsidRPr="001315EA" w:rsidRDefault="006A0814" w:rsidP="00977DED">
      <w:pPr>
        <w:autoSpaceDE w:val="0"/>
        <w:autoSpaceDN w:val="0"/>
        <w:adjustRightInd w:val="0"/>
        <w:rPr>
          <w:rFonts w:eastAsia="TimesNewRomanPSMT"/>
        </w:rPr>
      </w:pPr>
    </w:p>
    <w:p w14:paraId="3BF83637" w14:textId="77777777" w:rsidR="006A0814" w:rsidRPr="001315EA" w:rsidRDefault="006A0814" w:rsidP="00977DED">
      <w:pPr>
        <w:keepNext/>
        <w:autoSpaceDE w:val="0"/>
        <w:autoSpaceDN w:val="0"/>
        <w:adjustRightInd w:val="0"/>
        <w:rPr>
          <w:rFonts w:eastAsia="TimesNewRomanPSMT"/>
        </w:rPr>
      </w:pPr>
      <w:r w:rsidRPr="001315EA">
        <w:rPr>
          <w:rFonts w:eastAsia="TimesNewRomanPSMT"/>
        </w:rPr>
        <w:lastRenderedPageBreak/>
        <w:t>A: Sejměte kryt injekčního pera.</w:t>
      </w:r>
    </w:p>
    <w:p w14:paraId="3C44B392" w14:textId="1FA3D07E" w:rsidR="006A0814" w:rsidRPr="001315EA" w:rsidRDefault="006A0814" w:rsidP="00977DED">
      <w:pPr>
        <w:autoSpaceDE w:val="0"/>
        <w:autoSpaceDN w:val="0"/>
        <w:adjustRightInd w:val="0"/>
        <w:rPr>
          <w:rFonts w:eastAsia="TimesNewRomanPSMT"/>
        </w:rPr>
      </w:pPr>
      <w:r>
        <w:rPr>
          <w:noProof/>
          <w:lang w:val="de-DE" w:eastAsia="de-DE"/>
        </w:rPr>
        <w:drawing>
          <wp:inline distT="0" distB="0" distL="0" distR="0" wp14:anchorId="6D991C52" wp14:editId="021791EC">
            <wp:extent cx="2160000" cy="1354280"/>
            <wp:effectExtent l="0" t="0" r="0" b="0"/>
            <wp:docPr id="25" name="Grafik 25" descr="2_Remove-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Remove-Pen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354280"/>
                    </a:xfrm>
                    <a:prstGeom prst="rect">
                      <a:avLst/>
                    </a:prstGeom>
                    <a:noFill/>
                    <a:ln>
                      <a:noFill/>
                    </a:ln>
                  </pic:spPr>
                </pic:pic>
              </a:graphicData>
            </a:graphic>
          </wp:inline>
        </w:drawing>
      </w:r>
    </w:p>
    <w:p w14:paraId="32A9CED8" w14:textId="77777777" w:rsidR="006A0814" w:rsidRPr="001315EA" w:rsidRDefault="006A0814" w:rsidP="00977DED">
      <w:pPr>
        <w:autoSpaceDE w:val="0"/>
        <w:autoSpaceDN w:val="0"/>
        <w:adjustRightInd w:val="0"/>
        <w:rPr>
          <w:rFonts w:eastAsia="TimesNewRomanPSMT"/>
        </w:rPr>
      </w:pPr>
    </w:p>
    <w:p w14:paraId="3770F00A" w14:textId="77777777" w:rsidR="006A0814" w:rsidRPr="001315EA" w:rsidRDefault="006A0814" w:rsidP="00977DED">
      <w:pPr>
        <w:keepNext/>
        <w:autoSpaceDE w:val="0"/>
        <w:autoSpaceDN w:val="0"/>
        <w:adjustRightInd w:val="0"/>
        <w:rPr>
          <w:rFonts w:eastAsia="TimesNewRomanPSMT"/>
        </w:rPr>
      </w:pPr>
      <w:r w:rsidRPr="001315EA">
        <w:rPr>
          <w:rFonts w:eastAsia="TimesNewRomanPSMT"/>
        </w:rPr>
        <w:t>B: Otáčivým pohybem odpojte držák zásobní vložky (bajonetové připojení).</w:t>
      </w:r>
    </w:p>
    <w:p w14:paraId="02B5729F" w14:textId="77777777" w:rsidR="006A0814" w:rsidRPr="001315EA" w:rsidRDefault="006A0814" w:rsidP="00977DED">
      <w:pPr>
        <w:autoSpaceDE w:val="0"/>
        <w:autoSpaceDN w:val="0"/>
        <w:adjustRightInd w:val="0"/>
        <w:rPr>
          <w:rFonts w:eastAsia="TimesNewRomanPSMT"/>
        </w:rPr>
      </w:pPr>
      <w:r w:rsidRPr="001315EA">
        <w:rPr>
          <w:rFonts w:eastAsia="TimesNewRomanPSMT"/>
          <w:noProof/>
          <w:lang w:val="de-DE" w:eastAsia="de-DE"/>
        </w:rPr>
        <w:drawing>
          <wp:inline distT="0" distB="0" distL="0" distR="0" wp14:anchorId="43C15C83" wp14:editId="518AC529">
            <wp:extent cx="2160000" cy="1271095"/>
            <wp:effectExtent l="0" t="0" r="0" b="5715"/>
            <wp:docPr id="5" name="Grafik 5" descr="\\stada.intern\STADABV\RED\RED\secure\BIOTECHNOLOGIE\Projekte\Teriparatid\Sharepoint RH\Pen Development\IFU\Movymia IFU April 2019\Movymia_IFU-pics-cmyk\noch im IFU zu ersetzen\01-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da.intern\STADABV\RED\RED\secure\BIOTECHNOLOGIE\Projekte\Teriparatid\Sharepoint RH\Pen Development\IFU\Movymia IFU April 2019\Movymia_IFU-pics-cmyk\noch im IFU zu ersetzen\01-Remove-C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271095"/>
                    </a:xfrm>
                    <a:prstGeom prst="rect">
                      <a:avLst/>
                    </a:prstGeom>
                    <a:noFill/>
                    <a:ln>
                      <a:noFill/>
                    </a:ln>
                  </pic:spPr>
                </pic:pic>
              </a:graphicData>
            </a:graphic>
          </wp:inline>
        </w:drawing>
      </w:r>
    </w:p>
    <w:p w14:paraId="05FB0014" w14:textId="77777777" w:rsidR="006A0814" w:rsidRPr="001315EA" w:rsidRDefault="006A0814" w:rsidP="00977DED">
      <w:pPr>
        <w:autoSpaceDE w:val="0"/>
        <w:autoSpaceDN w:val="0"/>
        <w:adjustRightInd w:val="0"/>
        <w:rPr>
          <w:rFonts w:eastAsia="TimesNewRomanPSMT"/>
        </w:rPr>
      </w:pPr>
    </w:p>
    <w:p w14:paraId="093EA93B" w14:textId="77777777" w:rsidR="006A0814" w:rsidRPr="001315EA" w:rsidRDefault="006A0814" w:rsidP="00977DED">
      <w:pPr>
        <w:autoSpaceDE w:val="0"/>
        <w:autoSpaceDN w:val="0"/>
        <w:adjustRightInd w:val="0"/>
        <w:rPr>
          <w:rFonts w:eastAsia="TimesNewRomanPSMT"/>
        </w:rPr>
      </w:pPr>
      <w:r w:rsidRPr="001315EA">
        <w:rPr>
          <w:rFonts w:eastAsia="TimesNewRomanPSMT"/>
        </w:rPr>
        <w:t>C: V případě výměny zásobní vložky vyjměte prázdnou zásobní vložku. Vsuňte novou zásobní vložku přípravku Movymia do držáku zásobní vložky kovem pokrytou stranou napřed.</w:t>
      </w:r>
    </w:p>
    <w:p w14:paraId="43EEFC1D" w14:textId="7E356E9E" w:rsidR="006A0814" w:rsidRPr="001315EA" w:rsidRDefault="0027585C" w:rsidP="00977DED">
      <w:pPr>
        <w:autoSpaceDE w:val="0"/>
        <w:autoSpaceDN w:val="0"/>
        <w:adjustRightInd w:val="0"/>
        <w:rPr>
          <w:rFonts w:eastAsia="TimesNewRomanPSMT"/>
        </w:rPr>
      </w:pPr>
      <w:r w:rsidRPr="00F62012">
        <w:rPr>
          <w:noProof/>
          <w:lang w:val="de-DE" w:eastAsia="de-DE"/>
        </w:rPr>
        <w:drawing>
          <wp:inline distT="0" distB="0" distL="0" distR="0" wp14:anchorId="410FDA8E" wp14:editId="184041D2">
            <wp:extent cx="2160000" cy="1191273"/>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191273"/>
                    </a:xfrm>
                    <a:prstGeom prst="rect">
                      <a:avLst/>
                    </a:prstGeom>
                    <a:noFill/>
                    <a:ln>
                      <a:noFill/>
                    </a:ln>
                  </pic:spPr>
                </pic:pic>
              </a:graphicData>
            </a:graphic>
          </wp:inline>
        </w:drawing>
      </w:r>
    </w:p>
    <w:p w14:paraId="424ABE41" w14:textId="77777777" w:rsidR="006A0814" w:rsidRPr="001315EA" w:rsidRDefault="006A0814" w:rsidP="00977DED">
      <w:pPr>
        <w:autoSpaceDE w:val="0"/>
        <w:autoSpaceDN w:val="0"/>
        <w:adjustRightInd w:val="0"/>
        <w:rPr>
          <w:rFonts w:eastAsia="TimesNewRomanPSMT"/>
        </w:rPr>
      </w:pPr>
    </w:p>
    <w:p w14:paraId="67EABE61" w14:textId="77777777" w:rsidR="006A0814" w:rsidRPr="001315EA" w:rsidRDefault="006A0814" w:rsidP="00977DED">
      <w:pPr>
        <w:autoSpaceDE w:val="0"/>
        <w:autoSpaceDN w:val="0"/>
        <w:adjustRightInd w:val="0"/>
        <w:rPr>
          <w:rFonts w:eastAsia="TimesNewRomanPSMT"/>
        </w:rPr>
      </w:pPr>
      <w:r w:rsidRPr="001315EA">
        <w:rPr>
          <w:rFonts w:eastAsia="TimesNewRomanPSMT"/>
        </w:rPr>
        <w:t>D: Zasuňte opatrně závitový píst v přímém směru a kam až to půjde. To není třeba, pokud je závitový píst již v počáteční pozici, jako při každém prvním použití. Závitový píst nelze zcela zasunout do pláště pera.</w:t>
      </w:r>
    </w:p>
    <w:p w14:paraId="33968720" w14:textId="2623471C" w:rsidR="006A0814" w:rsidRPr="001315EA" w:rsidRDefault="006A0814" w:rsidP="00977DED">
      <w:pPr>
        <w:autoSpaceDE w:val="0"/>
        <w:autoSpaceDN w:val="0"/>
        <w:adjustRightInd w:val="0"/>
        <w:rPr>
          <w:rFonts w:eastAsia="TimesNewRomanPSMT"/>
        </w:rPr>
      </w:pPr>
      <w:r>
        <w:rPr>
          <w:noProof/>
          <w:lang w:val="de-DE" w:eastAsia="de-DE"/>
        </w:rPr>
        <w:drawing>
          <wp:inline distT="0" distB="0" distL="0" distR="0" wp14:anchorId="2BD408C9" wp14:editId="7DEF3A5A">
            <wp:extent cx="2160000" cy="1292941"/>
            <wp:effectExtent l="0" t="0" r="0" b="2540"/>
            <wp:docPr id="23" name="Grafik 23" descr="5_Push_rod-with-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Push_rod-with-finge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160000" cy="1292941"/>
                    </a:xfrm>
                    <a:prstGeom prst="rect">
                      <a:avLst/>
                    </a:prstGeom>
                    <a:noFill/>
                    <a:ln>
                      <a:noFill/>
                    </a:ln>
                    <a:extLst>
                      <a:ext uri="{53640926-AAD7-44D8-BBD7-CCE9431645EC}">
                        <a14:shadowObscured xmlns:a14="http://schemas.microsoft.com/office/drawing/2010/main"/>
                      </a:ext>
                    </a:extLst>
                  </pic:spPr>
                </pic:pic>
              </a:graphicData>
            </a:graphic>
          </wp:inline>
        </w:drawing>
      </w:r>
    </w:p>
    <w:p w14:paraId="30CAA214" w14:textId="77777777" w:rsidR="006A0814" w:rsidRPr="001315EA" w:rsidRDefault="006A0814" w:rsidP="00977DED">
      <w:pPr>
        <w:autoSpaceDE w:val="0"/>
        <w:autoSpaceDN w:val="0"/>
        <w:adjustRightInd w:val="0"/>
        <w:rPr>
          <w:rFonts w:eastAsia="TimesNewRomanPSMT"/>
        </w:rPr>
      </w:pPr>
    </w:p>
    <w:p w14:paraId="68B8AFBB" w14:textId="6AE68444" w:rsidR="006A0814" w:rsidRPr="001315EA" w:rsidRDefault="006A0814" w:rsidP="00977DED">
      <w:pPr>
        <w:keepNext/>
        <w:autoSpaceDE w:val="0"/>
        <w:autoSpaceDN w:val="0"/>
        <w:adjustRightInd w:val="0"/>
        <w:rPr>
          <w:rFonts w:eastAsia="TimesNewRomanPSMT"/>
        </w:rPr>
      </w:pPr>
      <w:r w:rsidRPr="001315EA">
        <w:rPr>
          <w:rFonts w:eastAsia="TimesNewRomanPSMT"/>
        </w:rPr>
        <w:t>E: Připevněte držák zásobní vložky k plášti pera tak, že s ním otočíte o 90 stupňů, dokud se nezastaví.</w:t>
      </w:r>
    </w:p>
    <w:p w14:paraId="103A8A4E" w14:textId="78B53307" w:rsidR="006A0814" w:rsidRPr="001315EA" w:rsidRDefault="0027585C" w:rsidP="00977DED">
      <w:pPr>
        <w:autoSpaceDE w:val="0"/>
        <w:autoSpaceDN w:val="0"/>
        <w:adjustRightInd w:val="0"/>
        <w:rPr>
          <w:rFonts w:eastAsia="TimesNewRomanPS-BoldMT"/>
        </w:rPr>
      </w:pPr>
      <w:r w:rsidRPr="0062343A">
        <w:rPr>
          <w:noProof/>
          <w:lang w:val="de-DE" w:eastAsia="de-DE"/>
        </w:rPr>
        <w:drawing>
          <wp:inline distT="0" distB="0" distL="0" distR="0" wp14:anchorId="700C7DCB" wp14:editId="2A42B6FB">
            <wp:extent cx="2159510" cy="1176793"/>
            <wp:effectExtent l="0" t="0" r="0" b="4445"/>
            <wp:docPr id="15" name="Grafik 15" descr="H:\secure\BIOTECHNOLOGIE\Projekte\Teriparatid\Sharepoint RH\Pen Development\IFU\Movymia IFU April 2019\Movymia_IFU-pics-cmyk\Movymia pics\04-Insert-CH-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pics-cmyk\Movymia pics\04-Insert-CH-1_v2.jpg"/>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a:stretch/>
                  </pic:blipFill>
                  <pic:spPr bwMode="auto">
                    <a:xfrm>
                      <a:off x="0" y="0"/>
                      <a:ext cx="2160000" cy="1177060"/>
                    </a:xfrm>
                    <a:prstGeom prst="rect">
                      <a:avLst/>
                    </a:prstGeom>
                    <a:noFill/>
                    <a:ln>
                      <a:noFill/>
                    </a:ln>
                    <a:extLst>
                      <a:ext uri="{53640926-AAD7-44D8-BBD7-CCE9431645EC}">
                        <a14:shadowObscured xmlns:a14="http://schemas.microsoft.com/office/drawing/2010/main"/>
                      </a:ext>
                    </a:extLst>
                  </pic:spPr>
                </pic:pic>
              </a:graphicData>
            </a:graphic>
          </wp:inline>
        </w:drawing>
      </w:r>
    </w:p>
    <w:p w14:paraId="30D87EFF" w14:textId="77777777" w:rsidR="006A0814" w:rsidRPr="001315EA" w:rsidRDefault="006A0814" w:rsidP="00977DED">
      <w:pPr>
        <w:autoSpaceDE w:val="0"/>
        <w:autoSpaceDN w:val="0"/>
        <w:adjustRightInd w:val="0"/>
        <w:rPr>
          <w:rFonts w:eastAsia="TimesNewRomanPS-BoldMT"/>
        </w:rPr>
      </w:pPr>
    </w:p>
    <w:p w14:paraId="7C8CBA00" w14:textId="77777777" w:rsidR="006A0814" w:rsidRPr="001315EA" w:rsidRDefault="006A0814" w:rsidP="00977DED">
      <w:pPr>
        <w:keepNext/>
        <w:autoSpaceDE w:val="0"/>
        <w:autoSpaceDN w:val="0"/>
        <w:adjustRightInd w:val="0"/>
        <w:rPr>
          <w:rFonts w:eastAsia="TimesNewRomanPS-BoldMT"/>
        </w:rPr>
      </w:pPr>
      <w:r w:rsidRPr="001315EA">
        <w:rPr>
          <w:rFonts w:eastAsia="TimesNewRomanPS-BoldMT"/>
        </w:rPr>
        <w:lastRenderedPageBreak/>
        <w:t>F: Nasaďte novou injekční jehlu na injekční pero následovně:</w:t>
      </w:r>
    </w:p>
    <w:p w14:paraId="3DC88923" w14:textId="77777777" w:rsidR="006A0814" w:rsidRPr="001315EA" w:rsidRDefault="006A0814" w:rsidP="00977DED">
      <w:pPr>
        <w:keepNext/>
        <w:autoSpaceDE w:val="0"/>
        <w:autoSpaceDN w:val="0"/>
        <w:adjustRightInd w:val="0"/>
        <w:rPr>
          <w:rFonts w:eastAsia="TimesNewRomanPS-BoldMT"/>
        </w:rPr>
      </w:pPr>
    </w:p>
    <w:p w14:paraId="5141D65C"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Sloupněte odstranitelnou fólii</w:t>
      </w:r>
    </w:p>
    <w:p w14:paraId="65C96EAC" w14:textId="119D1076" w:rsidR="006A0814" w:rsidRPr="001315EA" w:rsidRDefault="0027585C" w:rsidP="00977DED">
      <w:pPr>
        <w:autoSpaceDE w:val="0"/>
        <w:autoSpaceDN w:val="0"/>
        <w:adjustRightInd w:val="0"/>
        <w:rPr>
          <w:rFonts w:eastAsia="TimesNewRomanPS-BoldMT"/>
        </w:rPr>
      </w:pPr>
      <w:r w:rsidRPr="00F62012">
        <w:rPr>
          <w:noProof/>
          <w:lang w:val="de-DE" w:eastAsia="de-DE"/>
        </w:rPr>
        <w:drawing>
          <wp:inline distT="0" distB="0" distL="0" distR="0" wp14:anchorId="308DFBD1" wp14:editId="52025093">
            <wp:extent cx="2160000" cy="11298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7BA7A1DC" w14:textId="77777777" w:rsidR="006A0814" w:rsidRPr="001315EA" w:rsidRDefault="006A0814" w:rsidP="00977DED">
      <w:pPr>
        <w:autoSpaceDE w:val="0"/>
        <w:autoSpaceDN w:val="0"/>
        <w:adjustRightInd w:val="0"/>
        <w:rPr>
          <w:rFonts w:eastAsia="TimesNewRomanPS-BoldMT"/>
        </w:rPr>
      </w:pPr>
    </w:p>
    <w:p w14:paraId="68F96BE8"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Našroubujte injekční jehlu pro injekční pero ve směru hodinových ručiček na držák zásobní vložky. Ujistěte se, že injekční jehla je řádně nasazena a sedí pevně na držáku zásobní vložky.</w:t>
      </w:r>
    </w:p>
    <w:p w14:paraId="43AD8E34" w14:textId="025F26C9" w:rsidR="006A0814" w:rsidRPr="001315EA" w:rsidRDefault="0027585C" w:rsidP="00977DED">
      <w:pPr>
        <w:autoSpaceDE w:val="0"/>
        <w:autoSpaceDN w:val="0"/>
        <w:adjustRightInd w:val="0"/>
        <w:rPr>
          <w:rFonts w:eastAsia="TimesNewRomanPS-BoldMT"/>
        </w:rPr>
      </w:pPr>
      <w:r w:rsidRPr="0062343A">
        <w:rPr>
          <w:noProof/>
          <w:lang w:val="de-DE" w:eastAsia="de-DE"/>
        </w:rPr>
        <w:drawing>
          <wp:inline distT="0" distB="0" distL="0" distR="0" wp14:anchorId="74F6D62F" wp14:editId="3C83CE86">
            <wp:extent cx="2160000" cy="1712810"/>
            <wp:effectExtent l="0" t="0" r="0" b="1905"/>
            <wp:docPr id="29" name="Grafik 29"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jpg\08-Screw-on-needl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712810"/>
                    </a:xfrm>
                    <a:prstGeom prst="rect">
                      <a:avLst/>
                    </a:prstGeom>
                    <a:noFill/>
                    <a:ln>
                      <a:noFill/>
                    </a:ln>
                  </pic:spPr>
                </pic:pic>
              </a:graphicData>
            </a:graphic>
          </wp:inline>
        </w:drawing>
      </w:r>
    </w:p>
    <w:p w14:paraId="74354272" w14:textId="77777777" w:rsidR="006A0814" w:rsidRPr="001315EA" w:rsidRDefault="006A0814" w:rsidP="00977DED">
      <w:pPr>
        <w:autoSpaceDE w:val="0"/>
        <w:autoSpaceDN w:val="0"/>
        <w:adjustRightInd w:val="0"/>
        <w:rPr>
          <w:rFonts w:eastAsia="TimesNewRomanPS-BoldMT"/>
        </w:rPr>
      </w:pPr>
    </w:p>
    <w:p w14:paraId="3A42FC49" w14:textId="77777777"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Odstraňte vnější kryt injekční jehly a schovejte si ho.</w:t>
      </w:r>
    </w:p>
    <w:p w14:paraId="36D55383" w14:textId="320C7823" w:rsidR="006A0814" w:rsidRPr="001315EA" w:rsidRDefault="006A0814" w:rsidP="00977DED">
      <w:pPr>
        <w:autoSpaceDE w:val="0"/>
        <w:autoSpaceDN w:val="0"/>
        <w:adjustRightInd w:val="0"/>
        <w:rPr>
          <w:rFonts w:eastAsia="TimesNewRomanPS-BoldMT"/>
        </w:rPr>
      </w:pPr>
      <w:r>
        <w:rPr>
          <w:noProof/>
          <w:lang w:val="de-DE" w:eastAsia="de-DE"/>
        </w:rPr>
        <w:drawing>
          <wp:inline distT="0" distB="0" distL="0" distR="0" wp14:anchorId="0061CF1B" wp14:editId="341A8F48">
            <wp:extent cx="2160000" cy="1709609"/>
            <wp:effectExtent l="0" t="0" r="0" b="5080"/>
            <wp:docPr id="22" name="Grafik 22" descr="9_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_remove-outer-c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709609"/>
                    </a:xfrm>
                    <a:prstGeom prst="rect">
                      <a:avLst/>
                    </a:prstGeom>
                    <a:noFill/>
                    <a:ln>
                      <a:noFill/>
                    </a:ln>
                  </pic:spPr>
                </pic:pic>
              </a:graphicData>
            </a:graphic>
          </wp:inline>
        </w:drawing>
      </w:r>
    </w:p>
    <w:p w14:paraId="30F19E02"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Odstraňte vnitřní kryt injekční jehly a vyhoďte ho.</w:t>
      </w:r>
    </w:p>
    <w:p w14:paraId="40478F43" w14:textId="7FF2883D" w:rsidR="006A0814" w:rsidRPr="001315EA" w:rsidRDefault="006A0814" w:rsidP="00977DED">
      <w:pPr>
        <w:pStyle w:val="ListParagraph"/>
        <w:autoSpaceDE w:val="0"/>
        <w:autoSpaceDN w:val="0"/>
        <w:adjustRightInd w:val="0"/>
        <w:ind w:left="0"/>
        <w:contextualSpacing w:val="0"/>
        <w:rPr>
          <w:rFonts w:eastAsia="TimesNewRomanPS-BoldMT"/>
        </w:rPr>
      </w:pPr>
      <w:r>
        <w:rPr>
          <w:noProof/>
          <w:lang w:val="de-DE" w:eastAsia="de-DE"/>
        </w:rPr>
        <w:drawing>
          <wp:inline distT="0" distB="0" distL="0" distR="0" wp14:anchorId="4352E83E" wp14:editId="672BC8C5">
            <wp:extent cx="2160000" cy="1744950"/>
            <wp:effectExtent l="0" t="0" r="0" b="8255"/>
            <wp:docPr id="21" name="Grafik 21" descr="10_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remove-inner-c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744950"/>
                    </a:xfrm>
                    <a:prstGeom prst="rect">
                      <a:avLst/>
                    </a:prstGeom>
                    <a:noFill/>
                    <a:ln>
                      <a:noFill/>
                    </a:ln>
                  </pic:spPr>
                </pic:pic>
              </a:graphicData>
            </a:graphic>
          </wp:inline>
        </w:drawing>
      </w:r>
    </w:p>
    <w:p w14:paraId="144FE3B2" w14:textId="77777777" w:rsidR="006A0814" w:rsidRPr="001315EA" w:rsidRDefault="006A0814" w:rsidP="00977DED">
      <w:pPr>
        <w:pStyle w:val="ListParagraph"/>
        <w:autoSpaceDE w:val="0"/>
        <w:autoSpaceDN w:val="0"/>
        <w:adjustRightInd w:val="0"/>
        <w:ind w:left="0"/>
        <w:contextualSpacing w:val="0"/>
        <w:rPr>
          <w:rFonts w:eastAsia="TimesNewRomanPS-BoldMT"/>
        </w:rPr>
      </w:pPr>
      <w:r w:rsidRPr="001315EA">
        <w:rPr>
          <w:rFonts w:eastAsia="TimesNewRomanPS-BoldMT"/>
        </w:rPr>
        <w:t xml:space="preserve">Během nasazování jehly může pár kapek injekčního roztoku uniknout, to je normální. </w:t>
      </w:r>
    </w:p>
    <w:p w14:paraId="57DEDBC9" w14:textId="77777777" w:rsidR="006A0814" w:rsidRPr="001315EA" w:rsidRDefault="006A0814" w:rsidP="00977DED">
      <w:pPr>
        <w:pStyle w:val="ListParagraph"/>
        <w:autoSpaceDE w:val="0"/>
        <w:autoSpaceDN w:val="0"/>
        <w:adjustRightInd w:val="0"/>
        <w:ind w:left="0"/>
        <w:contextualSpacing w:val="0"/>
        <w:rPr>
          <w:rFonts w:eastAsia="TimesNewRomanPS-BoldMT"/>
        </w:rPr>
      </w:pPr>
    </w:p>
    <w:p w14:paraId="1BA289BC" w14:textId="77777777" w:rsidR="006A0814" w:rsidRPr="001315EA" w:rsidRDefault="006A0814" w:rsidP="00977DED">
      <w:pPr>
        <w:pStyle w:val="ListParagraph"/>
        <w:keepNext/>
        <w:autoSpaceDE w:val="0"/>
        <w:autoSpaceDN w:val="0"/>
        <w:adjustRightInd w:val="0"/>
        <w:ind w:left="0"/>
        <w:contextualSpacing w:val="0"/>
        <w:rPr>
          <w:rFonts w:eastAsia="TimesNewRomanPS-BoldMT"/>
        </w:rPr>
      </w:pPr>
      <w:r w:rsidRPr="001315EA">
        <w:rPr>
          <w:rFonts w:eastAsia="TimesNewRomanPS-BoldMT"/>
        </w:rPr>
        <w:lastRenderedPageBreak/>
        <w:t>G: Příprava pera</w:t>
      </w:r>
    </w:p>
    <w:p w14:paraId="458AB15C" w14:textId="77777777" w:rsidR="006A0814" w:rsidRPr="001315EA" w:rsidRDefault="006A0814" w:rsidP="00977DED">
      <w:pPr>
        <w:pStyle w:val="ListParagraph"/>
        <w:keepNext/>
        <w:autoSpaceDE w:val="0"/>
        <w:autoSpaceDN w:val="0"/>
        <w:adjustRightInd w:val="0"/>
        <w:ind w:left="0"/>
        <w:contextualSpacing w:val="0"/>
        <w:rPr>
          <w:rFonts w:eastAsia="TimesNewRomanPS-BoldMT"/>
        </w:rPr>
      </w:pPr>
      <w:r w:rsidRPr="001315EA">
        <w:rPr>
          <w:rFonts w:eastAsia="TimesNewRomanPS-BoldMT"/>
        </w:rPr>
        <w:t>Pero se musí po zasunutí nové zásobní vložky a před aplikací první injekce z každé nové zásobní vložky nastavit a vyzkoušet.</w:t>
      </w:r>
    </w:p>
    <w:p w14:paraId="74C2FBDF" w14:textId="77777777" w:rsidR="006A0814" w:rsidRPr="001315EA" w:rsidRDefault="006A0814" w:rsidP="00977DED">
      <w:pPr>
        <w:pStyle w:val="ListParagraph"/>
        <w:keepNext/>
        <w:autoSpaceDE w:val="0"/>
        <w:autoSpaceDN w:val="0"/>
        <w:adjustRightInd w:val="0"/>
        <w:ind w:left="0"/>
        <w:contextualSpacing w:val="0"/>
        <w:rPr>
          <w:rFonts w:eastAsia="TimesNewRomanPS-BoldMT"/>
        </w:rPr>
      </w:pPr>
    </w:p>
    <w:p w14:paraId="774597F7" w14:textId="4FF7A033"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Otáčejte kroužkem pro nastavení dávky ve směru hodinových ručiček, dokud neuvidíte v okénku disple</w:t>
      </w:r>
      <w:r w:rsidR="005A0619">
        <w:rPr>
          <w:rFonts w:eastAsia="TimesNewRomanPS-BoldMT"/>
        </w:rPr>
        <w:t>je</w:t>
      </w:r>
      <w:r w:rsidRPr="001315EA">
        <w:rPr>
          <w:rFonts w:eastAsia="TimesNewRomanPS-BoldMT"/>
        </w:rPr>
        <w:t xml:space="preserve"> symbol kapky. Ujistěte se, že dva indikační proužky jsou vedle sebe. Během nastavování dávky se ozve slyšitelné cvaknutí a zaznamenáte odpor.</w:t>
      </w:r>
    </w:p>
    <w:p w14:paraId="43E3C59B" w14:textId="67D8D714" w:rsidR="006A0814" w:rsidRPr="001315EA" w:rsidRDefault="0027585C" w:rsidP="00977DED">
      <w:pPr>
        <w:autoSpaceDE w:val="0"/>
        <w:autoSpaceDN w:val="0"/>
        <w:adjustRightInd w:val="0"/>
        <w:rPr>
          <w:rFonts w:eastAsia="TimesNewRomanPS-BoldMT"/>
        </w:rPr>
      </w:pPr>
      <w:r w:rsidRPr="00052F2E">
        <w:rPr>
          <w:noProof/>
          <w:lang w:val="de-DE" w:eastAsia="de-DE"/>
        </w:rPr>
        <w:drawing>
          <wp:inline distT="0" distB="0" distL="0" distR="0" wp14:anchorId="4EBDEB4E" wp14:editId="66F90173">
            <wp:extent cx="2160000" cy="1300146"/>
            <wp:effectExtent l="0" t="0" r="0" b="0"/>
            <wp:docPr id="28" name="Grafik 28" descr="H:\secure\BIOTECHNOLOGIE\_Projects\Teriparatide\Medical_Device\IFU\Movymia IFU April 2019\jpg\IFU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_Projects\Teriparatide\Medical_Device\IFU\Movymia IFU April 2019\jpg\IFU (10).jpg"/>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2160000" cy="1300146"/>
                    </a:xfrm>
                    <a:prstGeom prst="rect">
                      <a:avLst/>
                    </a:prstGeom>
                    <a:noFill/>
                    <a:ln>
                      <a:noFill/>
                    </a:ln>
                    <a:extLst>
                      <a:ext uri="{53640926-AAD7-44D8-BBD7-CCE9431645EC}">
                        <a14:shadowObscured xmlns:a14="http://schemas.microsoft.com/office/drawing/2010/main"/>
                      </a:ext>
                    </a:extLst>
                  </pic:spPr>
                </pic:pic>
              </a:graphicData>
            </a:graphic>
          </wp:inline>
        </w:drawing>
      </w:r>
    </w:p>
    <w:p w14:paraId="1420B449" w14:textId="77777777" w:rsidR="006A0814" w:rsidRPr="001315EA" w:rsidRDefault="006A0814" w:rsidP="00977DED">
      <w:pPr>
        <w:autoSpaceDE w:val="0"/>
        <w:autoSpaceDN w:val="0"/>
        <w:adjustRightInd w:val="0"/>
        <w:rPr>
          <w:rFonts w:eastAsia="TimesNewRomanPS-BoldMT"/>
        </w:rPr>
      </w:pPr>
    </w:p>
    <w:p w14:paraId="45B11A5A"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Držte pero s </w:t>
      </w:r>
      <w:r w:rsidRPr="001315EA">
        <w:rPr>
          <w:rFonts w:eastAsia="TimesNewRomanPS-BoldMT"/>
          <w:b/>
        </w:rPr>
        <w:t>jehlou směrem vzhůru</w:t>
      </w:r>
      <w:r w:rsidRPr="001315EA">
        <w:rPr>
          <w:rFonts w:eastAsia="TimesNewRomanPS-BoldMT"/>
        </w:rPr>
        <w:t>.</w:t>
      </w:r>
    </w:p>
    <w:p w14:paraId="364CD3A0" w14:textId="77777777" w:rsidR="006A0814" w:rsidRPr="001315EA" w:rsidRDefault="006A0814" w:rsidP="00977DED">
      <w:pPr>
        <w:keepNext/>
        <w:autoSpaceDE w:val="0"/>
        <w:autoSpaceDN w:val="0"/>
        <w:adjustRightInd w:val="0"/>
        <w:rPr>
          <w:rFonts w:eastAsia="TimesNewRomanPS-BoldMT"/>
        </w:rPr>
      </w:pPr>
    </w:p>
    <w:p w14:paraId="3C5F6E4D" w14:textId="77777777"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Stiskněte tlačítko pro aplikaci úplně nadoraz. Držte tlačítko stisknuté, dokud se indikátor dávky nevrátí do počáteční pozice. Z hrotu jehly musí uniknout pár kapek léku.</w:t>
      </w:r>
    </w:p>
    <w:p w14:paraId="34175D42" w14:textId="77777777" w:rsidR="006A0814" w:rsidRPr="001315EA" w:rsidRDefault="006A0814" w:rsidP="00977DED">
      <w:pPr>
        <w:autoSpaceDE w:val="0"/>
        <w:autoSpaceDN w:val="0"/>
        <w:adjustRightInd w:val="0"/>
        <w:rPr>
          <w:rFonts w:eastAsia="TimesNewRomanPS-BoldMT"/>
        </w:rPr>
      </w:pPr>
    </w:p>
    <w:p w14:paraId="7F618C48" w14:textId="77777777" w:rsidR="006A0814" w:rsidRPr="001315EA" w:rsidRDefault="006A0814" w:rsidP="00977DED">
      <w:pPr>
        <w:autoSpaceDE w:val="0"/>
        <w:autoSpaceDN w:val="0"/>
        <w:adjustRightInd w:val="0"/>
        <w:rPr>
          <w:rFonts w:eastAsia="TimesNewRomanPS-BoldMT"/>
        </w:rPr>
      </w:pPr>
      <w:r w:rsidRPr="001315EA">
        <w:rPr>
          <w:rFonts w:eastAsia="TimesNewRomanPS-BoldMT"/>
        </w:rPr>
        <w:t>Pokud žádná kapka neunikne, opakujte krok G, dokud se na hrotu jehly kapka neobjeví. Krok G neopakujte více než 4krát, poté se řiďte pokyny uvedenými v části Řešení problémů na zadní straně.</w:t>
      </w:r>
    </w:p>
    <w:p w14:paraId="5C4FA828" w14:textId="2ED92095" w:rsidR="006A0814" w:rsidRPr="001315EA" w:rsidRDefault="00B074BC" w:rsidP="00977DED">
      <w:pPr>
        <w:autoSpaceDE w:val="0"/>
        <w:autoSpaceDN w:val="0"/>
        <w:adjustRightInd w:val="0"/>
        <w:rPr>
          <w:rFonts w:eastAsia="TimesNewRomanPS-BoldMT"/>
        </w:rPr>
      </w:pPr>
      <w:r>
        <w:rPr>
          <w:rFonts w:eastAsia="TimesNewRomanPS-BoldMT"/>
          <w:noProof/>
          <w:lang w:val="de-DE" w:eastAsia="de-DE"/>
        </w:rPr>
        <w:drawing>
          <wp:inline distT="0" distB="0" distL="0" distR="0" wp14:anchorId="60C43742" wp14:editId="643D3411">
            <wp:extent cx="2880000" cy="253037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530370"/>
                    </a:xfrm>
                    <a:prstGeom prst="rect">
                      <a:avLst/>
                    </a:prstGeom>
                    <a:noFill/>
                    <a:ln>
                      <a:noFill/>
                    </a:ln>
                  </pic:spPr>
                </pic:pic>
              </a:graphicData>
            </a:graphic>
          </wp:inline>
        </w:drawing>
      </w:r>
    </w:p>
    <w:p w14:paraId="76F2E610" w14:textId="77777777" w:rsidR="006A0814" w:rsidRPr="001315EA" w:rsidRDefault="006A0814" w:rsidP="00977DED">
      <w:pPr>
        <w:autoSpaceDE w:val="0"/>
        <w:autoSpaceDN w:val="0"/>
        <w:adjustRightInd w:val="0"/>
        <w:rPr>
          <w:rFonts w:eastAsia="TimesNewRomanPS-BoldMT"/>
        </w:rPr>
      </w:pPr>
    </w:p>
    <w:p w14:paraId="5F70E45A" w14:textId="77777777" w:rsidR="006A0814" w:rsidRPr="001315EA" w:rsidRDefault="006A0814" w:rsidP="00977DED">
      <w:pPr>
        <w:autoSpaceDE w:val="0"/>
        <w:autoSpaceDN w:val="0"/>
        <w:adjustRightInd w:val="0"/>
        <w:rPr>
          <w:rFonts w:eastAsia="TimesNewRomanPS-BoldMT"/>
        </w:rPr>
      </w:pPr>
    </w:p>
    <w:p w14:paraId="08F54A4F" w14:textId="77777777" w:rsidR="006A0814" w:rsidRPr="001315EA" w:rsidRDefault="006A0814" w:rsidP="00977DED">
      <w:pPr>
        <w:keepNext/>
        <w:autoSpaceDE w:val="0"/>
        <w:autoSpaceDN w:val="0"/>
        <w:adjustRightInd w:val="0"/>
        <w:rPr>
          <w:rFonts w:eastAsia="TimesNewRomanPS-BoldMT"/>
          <w:b/>
        </w:rPr>
      </w:pPr>
      <w:r w:rsidRPr="001315EA">
        <w:rPr>
          <w:rFonts w:eastAsia="TimesNewRomanPS-BoldMT"/>
          <w:b/>
        </w:rPr>
        <w:t>Aplikace léku s použitím injekčního pera Movymia Pen</w:t>
      </w:r>
    </w:p>
    <w:p w14:paraId="4530649B" w14:textId="77777777" w:rsidR="006A0814" w:rsidRPr="001315EA" w:rsidRDefault="006A0814" w:rsidP="00977DED">
      <w:pPr>
        <w:keepNext/>
        <w:autoSpaceDE w:val="0"/>
        <w:autoSpaceDN w:val="0"/>
        <w:adjustRightInd w:val="0"/>
        <w:rPr>
          <w:rFonts w:eastAsia="TimesNewRomanPS-BoldMT"/>
          <w:b/>
        </w:rPr>
      </w:pPr>
    </w:p>
    <w:p w14:paraId="6C907914" w14:textId="77777777" w:rsidR="006A0814" w:rsidRPr="001315EA" w:rsidRDefault="006A0814" w:rsidP="00977DED">
      <w:pPr>
        <w:autoSpaceDE w:val="0"/>
        <w:autoSpaceDN w:val="0"/>
        <w:adjustRightInd w:val="0"/>
        <w:rPr>
          <w:rFonts w:eastAsia="TimesNewRomanPS-BoldMT"/>
        </w:rPr>
      </w:pPr>
      <w:r w:rsidRPr="001315EA">
        <w:rPr>
          <w:rFonts w:eastAsia="TimesNewRomanPS-BoldMT"/>
        </w:rPr>
        <w:t>Umyjte si pečlivě ruce mýdlem, abyste minimalizoval(a) riziko infekce.</w:t>
      </w:r>
    </w:p>
    <w:p w14:paraId="7D81EE3F" w14:textId="77777777" w:rsidR="006A0814" w:rsidRPr="001315EA" w:rsidRDefault="006A0814" w:rsidP="00977DED">
      <w:pPr>
        <w:autoSpaceDE w:val="0"/>
        <w:autoSpaceDN w:val="0"/>
        <w:adjustRightInd w:val="0"/>
        <w:rPr>
          <w:rFonts w:eastAsia="TimesNewRomanPS-BoldMT"/>
        </w:rPr>
      </w:pPr>
      <w:r w:rsidRPr="001315EA">
        <w:rPr>
          <w:rFonts w:eastAsia="TimesNewRomanPS-BoldMT"/>
        </w:rPr>
        <w:t>Ujistěte se, že máte připravené:</w:t>
      </w:r>
    </w:p>
    <w:p w14:paraId="7C9DDBFF" w14:textId="77777777" w:rsidR="006A0814" w:rsidRPr="001315EA" w:rsidRDefault="006A0814" w:rsidP="00977DED">
      <w:pPr>
        <w:pStyle w:val="ListParagraph"/>
        <w:numPr>
          <w:ilvl w:val="0"/>
          <w:numId w:val="35"/>
        </w:numPr>
        <w:autoSpaceDE w:val="0"/>
        <w:autoSpaceDN w:val="0"/>
        <w:adjustRightInd w:val="0"/>
        <w:ind w:left="0" w:firstLine="0"/>
        <w:contextualSpacing w:val="0"/>
        <w:rPr>
          <w:rFonts w:eastAsia="TimesNewRomanPS-BoldMT"/>
        </w:rPr>
      </w:pPr>
      <w:r w:rsidRPr="001315EA">
        <w:rPr>
          <w:rFonts w:eastAsia="TimesNewRomanPS-BoldMT"/>
        </w:rPr>
        <w:t>injekční pero Movymia Pen s vloženou zásobní vložkou</w:t>
      </w:r>
    </w:p>
    <w:p w14:paraId="4F0DC23E" w14:textId="77777777" w:rsidR="006A0814" w:rsidRPr="001315EA" w:rsidRDefault="006A0814" w:rsidP="00977DED">
      <w:pPr>
        <w:pStyle w:val="ListParagraph"/>
        <w:numPr>
          <w:ilvl w:val="0"/>
          <w:numId w:val="35"/>
        </w:numPr>
        <w:autoSpaceDE w:val="0"/>
        <w:autoSpaceDN w:val="0"/>
        <w:adjustRightInd w:val="0"/>
        <w:ind w:left="0" w:firstLine="0"/>
        <w:contextualSpacing w:val="0"/>
        <w:rPr>
          <w:rFonts w:eastAsia="TimesNewRomanPS-BoldMT"/>
        </w:rPr>
      </w:pPr>
      <w:r w:rsidRPr="001315EA">
        <w:rPr>
          <w:rFonts w:eastAsia="TimesNewRomanPS-BoldMT"/>
        </w:rPr>
        <w:t>kompatibilní injekční jehlu</w:t>
      </w:r>
    </w:p>
    <w:p w14:paraId="5DE1A10F" w14:textId="77777777" w:rsidR="006A0814" w:rsidRPr="001315EA" w:rsidRDefault="006A0814" w:rsidP="00977DED">
      <w:pPr>
        <w:pStyle w:val="ListParagraph"/>
        <w:numPr>
          <w:ilvl w:val="0"/>
          <w:numId w:val="35"/>
        </w:numPr>
        <w:autoSpaceDE w:val="0"/>
        <w:autoSpaceDN w:val="0"/>
        <w:adjustRightInd w:val="0"/>
        <w:ind w:left="0" w:firstLine="0"/>
        <w:contextualSpacing w:val="0"/>
        <w:rPr>
          <w:rFonts w:eastAsia="TimesNewRomanPS-BoldMT"/>
        </w:rPr>
      </w:pPr>
      <w:r w:rsidRPr="001315EA">
        <w:rPr>
          <w:rFonts w:eastAsia="TimesNewRomanPS-BoldMT"/>
        </w:rPr>
        <w:t>odpadní nádobu na použité jehly, která je odolná proti propíchnutí.</w:t>
      </w:r>
    </w:p>
    <w:p w14:paraId="33ECA2CD" w14:textId="77777777" w:rsidR="006A0814" w:rsidRPr="001315EA" w:rsidRDefault="006A0814" w:rsidP="00977DED">
      <w:pPr>
        <w:autoSpaceDE w:val="0"/>
        <w:autoSpaceDN w:val="0"/>
        <w:adjustRightInd w:val="0"/>
        <w:rPr>
          <w:rFonts w:eastAsia="TimesNewRomanPS-BoldMT"/>
          <w:b/>
        </w:rPr>
      </w:pPr>
    </w:p>
    <w:p w14:paraId="182E70F6" w14:textId="77777777" w:rsidR="006A0814" w:rsidRPr="001315EA" w:rsidRDefault="006A0814" w:rsidP="00977DED">
      <w:pPr>
        <w:autoSpaceDE w:val="0"/>
        <w:autoSpaceDN w:val="0"/>
        <w:adjustRightInd w:val="0"/>
        <w:rPr>
          <w:rFonts w:eastAsia="TimesNewRomanPSMT"/>
          <w:b/>
        </w:rPr>
      </w:pPr>
      <w:r w:rsidRPr="001315EA">
        <w:rPr>
          <w:rFonts w:eastAsia="TimesNewRomanPS-BoldMT"/>
          <w:b/>
        </w:rPr>
        <w:t>Nepoužívejt</w:t>
      </w:r>
      <w:r w:rsidRPr="001315EA">
        <w:rPr>
          <w:rFonts w:eastAsia="TimesNewRomanPS-BoldMT"/>
        </w:rPr>
        <w:t xml:space="preserve">e injekční pero, pokud je </w:t>
      </w:r>
      <w:r w:rsidRPr="001315EA">
        <w:rPr>
          <w:rFonts w:eastAsia="TimesNewRomanPS-BoldMT"/>
          <w:b/>
        </w:rPr>
        <w:t xml:space="preserve">roztok v zásobní vložce </w:t>
      </w:r>
      <w:r w:rsidRPr="001315EA">
        <w:rPr>
          <w:rFonts w:eastAsia="TimesNewRomanPSMT"/>
          <w:b/>
        </w:rPr>
        <w:t>zakalený, zbarvený nebo obsahuje</w:t>
      </w:r>
      <w:r>
        <w:rPr>
          <w:rFonts w:eastAsia="TimesNewRomanPSMT"/>
          <w:b/>
        </w:rPr>
        <w:t xml:space="preserve"> viditelné částice.</w:t>
      </w:r>
    </w:p>
    <w:p w14:paraId="48B042B7" w14:textId="0102C355" w:rsidR="006A0814" w:rsidRPr="001315EA" w:rsidRDefault="006A0814" w:rsidP="00977DED">
      <w:pPr>
        <w:autoSpaceDE w:val="0"/>
        <w:autoSpaceDN w:val="0"/>
        <w:adjustRightInd w:val="0"/>
        <w:rPr>
          <w:rFonts w:eastAsia="TimesNewRomanPSMT"/>
        </w:rPr>
      </w:pPr>
      <w:r w:rsidRPr="001315EA">
        <w:rPr>
          <w:rFonts w:eastAsia="TimesNewRomanPSMT"/>
        </w:rPr>
        <w:t>Př</w:t>
      </w:r>
      <w:r w:rsidR="008E5D92">
        <w:rPr>
          <w:rFonts w:eastAsia="TimesNewRomanPSMT"/>
        </w:rPr>
        <w:t>e</w:t>
      </w:r>
      <w:r w:rsidRPr="001315EA">
        <w:rPr>
          <w:rFonts w:eastAsia="TimesNewRomanPSMT"/>
        </w:rPr>
        <w:t>čtěte si příbalovou informaci přípravku Movymia, která je dodávána s přípravkem.</w:t>
      </w:r>
    </w:p>
    <w:p w14:paraId="2CFC4CE9" w14:textId="77777777" w:rsidR="006A0814" w:rsidRPr="001315EA" w:rsidRDefault="006A0814" w:rsidP="00977DED">
      <w:pPr>
        <w:autoSpaceDE w:val="0"/>
        <w:autoSpaceDN w:val="0"/>
        <w:adjustRightInd w:val="0"/>
        <w:rPr>
          <w:rFonts w:eastAsia="TimesNewRomanPS-BoldMT"/>
          <w:b/>
        </w:rPr>
      </w:pPr>
    </w:p>
    <w:p w14:paraId="661F45BB" w14:textId="77777777" w:rsidR="006A0814" w:rsidRPr="001315EA" w:rsidRDefault="006A0814" w:rsidP="00977DED">
      <w:pPr>
        <w:autoSpaceDE w:val="0"/>
        <w:autoSpaceDN w:val="0"/>
        <w:adjustRightInd w:val="0"/>
        <w:rPr>
          <w:rFonts w:eastAsia="TimesNewRomanPS-BoldMT"/>
          <w:b/>
        </w:rPr>
      </w:pPr>
    </w:p>
    <w:p w14:paraId="58C314E3" w14:textId="77777777" w:rsidR="006A0814" w:rsidRPr="001315EA" w:rsidRDefault="006A0814" w:rsidP="00977DED">
      <w:pPr>
        <w:pStyle w:val="ListParagraph"/>
        <w:keepNext/>
        <w:numPr>
          <w:ilvl w:val="0"/>
          <w:numId w:val="40"/>
        </w:numPr>
        <w:autoSpaceDE w:val="0"/>
        <w:autoSpaceDN w:val="0"/>
        <w:adjustRightInd w:val="0"/>
        <w:ind w:left="0" w:firstLine="0"/>
        <w:contextualSpacing w:val="0"/>
        <w:rPr>
          <w:rFonts w:eastAsia="TimesNewRomanPS-BoldMT"/>
          <w:b/>
        </w:rPr>
      </w:pPr>
      <w:r w:rsidRPr="001315EA">
        <w:rPr>
          <w:rFonts w:eastAsia="TimesNewRomanPS-BoldMT"/>
          <w:b/>
        </w:rPr>
        <w:lastRenderedPageBreak/>
        <w:t>Nasazení injekční jehly</w:t>
      </w:r>
    </w:p>
    <w:p w14:paraId="4F052F44" w14:textId="77777777" w:rsidR="006A0814" w:rsidRPr="001315EA" w:rsidRDefault="006A0814" w:rsidP="00977DED">
      <w:pPr>
        <w:pStyle w:val="ListParagraph"/>
        <w:keepNext/>
        <w:autoSpaceDE w:val="0"/>
        <w:autoSpaceDN w:val="0"/>
        <w:adjustRightInd w:val="0"/>
        <w:ind w:left="0"/>
        <w:contextualSpacing w:val="0"/>
        <w:rPr>
          <w:rFonts w:eastAsia="TimesNewRomanPS-BoldMT"/>
          <w:b/>
        </w:rPr>
      </w:pPr>
    </w:p>
    <w:p w14:paraId="14F325A3" w14:textId="77777777" w:rsidR="006A0814" w:rsidRPr="001315EA" w:rsidRDefault="006A0814" w:rsidP="00977DED">
      <w:pPr>
        <w:autoSpaceDE w:val="0"/>
        <w:autoSpaceDN w:val="0"/>
        <w:adjustRightInd w:val="0"/>
        <w:rPr>
          <w:rFonts w:eastAsia="TimesNewRomanPS-BoldMT"/>
        </w:rPr>
      </w:pPr>
      <w:r w:rsidRPr="001315EA">
        <w:rPr>
          <w:rFonts w:eastAsia="TimesNewRomanPS-BoldMT"/>
        </w:rPr>
        <w:t>Pro každou aplikaci injekce použijte novou injekční jehlu. Nepoužívejte injekční jehlu, pokud je obal poškozený nebo pokud jste obal neotevřel(a) Vy sám/sama.</w:t>
      </w:r>
    </w:p>
    <w:p w14:paraId="4EF7A133" w14:textId="77777777" w:rsidR="006A0814" w:rsidRPr="001315EA" w:rsidRDefault="006A0814" w:rsidP="00977DED">
      <w:pPr>
        <w:autoSpaceDE w:val="0"/>
        <w:autoSpaceDN w:val="0"/>
        <w:adjustRightInd w:val="0"/>
        <w:rPr>
          <w:rFonts w:eastAsia="TimesNewRomanPS-BoldMT"/>
          <w:b/>
        </w:rPr>
      </w:pPr>
    </w:p>
    <w:p w14:paraId="0CF00A35" w14:textId="77777777" w:rsidR="006A0814" w:rsidRPr="001315EA" w:rsidRDefault="006A0814" w:rsidP="00977DED">
      <w:pPr>
        <w:autoSpaceDE w:val="0"/>
        <w:autoSpaceDN w:val="0"/>
        <w:adjustRightInd w:val="0"/>
        <w:rPr>
          <w:rFonts w:eastAsia="TimesNewRomanPS-BoldMT"/>
        </w:rPr>
      </w:pPr>
      <w:r w:rsidRPr="001315EA">
        <w:rPr>
          <w:rFonts w:eastAsia="TimesNewRomanPS-BoldMT"/>
          <w:b/>
        </w:rPr>
        <w:t>Poznámka:</w:t>
      </w:r>
      <w:r w:rsidRPr="001315EA">
        <w:rPr>
          <w:rFonts w:eastAsia="TimesNewRomanPS-BoldMT"/>
        </w:rPr>
        <w:t xml:space="preserve"> Injekční jehlu není třeba měnit, pokud ji použijete hned po přípravě injekčního pera. V tomto případě pokračujte krokem 2 „Nastavení dávky a aplikace injekce“.</w:t>
      </w:r>
    </w:p>
    <w:p w14:paraId="6FC43D36" w14:textId="77777777" w:rsidR="006A0814" w:rsidRPr="001315EA" w:rsidRDefault="006A0814" w:rsidP="00977DED">
      <w:pPr>
        <w:autoSpaceDE w:val="0"/>
        <w:autoSpaceDN w:val="0"/>
        <w:adjustRightInd w:val="0"/>
        <w:rPr>
          <w:rFonts w:eastAsia="TimesNewRomanPS-BoldMT"/>
        </w:rPr>
      </w:pPr>
    </w:p>
    <w:p w14:paraId="566D3607" w14:textId="35478087"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Sloupněte odstranitelnou</w:t>
      </w:r>
      <w:r w:rsidR="008E5D92">
        <w:rPr>
          <w:rFonts w:eastAsia="TimesNewRomanPS-BoldMT"/>
        </w:rPr>
        <w:t xml:space="preserve"> </w:t>
      </w:r>
      <w:r w:rsidRPr="001315EA">
        <w:rPr>
          <w:rFonts w:eastAsia="TimesNewRomanPS-BoldMT"/>
        </w:rPr>
        <w:t>fólii.</w:t>
      </w:r>
    </w:p>
    <w:p w14:paraId="36BE9CA9" w14:textId="394A38A0" w:rsidR="006A0814" w:rsidRPr="001315EA" w:rsidRDefault="00B37799" w:rsidP="00977DED">
      <w:pPr>
        <w:autoSpaceDE w:val="0"/>
        <w:autoSpaceDN w:val="0"/>
        <w:adjustRightInd w:val="0"/>
        <w:rPr>
          <w:rFonts w:eastAsia="TimesNewRomanPS-BoldMT"/>
        </w:rPr>
      </w:pPr>
      <w:r w:rsidRPr="00F62012">
        <w:rPr>
          <w:noProof/>
          <w:lang w:val="de-DE" w:eastAsia="de-DE"/>
        </w:rPr>
        <w:drawing>
          <wp:inline distT="0" distB="0" distL="0" distR="0" wp14:anchorId="084838FF" wp14:editId="55BF4542">
            <wp:extent cx="2160000" cy="11298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498CCB5F" w14:textId="77777777" w:rsidR="006A0814" w:rsidRPr="001315EA" w:rsidRDefault="006A0814" w:rsidP="00977DED">
      <w:pPr>
        <w:autoSpaceDE w:val="0"/>
        <w:autoSpaceDN w:val="0"/>
        <w:adjustRightInd w:val="0"/>
        <w:rPr>
          <w:rFonts w:eastAsia="TimesNewRomanPS-BoldMT"/>
        </w:rPr>
      </w:pPr>
    </w:p>
    <w:p w14:paraId="3962DC65" w14:textId="77777777"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Našroubujte injekční jehlu pro injekční pero ve směru hodinových ručiček na držák zásobní vložky. Ujistěte se, že injekční jehla je řádně připojena a sedí pevně na držáku zásobní vložky.</w:t>
      </w:r>
    </w:p>
    <w:p w14:paraId="20ADE336" w14:textId="68196D9C" w:rsidR="006A0814" w:rsidRPr="001315EA" w:rsidRDefault="00B37799" w:rsidP="00977DED">
      <w:pPr>
        <w:autoSpaceDE w:val="0"/>
        <w:autoSpaceDN w:val="0"/>
        <w:adjustRightInd w:val="0"/>
        <w:rPr>
          <w:rFonts w:eastAsia="TimesNewRomanPS-BoldMT"/>
        </w:rPr>
      </w:pPr>
      <w:r w:rsidRPr="0062343A">
        <w:rPr>
          <w:noProof/>
          <w:lang w:val="de-DE" w:eastAsia="de-DE"/>
        </w:rPr>
        <w:drawing>
          <wp:inline distT="0" distB="0" distL="0" distR="0" wp14:anchorId="67AB0DA6" wp14:editId="28378E1F">
            <wp:extent cx="2160000" cy="1712812"/>
            <wp:effectExtent l="0" t="0" r="0" b="1905"/>
            <wp:docPr id="33" name="Grafik 33"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a.intern\STADABV\RED\RED\secure\BIOTECHNOLOGIE\Projekte\Teriparatid\Sharepoint RH\Pen Development\IFU\Movymia IFU April 2019\Movymia_IFU-pics-cmyk\jpg\08-Screw-on-needl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712812"/>
                    </a:xfrm>
                    <a:prstGeom prst="rect">
                      <a:avLst/>
                    </a:prstGeom>
                    <a:noFill/>
                    <a:ln>
                      <a:noFill/>
                    </a:ln>
                  </pic:spPr>
                </pic:pic>
              </a:graphicData>
            </a:graphic>
          </wp:inline>
        </w:drawing>
      </w:r>
    </w:p>
    <w:p w14:paraId="49F26443" w14:textId="77777777" w:rsidR="006A0814" w:rsidRPr="001315EA" w:rsidRDefault="006A0814" w:rsidP="00977DED">
      <w:pPr>
        <w:autoSpaceDE w:val="0"/>
        <w:autoSpaceDN w:val="0"/>
        <w:adjustRightInd w:val="0"/>
        <w:rPr>
          <w:rFonts w:eastAsia="TimesNewRomanPS-BoldMT"/>
        </w:rPr>
      </w:pPr>
    </w:p>
    <w:p w14:paraId="72FD296A"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Odstraňte vnější kryt injekční jehly a schovejte si ho.</w:t>
      </w:r>
    </w:p>
    <w:p w14:paraId="752AC7DB" w14:textId="23A80FD8" w:rsidR="006A0814" w:rsidRPr="001315EA" w:rsidRDefault="006A0814" w:rsidP="00977DED">
      <w:pPr>
        <w:autoSpaceDE w:val="0"/>
        <w:autoSpaceDN w:val="0"/>
        <w:adjustRightInd w:val="0"/>
        <w:rPr>
          <w:noProof/>
          <w:lang w:val="de-DE" w:eastAsia="de-DE"/>
        </w:rPr>
      </w:pPr>
      <w:r>
        <w:rPr>
          <w:noProof/>
          <w:lang w:val="de-DE" w:eastAsia="de-DE"/>
        </w:rPr>
        <w:drawing>
          <wp:inline distT="0" distB="0" distL="0" distR="0" wp14:anchorId="67704E3A" wp14:editId="08E3A928">
            <wp:extent cx="2160000" cy="1709609"/>
            <wp:effectExtent l="0" t="0" r="0" b="5080"/>
            <wp:docPr id="19" name="Grafik 19" descr="9_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_remove-outer-c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709609"/>
                    </a:xfrm>
                    <a:prstGeom prst="rect">
                      <a:avLst/>
                    </a:prstGeom>
                    <a:noFill/>
                    <a:ln>
                      <a:noFill/>
                    </a:ln>
                  </pic:spPr>
                </pic:pic>
              </a:graphicData>
            </a:graphic>
          </wp:inline>
        </w:drawing>
      </w:r>
    </w:p>
    <w:p w14:paraId="0542229C" w14:textId="77777777" w:rsidR="006A0814" w:rsidRPr="001315EA" w:rsidRDefault="006A0814" w:rsidP="00977DED">
      <w:pPr>
        <w:autoSpaceDE w:val="0"/>
        <w:autoSpaceDN w:val="0"/>
        <w:adjustRightInd w:val="0"/>
        <w:rPr>
          <w:rFonts w:eastAsia="TimesNewRomanPS-BoldMT"/>
        </w:rPr>
      </w:pPr>
    </w:p>
    <w:p w14:paraId="55366C80" w14:textId="77777777"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Odstraňte vnitřní kryt injekční jehly a vyhoďte ho.</w:t>
      </w:r>
    </w:p>
    <w:p w14:paraId="23ED3C53" w14:textId="13338EBE" w:rsidR="006A0814" w:rsidRPr="001315EA" w:rsidRDefault="006A0814" w:rsidP="00977DED">
      <w:pPr>
        <w:pStyle w:val="ListParagraph"/>
        <w:autoSpaceDE w:val="0"/>
        <w:autoSpaceDN w:val="0"/>
        <w:adjustRightInd w:val="0"/>
        <w:ind w:left="0"/>
        <w:contextualSpacing w:val="0"/>
        <w:rPr>
          <w:rFonts w:eastAsia="TimesNewRomanPS-BoldMT"/>
        </w:rPr>
      </w:pPr>
      <w:r>
        <w:rPr>
          <w:noProof/>
          <w:lang w:val="de-DE" w:eastAsia="de-DE"/>
        </w:rPr>
        <w:drawing>
          <wp:inline distT="0" distB="0" distL="0" distR="0" wp14:anchorId="5A75EB06" wp14:editId="644EC028">
            <wp:extent cx="2160000" cy="1728000"/>
            <wp:effectExtent l="0" t="0" r="0" b="5715"/>
            <wp:docPr id="17" name="Grafik 17" descr="10_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_remove-inner-c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728000"/>
                    </a:xfrm>
                    <a:prstGeom prst="rect">
                      <a:avLst/>
                    </a:prstGeom>
                    <a:noFill/>
                    <a:ln>
                      <a:noFill/>
                    </a:ln>
                  </pic:spPr>
                </pic:pic>
              </a:graphicData>
            </a:graphic>
          </wp:inline>
        </w:drawing>
      </w:r>
    </w:p>
    <w:p w14:paraId="5F2FFD1D" w14:textId="77777777" w:rsidR="006A0814" w:rsidRPr="001315EA" w:rsidRDefault="006A0814" w:rsidP="00977DED">
      <w:pPr>
        <w:pStyle w:val="ListParagraph"/>
        <w:autoSpaceDE w:val="0"/>
        <w:autoSpaceDN w:val="0"/>
        <w:adjustRightInd w:val="0"/>
        <w:ind w:left="0"/>
        <w:contextualSpacing w:val="0"/>
        <w:rPr>
          <w:rFonts w:eastAsia="TimesNewRomanPS-BoldMT"/>
        </w:rPr>
      </w:pPr>
      <w:r w:rsidRPr="001315EA">
        <w:rPr>
          <w:rFonts w:eastAsia="TimesNewRomanPS-BoldMT"/>
        </w:rPr>
        <w:t xml:space="preserve">Během nasazování jehly může pár kapek injekčního roztoku uniknout, to je normální. </w:t>
      </w:r>
    </w:p>
    <w:p w14:paraId="4F0E2DE2" w14:textId="77777777" w:rsidR="006A0814" w:rsidRPr="001315EA" w:rsidRDefault="006A0814" w:rsidP="00977DED">
      <w:pPr>
        <w:autoSpaceDE w:val="0"/>
        <w:autoSpaceDN w:val="0"/>
        <w:adjustRightInd w:val="0"/>
        <w:rPr>
          <w:rFonts w:eastAsia="TimesNewRomanPS-BoldMT"/>
        </w:rPr>
      </w:pPr>
    </w:p>
    <w:p w14:paraId="6E03039A" w14:textId="77777777" w:rsidR="006A0814" w:rsidRPr="001315EA" w:rsidRDefault="006A0814" w:rsidP="00977DED">
      <w:pPr>
        <w:autoSpaceDE w:val="0"/>
        <w:autoSpaceDN w:val="0"/>
        <w:adjustRightInd w:val="0"/>
        <w:rPr>
          <w:rFonts w:eastAsia="TimesNewRomanPS-BoldMT"/>
        </w:rPr>
      </w:pPr>
    </w:p>
    <w:p w14:paraId="04AE163F" w14:textId="77777777" w:rsidR="006A0814" w:rsidRPr="001315EA" w:rsidRDefault="006A0814" w:rsidP="00977DED">
      <w:pPr>
        <w:pStyle w:val="ListParagraph"/>
        <w:keepNext/>
        <w:numPr>
          <w:ilvl w:val="0"/>
          <w:numId w:val="40"/>
        </w:numPr>
        <w:autoSpaceDE w:val="0"/>
        <w:autoSpaceDN w:val="0"/>
        <w:adjustRightInd w:val="0"/>
        <w:ind w:left="0" w:firstLine="0"/>
        <w:contextualSpacing w:val="0"/>
        <w:rPr>
          <w:rFonts w:eastAsia="TimesNewRomanPS-BoldMT"/>
          <w:b/>
        </w:rPr>
      </w:pPr>
      <w:r w:rsidRPr="001315EA">
        <w:rPr>
          <w:rFonts w:eastAsia="TimesNewRomanPS-BoldMT"/>
          <w:b/>
        </w:rPr>
        <w:t>Nastavení dávky a aplikace injekce</w:t>
      </w:r>
    </w:p>
    <w:p w14:paraId="2598268F" w14:textId="77777777" w:rsidR="006A0814" w:rsidRPr="001315EA" w:rsidRDefault="006A0814" w:rsidP="00977DED">
      <w:pPr>
        <w:pStyle w:val="ListParagraph"/>
        <w:keepNext/>
        <w:autoSpaceDE w:val="0"/>
        <w:autoSpaceDN w:val="0"/>
        <w:adjustRightInd w:val="0"/>
        <w:ind w:left="0"/>
        <w:contextualSpacing w:val="0"/>
        <w:rPr>
          <w:rFonts w:eastAsia="TimesNewRomanPS-BoldMT"/>
          <w:b/>
        </w:rPr>
      </w:pPr>
    </w:p>
    <w:p w14:paraId="590C1437" w14:textId="6A560A57" w:rsidR="006A0814" w:rsidRPr="001315EA" w:rsidRDefault="006A0814" w:rsidP="00977DED">
      <w:pPr>
        <w:autoSpaceDE w:val="0"/>
        <w:autoSpaceDN w:val="0"/>
        <w:adjustRightInd w:val="0"/>
        <w:rPr>
          <w:rFonts w:eastAsia="TimesNewRomanPS-BoldMT"/>
        </w:rPr>
      </w:pPr>
      <w:r w:rsidRPr="001315EA">
        <w:rPr>
          <w:rFonts w:eastAsia="TimesNewRomanPS-BoldMT"/>
          <w:b/>
        </w:rPr>
        <w:t xml:space="preserve">Upozornění: </w:t>
      </w:r>
      <w:r w:rsidRPr="001315EA">
        <w:rPr>
          <w:rFonts w:eastAsia="TimesNewRomanPS-BoldMT"/>
        </w:rPr>
        <w:t xml:space="preserve">Ujistěte se, že používáte správný </w:t>
      </w:r>
      <w:r w:rsidR="00F83F3F" w:rsidRPr="007C25C0">
        <w:rPr>
          <w:rFonts w:eastAsia="TimesNewRomanPS-BoldMT"/>
        </w:rPr>
        <w:t>lé</w:t>
      </w:r>
      <w:r w:rsidR="007C25C0">
        <w:rPr>
          <w:rFonts w:eastAsia="TimesNewRomanPS-BoldMT"/>
        </w:rPr>
        <w:t>čivý přípravek</w:t>
      </w:r>
      <w:r w:rsidRPr="007C25C0">
        <w:rPr>
          <w:rFonts w:eastAsia="TimesNewRomanPS-BoldMT"/>
        </w:rPr>
        <w:t>.</w:t>
      </w:r>
      <w:r w:rsidRPr="001315EA">
        <w:rPr>
          <w:rFonts w:eastAsia="TimesNewRomanPS-BoldMT"/>
        </w:rPr>
        <w:t xml:space="preserve"> Před zasunutím zásobní vložky do pera zkontrolujte štítek na zásobní vložce.</w:t>
      </w:r>
    </w:p>
    <w:p w14:paraId="3F705AC5" w14:textId="77777777" w:rsidR="006A0814" w:rsidRPr="001315EA" w:rsidRDefault="006A0814" w:rsidP="00977DED">
      <w:pPr>
        <w:autoSpaceDE w:val="0"/>
        <w:autoSpaceDN w:val="0"/>
        <w:adjustRightInd w:val="0"/>
        <w:rPr>
          <w:rFonts w:eastAsia="TimesNewRomanPS-BoldMT"/>
        </w:rPr>
      </w:pPr>
    </w:p>
    <w:p w14:paraId="54571AC5" w14:textId="238F6CBA"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 xml:space="preserve">Pro nastavení denní dávky 80 mikrolitrů otáčejte kroužkem pro nastavení dávky ve směru hodinových ručiček, dokud se kroužek nezastaví a nelze jím již dále otáčet. </w:t>
      </w:r>
      <w:r w:rsidR="00825925" w:rsidRPr="00D265B5">
        <w:rPr>
          <w:rFonts w:eastAsia="TimesNewRomanPS-BoldMT"/>
        </w:rPr>
        <w:t>Ujistěte se, že na displeji je symbol šipky a je v</w:t>
      </w:r>
      <w:r w:rsidR="00825925">
        <w:rPr>
          <w:rFonts w:eastAsia="TimesNewRomanPS-BoldMT"/>
        </w:rPr>
        <w:t> </w:t>
      </w:r>
      <w:r w:rsidR="00825925" w:rsidRPr="00D265B5">
        <w:rPr>
          <w:rFonts w:eastAsia="TimesNewRomanPS-BoldMT"/>
        </w:rPr>
        <w:t>úrovni</w:t>
      </w:r>
      <w:r w:rsidR="00825925">
        <w:rPr>
          <w:rFonts w:eastAsia="TimesNewRomanPS-BoldMT"/>
        </w:rPr>
        <w:t xml:space="preserve"> </w:t>
      </w:r>
      <w:r w:rsidR="00825925" w:rsidRPr="00D265B5">
        <w:rPr>
          <w:rFonts w:eastAsia="TimesNewRomanPS-BoldMT"/>
        </w:rPr>
        <w:t>indikačního proužku.</w:t>
      </w:r>
      <w:r w:rsidR="00825925">
        <w:rPr>
          <w:rFonts w:eastAsia="TimesNewRomanPS-BoldMT"/>
        </w:rPr>
        <w:t xml:space="preserve"> </w:t>
      </w:r>
      <w:r w:rsidRPr="001315EA">
        <w:rPr>
          <w:rFonts w:eastAsia="TimesNewRomanPS-BoldMT"/>
        </w:rPr>
        <w:t>Během nastavování dávky se ozve slyšitelné cvaknutí a zaznamenáte odpor. Nepokoušejte se již více kroužkem pro nastavení dávky otáčet.</w:t>
      </w:r>
    </w:p>
    <w:p w14:paraId="2CAAE44A" w14:textId="501EF877" w:rsidR="006A0814" w:rsidRPr="001315EA" w:rsidRDefault="0027585C" w:rsidP="00977DED">
      <w:pPr>
        <w:autoSpaceDE w:val="0"/>
        <w:autoSpaceDN w:val="0"/>
        <w:adjustRightInd w:val="0"/>
        <w:rPr>
          <w:rFonts w:eastAsia="TimesNewRomanPS-BoldMT"/>
        </w:rPr>
      </w:pPr>
      <w:r w:rsidRPr="00052F2E">
        <w:rPr>
          <w:noProof/>
          <w:lang w:val="de-DE" w:eastAsia="de-DE"/>
        </w:rPr>
        <w:drawing>
          <wp:inline distT="0" distB="0" distL="0" distR="0" wp14:anchorId="48B961C8" wp14:editId="0AE91C3D">
            <wp:extent cx="2160000" cy="1223452"/>
            <wp:effectExtent l="0" t="0" r="0" b="0"/>
            <wp:docPr id="30" name="Grafik 30" descr="H:\secure\BIOTECHNOLOGIE\_Projects\Teriparatide\Medical_Device\IFU\Movymia IFU April 2019\jpg\IF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_Projects\Teriparatide\Medical_Device\IFU\Movymia IFU April 2019\jpg\IFU (11).jpg"/>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a:stretch/>
                  </pic:blipFill>
                  <pic:spPr bwMode="auto">
                    <a:xfrm>
                      <a:off x="0" y="0"/>
                      <a:ext cx="2160000" cy="1223452"/>
                    </a:xfrm>
                    <a:prstGeom prst="rect">
                      <a:avLst/>
                    </a:prstGeom>
                    <a:noFill/>
                    <a:ln>
                      <a:noFill/>
                    </a:ln>
                    <a:extLst>
                      <a:ext uri="{53640926-AAD7-44D8-BBD7-CCE9431645EC}">
                        <a14:shadowObscured xmlns:a14="http://schemas.microsoft.com/office/drawing/2010/main"/>
                      </a:ext>
                    </a:extLst>
                  </pic:spPr>
                </pic:pic>
              </a:graphicData>
            </a:graphic>
          </wp:inline>
        </w:drawing>
      </w:r>
    </w:p>
    <w:p w14:paraId="3304B3DD" w14:textId="77777777" w:rsidR="006A0814" w:rsidRPr="001315EA" w:rsidRDefault="006A0814" w:rsidP="00977DED">
      <w:pPr>
        <w:autoSpaceDE w:val="0"/>
        <w:autoSpaceDN w:val="0"/>
        <w:adjustRightInd w:val="0"/>
        <w:rPr>
          <w:rFonts w:eastAsia="TimesNewRomanPS-BoldMT"/>
        </w:rPr>
      </w:pPr>
    </w:p>
    <w:p w14:paraId="5674FBFA" w14:textId="77777777" w:rsidR="006A0814" w:rsidRPr="001315EA" w:rsidRDefault="006A0814" w:rsidP="00977DED">
      <w:pPr>
        <w:autoSpaceDE w:val="0"/>
        <w:autoSpaceDN w:val="0"/>
        <w:adjustRightInd w:val="0"/>
        <w:rPr>
          <w:rFonts w:eastAsia="TimesNewRomanPS-BoldMT"/>
        </w:rPr>
      </w:pPr>
      <w:r w:rsidRPr="001315EA">
        <w:rPr>
          <w:rFonts w:eastAsia="TimesNewRomanPS-BoldMT"/>
          <w:b/>
        </w:rPr>
        <w:t xml:space="preserve">Poznámka: </w:t>
      </w:r>
      <w:r w:rsidRPr="001315EA">
        <w:rPr>
          <w:rFonts w:eastAsia="TimesNewRomanPS-BoldMT"/>
        </w:rPr>
        <w:t>Pokud zásobní vložka obsahuje méně než 80 mikrolitrů, nelze kroužkem pro nastavení dávky otočit ve směru hodinových ručiček až k symbolu šipky. V tomto případě sundejte injekční jehlu, vyměňte zásobní vložku a pokračujte jednotlivými kroky sloužícími k přípravě pera.</w:t>
      </w:r>
    </w:p>
    <w:p w14:paraId="60F385BA" w14:textId="77777777" w:rsidR="006A0814" w:rsidRPr="001315EA" w:rsidRDefault="006A0814" w:rsidP="00977DED">
      <w:pPr>
        <w:autoSpaceDE w:val="0"/>
        <w:autoSpaceDN w:val="0"/>
        <w:adjustRightInd w:val="0"/>
        <w:rPr>
          <w:rFonts w:eastAsia="TimesNewRomanPS-BoldMT"/>
        </w:rPr>
      </w:pPr>
    </w:p>
    <w:p w14:paraId="795E1D96"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Vyberte vhodné místo pro aplikaci injekce a očistěte kůži tak, jak Vám doporučil lékař. Jemně uchopte mezi palcem a ukazováčkem kožní řasu. Jemně vbodněte jehlu přímo do kůže, jak je zobrazeno na obrázku.</w:t>
      </w:r>
    </w:p>
    <w:p w14:paraId="2AA20EB6" w14:textId="77777777" w:rsidR="006A0814" w:rsidRPr="001315EA" w:rsidRDefault="006A0814" w:rsidP="00977DED">
      <w:pPr>
        <w:autoSpaceDE w:val="0"/>
        <w:autoSpaceDN w:val="0"/>
        <w:adjustRightInd w:val="0"/>
        <w:rPr>
          <w:rFonts w:eastAsia="TimesNewRomanPS-BoldMT"/>
        </w:rPr>
      </w:pPr>
      <w:r w:rsidRPr="001315EA">
        <w:rPr>
          <w:rFonts w:eastAsia="TimesNewRomanPS-BoldMT"/>
          <w:noProof/>
          <w:lang w:val="de-DE" w:eastAsia="de-DE"/>
        </w:rPr>
        <w:drawing>
          <wp:inline distT="0" distB="0" distL="0" distR="0" wp14:anchorId="0D700277" wp14:editId="5F15FF08">
            <wp:extent cx="2160000" cy="1382263"/>
            <wp:effectExtent l="0" t="0" r="0" b="8890"/>
            <wp:docPr id="14" name="Grafik 14" descr="\\stada.intern\STADABV\RED\RED\secure\BIOTECHNOLOGIE\Projekte\Teriparatid\Sharepoint RH\Pen Development\IFU\Movymia IFU April 2019\Movymia_IFU-pics-cmyk\noch im IFU zu ersetzen\05_Injectio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da.intern\STADABV\RED\RED\secure\BIOTECHNOLOGIE\Projekte\Teriparatid\Sharepoint RH\Pen Development\IFU\Movymia IFU April 2019\Movymia_IFU-pics-cmyk\noch im IFU zu ersetzen\05_Injection sit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382263"/>
                    </a:xfrm>
                    <a:prstGeom prst="rect">
                      <a:avLst/>
                    </a:prstGeom>
                    <a:noFill/>
                    <a:ln>
                      <a:noFill/>
                    </a:ln>
                  </pic:spPr>
                </pic:pic>
              </a:graphicData>
            </a:graphic>
          </wp:inline>
        </w:drawing>
      </w:r>
    </w:p>
    <w:p w14:paraId="261B227A" w14:textId="77777777" w:rsidR="006A0814" w:rsidRPr="001315EA" w:rsidRDefault="006A0814" w:rsidP="00977DED">
      <w:pPr>
        <w:autoSpaceDE w:val="0"/>
        <w:autoSpaceDN w:val="0"/>
        <w:adjustRightInd w:val="0"/>
        <w:rPr>
          <w:rFonts w:eastAsia="TimesNewRomanPS-BoldMT"/>
          <w:b/>
        </w:rPr>
      </w:pPr>
    </w:p>
    <w:p w14:paraId="7A066B4C" w14:textId="77777777" w:rsidR="006A0814" w:rsidRPr="001315EA" w:rsidRDefault="006A0814" w:rsidP="00977DED">
      <w:pPr>
        <w:autoSpaceDE w:val="0"/>
        <w:autoSpaceDN w:val="0"/>
        <w:adjustRightInd w:val="0"/>
        <w:rPr>
          <w:rFonts w:eastAsia="TimesNewRomanPS-BoldMT"/>
        </w:rPr>
      </w:pPr>
      <w:r w:rsidRPr="001315EA">
        <w:rPr>
          <w:rFonts w:eastAsia="TimesNewRomanPS-BoldMT"/>
          <w:b/>
        </w:rPr>
        <w:t xml:space="preserve">Upozornění: </w:t>
      </w:r>
      <w:r w:rsidRPr="001315EA">
        <w:rPr>
          <w:rFonts w:eastAsia="TimesNewRomanPS-BoldMT"/>
        </w:rPr>
        <w:t xml:space="preserve">Chraňte jehlu injekčního pera před ohnutím nebo zlomením. Po vbodnutí jehly do kůže pero nenaklánějte. Naklánění pera může vést k ohnutí nebo zlomení jehly. Zlomená jehla může uvíznout v kůži. Pokud zlomená jehla uvízne v kůži, neprodleně kontaktujte lékaře. </w:t>
      </w:r>
    </w:p>
    <w:p w14:paraId="634F3FAA" w14:textId="77777777" w:rsidR="006A0814" w:rsidRPr="001315EA" w:rsidRDefault="006A0814" w:rsidP="00977DED">
      <w:pPr>
        <w:autoSpaceDE w:val="0"/>
        <w:autoSpaceDN w:val="0"/>
        <w:adjustRightInd w:val="0"/>
        <w:rPr>
          <w:rFonts w:eastAsia="TimesNewRomanPS-BoldMT"/>
        </w:rPr>
      </w:pPr>
    </w:p>
    <w:p w14:paraId="724A3CBD"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lastRenderedPageBreak/>
        <w:t>Stlačujte tlačítko pro aplikaci, dokud se indikátor dávky nevrátí do počáteční pozice. Ponechejte jehlu v kožním záhybu ještě dalších 6 sekund.</w:t>
      </w:r>
    </w:p>
    <w:p w14:paraId="250912A7" w14:textId="504AE393" w:rsidR="006A0814" w:rsidRPr="001315EA" w:rsidRDefault="00280474" w:rsidP="00977DED">
      <w:pPr>
        <w:autoSpaceDE w:val="0"/>
        <w:autoSpaceDN w:val="0"/>
        <w:adjustRightInd w:val="0"/>
        <w:rPr>
          <w:rFonts w:eastAsia="TimesNewRomanPS-BoldMT"/>
        </w:rPr>
      </w:pPr>
      <w:r>
        <w:rPr>
          <w:rFonts w:eastAsia="TimesNewRomanPS-BoldMT"/>
          <w:noProof/>
          <w:lang w:val="de-DE" w:eastAsia="de-DE"/>
        </w:rPr>
        <w:drawing>
          <wp:inline distT="0" distB="0" distL="0" distR="0" wp14:anchorId="7CC95394" wp14:editId="3ABF716E">
            <wp:extent cx="2879373"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8797"/>
                    <a:stretch/>
                  </pic:blipFill>
                  <pic:spPr bwMode="auto">
                    <a:xfrm>
                      <a:off x="0" y="0"/>
                      <a:ext cx="2880000" cy="2515147"/>
                    </a:xfrm>
                    <a:prstGeom prst="rect">
                      <a:avLst/>
                    </a:prstGeom>
                    <a:noFill/>
                    <a:ln>
                      <a:noFill/>
                    </a:ln>
                    <a:extLst>
                      <a:ext uri="{53640926-AAD7-44D8-BBD7-CCE9431645EC}">
                        <a14:shadowObscured xmlns:a14="http://schemas.microsoft.com/office/drawing/2010/main"/>
                      </a:ext>
                    </a:extLst>
                  </pic:spPr>
                </pic:pic>
              </a:graphicData>
            </a:graphic>
          </wp:inline>
        </w:drawing>
      </w:r>
    </w:p>
    <w:p w14:paraId="681D4B09" w14:textId="37B7FD3F" w:rsidR="006A0814" w:rsidRPr="001315EA" w:rsidRDefault="006A0814" w:rsidP="00977DED">
      <w:pPr>
        <w:autoSpaceDE w:val="0"/>
        <w:autoSpaceDN w:val="0"/>
        <w:adjustRightInd w:val="0"/>
        <w:rPr>
          <w:rFonts w:eastAsia="TimesNewRomanPS-BoldMT"/>
        </w:rPr>
      </w:pPr>
    </w:p>
    <w:p w14:paraId="46D48537" w14:textId="77777777" w:rsidR="006A0814" w:rsidRPr="001315EA" w:rsidRDefault="006A0814" w:rsidP="00977DED">
      <w:pPr>
        <w:pStyle w:val="ListParagraph"/>
        <w:numPr>
          <w:ilvl w:val="0"/>
          <w:numId w:val="34"/>
        </w:numPr>
        <w:autoSpaceDE w:val="0"/>
        <w:autoSpaceDN w:val="0"/>
        <w:adjustRightInd w:val="0"/>
        <w:ind w:left="284" w:hanging="284"/>
        <w:contextualSpacing w:val="0"/>
        <w:rPr>
          <w:rFonts w:eastAsia="TimesNewRomanPS-BoldMT"/>
        </w:rPr>
      </w:pPr>
      <w:r w:rsidRPr="001315EA">
        <w:rPr>
          <w:rFonts w:eastAsia="TimesNewRomanPS-BoldMT"/>
        </w:rPr>
        <w:t>Pomalu pero vytáhněte. Překontrolujte, zda je displej v počáteční poloze a ujistěte se, že byla aplikována celá dávka.</w:t>
      </w:r>
    </w:p>
    <w:p w14:paraId="62076CDD" w14:textId="5EAD2CCE" w:rsidR="006A0814" w:rsidRPr="001315EA" w:rsidRDefault="0027585C" w:rsidP="00977DED">
      <w:pPr>
        <w:autoSpaceDE w:val="0"/>
        <w:autoSpaceDN w:val="0"/>
        <w:adjustRightInd w:val="0"/>
        <w:rPr>
          <w:noProof/>
          <w:lang w:val="de-DE" w:eastAsia="de-DE"/>
        </w:rPr>
      </w:pPr>
      <w:r w:rsidRPr="00052F2E">
        <w:rPr>
          <w:noProof/>
          <w:lang w:val="de-DE" w:eastAsia="de-DE"/>
        </w:rPr>
        <w:drawing>
          <wp:inline distT="0" distB="0" distL="0" distR="0" wp14:anchorId="527C08D4" wp14:editId="7B6BA02D">
            <wp:extent cx="2160000" cy="85285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t="6963" b="7761"/>
                    <a:stretch/>
                  </pic:blipFill>
                  <pic:spPr bwMode="auto">
                    <a:xfrm>
                      <a:off x="0" y="0"/>
                      <a:ext cx="2160000" cy="852855"/>
                    </a:xfrm>
                    <a:prstGeom prst="rect">
                      <a:avLst/>
                    </a:prstGeom>
                    <a:noFill/>
                    <a:ln>
                      <a:noFill/>
                    </a:ln>
                    <a:extLst>
                      <a:ext uri="{53640926-AAD7-44D8-BBD7-CCE9431645EC}">
                        <a14:shadowObscured xmlns:a14="http://schemas.microsoft.com/office/drawing/2010/main"/>
                      </a:ext>
                    </a:extLst>
                  </pic:spPr>
                </pic:pic>
              </a:graphicData>
            </a:graphic>
          </wp:inline>
        </w:drawing>
      </w:r>
    </w:p>
    <w:p w14:paraId="51E84AFA" w14:textId="77777777" w:rsidR="006A0814" w:rsidRPr="001315EA" w:rsidRDefault="006A0814" w:rsidP="00977DED">
      <w:pPr>
        <w:autoSpaceDE w:val="0"/>
        <w:autoSpaceDN w:val="0"/>
        <w:adjustRightInd w:val="0"/>
        <w:rPr>
          <w:noProof/>
          <w:lang w:val="de-DE" w:eastAsia="de-DE"/>
        </w:rPr>
      </w:pPr>
    </w:p>
    <w:p w14:paraId="579139DA" w14:textId="77777777" w:rsidR="006A0814" w:rsidRPr="001315EA" w:rsidRDefault="006A0814" w:rsidP="00977DED">
      <w:pPr>
        <w:autoSpaceDE w:val="0"/>
        <w:autoSpaceDN w:val="0"/>
        <w:adjustRightInd w:val="0"/>
        <w:rPr>
          <w:rFonts w:eastAsia="TimesNewRomanPS-BoldMT"/>
        </w:rPr>
      </w:pPr>
    </w:p>
    <w:p w14:paraId="796542A6" w14:textId="77777777" w:rsidR="006A0814" w:rsidRPr="001315EA" w:rsidRDefault="006A0814" w:rsidP="00977DED">
      <w:pPr>
        <w:pStyle w:val="ListParagraph"/>
        <w:keepNext/>
        <w:numPr>
          <w:ilvl w:val="0"/>
          <w:numId w:val="40"/>
        </w:numPr>
        <w:autoSpaceDE w:val="0"/>
        <w:autoSpaceDN w:val="0"/>
        <w:adjustRightInd w:val="0"/>
        <w:ind w:left="0" w:firstLine="0"/>
        <w:contextualSpacing w:val="0"/>
        <w:rPr>
          <w:rFonts w:eastAsia="TimesNewRomanPS-BoldMT"/>
          <w:b/>
        </w:rPr>
      </w:pPr>
      <w:r w:rsidRPr="001315EA">
        <w:rPr>
          <w:rFonts w:eastAsia="TimesNewRomanPS-BoldMT"/>
          <w:b/>
        </w:rPr>
        <w:t>Sejmutí injekční jehly</w:t>
      </w:r>
    </w:p>
    <w:p w14:paraId="3CBACE12" w14:textId="77777777" w:rsidR="006A0814" w:rsidRPr="001315EA" w:rsidRDefault="006A0814" w:rsidP="00977DED">
      <w:pPr>
        <w:pStyle w:val="ListParagraph"/>
        <w:keepNext/>
        <w:autoSpaceDE w:val="0"/>
        <w:autoSpaceDN w:val="0"/>
        <w:adjustRightInd w:val="0"/>
        <w:ind w:left="0"/>
        <w:contextualSpacing w:val="0"/>
        <w:rPr>
          <w:rFonts w:eastAsia="TimesNewRomanPS-BoldMT"/>
          <w:b/>
        </w:rPr>
      </w:pPr>
    </w:p>
    <w:p w14:paraId="65805471" w14:textId="77777777" w:rsidR="006A0814" w:rsidRPr="001315EA" w:rsidRDefault="006A0814" w:rsidP="00977DED">
      <w:pPr>
        <w:pStyle w:val="ListParagraph"/>
        <w:keepNext/>
        <w:numPr>
          <w:ilvl w:val="0"/>
          <w:numId w:val="34"/>
        </w:numPr>
        <w:autoSpaceDE w:val="0"/>
        <w:autoSpaceDN w:val="0"/>
        <w:adjustRightInd w:val="0"/>
        <w:ind w:left="284" w:hanging="284"/>
        <w:contextualSpacing w:val="0"/>
        <w:rPr>
          <w:rFonts w:eastAsia="TimesNewRomanPS-BoldMT"/>
        </w:rPr>
      </w:pPr>
      <w:r w:rsidRPr="001315EA">
        <w:rPr>
          <w:rFonts w:eastAsia="TimesNewRomanPS-BoldMT"/>
        </w:rPr>
        <w:t>Opatrně nasaďte vnější kryt jehly na injekční jehlu.</w:t>
      </w:r>
    </w:p>
    <w:p w14:paraId="07344CF8" w14:textId="7941319E" w:rsidR="006A0814" w:rsidRPr="001315EA" w:rsidRDefault="006A0814" w:rsidP="00977DED">
      <w:pPr>
        <w:autoSpaceDE w:val="0"/>
        <w:autoSpaceDN w:val="0"/>
        <w:adjustRightInd w:val="0"/>
        <w:rPr>
          <w:noProof/>
          <w:lang w:val="de-DE" w:eastAsia="de-DE"/>
        </w:rPr>
      </w:pPr>
      <w:r>
        <w:rPr>
          <w:noProof/>
          <w:lang w:val="de-DE" w:eastAsia="de-DE"/>
        </w:rPr>
        <w:drawing>
          <wp:inline distT="0" distB="0" distL="0" distR="0" wp14:anchorId="6567000E" wp14:editId="41DF7209">
            <wp:extent cx="2160000" cy="1425351"/>
            <wp:effectExtent l="0" t="0" r="0" b="3810"/>
            <wp:docPr id="7" name="Grafik 7" descr="16_remove-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_remove-need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25351"/>
                    </a:xfrm>
                    <a:prstGeom prst="rect">
                      <a:avLst/>
                    </a:prstGeom>
                    <a:noFill/>
                    <a:ln>
                      <a:noFill/>
                    </a:ln>
                  </pic:spPr>
                </pic:pic>
              </a:graphicData>
            </a:graphic>
          </wp:inline>
        </w:drawing>
      </w:r>
    </w:p>
    <w:p w14:paraId="7C79785E" w14:textId="77777777" w:rsidR="006A0814" w:rsidRPr="001315EA" w:rsidRDefault="006A0814" w:rsidP="00977DED">
      <w:pPr>
        <w:autoSpaceDE w:val="0"/>
        <w:autoSpaceDN w:val="0"/>
        <w:adjustRightInd w:val="0"/>
        <w:rPr>
          <w:rFonts w:eastAsia="TimesNewRomanPS-BoldMT"/>
        </w:rPr>
      </w:pPr>
    </w:p>
    <w:p w14:paraId="5B0BA9C7" w14:textId="77777777" w:rsidR="006A0814" w:rsidRPr="001315EA" w:rsidRDefault="006A0814" w:rsidP="00977DED">
      <w:pPr>
        <w:pStyle w:val="ListParagraph"/>
        <w:keepNext/>
        <w:numPr>
          <w:ilvl w:val="0"/>
          <w:numId w:val="36"/>
        </w:numPr>
        <w:autoSpaceDE w:val="0"/>
        <w:autoSpaceDN w:val="0"/>
        <w:adjustRightInd w:val="0"/>
        <w:ind w:left="284" w:hanging="284"/>
        <w:contextualSpacing w:val="0"/>
        <w:rPr>
          <w:rFonts w:eastAsia="TimesNewRomanPS-BoldMT"/>
        </w:rPr>
      </w:pPr>
      <w:r w:rsidRPr="001315EA">
        <w:rPr>
          <w:rFonts w:eastAsia="TimesNewRomanPS-BoldMT"/>
        </w:rPr>
        <w:t xml:space="preserve">Injekční jehlu odstraňte z injekčního pera otočením krytu </w:t>
      </w:r>
      <w:r w:rsidRPr="001315EA">
        <w:t xml:space="preserve">jehly </w:t>
      </w:r>
      <w:r w:rsidRPr="001315EA">
        <w:rPr>
          <w:rFonts w:eastAsia="TimesNewRomanPS-BoldMT"/>
        </w:rPr>
        <w:t>proti směru hodinových ručiček. Jehlu řádně zlikvidujte, například vyhozením do nádoby na ostré předměty, odolné proti propíchnutí.</w:t>
      </w:r>
    </w:p>
    <w:p w14:paraId="697D2C67" w14:textId="4205CF52" w:rsidR="006A0814" w:rsidRPr="001315EA" w:rsidRDefault="00B37799" w:rsidP="00977DED">
      <w:pPr>
        <w:autoSpaceDE w:val="0"/>
        <w:autoSpaceDN w:val="0"/>
        <w:adjustRightInd w:val="0"/>
        <w:rPr>
          <w:rFonts w:eastAsia="TimesNewRomanPS-BoldMT"/>
        </w:rPr>
      </w:pPr>
      <w:r w:rsidRPr="0062343A">
        <w:rPr>
          <w:noProof/>
          <w:lang w:val="de-DE" w:eastAsia="de-DE"/>
        </w:rPr>
        <w:drawing>
          <wp:inline distT="0" distB="0" distL="0" distR="0" wp14:anchorId="06B91D2C" wp14:editId="06A0DCB5">
            <wp:extent cx="2160000" cy="1624829"/>
            <wp:effectExtent l="0" t="0" r="0" b="0"/>
            <wp:docPr id="35" name="Grafik 35" descr="\\biotech.hungary.richter\DavWWWRoot\RichterHelm\pendev\Pen Development for Market\Terrosa Pen\Rendering\IFU\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biotech.hungary.richter\DavWWWRoot\RichterHelm\pendev\Pen Development for Market\Terrosa Pen\Rendering\IFU\screw-off-needle.jp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a:stretch/>
                  </pic:blipFill>
                  <pic:spPr bwMode="auto">
                    <a:xfrm>
                      <a:off x="0" y="0"/>
                      <a:ext cx="2160000" cy="1624829"/>
                    </a:xfrm>
                    <a:prstGeom prst="rect">
                      <a:avLst/>
                    </a:prstGeom>
                    <a:noFill/>
                    <a:ln>
                      <a:noFill/>
                    </a:ln>
                    <a:extLst>
                      <a:ext uri="{53640926-AAD7-44D8-BBD7-CCE9431645EC}">
                        <a14:shadowObscured xmlns:a14="http://schemas.microsoft.com/office/drawing/2010/main"/>
                      </a:ext>
                    </a:extLst>
                  </pic:spPr>
                </pic:pic>
              </a:graphicData>
            </a:graphic>
          </wp:inline>
        </w:drawing>
      </w:r>
    </w:p>
    <w:p w14:paraId="021D67F4" w14:textId="77777777" w:rsidR="006A0814" w:rsidRPr="001315EA" w:rsidRDefault="006A0814" w:rsidP="00977DED">
      <w:pPr>
        <w:autoSpaceDE w:val="0"/>
        <w:autoSpaceDN w:val="0"/>
        <w:adjustRightInd w:val="0"/>
        <w:rPr>
          <w:rFonts w:eastAsia="TimesNewRomanPS-BoldMT"/>
        </w:rPr>
      </w:pPr>
    </w:p>
    <w:p w14:paraId="3D29AAC5" w14:textId="77777777" w:rsidR="006A0814" w:rsidRPr="001315EA" w:rsidRDefault="006A0814" w:rsidP="00977DED">
      <w:pPr>
        <w:autoSpaceDE w:val="0"/>
        <w:autoSpaceDN w:val="0"/>
        <w:adjustRightInd w:val="0"/>
        <w:rPr>
          <w:rFonts w:eastAsia="TimesNewRomanPS-BoldMT"/>
        </w:rPr>
      </w:pPr>
    </w:p>
    <w:p w14:paraId="02892B14" w14:textId="77777777" w:rsidR="006A0814" w:rsidRPr="001315EA" w:rsidRDefault="006A0814" w:rsidP="00977DED">
      <w:pPr>
        <w:keepNext/>
        <w:autoSpaceDE w:val="0"/>
        <w:autoSpaceDN w:val="0"/>
        <w:adjustRightInd w:val="0"/>
        <w:rPr>
          <w:rFonts w:eastAsia="TimesNewRomanPS-BoldMT"/>
          <w:b/>
        </w:rPr>
      </w:pPr>
      <w:r w:rsidRPr="001315EA">
        <w:rPr>
          <w:rFonts w:eastAsia="TimesNewRomanPS-BoldMT"/>
          <w:b/>
        </w:rPr>
        <w:lastRenderedPageBreak/>
        <w:t>4.</w:t>
      </w:r>
      <w:r w:rsidRPr="001315EA">
        <w:rPr>
          <w:rFonts w:eastAsia="TimesNewRomanPS-BoldMT"/>
          <w:b/>
        </w:rPr>
        <w:tab/>
        <w:t>Opětovné nasunutí krytu pera</w:t>
      </w:r>
    </w:p>
    <w:p w14:paraId="63464AC5" w14:textId="77777777" w:rsidR="006A0814" w:rsidRPr="001315EA" w:rsidRDefault="006A0814" w:rsidP="00977DED">
      <w:pPr>
        <w:pStyle w:val="ListParagraph"/>
        <w:keepNext/>
        <w:numPr>
          <w:ilvl w:val="0"/>
          <w:numId w:val="36"/>
        </w:numPr>
        <w:autoSpaceDE w:val="0"/>
        <w:autoSpaceDN w:val="0"/>
        <w:adjustRightInd w:val="0"/>
        <w:ind w:left="284" w:hanging="284"/>
        <w:contextualSpacing w:val="0"/>
        <w:rPr>
          <w:rFonts w:eastAsia="TimesNewRomanPS-BoldMT"/>
        </w:rPr>
      </w:pPr>
      <w:r w:rsidRPr="001315EA">
        <w:rPr>
          <w:rFonts w:eastAsia="TimesNewRomanPS-BoldMT"/>
        </w:rPr>
        <w:t>Dokud není zásobní vložka prázdná, nevysunujte ji z injekčního pera Movymia Pen.</w:t>
      </w:r>
    </w:p>
    <w:p w14:paraId="1AAF63BA" w14:textId="77777777" w:rsidR="006A0814" w:rsidRPr="001315EA" w:rsidRDefault="006A0814" w:rsidP="00977DED">
      <w:pPr>
        <w:pStyle w:val="ListParagraph"/>
        <w:keepNext/>
        <w:numPr>
          <w:ilvl w:val="0"/>
          <w:numId w:val="36"/>
        </w:numPr>
        <w:autoSpaceDE w:val="0"/>
        <w:autoSpaceDN w:val="0"/>
        <w:adjustRightInd w:val="0"/>
        <w:ind w:left="284" w:hanging="284"/>
        <w:contextualSpacing w:val="0"/>
        <w:rPr>
          <w:rFonts w:eastAsia="TimesNewRomanPS-BoldMT"/>
        </w:rPr>
      </w:pPr>
      <w:r w:rsidRPr="001315EA">
        <w:rPr>
          <w:rFonts w:eastAsia="TimesNewRomanPS-BoldMT"/>
        </w:rPr>
        <w:t>Po každém použití pera na něj nasaďte kryt.</w:t>
      </w:r>
    </w:p>
    <w:p w14:paraId="5591A039" w14:textId="26122B88" w:rsidR="006A0814" w:rsidRPr="001315EA" w:rsidRDefault="006A0814" w:rsidP="00977DED">
      <w:pPr>
        <w:pStyle w:val="ListParagraph"/>
        <w:autoSpaceDE w:val="0"/>
        <w:autoSpaceDN w:val="0"/>
        <w:adjustRightInd w:val="0"/>
        <w:ind w:left="0"/>
        <w:contextualSpacing w:val="0"/>
        <w:rPr>
          <w:rFonts w:eastAsia="TimesNewRomanPS-BoldMT"/>
        </w:rPr>
      </w:pPr>
      <w:r>
        <w:rPr>
          <w:rFonts w:eastAsia="TimesNewRomanPS-BoldMT"/>
          <w:noProof/>
          <w:lang w:val="de-DE" w:eastAsia="de-DE"/>
        </w:rPr>
        <w:drawing>
          <wp:inline distT="0" distB="0" distL="0" distR="0" wp14:anchorId="3B79F386" wp14:editId="447055B2">
            <wp:extent cx="2159635" cy="1481453"/>
            <wp:effectExtent l="0" t="0" r="0" b="5080"/>
            <wp:docPr id="6" name="Grafik 6" descr="18_Put-on-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_Put-on-Penca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526"/>
                    <a:stretch/>
                  </pic:blipFill>
                  <pic:spPr bwMode="auto">
                    <a:xfrm>
                      <a:off x="0" y="0"/>
                      <a:ext cx="2160000" cy="1481703"/>
                    </a:xfrm>
                    <a:prstGeom prst="rect">
                      <a:avLst/>
                    </a:prstGeom>
                    <a:noFill/>
                    <a:ln>
                      <a:noFill/>
                    </a:ln>
                    <a:extLst>
                      <a:ext uri="{53640926-AAD7-44D8-BBD7-CCE9431645EC}">
                        <a14:shadowObscured xmlns:a14="http://schemas.microsoft.com/office/drawing/2010/main"/>
                      </a:ext>
                    </a:extLst>
                  </pic:spPr>
                </pic:pic>
              </a:graphicData>
            </a:graphic>
          </wp:inline>
        </w:drawing>
      </w:r>
    </w:p>
    <w:p w14:paraId="4EBC99C0" w14:textId="77777777" w:rsidR="006A0814" w:rsidRPr="001315EA" w:rsidRDefault="006A0814" w:rsidP="00977DED">
      <w:pPr>
        <w:autoSpaceDE w:val="0"/>
        <w:autoSpaceDN w:val="0"/>
        <w:adjustRightInd w:val="0"/>
        <w:rPr>
          <w:rFonts w:eastAsia="TimesNewRomanPS-BoldMT"/>
        </w:rPr>
      </w:pPr>
    </w:p>
    <w:p w14:paraId="34633BEF" w14:textId="77777777" w:rsidR="006A0814" w:rsidRPr="001315EA" w:rsidRDefault="006A0814" w:rsidP="00977DED">
      <w:pPr>
        <w:pStyle w:val="ListParagraph"/>
        <w:numPr>
          <w:ilvl w:val="0"/>
          <w:numId w:val="36"/>
        </w:numPr>
        <w:autoSpaceDE w:val="0"/>
        <w:autoSpaceDN w:val="0"/>
        <w:adjustRightInd w:val="0"/>
        <w:ind w:left="284" w:hanging="284"/>
        <w:contextualSpacing w:val="0"/>
        <w:rPr>
          <w:rFonts w:eastAsia="TimesNewRomanPS-BoldMT"/>
        </w:rPr>
      </w:pPr>
      <w:r w:rsidRPr="001315EA">
        <w:rPr>
          <w:rFonts w:eastAsia="TimesNewRomanPS-BoldMT"/>
        </w:rPr>
        <w:t xml:space="preserve">Ihned po použití uložte injekční pero Movymia Pen spolu s vloženou zásobní vložkou do chladničky s teplotou mezi 2 až 8 </w:t>
      </w:r>
      <w:r w:rsidRPr="001315EA">
        <w:t>°C.</w:t>
      </w:r>
    </w:p>
    <w:p w14:paraId="5DFF09DA" w14:textId="77777777" w:rsidR="006A0814" w:rsidRPr="001315EA" w:rsidRDefault="006A0814" w:rsidP="00977DED">
      <w:pPr>
        <w:pStyle w:val="ListParagraph"/>
        <w:autoSpaceDE w:val="0"/>
        <w:autoSpaceDN w:val="0"/>
        <w:adjustRightInd w:val="0"/>
        <w:ind w:left="0"/>
        <w:contextualSpacing w:val="0"/>
        <w:jc w:val="both"/>
        <w:rPr>
          <w:rFonts w:eastAsia="TimesNewRomanPS-BoldMT"/>
        </w:rPr>
      </w:pPr>
    </w:p>
    <w:p w14:paraId="1C29DBB8" w14:textId="77777777" w:rsidR="006A0814" w:rsidRPr="001315EA" w:rsidRDefault="006A0814" w:rsidP="00977DED">
      <w:pPr>
        <w:autoSpaceDE w:val="0"/>
        <w:autoSpaceDN w:val="0"/>
        <w:adjustRightInd w:val="0"/>
        <w:rPr>
          <w:rFonts w:eastAsia="TimesNewRomanPS-BoldMT"/>
          <w:b/>
        </w:rPr>
      </w:pPr>
      <w:r w:rsidRPr="001315EA">
        <w:rPr>
          <w:rFonts w:eastAsia="TimesNewRomanPS-BoldMT"/>
          <w:b/>
        </w:rPr>
        <w:t>Poznámka pro zdravotnické pracovníky</w:t>
      </w:r>
    </w:p>
    <w:p w14:paraId="0CDEEE6D" w14:textId="47E74CE4" w:rsidR="006A0814" w:rsidRPr="001315EA" w:rsidRDefault="006A0814" w:rsidP="00977DED">
      <w:pPr>
        <w:autoSpaceDE w:val="0"/>
        <w:autoSpaceDN w:val="0"/>
        <w:adjustRightInd w:val="0"/>
        <w:rPr>
          <w:rFonts w:eastAsia="TimesNewRomanPS-BoldMT"/>
        </w:rPr>
      </w:pPr>
      <w:r w:rsidRPr="001315EA">
        <w:rPr>
          <w:rFonts w:eastAsia="TimesNewRomanPS-BoldMT"/>
        </w:rPr>
        <w:t>Pokyny týkající se způsobu</w:t>
      </w:r>
      <w:r w:rsidR="003F1E01" w:rsidRPr="003F1E01">
        <w:rPr>
          <w:rFonts w:eastAsia="TimesNewRomanPS-BoldMT"/>
        </w:rPr>
        <w:t xml:space="preserve"> </w:t>
      </w:r>
      <w:r w:rsidR="003F1E01">
        <w:rPr>
          <w:rFonts w:eastAsia="TimesNewRomanPS-BoldMT"/>
        </w:rPr>
        <w:t>zacházení s injekčními jehlami a jejich</w:t>
      </w:r>
      <w:r w:rsidRPr="001315EA">
        <w:rPr>
          <w:rFonts w:eastAsia="TimesNewRomanPS-BoldMT"/>
        </w:rPr>
        <w:t xml:space="preserve"> znehodnocení mohou být nahrazeny místními předpisy nebo předpisy pro zdravotnické pracovníky nebo předpisy pro zdravotnická zařízení.</w:t>
      </w:r>
    </w:p>
    <w:p w14:paraId="5F6D7123" w14:textId="77777777" w:rsidR="006A0814" w:rsidRPr="001315EA" w:rsidRDefault="006A0814" w:rsidP="00977DED">
      <w:pPr>
        <w:autoSpaceDE w:val="0"/>
        <w:autoSpaceDN w:val="0"/>
        <w:adjustRightInd w:val="0"/>
        <w:rPr>
          <w:rFonts w:eastAsia="TimesNewRomanPS-BoldMT"/>
        </w:rPr>
      </w:pPr>
    </w:p>
    <w:p w14:paraId="049A25A2" w14:textId="77777777" w:rsidR="006A0814" w:rsidRPr="001315EA" w:rsidRDefault="006A0814" w:rsidP="00977DED">
      <w:pPr>
        <w:autoSpaceDE w:val="0"/>
        <w:autoSpaceDN w:val="0"/>
        <w:adjustRightInd w:val="0"/>
        <w:rPr>
          <w:rFonts w:eastAsia="TimesNewRomanPS-BoldMT"/>
        </w:rPr>
      </w:pPr>
    </w:p>
    <w:p w14:paraId="28A26A21" w14:textId="77777777" w:rsidR="006A0814" w:rsidRPr="001315EA" w:rsidRDefault="006A0814" w:rsidP="00977DED">
      <w:pPr>
        <w:keepNext/>
        <w:autoSpaceDE w:val="0"/>
        <w:autoSpaceDN w:val="0"/>
        <w:adjustRightInd w:val="0"/>
        <w:rPr>
          <w:rFonts w:eastAsia="TimesNewRomanPS-BoldMT"/>
          <w:b/>
        </w:rPr>
      </w:pPr>
      <w:r w:rsidRPr="001315EA">
        <w:rPr>
          <w:rFonts w:eastAsia="TimesNewRomanPS-BoldMT"/>
          <w:b/>
        </w:rPr>
        <w:t>Další informace</w:t>
      </w:r>
    </w:p>
    <w:p w14:paraId="79CE4941" w14:textId="77777777" w:rsidR="006A0814" w:rsidRPr="001315EA" w:rsidRDefault="006A0814" w:rsidP="00977DED">
      <w:pPr>
        <w:keepNext/>
        <w:autoSpaceDE w:val="0"/>
        <w:autoSpaceDN w:val="0"/>
        <w:adjustRightInd w:val="0"/>
        <w:rPr>
          <w:rFonts w:eastAsia="TimesNewRomanPS-BoldMT"/>
          <w:b/>
        </w:rPr>
      </w:pPr>
    </w:p>
    <w:p w14:paraId="79DD3793" w14:textId="0F7DA4DE" w:rsidR="006A0814" w:rsidRPr="001315EA" w:rsidRDefault="006A0814" w:rsidP="00977DED">
      <w:pPr>
        <w:autoSpaceDE w:val="0"/>
        <w:autoSpaceDN w:val="0"/>
        <w:adjustRightInd w:val="0"/>
        <w:rPr>
          <w:rFonts w:eastAsia="TimesNewRomanPS-BoldMT"/>
        </w:rPr>
      </w:pPr>
      <w:r w:rsidRPr="001315EA">
        <w:rPr>
          <w:rFonts w:eastAsia="TimesNewRomanPS-BoldMT"/>
        </w:rPr>
        <w:t xml:space="preserve">Pero pro opakované použití fixní dávky je navrženo pro snadné podávání přípravku Movymia </w:t>
      </w:r>
      <w:r w:rsidR="003F1E01">
        <w:rPr>
          <w:rFonts w:eastAsia="TimesNewRomanPS-BoldMT"/>
        </w:rPr>
        <w:t>k</w:t>
      </w:r>
      <w:r w:rsidRPr="001315EA">
        <w:rPr>
          <w:rFonts w:eastAsia="TimesNewRomanPS-BoldMT"/>
        </w:rPr>
        <w:t xml:space="preserve"> léčbě osteoporózy. Každá zásobní vložka přípravku Movymia obsahuje 28 dávek o fixním objemu 80 mikrolitrů přípravku Movymia.</w:t>
      </w:r>
    </w:p>
    <w:p w14:paraId="36A9F113" w14:textId="622AA18D" w:rsidR="006A0814" w:rsidRPr="001315EA" w:rsidRDefault="006A0814" w:rsidP="00977DED">
      <w:pPr>
        <w:autoSpaceDE w:val="0"/>
        <w:autoSpaceDN w:val="0"/>
        <w:adjustRightInd w:val="0"/>
        <w:rPr>
          <w:rFonts w:eastAsia="TimesNewRomanPS-BoldMT"/>
        </w:rPr>
      </w:pPr>
      <w:r w:rsidRPr="001315EA">
        <w:rPr>
          <w:rFonts w:eastAsia="TimesNewRomanPS-BoldMT"/>
        </w:rPr>
        <w:t>Používejte injekční pero Movymia Pen tak, jak Vám doporučil lékař, dle tohoto návodu k použití a dle příbalové informace.</w:t>
      </w:r>
    </w:p>
    <w:p w14:paraId="30922452" w14:textId="77777777" w:rsidR="006A0814" w:rsidRPr="001315EA" w:rsidRDefault="006A0814" w:rsidP="00977DED">
      <w:pPr>
        <w:autoSpaceDE w:val="0"/>
        <w:autoSpaceDN w:val="0"/>
        <w:adjustRightInd w:val="0"/>
        <w:rPr>
          <w:rFonts w:eastAsia="TimesNewRomanPS-BoldMT"/>
        </w:rPr>
      </w:pPr>
      <w:r w:rsidRPr="001315EA">
        <w:rPr>
          <w:rFonts w:eastAsia="TimesNewRomanPS-BoldMT"/>
        </w:rPr>
        <w:t>Injekčním perem Movymia Pen si mohou sami aplikovat injekce jen osoby starší 18 let, mohou ho používat zdravotničtí pracovníci nebo třetí osoby, jako jsou například dospělí příbuzní.</w:t>
      </w:r>
    </w:p>
    <w:p w14:paraId="71881D07" w14:textId="77777777" w:rsidR="006A0814" w:rsidRPr="001315EA" w:rsidRDefault="006A0814" w:rsidP="00977DED">
      <w:pPr>
        <w:autoSpaceDE w:val="0"/>
        <w:autoSpaceDN w:val="0"/>
        <w:adjustRightInd w:val="0"/>
        <w:rPr>
          <w:rFonts w:eastAsia="TimesNewRomanPS-BoldMT"/>
        </w:rPr>
      </w:pPr>
      <w:r w:rsidRPr="001315EA">
        <w:rPr>
          <w:rFonts w:eastAsia="TimesNewRomanPS-BoldMT"/>
        </w:rPr>
        <w:t>Injekční pero Movymia Pen nemohou používat osoby nevidomé nebo slabozraké bez pomoci proškolené osoby s dobrým zrakem. Požádejte o radu svého lékaře, pokud máte problémy se sluchem nebo při zacházení s injekčním perem.</w:t>
      </w:r>
    </w:p>
    <w:p w14:paraId="263E13C3" w14:textId="77777777" w:rsidR="006A0814" w:rsidRPr="001315EA" w:rsidRDefault="006A0814" w:rsidP="00977DED">
      <w:pPr>
        <w:autoSpaceDE w:val="0"/>
        <w:autoSpaceDN w:val="0"/>
        <w:adjustRightInd w:val="0"/>
      </w:pPr>
      <w:r w:rsidRPr="001315EA">
        <w:rPr>
          <w:b/>
        </w:rPr>
        <w:t xml:space="preserve">Injekční jehlu do injekčního pera použijte jen jednou. </w:t>
      </w:r>
      <w:r w:rsidRPr="001315EA">
        <w:t>Zásobní vložku přípravku Movymia může používat jen jedna osoba.</w:t>
      </w:r>
    </w:p>
    <w:p w14:paraId="3688F808" w14:textId="77777777" w:rsidR="006A0814" w:rsidRPr="001315EA" w:rsidRDefault="006A0814" w:rsidP="00977DED">
      <w:pPr>
        <w:autoSpaceDE w:val="0"/>
        <w:autoSpaceDN w:val="0"/>
        <w:adjustRightInd w:val="0"/>
        <w:rPr>
          <w:rFonts w:eastAsia="TimesNewRomanPS-BoldMT"/>
        </w:rPr>
      </w:pPr>
    </w:p>
    <w:p w14:paraId="3FA01CBA" w14:textId="77777777" w:rsidR="006A0814" w:rsidRPr="001315EA" w:rsidRDefault="006A0814" w:rsidP="00977DED">
      <w:pPr>
        <w:autoSpaceDE w:val="0"/>
        <w:autoSpaceDN w:val="0"/>
        <w:adjustRightInd w:val="0"/>
        <w:rPr>
          <w:rFonts w:eastAsia="TimesNewRomanPS-BoldMT"/>
        </w:rPr>
      </w:pPr>
    </w:p>
    <w:p w14:paraId="7C7AF2E5" w14:textId="77777777" w:rsidR="006A0814" w:rsidRPr="001315EA" w:rsidRDefault="006A0814" w:rsidP="00977DED">
      <w:pPr>
        <w:keepNext/>
        <w:autoSpaceDE w:val="0"/>
        <w:autoSpaceDN w:val="0"/>
        <w:adjustRightInd w:val="0"/>
        <w:rPr>
          <w:rFonts w:eastAsia="TimesNewRomanPS-BoldMT"/>
          <w:b/>
        </w:rPr>
      </w:pPr>
      <w:r w:rsidRPr="001315EA">
        <w:rPr>
          <w:rFonts w:eastAsia="TimesNewRomanPS-BoldMT"/>
          <w:b/>
        </w:rPr>
        <w:t>Uchovávání a péče o injekční pero Movymia Pen</w:t>
      </w:r>
    </w:p>
    <w:p w14:paraId="13C5278A" w14:textId="77777777" w:rsidR="006A0814" w:rsidRPr="001315EA" w:rsidRDefault="006A0814" w:rsidP="00977DED">
      <w:pPr>
        <w:keepNext/>
        <w:autoSpaceDE w:val="0"/>
        <w:autoSpaceDN w:val="0"/>
        <w:adjustRightInd w:val="0"/>
        <w:rPr>
          <w:rFonts w:eastAsia="TimesNewRomanPS-BoldMT"/>
          <w:b/>
        </w:rPr>
      </w:pPr>
    </w:p>
    <w:p w14:paraId="0D8AA5CA" w14:textId="77777777" w:rsidR="006A0814" w:rsidRPr="001315EA" w:rsidRDefault="006A0814" w:rsidP="00977DED">
      <w:pPr>
        <w:pStyle w:val="ListParagraph"/>
        <w:numPr>
          <w:ilvl w:val="0"/>
          <w:numId w:val="37"/>
        </w:numPr>
        <w:autoSpaceDE w:val="0"/>
        <w:autoSpaceDN w:val="0"/>
        <w:adjustRightInd w:val="0"/>
        <w:ind w:left="284" w:hanging="284"/>
        <w:contextualSpacing w:val="0"/>
        <w:rPr>
          <w:rFonts w:eastAsia="TimesNewRomanPS-BoldMT"/>
        </w:rPr>
      </w:pPr>
      <w:r w:rsidRPr="001315EA">
        <w:rPr>
          <w:rFonts w:eastAsia="TimesNewRomanPS-BoldMT"/>
        </w:rPr>
        <w:t>Zacházejte s injekčním perem opatrně. Chraňte pero před pádem a před nárazy na tvrdý povrch. Chraňte pero před vodou, prachem a vlhkostí.</w:t>
      </w:r>
    </w:p>
    <w:p w14:paraId="1B06E2E5" w14:textId="77777777" w:rsidR="006A0814" w:rsidRPr="001315EA" w:rsidRDefault="006A0814" w:rsidP="00977DED">
      <w:pPr>
        <w:pStyle w:val="ListParagraph"/>
        <w:numPr>
          <w:ilvl w:val="0"/>
          <w:numId w:val="37"/>
        </w:numPr>
        <w:autoSpaceDE w:val="0"/>
        <w:autoSpaceDN w:val="0"/>
        <w:adjustRightInd w:val="0"/>
        <w:ind w:left="284" w:hanging="284"/>
        <w:contextualSpacing w:val="0"/>
        <w:rPr>
          <w:rFonts w:eastAsia="TimesNewRomanPS-BoldMT"/>
        </w:rPr>
      </w:pPr>
      <w:r w:rsidRPr="001315EA">
        <w:rPr>
          <w:rFonts w:eastAsia="TimesNewRomanPS-BoldMT"/>
        </w:rPr>
        <w:t>K čištění injekčního pera Movymia Pen používejte navlhčenou textilii. Nepožívejte alkohol, jiná rozpouštědla nebo čisticí prostředky. Nikdy neponořujte injekční pero Movymia Pen do vody, protože by tím mohlo dojít k jeho poškození.</w:t>
      </w:r>
    </w:p>
    <w:p w14:paraId="723B1A9E" w14:textId="77777777" w:rsidR="006A0814" w:rsidRPr="001315EA" w:rsidRDefault="006A0814" w:rsidP="00977DED">
      <w:pPr>
        <w:pStyle w:val="ListParagraph"/>
        <w:numPr>
          <w:ilvl w:val="0"/>
          <w:numId w:val="37"/>
        </w:numPr>
        <w:autoSpaceDE w:val="0"/>
        <w:autoSpaceDN w:val="0"/>
        <w:adjustRightInd w:val="0"/>
        <w:ind w:left="284" w:hanging="284"/>
        <w:contextualSpacing w:val="0"/>
        <w:rPr>
          <w:rFonts w:eastAsia="TimesNewRomanPS-BoldMT"/>
        </w:rPr>
      </w:pPr>
      <w:r w:rsidRPr="001315EA">
        <w:rPr>
          <w:rFonts w:eastAsia="TimesNewRomanPS-BoldMT"/>
        </w:rPr>
        <w:t>Nepoužívejte injekční pero Movymia Pen, pokud je poškozené nebo pokud máte pochybnosti o jeho správné funkci.</w:t>
      </w:r>
    </w:p>
    <w:p w14:paraId="60791EC6" w14:textId="77777777" w:rsidR="006A0814" w:rsidRPr="001315EA" w:rsidRDefault="006A0814" w:rsidP="00977DED">
      <w:pPr>
        <w:pStyle w:val="ListParagraph"/>
        <w:numPr>
          <w:ilvl w:val="0"/>
          <w:numId w:val="37"/>
        </w:numPr>
        <w:autoSpaceDE w:val="0"/>
        <w:autoSpaceDN w:val="0"/>
        <w:adjustRightInd w:val="0"/>
        <w:ind w:left="284" w:hanging="284"/>
        <w:contextualSpacing w:val="0"/>
        <w:rPr>
          <w:rFonts w:eastAsia="TimesNewRomanPS-BoldMT"/>
        </w:rPr>
      </w:pPr>
      <w:r w:rsidRPr="001315EA">
        <w:rPr>
          <w:rFonts w:eastAsia="TimesNewRomanPS-BoldMT"/>
        </w:rPr>
        <w:t>Přepravujte a uchovávejte injekční pero Movymia Pen se zasunutou zásobní vložkou při teplotách uvedených v příbalové informaci přípravku Movymia, která je dodávána s přípravkem.</w:t>
      </w:r>
    </w:p>
    <w:p w14:paraId="219E8A0B" w14:textId="77777777" w:rsidR="006A0814" w:rsidRPr="001315EA" w:rsidRDefault="006A0814" w:rsidP="00977DED">
      <w:pPr>
        <w:pStyle w:val="ListParagraph"/>
        <w:numPr>
          <w:ilvl w:val="0"/>
          <w:numId w:val="37"/>
        </w:numPr>
        <w:autoSpaceDE w:val="0"/>
        <w:autoSpaceDN w:val="0"/>
        <w:adjustRightInd w:val="0"/>
        <w:ind w:left="284" w:hanging="284"/>
        <w:contextualSpacing w:val="0"/>
        <w:rPr>
          <w:rFonts w:eastAsia="TimesNewRomanPS-BoldMT"/>
        </w:rPr>
      </w:pPr>
      <w:r w:rsidRPr="001315EA">
        <w:rPr>
          <w:rFonts w:eastAsia="TimesNewRomanPS-BoldMT"/>
        </w:rPr>
        <w:t>Uchovávejte injekční pero Movymia Pen, zásobní vložky a injekční jehly mimo dosah dětí.</w:t>
      </w:r>
    </w:p>
    <w:p w14:paraId="5A2281FD" w14:textId="286D26C8" w:rsidR="006A0814" w:rsidRPr="001315EA" w:rsidRDefault="006A0814" w:rsidP="00977DED">
      <w:pPr>
        <w:pStyle w:val="ListParagraph"/>
        <w:numPr>
          <w:ilvl w:val="0"/>
          <w:numId w:val="37"/>
        </w:numPr>
        <w:autoSpaceDE w:val="0"/>
        <w:autoSpaceDN w:val="0"/>
        <w:adjustRightInd w:val="0"/>
        <w:ind w:left="284" w:hanging="284"/>
        <w:contextualSpacing w:val="0"/>
        <w:rPr>
          <w:rFonts w:eastAsia="TimesNewRomanPS-BoldMT"/>
        </w:rPr>
      </w:pPr>
      <w:r w:rsidRPr="001315EA">
        <w:rPr>
          <w:rFonts w:eastAsia="TimesNewRomanPS-BoldMT"/>
        </w:rPr>
        <w:t>Neuchovávejte injekční pero Movymia Pen s nasazenou injekční jehlou, protože tím může dojít k tvorbě vzduchových bublin v zásobní vložce.</w:t>
      </w:r>
    </w:p>
    <w:p w14:paraId="78E1B760" w14:textId="77777777" w:rsidR="006A0814" w:rsidRPr="001315EA" w:rsidRDefault="006A0814" w:rsidP="00977DED">
      <w:pPr>
        <w:autoSpaceDE w:val="0"/>
        <w:autoSpaceDN w:val="0"/>
        <w:adjustRightInd w:val="0"/>
        <w:rPr>
          <w:rFonts w:eastAsia="TimesNewRomanPS-BoldMT"/>
        </w:rPr>
      </w:pPr>
    </w:p>
    <w:p w14:paraId="0644D05F" w14:textId="77777777" w:rsidR="006A0814" w:rsidRPr="001315EA" w:rsidRDefault="006A0814" w:rsidP="00977DED">
      <w:pPr>
        <w:autoSpaceDE w:val="0"/>
        <w:autoSpaceDN w:val="0"/>
        <w:adjustRightInd w:val="0"/>
        <w:rPr>
          <w:rFonts w:eastAsia="TimesNewRomanPS-BoldMT"/>
        </w:rPr>
      </w:pPr>
    </w:p>
    <w:p w14:paraId="18FA6E9B" w14:textId="77777777" w:rsidR="006A0814" w:rsidRPr="001315EA" w:rsidRDefault="006A0814" w:rsidP="00977DED">
      <w:pPr>
        <w:keepNext/>
        <w:autoSpaceDE w:val="0"/>
        <w:autoSpaceDN w:val="0"/>
        <w:adjustRightInd w:val="0"/>
        <w:rPr>
          <w:rFonts w:eastAsia="TimesNewRomanPS-BoldMT"/>
          <w:b/>
        </w:rPr>
      </w:pPr>
      <w:r w:rsidRPr="001315EA">
        <w:rPr>
          <w:rFonts w:eastAsia="TimesNewRomanPS-BoldMT"/>
          <w:b/>
        </w:rPr>
        <w:lastRenderedPageBreak/>
        <w:t>Likvidace injekčního pera Movymia Pen a použitého příslušenství</w:t>
      </w:r>
    </w:p>
    <w:p w14:paraId="5A71FC96" w14:textId="77777777" w:rsidR="006A0814" w:rsidRPr="001315EA" w:rsidRDefault="006A0814" w:rsidP="00977DED">
      <w:pPr>
        <w:keepNext/>
        <w:autoSpaceDE w:val="0"/>
        <w:autoSpaceDN w:val="0"/>
        <w:adjustRightInd w:val="0"/>
        <w:rPr>
          <w:rFonts w:eastAsia="TimesNewRomanPS-BoldMT"/>
        </w:rPr>
      </w:pPr>
    </w:p>
    <w:p w14:paraId="61F3DCE2" w14:textId="77777777" w:rsidR="006A0814" w:rsidRPr="001315EA" w:rsidRDefault="006A0814" w:rsidP="00977DED">
      <w:pPr>
        <w:autoSpaceDE w:val="0"/>
        <w:autoSpaceDN w:val="0"/>
        <w:adjustRightInd w:val="0"/>
        <w:rPr>
          <w:rFonts w:eastAsia="TimesNewRomanPS-BoldMT"/>
        </w:rPr>
      </w:pPr>
      <w:r w:rsidRPr="001315EA">
        <w:rPr>
          <w:rFonts w:eastAsia="TimesNewRomanPS-BoldMT"/>
        </w:rPr>
        <w:t xml:space="preserve">Doba, po kterou je možné injekční pero Movymia Pen používat, jsou 2 roky. Před vyhozením injekčního pera Movymia Pen vždy vyjměte injekční jehlu a zásobní vložku. Injekční jehly a zásobní vložky je třeba zlikvidovat odděleně a bezpečně. Injekční pero Movymia Pen znehodnoťte dle pokynů národních autorit. </w:t>
      </w:r>
    </w:p>
    <w:p w14:paraId="636DB47F" w14:textId="77777777" w:rsidR="006A0814" w:rsidRPr="001315EA" w:rsidRDefault="006A0814" w:rsidP="00977DED">
      <w:pPr>
        <w:autoSpaceDE w:val="0"/>
        <w:autoSpaceDN w:val="0"/>
        <w:adjustRightInd w:val="0"/>
        <w:rPr>
          <w:rFonts w:eastAsia="TimesNewRomanPS-BoldMT"/>
          <w:b/>
          <w:u w:val="single"/>
        </w:rPr>
      </w:pPr>
    </w:p>
    <w:p w14:paraId="02B269A5" w14:textId="77777777" w:rsidR="006A0814" w:rsidRPr="001315EA" w:rsidRDefault="006A0814" w:rsidP="00977DED">
      <w:pPr>
        <w:autoSpaceDE w:val="0"/>
        <w:autoSpaceDN w:val="0"/>
        <w:adjustRightInd w:val="0"/>
        <w:rPr>
          <w:rFonts w:eastAsia="TimesNewRomanPS-BoldMT"/>
          <w:b/>
          <w:u w:val="single"/>
        </w:rPr>
      </w:pPr>
    </w:p>
    <w:p w14:paraId="118B9BF0" w14:textId="77777777" w:rsidR="006A0814" w:rsidRPr="001315EA" w:rsidRDefault="006A0814" w:rsidP="00977DED">
      <w:pPr>
        <w:keepNext/>
        <w:autoSpaceDE w:val="0"/>
        <w:autoSpaceDN w:val="0"/>
        <w:adjustRightInd w:val="0"/>
        <w:rPr>
          <w:rFonts w:eastAsia="TimesNewRomanPS-BoldMT"/>
          <w:b/>
          <w:u w:val="single"/>
        </w:rPr>
      </w:pPr>
      <w:r w:rsidRPr="001315EA">
        <w:rPr>
          <w:rFonts w:eastAsia="TimesNewRomanPS-BoldMT"/>
          <w:b/>
          <w:u w:val="single"/>
        </w:rPr>
        <w:t>Upozornění</w:t>
      </w:r>
    </w:p>
    <w:p w14:paraId="33E9F41F" w14:textId="77777777" w:rsidR="006A0814" w:rsidRPr="001315EA" w:rsidRDefault="006A0814" w:rsidP="00977DED">
      <w:pPr>
        <w:keepNext/>
        <w:autoSpaceDE w:val="0"/>
        <w:autoSpaceDN w:val="0"/>
        <w:adjustRightInd w:val="0"/>
        <w:rPr>
          <w:rFonts w:eastAsia="TimesNewRomanPS-BoldMT"/>
        </w:rPr>
      </w:pPr>
    </w:p>
    <w:p w14:paraId="31472101" w14:textId="499A00AD" w:rsidR="006A0814" w:rsidRPr="001315EA" w:rsidRDefault="006A0814" w:rsidP="00977DED">
      <w:pPr>
        <w:autoSpaceDE w:val="0"/>
        <w:autoSpaceDN w:val="0"/>
        <w:adjustRightInd w:val="0"/>
        <w:rPr>
          <w:rFonts w:eastAsia="TimesNewRomanPS-BoldMT"/>
        </w:rPr>
      </w:pPr>
      <w:r w:rsidRPr="001315EA">
        <w:rPr>
          <w:rFonts w:eastAsia="TimesNewRomanPS-BoldMT"/>
        </w:rPr>
        <w:t>Řiďte se pokyny uvedenými v návodu k</w:t>
      </w:r>
      <w:r w:rsidR="000A75AE">
        <w:rPr>
          <w:rFonts w:eastAsia="TimesNewRomanPS-BoldMT"/>
        </w:rPr>
        <w:t xml:space="preserve"> </w:t>
      </w:r>
      <w:r w:rsidRPr="001315EA">
        <w:rPr>
          <w:rFonts w:eastAsia="TimesNewRomanPS-BoldMT"/>
        </w:rPr>
        <w:t>použití. Pokud nejsou pokyny dodržovány, existuje riziko nesprávné léčby, nepřesného dávkování, přenosu nemoci nebo infekce. Pokud máte jakékoli obavy o zdraví, vyhledejte lékařskou pomoc.</w:t>
      </w:r>
    </w:p>
    <w:p w14:paraId="10C9F1BE" w14:textId="77777777" w:rsidR="006A0814" w:rsidRPr="001315EA" w:rsidRDefault="006A0814" w:rsidP="00977DED">
      <w:pPr>
        <w:autoSpaceDE w:val="0"/>
        <w:autoSpaceDN w:val="0"/>
        <w:adjustRightInd w:val="0"/>
        <w:rPr>
          <w:rFonts w:eastAsia="TimesNewRomanPS-BoldMT"/>
        </w:rPr>
      </w:pPr>
    </w:p>
    <w:p w14:paraId="10602E54" w14:textId="77777777" w:rsidR="006A0814" w:rsidRPr="001315EA" w:rsidRDefault="006A0814" w:rsidP="00977DED">
      <w:pPr>
        <w:autoSpaceDE w:val="0"/>
        <w:autoSpaceDN w:val="0"/>
        <w:adjustRightInd w:val="0"/>
        <w:rPr>
          <w:rFonts w:eastAsia="TimesNewRomanPS-BoldMT"/>
        </w:rPr>
      </w:pPr>
    </w:p>
    <w:p w14:paraId="54DE0037" w14:textId="77777777" w:rsidR="006A0814" w:rsidRPr="001315EA" w:rsidRDefault="006A0814" w:rsidP="00977DED">
      <w:pPr>
        <w:keepNext/>
        <w:autoSpaceDE w:val="0"/>
        <w:autoSpaceDN w:val="0"/>
        <w:adjustRightInd w:val="0"/>
        <w:rPr>
          <w:rFonts w:eastAsia="TimesNewRomanPS-BoldMT"/>
          <w:b/>
        </w:rPr>
      </w:pPr>
      <w:r w:rsidRPr="001315EA">
        <w:rPr>
          <w:rFonts w:eastAsia="TimesNewRomanPS-BoldMT"/>
          <w:b/>
        </w:rPr>
        <w:t>Řešení problémů</w:t>
      </w:r>
    </w:p>
    <w:p w14:paraId="63BB248E" w14:textId="77777777" w:rsidR="006A0814" w:rsidRPr="001315EA" w:rsidRDefault="006A0814" w:rsidP="00977DED">
      <w:pPr>
        <w:keepNext/>
        <w:autoSpaceDE w:val="0"/>
        <w:autoSpaceDN w:val="0"/>
        <w:adjustRightInd w:val="0"/>
        <w:rPr>
          <w:rFonts w:eastAsia="TimesNewRomanPS-BoldMT"/>
        </w:rPr>
      </w:pPr>
    </w:p>
    <w:p w14:paraId="1D764EFA" w14:textId="77777777" w:rsidR="006A0814" w:rsidRPr="001315EA" w:rsidRDefault="006A0814" w:rsidP="00977DED">
      <w:pPr>
        <w:autoSpaceDE w:val="0"/>
        <w:autoSpaceDN w:val="0"/>
        <w:adjustRightInd w:val="0"/>
        <w:rPr>
          <w:rFonts w:eastAsia="TimesNewRomanPS-BoldMT"/>
        </w:rPr>
      </w:pPr>
      <w:r w:rsidRPr="001315EA">
        <w:rPr>
          <w:rFonts w:eastAsia="TimesNewRomanPS-BoldMT"/>
        </w:rPr>
        <w:t>Pokud máte jakékoli otázky ohledně použití injekčního pera Movymia Pen, přečtěte si pokyny uvedené v tabulce níže:</w:t>
      </w:r>
    </w:p>
    <w:p w14:paraId="5EC09C2B" w14:textId="77777777" w:rsidR="006A0814" w:rsidRPr="001315EA" w:rsidRDefault="006A0814" w:rsidP="00977DED">
      <w:pPr>
        <w:autoSpaceDE w:val="0"/>
        <w:autoSpaceDN w:val="0"/>
        <w:adjustRightInd w:val="0"/>
        <w:rPr>
          <w:rFonts w:eastAsia="TimesNewRomanPS-Bold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6A0814" w:rsidRPr="001315EA" w14:paraId="2DB3A884" w14:textId="77777777" w:rsidTr="00825925">
        <w:trPr>
          <w:cantSplit/>
          <w:tblHeader/>
        </w:trPr>
        <w:tc>
          <w:tcPr>
            <w:tcW w:w="3964" w:type="dxa"/>
            <w:shd w:val="clear" w:color="auto" w:fill="auto"/>
          </w:tcPr>
          <w:p w14:paraId="1E34052D" w14:textId="77777777" w:rsidR="006A0814" w:rsidRPr="001315EA" w:rsidRDefault="006A0814" w:rsidP="00977DED">
            <w:pPr>
              <w:autoSpaceDE w:val="0"/>
              <w:autoSpaceDN w:val="0"/>
              <w:adjustRightInd w:val="0"/>
              <w:ind w:left="311" w:hanging="311"/>
              <w:rPr>
                <w:rFonts w:eastAsia="TimesNewRomanPS-BoldMT"/>
                <w:b/>
              </w:rPr>
            </w:pPr>
            <w:r w:rsidRPr="001315EA">
              <w:rPr>
                <w:rFonts w:eastAsia="TimesNewRomanPS-BoldMT"/>
                <w:b/>
              </w:rPr>
              <w:t>Otázka</w:t>
            </w:r>
          </w:p>
        </w:tc>
        <w:tc>
          <w:tcPr>
            <w:tcW w:w="5096" w:type="dxa"/>
            <w:shd w:val="clear" w:color="auto" w:fill="auto"/>
          </w:tcPr>
          <w:p w14:paraId="4CB743DF" w14:textId="77777777" w:rsidR="006A0814" w:rsidRPr="001315EA" w:rsidRDefault="006A0814" w:rsidP="00977DED">
            <w:pPr>
              <w:autoSpaceDE w:val="0"/>
              <w:autoSpaceDN w:val="0"/>
              <w:adjustRightInd w:val="0"/>
              <w:rPr>
                <w:rFonts w:eastAsia="TimesNewRomanPS-BoldMT"/>
                <w:b/>
              </w:rPr>
            </w:pPr>
            <w:r w:rsidRPr="001315EA">
              <w:rPr>
                <w:rFonts w:eastAsia="TimesNewRomanPS-BoldMT"/>
                <w:b/>
              </w:rPr>
              <w:t>Odpověď</w:t>
            </w:r>
          </w:p>
        </w:tc>
      </w:tr>
      <w:tr w:rsidR="006A0814" w:rsidRPr="001315EA" w14:paraId="66808920" w14:textId="77777777" w:rsidTr="00397C55">
        <w:trPr>
          <w:cantSplit/>
        </w:trPr>
        <w:tc>
          <w:tcPr>
            <w:tcW w:w="3964" w:type="dxa"/>
            <w:shd w:val="clear" w:color="auto" w:fill="auto"/>
          </w:tcPr>
          <w:p w14:paraId="60549602"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V zásobní vložce jsou vidět malé vzduchové bubliny.</w:t>
            </w:r>
          </w:p>
        </w:tc>
        <w:tc>
          <w:tcPr>
            <w:tcW w:w="5096" w:type="dxa"/>
            <w:shd w:val="clear" w:color="auto" w:fill="auto"/>
          </w:tcPr>
          <w:p w14:paraId="280BC490" w14:textId="77777777" w:rsidR="006A0814" w:rsidRPr="001315EA" w:rsidRDefault="006A0814" w:rsidP="00977DED">
            <w:pPr>
              <w:autoSpaceDE w:val="0"/>
              <w:autoSpaceDN w:val="0"/>
              <w:adjustRightInd w:val="0"/>
              <w:rPr>
                <w:rFonts w:eastAsia="TimesNewRomanPS-BoldMT"/>
              </w:rPr>
            </w:pPr>
            <w:r w:rsidRPr="001315EA">
              <w:rPr>
                <w:rFonts w:eastAsia="TimesNewRomanPS-BoldMT"/>
              </w:rPr>
              <w:t>Malé vzduchové bubliny neovlivní dávku ani jinak neuškodí.</w:t>
            </w:r>
          </w:p>
        </w:tc>
      </w:tr>
      <w:tr w:rsidR="006A0814" w:rsidRPr="001315EA" w14:paraId="01F33AB8" w14:textId="77777777" w:rsidTr="00397C55">
        <w:trPr>
          <w:cantSplit/>
        </w:trPr>
        <w:tc>
          <w:tcPr>
            <w:tcW w:w="3964" w:type="dxa"/>
            <w:shd w:val="clear" w:color="auto" w:fill="auto"/>
          </w:tcPr>
          <w:p w14:paraId="6C196F08"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Není možné nasadit jehlu.</w:t>
            </w:r>
          </w:p>
        </w:tc>
        <w:tc>
          <w:tcPr>
            <w:tcW w:w="5096" w:type="dxa"/>
            <w:shd w:val="clear" w:color="auto" w:fill="auto"/>
          </w:tcPr>
          <w:p w14:paraId="26C58104" w14:textId="502C8B6C" w:rsidR="006A0814" w:rsidRPr="001315EA" w:rsidRDefault="006A0814" w:rsidP="00977DED">
            <w:pPr>
              <w:autoSpaceDE w:val="0"/>
              <w:autoSpaceDN w:val="0"/>
              <w:adjustRightInd w:val="0"/>
              <w:rPr>
                <w:rFonts w:eastAsia="TimesNewRomanPS-BoldMT"/>
              </w:rPr>
            </w:pPr>
            <w:r w:rsidRPr="001315EA">
              <w:rPr>
                <w:rFonts w:eastAsia="TimesNewRomanPS-BoldMT"/>
              </w:rPr>
              <w:t>Použijte jinou injekční jehlu.</w:t>
            </w:r>
          </w:p>
        </w:tc>
      </w:tr>
      <w:tr w:rsidR="006A0814" w:rsidRPr="001315EA" w14:paraId="729F41AB" w14:textId="77777777" w:rsidTr="00397C55">
        <w:trPr>
          <w:cantSplit/>
        </w:trPr>
        <w:tc>
          <w:tcPr>
            <w:tcW w:w="3964" w:type="dxa"/>
            <w:shd w:val="clear" w:color="auto" w:fill="auto"/>
          </w:tcPr>
          <w:p w14:paraId="6B204429"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Injekční jehla je zlomená/zakřivená/ ohnutá.</w:t>
            </w:r>
          </w:p>
        </w:tc>
        <w:tc>
          <w:tcPr>
            <w:tcW w:w="5096" w:type="dxa"/>
            <w:shd w:val="clear" w:color="auto" w:fill="auto"/>
          </w:tcPr>
          <w:p w14:paraId="4FE3D640" w14:textId="77777777" w:rsidR="006A0814" w:rsidRPr="001315EA" w:rsidRDefault="006A0814" w:rsidP="00977DED">
            <w:pPr>
              <w:autoSpaceDE w:val="0"/>
              <w:autoSpaceDN w:val="0"/>
              <w:adjustRightInd w:val="0"/>
              <w:rPr>
                <w:rFonts w:eastAsia="TimesNewRomanPS-BoldMT"/>
              </w:rPr>
            </w:pPr>
            <w:r w:rsidRPr="001315EA">
              <w:rPr>
                <w:rFonts w:eastAsia="TimesNewRomanPS-BoldMT"/>
              </w:rPr>
              <w:t>Použijte jinou injekční jehlu.</w:t>
            </w:r>
          </w:p>
        </w:tc>
      </w:tr>
      <w:tr w:rsidR="006A0814" w:rsidRPr="001315EA" w14:paraId="05FB9115" w14:textId="77777777" w:rsidTr="00397C55">
        <w:trPr>
          <w:cantSplit/>
        </w:trPr>
        <w:tc>
          <w:tcPr>
            <w:tcW w:w="3964" w:type="dxa"/>
            <w:shd w:val="clear" w:color="auto" w:fill="auto"/>
          </w:tcPr>
          <w:p w14:paraId="62A736F4"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Během nastavování dávky se neozvalo slyšitelné cvaknutí.</w:t>
            </w:r>
          </w:p>
        </w:tc>
        <w:tc>
          <w:tcPr>
            <w:tcW w:w="5096" w:type="dxa"/>
            <w:shd w:val="clear" w:color="auto" w:fill="auto"/>
          </w:tcPr>
          <w:p w14:paraId="43F415F8" w14:textId="4E9E31AB" w:rsidR="006A0814" w:rsidRPr="001315EA" w:rsidRDefault="006A0814" w:rsidP="00977DED">
            <w:pPr>
              <w:autoSpaceDE w:val="0"/>
              <w:autoSpaceDN w:val="0"/>
              <w:adjustRightInd w:val="0"/>
              <w:rPr>
                <w:rFonts w:eastAsia="TimesNewRomanPS-BoldMT"/>
              </w:rPr>
            </w:pPr>
            <w:r w:rsidRPr="001315EA">
              <w:rPr>
                <w:rFonts w:eastAsia="TimesNewRomanPS-BoldMT"/>
              </w:rPr>
              <w:t>Nepoužívejte toto injekční pero.</w:t>
            </w:r>
          </w:p>
        </w:tc>
      </w:tr>
      <w:tr w:rsidR="006A0814" w:rsidRPr="001315EA" w14:paraId="63032E09" w14:textId="77777777" w:rsidTr="00397C55">
        <w:trPr>
          <w:cantSplit/>
        </w:trPr>
        <w:tc>
          <w:tcPr>
            <w:tcW w:w="3964" w:type="dxa"/>
            <w:shd w:val="clear" w:color="auto" w:fill="auto"/>
          </w:tcPr>
          <w:p w14:paraId="1EF978C5"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Během přípravy injekčního pera dle bodu „G: Příprava“ z hrotu jehly neunikl žádný lék.</w:t>
            </w:r>
          </w:p>
        </w:tc>
        <w:tc>
          <w:tcPr>
            <w:tcW w:w="5096" w:type="dxa"/>
            <w:shd w:val="clear" w:color="auto" w:fill="auto"/>
          </w:tcPr>
          <w:p w14:paraId="639AE280" w14:textId="77777777" w:rsidR="006A0814" w:rsidRPr="001315EA" w:rsidRDefault="006A0814" w:rsidP="00977DED">
            <w:pPr>
              <w:autoSpaceDE w:val="0"/>
              <w:autoSpaceDN w:val="0"/>
              <w:adjustRightInd w:val="0"/>
              <w:rPr>
                <w:rFonts w:eastAsia="TimesNewRomanPS-BoldMT"/>
              </w:rPr>
            </w:pPr>
            <w:r w:rsidRPr="001315EA">
              <w:rPr>
                <w:rFonts w:eastAsia="TimesNewRomanPS-BoldMT"/>
              </w:rPr>
              <w:t>Vyměňte injekční jehlu a opakujte přípravu pera, jak je popsáno v krocích „F“ a „G“.</w:t>
            </w:r>
          </w:p>
          <w:p w14:paraId="47F02689" w14:textId="25E45007" w:rsidR="006A0814" w:rsidRPr="001315EA" w:rsidRDefault="006A0814" w:rsidP="00977DED">
            <w:pPr>
              <w:autoSpaceDE w:val="0"/>
              <w:autoSpaceDN w:val="0"/>
              <w:adjustRightInd w:val="0"/>
              <w:rPr>
                <w:rFonts w:eastAsia="TimesNewRomanPS-BoldMT"/>
              </w:rPr>
            </w:pPr>
            <w:r w:rsidRPr="001315EA">
              <w:rPr>
                <w:rFonts w:eastAsia="TimesNewRomanPS-BoldMT"/>
              </w:rPr>
              <w:t>Pokud ani nyní nedojde k úniku léku, nepoužívejte toto injekční pero.</w:t>
            </w:r>
          </w:p>
        </w:tc>
      </w:tr>
      <w:tr w:rsidR="006A0814" w:rsidRPr="001315EA" w14:paraId="0AC07564" w14:textId="77777777" w:rsidTr="00397C55">
        <w:trPr>
          <w:cantSplit/>
        </w:trPr>
        <w:tc>
          <w:tcPr>
            <w:tcW w:w="3964" w:type="dxa"/>
            <w:shd w:val="clear" w:color="auto" w:fill="auto"/>
          </w:tcPr>
          <w:p w14:paraId="0C09E810"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Kolečkem pro nastavení dávky nelze otočit ve směru hodinových ručiček k symbolu šipky.</w:t>
            </w:r>
          </w:p>
        </w:tc>
        <w:tc>
          <w:tcPr>
            <w:tcW w:w="5096" w:type="dxa"/>
            <w:shd w:val="clear" w:color="auto" w:fill="auto"/>
          </w:tcPr>
          <w:p w14:paraId="73186AA7" w14:textId="42DEED64" w:rsidR="006A0814" w:rsidRPr="001315EA" w:rsidRDefault="006A0814" w:rsidP="00977DED">
            <w:pPr>
              <w:autoSpaceDE w:val="0"/>
              <w:autoSpaceDN w:val="0"/>
              <w:adjustRightInd w:val="0"/>
              <w:rPr>
                <w:rFonts w:eastAsia="TimesNewRomanPS-BoldMT"/>
              </w:rPr>
            </w:pPr>
            <w:r w:rsidRPr="001315EA">
              <w:rPr>
                <w:rFonts w:eastAsia="TimesNewRomanPS-BoldMT"/>
              </w:rPr>
              <w:t>Obsah přípravku Movymia, který zůstal v zásobní vložce, je méně než 80 mikrolitrů. Vyměňte zásobní vložku a injekční jehlu a proveďte přípravu pera, jak je popsána v přípravě injekčního pera.</w:t>
            </w:r>
          </w:p>
        </w:tc>
      </w:tr>
      <w:tr w:rsidR="006A0814" w:rsidRPr="001315EA" w14:paraId="5B755326" w14:textId="77777777" w:rsidTr="00397C55">
        <w:trPr>
          <w:cantSplit/>
        </w:trPr>
        <w:tc>
          <w:tcPr>
            <w:tcW w:w="3964" w:type="dxa"/>
            <w:shd w:val="clear" w:color="auto" w:fill="auto"/>
          </w:tcPr>
          <w:p w14:paraId="14644663"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Po aplikaci injekce se displej nevrací do počáteční pozice.</w:t>
            </w:r>
          </w:p>
        </w:tc>
        <w:tc>
          <w:tcPr>
            <w:tcW w:w="5096" w:type="dxa"/>
            <w:shd w:val="clear" w:color="auto" w:fill="auto"/>
          </w:tcPr>
          <w:p w14:paraId="65ECFB43" w14:textId="77777777" w:rsidR="006A0814" w:rsidRPr="001315EA" w:rsidRDefault="006A0814" w:rsidP="00977DED">
            <w:pPr>
              <w:autoSpaceDE w:val="0"/>
              <w:autoSpaceDN w:val="0"/>
              <w:adjustRightInd w:val="0"/>
              <w:rPr>
                <w:rFonts w:eastAsia="TimesNewRomanPS-BoldMT"/>
              </w:rPr>
            </w:pPr>
            <w:r w:rsidRPr="001315EA">
              <w:rPr>
                <w:rFonts w:eastAsia="TimesNewRomanPS-BoldMT"/>
              </w:rPr>
              <w:t>Neopakujt</w:t>
            </w:r>
            <w:r>
              <w:rPr>
                <w:rFonts w:eastAsia="TimesNewRomanPS-BoldMT"/>
              </w:rPr>
              <w:t>e aplikaci injekce ten samý den.</w:t>
            </w:r>
            <w:r w:rsidRPr="001315EA">
              <w:rPr>
                <w:rFonts w:eastAsia="TimesNewRomanPS-BoldMT"/>
              </w:rPr>
              <w:t xml:space="preserve"> Následující den použijte novou injekční jehlu k aplikaci injekce.</w:t>
            </w:r>
          </w:p>
          <w:p w14:paraId="4F701520" w14:textId="77777777" w:rsidR="006A0814" w:rsidRPr="001315EA" w:rsidRDefault="006A0814" w:rsidP="00977DED">
            <w:pPr>
              <w:autoSpaceDE w:val="0"/>
              <w:autoSpaceDN w:val="0"/>
              <w:adjustRightInd w:val="0"/>
              <w:rPr>
                <w:rFonts w:eastAsia="TimesNewRomanPS-BoldMT"/>
              </w:rPr>
            </w:pPr>
            <w:r w:rsidRPr="001315EA">
              <w:rPr>
                <w:rFonts w:eastAsia="TimesNewRomanPS-BoldMT"/>
              </w:rPr>
              <w:t>Nastavte dávku a aplikujte injekci, jak je popsáno v kroku „2. Nastavení dávky a aplikace injekce“.</w:t>
            </w:r>
          </w:p>
          <w:p w14:paraId="19E75A06" w14:textId="7D45EECA" w:rsidR="006A0814" w:rsidRPr="001315EA" w:rsidRDefault="006A0814" w:rsidP="00977DED">
            <w:pPr>
              <w:autoSpaceDE w:val="0"/>
              <w:autoSpaceDN w:val="0"/>
              <w:adjustRightInd w:val="0"/>
              <w:rPr>
                <w:rFonts w:eastAsia="TimesNewRomanPS-BoldMT"/>
              </w:rPr>
            </w:pPr>
            <w:r w:rsidRPr="001315EA">
              <w:rPr>
                <w:rFonts w:eastAsia="TimesNewRomanPS-BoldMT"/>
              </w:rPr>
              <w:t>Jestliže se displej po aplikaci injekce nevrací do počáteční pozice, nepoužívejte toto injekční pero.</w:t>
            </w:r>
          </w:p>
        </w:tc>
      </w:tr>
      <w:tr w:rsidR="006A0814" w:rsidRPr="001315EA" w14:paraId="47DA4A28" w14:textId="77777777" w:rsidTr="00397C55">
        <w:trPr>
          <w:cantSplit/>
        </w:trPr>
        <w:tc>
          <w:tcPr>
            <w:tcW w:w="3964" w:type="dxa"/>
            <w:shd w:val="clear" w:color="auto" w:fill="auto"/>
          </w:tcPr>
          <w:p w14:paraId="3F03B0C5"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Je vidět, že se z injekčního pera vylila tekutina.</w:t>
            </w:r>
          </w:p>
        </w:tc>
        <w:tc>
          <w:tcPr>
            <w:tcW w:w="5096" w:type="dxa"/>
            <w:shd w:val="clear" w:color="auto" w:fill="auto"/>
          </w:tcPr>
          <w:p w14:paraId="0BA158DA" w14:textId="7EE6B6F0" w:rsidR="006A0814" w:rsidRPr="001315EA" w:rsidRDefault="006A0814" w:rsidP="00977DED">
            <w:pPr>
              <w:autoSpaceDE w:val="0"/>
              <w:autoSpaceDN w:val="0"/>
              <w:adjustRightInd w:val="0"/>
              <w:rPr>
                <w:rFonts w:eastAsia="TimesNewRomanPS-BoldMT"/>
              </w:rPr>
            </w:pPr>
            <w:r w:rsidRPr="001315EA">
              <w:rPr>
                <w:rFonts w:eastAsia="TimesNewRomanPS-BoldMT"/>
              </w:rPr>
              <w:t>Nepoužívejte toto injekční pero.</w:t>
            </w:r>
          </w:p>
        </w:tc>
      </w:tr>
      <w:tr w:rsidR="006A0814" w:rsidRPr="001315EA" w14:paraId="1B07C680" w14:textId="77777777" w:rsidTr="00397C55">
        <w:trPr>
          <w:cantSplit/>
        </w:trPr>
        <w:tc>
          <w:tcPr>
            <w:tcW w:w="3964" w:type="dxa"/>
            <w:shd w:val="clear" w:color="auto" w:fill="auto"/>
          </w:tcPr>
          <w:p w14:paraId="1C5BCBC2" w14:textId="77777777" w:rsidR="006A0814" w:rsidRPr="001315EA" w:rsidRDefault="006A0814" w:rsidP="00977DED">
            <w:pPr>
              <w:pStyle w:val="ListParagraph"/>
              <w:numPr>
                <w:ilvl w:val="0"/>
                <w:numId w:val="39"/>
              </w:numPr>
              <w:autoSpaceDE w:val="0"/>
              <w:autoSpaceDN w:val="0"/>
              <w:adjustRightInd w:val="0"/>
              <w:ind w:left="311" w:hanging="311"/>
              <w:contextualSpacing w:val="0"/>
              <w:rPr>
                <w:rFonts w:eastAsia="TimesNewRomanPS-BoldMT"/>
              </w:rPr>
            </w:pPr>
            <w:r w:rsidRPr="001315EA">
              <w:rPr>
                <w:rFonts w:eastAsia="TimesNewRomanPS-BoldMT"/>
              </w:rPr>
              <w:t>Kroužek pro nastavení dávky se po aplikaci injekce nedopatřením otočil ve směru hodinových ručiček.</w:t>
            </w:r>
          </w:p>
          <w:p w14:paraId="08A4822F" w14:textId="77777777" w:rsidR="006A0814" w:rsidRPr="001315EA" w:rsidRDefault="006A0814" w:rsidP="00977DED">
            <w:pPr>
              <w:autoSpaceDE w:val="0"/>
              <w:autoSpaceDN w:val="0"/>
              <w:adjustRightInd w:val="0"/>
              <w:ind w:left="311"/>
              <w:rPr>
                <w:rFonts w:eastAsia="TimesNewRomanPS-BoldMT"/>
              </w:rPr>
            </w:pPr>
            <w:r w:rsidRPr="001315EA">
              <w:rPr>
                <w:rFonts w:eastAsia="TimesNewRomanPS-BoldMT"/>
              </w:rPr>
              <w:t>Jak vrátím kroužek pro nastavení dávky do počáteční pozice?</w:t>
            </w:r>
          </w:p>
        </w:tc>
        <w:tc>
          <w:tcPr>
            <w:tcW w:w="5096" w:type="dxa"/>
            <w:shd w:val="clear" w:color="auto" w:fill="auto"/>
          </w:tcPr>
          <w:p w14:paraId="2A22FB19" w14:textId="77777777" w:rsidR="006A0814" w:rsidRPr="001315EA" w:rsidRDefault="006A0814" w:rsidP="00977DED">
            <w:pPr>
              <w:autoSpaceDE w:val="0"/>
              <w:autoSpaceDN w:val="0"/>
              <w:adjustRightInd w:val="0"/>
              <w:rPr>
                <w:rFonts w:eastAsia="TimesNewRomanPS-BoldMT"/>
              </w:rPr>
            </w:pPr>
            <w:r w:rsidRPr="001315EA">
              <w:rPr>
                <w:rFonts w:eastAsia="TimesNewRomanPS-BoldMT"/>
              </w:rPr>
              <w:t>Nestlačujte tlačítko pro aplikaci. Resetujte injekční pero tím, že jednoduše otočíte kroužkem pro nastavení dávky proti směru hodinových ručiček do počáteční pozice.</w:t>
            </w:r>
          </w:p>
        </w:tc>
      </w:tr>
    </w:tbl>
    <w:p w14:paraId="1456DCDE" w14:textId="77777777" w:rsidR="006A0814" w:rsidRPr="001315EA" w:rsidRDefault="006A0814" w:rsidP="00977DED">
      <w:pPr>
        <w:autoSpaceDE w:val="0"/>
        <w:autoSpaceDN w:val="0"/>
        <w:adjustRightInd w:val="0"/>
        <w:rPr>
          <w:rFonts w:eastAsia="TimesNewRomanPS-BoldMT"/>
        </w:rPr>
      </w:pPr>
    </w:p>
    <w:p w14:paraId="6363E53F" w14:textId="77777777" w:rsidR="006A0814" w:rsidRPr="001315EA" w:rsidRDefault="006A0814" w:rsidP="00977DED">
      <w:pPr>
        <w:autoSpaceDE w:val="0"/>
        <w:autoSpaceDN w:val="0"/>
        <w:adjustRightInd w:val="0"/>
        <w:rPr>
          <w:rFonts w:eastAsia="TimesNewRomanPS-BoldMT"/>
        </w:rPr>
      </w:pPr>
    </w:p>
    <w:p w14:paraId="522795FD" w14:textId="77777777" w:rsidR="006A7178" w:rsidRDefault="006A7178" w:rsidP="00977DED">
      <w:pPr>
        <w:autoSpaceDE w:val="0"/>
        <w:autoSpaceDN w:val="0"/>
        <w:adjustRightInd w:val="0"/>
      </w:pPr>
    </w:p>
    <w:p w14:paraId="4EA4132D" w14:textId="063DE4DC" w:rsidR="006A7178" w:rsidRPr="001315EA" w:rsidRDefault="006A7178" w:rsidP="00977DED">
      <w:pPr>
        <w:autoSpaceDE w:val="0"/>
        <w:autoSpaceDN w:val="0"/>
        <w:adjustRightInd w:val="0"/>
      </w:pPr>
      <w:r>
        <w:t>Tato n</w:t>
      </w:r>
      <w:r w:rsidRPr="006A7178">
        <w:t>ávod k</w:t>
      </w:r>
      <w:r>
        <w:t> </w:t>
      </w:r>
      <w:r w:rsidRPr="006A7178">
        <w:t>použití</w:t>
      </w:r>
      <w:r>
        <w:t xml:space="preserve"> byl</w:t>
      </w:r>
      <w:r w:rsidRPr="006A7178">
        <w:t xml:space="preserve"> naposledy revidován</w:t>
      </w:r>
      <w:r>
        <w:t>:</w:t>
      </w:r>
    </w:p>
    <w:sectPr w:rsidR="006A7178" w:rsidRPr="001315EA" w:rsidSect="00FD5009">
      <w:footerReference w:type="default" r:id="rId3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557C" w14:textId="77777777" w:rsidR="0089102F" w:rsidRDefault="0089102F" w:rsidP="00A50E1B">
      <w:r>
        <w:separator/>
      </w:r>
    </w:p>
    <w:p w14:paraId="0BF6A989" w14:textId="77777777" w:rsidR="0089102F" w:rsidRDefault="0089102F"/>
  </w:endnote>
  <w:endnote w:type="continuationSeparator" w:id="0">
    <w:p w14:paraId="1678ED8E" w14:textId="77777777" w:rsidR="0089102F" w:rsidRDefault="0089102F" w:rsidP="00A50E1B">
      <w:r>
        <w:continuationSeparator/>
      </w:r>
    </w:p>
    <w:p w14:paraId="0325E96B" w14:textId="77777777" w:rsidR="0089102F" w:rsidRDefault="0089102F"/>
  </w:endnote>
  <w:endnote w:type="continuationNotice" w:id="1">
    <w:p w14:paraId="3F8367C5" w14:textId="77777777" w:rsidR="0089102F" w:rsidRDefault="0089102F"/>
    <w:p w14:paraId="49B26665" w14:textId="77777777" w:rsidR="0089102F" w:rsidRDefault="0089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B95E" w14:textId="3F73C6A9" w:rsidR="0089102F" w:rsidRDefault="0089102F" w:rsidP="00587285">
    <w:pPr>
      <w:pStyle w:val="Footer"/>
      <w:jc w:val="center"/>
    </w:pPr>
    <w:r w:rsidRPr="00FD5009">
      <w:rPr>
        <w:rFonts w:ascii="Arial" w:hAnsi="Arial"/>
        <w:sz w:val="16"/>
      </w:rPr>
      <w:fldChar w:fldCharType="begin"/>
    </w:r>
    <w:r w:rsidRPr="007F1943">
      <w:rPr>
        <w:rFonts w:ascii="Arial" w:hAnsi="Arial" w:cs="Arial"/>
        <w:sz w:val="16"/>
        <w:szCs w:val="16"/>
      </w:rPr>
      <w:instrText>PAGE   \* MERGEFORMAT</w:instrText>
    </w:r>
    <w:r w:rsidRPr="00FD5009">
      <w:rPr>
        <w:rFonts w:ascii="Arial" w:hAnsi="Arial"/>
        <w:sz w:val="16"/>
      </w:rPr>
      <w:fldChar w:fldCharType="separate"/>
    </w:r>
    <w:r>
      <w:rPr>
        <w:rFonts w:ascii="Arial" w:hAnsi="Arial" w:cs="Arial"/>
        <w:noProof/>
        <w:sz w:val="16"/>
        <w:szCs w:val="16"/>
      </w:rPr>
      <w:t>39</w:t>
    </w:r>
    <w:r w:rsidRPr="00FD5009">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9EE4" w14:textId="77777777" w:rsidR="0089102F" w:rsidRDefault="0089102F" w:rsidP="00A50E1B">
      <w:r>
        <w:separator/>
      </w:r>
    </w:p>
    <w:p w14:paraId="13D5E319" w14:textId="77777777" w:rsidR="0089102F" w:rsidRDefault="0089102F"/>
  </w:footnote>
  <w:footnote w:type="continuationSeparator" w:id="0">
    <w:p w14:paraId="26098A0A" w14:textId="77777777" w:rsidR="0089102F" w:rsidRDefault="0089102F" w:rsidP="00A50E1B">
      <w:r>
        <w:continuationSeparator/>
      </w:r>
    </w:p>
    <w:p w14:paraId="5543D42E" w14:textId="77777777" w:rsidR="0089102F" w:rsidRDefault="0089102F"/>
  </w:footnote>
  <w:footnote w:type="continuationNotice" w:id="1">
    <w:p w14:paraId="6BD70610" w14:textId="77777777" w:rsidR="0089102F" w:rsidRDefault="0089102F"/>
    <w:p w14:paraId="29F8B070" w14:textId="77777777" w:rsidR="0089102F" w:rsidRDefault="00891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815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1194165" o:spid="_x0000_i1025" type="#_x0000_t75" alt="BT_1000x858px" style="width:15.75pt;height:12.75pt;visibility:visible;mso-wrap-style:square">
            <v:imagedata r:id="rId1" o:title="BT_1000x858px"/>
          </v:shape>
        </w:pict>
      </mc:Choice>
      <mc:Fallback>
        <w:drawing>
          <wp:inline distT="0" distB="0" distL="0" distR="0" wp14:anchorId="46F7FD5E">
            <wp:extent cx="200025" cy="161925"/>
            <wp:effectExtent l="0" t="0" r="0" b="0"/>
            <wp:docPr id="1241194165" name="Picture 124119416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mc:Fallback>
    </mc:AlternateContent>
  </w:numPicBullet>
  <w:abstractNum w:abstractNumId="0" w15:restartNumberingAfterBreak="0">
    <w:nsid w:val="00AF7312"/>
    <w:multiLevelType w:val="hybridMultilevel"/>
    <w:tmpl w:val="6E32EF84"/>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F7A13"/>
    <w:multiLevelType w:val="hybridMultilevel"/>
    <w:tmpl w:val="5C4679E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83D2B"/>
    <w:multiLevelType w:val="hybridMultilevel"/>
    <w:tmpl w:val="CD12A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36611F"/>
    <w:multiLevelType w:val="hybridMultilevel"/>
    <w:tmpl w:val="7F6CF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E4853"/>
    <w:multiLevelType w:val="hybridMultilevel"/>
    <w:tmpl w:val="AF7A4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3A6249"/>
    <w:multiLevelType w:val="hybridMultilevel"/>
    <w:tmpl w:val="972A9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B26A13"/>
    <w:multiLevelType w:val="hybridMultilevel"/>
    <w:tmpl w:val="F3D832D6"/>
    <w:lvl w:ilvl="0" w:tplc="F87C6930">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B906FF"/>
    <w:multiLevelType w:val="hybridMultilevel"/>
    <w:tmpl w:val="0CF43EC2"/>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216320"/>
    <w:multiLevelType w:val="hybridMultilevel"/>
    <w:tmpl w:val="32AAF2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5A04046"/>
    <w:multiLevelType w:val="hybridMultilevel"/>
    <w:tmpl w:val="57B2A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1924D9"/>
    <w:multiLevelType w:val="hybridMultilevel"/>
    <w:tmpl w:val="8BA80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896AE7"/>
    <w:multiLevelType w:val="hybridMultilevel"/>
    <w:tmpl w:val="02445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B63F0"/>
    <w:multiLevelType w:val="hybridMultilevel"/>
    <w:tmpl w:val="53DA2AE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254627A5"/>
    <w:multiLevelType w:val="hybridMultilevel"/>
    <w:tmpl w:val="2564B76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31641740"/>
    <w:multiLevelType w:val="hybridMultilevel"/>
    <w:tmpl w:val="50BC8AC6"/>
    <w:lvl w:ilvl="0" w:tplc="04050001">
      <w:start w:val="1"/>
      <w:numFmt w:val="bullet"/>
      <w:lvlText w:val=""/>
      <w:lvlJc w:val="left"/>
      <w:pPr>
        <w:ind w:left="720" w:hanging="360"/>
      </w:pPr>
      <w:rPr>
        <w:rFonts w:ascii="Symbol" w:hAnsi="Symbol" w:hint="default"/>
      </w:rPr>
    </w:lvl>
    <w:lvl w:ilvl="1" w:tplc="422E3062">
      <w:start w:val="4"/>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3762A7"/>
    <w:multiLevelType w:val="hybridMultilevel"/>
    <w:tmpl w:val="D7D48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FD0341"/>
    <w:multiLevelType w:val="hybridMultilevel"/>
    <w:tmpl w:val="FB84A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3973D6"/>
    <w:multiLevelType w:val="hybridMultilevel"/>
    <w:tmpl w:val="4CFCE4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1">
      <w:start w:val="1"/>
      <w:numFmt w:val="bullet"/>
      <w:lvlText w:val=""/>
      <w:lvlJc w:val="left"/>
      <w:pPr>
        <w:ind w:left="3600" w:hanging="360"/>
      </w:pPr>
      <w:rPr>
        <w:rFonts w:ascii="Symbol" w:hAnsi="Symbol"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3681288F"/>
    <w:multiLevelType w:val="hybridMultilevel"/>
    <w:tmpl w:val="CAF6E430"/>
    <w:lvl w:ilvl="0" w:tplc="84B8010E">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1" w15:restartNumberingAfterBreak="0">
    <w:nsid w:val="37FC6AA7"/>
    <w:multiLevelType w:val="hybridMultilevel"/>
    <w:tmpl w:val="C5782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CC10D3"/>
    <w:multiLevelType w:val="hybridMultilevel"/>
    <w:tmpl w:val="2EE2F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F2160F"/>
    <w:multiLevelType w:val="hybridMultilevel"/>
    <w:tmpl w:val="C136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3A1A96"/>
    <w:multiLevelType w:val="hybridMultilevel"/>
    <w:tmpl w:val="578C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F3FD6"/>
    <w:multiLevelType w:val="hybridMultilevel"/>
    <w:tmpl w:val="8E0AB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5B7092"/>
    <w:multiLevelType w:val="hybridMultilevel"/>
    <w:tmpl w:val="C78E4D84"/>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87351"/>
    <w:multiLevelType w:val="hybridMultilevel"/>
    <w:tmpl w:val="E81C1340"/>
    <w:lvl w:ilvl="0" w:tplc="2E34C848">
      <w:start w:val="40"/>
      <w:numFmt w:val="bullet"/>
      <w:lvlText w:val="-"/>
      <w:lvlJc w:val="left"/>
      <w:pPr>
        <w:ind w:left="720" w:hanging="360"/>
      </w:pPr>
      <w:rPr>
        <w:rFonts w:ascii="Times New Roman" w:eastAsia="Times New Roman" w:hAnsi="Times New Roman" w:cs="Times New Roman" w:hint="default"/>
      </w:rPr>
    </w:lvl>
    <w:lvl w:ilvl="1" w:tplc="5DC00094">
      <w:start w:val="6"/>
      <w:numFmt w:val="bullet"/>
      <w:lvlText w:val="·"/>
      <w:lvlJc w:val="left"/>
      <w:pPr>
        <w:ind w:left="1440" w:hanging="360"/>
      </w:pPr>
      <w:rPr>
        <w:rFonts w:ascii="Times New Roman" w:eastAsia="Calibri" w:hAnsi="Times New Roman" w:cs="Times New Roman" w:hint="default"/>
      </w:rPr>
    </w:lvl>
    <w:lvl w:ilvl="2" w:tplc="C79C2858">
      <w:numFmt w:val="bullet"/>
      <w:lvlText w:val="•"/>
      <w:lvlJc w:val="left"/>
      <w:pPr>
        <w:ind w:left="2160" w:hanging="360"/>
      </w:pPr>
      <w:rPr>
        <w:rFonts w:ascii="Times New Roman" w:eastAsia="TimesNewRomanPS-BoldMT"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6D0CDE"/>
    <w:multiLevelType w:val="hybridMultilevel"/>
    <w:tmpl w:val="0FA8F848"/>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660963"/>
    <w:multiLevelType w:val="hybridMultilevel"/>
    <w:tmpl w:val="B16E7E7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1">
      <w:start w:val="1"/>
      <w:numFmt w:val="bullet"/>
      <w:lvlText w:val=""/>
      <w:lvlJc w:val="left"/>
      <w:pPr>
        <w:ind w:left="3600" w:hanging="360"/>
      </w:pPr>
      <w:rPr>
        <w:rFonts w:ascii="Symbol" w:hAnsi="Symbol"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543123EF"/>
    <w:multiLevelType w:val="hybridMultilevel"/>
    <w:tmpl w:val="60E6A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D050D5"/>
    <w:multiLevelType w:val="hybridMultilevel"/>
    <w:tmpl w:val="6C0097A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2" w15:restartNumberingAfterBreak="0">
    <w:nsid w:val="57400A91"/>
    <w:multiLevelType w:val="hybridMultilevel"/>
    <w:tmpl w:val="B1F0D876"/>
    <w:lvl w:ilvl="0" w:tplc="E6B6731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3" w15:restartNumberingAfterBreak="0">
    <w:nsid w:val="57E11B49"/>
    <w:multiLevelType w:val="hybridMultilevel"/>
    <w:tmpl w:val="E8F81D86"/>
    <w:lvl w:ilvl="0" w:tplc="2E34C848">
      <w:start w:val="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951D92"/>
    <w:multiLevelType w:val="hybridMultilevel"/>
    <w:tmpl w:val="243697A4"/>
    <w:lvl w:ilvl="0" w:tplc="5D145526">
      <w:start w:val="18"/>
      <w:numFmt w:val="decimal"/>
      <w:lvlText w:val="%1."/>
      <w:lvlJc w:val="left"/>
      <w:pPr>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63E507D3"/>
    <w:multiLevelType w:val="hybridMultilevel"/>
    <w:tmpl w:val="D9169A2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1">
      <w:start w:val="1"/>
      <w:numFmt w:val="bullet"/>
      <w:lvlText w:val=""/>
      <w:lvlJc w:val="left"/>
      <w:pPr>
        <w:ind w:left="3960" w:hanging="360"/>
      </w:pPr>
      <w:rPr>
        <w:rFonts w:ascii="Symbol" w:hAnsi="Symbol"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6" w15:restartNumberingAfterBreak="0">
    <w:nsid w:val="671850D8"/>
    <w:multiLevelType w:val="hybridMultilevel"/>
    <w:tmpl w:val="819A9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C33A9"/>
    <w:multiLevelType w:val="hybridMultilevel"/>
    <w:tmpl w:val="243697A4"/>
    <w:lvl w:ilvl="0" w:tplc="5D145526">
      <w:start w:val="18"/>
      <w:numFmt w:val="decimal"/>
      <w:lvlText w:val="%1."/>
      <w:lvlJc w:val="left"/>
      <w:pPr>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82085113">
    <w:abstractNumId w:val="28"/>
  </w:num>
  <w:num w:numId="2" w16cid:durableId="617838924">
    <w:abstractNumId w:val="7"/>
  </w:num>
  <w:num w:numId="3" w16cid:durableId="2058816723">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74875">
    <w:abstractNumId w:val="14"/>
  </w:num>
  <w:num w:numId="5" w16cid:durableId="814835721">
    <w:abstractNumId w:val="27"/>
  </w:num>
  <w:num w:numId="6" w16cid:durableId="189807157">
    <w:abstractNumId w:val="17"/>
  </w:num>
  <w:num w:numId="7" w16cid:durableId="568878787">
    <w:abstractNumId w:val="26"/>
  </w:num>
  <w:num w:numId="8" w16cid:durableId="1862625144">
    <w:abstractNumId w:val="21"/>
  </w:num>
  <w:num w:numId="9" w16cid:durableId="98569240">
    <w:abstractNumId w:val="2"/>
  </w:num>
  <w:num w:numId="10" w16cid:durableId="525555991">
    <w:abstractNumId w:val="5"/>
  </w:num>
  <w:num w:numId="11" w16cid:durableId="856038057">
    <w:abstractNumId w:val="12"/>
  </w:num>
  <w:num w:numId="12" w16cid:durableId="1001277405">
    <w:abstractNumId w:val="18"/>
  </w:num>
  <w:num w:numId="13" w16cid:durableId="1744838146">
    <w:abstractNumId w:val="31"/>
  </w:num>
  <w:num w:numId="14" w16cid:durableId="376202452">
    <w:abstractNumId w:val="35"/>
  </w:num>
  <w:num w:numId="15" w16cid:durableId="1963726746">
    <w:abstractNumId w:val="25"/>
  </w:num>
  <w:num w:numId="16" w16cid:durableId="410543533">
    <w:abstractNumId w:val="11"/>
  </w:num>
  <w:num w:numId="17" w16cid:durableId="5403937">
    <w:abstractNumId w:val="0"/>
  </w:num>
  <w:num w:numId="18" w16cid:durableId="547029226">
    <w:abstractNumId w:val="8"/>
  </w:num>
  <w:num w:numId="19" w16cid:durableId="1061371147">
    <w:abstractNumId w:val="33"/>
  </w:num>
  <w:num w:numId="20" w16cid:durableId="1411542859">
    <w:abstractNumId w:val="22"/>
  </w:num>
  <w:num w:numId="21" w16cid:durableId="434372726">
    <w:abstractNumId w:val="3"/>
  </w:num>
  <w:num w:numId="22" w16cid:durableId="948782976">
    <w:abstractNumId w:val="30"/>
  </w:num>
  <w:num w:numId="23" w16cid:durableId="1037243677">
    <w:abstractNumId w:val="15"/>
  </w:num>
  <w:num w:numId="24" w16cid:durableId="390928059">
    <w:abstractNumId w:val="19"/>
  </w:num>
  <w:num w:numId="25" w16cid:durableId="573593281">
    <w:abstractNumId w:val="29"/>
  </w:num>
  <w:num w:numId="26" w16cid:durableId="1357077816">
    <w:abstractNumId w:val="24"/>
  </w:num>
  <w:num w:numId="27" w16cid:durableId="545222587">
    <w:abstractNumId w:val="23"/>
  </w:num>
  <w:num w:numId="28" w16cid:durableId="664285421">
    <w:abstractNumId w:val="4"/>
  </w:num>
  <w:num w:numId="29" w16cid:durableId="1350184079">
    <w:abstractNumId w:val="37"/>
  </w:num>
  <w:num w:numId="30" w16cid:durableId="1715235670">
    <w:abstractNumId w:val="32"/>
  </w:num>
  <w:num w:numId="31" w16cid:durableId="1438453157">
    <w:abstractNumId w:val="39"/>
  </w:num>
  <w:num w:numId="32" w16cid:durableId="188228628">
    <w:abstractNumId w:val="34"/>
  </w:num>
  <w:num w:numId="33" w16cid:durableId="1988783346">
    <w:abstractNumId w:val="38"/>
  </w:num>
  <w:num w:numId="34" w16cid:durableId="934630900">
    <w:abstractNumId w:val="16"/>
  </w:num>
  <w:num w:numId="35" w16cid:durableId="771322097">
    <w:abstractNumId w:val="36"/>
  </w:num>
  <w:num w:numId="36" w16cid:durableId="1121456076">
    <w:abstractNumId w:val="1"/>
  </w:num>
  <w:num w:numId="37" w16cid:durableId="1580559832">
    <w:abstractNumId w:val="9"/>
  </w:num>
  <w:num w:numId="38" w16cid:durableId="84882232">
    <w:abstractNumId w:val="6"/>
  </w:num>
  <w:num w:numId="39" w16cid:durableId="440221246">
    <w:abstractNumId w:val="10"/>
  </w:num>
  <w:num w:numId="40" w16cid:durableId="1949921669">
    <w:abstractNumId w:val="20"/>
  </w:num>
  <w:num w:numId="41" w16cid:durableId="9801886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cs-CZ" w:vendorID="64" w:dllVersion="0" w:nlCheck="1" w:checkStyle="0"/>
  <w:activeWritingStyle w:appName="MSWord" w:lang="de-DE" w:vendorID="64" w:dllVersion="0" w:nlCheck="1" w:checkStyle="0"/>
  <w:activeWritingStyle w:appName="MSWord" w:lang="en-GB" w:vendorID="64" w:dllVersion="0" w:nlCheck="1" w:checkStyle="0"/>
  <w:activeWritingStyle w:appName="MSWord" w:lang="pt-PT"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activeWritingStyle w:appName="MSWord" w:lang="pl-PL" w:vendorID="64" w:dllVersion="0" w:nlCheck="1" w:checkStyle="0"/>
  <w:proofState w:spelling="clean"/>
  <w:trackRevisions/>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BF"/>
    <w:rsid w:val="000038EE"/>
    <w:rsid w:val="00013D9B"/>
    <w:rsid w:val="00014341"/>
    <w:rsid w:val="00020AA3"/>
    <w:rsid w:val="00023A68"/>
    <w:rsid w:val="00040DA4"/>
    <w:rsid w:val="000417E9"/>
    <w:rsid w:val="00063DF9"/>
    <w:rsid w:val="000654F5"/>
    <w:rsid w:val="00096EDA"/>
    <w:rsid w:val="000A75AE"/>
    <w:rsid w:val="000B419F"/>
    <w:rsid w:val="000C09B0"/>
    <w:rsid w:val="000C3800"/>
    <w:rsid w:val="000C4EA9"/>
    <w:rsid w:val="000C5EDA"/>
    <w:rsid w:val="000D613C"/>
    <w:rsid w:val="000D61BB"/>
    <w:rsid w:val="000E2A2A"/>
    <w:rsid w:val="000E7D10"/>
    <w:rsid w:val="000F4355"/>
    <w:rsid w:val="000F6DFE"/>
    <w:rsid w:val="000F77B8"/>
    <w:rsid w:val="00112C2A"/>
    <w:rsid w:val="00127D28"/>
    <w:rsid w:val="001371CF"/>
    <w:rsid w:val="00153514"/>
    <w:rsid w:val="00154697"/>
    <w:rsid w:val="0015733F"/>
    <w:rsid w:val="00167992"/>
    <w:rsid w:val="00174316"/>
    <w:rsid w:val="001744FF"/>
    <w:rsid w:val="001816E3"/>
    <w:rsid w:val="00194E5C"/>
    <w:rsid w:val="001A77EF"/>
    <w:rsid w:val="001B24F3"/>
    <w:rsid w:val="001B4867"/>
    <w:rsid w:val="001C00B0"/>
    <w:rsid w:val="001C4049"/>
    <w:rsid w:val="001C427F"/>
    <w:rsid w:val="001C618E"/>
    <w:rsid w:val="001E66AF"/>
    <w:rsid w:val="001E6A43"/>
    <w:rsid w:val="001F1B53"/>
    <w:rsid w:val="002064DD"/>
    <w:rsid w:val="0021163A"/>
    <w:rsid w:val="00222963"/>
    <w:rsid w:val="00223CC9"/>
    <w:rsid w:val="002368E4"/>
    <w:rsid w:val="002374EE"/>
    <w:rsid w:val="00241228"/>
    <w:rsid w:val="00244949"/>
    <w:rsid w:val="002553E1"/>
    <w:rsid w:val="0027585C"/>
    <w:rsid w:val="00280474"/>
    <w:rsid w:val="00283399"/>
    <w:rsid w:val="00285123"/>
    <w:rsid w:val="00294EEF"/>
    <w:rsid w:val="002A0BF2"/>
    <w:rsid w:val="002A40C4"/>
    <w:rsid w:val="002B423C"/>
    <w:rsid w:val="002D6CD2"/>
    <w:rsid w:val="002E4536"/>
    <w:rsid w:val="002E515C"/>
    <w:rsid w:val="002F4236"/>
    <w:rsid w:val="002F54DB"/>
    <w:rsid w:val="002F5C94"/>
    <w:rsid w:val="00313FD7"/>
    <w:rsid w:val="0031563F"/>
    <w:rsid w:val="00317C60"/>
    <w:rsid w:val="00323398"/>
    <w:rsid w:val="00323B02"/>
    <w:rsid w:val="003259AD"/>
    <w:rsid w:val="00335662"/>
    <w:rsid w:val="00341137"/>
    <w:rsid w:val="00361D28"/>
    <w:rsid w:val="003635EC"/>
    <w:rsid w:val="00380612"/>
    <w:rsid w:val="00397C55"/>
    <w:rsid w:val="003B74A4"/>
    <w:rsid w:val="003B7626"/>
    <w:rsid w:val="003D6E98"/>
    <w:rsid w:val="003E769E"/>
    <w:rsid w:val="003F1E01"/>
    <w:rsid w:val="00413AA2"/>
    <w:rsid w:val="00465B64"/>
    <w:rsid w:val="004712A4"/>
    <w:rsid w:val="00471DAA"/>
    <w:rsid w:val="00476707"/>
    <w:rsid w:val="00484FB0"/>
    <w:rsid w:val="00485F37"/>
    <w:rsid w:val="004C0519"/>
    <w:rsid w:val="004C5D43"/>
    <w:rsid w:val="004E0E29"/>
    <w:rsid w:val="004E67E1"/>
    <w:rsid w:val="004F2FCA"/>
    <w:rsid w:val="005146EF"/>
    <w:rsid w:val="00516476"/>
    <w:rsid w:val="00517722"/>
    <w:rsid w:val="00517BE3"/>
    <w:rsid w:val="0052313F"/>
    <w:rsid w:val="005251D2"/>
    <w:rsid w:val="00533AEB"/>
    <w:rsid w:val="00535976"/>
    <w:rsid w:val="00553429"/>
    <w:rsid w:val="00556E07"/>
    <w:rsid w:val="00561BFC"/>
    <w:rsid w:val="00574327"/>
    <w:rsid w:val="005823BE"/>
    <w:rsid w:val="00587285"/>
    <w:rsid w:val="00591F31"/>
    <w:rsid w:val="00594FCD"/>
    <w:rsid w:val="0059719B"/>
    <w:rsid w:val="005A0619"/>
    <w:rsid w:val="005A1A5C"/>
    <w:rsid w:val="005B6FB1"/>
    <w:rsid w:val="005E2217"/>
    <w:rsid w:val="005E5658"/>
    <w:rsid w:val="005F53D9"/>
    <w:rsid w:val="005F6976"/>
    <w:rsid w:val="0061328C"/>
    <w:rsid w:val="00623C26"/>
    <w:rsid w:val="00630763"/>
    <w:rsid w:val="00633760"/>
    <w:rsid w:val="00635CA4"/>
    <w:rsid w:val="00641EDA"/>
    <w:rsid w:val="00654110"/>
    <w:rsid w:val="00654644"/>
    <w:rsid w:val="0066128D"/>
    <w:rsid w:val="00662B52"/>
    <w:rsid w:val="0066716A"/>
    <w:rsid w:val="006706DF"/>
    <w:rsid w:val="00672024"/>
    <w:rsid w:val="00683443"/>
    <w:rsid w:val="00684072"/>
    <w:rsid w:val="00690F03"/>
    <w:rsid w:val="006A0814"/>
    <w:rsid w:val="006A7178"/>
    <w:rsid w:val="006B29A0"/>
    <w:rsid w:val="006B48CB"/>
    <w:rsid w:val="006C09EC"/>
    <w:rsid w:val="006C5BD3"/>
    <w:rsid w:val="006F0B87"/>
    <w:rsid w:val="006F363C"/>
    <w:rsid w:val="00700B9B"/>
    <w:rsid w:val="00700D7B"/>
    <w:rsid w:val="00714113"/>
    <w:rsid w:val="0072190B"/>
    <w:rsid w:val="00735D86"/>
    <w:rsid w:val="00736314"/>
    <w:rsid w:val="0073784A"/>
    <w:rsid w:val="007402C0"/>
    <w:rsid w:val="00742178"/>
    <w:rsid w:val="00742E9C"/>
    <w:rsid w:val="0074444B"/>
    <w:rsid w:val="007627AD"/>
    <w:rsid w:val="00762985"/>
    <w:rsid w:val="007664AB"/>
    <w:rsid w:val="00767AEB"/>
    <w:rsid w:val="00772CE7"/>
    <w:rsid w:val="0079332C"/>
    <w:rsid w:val="007A08B0"/>
    <w:rsid w:val="007A16C2"/>
    <w:rsid w:val="007B2370"/>
    <w:rsid w:val="007B3FCA"/>
    <w:rsid w:val="007C25C0"/>
    <w:rsid w:val="007D38F4"/>
    <w:rsid w:val="007D63DB"/>
    <w:rsid w:val="007D77A1"/>
    <w:rsid w:val="007E758E"/>
    <w:rsid w:val="007F1943"/>
    <w:rsid w:val="007F5205"/>
    <w:rsid w:val="008217BD"/>
    <w:rsid w:val="00825925"/>
    <w:rsid w:val="00825B50"/>
    <w:rsid w:val="008268D5"/>
    <w:rsid w:val="008305C9"/>
    <w:rsid w:val="008328FB"/>
    <w:rsid w:val="00834929"/>
    <w:rsid w:val="00850D16"/>
    <w:rsid w:val="008850FD"/>
    <w:rsid w:val="0089102F"/>
    <w:rsid w:val="00896DA8"/>
    <w:rsid w:val="008A3FFB"/>
    <w:rsid w:val="008A42BA"/>
    <w:rsid w:val="008A6CF9"/>
    <w:rsid w:val="008B1EF4"/>
    <w:rsid w:val="008B3AC7"/>
    <w:rsid w:val="008B6CE4"/>
    <w:rsid w:val="008C6DBB"/>
    <w:rsid w:val="008C7423"/>
    <w:rsid w:val="008D6285"/>
    <w:rsid w:val="008E22E5"/>
    <w:rsid w:val="008E5D92"/>
    <w:rsid w:val="0090138E"/>
    <w:rsid w:val="009127D7"/>
    <w:rsid w:val="009402AA"/>
    <w:rsid w:val="00942353"/>
    <w:rsid w:val="009426FB"/>
    <w:rsid w:val="00942F5F"/>
    <w:rsid w:val="00957B6A"/>
    <w:rsid w:val="00957D92"/>
    <w:rsid w:val="009730A1"/>
    <w:rsid w:val="00975AA4"/>
    <w:rsid w:val="00977DED"/>
    <w:rsid w:val="00983153"/>
    <w:rsid w:val="00992962"/>
    <w:rsid w:val="009949F3"/>
    <w:rsid w:val="009A0E0B"/>
    <w:rsid w:val="009A3550"/>
    <w:rsid w:val="009B103E"/>
    <w:rsid w:val="009B6EE2"/>
    <w:rsid w:val="009D2694"/>
    <w:rsid w:val="009D3E04"/>
    <w:rsid w:val="009D6D16"/>
    <w:rsid w:val="009E5FC5"/>
    <w:rsid w:val="009E7F70"/>
    <w:rsid w:val="009F5C89"/>
    <w:rsid w:val="00A07F9F"/>
    <w:rsid w:val="00A204DB"/>
    <w:rsid w:val="00A410DF"/>
    <w:rsid w:val="00A469D2"/>
    <w:rsid w:val="00A50E1B"/>
    <w:rsid w:val="00A56CA2"/>
    <w:rsid w:val="00A61EBF"/>
    <w:rsid w:val="00A71FDE"/>
    <w:rsid w:val="00AA0ABD"/>
    <w:rsid w:val="00AA6848"/>
    <w:rsid w:val="00AB192C"/>
    <w:rsid w:val="00AB3CBE"/>
    <w:rsid w:val="00AB3F30"/>
    <w:rsid w:val="00AB5A0A"/>
    <w:rsid w:val="00AC0177"/>
    <w:rsid w:val="00AC4B8D"/>
    <w:rsid w:val="00AD4A51"/>
    <w:rsid w:val="00AE0923"/>
    <w:rsid w:val="00AE212D"/>
    <w:rsid w:val="00AE45D8"/>
    <w:rsid w:val="00AE7936"/>
    <w:rsid w:val="00AF19F0"/>
    <w:rsid w:val="00AF4F5B"/>
    <w:rsid w:val="00B056B1"/>
    <w:rsid w:val="00B074BC"/>
    <w:rsid w:val="00B17944"/>
    <w:rsid w:val="00B24216"/>
    <w:rsid w:val="00B37799"/>
    <w:rsid w:val="00B53CD7"/>
    <w:rsid w:val="00B5473C"/>
    <w:rsid w:val="00B54A40"/>
    <w:rsid w:val="00B55F0A"/>
    <w:rsid w:val="00B635CB"/>
    <w:rsid w:val="00B72DF0"/>
    <w:rsid w:val="00B72E00"/>
    <w:rsid w:val="00B92CBB"/>
    <w:rsid w:val="00B94597"/>
    <w:rsid w:val="00BD0A4A"/>
    <w:rsid w:val="00BD58B4"/>
    <w:rsid w:val="00BD7169"/>
    <w:rsid w:val="00BE25A3"/>
    <w:rsid w:val="00BE3700"/>
    <w:rsid w:val="00C00223"/>
    <w:rsid w:val="00C005C1"/>
    <w:rsid w:val="00C1352B"/>
    <w:rsid w:val="00C13A64"/>
    <w:rsid w:val="00C2222D"/>
    <w:rsid w:val="00C247BC"/>
    <w:rsid w:val="00C27E1A"/>
    <w:rsid w:val="00C306DA"/>
    <w:rsid w:val="00C410D9"/>
    <w:rsid w:val="00C4270C"/>
    <w:rsid w:val="00C57D2E"/>
    <w:rsid w:val="00C61CA9"/>
    <w:rsid w:val="00C64320"/>
    <w:rsid w:val="00C65956"/>
    <w:rsid w:val="00CA2E91"/>
    <w:rsid w:val="00CA5AF7"/>
    <w:rsid w:val="00CC4139"/>
    <w:rsid w:val="00CD2B44"/>
    <w:rsid w:val="00CE7BE8"/>
    <w:rsid w:val="00CF3313"/>
    <w:rsid w:val="00D00FA6"/>
    <w:rsid w:val="00D12627"/>
    <w:rsid w:val="00D145D8"/>
    <w:rsid w:val="00D15424"/>
    <w:rsid w:val="00D27FCF"/>
    <w:rsid w:val="00D36011"/>
    <w:rsid w:val="00D428F3"/>
    <w:rsid w:val="00D45773"/>
    <w:rsid w:val="00D5649A"/>
    <w:rsid w:val="00D738B0"/>
    <w:rsid w:val="00D77156"/>
    <w:rsid w:val="00D77717"/>
    <w:rsid w:val="00D77DDF"/>
    <w:rsid w:val="00D8090C"/>
    <w:rsid w:val="00D917F2"/>
    <w:rsid w:val="00DA5965"/>
    <w:rsid w:val="00DF081B"/>
    <w:rsid w:val="00DF3A07"/>
    <w:rsid w:val="00E1199B"/>
    <w:rsid w:val="00E3403C"/>
    <w:rsid w:val="00E4273D"/>
    <w:rsid w:val="00E43B18"/>
    <w:rsid w:val="00E53C48"/>
    <w:rsid w:val="00E5581E"/>
    <w:rsid w:val="00E63199"/>
    <w:rsid w:val="00E71457"/>
    <w:rsid w:val="00E741C4"/>
    <w:rsid w:val="00E85D8A"/>
    <w:rsid w:val="00E92E3F"/>
    <w:rsid w:val="00E94412"/>
    <w:rsid w:val="00E97F06"/>
    <w:rsid w:val="00F0054A"/>
    <w:rsid w:val="00F01B76"/>
    <w:rsid w:val="00F17745"/>
    <w:rsid w:val="00F20012"/>
    <w:rsid w:val="00F220ED"/>
    <w:rsid w:val="00F233F0"/>
    <w:rsid w:val="00F35AD9"/>
    <w:rsid w:val="00F35BBF"/>
    <w:rsid w:val="00F42208"/>
    <w:rsid w:val="00F60D40"/>
    <w:rsid w:val="00F7119D"/>
    <w:rsid w:val="00F72B72"/>
    <w:rsid w:val="00F77B1E"/>
    <w:rsid w:val="00F80471"/>
    <w:rsid w:val="00F83F3F"/>
    <w:rsid w:val="00FA2509"/>
    <w:rsid w:val="00FA2C9A"/>
    <w:rsid w:val="00FA51B1"/>
    <w:rsid w:val="00FB2927"/>
    <w:rsid w:val="00FC4157"/>
    <w:rsid w:val="00FC6005"/>
    <w:rsid w:val="00FD408B"/>
    <w:rsid w:val="00FD4B9F"/>
    <w:rsid w:val="00FD5009"/>
    <w:rsid w:val="00FE5166"/>
    <w:rsid w:val="00FE51C5"/>
    <w:rsid w:val="00FF79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185FD"/>
  <w14:defaultImageDpi w14:val="330"/>
  <w15:docId w15:val="{7F595285-EB1F-471D-9365-963A9675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E4"/>
    <w:rPr>
      <w:rFonts w:ascii="Times New Roman" w:hAnsi="Times New Roman"/>
      <w:sz w:val="22"/>
      <w:szCs w:val="22"/>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697"/>
    <w:pPr>
      <w:autoSpaceDE w:val="0"/>
      <w:autoSpaceDN w:val="0"/>
      <w:adjustRightInd w:val="0"/>
    </w:pPr>
    <w:rPr>
      <w:rFonts w:ascii="Times New Roman" w:hAnsi="Times New Roman"/>
      <w:color w:val="000000"/>
      <w:sz w:val="24"/>
      <w:szCs w:val="24"/>
      <w:lang w:val="cs-CZ" w:eastAsia="en-US"/>
    </w:rPr>
  </w:style>
  <w:style w:type="paragraph" w:styleId="BalloonText">
    <w:name w:val="Balloon Text"/>
    <w:basedOn w:val="Normal"/>
    <w:link w:val="BalloonTextChar"/>
    <w:uiPriority w:val="99"/>
    <w:semiHidden/>
    <w:unhideWhenUsed/>
    <w:rsid w:val="00154697"/>
    <w:rPr>
      <w:rFonts w:ascii="Tahoma" w:hAnsi="Tahoma" w:cs="Tahoma"/>
      <w:sz w:val="16"/>
      <w:szCs w:val="16"/>
    </w:rPr>
  </w:style>
  <w:style w:type="character" w:customStyle="1" w:styleId="BalloonTextChar">
    <w:name w:val="Balloon Text Char"/>
    <w:link w:val="BalloonText"/>
    <w:uiPriority w:val="99"/>
    <w:semiHidden/>
    <w:rsid w:val="00154697"/>
    <w:rPr>
      <w:rFonts w:ascii="Tahoma" w:hAnsi="Tahoma" w:cs="Tahoma"/>
      <w:sz w:val="16"/>
      <w:szCs w:val="16"/>
    </w:rPr>
  </w:style>
  <w:style w:type="paragraph" w:styleId="ListParagraph">
    <w:name w:val="List Paragraph"/>
    <w:basedOn w:val="Normal"/>
    <w:uiPriority w:val="34"/>
    <w:qFormat/>
    <w:rsid w:val="008B3AC7"/>
    <w:pPr>
      <w:ind w:left="720"/>
      <w:contextualSpacing/>
    </w:pPr>
  </w:style>
  <w:style w:type="table" w:styleId="TableGrid">
    <w:name w:val="Table Grid"/>
    <w:basedOn w:val="TableNormal"/>
    <w:uiPriority w:val="59"/>
    <w:rsid w:val="00A6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al"/>
    <w:rsid w:val="00AB3CBE"/>
    <w:pPr>
      <w:spacing w:before="120"/>
      <w:ind w:left="426"/>
      <w:jc w:val="both"/>
    </w:pPr>
    <w:rPr>
      <w:rFonts w:ascii="Arial" w:eastAsia="Times New Roman" w:hAnsi="Arial"/>
      <w:sz w:val="24"/>
      <w:szCs w:val="20"/>
      <w:lang w:eastAsia="cs-CZ"/>
    </w:rPr>
  </w:style>
  <w:style w:type="paragraph" w:customStyle="1" w:styleId="BodyText1">
    <w:name w:val="Body Text1"/>
    <w:rsid w:val="00767AEB"/>
    <w:rPr>
      <w:rFonts w:ascii="Times New Roman" w:eastAsia="Times New Roman" w:hAnsi="Times New Roman"/>
      <w:color w:val="000000"/>
      <w:sz w:val="22"/>
      <w:lang w:val="cs-CZ"/>
    </w:rPr>
  </w:style>
  <w:style w:type="character" w:styleId="Hyperlink">
    <w:name w:val="Hyperlink"/>
    <w:uiPriority w:val="99"/>
    <w:unhideWhenUsed/>
    <w:rsid w:val="009F5C89"/>
    <w:rPr>
      <w:color w:val="0000FF"/>
      <w:u w:val="single"/>
    </w:rPr>
  </w:style>
  <w:style w:type="character" w:styleId="FollowedHyperlink">
    <w:name w:val="FollowedHyperlink"/>
    <w:uiPriority w:val="99"/>
    <w:semiHidden/>
    <w:unhideWhenUsed/>
    <w:rsid w:val="00285123"/>
    <w:rPr>
      <w:color w:val="800080"/>
      <w:u w:val="single"/>
    </w:rPr>
  </w:style>
  <w:style w:type="character" w:styleId="CommentReference">
    <w:name w:val="annotation reference"/>
    <w:uiPriority w:val="99"/>
    <w:semiHidden/>
    <w:unhideWhenUsed/>
    <w:rsid w:val="0073784A"/>
    <w:rPr>
      <w:sz w:val="16"/>
      <w:szCs w:val="16"/>
    </w:rPr>
  </w:style>
  <w:style w:type="paragraph" w:styleId="CommentText">
    <w:name w:val="annotation text"/>
    <w:basedOn w:val="Normal"/>
    <w:link w:val="CommentTextChar"/>
    <w:uiPriority w:val="99"/>
    <w:semiHidden/>
    <w:unhideWhenUsed/>
    <w:rsid w:val="0073784A"/>
    <w:rPr>
      <w:sz w:val="20"/>
      <w:szCs w:val="20"/>
    </w:rPr>
  </w:style>
  <w:style w:type="character" w:customStyle="1" w:styleId="CommentTextChar">
    <w:name w:val="Comment Text Char"/>
    <w:link w:val="CommentText"/>
    <w:uiPriority w:val="99"/>
    <w:semiHidden/>
    <w:rsid w:val="0073784A"/>
    <w:rPr>
      <w:lang w:eastAsia="en-US"/>
    </w:rPr>
  </w:style>
  <w:style w:type="paragraph" w:styleId="CommentSubject">
    <w:name w:val="annotation subject"/>
    <w:basedOn w:val="CommentText"/>
    <w:next w:val="CommentText"/>
    <w:link w:val="CommentSubjectChar"/>
    <w:uiPriority w:val="99"/>
    <w:semiHidden/>
    <w:unhideWhenUsed/>
    <w:rsid w:val="0073784A"/>
    <w:rPr>
      <w:b/>
      <w:bCs/>
    </w:rPr>
  </w:style>
  <w:style w:type="character" w:customStyle="1" w:styleId="CommentSubjectChar">
    <w:name w:val="Comment Subject Char"/>
    <w:link w:val="CommentSubject"/>
    <w:uiPriority w:val="99"/>
    <w:semiHidden/>
    <w:rsid w:val="0073784A"/>
    <w:rPr>
      <w:b/>
      <w:bCs/>
      <w:lang w:eastAsia="en-US"/>
    </w:rPr>
  </w:style>
  <w:style w:type="paragraph" w:styleId="Header">
    <w:name w:val="header"/>
    <w:basedOn w:val="Normal"/>
    <w:link w:val="HeaderChar"/>
    <w:uiPriority w:val="99"/>
    <w:unhideWhenUsed/>
    <w:rsid w:val="00A50E1B"/>
    <w:pPr>
      <w:tabs>
        <w:tab w:val="center" w:pos="4536"/>
        <w:tab w:val="right" w:pos="9072"/>
      </w:tabs>
    </w:pPr>
  </w:style>
  <w:style w:type="character" w:customStyle="1" w:styleId="HeaderChar">
    <w:name w:val="Header Char"/>
    <w:link w:val="Header"/>
    <w:uiPriority w:val="99"/>
    <w:rsid w:val="00A50E1B"/>
    <w:rPr>
      <w:sz w:val="22"/>
      <w:szCs w:val="22"/>
      <w:lang w:eastAsia="en-US"/>
    </w:rPr>
  </w:style>
  <w:style w:type="paragraph" w:styleId="Footer">
    <w:name w:val="footer"/>
    <w:basedOn w:val="Normal"/>
    <w:link w:val="FooterChar"/>
    <w:uiPriority w:val="99"/>
    <w:unhideWhenUsed/>
    <w:rsid w:val="00A50E1B"/>
    <w:pPr>
      <w:tabs>
        <w:tab w:val="center" w:pos="4536"/>
        <w:tab w:val="right" w:pos="9072"/>
      </w:tabs>
    </w:pPr>
  </w:style>
  <w:style w:type="character" w:customStyle="1" w:styleId="FooterChar">
    <w:name w:val="Footer Char"/>
    <w:link w:val="Footer"/>
    <w:uiPriority w:val="99"/>
    <w:rsid w:val="00A50E1B"/>
    <w:rPr>
      <w:sz w:val="22"/>
      <w:szCs w:val="22"/>
      <w:lang w:eastAsia="en-US"/>
    </w:rPr>
  </w:style>
  <w:style w:type="paragraph" w:customStyle="1" w:styleId="TitleA">
    <w:name w:val="Title A"/>
    <w:basedOn w:val="Normal"/>
    <w:qFormat/>
    <w:rsid w:val="00F01B76"/>
    <w:pPr>
      <w:autoSpaceDE w:val="0"/>
      <w:autoSpaceDN w:val="0"/>
      <w:adjustRightInd w:val="0"/>
      <w:jc w:val="center"/>
    </w:pPr>
    <w:rPr>
      <w:rFonts w:eastAsia="TimesNewRomanPS-BoldMT"/>
      <w:b/>
      <w:bCs/>
    </w:rPr>
  </w:style>
  <w:style w:type="paragraph" w:customStyle="1" w:styleId="TitleB">
    <w:name w:val="Title B"/>
    <w:basedOn w:val="Normal"/>
    <w:qFormat/>
    <w:rsid w:val="007627AD"/>
    <w:pPr>
      <w:keepNext/>
      <w:tabs>
        <w:tab w:val="left" w:pos="567"/>
      </w:tabs>
    </w:pPr>
    <w:rPr>
      <w:rFonts w:eastAsia="Times New Roman"/>
      <w:b/>
      <w:szCs w:val="20"/>
      <w:lang w:eastAsia="cs-CZ" w:bidi="cs-CZ"/>
    </w:rPr>
  </w:style>
  <w:style w:type="paragraph" w:styleId="Revision">
    <w:name w:val="Revision"/>
    <w:hidden/>
    <w:uiPriority w:val="99"/>
    <w:semiHidden/>
    <w:rsid w:val="003259AD"/>
    <w:rPr>
      <w:sz w:val="22"/>
      <w:szCs w:val="22"/>
      <w:lang w:val="cs-CZ" w:eastAsia="en-US"/>
    </w:rPr>
  </w:style>
  <w:style w:type="character" w:styleId="UnresolvedMention">
    <w:name w:val="Unresolved Mention"/>
    <w:basedOn w:val="DefaultParagraphFont"/>
    <w:uiPriority w:val="99"/>
    <w:semiHidden/>
    <w:unhideWhenUsed/>
    <w:rsid w:val="0052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779336">
      <w:bodyDiv w:val="1"/>
      <w:marLeft w:val="0"/>
      <w:marRight w:val="0"/>
      <w:marTop w:val="0"/>
      <w:marBottom w:val="0"/>
      <w:divBdr>
        <w:top w:val="none" w:sz="0" w:space="0" w:color="auto"/>
        <w:left w:val="none" w:sz="0" w:space="0" w:color="auto"/>
        <w:bottom w:val="none" w:sz="0" w:space="0" w:color="auto"/>
        <w:right w:val="none" w:sz="0" w:space="0" w:color="auto"/>
      </w:divBdr>
    </w:div>
    <w:div w:id="1781029393">
      <w:bodyDiv w:val="1"/>
      <w:marLeft w:val="0"/>
      <w:marRight w:val="0"/>
      <w:marTop w:val="0"/>
      <w:marBottom w:val="0"/>
      <w:divBdr>
        <w:top w:val="none" w:sz="0" w:space="0" w:color="auto"/>
        <w:left w:val="none" w:sz="0" w:space="0" w:color="auto"/>
        <w:bottom w:val="none" w:sz="0" w:space="0" w:color="auto"/>
        <w:right w:val="none" w:sz="0" w:space="0" w:color="auto"/>
      </w:divBdr>
    </w:div>
    <w:div w:id="21335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vymiapatients.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customXml" Target="../customXml/item2.xml"/><Relationship Id="rId8" Type="http://schemas.openxmlformats.org/officeDocument/2006/relationships/hyperlink" Target="https://www.ema.europa.eu/en/medicines/human/EPAR/movymi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3389</_dlc_DocId>
    <_dlc_DocIdUrl xmlns="a034c160-bfb7-45f5-8632-2eb7e0508071">
      <Url>https://euema.sharepoint.com/sites/CRM/_layouts/15/DocIdRedir.aspx?ID=EMADOC-1700519818-2083389</Url>
      <Description>EMADOC-1700519818-2083389</Description>
    </_dlc_DocIdUrl>
  </documentManagement>
</p:properties>
</file>

<file path=customXml/itemProps1.xml><?xml version="1.0" encoding="utf-8"?>
<ds:datastoreItem xmlns:ds="http://schemas.openxmlformats.org/officeDocument/2006/customXml" ds:itemID="{C525B765-B52D-4A8B-897F-D3A03F94229B}">
  <ds:schemaRefs>
    <ds:schemaRef ds:uri="http://schemas.openxmlformats.org/officeDocument/2006/bibliography"/>
  </ds:schemaRefs>
</ds:datastoreItem>
</file>

<file path=customXml/itemProps2.xml><?xml version="1.0" encoding="utf-8"?>
<ds:datastoreItem xmlns:ds="http://schemas.openxmlformats.org/officeDocument/2006/customXml" ds:itemID="{7AD6CDF1-2E72-40DD-84C4-55FFB5980CF2}"/>
</file>

<file path=customXml/itemProps3.xml><?xml version="1.0" encoding="utf-8"?>
<ds:datastoreItem xmlns:ds="http://schemas.openxmlformats.org/officeDocument/2006/customXml" ds:itemID="{122769A4-362B-4D2C-869F-199C5902BD67}"/>
</file>

<file path=customXml/itemProps4.xml><?xml version="1.0" encoding="utf-8"?>
<ds:datastoreItem xmlns:ds="http://schemas.openxmlformats.org/officeDocument/2006/customXml" ds:itemID="{B3606B11-2ABA-4169-BADF-9B769449E571}"/>
</file>

<file path=customXml/itemProps5.xml><?xml version="1.0" encoding="utf-8"?>
<ds:datastoreItem xmlns:ds="http://schemas.openxmlformats.org/officeDocument/2006/customXml" ds:itemID="{5DDD4B6E-157A-4FCE-9F59-338194CDBEA6}"/>
</file>

<file path=docProps/app.xml><?xml version="1.0" encoding="utf-8"?>
<Properties xmlns="http://schemas.openxmlformats.org/officeDocument/2006/extended-properties" xmlns:vt="http://schemas.openxmlformats.org/officeDocument/2006/docPropsVTypes">
  <Template>Normal.dotm</Template>
  <TotalTime>0</TotalTime>
  <Pages>44</Pages>
  <Words>9884</Words>
  <Characters>56339</Characters>
  <Application>Microsoft Office Word</Application>
  <DocSecurity>0</DocSecurity>
  <Lines>469</Lines>
  <Paragraphs>132</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Movymia: EPAR - Product information - tracked changes</vt:lpstr>
      <vt:lpstr>Movymia, INN-teriparatide</vt:lpstr>
      <vt:lpstr>Movymia, INN-teriparatide</vt:lpstr>
    </vt:vector>
  </TitlesOfParts>
  <Company/>
  <LinksUpToDate>false</LinksUpToDate>
  <CharactersWithSpaces>6609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ymia: EPAR - Product information - tracked changes</dc:title>
  <dc:subject>EPAR</dc:subject>
  <dc:creator>CHMP</dc:creator>
  <cp:keywords/>
  <cp:lastModifiedBy>JJ</cp:lastModifiedBy>
  <cp:revision>6</cp:revision>
  <dcterms:created xsi:type="dcterms:W3CDTF">2025-04-08T18:31:00Z</dcterms:created>
  <dcterms:modified xsi:type="dcterms:W3CDTF">2025-04-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f915a98-df0b-49a1-8a99-9bee73768229</vt:lpwstr>
  </property>
</Properties>
</file>